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5"/>
        <w:tblW w:w="43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3411"/>
      </w:tblGrid>
      <w:tr w:rsidR="0096521B" w:rsidRPr="00D530A6" w14:paraId="761F32FF" w14:textId="77777777" w:rsidTr="00070EF1">
        <w:tc>
          <w:tcPr>
            <w:tcW w:w="5717" w:type="dxa"/>
            <w:vMerge w:val="restart"/>
          </w:tcPr>
          <w:p w14:paraId="24BB8FE4" w14:textId="77777777" w:rsidR="0096521B" w:rsidRPr="00C75E75" w:rsidRDefault="0096521B">
            <w:pPr>
              <w:pStyle w:val="38"/>
              <w:jc w:val="center"/>
              <w:rPr>
                <w:rStyle w:val="hps"/>
              </w:rPr>
            </w:pPr>
          </w:p>
        </w:tc>
        <w:tc>
          <w:tcPr>
            <w:tcW w:w="3538" w:type="dxa"/>
          </w:tcPr>
          <w:p w14:paraId="4A8BF412" w14:textId="77777777" w:rsidR="0096521B" w:rsidRPr="00D530A6" w:rsidRDefault="00814738" w:rsidP="00814738">
            <w:pPr>
              <w:pStyle w:val="38"/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D530A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Pr="00D530A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6521B" w:rsidRPr="00D530A6" w14:paraId="61F9CC76" w14:textId="77777777" w:rsidTr="00070EF1">
        <w:tc>
          <w:tcPr>
            <w:tcW w:w="5717" w:type="dxa"/>
            <w:vMerge/>
          </w:tcPr>
          <w:p w14:paraId="25F46663" w14:textId="77777777" w:rsidR="0096521B" w:rsidRPr="00D530A6" w:rsidRDefault="009652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2C08A049" w14:textId="77777777" w:rsidR="0096521B" w:rsidRPr="00D530A6" w:rsidRDefault="00814738" w:rsidP="00814738">
            <w:pPr>
              <w:pStyle w:val="38"/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D530A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6521B" w:rsidRPr="00D530A6" w14:paraId="5509AE7E" w14:textId="77777777" w:rsidTr="00070EF1">
        <w:tc>
          <w:tcPr>
            <w:tcW w:w="5717" w:type="dxa"/>
            <w:vMerge/>
          </w:tcPr>
          <w:p w14:paraId="4725B0B2" w14:textId="77777777" w:rsidR="0096521B" w:rsidRPr="00D530A6" w:rsidRDefault="009652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0BF870BD" w14:textId="77777777" w:rsidR="0096521B" w:rsidRPr="00D530A6" w:rsidRDefault="00814738" w:rsidP="00814738">
            <w:pPr>
              <w:pStyle w:val="38"/>
              <w:spacing w:after="0" w:line="240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530A6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CD4A93">
              <w:rPr>
                <w:rFonts w:cs="Times New Roman"/>
                <w:bCs/>
                <w:sz w:val="28"/>
                <w:szCs w:val="28"/>
              </w:rPr>
              <w:t xml:space="preserve"> 1.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Pr="00D530A6">
                  <w:rPr>
                    <w:rFonts w:cs="Times New Roman"/>
                    <w:bCs/>
                    <w:sz w:val="28"/>
                    <w:szCs w:val="28"/>
                  </w:rPr>
                  <w:t>0195</w:t>
                </w:r>
              </w:sdtContent>
            </w:sdt>
          </w:p>
        </w:tc>
      </w:tr>
      <w:tr w:rsidR="0096521B" w:rsidRPr="00D530A6" w14:paraId="081A2DAE" w14:textId="77777777" w:rsidTr="00070EF1">
        <w:tc>
          <w:tcPr>
            <w:tcW w:w="5717" w:type="dxa"/>
            <w:vMerge/>
          </w:tcPr>
          <w:p w14:paraId="6F77FB93" w14:textId="77777777" w:rsidR="0096521B" w:rsidRPr="00D530A6" w:rsidRDefault="009652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68FB3481" w14:textId="77777777" w:rsidR="0096521B" w:rsidRPr="00D530A6" w:rsidRDefault="00814738" w:rsidP="00814738">
            <w:pPr>
              <w:pStyle w:val="38"/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D530A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7-12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D530A6">
                  <w:rPr>
                    <w:rFonts w:cs="Times New Roman"/>
                    <w:bCs/>
                    <w:sz w:val="28"/>
                    <w:szCs w:val="28"/>
                  </w:rPr>
                  <w:t>30.12.1997</w:t>
                </w:r>
              </w:sdtContent>
            </w:sdt>
          </w:p>
        </w:tc>
      </w:tr>
      <w:tr w:rsidR="0096521B" w:rsidRPr="00D530A6" w14:paraId="5AF9022F" w14:textId="77777777" w:rsidTr="00070EF1">
        <w:tc>
          <w:tcPr>
            <w:tcW w:w="5717" w:type="dxa"/>
            <w:vMerge/>
          </w:tcPr>
          <w:p w14:paraId="6F572681" w14:textId="77777777" w:rsidR="0096521B" w:rsidRPr="00D530A6" w:rsidRDefault="009652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7D6D08D6" w14:textId="77777777" w:rsidR="0096521B" w:rsidRPr="00D530A6" w:rsidRDefault="00560E83" w:rsidP="00814738">
            <w:pPr>
              <w:pStyle w:val="38"/>
              <w:spacing w:after="0" w:line="240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530A6">
              <w:rPr>
                <w:rFonts w:cs="Times New Roman"/>
                <w:bCs/>
                <w:iCs/>
                <w:sz w:val="28"/>
                <w:szCs w:val="28"/>
              </w:rPr>
              <w:t>на бланке</w:t>
            </w:r>
            <w:r w:rsidRPr="00D530A6">
              <w:rPr>
                <w:rFonts w:cs="Times New Roman"/>
                <w:bCs/>
                <w:i/>
                <w:iCs/>
                <w:sz w:val="28"/>
                <w:szCs w:val="28"/>
              </w:rPr>
              <w:t>_____________</w:t>
            </w:r>
          </w:p>
        </w:tc>
      </w:tr>
      <w:tr w:rsidR="0096521B" w:rsidRPr="00D530A6" w14:paraId="53D60D85" w14:textId="77777777" w:rsidTr="00070EF1">
        <w:tc>
          <w:tcPr>
            <w:tcW w:w="5717" w:type="dxa"/>
            <w:vMerge/>
          </w:tcPr>
          <w:p w14:paraId="1DD5BC70" w14:textId="77777777" w:rsidR="0096521B" w:rsidRPr="00D530A6" w:rsidRDefault="009652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2BAAD5BA" w14:textId="77777777" w:rsidR="0096521B" w:rsidRPr="00D530A6" w:rsidRDefault="00814738" w:rsidP="00F22F87">
            <w:pPr>
              <w:pStyle w:val="38"/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D530A6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070EF1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  <w:r w:rsidR="0001518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D530A6">
              <w:rPr>
                <w:rFonts w:cs="Times New Roman"/>
                <w:bCs/>
                <w:sz w:val="28"/>
                <w:szCs w:val="28"/>
              </w:rPr>
              <w:t xml:space="preserve"> лист</w:t>
            </w:r>
            <w:r w:rsidR="00350552">
              <w:rPr>
                <w:rFonts w:cs="Times New Roman"/>
                <w:bCs/>
                <w:sz w:val="28"/>
                <w:szCs w:val="28"/>
              </w:rPr>
              <w:t>ах</w:t>
            </w:r>
          </w:p>
        </w:tc>
      </w:tr>
      <w:tr w:rsidR="0096521B" w:rsidRPr="00D530A6" w14:paraId="3742E4C7" w14:textId="77777777" w:rsidTr="00070EF1">
        <w:tc>
          <w:tcPr>
            <w:tcW w:w="5717" w:type="dxa"/>
            <w:vMerge/>
          </w:tcPr>
          <w:p w14:paraId="55D1960F" w14:textId="77777777" w:rsidR="0096521B" w:rsidRPr="00D530A6" w:rsidRDefault="009652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6476A91F" w14:textId="567C7621" w:rsidR="0096521B" w:rsidRPr="00D530A6" w:rsidRDefault="00814738" w:rsidP="00163056">
            <w:pPr>
              <w:pStyle w:val="38"/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D530A6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36501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D02A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1C4F69F5" w14:textId="77777777" w:rsidR="00070EF1" w:rsidRDefault="00070EF1" w:rsidP="00070EF1">
      <w:pPr>
        <w:pStyle w:val="af8"/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2DA0904E" w14:textId="21235639" w:rsidR="00070EF1" w:rsidRPr="00070EF1" w:rsidRDefault="00070EF1" w:rsidP="00332D4D">
      <w:pPr>
        <w:pStyle w:val="af8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070EF1">
        <w:rPr>
          <w:b/>
          <w:sz w:val="28"/>
          <w:szCs w:val="28"/>
          <w:lang w:val="ru-RU"/>
        </w:rPr>
        <w:t xml:space="preserve">ОБЛАСТЬ АККРЕДИТАЦИИ </w:t>
      </w:r>
      <w:r w:rsidR="0036501B">
        <w:rPr>
          <w:sz w:val="28"/>
          <w:szCs w:val="28"/>
          <w:lang w:val="ru-RU"/>
        </w:rPr>
        <w:t xml:space="preserve">от </w:t>
      </w:r>
      <w:r w:rsidR="004D02A1">
        <w:rPr>
          <w:sz w:val="28"/>
          <w:szCs w:val="28"/>
          <w:lang w:val="ru-RU"/>
        </w:rPr>
        <w:t xml:space="preserve">05 июля </w:t>
      </w:r>
      <w:r w:rsidR="0036501B">
        <w:rPr>
          <w:sz w:val="28"/>
          <w:szCs w:val="28"/>
          <w:lang w:val="ru-RU"/>
        </w:rPr>
        <w:t>202</w:t>
      </w:r>
      <w:r w:rsidR="004D02A1">
        <w:rPr>
          <w:sz w:val="28"/>
          <w:szCs w:val="28"/>
          <w:lang w:val="ru-RU"/>
        </w:rPr>
        <w:t>4</w:t>
      </w:r>
      <w:r w:rsidRPr="00070EF1">
        <w:rPr>
          <w:sz w:val="28"/>
          <w:szCs w:val="28"/>
          <w:lang w:val="ru-RU"/>
        </w:rPr>
        <w:t xml:space="preserve"> года</w:t>
      </w:r>
    </w:p>
    <w:p w14:paraId="03CCD1F0" w14:textId="77777777" w:rsidR="00070EF1" w:rsidRPr="00070EF1" w:rsidRDefault="00070EF1" w:rsidP="00070EF1">
      <w:pPr>
        <w:pStyle w:val="af8"/>
        <w:spacing w:after="0" w:line="240" w:lineRule="auto"/>
        <w:jc w:val="center"/>
        <w:rPr>
          <w:sz w:val="28"/>
          <w:szCs w:val="28"/>
          <w:lang w:val="ru-RU"/>
        </w:rPr>
      </w:pPr>
      <w:r w:rsidRPr="00070EF1">
        <w:rPr>
          <w:sz w:val="28"/>
          <w:szCs w:val="28"/>
          <w:lang w:val="ru-RU"/>
        </w:rPr>
        <w:t>лечебно-диагностического учреждения</w:t>
      </w:r>
    </w:p>
    <w:p w14:paraId="639E903E" w14:textId="77777777" w:rsidR="0096521B" w:rsidRDefault="00070EF1" w:rsidP="00070EF1">
      <w:pPr>
        <w:spacing w:after="0" w:line="240" w:lineRule="auto"/>
        <w:jc w:val="center"/>
        <w:rPr>
          <w:sz w:val="28"/>
          <w:szCs w:val="28"/>
        </w:rPr>
      </w:pPr>
      <w:r w:rsidRPr="00070EF1">
        <w:rPr>
          <w:sz w:val="28"/>
          <w:szCs w:val="28"/>
        </w:rPr>
        <w:t>«Витебская областная ветеринарная лаборатория»</w:t>
      </w:r>
    </w:p>
    <w:p w14:paraId="5510933B" w14:textId="77777777" w:rsidR="00070EF1" w:rsidRPr="00070EF1" w:rsidRDefault="00070EF1" w:rsidP="00070EF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597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862"/>
        <w:gridCol w:w="1093"/>
        <w:gridCol w:w="1831"/>
        <w:gridCol w:w="2551"/>
        <w:gridCol w:w="2539"/>
      </w:tblGrid>
      <w:tr w:rsidR="0096521B" w:rsidRPr="00D530A6" w14:paraId="27CF491D" w14:textId="77777777" w:rsidTr="00980AC8">
        <w:trPr>
          <w:trHeight w:val="1802"/>
        </w:trPr>
        <w:tc>
          <w:tcPr>
            <w:tcW w:w="721" w:type="dxa"/>
            <w:shd w:val="clear" w:color="auto" w:fill="auto"/>
          </w:tcPr>
          <w:p w14:paraId="77ED302C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D530A6">
              <w:rPr>
                <w:sz w:val="24"/>
                <w:szCs w:val="24"/>
              </w:rPr>
              <w:t>№ п/п</w:t>
            </w:r>
          </w:p>
        </w:tc>
        <w:tc>
          <w:tcPr>
            <w:tcW w:w="1862" w:type="dxa"/>
            <w:shd w:val="clear" w:color="auto" w:fill="auto"/>
          </w:tcPr>
          <w:p w14:paraId="615DFDD8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D530A6">
              <w:rPr>
                <w:sz w:val="24"/>
                <w:szCs w:val="24"/>
              </w:rPr>
              <w:t>Наименование объекта</w:t>
            </w:r>
          </w:p>
          <w:p w14:paraId="6DE03D07" w14:textId="77777777" w:rsidR="0096521B" w:rsidRPr="00D530A6" w:rsidRDefault="0096521B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4E923585" w14:textId="77777777" w:rsidR="0096521B" w:rsidRPr="00D530A6" w:rsidRDefault="00814738" w:rsidP="008147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530A6">
              <w:rPr>
                <w:sz w:val="24"/>
                <w:szCs w:val="24"/>
              </w:rPr>
              <w:t>Код</w:t>
            </w:r>
          </w:p>
          <w:p w14:paraId="5A1C1272" w14:textId="77777777" w:rsidR="0096521B" w:rsidRPr="00D530A6" w:rsidRDefault="0096521B" w:rsidP="008147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14:paraId="01FC852C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D530A6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551" w:type="dxa"/>
            <w:shd w:val="clear" w:color="auto" w:fill="auto"/>
          </w:tcPr>
          <w:p w14:paraId="4F8D8FB9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D530A6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539" w:type="dxa"/>
            <w:shd w:val="clear" w:color="auto" w:fill="auto"/>
          </w:tcPr>
          <w:p w14:paraId="04CF8288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D530A6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634AFBB" w14:textId="77777777" w:rsidR="0096521B" w:rsidRPr="00D530A6" w:rsidRDefault="0096521B">
      <w:pPr>
        <w:rPr>
          <w:sz w:val="2"/>
          <w:szCs w:val="2"/>
        </w:rPr>
      </w:pPr>
    </w:p>
    <w:tbl>
      <w:tblPr>
        <w:tblW w:w="1115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801"/>
        <w:gridCol w:w="1110"/>
        <w:gridCol w:w="1789"/>
        <w:gridCol w:w="2490"/>
        <w:gridCol w:w="2491"/>
        <w:gridCol w:w="25"/>
        <w:gridCol w:w="3482"/>
        <w:gridCol w:w="3482"/>
        <w:gridCol w:w="3482"/>
      </w:tblGrid>
      <w:tr w:rsidR="0096521B" w:rsidRPr="00D530A6" w14:paraId="589AF220" w14:textId="77777777" w:rsidTr="009F74EB">
        <w:trPr>
          <w:gridAfter w:val="4"/>
          <w:wAfter w:w="10733" w:type="dxa"/>
          <w:trHeight w:val="266"/>
          <w:tblHeader/>
        </w:trPr>
        <w:tc>
          <w:tcPr>
            <w:tcW w:w="709" w:type="dxa"/>
            <w:shd w:val="clear" w:color="auto" w:fill="auto"/>
          </w:tcPr>
          <w:p w14:paraId="3E467CBD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530A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12C3667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530A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82FDBCC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530A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2F0FD470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530A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55906D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530A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9260DE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530A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6521B" w:rsidRPr="00D530A6" w14:paraId="12496610" w14:textId="77777777" w:rsidTr="009F74EB">
        <w:trPr>
          <w:gridAfter w:val="3"/>
          <w:wAfter w:w="10707" w:type="dxa"/>
          <w:trHeight w:val="277"/>
        </w:trPr>
        <w:tc>
          <w:tcPr>
            <w:tcW w:w="10646" w:type="dxa"/>
            <w:gridSpan w:val="7"/>
            <w:shd w:val="clear" w:color="auto" w:fill="auto"/>
          </w:tcPr>
          <w:p w14:paraId="4B47886C" w14:textId="77777777" w:rsidR="0096521B" w:rsidRPr="00AF36CD" w:rsidRDefault="00AF36CD" w:rsidP="00AF36CD">
            <w:pPr>
              <w:tabs>
                <w:tab w:val="center" w:pos="5354"/>
                <w:tab w:val="right" w:pos="10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AF36CD">
              <w:rPr>
                <w:b/>
                <w:sz w:val="22"/>
                <w:szCs w:val="22"/>
              </w:rPr>
              <w:t>Отдел серологии</w:t>
            </w:r>
            <w:r w:rsidR="00163056" w:rsidRPr="00AF36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63056" w:rsidRPr="00AF36CD">
              <w:rPr>
                <w:b/>
                <w:sz w:val="22"/>
                <w:szCs w:val="22"/>
              </w:rPr>
              <w:t>ул</w:t>
            </w:r>
            <w:proofErr w:type="spellEnd"/>
            <w:r w:rsidR="00163056" w:rsidRPr="00AF36CD">
              <w:rPr>
                <w:b/>
                <w:sz w:val="22"/>
                <w:szCs w:val="22"/>
              </w:rPr>
              <w:t xml:space="preserve"> 11-я Свердлова, 15А, 210001, </w:t>
            </w:r>
            <w:proofErr w:type="spellStart"/>
            <w:r w:rsidR="00163056" w:rsidRPr="00AF36CD">
              <w:rPr>
                <w:b/>
                <w:sz w:val="22"/>
                <w:szCs w:val="22"/>
              </w:rPr>
              <w:t>г.Витебск</w:t>
            </w:r>
            <w:proofErr w:type="spellEnd"/>
          </w:p>
        </w:tc>
      </w:tr>
      <w:tr w:rsidR="003A2CAA" w:rsidRPr="00D530A6" w14:paraId="271367C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24DD2A96" w14:textId="59F9B845" w:rsidR="003A2CAA" w:rsidRPr="00D530A6" w:rsidRDefault="003A2CAA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 w:rsidR="00180372">
              <w:rPr>
                <w:sz w:val="21"/>
                <w:szCs w:val="21"/>
              </w:rPr>
              <w:t>**</w:t>
            </w:r>
            <w:r w:rsidR="009C41EC">
              <w:rPr>
                <w:sz w:val="21"/>
                <w:szCs w:val="21"/>
              </w:rPr>
              <w:t>*</w:t>
            </w:r>
          </w:p>
          <w:p w14:paraId="53B78DDD" w14:textId="77777777" w:rsidR="003A2CAA" w:rsidRPr="00D530A6" w:rsidRDefault="003A2CAA" w:rsidP="00784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9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3CA3B2A" w14:textId="77777777" w:rsidR="003A2CAA" w:rsidRPr="00D530A6" w:rsidRDefault="003A2CAA" w:rsidP="00A37C9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, плазма крови;</w:t>
            </w:r>
          </w:p>
          <w:p w14:paraId="404C98F8" w14:textId="77777777" w:rsidR="003A2CAA" w:rsidRPr="00D530A6" w:rsidRDefault="003A2CAA" w:rsidP="0078410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Молоко сыро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952C59" w14:textId="77777777" w:rsidR="003A2CAA" w:rsidRPr="00D530A6" w:rsidRDefault="003A2CAA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42.000</w:t>
            </w:r>
          </w:p>
          <w:p w14:paraId="56D32C65" w14:textId="77777777" w:rsidR="003A2CAA" w:rsidRPr="00D530A6" w:rsidRDefault="003A2CAA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42.000</w:t>
            </w:r>
          </w:p>
          <w:p w14:paraId="7E5B0544" w14:textId="77777777" w:rsidR="003A2CAA" w:rsidRPr="00D530A6" w:rsidRDefault="003A2CAA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19</w:t>
            </w:r>
            <w:r w:rsidRPr="00D530A6">
              <w:rPr>
                <w:sz w:val="16"/>
                <w:szCs w:val="16"/>
              </w:rPr>
              <w:t>/42.000</w:t>
            </w:r>
          </w:p>
          <w:p w14:paraId="04E5F519" w14:textId="77777777" w:rsidR="003A2CAA" w:rsidRPr="00D530A6" w:rsidRDefault="003A2CAA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04F86912" w14:textId="77777777" w:rsidR="003A2CAA" w:rsidRPr="00D530A6" w:rsidRDefault="003A2CAA" w:rsidP="00852F85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48E398BA" w14:textId="77777777" w:rsidR="003A2CAA" w:rsidRPr="00D530A6" w:rsidRDefault="003A2CAA" w:rsidP="00852F85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5E66F275" w14:textId="77777777" w:rsidR="003A2CAA" w:rsidRPr="00D530A6" w:rsidRDefault="003A2CAA" w:rsidP="00741B6F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тбор проб кормов для животных,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биологического, патологического материала от животных для проведения лабораторных исследований»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утв. директором Белорусского государственного ветеринарного центра 14.06.2019, №03-02/32</w:t>
            </w:r>
          </w:p>
        </w:tc>
        <w:tc>
          <w:tcPr>
            <w:tcW w:w="2552" w:type="dxa"/>
            <w:shd w:val="clear" w:color="auto" w:fill="auto"/>
          </w:tcPr>
          <w:p w14:paraId="2E705902" w14:textId="77777777" w:rsidR="003A2CAA" w:rsidRPr="00D530A6" w:rsidRDefault="003C0355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Отбор проб кормов для животных,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</w:rPr>
              <w:t>биологического, патологического материала от животных для проведения лабораторных исследований»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</w:rPr>
              <w:t>утв. директором Белорусского государственного ветеринарного центра 14.06.2019, №03-02/32</w:t>
            </w:r>
          </w:p>
        </w:tc>
      </w:tr>
      <w:tr w:rsidR="003A2CAA" w:rsidRPr="00D530A6" w14:paraId="2B00BBA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E815D7E" w14:textId="77777777" w:rsidR="003A2CAA" w:rsidRPr="00D530A6" w:rsidRDefault="003A2CAA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EC6B96" w14:textId="77777777" w:rsidR="003A2CAA" w:rsidRPr="00D530A6" w:rsidRDefault="003A2CAA" w:rsidP="005C2F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E837E8" w14:textId="77777777" w:rsidR="003A2CAA" w:rsidRPr="00D530A6" w:rsidRDefault="003A2CAA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5AB56DA9" w14:textId="77777777" w:rsidR="003A2CAA" w:rsidRPr="00D530A6" w:rsidRDefault="003A2CAA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7D3CD6F0" w14:textId="77777777" w:rsidR="003A2CAA" w:rsidRPr="00D530A6" w:rsidRDefault="003C0355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лептоспироза животных», утв. директором Белорусского государственного ветеринарного центра 20.12.2016, №02-1-30/103</w:t>
            </w:r>
          </w:p>
        </w:tc>
        <w:tc>
          <w:tcPr>
            <w:tcW w:w="2552" w:type="dxa"/>
            <w:shd w:val="clear" w:color="auto" w:fill="auto"/>
          </w:tcPr>
          <w:p w14:paraId="220EC0A2" w14:textId="77777777" w:rsidR="003A2CAA" w:rsidRPr="00D530A6" w:rsidRDefault="003A2CAA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лептоспироза животных», утв. директором Белорусского государственного ветеринарного центра 20.12.2016, №02-1-30/103</w:t>
            </w:r>
          </w:p>
        </w:tc>
      </w:tr>
      <w:tr w:rsidR="003A2CAA" w:rsidRPr="00D530A6" w14:paraId="68B5B80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62CB7DC" w14:textId="77777777" w:rsidR="003A2CAA" w:rsidRPr="00D530A6" w:rsidRDefault="003A2CAA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964EDD" w14:textId="77777777" w:rsidR="003A2CAA" w:rsidRPr="00D530A6" w:rsidRDefault="003A2CAA" w:rsidP="005C2F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5C22E3" w14:textId="77777777" w:rsidR="003A2CAA" w:rsidRPr="00D530A6" w:rsidRDefault="003A2CAA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52B35DEB" w14:textId="77777777" w:rsidR="003A2CAA" w:rsidRPr="00D530A6" w:rsidRDefault="003A2CAA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DDFF4CD" w14:textId="3AAA126F" w:rsidR="00EA0694" w:rsidRDefault="003A2CAA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бруцеллёза животных», утв. директором Белорусского государственного ветеринарного центра 20.12.2016, № 02-1-30/82</w:t>
            </w:r>
          </w:p>
          <w:p w14:paraId="43BF4BD1" w14:textId="77777777" w:rsidR="00EA0694" w:rsidRPr="00D530A6" w:rsidRDefault="00EA0694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CC67C5" w14:textId="77777777" w:rsidR="003A2CAA" w:rsidRPr="00D530A6" w:rsidRDefault="003A2CAA" w:rsidP="003554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бруцеллёза животных», утв. директором Белорусского государственного ветеринарного центра 20.12.2016, № 02-1-30/82</w:t>
            </w:r>
          </w:p>
        </w:tc>
      </w:tr>
      <w:tr w:rsidR="00980AC8" w:rsidRPr="00D530A6" w14:paraId="383D0373" w14:textId="77777777" w:rsidTr="009F74EB">
        <w:trPr>
          <w:gridAfter w:val="4"/>
          <w:wAfter w:w="10733" w:type="dxa"/>
          <w:trHeight w:val="1794"/>
        </w:trPr>
        <w:tc>
          <w:tcPr>
            <w:tcW w:w="709" w:type="dxa"/>
            <w:vMerge w:val="restart"/>
            <w:shd w:val="clear" w:color="auto" w:fill="auto"/>
          </w:tcPr>
          <w:p w14:paraId="1E628924" w14:textId="5C1F224E" w:rsidR="00980AC8" w:rsidRPr="00D530A6" w:rsidRDefault="00980AC8" w:rsidP="009C41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 w:right="-69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1*</w:t>
            </w:r>
            <w:r w:rsidR="00180372">
              <w:rPr>
                <w:sz w:val="21"/>
                <w:szCs w:val="21"/>
              </w:rPr>
              <w:t>*</w:t>
            </w:r>
            <w:r w:rsidR="009C41EC">
              <w:rPr>
                <w:sz w:val="21"/>
                <w:szCs w:val="21"/>
              </w:rPr>
              <w:t>*</w:t>
            </w:r>
          </w:p>
          <w:p w14:paraId="4533E951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38AADF3" w14:textId="77777777" w:rsidR="00980AC8" w:rsidRPr="00D530A6" w:rsidRDefault="00980AC8" w:rsidP="0078410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, плазма крови;</w:t>
            </w:r>
          </w:p>
          <w:p w14:paraId="2A404834" w14:textId="77777777" w:rsidR="00980AC8" w:rsidRPr="00D530A6" w:rsidRDefault="00980AC8" w:rsidP="0078410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Молоко сырое </w:t>
            </w:r>
          </w:p>
          <w:p w14:paraId="7F1EAF5B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73A264D" w14:textId="77777777" w:rsidR="00980AC8" w:rsidRPr="00D530A6" w:rsidRDefault="00980AC8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42.000 </w:t>
            </w:r>
          </w:p>
          <w:p w14:paraId="6CDC35B5" w14:textId="77777777" w:rsidR="00980AC8" w:rsidRPr="00D530A6" w:rsidRDefault="00980AC8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42.000 </w:t>
            </w:r>
          </w:p>
          <w:p w14:paraId="57054382" w14:textId="77777777" w:rsidR="00980AC8" w:rsidRPr="00D530A6" w:rsidRDefault="00980AC8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>
              <w:rPr>
                <w:sz w:val="16"/>
                <w:szCs w:val="16"/>
              </w:rPr>
              <w:t>19</w:t>
            </w:r>
            <w:r w:rsidRPr="00D530A6">
              <w:rPr>
                <w:sz w:val="16"/>
                <w:szCs w:val="16"/>
              </w:rPr>
              <w:t xml:space="preserve">/42.000 </w:t>
            </w:r>
          </w:p>
          <w:p w14:paraId="7FFBBBA6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775ABEF2" w14:textId="77777777" w:rsidR="00980AC8" w:rsidRPr="00D530A6" w:rsidRDefault="00980AC8" w:rsidP="00852F85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6F5C3CA0" w14:textId="77777777" w:rsidR="00980AC8" w:rsidRPr="00D530A6" w:rsidRDefault="00980AC8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408EC9ED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лейкоза крупного рогатого скота в Республике Беларусь», утв. директором Белорусского государственного ветеринарного центра 16.12.2016, № 02-1-30/74</w:t>
            </w:r>
          </w:p>
        </w:tc>
        <w:tc>
          <w:tcPr>
            <w:tcW w:w="2552" w:type="dxa"/>
            <w:shd w:val="clear" w:color="auto" w:fill="auto"/>
          </w:tcPr>
          <w:p w14:paraId="40E5500E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лейкоза крупного рогатого скота в Республике Беларусь», утв. директором Белорусского государственного ветеринарного центра 16.12.2016, № 02-1-30/7</w:t>
            </w:r>
            <w:r>
              <w:rPr>
                <w:sz w:val="21"/>
                <w:szCs w:val="21"/>
              </w:rPr>
              <w:t>4</w:t>
            </w:r>
          </w:p>
        </w:tc>
      </w:tr>
      <w:tr w:rsidR="00980AC8" w:rsidRPr="00D530A6" w14:paraId="43C6484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7BA2EDE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A4B730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14A3A6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50D6F0C5" w14:textId="77777777" w:rsidR="00980AC8" w:rsidRPr="00D530A6" w:rsidRDefault="00980AC8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0DF8AC2" w14:textId="77777777" w:rsidR="00980AC8" w:rsidRPr="00D530A6" w:rsidRDefault="00980AC8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рганизации и проведению диагностических исследований на лейкоз методом ИФА в сыворотке крови», утв. директором Белорусского государственного ветеринарного центра 16.12.2016, № 02-1-30/72</w:t>
            </w:r>
          </w:p>
        </w:tc>
        <w:tc>
          <w:tcPr>
            <w:tcW w:w="2552" w:type="dxa"/>
            <w:shd w:val="clear" w:color="auto" w:fill="auto"/>
          </w:tcPr>
          <w:p w14:paraId="7ADB2278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рганизации и проведению диагностических исследований на лейкоз методом ИФА в сыворотке крови», утв. директором Белорусского государственного ветеринарного центра 16.12.2016, № 02-1-30/72</w:t>
            </w:r>
          </w:p>
        </w:tc>
      </w:tr>
      <w:tr w:rsidR="00980AC8" w:rsidRPr="00D530A6" w14:paraId="55510F3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8D0DC23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99F198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D64DF9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5B7A501A" w14:textId="77777777" w:rsidR="00980AC8" w:rsidRPr="00D530A6" w:rsidRDefault="00980AC8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7E5FDF04" w14:textId="77777777" w:rsidR="00980AC8" w:rsidRPr="00D530A6" w:rsidRDefault="00980AC8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рганизации и проведению диагностических исследований крупного рогатого скота на лейкоз методом иммуноферментного анализа (ИФА) в молоке», утв. директором Белорусского государственного ветеринарного центра 16.12.2016, №02-1-30/73</w:t>
            </w:r>
          </w:p>
        </w:tc>
        <w:tc>
          <w:tcPr>
            <w:tcW w:w="2552" w:type="dxa"/>
            <w:shd w:val="clear" w:color="auto" w:fill="auto"/>
          </w:tcPr>
          <w:p w14:paraId="3EFB9A09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рганизации и проведению диагностических исследований крупного рогатого скота на лейкоз методом иммуноферментного анализа (ИФА) в молоке», утв. директором Белорусского государственного ветеринарного центра 16.12.2016, №02-1-30/73</w:t>
            </w:r>
          </w:p>
        </w:tc>
      </w:tr>
      <w:tr w:rsidR="00980AC8" w:rsidRPr="00D530A6" w14:paraId="502A9F2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1C21A9C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8393C9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C959F1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2F8C36D0" w14:textId="77777777" w:rsidR="00980AC8" w:rsidRPr="00D530A6" w:rsidRDefault="00980AC8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11F8F3F" w14:textId="77777777" w:rsidR="00980AC8" w:rsidRPr="00D530A6" w:rsidRDefault="00980AC8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лабораторной диагностики по выявлению антител к нуклеопротеиду вируса Шмалленберг крупного и мелкого рогатого скота методом твердофазного </w:t>
            </w:r>
            <w:proofErr w:type="spellStart"/>
            <w:r w:rsidRPr="00D530A6">
              <w:rPr>
                <w:sz w:val="21"/>
                <w:szCs w:val="21"/>
              </w:rPr>
              <w:t>иммуносорбентного</w:t>
            </w:r>
            <w:proofErr w:type="spellEnd"/>
            <w:r w:rsidRPr="00D530A6">
              <w:rPr>
                <w:sz w:val="21"/>
                <w:szCs w:val="21"/>
              </w:rPr>
              <w:t xml:space="preserve"> ферментного анализа (ИФА)», утв. директором Белорусского государственного ветеринарного центра 20.12.2016, № 02-1-30/86</w:t>
            </w:r>
          </w:p>
        </w:tc>
        <w:tc>
          <w:tcPr>
            <w:tcW w:w="2552" w:type="dxa"/>
            <w:shd w:val="clear" w:color="auto" w:fill="auto"/>
          </w:tcPr>
          <w:p w14:paraId="22C73AE1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лабораторной диагностики по выявлению антител к нуклеопротеиду вируса Шмалленберг крупного и мелкого рогатого скота методом твердофазного </w:t>
            </w:r>
            <w:proofErr w:type="spellStart"/>
            <w:r w:rsidRPr="00D530A6">
              <w:rPr>
                <w:sz w:val="21"/>
                <w:szCs w:val="21"/>
              </w:rPr>
              <w:t>иммуносорбентного</w:t>
            </w:r>
            <w:proofErr w:type="spellEnd"/>
            <w:r w:rsidRPr="00D530A6">
              <w:rPr>
                <w:sz w:val="21"/>
                <w:szCs w:val="21"/>
              </w:rPr>
              <w:t xml:space="preserve"> ферментного анализа (ИФА)», утв. директором Белорусского государственного ветеринарного центра 20.12.2016, № 02-1-30/86</w:t>
            </w:r>
          </w:p>
        </w:tc>
      </w:tr>
      <w:tr w:rsidR="00980AC8" w:rsidRPr="00D530A6" w14:paraId="7FF14E2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E289E12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2*</w:t>
            </w:r>
          </w:p>
        </w:tc>
        <w:tc>
          <w:tcPr>
            <w:tcW w:w="1843" w:type="dxa"/>
            <w:vMerge/>
            <w:shd w:val="clear" w:color="auto" w:fill="auto"/>
          </w:tcPr>
          <w:p w14:paraId="4744D887" w14:textId="77777777" w:rsidR="00980AC8" w:rsidRPr="00120E93" w:rsidRDefault="00980AC8" w:rsidP="00980AC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7339187" w14:textId="77777777" w:rsidR="00980AC8" w:rsidRPr="00D530A6" w:rsidRDefault="00980AC8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5062C3C1" w14:textId="77777777" w:rsidR="00980AC8" w:rsidRPr="00D530A6" w:rsidRDefault="00980AC8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7FCA98A" w14:textId="77777777" w:rsidR="00980AC8" w:rsidRPr="00D530A6" w:rsidRDefault="00980AC8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специфических антител к возбудителю лептоспироза в РМА</w:t>
            </w:r>
          </w:p>
        </w:tc>
        <w:tc>
          <w:tcPr>
            <w:tcW w:w="2551" w:type="dxa"/>
            <w:shd w:val="clear" w:color="auto" w:fill="auto"/>
          </w:tcPr>
          <w:p w14:paraId="3300F896" w14:textId="77777777" w:rsidR="00980AC8" w:rsidRPr="00D530A6" w:rsidRDefault="00980AC8" w:rsidP="00741B6F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лептоспироза животных», утв. директором Белорусского государственного ветеринарного центра 20.12.2016, №02-1-30/103</w:t>
            </w:r>
          </w:p>
        </w:tc>
        <w:tc>
          <w:tcPr>
            <w:tcW w:w="2552" w:type="dxa"/>
            <w:shd w:val="clear" w:color="auto" w:fill="auto"/>
          </w:tcPr>
          <w:p w14:paraId="474D6A3C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лептоспироза животных», утв. директором Белорусского государственного ветеринарного центра 20.12.2016, № 02-1-30/103</w:t>
            </w:r>
          </w:p>
        </w:tc>
      </w:tr>
      <w:tr w:rsidR="00980AC8" w:rsidRPr="00D530A6" w14:paraId="263295D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750C7AC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3*</w:t>
            </w:r>
          </w:p>
        </w:tc>
        <w:tc>
          <w:tcPr>
            <w:tcW w:w="1843" w:type="dxa"/>
            <w:vMerge/>
            <w:shd w:val="clear" w:color="auto" w:fill="auto"/>
          </w:tcPr>
          <w:p w14:paraId="2108FBA9" w14:textId="77777777" w:rsidR="00980AC8" w:rsidRPr="00D530A6" w:rsidRDefault="00980AC8" w:rsidP="00742DF6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0AB44A1" w14:textId="77777777" w:rsidR="00980AC8" w:rsidRPr="00D530A6" w:rsidRDefault="00980AC8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7574C434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1B97F880" w14:textId="77777777" w:rsidR="00980AC8" w:rsidRPr="00D530A6" w:rsidRDefault="00980AC8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</w:pPr>
            <w:r w:rsidRPr="00D530A6">
              <w:t xml:space="preserve">Обнаружение специфических антител к </w:t>
            </w:r>
          </w:p>
          <w:p w14:paraId="302518D9" w14:textId="77777777" w:rsidR="00980AC8" w:rsidRPr="00D530A6" w:rsidRDefault="00980AC8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</w:pPr>
            <w:r w:rsidRPr="00D530A6">
              <w:t xml:space="preserve">возбудителю </w:t>
            </w:r>
          </w:p>
          <w:p w14:paraId="1A370836" w14:textId="77777777" w:rsidR="00980AC8" w:rsidRPr="00D530A6" w:rsidRDefault="00980AC8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</w:pPr>
            <w:r w:rsidRPr="00D530A6">
              <w:t>бруцеллеза в РБП, РА, РСК, РДСК</w:t>
            </w:r>
          </w:p>
        </w:tc>
        <w:tc>
          <w:tcPr>
            <w:tcW w:w="2551" w:type="dxa"/>
            <w:shd w:val="clear" w:color="auto" w:fill="auto"/>
          </w:tcPr>
          <w:p w14:paraId="4C42CF1E" w14:textId="77777777" w:rsidR="00980AC8" w:rsidRPr="00D530A6" w:rsidRDefault="00980AC8" w:rsidP="00741B6F">
            <w:pPr>
              <w:spacing w:after="0" w:line="240" w:lineRule="auto"/>
              <w:ind w:left="-57" w:right="-57"/>
              <w:jc w:val="both"/>
            </w:pPr>
            <w:r w:rsidRPr="00D530A6">
              <w:t>«Методические указания по лабораторной диагностике бруцеллёза животных», утв. директором Белорусского государственного ветеринарного центра 20.12.2016, № 02-1-30/82</w:t>
            </w:r>
          </w:p>
        </w:tc>
        <w:tc>
          <w:tcPr>
            <w:tcW w:w="2552" w:type="dxa"/>
            <w:shd w:val="clear" w:color="auto" w:fill="auto"/>
          </w:tcPr>
          <w:p w14:paraId="3A108106" w14:textId="77777777" w:rsidR="00980AC8" w:rsidRPr="00D530A6" w:rsidRDefault="00980AC8" w:rsidP="003554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D530A6">
              <w:t>«Методические указания по лабораторной диагностике бруцеллёза животных», утв. директором Белорусского государственного ветеринарного центра 20.12.2016, № 02-1-30/82</w:t>
            </w:r>
          </w:p>
        </w:tc>
      </w:tr>
      <w:tr w:rsidR="00651B56" w:rsidRPr="00D530A6" w14:paraId="10AF4B9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DAAA6E6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4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D1D14C" w14:textId="77777777" w:rsidR="00651B56" w:rsidRPr="00D530A6" w:rsidRDefault="00651B56" w:rsidP="0035547D">
            <w:pPr>
              <w:spacing w:after="0" w:line="240" w:lineRule="auto"/>
              <w:rPr>
                <w:sz w:val="21"/>
                <w:szCs w:val="21"/>
              </w:rPr>
            </w:pPr>
            <w:r w:rsidRPr="00980AC8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14:paraId="0A572150" w14:textId="77777777" w:rsidR="00651B56" w:rsidRPr="0035547D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35547D">
              <w:rPr>
                <w:sz w:val="16"/>
                <w:szCs w:val="16"/>
              </w:rPr>
              <w:t xml:space="preserve">101.04/03.134 </w:t>
            </w:r>
          </w:p>
          <w:p w14:paraId="4BA59F3A" w14:textId="77777777" w:rsidR="00651B56" w:rsidRPr="00D530A6" w:rsidRDefault="00651B56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31" w:type="dxa"/>
            <w:shd w:val="clear" w:color="auto" w:fill="auto"/>
          </w:tcPr>
          <w:p w14:paraId="2BDA5182" w14:textId="77777777" w:rsidR="00651B56" w:rsidRPr="00D530A6" w:rsidRDefault="00651B56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специфических антител к </w:t>
            </w:r>
          </w:p>
          <w:p w14:paraId="7175AF1B" w14:textId="77777777" w:rsidR="00651B56" w:rsidRPr="00D530A6" w:rsidRDefault="00651B56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возбудителю </w:t>
            </w:r>
          </w:p>
          <w:p w14:paraId="4ACB9891" w14:textId="77777777" w:rsidR="00651B56" w:rsidRPr="00D530A6" w:rsidRDefault="00651B56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инфекционного эпидидимита в РДСК</w:t>
            </w:r>
          </w:p>
        </w:tc>
        <w:tc>
          <w:tcPr>
            <w:tcW w:w="2551" w:type="dxa"/>
            <w:shd w:val="clear" w:color="auto" w:fill="auto"/>
          </w:tcPr>
          <w:p w14:paraId="7FA8D2F4" w14:textId="77777777" w:rsidR="00651B56" w:rsidRPr="00D530A6" w:rsidRDefault="00651B56" w:rsidP="00741B6F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инфекционной болезни овец, вызываемой </w:t>
            </w:r>
            <w:r w:rsidRPr="00D530A6">
              <w:rPr>
                <w:sz w:val="21"/>
                <w:szCs w:val="21"/>
                <w:lang w:val="en-US"/>
              </w:rPr>
              <w:t>BRUCELLA</w:t>
            </w:r>
            <w:r w:rsidRPr="00D530A6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  <w:lang w:val="en-US"/>
              </w:rPr>
              <w:t>OVIS</w:t>
            </w:r>
            <w:r w:rsidRPr="00D530A6">
              <w:rPr>
                <w:sz w:val="21"/>
                <w:szCs w:val="21"/>
              </w:rPr>
              <w:t xml:space="preserve"> (инфекционный эпидидимит баранов)», утв. директором Белорусского государственного ветеринарного центра 20.12.2016,</w:t>
            </w:r>
          </w:p>
          <w:p w14:paraId="0AB1EA82" w14:textId="77777777" w:rsidR="00651B56" w:rsidRPr="00D530A6" w:rsidRDefault="00651B56" w:rsidP="00741B6F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№ 02-1-30/99</w:t>
            </w:r>
          </w:p>
        </w:tc>
        <w:tc>
          <w:tcPr>
            <w:tcW w:w="2552" w:type="dxa"/>
            <w:shd w:val="clear" w:color="auto" w:fill="auto"/>
          </w:tcPr>
          <w:p w14:paraId="667E271C" w14:textId="77777777" w:rsidR="00651B56" w:rsidRPr="00D530A6" w:rsidRDefault="00651B56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инфекционной болезни овец, вызываемой </w:t>
            </w:r>
            <w:r w:rsidRPr="00D530A6">
              <w:rPr>
                <w:sz w:val="21"/>
                <w:szCs w:val="21"/>
                <w:lang w:val="en-US"/>
              </w:rPr>
              <w:t>BRUCELLA</w:t>
            </w:r>
            <w:r w:rsidRPr="00D530A6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  <w:lang w:val="en-US"/>
              </w:rPr>
              <w:t>OVIS</w:t>
            </w:r>
            <w:r w:rsidRPr="00D530A6">
              <w:rPr>
                <w:sz w:val="21"/>
                <w:szCs w:val="21"/>
              </w:rPr>
              <w:t xml:space="preserve"> (инфекционный эпидидимит баранов)», утв. директором Белорусского государственного ветеринарного центра 20.12.2016,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№ 02-1-30/99</w:t>
            </w:r>
          </w:p>
        </w:tc>
      </w:tr>
      <w:tr w:rsidR="00651B56" w:rsidRPr="00D530A6" w14:paraId="2BD39FE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FF4BC33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5*</w:t>
            </w:r>
          </w:p>
        </w:tc>
        <w:tc>
          <w:tcPr>
            <w:tcW w:w="1843" w:type="dxa"/>
            <w:vMerge/>
            <w:shd w:val="clear" w:color="auto" w:fill="auto"/>
          </w:tcPr>
          <w:p w14:paraId="5AE4B529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306CE6C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0729C7A0" w14:textId="77777777" w:rsidR="00651B56" w:rsidRPr="00D530A6" w:rsidRDefault="00651B56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68DBF60D" w14:textId="77777777" w:rsidR="00651B56" w:rsidRPr="00D530A6" w:rsidRDefault="00651B56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специфических антител к </w:t>
            </w:r>
          </w:p>
          <w:p w14:paraId="597B4203" w14:textId="77777777" w:rsidR="00651B56" w:rsidRPr="00D530A6" w:rsidRDefault="00651B56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возбудителю листериоза в РСК</w:t>
            </w:r>
          </w:p>
        </w:tc>
        <w:tc>
          <w:tcPr>
            <w:tcW w:w="2551" w:type="dxa"/>
            <w:shd w:val="clear" w:color="auto" w:fill="auto"/>
          </w:tcPr>
          <w:p w14:paraId="68A05F81" w14:textId="77777777" w:rsidR="00651B56" w:rsidRPr="00D530A6" w:rsidRDefault="00651B56" w:rsidP="00741B6F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листериоза животных», утв. директором Бе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лорусского</w:t>
            </w:r>
            <w:proofErr w:type="spellEnd"/>
            <w:r w:rsidRPr="00D530A6">
              <w:rPr>
                <w:sz w:val="21"/>
                <w:szCs w:val="21"/>
              </w:rPr>
              <w:t xml:space="preserve"> государственного ветеринарного центра 20.12.2016, № 02-1-30/102</w:t>
            </w:r>
          </w:p>
        </w:tc>
        <w:tc>
          <w:tcPr>
            <w:tcW w:w="2552" w:type="dxa"/>
            <w:shd w:val="clear" w:color="auto" w:fill="auto"/>
          </w:tcPr>
          <w:p w14:paraId="6B7CBFB6" w14:textId="77777777" w:rsidR="00651B56" w:rsidRPr="00D530A6" w:rsidRDefault="00651B56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листериоза животных», утв. директором Бе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лорусского</w:t>
            </w:r>
            <w:proofErr w:type="spellEnd"/>
            <w:r w:rsidRPr="00D530A6">
              <w:rPr>
                <w:sz w:val="21"/>
                <w:szCs w:val="21"/>
              </w:rPr>
              <w:t xml:space="preserve"> государственного ветеринарного центра 20.12.2016, № 02-1-30/102</w:t>
            </w:r>
          </w:p>
        </w:tc>
      </w:tr>
      <w:tr w:rsidR="00651B56" w:rsidRPr="00D530A6" w14:paraId="2DDE037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0A950D4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6*</w:t>
            </w:r>
          </w:p>
        </w:tc>
        <w:tc>
          <w:tcPr>
            <w:tcW w:w="1843" w:type="dxa"/>
            <w:vMerge/>
            <w:shd w:val="clear" w:color="auto" w:fill="auto"/>
          </w:tcPr>
          <w:p w14:paraId="2A8EC9E8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2E48A8B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54A3D85A" w14:textId="77777777" w:rsidR="00651B56" w:rsidRPr="00D530A6" w:rsidRDefault="00651B56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CAFD714" w14:textId="77777777" w:rsidR="00651B56" w:rsidRPr="00D530A6" w:rsidRDefault="00651B56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специфических антител к возбудителю хламидиоза в РСК, РДСК</w:t>
            </w:r>
          </w:p>
        </w:tc>
        <w:tc>
          <w:tcPr>
            <w:tcW w:w="2551" w:type="dxa"/>
            <w:shd w:val="clear" w:color="auto" w:fill="auto"/>
          </w:tcPr>
          <w:p w14:paraId="70DAE0B2" w14:textId="77777777" w:rsidR="00651B56" w:rsidRPr="00D530A6" w:rsidRDefault="00651B56" w:rsidP="00741B6F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хламидиоза животных», утв. директором Белорусского государственного ветеринарного центра 20.12.2016,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№ 02-1-30/97</w:t>
            </w:r>
          </w:p>
        </w:tc>
        <w:tc>
          <w:tcPr>
            <w:tcW w:w="2552" w:type="dxa"/>
            <w:shd w:val="clear" w:color="auto" w:fill="auto"/>
          </w:tcPr>
          <w:p w14:paraId="17EB02FB" w14:textId="77777777" w:rsidR="00651B56" w:rsidRPr="00D530A6" w:rsidRDefault="00651B56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хламидиоза животных», утв. директором Белорусского государственного ветеринарного центра 20.12.2016,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№ 02-1-30/97</w:t>
            </w:r>
          </w:p>
        </w:tc>
      </w:tr>
      <w:tr w:rsidR="00651B56" w:rsidRPr="00D530A6" w14:paraId="0525B7E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937D37B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7*</w:t>
            </w:r>
          </w:p>
        </w:tc>
        <w:tc>
          <w:tcPr>
            <w:tcW w:w="1843" w:type="dxa"/>
            <w:vMerge/>
            <w:shd w:val="clear" w:color="auto" w:fill="auto"/>
          </w:tcPr>
          <w:p w14:paraId="2DB8FB10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C846570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6E343E3F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6544D871" w14:textId="77777777" w:rsidR="00651B56" w:rsidRPr="00D530A6" w:rsidRDefault="00651B56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специфических антител к возбудителю сапа в РСК</w:t>
            </w:r>
          </w:p>
        </w:tc>
        <w:tc>
          <w:tcPr>
            <w:tcW w:w="2551" w:type="dxa"/>
            <w:shd w:val="clear" w:color="auto" w:fill="auto"/>
          </w:tcPr>
          <w:p w14:paraId="1D305413" w14:textId="77777777" w:rsidR="00651B56" w:rsidRPr="00D530A6" w:rsidRDefault="00651B56" w:rsidP="00741B6F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сапа», утв. директором Белорусского государственного ветеринарного центра 20.12.2016, № 02-1-30/100</w:t>
            </w:r>
          </w:p>
        </w:tc>
        <w:tc>
          <w:tcPr>
            <w:tcW w:w="2552" w:type="dxa"/>
            <w:shd w:val="clear" w:color="auto" w:fill="auto"/>
          </w:tcPr>
          <w:p w14:paraId="62161B64" w14:textId="77777777" w:rsidR="00651B56" w:rsidRPr="00D530A6" w:rsidRDefault="00651B56" w:rsidP="00980AC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сапа», утв. директором Белорусского государственного ветеринарного центра 20.12.2016, № 02-1-30/100</w:t>
            </w:r>
          </w:p>
        </w:tc>
      </w:tr>
      <w:tr w:rsidR="00651B56" w:rsidRPr="00D530A6" w14:paraId="670104A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30CD3F7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8*</w:t>
            </w:r>
          </w:p>
        </w:tc>
        <w:tc>
          <w:tcPr>
            <w:tcW w:w="1843" w:type="dxa"/>
            <w:vMerge/>
            <w:shd w:val="clear" w:color="auto" w:fill="auto"/>
          </w:tcPr>
          <w:p w14:paraId="6E2C634D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7EA6022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3576C634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89E882B" w14:textId="77777777" w:rsidR="00651B56" w:rsidRPr="00D530A6" w:rsidRDefault="00651B56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специфических антител к возбудителю трипаносомоза в РСК</w:t>
            </w:r>
          </w:p>
        </w:tc>
        <w:tc>
          <w:tcPr>
            <w:tcW w:w="2551" w:type="dxa"/>
            <w:shd w:val="clear" w:color="auto" w:fill="auto"/>
          </w:tcPr>
          <w:p w14:paraId="64DA93D7" w14:textId="77777777" w:rsidR="00651B56" w:rsidRPr="00D530A6" w:rsidRDefault="00651B56" w:rsidP="00741B6F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трипаносомозов животных», утв. директором Белорусского государственного ветеринарного центра 20.12.2016, №02-1-30/96</w:t>
            </w:r>
          </w:p>
        </w:tc>
        <w:tc>
          <w:tcPr>
            <w:tcW w:w="2552" w:type="dxa"/>
            <w:shd w:val="clear" w:color="auto" w:fill="auto"/>
          </w:tcPr>
          <w:p w14:paraId="30667E1E" w14:textId="77777777" w:rsidR="00651B56" w:rsidRPr="00D530A6" w:rsidRDefault="00651B56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трипаносомозов животных», утв. директором Белорусского государственного ветеринарного центра 20.12.2016, №02-1-30/96</w:t>
            </w:r>
          </w:p>
        </w:tc>
      </w:tr>
      <w:tr w:rsidR="00651B56" w:rsidRPr="00D530A6" w14:paraId="1F6796D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D1CB757" w14:textId="77777777" w:rsidR="00651B56" w:rsidRPr="00D530A6" w:rsidRDefault="00651B56" w:rsidP="003554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0" w:hanging="34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9*</w:t>
            </w:r>
          </w:p>
        </w:tc>
        <w:tc>
          <w:tcPr>
            <w:tcW w:w="1843" w:type="dxa"/>
            <w:vMerge/>
            <w:shd w:val="clear" w:color="auto" w:fill="auto"/>
          </w:tcPr>
          <w:p w14:paraId="41B24651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F4076BA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1717AD97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026B429D" w14:textId="77777777" w:rsidR="00651B56" w:rsidRPr="00D530A6" w:rsidRDefault="00651B56" w:rsidP="00852F85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специфических антител к возбудителю инфекционной анемии в РДП (РИД)</w:t>
            </w:r>
          </w:p>
        </w:tc>
        <w:tc>
          <w:tcPr>
            <w:tcW w:w="2551" w:type="dxa"/>
            <w:shd w:val="clear" w:color="auto" w:fill="auto"/>
          </w:tcPr>
          <w:p w14:paraId="67E742D2" w14:textId="77777777" w:rsidR="00651B56" w:rsidRPr="00D530A6" w:rsidRDefault="00651B56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инфекционной анемии лошадей», утв. директором Белорусского государственного ветеринарного центра 20.12.2016, №02-1-30/98</w:t>
            </w:r>
          </w:p>
        </w:tc>
        <w:tc>
          <w:tcPr>
            <w:tcW w:w="2552" w:type="dxa"/>
            <w:shd w:val="clear" w:color="auto" w:fill="auto"/>
          </w:tcPr>
          <w:p w14:paraId="2DFB5E90" w14:textId="77777777" w:rsidR="00651B56" w:rsidRPr="00D530A6" w:rsidRDefault="00651B56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инфекционной анемии лошадей», утв. директором Белорусского государственного ветеринарного центра 20.12.2016, №02-1-30/98</w:t>
            </w:r>
          </w:p>
        </w:tc>
      </w:tr>
      <w:tr w:rsidR="00651B56" w:rsidRPr="00D530A6" w14:paraId="3ACF29A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412E92F" w14:textId="77777777" w:rsidR="00651B56" w:rsidRPr="00D530A6" w:rsidRDefault="00651B56" w:rsidP="003554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0*</w:t>
            </w:r>
          </w:p>
        </w:tc>
        <w:tc>
          <w:tcPr>
            <w:tcW w:w="1843" w:type="dxa"/>
            <w:vMerge/>
            <w:shd w:val="clear" w:color="auto" w:fill="auto"/>
          </w:tcPr>
          <w:p w14:paraId="44888E8F" w14:textId="77777777" w:rsidR="00651B56" w:rsidRPr="00D530A6" w:rsidRDefault="00651B56" w:rsidP="0081473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5D1DFA9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1F7E3CD3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48F029BE" w14:textId="77777777" w:rsidR="00651B56" w:rsidRPr="00D530A6" w:rsidRDefault="00651B56" w:rsidP="00852F85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специфических антител к возбудителю </w:t>
            </w:r>
            <w:proofErr w:type="spellStart"/>
            <w:r w:rsidRPr="00D530A6">
              <w:rPr>
                <w:sz w:val="21"/>
                <w:szCs w:val="21"/>
              </w:rPr>
              <w:t>паратуберкул</w:t>
            </w:r>
            <w:r>
              <w:rPr>
                <w:sz w:val="21"/>
                <w:szCs w:val="21"/>
              </w:rPr>
              <w:t>е</w:t>
            </w:r>
            <w:r w:rsidRPr="00D530A6">
              <w:rPr>
                <w:sz w:val="21"/>
                <w:szCs w:val="21"/>
              </w:rPr>
              <w:t>за</w:t>
            </w:r>
            <w:proofErr w:type="spellEnd"/>
            <w:r w:rsidRPr="00D530A6">
              <w:rPr>
                <w:sz w:val="21"/>
                <w:szCs w:val="21"/>
              </w:rPr>
              <w:t xml:space="preserve"> в РСК</w:t>
            </w:r>
          </w:p>
        </w:tc>
        <w:tc>
          <w:tcPr>
            <w:tcW w:w="2551" w:type="dxa"/>
            <w:shd w:val="clear" w:color="auto" w:fill="auto"/>
          </w:tcPr>
          <w:p w14:paraId="407E359D" w14:textId="77777777" w:rsidR="00651B56" w:rsidRPr="00D530A6" w:rsidRDefault="00651B56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паратуберкул</w:t>
            </w:r>
            <w:r>
              <w:rPr>
                <w:sz w:val="21"/>
                <w:szCs w:val="21"/>
              </w:rPr>
              <w:t>е</w:t>
            </w:r>
            <w:r w:rsidRPr="00D530A6">
              <w:rPr>
                <w:sz w:val="21"/>
                <w:szCs w:val="21"/>
              </w:rPr>
              <w:t>за</w:t>
            </w:r>
            <w:proofErr w:type="spellEnd"/>
            <w:r w:rsidRPr="00D530A6">
              <w:rPr>
                <w:sz w:val="21"/>
                <w:szCs w:val="21"/>
              </w:rPr>
              <w:t xml:space="preserve"> (паратуберкулёзного энтерита) животных», утв. директором Белорусского государственного ветеринарного центра 20.12.2016, №02-1-30/101</w:t>
            </w:r>
          </w:p>
        </w:tc>
        <w:tc>
          <w:tcPr>
            <w:tcW w:w="2552" w:type="dxa"/>
            <w:shd w:val="clear" w:color="auto" w:fill="auto"/>
          </w:tcPr>
          <w:p w14:paraId="44DBAED6" w14:textId="77777777" w:rsidR="00651B56" w:rsidRPr="00D530A6" w:rsidRDefault="00651B56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паратуберкул</w:t>
            </w:r>
            <w:r>
              <w:rPr>
                <w:sz w:val="21"/>
                <w:szCs w:val="21"/>
              </w:rPr>
              <w:t>е</w:t>
            </w:r>
            <w:r w:rsidRPr="00D530A6">
              <w:rPr>
                <w:sz w:val="21"/>
                <w:szCs w:val="21"/>
              </w:rPr>
              <w:t>за</w:t>
            </w:r>
            <w:proofErr w:type="spellEnd"/>
            <w:r w:rsidRPr="00D530A6">
              <w:rPr>
                <w:sz w:val="21"/>
                <w:szCs w:val="21"/>
              </w:rPr>
              <w:t xml:space="preserve"> (паратуберкулёзного энтерита) животных», утв. директором Белорусского государственного ветеринарного центра 20.12.2016, №02-1-30/101</w:t>
            </w:r>
          </w:p>
        </w:tc>
      </w:tr>
      <w:tr w:rsidR="007D440D" w:rsidRPr="00D530A6" w14:paraId="51E2BB26" w14:textId="77777777" w:rsidTr="009F74EB">
        <w:trPr>
          <w:gridAfter w:val="4"/>
          <w:wAfter w:w="10733" w:type="dxa"/>
          <w:trHeight w:val="2361"/>
        </w:trPr>
        <w:tc>
          <w:tcPr>
            <w:tcW w:w="709" w:type="dxa"/>
            <w:vMerge w:val="restart"/>
            <w:shd w:val="clear" w:color="auto" w:fill="auto"/>
          </w:tcPr>
          <w:p w14:paraId="387E94D6" w14:textId="77777777" w:rsidR="007D440D" w:rsidRPr="00D530A6" w:rsidRDefault="007D440D" w:rsidP="003554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B20980D" w14:textId="77777777" w:rsidR="007D440D" w:rsidRPr="00D530A6" w:rsidRDefault="007D440D" w:rsidP="0035547D">
            <w:pPr>
              <w:spacing w:after="0" w:line="240" w:lineRule="auto"/>
              <w:rPr>
                <w:sz w:val="21"/>
                <w:szCs w:val="21"/>
              </w:rPr>
            </w:pPr>
            <w:r w:rsidRPr="00BA7679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C762168" w14:textId="77777777" w:rsidR="007D440D" w:rsidRPr="00D530A6" w:rsidRDefault="007D440D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52 </w:t>
            </w:r>
          </w:p>
          <w:p w14:paraId="3AEC8832" w14:textId="77777777" w:rsidR="007D440D" w:rsidRPr="00D530A6" w:rsidRDefault="007D440D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1F31B1D8" w14:textId="77777777" w:rsidR="0036501B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5080707A" w14:textId="77777777" w:rsidR="0036501B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пецифических антител к </w:t>
            </w:r>
          </w:p>
          <w:p w14:paraId="6A67DD52" w14:textId="77777777" w:rsidR="0036501B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возбудителю </w:t>
            </w:r>
          </w:p>
          <w:p w14:paraId="2DA28D4C" w14:textId="77777777" w:rsidR="007D440D" w:rsidRPr="00D530A6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лейкоза крупного рогатого скота в ИФА</w:t>
            </w:r>
          </w:p>
        </w:tc>
        <w:tc>
          <w:tcPr>
            <w:tcW w:w="2551" w:type="dxa"/>
            <w:shd w:val="clear" w:color="auto" w:fill="auto"/>
          </w:tcPr>
          <w:p w14:paraId="501375C6" w14:textId="77777777" w:rsidR="007D440D" w:rsidRPr="00D530A6" w:rsidRDefault="007D440D" w:rsidP="00741B6F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организации и проведению диагностических исследований на лейкоз методом ИФА в сыворотке крови», утв. директором Белорусского государственного ветеринарного центра 16.12.2016, </w:t>
            </w:r>
            <w:r>
              <w:rPr>
                <w:sz w:val="21"/>
                <w:szCs w:val="21"/>
              </w:rPr>
              <w:t xml:space="preserve">           </w:t>
            </w:r>
            <w:r w:rsidRPr="00D530A6">
              <w:rPr>
                <w:sz w:val="21"/>
                <w:szCs w:val="21"/>
              </w:rPr>
              <w:t>№ 02-1-30/72</w:t>
            </w:r>
          </w:p>
        </w:tc>
        <w:tc>
          <w:tcPr>
            <w:tcW w:w="2552" w:type="dxa"/>
            <w:shd w:val="clear" w:color="auto" w:fill="auto"/>
          </w:tcPr>
          <w:p w14:paraId="159A0C9E" w14:textId="77777777" w:rsidR="007D440D" w:rsidRPr="00D530A6" w:rsidRDefault="007D440D" w:rsidP="00BA76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рганизации и проведению диагностических исследований на лейкоз методом ИФА в сыворотке крови», утв. директором Белорусского государственного ветеринарного центра 16.12.2016,</w:t>
            </w:r>
            <w:r>
              <w:rPr>
                <w:sz w:val="21"/>
                <w:szCs w:val="21"/>
              </w:rPr>
              <w:t xml:space="preserve">           </w:t>
            </w:r>
            <w:r w:rsidRPr="00D530A6">
              <w:rPr>
                <w:sz w:val="21"/>
                <w:szCs w:val="21"/>
              </w:rPr>
              <w:t xml:space="preserve"> № 02-1-30/72</w:t>
            </w:r>
          </w:p>
        </w:tc>
      </w:tr>
      <w:tr w:rsidR="007D440D" w:rsidRPr="00D530A6" w14:paraId="7E34DAD6" w14:textId="77777777" w:rsidTr="009F74EB">
        <w:trPr>
          <w:gridAfter w:val="4"/>
          <w:wAfter w:w="10733" w:type="dxa"/>
          <w:trHeight w:val="2906"/>
        </w:trPr>
        <w:tc>
          <w:tcPr>
            <w:tcW w:w="709" w:type="dxa"/>
            <w:vMerge/>
            <w:shd w:val="clear" w:color="auto" w:fill="auto"/>
          </w:tcPr>
          <w:p w14:paraId="02329207" w14:textId="77777777" w:rsidR="007D440D" w:rsidRPr="00D530A6" w:rsidRDefault="007D440D" w:rsidP="003554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18B543" w14:textId="77777777" w:rsidR="007D440D" w:rsidRPr="00D530A6" w:rsidRDefault="007D440D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EEB750" w14:textId="77777777" w:rsidR="007D440D" w:rsidRPr="00D530A6" w:rsidRDefault="007D440D" w:rsidP="00980AC8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27FB5F17" w14:textId="77777777" w:rsidR="007D440D" w:rsidRPr="00D530A6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717BC5E7" w14:textId="77777777" w:rsidR="007D440D" w:rsidRPr="00D530A6" w:rsidRDefault="007D440D" w:rsidP="006F7B36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серологической диагностике энзоотического лейкоза крупного рогатого скота иммуноферментным анализом методом блокировки в сывороточных и плазменных образцах», утв. директором Белорусского государственного ветеринарного центра 16.12.2016, № 02-1-30/75</w:t>
            </w:r>
          </w:p>
        </w:tc>
        <w:tc>
          <w:tcPr>
            <w:tcW w:w="2552" w:type="dxa"/>
            <w:shd w:val="clear" w:color="auto" w:fill="auto"/>
          </w:tcPr>
          <w:p w14:paraId="346412E0" w14:textId="77777777" w:rsidR="007D440D" w:rsidRPr="00D530A6" w:rsidRDefault="007D440D" w:rsidP="00BA7679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серологической диагностике энзоотического лейкоза крупного рогатого скота иммуноферментным анализом методом блокировки в сывороточных и плазменных образцах», утв. директором Белорусского государственного ветеринарного центра 16.12.2016, № 02-1-30/75</w:t>
            </w:r>
          </w:p>
        </w:tc>
      </w:tr>
      <w:tr w:rsidR="007D440D" w:rsidRPr="00D530A6" w14:paraId="736F0C6A" w14:textId="77777777" w:rsidTr="009F74EB">
        <w:trPr>
          <w:gridAfter w:val="4"/>
          <w:wAfter w:w="10733" w:type="dxa"/>
          <w:trHeight w:val="2906"/>
        </w:trPr>
        <w:tc>
          <w:tcPr>
            <w:tcW w:w="709" w:type="dxa"/>
            <w:vMerge/>
            <w:shd w:val="clear" w:color="auto" w:fill="auto"/>
          </w:tcPr>
          <w:p w14:paraId="4CBC3E2D" w14:textId="77777777" w:rsidR="007D440D" w:rsidRPr="00D530A6" w:rsidRDefault="007D440D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AA16B1" w14:textId="77777777" w:rsidR="007D440D" w:rsidRPr="00D530A6" w:rsidRDefault="007D440D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35760B" w14:textId="77777777" w:rsidR="007D440D" w:rsidRPr="00D530A6" w:rsidRDefault="007D440D" w:rsidP="007D440D">
            <w:pPr>
              <w:spacing w:after="0" w:line="240" w:lineRule="auto"/>
              <w:ind w:left="45" w:right="-108" w:hanging="102"/>
              <w:rPr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</w:tcPr>
          <w:p w14:paraId="21FE53A6" w14:textId="77777777" w:rsidR="0036501B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34DBBE01" w14:textId="77777777" w:rsidR="0036501B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пецифических антител к </w:t>
            </w:r>
          </w:p>
          <w:p w14:paraId="6D14F6C4" w14:textId="77777777" w:rsidR="0036501B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возбудителю </w:t>
            </w:r>
          </w:p>
          <w:p w14:paraId="584BA534" w14:textId="77777777" w:rsidR="007D440D" w:rsidRPr="00D530A6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руцеллеза</w:t>
            </w:r>
            <w:r w:rsidRPr="00D530A6">
              <w:rPr>
                <w:sz w:val="21"/>
                <w:szCs w:val="21"/>
              </w:rPr>
              <w:t xml:space="preserve"> в ИФА</w:t>
            </w:r>
          </w:p>
        </w:tc>
        <w:tc>
          <w:tcPr>
            <w:tcW w:w="2551" w:type="dxa"/>
            <w:shd w:val="clear" w:color="auto" w:fill="auto"/>
          </w:tcPr>
          <w:p w14:paraId="690D9A39" w14:textId="77777777" w:rsidR="007D440D" w:rsidRPr="00D530A6" w:rsidRDefault="007D440D" w:rsidP="006F5192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</w:t>
            </w:r>
            <w:r>
              <w:rPr>
                <w:sz w:val="21"/>
                <w:szCs w:val="21"/>
              </w:rPr>
              <w:t>выявлению антител к возбудителю бруцеллеза (</w:t>
            </w:r>
            <w:r>
              <w:rPr>
                <w:sz w:val="21"/>
                <w:szCs w:val="21"/>
                <w:lang w:val="en-US"/>
              </w:rPr>
              <w:t>Brucella</w:t>
            </w:r>
            <w:r w:rsidRPr="006F51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abortus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  <w:lang w:val="en-US"/>
              </w:rPr>
              <w:t>Br</w:t>
            </w:r>
            <w:r w:rsidRPr="0076515D">
              <w:rPr>
                <w:sz w:val="21"/>
                <w:szCs w:val="21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elitensis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  <w:lang w:val="en-US"/>
              </w:rPr>
              <w:t>Br</w:t>
            </w:r>
            <w:r w:rsidRPr="0076515D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  <w:lang w:val="en-US"/>
              </w:rPr>
              <w:t>suis</w:t>
            </w:r>
            <w:r>
              <w:rPr>
                <w:sz w:val="21"/>
                <w:szCs w:val="21"/>
              </w:rPr>
              <w:t xml:space="preserve">) животных </w:t>
            </w:r>
            <w:r w:rsidRPr="00D530A6">
              <w:rPr>
                <w:sz w:val="21"/>
                <w:szCs w:val="21"/>
              </w:rPr>
              <w:t xml:space="preserve">методом </w:t>
            </w:r>
            <w:r>
              <w:rPr>
                <w:sz w:val="21"/>
                <w:szCs w:val="21"/>
              </w:rPr>
              <w:t>иммуноферментного анализа (</w:t>
            </w:r>
            <w:r w:rsidRPr="00D530A6">
              <w:rPr>
                <w:sz w:val="21"/>
                <w:szCs w:val="21"/>
              </w:rPr>
              <w:t>ИФА</w:t>
            </w:r>
            <w:r>
              <w:rPr>
                <w:sz w:val="21"/>
                <w:szCs w:val="21"/>
              </w:rPr>
              <w:t xml:space="preserve">) </w:t>
            </w:r>
            <w:r w:rsidRPr="00D530A6">
              <w:rPr>
                <w:sz w:val="21"/>
                <w:szCs w:val="21"/>
              </w:rPr>
              <w:t xml:space="preserve">в </w:t>
            </w:r>
            <w:r>
              <w:rPr>
                <w:sz w:val="21"/>
                <w:szCs w:val="21"/>
              </w:rPr>
              <w:t xml:space="preserve">пробах </w:t>
            </w:r>
            <w:r w:rsidRPr="00D530A6">
              <w:rPr>
                <w:sz w:val="21"/>
                <w:szCs w:val="21"/>
              </w:rPr>
              <w:t>сыворотк</w:t>
            </w:r>
            <w:r>
              <w:rPr>
                <w:sz w:val="21"/>
                <w:szCs w:val="21"/>
              </w:rPr>
              <w:t>и и плазмы</w:t>
            </w:r>
            <w:r w:rsidRPr="00D530A6">
              <w:rPr>
                <w:sz w:val="21"/>
                <w:szCs w:val="21"/>
              </w:rPr>
              <w:t xml:space="preserve"> крови», утв. директором Белорусского государственного ветеринарного центра 1</w:t>
            </w:r>
            <w:r>
              <w:rPr>
                <w:sz w:val="21"/>
                <w:szCs w:val="21"/>
              </w:rPr>
              <w:t>7</w:t>
            </w:r>
            <w:r w:rsidRPr="00D530A6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  <w:r w:rsidRPr="00D530A6">
              <w:rPr>
                <w:sz w:val="21"/>
                <w:szCs w:val="21"/>
              </w:rPr>
              <w:t>2.2016</w:t>
            </w:r>
            <w:r>
              <w:rPr>
                <w:sz w:val="21"/>
                <w:szCs w:val="21"/>
              </w:rPr>
              <w:t xml:space="preserve">, </w:t>
            </w:r>
            <w:r w:rsidRPr="00D530A6"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1193</w:t>
            </w:r>
          </w:p>
        </w:tc>
        <w:tc>
          <w:tcPr>
            <w:tcW w:w="2552" w:type="dxa"/>
            <w:shd w:val="clear" w:color="auto" w:fill="auto"/>
          </w:tcPr>
          <w:p w14:paraId="49E270D8" w14:textId="77777777" w:rsidR="007D440D" w:rsidRDefault="007D440D" w:rsidP="006F5192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Методические указания по </w:t>
            </w:r>
            <w:r>
              <w:rPr>
                <w:sz w:val="21"/>
                <w:szCs w:val="21"/>
              </w:rPr>
              <w:t>выявлению антител к возбудителю бруцеллеза (</w:t>
            </w:r>
            <w:r>
              <w:rPr>
                <w:sz w:val="21"/>
                <w:szCs w:val="21"/>
                <w:lang w:val="en-US"/>
              </w:rPr>
              <w:t>Brucella</w:t>
            </w:r>
            <w:r w:rsidRPr="006F51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abortus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  <w:lang w:val="en-US"/>
              </w:rPr>
              <w:t>Br</w:t>
            </w:r>
            <w:r w:rsidRPr="0076515D">
              <w:rPr>
                <w:sz w:val="21"/>
                <w:szCs w:val="21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elitensis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  <w:lang w:val="en-US"/>
              </w:rPr>
              <w:t>Br</w:t>
            </w:r>
            <w:r w:rsidRPr="0076515D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  <w:lang w:val="en-US"/>
              </w:rPr>
              <w:t>suis</w:t>
            </w:r>
            <w:r>
              <w:rPr>
                <w:sz w:val="21"/>
                <w:szCs w:val="21"/>
              </w:rPr>
              <w:t xml:space="preserve">) животных </w:t>
            </w:r>
            <w:r w:rsidRPr="00D530A6">
              <w:rPr>
                <w:sz w:val="21"/>
                <w:szCs w:val="21"/>
              </w:rPr>
              <w:t xml:space="preserve">методом </w:t>
            </w:r>
            <w:r>
              <w:rPr>
                <w:sz w:val="21"/>
                <w:szCs w:val="21"/>
              </w:rPr>
              <w:t>иммуноферментного анализа (</w:t>
            </w:r>
            <w:r w:rsidRPr="00D530A6">
              <w:rPr>
                <w:sz w:val="21"/>
                <w:szCs w:val="21"/>
              </w:rPr>
              <w:t>ИФА</w:t>
            </w:r>
            <w:r>
              <w:rPr>
                <w:sz w:val="21"/>
                <w:szCs w:val="21"/>
              </w:rPr>
              <w:t xml:space="preserve">) </w:t>
            </w:r>
            <w:r w:rsidRPr="00D530A6">
              <w:rPr>
                <w:sz w:val="21"/>
                <w:szCs w:val="21"/>
              </w:rPr>
              <w:t xml:space="preserve">в </w:t>
            </w:r>
            <w:r>
              <w:rPr>
                <w:sz w:val="21"/>
                <w:szCs w:val="21"/>
              </w:rPr>
              <w:t xml:space="preserve">пробах </w:t>
            </w:r>
            <w:r w:rsidRPr="00D530A6">
              <w:rPr>
                <w:sz w:val="21"/>
                <w:szCs w:val="21"/>
              </w:rPr>
              <w:t>сыворотк</w:t>
            </w:r>
            <w:r>
              <w:rPr>
                <w:sz w:val="21"/>
                <w:szCs w:val="21"/>
              </w:rPr>
              <w:t>и и плазмы</w:t>
            </w:r>
            <w:r w:rsidRPr="00D530A6">
              <w:rPr>
                <w:sz w:val="21"/>
                <w:szCs w:val="21"/>
              </w:rPr>
              <w:t xml:space="preserve"> крови», утв. директором Белорусского государственного ветеринарного центра 1</w:t>
            </w:r>
            <w:r>
              <w:rPr>
                <w:sz w:val="21"/>
                <w:szCs w:val="21"/>
              </w:rPr>
              <w:t>7</w:t>
            </w:r>
            <w:r w:rsidRPr="00D530A6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  <w:r w:rsidRPr="00D530A6">
              <w:rPr>
                <w:sz w:val="21"/>
                <w:szCs w:val="21"/>
              </w:rPr>
              <w:t>2.2016</w:t>
            </w:r>
            <w:r>
              <w:rPr>
                <w:sz w:val="21"/>
                <w:szCs w:val="21"/>
              </w:rPr>
              <w:t xml:space="preserve">, </w:t>
            </w:r>
            <w:r w:rsidRPr="00D530A6"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1193</w:t>
            </w:r>
          </w:p>
          <w:p w14:paraId="0F0FFD24" w14:textId="77777777" w:rsidR="007D440D" w:rsidRPr="00D530A6" w:rsidRDefault="007D440D" w:rsidP="006F5192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6F5192" w:rsidRPr="00D530A6" w14:paraId="4E6707C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63C4382" w14:textId="77777777" w:rsidR="006F5192" w:rsidRPr="00D530A6" w:rsidRDefault="00F06FA4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</w:t>
            </w:r>
            <w:r w:rsidR="006F5192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0F69596" w14:textId="77777777" w:rsidR="006F5192" w:rsidRPr="00D530A6" w:rsidRDefault="006F5192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</w:t>
            </w:r>
            <w:r w:rsidRPr="00D530A6">
              <w:rPr>
                <w:sz w:val="21"/>
                <w:szCs w:val="21"/>
              </w:rPr>
              <w:t xml:space="preserve">олоко </w:t>
            </w:r>
            <w:r>
              <w:rPr>
                <w:sz w:val="21"/>
                <w:szCs w:val="21"/>
              </w:rPr>
              <w:t xml:space="preserve">сырое </w:t>
            </w:r>
          </w:p>
        </w:tc>
        <w:tc>
          <w:tcPr>
            <w:tcW w:w="1134" w:type="dxa"/>
            <w:shd w:val="clear" w:color="auto" w:fill="auto"/>
          </w:tcPr>
          <w:p w14:paraId="1ED580A6" w14:textId="77777777" w:rsidR="006F5192" w:rsidRPr="00D530A6" w:rsidRDefault="006F5192" w:rsidP="006F5192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>
              <w:rPr>
                <w:sz w:val="16"/>
                <w:szCs w:val="16"/>
              </w:rPr>
              <w:t>19</w:t>
            </w:r>
            <w:r w:rsidRPr="00D530A6">
              <w:rPr>
                <w:sz w:val="16"/>
                <w:szCs w:val="16"/>
              </w:rPr>
              <w:t>/03.152</w:t>
            </w:r>
          </w:p>
          <w:p w14:paraId="7FB51C05" w14:textId="77777777" w:rsidR="006F5192" w:rsidRPr="00D530A6" w:rsidRDefault="006F5192" w:rsidP="006F5192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6200E31A" w14:textId="77777777" w:rsidR="006F5192" w:rsidRPr="00D530A6" w:rsidRDefault="006F5192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специфических антител к возбудителю лейкоза крупного </w:t>
            </w:r>
          </w:p>
          <w:p w14:paraId="57153CE0" w14:textId="77777777" w:rsidR="006F5192" w:rsidRPr="00D530A6" w:rsidRDefault="006F5192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рогатого скота в ИФА</w:t>
            </w:r>
          </w:p>
        </w:tc>
        <w:tc>
          <w:tcPr>
            <w:tcW w:w="2551" w:type="dxa"/>
            <w:shd w:val="clear" w:color="auto" w:fill="auto"/>
          </w:tcPr>
          <w:p w14:paraId="64CD54CF" w14:textId="77777777" w:rsidR="006F5192" w:rsidRPr="00D530A6" w:rsidRDefault="006F5192" w:rsidP="006F5192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рганизации и проведению диагностических исследований крупного рогатого скота на лейкоз методом иммуноферментного анализа (ИФА) в молоке», утв. директором Белорусского государственного ветер</w:t>
            </w:r>
            <w:r>
              <w:rPr>
                <w:sz w:val="21"/>
                <w:szCs w:val="21"/>
              </w:rPr>
              <w:t>и</w:t>
            </w:r>
            <w:r w:rsidRPr="00D530A6">
              <w:rPr>
                <w:sz w:val="21"/>
                <w:szCs w:val="21"/>
              </w:rPr>
              <w:t>нарного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центра 16.12.2016 №02-1-30/73</w:t>
            </w:r>
          </w:p>
        </w:tc>
        <w:tc>
          <w:tcPr>
            <w:tcW w:w="2552" w:type="dxa"/>
            <w:shd w:val="clear" w:color="auto" w:fill="auto"/>
          </w:tcPr>
          <w:p w14:paraId="343B7792" w14:textId="77777777" w:rsidR="006F5192" w:rsidRDefault="006F5192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рганизации и проведению диагностических исследований крупного рогатого скота на лейкоз методом иммуноферментного анализа (ИФА) в молоке», утв. директором Белорусского государственного ветеринарного ц</w:t>
            </w:r>
            <w:r>
              <w:rPr>
                <w:sz w:val="21"/>
                <w:szCs w:val="21"/>
              </w:rPr>
              <w:t>ентра 16.12.2016,</w:t>
            </w:r>
            <w:r w:rsidRPr="00D530A6">
              <w:rPr>
                <w:sz w:val="21"/>
                <w:szCs w:val="21"/>
              </w:rPr>
              <w:t xml:space="preserve"> №02-1-30/73</w:t>
            </w:r>
          </w:p>
          <w:p w14:paraId="6866E4DE" w14:textId="77777777" w:rsidR="00F36EA1" w:rsidRPr="00D530A6" w:rsidRDefault="00F36EA1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6F5192" w:rsidRPr="00D530A6" w14:paraId="1284750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1A1D25A" w14:textId="77777777" w:rsidR="006F5192" w:rsidRPr="00D530A6" w:rsidRDefault="00F06FA4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3</w:t>
            </w:r>
            <w:r w:rsidR="006F5192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180FB2F8" w14:textId="77777777" w:rsidR="006F5192" w:rsidRPr="00D530A6" w:rsidRDefault="006F5192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14:paraId="2D5199A1" w14:textId="77777777" w:rsidR="006F5192" w:rsidRPr="00D530A6" w:rsidRDefault="006F5192" w:rsidP="006F5192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2E7F7E8B" w14:textId="77777777" w:rsidR="006F5192" w:rsidRPr="00D530A6" w:rsidRDefault="006F5192" w:rsidP="006F5192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6C267827" w14:textId="77777777" w:rsidR="006F5192" w:rsidRPr="00D530A6" w:rsidRDefault="006F5192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специфических антител к возбудителю лейкоза крупного </w:t>
            </w:r>
          </w:p>
          <w:p w14:paraId="1ADC7252" w14:textId="77777777" w:rsidR="006F5192" w:rsidRPr="00D530A6" w:rsidRDefault="006F5192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рогатого скота в РИД</w:t>
            </w:r>
          </w:p>
        </w:tc>
        <w:tc>
          <w:tcPr>
            <w:tcW w:w="2551" w:type="dxa"/>
            <w:shd w:val="clear" w:color="auto" w:fill="auto"/>
          </w:tcPr>
          <w:p w14:paraId="161A7AE6" w14:textId="77777777" w:rsidR="006F5192" w:rsidRPr="00D530A6" w:rsidRDefault="006F5192" w:rsidP="006F5192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 лейкоза крупного рогатого скота в Республике Беларусь», утв. директором Белорусского государственного ветеринарного центра </w:t>
            </w:r>
            <w:r w:rsidRPr="00102CD8">
              <w:t>16.12.2016, № 02-1-30/74</w:t>
            </w:r>
          </w:p>
        </w:tc>
        <w:tc>
          <w:tcPr>
            <w:tcW w:w="2552" w:type="dxa"/>
            <w:shd w:val="clear" w:color="auto" w:fill="auto"/>
          </w:tcPr>
          <w:p w14:paraId="10E98B7F" w14:textId="77777777" w:rsidR="006F5192" w:rsidRDefault="006F5192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 лейкоза крупного рогатого скота в Республике Беларусь», утв. директором Белорусского государственного ветеринарного центра </w:t>
            </w:r>
            <w:r w:rsidRPr="00102CD8">
              <w:t>16.12.2016, № 02-1-30/74</w:t>
            </w:r>
          </w:p>
          <w:p w14:paraId="6A99349E" w14:textId="77777777" w:rsidR="00F36EA1" w:rsidRPr="00D530A6" w:rsidRDefault="00F36EA1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6F5192" w:rsidRPr="00D530A6" w14:paraId="708C454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E8B63E3" w14:textId="77777777" w:rsidR="006F5192" w:rsidRPr="00D530A6" w:rsidRDefault="00F06FA4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14</w:t>
            </w:r>
            <w:r w:rsidR="006F5192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483F872" w14:textId="77777777" w:rsidR="006F5192" w:rsidRPr="00D530A6" w:rsidRDefault="00F36EA1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14:paraId="15DF065B" w14:textId="77777777" w:rsidR="006F5192" w:rsidRPr="00D530A6" w:rsidRDefault="006F5192" w:rsidP="006F5192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52 </w:t>
            </w:r>
          </w:p>
          <w:p w14:paraId="28039BD7" w14:textId="77777777" w:rsidR="006F5192" w:rsidRPr="00D530A6" w:rsidRDefault="006F5192" w:rsidP="006F5192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D7E4539" w14:textId="77777777" w:rsidR="006F5192" w:rsidRPr="00D530A6" w:rsidRDefault="006F5192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специфических антител к возбудителю болезни Шмалленберга в ИФА</w:t>
            </w:r>
          </w:p>
        </w:tc>
        <w:tc>
          <w:tcPr>
            <w:tcW w:w="2551" w:type="dxa"/>
            <w:shd w:val="clear" w:color="auto" w:fill="auto"/>
          </w:tcPr>
          <w:p w14:paraId="6032656F" w14:textId="77777777" w:rsidR="006F5192" w:rsidRPr="00D530A6" w:rsidRDefault="006F5192" w:rsidP="006F5192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лабораторной диагностики по выявлению антител к нуклеопротеиду вируса Шмалленберг крупного и мелкого рогатого скота методом твердофазного </w:t>
            </w:r>
            <w:proofErr w:type="spellStart"/>
            <w:r w:rsidRPr="00D530A6">
              <w:rPr>
                <w:sz w:val="21"/>
                <w:szCs w:val="21"/>
              </w:rPr>
              <w:t>иммуносорбентного</w:t>
            </w:r>
            <w:proofErr w:type="spellEnd"/>
            <w:r w:rsidRPr="00D530A6">
              <w:rPr>
                <w:sz w:val="21"/>
                <w:szCs w:val="21"/>
              </w:rPr>
              <w:t xml:space="preserve"> ферментного анализа (ИФА)», утв. директором Белорусского государственного ветеринарного центра </w:t>
            </w:r>
            <w:r w:rsidRPr="00102CD8">
              <w:t>20.12.2016, №02-1-30/86</w:t>
            </w:r>
          </w:p>
        </w:tc>
        <w:tc>
          <w:tcPr>
            <w:tcW w:w="2552" w:type="dxa"/>
            <w:shd w:val="clear" w:color="auto" w:fill="auto"/>
          </w:tcPr>
          <w:p w14:paraId="086A4957" w14:textId="77777777" w:rsidR="006F5192" w:rsidRPr="00D530A6" w:rsidRDefault="006F5192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лабораторной диагностики по выявлению антител к нуклеопротеиду вируса Шмалленберг крупного и мелкого рогатого скота методом твердофазного </w:t>
            </w:r>
            <w:proofErr w:type="spellStart"/>
            <w:r w:rsidRPr="00D530A6">
              <w:rPr>
                <w:sz w:val="21"/>
                <w:szCs w:val="21"/>
              </w:rPr>
              <w:t>иммуносорбентного</w:t>
            </w:r>
            <w:proofErr w:type="spellEnd"/>
            <w:r w:rsidRPr="00D530A6">
              <w:rPr>
                <w:sz w:val="21"/>
                <w:szCs w:val="21"/>
              </w:rPr>
              <w:t xml:space="preserve"> ферментного анализа (ИФА)», утв. директором Белорусского государственного ветеринарного центра </w:t>
            </w:r>
            <w:r w:rsidRPr="00102CD8">
              <w:t>20.12.2016, №02-1-30/86</w:t>
            </w:r>
          </w:p>
        </w:tc>
      </w:tr>
      <w:tr w:rsidR="005916A3" w:rsidRPr="00D530A6" w14:paraId="2EDABBD2" w14:textId="77777777" w:rsidTr="009F74EB">
        <w:trPr>
          <w:gridAfter w:val="4"/>
          <w:wAfter w:w="10733" w:type="dxa"/>
          <w:trHeight w:val="2077"/>
        </w:trPr>
        <w:tc>
          <w:tcPr>
            <w:tcW w:w="709" w:type="dxa"/>
            <w:shd w:val="clear" w:color="auto" w:fill="auto"/>
          </w:tcPr>
          <w:p w14:paraId="504B8BBD" w14:textId="77777777" w:rsidR="005916A3" w:rsidRPr="00D530A6" w:rsidRDefault="00F06FA4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5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D3CB9BB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</w:t>
            </w:r>
            <w:r>
              <w:rPr>
                <w:sz w:val="21"/>
                <w:szCs w:val="21"/>
              </w:rPr>
              <w:t>,</w:t>
            </w:r>
            <w:r w:rsidRPr="00D530A6">
              <w:rPr>
                <w:sz w:val="21"/>
                <w:szCs w:val="21"/>
              </w:rPr>
              <w:t xml:space="preserve"> плазма крови</w:t>
            </w:r>
          </w:p>
          <w:p w14:paraId="1DAE469A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1D74B9A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</w:t>
            </w:r>
            <w:r w:rsidRPr="00D530A6">
              <w:rPr>
                <w:sz w:val="16"/>
                <w:szCs w:val="16"/>
                <w:lang w:val="ru"/>
              </w:rPr>
              <w:t>8.133</w:t>
            </w:r>
            <w:r w:rsidRPr="00D530A6">
              <w:rPr>
                <w:sz w:val="16"/>
                <w:szCs w:val="16"/>
              </w:rPr>
              <w:t xml:space="preserve"> </w:t>
            </w:r>
          </w:p>
          <w:p w14:paraId="7B7C1B9F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  <w:lang w:val="ru"/>
              </w:rPr>
            </w:pPr>
            <w:r w:rsidRPr="00D530A6">
              <w:rPr>
                <w:sz w:val="16"/>
                <w:szCs w:val="16"/>
              </w:rPr>
              <w:t>101.05/0</w:t>
            </w:r>
            <w:r w:rsidRPr="00D530A6">
              <w:rPr>
                <w:sz w:val="16"/>
                <w:szCs w:val="16"/>
                <w:lang w:val="ru"/>
              </w:rPr>
              <w:t>8</w:t>
            </w:r>
            <w:r w:rsidRPr="00D530A6">
              <w:rPr>
                <w:sz w:val="16"/>
                <w:szCs w:val="16"/>
              </w:rPr>
              <w:t>.13</w:t>
            </w:r>
            <w:r w:rsidRPr="00D530A6">
              <w:rPr>
                <w:sz w:val="16"/>
                <w:szCs w:val="16"/>
                <w:lang w:val="ru"/>
              </w:rPr>
              <w:t>3</w:t>
            </w:r>
          </w:p>
          <w:p w14:paraId="633CAA4E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295E62CE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8.082</w:t>
            </w:r>
          </w:p>
        </w:tc>
        <w:tc>
          <w:tcPr>
            <w:tcW w:w="1831" w:type="dxa"/>
            <w:shd w:val="clear" w:color="auto" w:fill="auto"/>
          </w:tcPr>
          <w:p w14:paraId="250144F7" w14:textId="77777777" w:rsidR="0036501B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пределение </w:t>
            </w:r>
          </w:p>
          <w:p w14:paraId="3CBF8030" w14:textId="77777777" w:rsidR="005916A3" w:rsidRPr="00D530A6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одержания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общего белк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9A57DB8" w14:textId="77777777" w:rsidR="005916A3" w:rsidRDefault="005916A3" w:rsidP="00F36EA1">
            <w:pPr>
              <w:pStyle w:val="af8"/>
              <w:snapToGrid w:val="0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Нормативные требования к показателям обмена веществ у животных при проведении биохимических исследований крови» утв.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МСХиП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РБ 14.02.2019 №03-02/29</w:t>
            </w:r>
          </w:p>
          <w:p w14:paraId="7CD4ABDF" w14:textId="77777777" w:rsidR="005916A3" w:rsidRPr="00D530A6" w:rsidRDefault="005916A3" w:rsidP="00F36EA1">
            <w:pPr>
              <w:pStyle w:val="af8"/>
              <w:snapToGrid w:val="0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05D2746A" w14:textId="77777777" w:rsidR="005916A3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пределению общего белка в сыворотке крови рефрактометрическим методом», утв. директором Белорусского государственного ветеринарного центра 20.12.2016, № 02-1-30/372</w:t>
            </w:r>
          </w:p>
          <w:p w14:paraId="75C8B748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биохимическому исследованию крови животных с использованием диагностических наборов», утв. директором Белорусского государственного ветеринарного центра 20.12.2016, № 02-1-30/366 </w:t>
            </w:r>
          </w:p>
          <w:p w14:paraId="302C4EE0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0BCDD87C" w14:textId="77777777" w:rsidTr="009F74EB">
        <w:trPr>
          <w:gridAfter w:val="4"/>
          <w:wAfter w:w="10733" w:type="dxa"/>
          <w:trHeight w:val="966"/>
        </w:trPr>
        <w:tc>
          <w:tcPr>
            <w:tcW w:w="709" w:type="dxa"/>
            <w:shd w:val="clear" w:color="auto" w:fill="auto"/>
          </w:tcPr>
          <w:p w14:paraId="186435F7" w14:textId="77777777" w:rsidR="005916A3" w:rsidRPr="00D530A6" w:rsidRDefault="005916A3" w:rsidP="00F06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 w:rsidR="00F06FA4">
              <w:rPr>
                <w:sz w:val="21"/>
                <w:szCs w:val="21"/>
              </w:rPr>
              <w:t>6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77713EE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E446B14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71CC9B08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08.082 </w:t>
            </w:r>
          </w:p>
          <w:p w14:paraId="516467A8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13E98BA6" w14:textId="77777777" w:rsidR="0036501B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пределение </w:t>
            </w:r>
          </w:p>
          <w:p w14:paraId="019F1D33" w14:textId="77777777" w:rsidR="0036501B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одержания </w:t>
            </w:r>
          </w:p>
          <w:p w14:paraId="502FE25A" w14:textId="77777777" w:rsidR="005916A3" w:rsidRPr="00D530A6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неорганическ</w:t>
            </w:r>
            <w:r>
              <w:rPr>
                <w:sz w:val="21"/>
                <w:szCs w:val="21"/>
              </w:rPr>
              <w:t>о</w:t>
            </w:r>
            <w:r w:rsidRPr="00D530A6">
              <w:rPr>
                <w:sz w:val="21"/>
                <w:szCs w:val="21"/>
              </w:rPr>
              <w:t>го фосфора</w:t>
            </w:r>
          </w:p>
        </w:tc>
        <w:tc>
          <w:tcPr>
            <w:tcW w:w="2551" w:type="dxa"/>
            <w:vMerge/>
            <w:shd w:val="clear" w:color="auto" w:fill="auto"/>
          </w:tcPr>
          <w:p w14:paraId="580B72B5" w14:textId="77777777" w:rsidR="005916A3" w:rsidRPr="00D530A6" w:rsidRDefault="005916A3" w:rsidP="00F36EA1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A3C7128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117660B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2F6D56D" w14:textId="77777777" w:rsidR="005916A3" w:rsidRPr="00D530A6" w:rsidRDefault="005916A3" w:rsidP="00F06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 w:rsidR="00F06FA4">
              <w:rPr>
                <w:sz w:val="21"/>
                <w:szCs w:val="21"/>
              </w:rPr>
              <w:t>7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266A246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66C0BA8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  <w:p w14:paraId="6A07F6A9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3.152</w:t>
            </w:r>
          </w:p>
          <w:p w14:paraId="4E8E9EF0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50744C75" w14:textId="77777777" w:rsidR="005916A3" w:rsidRPr="00D530A6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пределение содержания глюкозы</w:t>
            </w:r>
          </w:p>
        </w:tc>
        <w:tc>
          <w:tcPr>
            <w:tcW w:w="2551" w:type="dxa"/>
            <w:vMerge/>
            <w:shd w:val="clear" w:color="auto" w:fill="auto"/>
          </w:tcPr>
          <w:p w14:paraId="18A5F43B" w14:textId="77777777" w:rsidR="005916A3" w:rsidRPr="00D530A6" w:rsidRDefault="005916A3" w:rsidP="00F36E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197391A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3998892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569A7F3" w14:textId="77777777" w:rsidR="005916A3" w:rsidRPr="00D530A6" w:rsidRDefault="005916A3" w:rsidP="00F06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 w:rsidR="00F06FA4">
              <w:rPr>
                <w:sz w:val="21"/>
                <w:szCs w:val="21"/>
              </w:rPr>
              <w:t>8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15CC9BA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FB3C41B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4E7709FD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08.082 </w:t>
            </w:r>
          </w:p>
          <w:p w14:paraId="47C70201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8A4CB10" w14:textId="77777777" w:rsidR="0036501B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пределение </w:t>
            </w:r>
          </w:p>
          <w:p w14:paraId="250EF177" w14:textId="77777777" w:rsidR="005916A3" w:rsidRPr="00D530A6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одержания </w:t>
            </w:r>
            <w:r>
              <w:rPr>
                <w:sz w:val="21"/>
                <w:szCs w:val="21"/>
              </w:rPr>
              <w:t>ж</w:t>
            </w:r>
            <w:r w:rsidRPr="00D530A6">
              <w:rPr>
                <w:sz w:val="21"/>
                <w:szCs w:val="21"/>
              </w:rPr>
              <w:t>елеза</w:t>
            </w:r>
          </w:p>
        </w:tc>
        <w:tc>
          <w:tcPr>
            <w:tcW w:w="2551" w:type="dxa"/>
            <w:vMerge/>
            <w:shd w:val="clear" w:color="auto" w:fill="auto"/>
          </w:tcPr>
          <w:p w14:paraId="4952351A" w14:textId="77777777" w:rsidR="005916A3" w:rsidRPr="00D530A6" w:rsidRDefault="005916A3" w:rsidP="00F36E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1CBFC3C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0EA0C90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BD35519" w14:textId="77777777" w:rsidR="005916A3" w:rsidRPr="00D530A6" w:rsidRDefault="00F06FA4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9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5745A13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BB07B5F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8.156</w:t>
            </w:r>
          </w:p>
          <w:p w14:paraId="7C79B7A3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8.156</w:t>
            </w:r>
          </w:p>
        </w:tc>
        <w:tc>
          <w:tcPr>
            <w:tcW w:w="1831" w:type="dxa"/>
            <w:shd w:val="clear" w:color="auto" w:fill="auto"/>
          </w:tcPr>
          <w:p w14:paraId="6486D708" w14:textId="77777777" w:rsidR="0036501B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Определение </w:t>
            </w:r>
          </w:p>
          <w:p w14:paraId="23F440A0" w14:textId="77777777" w:rsidR="0036501B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содержания </w:t>
            </w:r>
          </w:p>
          <w:p w14:paraId="6C5FF11F" w14:textId="77777777" w:rsidR="005916A3" w:rsidRPr="00D530A6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мочевины </w:t>
            </w:r>
          </w:p>
        </w:tc>
        <w:tc>
          <w:tcPr>
            <w:tcW w:w="2551" w:type="dxa"/>
            <w:vMerge/>
            <w:shd w:val="clear" w:color="auto" w:fill="auto"/>
          </w:tcPr>
          <w:p w14:paraId="37B2188A" w14:textId="77777777" w:rsidR="005916A3" w:rsidRPr="00D530A6" w:rsidRDefault="005916A3" w:rsidP="00F36E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6643DB9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0ABE730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94C33A8" w14:textId="77777777" w:rsidR="005916A3" w:rsidRPr="00D530A6" w:rsidRDefault="00F06FA4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0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B669D62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AB07AE9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8.156</w:t>
            </w:r>
          </w:p>
          <w:p w14:paraId="5F683354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8.156</w:t>
            </w:r>
          </w:p>
        </w:tc>
        <w:tc>
          <w:tcPr>
            <w:tcW w:w="1831" w:type="dxa"/>
            <w:shd w:val="clear" w:color="auto" w:fill="auto"/>
          </w:tcPr>
          <w:p w14:paraId="3B8612EE" w14:textId="77777777" w:rsidR="005916A3" w:rsidRPr="00D530A6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Определение активности аланинаминотрансферазы </w:t>
            </w:r>
          </w:p>
        </w:tc>
        <w:tc>
          <w:tcPr>
            <w:tcW w:w="2551" w:type="dxa"/>
            <w:vMerge/>
            <w:shd w:val="clear" w:color="auto" w:fill="auto"/>
          </w:tcPr>
          <w:p w14:paraId="21910024" w14:textId="77777777" w:rsidR="005916A3" w:rsidRPr="00D530A6" w:rsidRDefault="005916A3" w:rsidP="00F36EA1">
            <w:pPr>
              <w:pStyle w:val="af8"/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2BF2A16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698A48F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74E74C8" w14:textId="77777777" w:rsidR="005916A3" w:rsidRPr="00D530A6" w:rsidRDefault="00F06FA4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1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7E2F5D3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8FD58F9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8.156</w:t>
            </w:r>
          </w:p>
          <w:p w14:paraId="3A4B2093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8.156</w:t>
            </w:r>
          </w:p>
        </w:tc>
        <w:tc>
          <w:tcPr>
            <w:tcW w:w="1831" w:type="dxa"/>
            <w:shd w:val="clear" w:color="auto" w:fill="auto"/>
          </w:tcPr>
          <w:p w14:paraId="6F2D7241" w14:textId="77777777" w:rsidR="005916A3" w:rsidRPr="00D530A6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Определение активности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аспартатаминотрансфер</w:t>
            </w:r>
            <w:r>
              <w:rPr>
                <w:sz w:val="21"/>
                <w:szCs w:val="21"/>
                <w:lang w:val="ru-RU"/>
              </w:rPr>
              <w:t>а</w:t>
            </w:r>
            <w:r w:rsidRPr="00D530A6">
              <w:rPr>
                <w:sz w:val="21"/>
                <w:szCs w:val="21"/>
                <w:lang w:val="ru-RU"/>
              </w:rPr>
              <w:t>зы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3D851310" w14:textId="77777777" w:rsidR="005916A3" w:rsidRPr="00D530A6" w:rsidRDefault="005916A3" w:rsidP="00F36E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5391292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5A2B571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91F564B" w14:textId="77777777" w:rsidR="005916A3" w:rsidRPr="00D530A6" w:rsidRDefault="005916A3" w:rsidP="00F06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2</w:t>
            </w:r>
            <w:r w:rsidR="00F06FA4">
              <w:rPr>
                <w:sz w:val="21"/>
                <w:szCs w:val="21"/>
              </w:rPr>
              <w:t>2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23E7E85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2889725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8.156</w:t>
            </w:r>
          </w:p>
          <w:p w14:paraId="7D1B56AE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8.156</w:t>
            </w:r>
          </w:p>
        </w:tc>
        <w:tc>
          <w:tcPr>
            <w:tcW w:w="1831" w:type="dxa"/>
            <w:shd w:val="clear" w:color="auto" w:fill="auto"/>
          </w:tcPr>
          <w:p w14:paraId="1CD95550" w14:textId="77777777" w:rsidR="005916A3" w:rsidRPr="00D530A6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Определение активности щелочной фосфатазы </w:t>
            </w:r>
          </w:p>
        </w:tc>
        <w:tc>
          <w:tcPr>
            <w:tcW w:w="2551" w:type="dxa"/>
            <w:vMerge/>
            <w:shd w:val="clear" w:color="auto" w:fill="auto"/>
          </w:tcPr>
          <w:p w14:paraId="58AA9A87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3F71D4A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05A6985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BB97BA1" w14:textId="77777777" w:rsidR="005916A3" w:rsidRPr="00D530A6" w:rsidRDefault="005916A3" w:rsidP="00F06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2</w:t>
            </w:r>
            <w:r w:rsidR="00F06FA4"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5C89AA5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BE1668A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31277142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08.082 </w:t>
            </w:r>
          </w:p>
        </w:tc>
        <w:tc>
          <w:tcPr>
            <w:tcW w:w="1831" w:type="dxa"/>
            <w:shd w:val="clear" w:color="auto" w:fill="auto"/>
          </w:tcPr>
          <w:p w14:paraId="5130C27F" w14:textId="77777777" w:rsidR="0036501B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835622">
              <w:rPr>
                <w:sz w:val="21"/>
                <w:szCs w:val="21"/>
                <w:lang w:val="ru-RU"/>
              </w:rPr>
              <w:t xml:space="preserve">Определение </w:t>
            </w:r>
          </w:p>
          <w:p w14:paraId="56A273F4" w14:textId="77777777" w:rsidR="005916A3" w:rsidRPr="00835622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835622">
              <w:rPr>
                <w:sz w:val="21"/>
                <w:szCs w:val="21"/>
                <w:lang w:val="ru-RU"/>
              </w:rPr>
              <w:t>содержания общего кальция</w:t>
            </w:r>
          </w:p>
        </w:tc>
        <w:tc>
          <w:tcPr>
            <w:tcW w:w="2551" w:type="dxa"/>
            <w:vMerge/>
            <w:shd w:val="clear" w:color="auto" w:fill="auto"/>
          </w:tcPr>
          <w:p w14:paraId="31472E1C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2C0B32E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0AECDFD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33031E0" w14:textId="77777777" w:rsidR="005916A3" w:rsidRPr="00D530A6" w:rsidRDefault="005916A3" w:rsidP="00F06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2</w:t>
            </w:r>
            <w:r w:rsidR="00F06FA4">
              <w:rPr>
                <w:sz w:val="21"/>
                <w:szCs w:val="21"/>
              </w:rPr>
              <w:t>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AF65583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73B5515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6A3C064E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08.082 </w:t>
            </w:r>
          </w:p>
        </w:tc>
        <w:tc>
          <w:tcPr>
            <w:tcW w:w="1831" w:type="dxa"/>
            <w:shd w:val="clear" w:color="auto" w:fill="auto"/>
          </w:tcPr>
          <w:p w14:paraId="1BCACBF5" w14:textId="77777777" w:rsidR="0036501B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proofErr w:type="spellStart"/>
            <w:r w:rsidRPr="00D530A6">
              <w:rPr>
                <w:sz w:val="21"/>
                <w:szCs w:val="21"/>
              </w:rPr>
              <w:t>Определени</w:t>
            </w:r>
            <w:proofErr w:type="spellEnd"/>
            <w:r w:rsidRPr="00D530A6">
              <w:rPr>
                <w:sz w:val="21"/>
                <w:szCs w:val="21"/>
                <w:lang w:val="ru"/>
              </w:rPr>
              <w:t>е</w:t>
            </w:r>
            <w:r w:rsidRPr="00D530A6">
              <w:rPr>
                <w:sz w:val="21"/>
                <w:szCs w:val="21"/>
              </w:rPr>
              <w:t xml:space="preserve"> </w:t>
            </w:r>
          </w:p>
          <w:p w14:paraId="4DFF45E0" w14:textId="77777777" w:rsidR="005916A3" w:rsidRPr="00D530A6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содержания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магния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55289457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0CFB203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5EB8347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C5481F7" w14:textId="77777777" w:rsidR="005916A3" w:rsidRPr="00D530A6" w:rsidRDefault="005916A3" w:rsidP="00F06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2</w:t>
            </w:r>
            <w:r w:rsidR="00F06FA4">
              <w:rPr>
                <w:sz w:val="21"/>
                <w:szCs w:val="21"/>
              </w:rPr>
              <w:t>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10ABD6C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4117FCB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8.156</w:t>
            </w:r>
          </w:p>
          <w:p w14:paraId="0E608B5B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8.156</w:t>
            </w:r>
          </w:p>
        </w:tc>
        <w:tc>
          <w:tcPr>
            <w:tcW w:w="1831" w:type="dxa"/>
            <w:shd w:val="clear" w:color="auto" w:fill="auto"/>
          </w:tcPr>
          <w:p w14:paraId="28CED829" w14:textId="77777777" w:rsidR="0036501B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proofErr w:type="spellStart"/>
            <w:r w:rsidRPr="00D530A6">
              <w:rPr>
                <w:sz w:val="21"/>
                <w:szCs w:val="21"/>
              </w:rPr>
              <w:t>Определение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  <w:p w14:paraId="224755EB" w14:textId="77777777" w:rsidR="005916A3" w:rsidRPr="00D530A6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proofErr w:type="spellStart"/>
            <w:r w:rsidRPr="00D530A6">
              <w:rPr>
                <w:sz w:val="21"/>
                <w:szCs w:val="21"/>
              </w:rPr>
              <w:t>содержания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калия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25B7D49E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8646660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4BD604A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BC16690" w14:textId="77777777" w:rsidR="005916A3" w:rsidRPr="00D530A6" w:rsidRDefault="00F06FA4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6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5887808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F719CF3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449F1282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8.082</w:t>
            </w:r>
          </w:p>
        </w:tc>
        <w:tc>
          <w:tcPr>
            <w:tcW w:w="1831" w:type="dxa"/>
            <w:shd w:val="clear" w:color="auto" w:fill="auto"/>
          </w:tcPr>
          <w:p w14:paraId="2595E55D" w14:textId="77777777" w:rsidR="0036501B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Определение </w:t>
            </w:r>
          </w:p>
          <w:p w14:paraId="028CD5FD" w14:textId="77777777" w:rsidR="005916A3" w:rsidRPr="00D530A6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одержания цинка</w:t>
            </w:r>
          </w:p>
        </w:tc>
        <w:tc>
          <w:tcPr>
            <w:tcW w:w="2551" w:type="dxa"/>
            <w:vMerge/>
            <w:shd w:val="clear" w:color="auto" w:fill="auto"/>
          </w:tcPr>
          <w:p w14:paraId="6FF9FD09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46D2FF7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63ED1F4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C7D400D" w14:textId="77777777" w:rsidR="005916A3" w:rsidRPr="00D530A6" w:rsidRDefault="00F06FA4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7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C0F1435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986F4DF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196CCAA8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8.082</w:t>
            </w:r>
          </w:p>
        </w:tc>
        <w:tc>
          <w:tcPr>
            <w:tcW w:w="1831" w:type="dxa"/>
            <w:shd w:val="clear" w:color="auto" w:fill="auto"/>
          </w:tcPr>
          <w:p w14:paraId="7DA758FB" w14:textId="77777777" w:rsidR="005916A3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Определение содержания меди</w:t>
            </w:r>
          </w:p>
          <w:p w14:paraId="180DA01A" w14:textId="77777777" w:rsidR="004850E4" w:rsidRPr="00D530A6" w:rsidRDefault="004850E4" w:rsidP="0036501B">
            <w:pPr>
              <w:pStyle w:val="af8"/>
              <w:spacing w:after="0" w:line="240" w:lineRule="auto"/>
              <w:ind w:righ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DC3D64B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D00D4B6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70110AF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AD707B2" w14:textId="77777777" w:rsidR="005916A3" w:rsidRPr="00D530A6" w:rsidRDefault="00F06FA4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8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64F0404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059EAD0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749213D6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08.082 </w:t>
            </w:r>
          </w:p>
        </w:tc>
        <w:tc>
          <w:tcPr>
            <w:tcW w:w="1831" w:type="dxa"/>
            <w:shd w:val="clear" w:color="auto" w:fill="auto"/>
          </w:tcPr>
          <w:p w14:paraId="230FF6A0" w14:textId="77777777" w:rsidR="0036501B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Определение </w:t>
            </w:r>
          </w:p>
          <w:p w14:paraId="4430DA45" w14:textId="26896C75" w:rsidR="004850E4" w:rsidRPr="00D530A6" w:rsidRDefault="005916A3" w:rsidP="00782289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одержания натрия</w:t>
            </w:r>
          </w:p>
        </w:tc>
        <w:tc>
          <w:tcPr>
            <w:tcW w:w="2551" w:type="dxa"/>
            <w:vMerge/>
            <w:shd w:val="clear" w:color="auto" w:fill="auto"/>
          </w:tcPr>
          <w:p w14:paraId="2132720B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74DD5D5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30406EF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8DDB317" w14:textId="77777777" w:rsidR="005916A3" w:rsidRPr="00D530A6" w:rsidRDefault="00F06FA4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29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C2C56CA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</w:t>
            </w:r>
            <w:r>
              <w:rPr>
                <w:sz w:val="21"/>
                <w:szCs w:val="21"/>
              </w:rPr>
              <w:t>,</w:t>
            </w:r>
            <w:r w:rsidRPr="00D530A6">
              <w:rPr>
                <w:sz w:val="21"/>
                <w:szCs w:val="21"/>
              </w:rPr>
              <w:t xml:space="preserve"> плазма крови</w:t>
            </w:r>
          </w:p>
          <w:p w14:paraId="5C0A70A0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78FA3E3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7C8EF54E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08.082 </w:t>
            </w:r>
          </w:p>
          <w:p w14:paraId="1365BA3C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40A63DE1" w14:textId="77777777" w:rsidR="0036501B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proofErr w:type="spellStart"/>
            <w:r w:rsidRPr="00D530A6">
              <w:rPr>
                <w:sz w:val="21"/>
                <w:szCs w:val="21"/>
              </w:rPr>
              <w:t>Определение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  <w:p w14:paraId="44A0AF6A" w14:textId="77777777" w:rsidR="005916A3" w:rsidRPr="00D530A6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proofErr w:type="spellStart"/>
            <w:r w:rsidRPr="00D530A6">
              <w:rPr>
                <w:sz w:val="21"/>
                <w:szCs w:val="21"/>
              </w:rPr>
              <w:t>содержания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триглицеридов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637644B5" w14:textId="77777777" w:rsidR="005916A3" w:rsidRDefault="005916A3" w:rsidP="005916A3">
            <w:pPr>
              <w:pStyle w:val="af8"/>
              <w:snapToGrid w:val="0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Нормативные требования к показателям обмена веществ у животных при проведении биохимических исследований крови» утв.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МСХиП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РБ 14.02.2019 №03-02/29</w:t>
            </w:r>
          </w:p>
          <w:p w14:paraId="4B36AD5E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0BA5D248" w14:textId="77777777" w:rsidR="005916A3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102CD8">
              <w:rPr>
                <w:sz w:val="21"/>
                <w:szCs w:val="21"/>
              </w:rPr>
              <w:t>«Методические указания по биохимическому исследованию крови животных с использованием диагностических наборов», утв. директором Белорусского государственного ветеринарного центра 20.12.2016, № 02-1-30/366</w:t>
            </w:r>
          </w:p>
          <w:p w14:paraId="7380D38B" w14:textId="77777777" w:rsidR="005272A7" w:rsidRPr="00D530A6" w:rsidRDefault="005272A7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5F8BA1C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2EDA9C3" w14:textId="77777777" w:rsidR="005916A3" w:rsidRPr="00D530A6" w:rsidRDefault="00F06FA4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0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29661DF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E35A584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2B1B9C4F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08.082 </w:t>
            </w:r>
          </w:p>
        </w:tc>
        <w:tc>
          <w:tcPr>
            <w:tcW w:w="1831" w:type="dxa"/>
            <w:shd w:val="clear" w:color="auto" w:fill="auto"/>
          </w:tcPr>
          <w:p w14:paraId="5D4856FE" w14:textId="77777777" w:rsidR="0036501B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пределение </w:t>
            </w:r>
          </w:p>
          <w:p w14:paraId="3B3E3560" w14:textId="77777777" w:rsidR="005916A3" w:rsidRPr="00D530A6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одержания </w:t>
            </w:r>
          </w:p>
          <w:p w14:paraId="5C927B51" w14:textId="77777777" w:rsidR="005916A3" w:rsidRPr="00D530A6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еатинина</w:t>
            </w:r>
          </w:p>
        </w:tc>
        <w:tc>
          <w:tcPr>
            <w:tcW w:w="2551" w:type="dxa"/>
            <w:vMerge/>
            <w:shd w:val="clear" w:color="auto" w:fill="auto"/>
          </w:tcPr>
          <w:p w14:paraId="7A91AB4A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165200E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7F2BD4D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AC9862B" w14:textId="77777777" w:rsidR="005916A3" w:rsidRPr="00D530A6" w:rsidRDefault="00F06FA4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1</w:t>
            </w:r>
            <w:r w:rsidR="005916A3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02CC84E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10D4A62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8.156</w:t>
            </w:r>
          </w:p>
          <w:p w14:paraId="75EB3065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08.156 </w:t>
            </w:r>
          </w:p>
        </w:tc>
        <w:tc>
          <w:tcPr>
            <w:tcW w:w="1831" w:type="dxa"/>
            <w:shd w:val="clear" w:color="auto" w:fill="auto"/>
          </w:tcPr>
          <w:p w14:paraId="5AAC85A2" w14:textId="77777777" w:rsidR="0036501B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пределение </w:t>
            </w:r>
          </w:p>
          <w:p w14:paraId="278F6F4B" w14:textId="77777777" w:rsidR="005916A3" w:rsidRPr="00D530A6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одержания </w:t>
            </w:r>
          </w:p>
          <w:p w14:paraId="44AD691C" w14:textId="77777777" w:rsidR="005916A3" w:rsidRPr="00D530A6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каротина</w:t>
            </w:r>
          </w:p>
        </w:tc>
        <w:tc>
          <w:tcPr>
            <w:tcW w:w="2551" w:type="dxa"/>
            <w:vMerge/>
            <w:shd w:val="clear" w:color="auto" w:fill="auto"/>
          </w:tcPr>
          <w:p w14:paraId="4BA64158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425B592" w14:textId="77777777" w:rsidR="005916A3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пределению каротина в плазме (сыворотке) крови фотометрическим методом», утв. директором Белорусского государственного ветеринарного центра 20.12.2016, № 02-1-30/396</w:t>
            </w:r>
          </w:p>
          <w:p w14:paraId="75B36B64" w14:textId="77777777" w:rsidR="005272A7" w:rsidRPr="00D530A6" w:rsidRDefault="005272A7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688FB4E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F91EDBD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2.1*</w:t>
            </w:r>
          </w:p>
        </w:tc>
        <w:tc>
          <w:tcPr>
            <w:tcW w:w="1843" w:type="dxa"/>
            <w:shd w:val="clear" w:color="auto" w:fill="auto"/>
          </w:tcPr>
          <w:p w14:paraId="2C5A4234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Кожевенно-меховое сырье, шкуры и кожа животных</w:t>
            </w:r>
          </w:p>
        </w:tc>
        <w:tc>
          <w:tcPr>
            <w:tcW w:w="1134" w:type="dxa"/>
            <w:shd w:val="clear" w:color="auto" w:fill="auto"/>
          </w:tcPr>
          <w:p w14:paraId="1DAA96DD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3.134</w:t>
            </w:r>
          </w:p>
          <w:p w14:paraId="346A6B30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1/03.134</w:t>
            </w:r>
          </w:p>
        </w:tc>
        <w:tc>
          <w:tcPr>
            <w:tcW w:w="1831" w:type="dxa"/>
            <w:shd w:val="clear" w:color="auto" w:fill="auto"/>
          </w:tcPr>
          <w:p w14:paraId="719ECE2D" w14:textId="77777777" w:rsidR="0036501B" w:rsidRDefault="005916A3" w:rsidP="00852F85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745887F6" w14:textId="77777777" w:rsidR="005916A3" w:rsidRPr="00D530A6" w:rsidRDefault="005916A3" w:rsidP="00852F85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ибиреязвенного антигена в РП</w:t>
            </w:r>
          </w:p>
        </w:tc>
        <w:tc>
          <w:tcPr>
            <w:tcW w:w="2551" w:type="dxa"/>
            <w:shd w:val="clear" w:color="auto" w:fill="auto"/>
          </w:tcPr>
          <w:p w14:paraId="0364CCB3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исследованию кожевенного и мехового сырья на сибирскую язву реакцией преципитации», утв. директором Белорусского государственного ветеринарного центра 18.01.2017, №02-1-31/1</w:t>
            </w:r>
          </w:p>
        </w:tc>
        <w:tc>
          <w:tcPr>
            <w:tcW w:w="2552" w:type="dxa"/>
            <w:shd w:val="clear" w:color="auto" w:fill="auto"/>
          </w:tcPr>
          <w:p w14:paraId="4D0DAAE5" w14:textId="77777777" w:rsidR="005916A3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исследованию кожевенного и мехового сырья на сибирскую язву реакцией преципитации», утв. директором Белорусского государственного ветеринарного центра 18.01.2017, №02-1-31/1</w:t>
            </w:r>
          </w:p>
          <w:p w14:paraId="2061F20E" w14:textId="77777777" w:rsidR="005272A7" w:rsidRPr="00D530A6" w:rsidRDefault="005272A7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5916A3" w:rsidRPr="00D530A6" w14:paraId="13D61A58" w14:textId="77777777" w:rsidTr="009F74EB">
        <w:trPr>
          <w:gridAfter w:val="3"/>
          <w:wAfter w:w="10707" w:type="dxa"/>
          <w:trHeight w:val="277"/>
        </w:trPr>
        <w:tc>
          <w:tcPr>
            <w:tcW w:w="10646" w:type="dxa"/>
            <w:gridSpan w:val="7"/>
            <w:shd w:val="clear" w:color="auto" w:fill="auto"/>
          </w:tcPr>
          <w:p w14:paraId="6C1C46D4" w14:textId="77777777" w:rsidR="005916A3" w:rsidRPr="00784107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84107">
              <w:rPr>
                <w:b/>
                <w:sz w:val="22"/>
                <w:szCs w:val="22"/>
              </w:rPr>
              <w:t xml:space="preserve">Отдел вирусологии, </w:t>
            </w:r>
            <w:proofErr w:type="spellStart"/>
            <w:r w:rsidRPr="00784107">
              <w:rPr>
                <w:b/>
                <w:sz w:val="22"/>
                <w:szCs w:val="22"/>
              </w:rPr>
              <w:t>ул</w:t>
            </w:r>
            <w:proofErr w:type="spellEnd"/>
            <w:r w:rsidRPr="00784107">
              <w:rPr>
                <w:b/>
                <w:sz w:val="22"/>
                <w:szCs w:val="22"/>
              </w:rPr>
              <w:t xml:space="preserve"> 11-я Свердлова, 15Б, 210001, </w:t>
            </w:r>
            <w:proofErr w:type="spellStart"/>
            <w:r w:rsidRPr="00784107">
              <w:rPr>
                <w:b/>
                <w:sz w:val="22"/>
                <w:szCs w:val="22"/>
              </w:rPr>
              <w:t>г.Витебск</w:t>
            </w:r>
            <w:proofErr w:type="spellEnd"/>
          </w:p>
        </w:tc>
      </w:tr>
      <w:tr w:rsidR="005272A7" w:rsidRPr="00D530A6" w14:paraId="7A6C1FB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17BD6808" w14:textId="4E545374" w:rsidR="005272A7" w:rsidRPr="00D530A6" w:rsidRDefault="005272A7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1" w:hanging="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3</w:t>
            </w:r>
            <w:r w:rsidR="00F06FA4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84CA803" w14:textId="77777777" w:rsidR="005272A7" w:rsidRPr="00D530A6" w:rsidRDefault="005272A7" w:rsidP="005916A3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0FD66245" w14:textId="77777777" w:rsidR="005272A7" w:rsidRPr="00D530A6" w:rsidRDefault="005272A7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E84A91D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2/42.000</w:t>
            </w:r>
          </w:p>
          <w:p w14:paraId="32589248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42.000</w:t>
            </w:r>
          </w:p>
          <w:p w14:paraId="0AF09858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42.000</w:t>
            </w:r>
          </w:p>
          <w:p w14:paraId="4B1126AF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8/42.000</w:t>
            </w:r>
          </w:p>
          <w:p w14:paraId="6C05E2AF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42.000</w:t>
            </w:r>
          </w:p>
          <w:p w14:paraId="38D64EFB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10A0D352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04D7A5FE" w14:textId="77777777" w:rsidR="005272A7" w:rsidRPr="00D530A6" w:rsidRDefault="005272A7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007B366" w14:textId="77777777" w:rsidR="005272A7" w:rsidRPr="00D530A6" w:rsidRDefault="005272A7" w:rsidP="00782289">
            <w:pPr>
              <w:spacing w:after="0" w:line="216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Отбор проб кормов для животных,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</w:rPr>
              <w:t>биологического, патологического материала от животных для проведения лабораторных исследований»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</w:rPr>
              <w:t>утв. директором Белорусского государственного ветеринарного центра 14.06.2019, №03-02/32</w:t>
            </w:r>
          </w:p>
        </w:tc>
        <w:tc>
          <w:tcPr>
            <w:tcW w:w="2552" w:type="dxa"/>
            <w:shd w:val="clear" w:color="auto" w:fill="auto"/>
          </w:tcPr>
          <w:p w14:paraId="227A3DC0" w14:textId="77777777" w:rsidR="005272A7" w:rsidRDefault="005272A7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Отбор проб кормов для животных,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</w:rPr>
              <w:t>биологического, патологического материала от животных для проведения лабораторных исследований»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</w:rPr>
              <w:t>утв. директором Белорусского государственного ветеринарного центра 14.06.2019, №03-02/32</w:t>
            </w:r>
          </w:p>
          <w:p w14:paraId="469FC598" w14:textId="77777777" w:rsidR="005272A7" w:rsidRPr="00D530A6" w:rsidRDefault="005272A7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272A7" w:rsidRPr="00D530A6" w14:paraId="18B6BB8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108FACF" w14:textId="77777777" w:rsidR="005272A7" w:rsidRPr="00D530A6" w:rsidRDefault="005272A7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8A9683" w14:textId="77777777" w:rsidR="005272A7" w:rsidRPr="00D530A6" w:rsidRDefault="005272A7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BD0C17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285826E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6E99904" w14:textId="77777777" w:rsidR="005272A7" w:rsidRPr="00D530A6" w:rsidRDefault="005272A7" w:rsidP="00782289">
            <w:pPr>
              <w:spacing w:after="0" w:line="216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Постановка биопробы на болезнь Ньюкасла и грипп птиц, типирование возбудителя в реакции гемагглютинации и его идентификация в реакции торможения гемагглютинации», утв. директором Белорусского государственного ветеринарного центра 15.12.2016, №02-1-30/174</w:t>
            </w:r>
          </w:p>
        </w:tc>
        <w:tc>
          <w:tcPr>
            <w:tcW w:w="2552" w:type="dxa"/>
            <w:shd w:val="clear" w:color="auto" w:fill="auto"/>
          </w:tcPr>
          <w:p w14:paraId="3AA00D3D" w14:textId="77777777" w:rsidR="005272A7" w:rsidRDefault="005272A7" w:rsidP="00782289">
            <w:pPr>
              <w:spacing w:after="0" w:line="216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Постановка биопробы на болезнь Ньюкасла и грипп птиц, типирование возбудителя в реакции гемагглютинации и его идентификация в реакции торможения гемагглютинации», утв. директором Белорусского государственного ветеринарного центра 15.12.2016, №02-1-30/174</w:t>
            </w:r>
          </w:p>
          <w:p w14:paraId="2928AE62" w14:textId="77777777" w:rsidR="005272A7" w:rsidRPr="00D530A6" w:rsidRDefault="005272A7" w:rsidP="00782289">
            <w:pPr>
              <w:spacing w:after="0" w:line="216" w:lineRule="auto"/>
              <w:jc w:val="both"/>
              <w:rPr>
                <w:sz w:val="21"/>
                <w:szCs w:val="21"/>
              </w:rPr>
            </w:pPr>
          </w:p>
        </w:tc>
      </w:tr>
      <w:tr w:rsidR="005272A7" w:rsidRPr="00D530A6" w14:paraId="4BE8FEE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3545AA73" w14:textId="14125772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5" w:hanging="51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3</w:t>
            </w:r>
            <w:r w:rsidR="00F06FA4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CA8C748" w14:textId="77777777" w:rsidR="005272A7" w:rsidRPr="00D530A6" w:rsidRDefault="005272A7" w:rsidP="005272A7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01F1F644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A8151C4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2/42.000</w:t>
            </w:r>
          </w:p>
          <w:p w14:paraId="0E2A957D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42.000</w:t>
            </w:r>
          </w:p>
          <w:p w14:paraId="12B59941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42.000</w:t>
            </w:r>
          </w:p>
          <w:p w14:paraId="5BC518F8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8/42.000</w:t>
            </w:r>
          </w:p>
          <w:p w14:paraId="335BD170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42.000</w:t>
            </w:r>
          </w:p>
          <w:p w14:paraId="647E8C61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65DC4525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4E558976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428758B9" w14:textId="77777777" w:rsidR="005272A7" w:rsidRPr="00D530A6" w:rsidRDefault="005272A7" w:rsidP="005272A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Лабораторная диагностика </w:t>
            </w:r>
            <w:proofErr w:type="spellStart"/>
            <w:r w:rsidRPr="00D530A6">
              <w:rPr>
                <w:sz w:val="21"/>
                <w:szCs w:val="21"/>
              </w:rPr>
              <w:t>парвовирусной</w:t>
            </w:r>
            <w:proofErr w:type="spellEnd"/>
            <w:r w:rsidRPr="00D530A6">
              <w:rPr>
                <w:sz w:val="21"/>
                <w:szCs w:val="21"/>
              </w:rPr>
              <w:t xml:space="preserve"> инфекции свиней в реакции торможения гемагглютинации», утв. директором Белорусского государственного ветеринарного центра 15.12.2016,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№02-1-30/107</w:t>
            </w:r>
          </w:p>
        </w:tc>
        <w:tc>
          <w:tcPr>
            <w:tcW w:w="2552" w:type="dxa"/>
            <w:shd w:val="clear" w:color="auto" w:fill="auto"/>
          </w:tcPr>
          <w:p w14:paraId="5D63776A" w14:textId="77777777" w:rsidR="005272A7" w:rsidRPr="00D530A6" w:rsidRDefault="005272A7" w:rsidP="005272A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Лабораторная диагностика </w:t>
            </w:r>
            <w:proofErr w:type="spellStart"/>
            <w:r w:rsidRPr="00D530A6">
              <w:rPr>
                <w:sz w:val="21"/>
                <w:szCs w:val="21"/>
              </w:rPr>
              <w:t>парвовирусной</w:t>
            </w:r>
            <w:proofErr w:type="spellEnd"/>
            <w:r w:rsidRPr="00D530A6">
              <w:rPr>
                <w:sz w:val="21"/>
                <w:szCs w:val="21"/>
              </w:rPr>
              <w:t xml:space="preserve"> инфекции свиней в реакции торможения гемагглютинации», утв. директором Белорусского государственного ветеринарного центра 15.12.2016, №02-1-30/107</w:t>
            </w:r>
          </w:p>
        </w:tc>
      </w:tr>
      <w:tr w:rsidR="005272A7" w:rsidRPr="00D530A6" w14:paraId="031027F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448835F1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57" w:hanging="51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8A3DB6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6E3CD2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22005A0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184B3F4" w14:textId="77777777" w:rsidR="005272A7" w:rsidRPr="00D530A6" w:rsidRDefault="005272A7" w:rsidP="005272A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лабораторной диагностике по выявлению антител к белку VP-7 вируса </w:t>
            </w:r>
            <w:proofErr w:type="spellStart"/>
            <w:r w:rsidRPr="00D530A6">
              <w:rPr>
                <w:sz w:val="21"/>
                <w:szCs w:val="21"/>
              </w:rPr>
              <w:t>блютанга</w:t>
            </w:r>
            <w:proofErr w:type="spellEnd"/>
            <w:r w:rsidRPr="00D530A6">
              <w:rPr>
                <w:sz w:val="21"/>
                <w:szCs w:val="21"/>
              </w:rPr>
              <w:t xml:space="preserve"> (BTV) методом твердофазного </w:t>
            </w:r>
            <w:proofErr w:type="spellStart"/>
            <w:r w:rsidRPr="00D530A6">
              <w:rPr>
                <w:sz w:val="21"/>
                <w:szCs w:val="21"/>
              </w:rPr>
              <w:t>иммуносорбентного</w:t>
            </w:r>
            <w:proofErr w:type="spellEnd"/>
            <w:r w:rsidRPr="00D530A6">
              <w:rPr>
                <w:sz w:val="21"/>
                <w:szCs w:val="21"/>
              </w:rPr>
              <w:t xml:space="preserve"> ферментного анализа (ИФА)», утв. директором Белорусского государственного ветеринарного центра 20.12.2016, №02-1-30/91</w:t>
            </w:r>
          </w:p>
        </w:tc>
        <w:tc>
          <w:tcPr>
            <w:tcW w:w="2552" w:type="dxa"/>
            <w:shd w:val="clear" w:color="auto" w:fill="auto"/>
          </w:tcPr>
          <w:p w14:paraId="5AF84F89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лабораторной диагностике по выявлению антител к белку VP-7 вируса </w:t>
            </w:r>
            <w:proofErr w:type="spellStart"/>
            <w:r w:rsidRPr="00D530A6">
              <w:rPr>
                <w:sz w:val="21"/>
                <w:szCs w:val="21"/>
              </w:rPr>
              <w:t>блютанга</w:t>
            </w:r>
            <w:proofErr w:type="spellEnd"/>
            <w:r w:rsidRPr="00D530A6">
              <w:rPr>
                <w:sz w:val="21"/>
                <w:szCs w:val="21"/>
              </w:rPr>
              <w:t xml:space="preserve"> (BTV) методом твердофазного </w:t>
            </w:r>
            <w:proofErr w:type="spellStart"/>
            <w:r w:rsidRPr="00D530A6">
              <w:rPr>
                <w:sz w:val="21"/>
                <w:szCs w:val="21"/>
              </w:rPr>
              <w:t>иммуносорбентного</w:t>
            </w:r>
            <w:proofErr w:type="spellEnd"/>
            <w:r w:rsidRPr="00D530A6">
              <w:rPr>
                <w:sz w:val="21"/>
                <w:szCs w:val="21"/>
              </w:rPr>
              <w:t xml:space="preserve"> ферментного анализа (ИФА)», утв. директором Белорусского государственного ветеринарного центра 20.12.2016, №02-1-30/91</w:t>
            </w:r>
          </w:p>
        </w:tc>
      </w:tr>
      <w:tr w:rsidR="005272A7" w:rsidRPr="00D530A6" w14:paraId="2075B58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DD92072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57" w:hanging="51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BE6B5E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29B73B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4675A94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4C0ABB41" w14:textId="77777777" w:rsidR="005272A7" w:rsidRPr="00D530A6" w:rsidRDefault="005272A7" w:rsidP="00782289">
            <w:pPr>
              <w:spacing w:after="0" w:line="216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ГОСТ 26075 р.6 </w:t>
            </w:r>
          </w:p>
          <w:p w14:paraId="52BE7E22" w14:textId="77777777" w:rsidR="005272A7" w:rsidRPr="00D530A6" w:rsidRDefault="005272A7" w:rsidP="00782289">
            <w:pPr>
              <w:spacing w:after="0" w:line="216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Лабораторная диагностика бешенства», утв. директором Белорусского государственного ветеринарного центра 15.12.2016, №02-1-30/129</w:t>
            </w:r>
          </w:p>
        </w:tc>
        <w:tc>
          <w:tcPr>
            <w:tcW w:w="2552" w:type="dxa"/>
            <w:shd w:val="clear" w:color="auto" w:fill="auto"/>
          </w:tcPr>
          <w:p w14:paraId="70F9D02A" w14:textId="77777777" w:rsidR="005272A7" w:rsidRPr="00D530A6" w:rsidRDefault="005272A7" w:rsidP="00782289">
            <w:pPr>
              <w:spacing w:after="0" w:line="216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ГОСТ 26075 р.6 </w:t>
            </w:r>
          </w:p>
          <w:p w14:paraId="3AB3D817" w14:textId="77777777" w:rsidR="005272A7" w:rsidRPr="00D530A6" w:rsidRDefault="005272A7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Лабораторная диагностика бешенства», утв. директором Белорусского государственного ветеринарного центра 15.12.2016, №02-1-30/129</w:t>
            </w:r>
          </w:p>
        </w:tc>
      </w:tr>
      <w:tr w:rsidR="005272A7" w:rsidRPr="00D530A6" w14:paraId="39FCB0C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EC11D2F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57" w:hanging="51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896F90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89B8D7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E84B532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42815A3" w14:textId="77777777" w:rsidR="005272A7" w:rsidRPr="00D530A6" w:rsidRDefault="005272A7" w:rsidP="00782289">
            <w:pPr>
              <w:spacing w:after="0" w:line="216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Обнаружение генетического материала вируса африканской чумы свиней (АЧС) методом полимеразной цепной реакции в реальном времени. Производитель ООО «</w:t>
            </w:r>
            <w:proofErr w:type="spellStart"/>
            <w:r w:rsidRPr="00D530A6">
              <w:rPr>
                <w:sz w:val="21"/>
                <w:szCs w:val="21"/>
              </w:rPr>
              <w:t>СИВитал</w:t>
            </w:r>
            <w:proofErr w:type="spellEnd"/>
            <w:r w:rsidRPr="00D530A6">
              <w:rPr>
                <w:sz w:val="21"/>
                <w:szCs w:val="21"/>
              </w:rPr>
              <w:t>»», утв. директором Белорусского государственного ветеринарного центра 15.12.2016, №02-1-30/199</w:t>
            </w:r>
          </w:p>
        </w:tc>
        <w:tc>
          <w:tcPr>
            <w:tcW w:w="2552" w:type="dxa"/>
            <w:shd w:val="clear" w:color="auto" w:fill="auto"/>
          </w:tcPr>
          <w:p w14:paraId="10D2BE52" w14:textId="77777777" w:rsidR="005272A7" w:rsidRDefault="005272A7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Обнаружение генетического материала вируса африканской чумы свиней (АЧС) методом полимеразной цепной реакции в реальном времени. Производитель ООО «</w:t>
            </w:r>
            <w:proofErr w:type="spellStart"/>
            <w:r w:rsidRPr="00D530A6">
              <w:rPr>
                <w:sz w:val="21"/>
                <w:szCs w:val="21"/>
              </w:rPr>
              <w:t>СИВитал</w:t>
            </w:r>
            <w:proofErr w:type="spellEnd"/>
            <w:r w:rsidRPr="00D530A6">
              <w:rPr>
                <w:sz w:val="21"/>
                <w:szCs w:val="21"/>
              </w:rPr>
              <w:t>»», утв. директором Белорусского государственного ветеринар</w:t>
            </w:r>
            <w:r w:rsidR="0012353D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ного</w:t>
            </w:r>
            <w:proofErr w:type="spellEnd"/>
            <w:r w:rsidRPr="00D530A6">
              <w:rPr>
                <w:sz w:val="21"/>
                <w:szCs w:val="21"/>
              </w:rPr>
              <w:t xml:space="preserve"> центра 15.12.2016, №02-1-30/199</w:t>
            </w:r>
          </w:p>
          <w:p w14:paraId="7FDC1ACA" w14:textId="77777777" w:rsidR="0012353D" w:rsidRPr="00D530A6" w:rsidRDefault="0012353D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272A7" w:rsidRPr="00D530A6" w14:paraId="75011A2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E1632EF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5"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ACCB99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0B7F15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816FB95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44BE4A63" w14:textId="77777777" w:rsidR="005272A7" w:rsidRPr="00D530A6" w:rsidRDefault="005272A7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Выявление ДНК вируса африканской чумы свиней (АЧС) методом полимеразной цепной реакции в реальном времени. Производитель ФБУН ЦНИИ Эпидемиологии Роспотребнадзора, </w:t>
            </w:r>
            <w:proofErr w:type="spellStart"/>
            <w:r w:rsidRPr="00D530A6">
              <w:rPr>
                <w:sz w:val="21"/>
                <w:szCs w:val="21"/>
              </w:rPr>
              <w:t>г.Москва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5.12.2016, №02-1-30/177</w:t>
            </w:r>
          </w:p>
        </w:tc>
        <w:tc>
          <w:tcPr>
            <w:tcW w:w="2552" w:type="dxa"/>
            <w:shd w:val="clear" w:color="auto" w:fill="auto"/>
          </w:tcPr>
          <w:p w14:paraId="3AC00EB5" w14:textId="7EA44823" w:rsidR="005272A7" w:rsidRPr="00D530A6" w:rsidRDefault="005272A7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Выявление ДНК вируса африканской чумы свиней (АЧС) методом полимеразной цепной реакции в реальном времени. Производитель ФБУН ЦНИИ Эпидемиологии Роспотребнадзора, </w:t>
            </w:r>
            <w:proofErr w:type="spellStart"/>
            <w:r w:rsidRPr="00D530A6">
              <w:rPr>
                <w:sz w:val="21"/>
                <w:szCs w:val="21"/>
              </w:rPr>
              <w:t>г.Москва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5.12.2016, №02-1-30/177</w:t>
            </w:r>
          </w:p>
        </w:tc>
      </w:tr>
      <w:tr w:rsidR="005272A7" w:rsidRPr="00D530A6" w14:paraId="2EDCC3D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465559A8" w14:textId="1EB15CC6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5"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3</w:t>
            </w:r>
            <w:r w:rsidR="00F06FA4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5D55E0" w14:textId="77777777" w:rsidR="005272A7" w:rsidRPr="00D530A6" w:rsidRDefault="005272A7" w:rsidP="005272A7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3EB45608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7553AB6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2/42.000</w:t>
            </w:r>
          </w:p>
          <w:p w14:paraId="0BBA2EBD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42.000</w:t>
            </w:r>
          </w:p>
          <w:p w14:paraId="009FBB3E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42.000</w:t>
            </w:r>
          </w:p>
          <w:p w14:paraId="0ADEDDF1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8/42.000</w:t>
            </w:r>
          </w:p>
          <w:p w14:paraId="22F524AB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42.000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318C895A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777E1FFD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C9E30BF" w14:textId="77777777" w:rsidR="005272A7" w:rsidRPr="00D530A6" w:rsidRDefault="005272A7" w:rsidP="005272A7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25753</w:t>
            </w:r>
          </w:p>
          <w:p w14:paraId="1BC0ECFA" w14:textId="77777777" w:rsidR="005272A7" w:rsidRPr="00D530A6" w:rsidRDefault="005272A7" w:rsidP="005272A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Лабораторная диагностика болезни </w:t>
            </w:r>
            <w:proofErr w:type="spellStart"/>
            <w:r w:rsidRPr="00D530A6">
              <w:rPr>
                <w:sz w:val="21"/>
                <w:szCs w:val="21"/>
              </w:rPr>
              <w:t>Ауески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5.12.2016, №02-1-30/172</w:t>
            </w:r>
          </w:p>
        </w:tc>
        <w:tc>
          <w:tcPr>
            <w:tcW w:w="2552" w:type="dxa"/>
            <w:shd w:val="clear" w:color="auto" w:fill="auto"/>
          </w:tcPr>
          <w:p w14:paraId="534FE146" w14:textId="77777777" w:rsidR="005272A7" w:rsidRPr="00D530A6" w:rsidRDefault="005272A7" w:rsidP="005272A7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25753</w:t>
            </w:r>
          </w:p>
          <w:p w14:paraId="3A822BF2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Лабораторная диагностика болезни </w:t>
            </w:r>
            <w:proofErr w:type="spellStart"/>
            <w:r w:rsidRPr="00D530A6">
              <w:rPr>
                <w:sz w:val="21"/>
                <w:szCs w:val="21"/>
              </w:rPr>
              <w:t>Ауески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5.12.2016, №02-1-30/172</w:t>
            </w:r>
          </w:p>
        </w:tc>
      </w:tr>
      <w:tr w:rsidR="005272A7" w:rsidRPr="00D530A6" w14:paraId="1494F83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6531D7F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5"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9F8906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5876A3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8CBFB52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47543CC" w14:textId="77777777" w:rsidR="005272A7" w:rsidRPr="00D530A6" w:rsidRDefault="005272A7" w:rsidP="005272A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ГОСТ 25581 р.1 </w:t>
            </w:r>
          </w:p>
          <w:p w14:paraId="21B695C5" w14:textId="77777777" w:rsidR="005272A7" w:rsidRPr="00D530A6" w:rsidRDefault="005272A7" w:rsidP="005272A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Лабораторная диагностика гриппа птиц», утв. директором Белорусского государственного ветеринарного центра 15.12.2016, №02-1-30/126</w:t>
            </w:r>
          </w:p>
        </w:tc>
        <w:tc>
          <w:tcPr>
            <w:tcW w:w="2552" w:type="dxa"/>
            <w:shd w:val="clear" w:color="auto" w:fill="auto"/>
          </w:tcPr>
          <w:p w14:paraId="749C63EE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25581 р.1</w:t>
            </w:r>
          </w:p>
          <w:p w14:paraId="2EB29899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Лабораторная диагностика гриппа птиц», утв. директором Белорусского государственного ветеринарного центра 15.12.2016, №02-1-30/126</w:t>
            </w:r>
          </w:p>
        </w:tc>
      </w:tr>
      <w:tr w:rsidR="005272A7" w:rsidRPr="00D530A6" w14:paraId="4F61068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203B053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5"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901F2B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08853E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27EC8673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7EEA50C" w14:textId="77777777" w:rsidR="005272A7" w:rsidRPr="00D530A6" w:rsidRDefault="005272A7" w:rsidP="005272A7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437F4E">
              <w:rPr>
                <w:sz w:val="21"/>
                <w:szCs w:val="21"/>
              </w:rPr>
              <w:t>«Методические указания</w:t>
            </w:r>
            <w:r>
              <w:rPr>
                <w:sz w:val="21"/>
                <w:szCs w:val="21"/>
              </w:rPr>
              <w:t>. Обнаружение ДНК вируса</w:t>
            </w:r>
            <w:r w:rsidRPr="00437F4E">
              <w:rPr>
                <w:sz w:val="21"/>
                <w:szCs w:val="21"/>
              </w:rPr>
              <w:t xml:space="preserve"> африканской чумы свиней методом полимеразной цепной реакции», утв. директором Белорусского государственного ветеринарного центра 17.01.2022, №03-02/172</w:t>
            </w:r>
          </w:p>
        </w:tc>
        <w:tc>
          <w:tcPr>
            <w:tcW w:w="2552" w:type="dxa"/>
            <w:shd w:val="clear" w:color="auto" w:fill="auto"/>
          </w:tcPr>
          <w:p w14:paraId="593E8AD6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42DB2">
              <w:rPr>
                <w:sz w:val="21"/>
                <w:szCs w:val="21"/>
              </w:rPr>
              <w:t xml:space="preserve">«Методические указания. Обнаружение ДНК вируса африканской чумы свиней методом полимеразной цепной реакции», утв. директором Белорусского государственного </w:t>
            </w:r>
            <w:proofErr w:type="spellStart"/>
            <w:r w:rsidRPr="00D42DB2">
              <w:rPr>
                <w:sz w:val="21"/>
                <w:szCs w:val="21"/>
              </w:rPr>
              <w:t>ветери-нарного</w:t>
            </w:r>
            <w:proofErr w:type="spellEnd"/>
            <w:r w:rsidRPr="00D42DB2">
              <w:rPr>
                <w:sz w:val="21"/>
                <w:szCs w:val="21"/>
              </w:rPr>
              <w:t xml:space="preserve"> центра 17.01.2022, №03-02/172</w:t>
            </w:r>
          </w:p>
        </w:tc>
      </w:tr>
      <w:tr w:rsidR="005272A7" w:rsidRPr="00D530A6" w14:paraId="67D5D25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844AAF5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69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F5623" w14:textId="77777777" w:rsidR="005272A7" w:rsidRPr="00D530A6" w:rsidRDefault="005272A7" w:rsidP="005272A7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787474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11843A9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1AE862BE" w14:textId="77777777" w:rsidR="005272A7" w:rsidRPr="00D530A6" w:rsidRDefault="005272A7" w:rsidP="005272A7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пределению антител к вирусу бешенства в сыво</w:t>
            </w:r>
            <w:r>
              <w:rPr>
                <w:sz w:val="21"/>
                <w:szCs w:val="21"/>
              </w:rPr>
              <w:t>ротке, плазме крови или биоло</w:t>
            </w:r>
            <w:r w:rsidRPr="00D530A6">
              <w:rPr>
                <w:sz w:val="21"/>
                <w:szCs w:val="21"/>
              </w:rPr>
              <w:t xml:space="preserve">гических жидкостях методом ИФА», утв. директором ЛДУ «Витебская </w:t>
            </w:r>
            <w:proofErr w:type="spellStart"/>
            <w:r w:rsidRPr="00D530A6">
              <w:rPr>
                <w:sz w:val="21"/>
                <w:szCs w:val="21"/>
              </w:rPr>
              <w:t>облветлаборатория</w:t>
            </w:r>
            <w:proofErr w:type="spellEnd"/>
            <w:r w:rsidRPr="00D530A6">
              <w:rPr>
                <w:sz w:val="21"/>
                <w:szCs w:val="21"/>
              </w:rPr>
              <w:t>» 12.05.2021</w:t>
            </w:r>
          </w:p>
        </w:tc>
        <w:tc>
          <w:tcPr>
            <w:tcW w:w="2552" w:type="dxa"/>
            <w:shd w:val="clear" w:color="auto" w:fill="auto"/>
          </w:tcPr>
          <w:p w14:paraId="6020DD47" w14:textId="77777777" w:rsidR="005272A7" w:rsidRPr="00D530A6" w:rsidRDefault="005272A7" w:rsidP="005272A7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определению антител к вирусу бешенства в сыворотке, плазме крови или биологических жидкостях методом ИФА», утв. директором ЛДУ «Витебская </w:t>
            </w:r>
            <w:proofErr w:type="spellStart"/>
            <w:r w:rsidRPr="00D530A6">
              <w:rPr>
                <w:sz w:val="21"/>
                <w:szCs w:val="21"/>
              </w:rPr>
              <w:t>облветлаборатория</w:t>
            </w:r>
            <w:proofErr w:type="spellEnd"/>
            <w:r w:rsidRPr="00D530A6">
              <w:rPr>
                <w:sz w:val="21"/>
                <w:szCs w:val="21"/>
              </w:rPr>
              <w:t>» 12.05.2021</w:t>
            </w:r>
          </w:p>
        </w:tc>
      </w:tr>
      <w:tr w:rsidR="005272A7" w:rsidRPr="00D530A6" w14:paraId="05E8ED7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0F3E240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69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3B6805" w14:textId="77777777" w:rsidR="005272A7" w:rsidRPr="00D530A6" w:rsidRDefault="005272A7" w:rsidP="005272A7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127F8D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9B42841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5F790BE5" w14:textId="77777777" w:rsidR="005272A7" w:rsidRPr="00D530A6" w:rsidRDefault="005272A7" w:rsidP="005272A7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применению </w:t>
            </w:r>
            <w:r>
              <w:rPr>
                <w:sz w:val="21"/>
                <w:szCs w:val="21"/>
              </w:rPr>
              <w:t>тест-системы «ПЦР-АЧС-ФАКТОР» для выявления ДНК вируса африканской чумы свиней (</w:t>
            </w:r>
            <w:r>
              <w:rPr>
                <w:sz w:val="21"/>
                <w:szCs w:val="21"/>
                <w:lang w:val="en-US"/>
              </w:rPr>
              <w:t>African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swine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fever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virus</w:t>
            </w:r>
            <w:r>
              <w:rPr>
                <w:sz w:val="21"/>
                <w:szCs w:val="21"/>
              </w:rPr>
              <w:t xml:space="preserve">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ВЕТ ФАКТОР», РФ», </w:t>
            </w:r>
            <w:r w:rsidRPr="00D530A6">
              <w:rPr>
                <w:sz w:val="21"/>
                <w:szCs w:val="21"/>
              </w:rPr>
              <w:t>утв. директором Белорусского государствен</w:t>
            </w:r>
            <w:r w:rsidRPr="00D530A6">
              <w:rPr>
                <w:sz w:val="21"/>
                <w:szCs w:val="21"/>
              </w:rPr>
              <w:lastRenderedPageBreak/>
              <w:t xml:space="preserve">ного ветеринарного центра </w:t>
            </w:r>
            <w:r>
              <w:rPr>
                <w:sz w:val="21"/>
                <w:szCs w:val="21"/>
              </w:rPr>
              <w:t>31</w:t>
            </w:r>
            <w:r w:rsidRPr="00D530A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9</w:t>
            </w:r>
            <w:r w:rsidRPr="00D530A6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      </w:t>
            </w:r>
            <w:r w:rsidRPr="00D530A6">
              <w:rPr>
                <w:sz w:val="21"/>
                <w:szCs w:val="21"/>
              </w:rPr>
              <w:t>№0</w:t>
            </w:r>
            <w:r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</w:t>
            </w:r>
            <w:r w:rsidRPr="00D530A6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1CA3891" w14:textId="77777777" w:rsidR="005272A7" w:rsidRPr="00D530A6" w:rsidRDefault="005272A7" w:rsidP="005272A7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 xml:space="preserve">«Методические указания по применению </w:t>
            </w:r>
            <w:r>
              <w:rPr>
                <w:sz w:val="21"/>
                <w:szCs w:val="21"/>
              </w:rPr>
              <w:t>тест-системы «ПЦР-АЧС-ФАКТОР» для выявления ДНК вируса африканской чумы свиней (</w:t>
            </w:r>
            <w:r>
              <w:rPr>
                <w:sz w:val="21"/>
                <w:szCs w:val="21"/>
                <w:lang w:val="en-US"/>
              </w:rPr>
              <w:t>African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swine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fever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virus</w:t>
            </w:r>
            <w:r>
              <w:rPr>
                <w:sz w:val="21"/>
                <w:szCs w:val="21"/>
              </w:rPr>
              <w:t xml:space="preserve">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ВЕТ ФАКТОР», РФ», </w:t>
            </w:r>
            <w:r w:rsidRPr="00D530A6">
              <w:rPr>
                <w:sz w:val="21"/>
                <w:szCs w:val="21"/>
              </w:rPr>
              <w:t>утв. директором Белорусского государствен</w:t>
            </w:r>
            <w:r w:rsidRPr="00D530A6">
              <w:rPr>
                <w:sz w:val="21"/>
                <w:szCs w:val="21"/>
              </w:rPr>
              <w:lastRenderedPageBreak/>
              <w:t xml:space="preserve">ного ветеринарного центра </w:t>
            </w:r>
            <w:r>
              <w:rPr>
                <w:sz w:val="21"/>
                <w:szCs w:val="21"/>
              </w:rPr>
              <w:t>31</w:t>
            </w:r>
            <w:r w:rsidRPr="00D530A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9</w:t>
            </w:r>
            <w:r w:rsidRPr="00D530A6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      </w:t>
            </w:r>
            <w:r w:rsidRPr="00D530A6">
              <w:rPr>
                <w:sz w:val="21"/>
                <w:szCs w:val="21"/>
              </w:rPr>
              <w:t>№0</w:t>
            </w:r>
            <w:r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</w:t>
            </w:r>
            <w:r w:rsidRPr="00D530A6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</w:rPr>
              <w:t>5</w:t>
            </w:r>
          </w:p>
        </w:tc>
      </w:tr>
      <w:tr w:rsidR="005272A7" w:rsidRPr="00D530A6" w14:paraId="1FB28ED0" w14:textId="77777777" w:rsidTr="009F74EB">
        <w:trPr>
          <w:gridAfter w:val="4"/>
          <w:wAfter w:w="10733" w:type="dxa"/>
          <w:trHeight w:val="1921"/>
        </w:trPr>
        <w:tc>
          <w:tcPr>
            <w:tcW w:w="709" w:type="dxa"/>
            <w:shd w:val="clear" w:color="auto" w:fill="auto"/>
          </w:tcPr>
          <w:p w14:paraId="53EBB3F1" w14:textId="1540DFCA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5"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3</w:t>
            </w:r>
            <w:r w:rsidR="00F06FA4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14631519" w14:textId="77777777" w:rsidR="005272A7" w:rsidRPr="00D530A6" w:rsidRDefault="005272A7" w:rsidP="00D35208">
            <w:pPr>
              <w:pStyle w:val="af8"/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382D0CD1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42.000</w:t>
            </w:r>
          </w:p>
        </w:tc>
        <w:tc>
          <w:tcPr>
            <w:tcW w:w="1831" w:type="dxa"/>
            <w:shd w:val="clear" w:color="auto" w:fill="auto"/>
          </w:tcPr>
          <w:p w14:paraId="33517243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569940FE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505F2325" w14:textId="77777777" w:rsidR="005272A7" w:rsidRPr="00B51DA9" w:rsidRDefault="005272A7" w:rsidP="005272A7">
            <w:pPr>
              <w:spacing w:after="0" w:line="240" w:lineRule="auto"/>
              <w:ind w:left="-57" w:right="-57"/>
              <w:jc w:val="both"/>
            </w:pPr>
            <w:r w:rsidRPr="00B51DA9">
              <w:t xml:space="preserve">«Методические указания. Обнаружение маркера (тетрациклина) в зубных спилах диких плотоядных животных», утв. директором ЛДУ «Витебская </w:t>
            </w:r>
            <w:proofErr w:type="spellStart"/>
            <w:r w:rsidRPr="00B51DA9">
              <w:t>облветлаборатория</w:t>
            </w:r>
            <w:proofErr w:type="spellEnd"/>
            <w:r w:rsidRPr="00B51DA9">
              <w:t>» 11.06.2021</w:t>
            </w:r>
          </w:p>
        </w:tc>
        <w:tc>
          <w:tcPr>
            <w:tcW w:w="2552" w:type="dxa"/>
            <w:shd w:val="clear" w:color="auto" w:fill="auto"/>
          </w:tcPr>
          <w:p w14:paraId="6CD4183B" w14:textId="77777777" w:rsidR="005272A7" w:rsidRPr="00B51DA9" w:rsidRDefault="005272A7" w:rsidP="005272A7">
            <w:pPr>
              <w:spacing w:after="0" w:line="240" w:lineRule="auto"/>
              <w:ind w:left="-57" w:right="-57"/>
              <w:jc w:val="both"/>
            </w:pPr>
            <w:r w:rsidRPr="00B51DA9">
              <w:t xml:space="preserve">«Методические указания. Обнаружение маркера (тетрациклина) в зубных спилах диких плотоядных животных», утв. директором ЛДУ «Витебская </w:t>
            </w:r>
            <w:proofErr w:type="spellStart"/>
            <w:r w:rsidRPr="00B51DA9">
              <w:t>облветлаборатория</w:t>
            </w:r>
            <w:proofErr w:type="spellEnd"/>
            <w:r w:rsidRPr="00B51DA9">
              <w:t>» 11.06.2021</w:t>
            </w:r>
          </w:p>
        </w:tc>
      </w:tr>
      <w:tr w:rsidR="005272A7" w:rsidRPr="00D530A6" w14:paraId="4C93AC2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01D9350" w14:textId="07C820D9" w:rsidR="005272A7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5"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3</w:t>
            </w:r>
            <w:r>
              <w:rPr>
                <w:sz w:val="21"/>
                <w:szCs w:val="21"/>
              </w:rPr>
              <w:t>3*</w:t>
            </w:r>
            <w:r w:rsidR="008C5459">
              <w:rPr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29A91E0F" w14:textId="77777777" w:rsidR="005272A7" w:rsidRPr="00F22F87" w:rsidRDefault="00D35208" w:rsidP="005272A7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  <w:r>
              <w:rPr>
                <w:sz w:val="21"/>
                <w:szCs w:val="21"/>
                <w:lang w:val="ru-RU"/>
              </w:rPr>
              <w:t>, биологические объекты</w:t>
            </w:r>
          </w:p>
        </w:tc>
        <w:tc>
          <w:tcPr>
            <w:tcW w:w="1134" w:type="dxa"/>
            <w:shd w:val="clear" w:color="auto" w:fill="auto"/>
          </w:tcPr>
          <w:p w14:paraId="57F2EF8D" w14:textId="77777777" w:rsidR="005272A7" w:rsidRPr="00FE3A90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FE3A90">
              <w:rPr>
                <w:sz w:val="16"/>
                <w:szCs w:val="16"/>
              </w:rPr>
              <w:t>101.04/42.000</w:t>
            </w:r>
          </w:p>
          <w:p w14:paraId="1DDCE6B7" w14:textId="77777777" w:rsidR="005272A7" w:rsidRPr="00FE3A90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FE3A90">
              <w:rPr>
                <w:sz w:val="16"/>
                <w:szCs w:val="16"/>
              </w:rPr>
              <w:t>101.05/42.000</w:t>
            </w:r>
          </w:p>
          <w:p w14:paraId="3E8BC2F0" w14:textId="77777777" w:rsidR="005272A7" w:rsidRPr="00FE3A90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FE3A90">
              <w:rPr>
                <w:sz w:val="16"/>
                <w:szCs w:val="16"/>
              </w:rPr>
              <w:t>101.08/42.000</w:t>
            </w:r>
          </w:p>
          <w:p w14:paraId="12C23D78" w14:textId="77777777" w:rsidR="005272A7" w:rsidRPr="00FE3A90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FE3A90">
              <w:rPr>
                <w:sz w:val="16"/>
                <w:szCs w:val="16"/>
              </w:rPr>
              <w:t>101.15/42.000</w:t>
            </w:r>
          </w:p>
          <w:p w14:paraId="40BCD4A0" w14:textId="77777777" w:rsidR="005272A7" w:rsidRPr="00FE3A90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FE3A90">
              <w:rPr>
                <w:sz w:val="16"/>
                <w:szCs w:val="16"/>
              </w:rPr>
              <w:t>101.19/42.000</w:t>
            </w:r>
          </w:p>
          <w:p w14:paraId="2735C229" w14:textId="77777777" w:rsidR="005272A7" w:rsidRPr="00FE3A90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FE3A90">
              <w:rPr>
                <w:rStyle w:val="aff"/>
                <w:b w:val="0"/>
                <w:sz w:val="16"/>
                <w:szCs w:val="16"/>
              </w:rPr>
              <w:t>100.16/42.000</w:t>
            </w:r>
          </w:p>
          <w:p w14:paraId="54667609" w14:textId="77777777" w:rsidR="005272A7" w:rsidRPr="00FE3A90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FE3A90">
              <w:rPr>
                <w:sz w:val="16"/>
                <w:szCs w:val="16"/>
              </w:rPr>
              <w:t>01.49/42.000</w:t>
            </w:r>
          </w:p>
          <w:p w14:paraId="79CB1A9F" w14:textId="77777777" w:rsidR="005272A7" w:rsidRPr="00D530A6" w:rsidRDefault="005272A7" w:rsidP="005272A7">
            <w:pPr>
              <w:spacing w:after="0" w:line="240" w:lineRule="auto"/>
              <w:ind w:right="-108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1DE8D1DF" w14:textId="77777777" w:rsidR="008C5459" w:rsidRPr="00D530A6" w:rsidRDefault="008C5459" w:rsidP="008C5459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7FC9406A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6B9300C" w14:textId="77777777" w:rsidR="005272A7" w:rsidRPr="00B51DA9" w:rsidRDefault="005272A7" w:rsidP="005272A7">
            <w:pPr>
              <w:spacing w:after="0" w:line="240" w:lineRule="auto"/>
              <w:ind w:left="-57" w:right="-57"/>
              <w:jc w:val="both"/>
            </w:pPr>
            <w:r w:rsidRPr="00B51DA9">
              <w:t>«Методические указания по взятию смывов с целью выявления РНК вируса SARS-Cov-2 методом ОТ-ПЦР», утв. директором Белорусского государственного ветеринарного центра 15.02.2021 №03-17/10</w:t>
            </w:r>
          </w:p>
        </w:tc>
        <w:tc>
          <w:tcPr>
            <w:tcW w:w="2552" w:type="dxa"/>
            <w:shd w:val="clear" w:color="auto" w:fill="auto"/>
          </w:tcPr>
          <w:p w14:paraId="69751AD7" w14:textId="77777777" w:rsidR="005272A7" w:rsidRPr="00B51DA9" w:rsidRDefault="005272A7" w:rsidP="005272A7">
            <w:pPr>
              <w:spacing w:after="0" w:line="240" w:lineRule="auto"/>
              <w:ind w:left="-57" w:right="-57"/>
              <w:jc w:val="both"/>
            </w:pPr>
            <w:r w:rsidRPr="00B51DA9">
              <w:t>«Методические указания по взятию смывов с целью выявления РНК вируса SARS-Cov-2 методом ОТ-ПЦР», утв. директором Белорусского государственного ветеринарного центра 15.02.2021 №03-17/10</w:t>
            </w:r>
          </w:p>
        </w:tc>
      </w:tr>
      <w:tr w:rsidR="0009450B" w:rsidRPr="00D530A6" w14:paraId="5624F90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8414723" w14:textId="77777777" w:rsidR="0009450B" w:rsidRPr="00D530A6" w:rsidRDefault="0009450B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3</w:t>
            </w:r>
            <w:r w:rsidR="00D35208">
              <w:rPr>
                <w:sz w:val="21"/>
                <w:szCs w:val="21"/>
              </w:rPr>
              <w:t>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B52EF2B" w14:textId="77777777" w:rsidR="0009450B" w:rsidRPr="00D530A6" w:rsidRDefault="0009450B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14:paraId="17AE1C37" w14:textId="77777777" w:rsidR="0009450B" w:rsidRPr="00D530A6" w:rsidRDefault="0009450B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52 </w:t>
            </w:r>
          </w:p>
          <w:p w14:paraId="0D7D2A6C" w14:textId="77777777" w:rsidR="0009450B" w:rsidRPr="00D530A6" w:rsidRDefault="0009450B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15D12CCE" w14:textId="77777777" w:rsidR="0009450B" w:rsidRPr="00D530A6" w:rsidRDefault="0009450B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специфических антител к возбудителю </w:t>
            </w:r>
            <w:proofErr w:type="spellStart"/>
            <w:r w:rsidRPr="00D530A6">
              <w:rPr>
                <w:sz w:val="21"/>
                <w:szCs w:val="21"/>
              </w:rPr>
              <w:t>блютанга</w:t>
            </w:r>
            <w:proofErr w:type="spellEnd"/>
            <w:r w:rsidRPr="00D530A6">
              <w:rPr>
                <w:sz w:val="21"/>
                <w:szCs w:val="21"/>
              </w:rPr>
              <w:t xml:space="preserve"> в ИФА</w:t>
            </w:r>
          </w:p>
        </w:tc>
        <w:tc>
          <w:tcPr>
            <w:tcW w:w="2551" w:type="dxa"/>
            <w:shd w:val="clear" w:color="auto" w:fill="auto"/>
          </w:tcPr>
          <w:p w14:paraId="14B09DD3" w14:textId="77777777" w:rsidR="0009450B" w:rsidRPr="00B51DA9" w:rsidRDefault="0009450B" w:rsidP="005272A7">
            <w:pPr>
              <w:spacing w:after="0" w:line="240" w:lineRule="auto"/>
              <w:ind w:left="-57" w:right="-57"/>
              <w:jc w:val="both"/>
            </w:pPr>
            <w:r w:rsidRPr="00B51DA9">
              <w:t xml:space="preserve">«Методические указания лабораторной диагностике по выявлению антител к белку VP-7 вируса </w:t>
            </w:r>
            <w:proofErr w:type="spellStart"/>
            <w:r w:rsidRPr="00B51DA9">
              <w:t>блютанга</w:t>
            </w:r>
            <w:proofErr w:type="spellEnd"/>
            <w:r w:rsidRPr="00B51DA9">
              <w:t xml:space="preserve"> (BTV) методом твердофазного </w:t>
            </w:r>
            <w:proofErr w:type="spellStart"/>
            <w:r w:rsidRPr="00B51DA9">
              <w:t>иммуносорбентного</w:t>
            </w:r>
            <w:proofErr w:type="spellEnd"/>
            <w:r w:rsidRPr="00B51DA9">
              <w:t xml:space="preserve"> ферментного анализа (ИФА)», утв. директором Белорусского государственного ветеринарного центра 20.12.2016, №02-1-30/91</w:t>
            </w:r>
          </w:p>
        </w:tc>
        <w:tc>
          <w:tcPr>
            <w:tcW w:w="2552" w:type="dxa"/>
            <w:shd w:val="clear" w:color="auto" w:fill="auto"/>
          </w:tcPr>
          <w:p w14:paraId="56A369F6" w14:textId="77777777" w:rsidR="0009450B" w:rsidRPr="00B51DA9" w:rsidRDefault="0009450B" w:rsidP="00B5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B51DA9">
              <w:t xml:space="preserve">«Методические указания лабораторной диагностике по выявлению антител к белку VP-7 вируса </w:t>
            </w:r>
            <w:proofErr w:type="spellStart"/>
            <w:r w:rsidRPr="00B51DA9">
              <w:t>блютанга</w:t>
            </w:r>
            <w:proofErr w:type="spellEnd"/>
            <w:r w:rsidRPr="00B51DA9">
              <w:t xml:space="preserve"> (BTV) методом твердофазного </w:t>
            </w:r>
            <w:proofErr w:type="spellStart"/>
            <w:r w:rsidRPr="00B51DA9">
              <w:t>иммуносорбентного</w:t>
            </w:r>
            <w:proofErr w:type="spellEnd"/>
            <w:r w:rsidRPr="00B51DA9">
              <w:t xml:space="preserve"> ферментного анализа (ИФА)», утв. директором Белорусского государственного ветеринарного центра 20.12.2016, №02-1-30/91</w:t>
            </w:r>
          </w:p>
        </w:tc>
      </w:tr>
      <w:tr w:rsidR="0009450B" w:rsidRPr="00D530A6" w14:paraId="4574D14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3735D22" w14:textId="77777777" w:rsidR="0009450B" w:rsidRPr="00D530A6" w:rsidRDefault="0009450B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3</w:t>
            </w:r>
            <w:r w:rsidR="00D35208">
              <w:rPr>
                <w:sz w:val="21"/>
                <w:szCs w:val="21"/>
              </w:rPr>
              <w:t>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BC8D364" w14:textId="77777777" w:rsidR="0009450B" w:rsidRPr="00D530A6" w:rsidRDefault="0009450B" w:rsidP="005272A7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2628EB3" w14:textId="77777777" w:rsidR="0009450B" w:rsidRPr="00D530A6" w:rsidRDefault="0009450B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</w:tc>
        <w:tc>
          <w:tcPr>
            <w:tcW w:w="1831" w:type="dxa"/>
            <w:shd w:val="clear" w:color="auto" w:fill="auto"/>
          </w:tcPr>
          <w:p w14:paraId="5A094E08" w14:textId="77777777" w:rsidR="0009450B" w:rsidRPr="00D530A6" w:rsidRDefault="0009450B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тел к вирусу КЧС методом ИФА</w:t>
            </w:r>
          </w:p>
        </w:tc>
        <w:tc>
          <w:tcPr>
            <w:tcW w:w="2551" w:type="dxa"/>
            <w:shd w:val="clear" w:color="auto" w:fill="auto"/>
          </w:tcPr>
          <w:p w14:paraId="32035D0D" w14:textId="77777777" w:rsidR="0009450B" w:rsidRDefault="0009450B" w:rsidP="005272A7">
            <w:pPr>
              <w:spacing w:after="0" w:line="240" w:lineRule="auto"/>
              <w:ind w:left="-57" w:right="-57"/>
              <w:jc w:val="both"/>
            </w:pPr>
            <w:r w:rsidRPr="00B51DA9">
              <w:t>«Методические указания. Обнаружение антител к вирусу классической чумы свиней методом иммуноферментного анализа (ИФА)», утв. директором Белорусского государственного ветеринарного центра 15.12.2016, №02-1-30/145</w:t>
            </w:r>
          </w:p>
          <w:p w14:paraId="461594E3" w14:textId="77777777" w:rsidR="00B51DA9" w:rsidRPr="00B51DA9" w:rsidRDefault="00B51DA9" w:rsidP="00B51DA9">
            <w:pPr>
              <w:pStyle w:val="aff0"/>
              <w:spacing w:before="0" w:beforeAutospacing="0" w:after="0" w:line="240" w:lineRule="auto"/>
              <w:jc w:val="both"/>
              <w:rPr>
                <w:sz w:val="20"/>
                <w:szCs w:val="20"/>
              </w:rPr>
            </w:pPr>
            <w:r w:rsidRPr="00B51DA9">
              <w:rPr>
                <w:sz w:val="20"/>
                <w:szCs w:val="20"/>
              </w:rPr>
              <w:t xml:space="preserve">«Методические указания. Обнаружение антител к классической чумы свиней методом иммуноферментного анализа» утв. директором ЛДУ «Витебская </w:t>
            </w:r>
            <w:proofErr w:type="spellStart"/>
            <w:r w:rsidRPr="00B51DA9">
              <w:rPr>
                <w:sz w:val="20"/>
                <w:szCs w:val="20"/>
              </w:rPr>
              <w:t>облветлаборатория</w:t>
            </w:r>
            <w:proofErr w:type="spellEnd"/>
            <w:r w:rsidRPr="00B51DA9">
              <w:rPr>
                <w:sz w:val="20"/>
                <w:szCs w:val="20"/>
              </w:rPr>
              <w:t>»</w:t>
            </w:r>
          </w:p>
          <w:p w14:paraId="44FDA826" w14:textId="77777777" w:rsidR="00B51DA9" w:rsidRPr="00B51DA9" w:rsidRDefault="00B51DA9" w:rsidP="00B51DA9">
            <w:pPr>
              <w:spacing w:after="0" w:line="240" w:lineRule="auto"/>
              <w:ind w:left="-57" w:right="-57"/>
              <w:jc w:val="both"/>
            </w:pPr>
            <w:r w:rsidRPr="00B51DA9">
              <w:rPr>
                <w:color w:val="000000"/>
                <w:highlight w:val="white"/>
                <w:lang w:val="ru"/>
              </w:rPr>
              <w:t>12.02.2024, №01-13/03-202</w:t>
            </w:r>
            <w:r w:rsidRPr="00B51DA9">
              <w:rPr>
                <w:color w:val="000000"/>
                <w:lang w:val="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22891EB" w14:textId="77777777" w:rsidR="0009450B" w:rsidRPr="00B51DA9" w:rsidRDefault="0009450B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B51DA9">
              <w:t>«Методические указания. Обнаружение антител к вирусу классической чумы свиней методом иммуноферментного анализа (ИФА)», утв. директором Белорусского государственного ветеринарного центра 15.12.2016, №02-1-30/145</w:t>
            </w:r>
          </w:p>
          <w:p w14:paraId="7972D596" w14:textId="77777777" w:rsidR="00B51DA9" w:rsidRPr="00B51DA9" w:rsidRDefault="00B51DA9" w:rsidP="00B51DA9">
            <w:pPr>
              <w:pStyle w:val="aff0"/>
              <w:spacing w:before="0" w:beforeAutospacing="0" w:after="0" w:line="240" w:lineRule="auto"/>
              <w:jc w:val="both"/>
              <w:rPr>
                <w:sz w:val="20"/>
                <w:szCs w:val="20"/>
              </w:rPr>
            </w:pPr>
            <w:r w:rsidRPr="00B51DA9">
              <w:rPr>
                <w:sz w:val="20"/>
                <w:szCs w:val="20"/>
              </w:rPr>
              <w:t xml:space="preserve">«Методические указания. Обнаружение антител к классической чумы свиней методом иммуноферментного анализа» утв. директором ЛДУ «Витебская </w:t>
            </w:r>
            <w:proofErr w:type="spellStart"/>
            <w:r w:rsidRPr="00B51DA9">
              <w:rPr>
                <w:sz w:val="20"/>
                <w:szCs w:val="20"/>
              </w:rPr>
              <w:t>облветлаборатория</w:t>
            </w:r>
            <w:proofErr w:type="spellEnd"/>
            <w:r w:rsidRPr="00B51DA9">
              <w:rPr>
                <w:sz w:val="20"/>
                <w:szCs w:val="20"/>
              </w:rPr>
              <w:t>»</w:t>
            </w:r>
          </w:p>
          <w:p w14:paraId="4578C6F0" w14:textId="77777777" w:rsidR="0009450B" w:rsidRPr="00B51DA9" w:rsidRDefault="00B51DA9" w:rsidP="00B5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B51DA9">
              <w:rPr>
                <w:color w:val="000000"/>
                <w:highlight w:val="white"/>
                <w:lang w:val="ru"/>
              </w:rPr>
              <w:t>12.02.2024, №01-13/03-202</w:t>
            </w:r>
            <w:r w:rsidRPr="00B51DA9">
              <w:rPr>
                <w:color w:val="000000"/>
                <w:lang w:val="ru"/>
              </w:rPr>
              <w:t>4</w:t>
            </w:r>
          </w:p>
        </w:tc>
      </w:tr>
      <w:tr w:rsidR="0009450B" w:rsidRPr="00D530A6" w14:paraId="40E7D338" w14:textId="77777777" w:rsidTr="009F74EB">
        <w:trPr>
          <w:gridAfter w:val="4"/>
          <w:wAfter w:w="10733" w:type="dxa"/>
          <w:trHeight w:val="2550"/>
        </w:trPr>
        <w:tc>
          <w:tcPr>
            <w:tcW w:w="709" w:type="dxa"/>
            <w:shd w:val="clear" w:color="auto" w:fill="auto"/>
          </w:tcPr>
          <w:p w14:paraId="2D8EA1A9" w14:textId="77777777" w:rsidR="0009450B" w:rsidRPr="00D530A6" w:rsidRDefault="0009450B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3</w:t>
            </w:r>
            <w:r w:rsidR="00D35208">
              <w:rPr>
                <w:sz w:val="21"/>
                <w:szCs w:val="21"/>
              </w:rPr>
              <w:t>6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3DCA1B1" w14:textId="77777777" w:rsidR="0009450B" w:rsidRPr="00D530A6" w:rsidRDefault="0009450B" w:rsidP="005272A7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233E036" w14:textId="77777777" w:rsidR="0009450B" w:rsidRPr="00D530A6" w:rsidRDefault="0009450B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</w:tc>
        <w:tc>
          <w:tcPr>
            <w:tcW w:w="1831" w:type="dxa"/>
            <w:shd w:val="clear" w:color="auto" w:fill="auto"/>
          </w:tcPr>
          <w:p w14:paraId="2B2D5A73" w14:textId="77777777" w:rsidR="0009450B" w:rsidRPr="00D530A6" w:rsidRDefault="0009450B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тел к вирусу РРСС методом ИФА</w:t>
            </w:r>
          </w:p>
        </w:tc>
        <w:tc>
          <w:tcPr>
            <w:tcW w:w="2551" w:type="dxa"/>
            <w:shd w:val="clear" w:color="auto" w:fill="auto"/>
          </w:tcPr>
          <w:p w14:paraId="05F3B7A9" w14:textId="77777777" w:rsidR="0036501B" w:rsidRPr="00B51DA9" w:rsidRDefault="0009450B" w:rsidP="00B51DA9">
            <w:pPr>
              <w:spacing w:after="0" w:line="240" w:lineRule="auto"/>
              <w:ind w:left="-57" w:right="-57"/>
              <w:jc w:val="both"/>
            </w:pPr>
            <w:r w:rsidRPr="00B51DA9">
              <w:t>«Методические указания. Выявление антител к вирусу репродуктивного и респираторного синдрома свиней методом иммуноферментного анализа (ИФА)», утв. директором Белорусского государственного ветеринарного центра 15.12.2016, №02-1-30/400</w:t>
            </w:r>
          </w:p>
        </w:tc>
        <w:tc>
          <w:tcPr>
            <w:tcW w:w="2552" w:type="dxa"/>
            <w:shd w:val="clear" w:color="auto" w:fill="auto"/>
          </w:tcPr>
          <w:p w14:paraId="71D9859D" w14:textId="77777777" w:rsidR="0009450B" w:rsidRPr="00B51DA9" w:rsidRDefault="0009450B" w:rsidP="00B51DA9">
            <w:pPr>
              <w:spacing w:after="0" w:line="240" w:lineRule="auto"/>
              <w:ind w:left="-57" w:right="-57"/>
              <w:jc w:val="both"/>
            </w:pPr>
            <w:r w:rsidRPr="00B51DA9">
              <w:t>«Методические указания. Выявление антител к вирусу репродуктивного и респираторного синдрома свиней методом иммуноферментного анализа (ИФА)», утв. директором Белорусского государственного ветеринарного центра 15.12.2016, №02-1-30/400</w:t>
            </w:r>
          </w:p>
        </w:tc>
      </w:tr>
      <w:tr w:rsidR="0009450B" w:rsidRPr="00D530A6" w14:paraId="328F9E9C" w14:textId="77777777" w:rsidTr="009F74EB">
        <w:trPr>
          <w:gridAfter w:val="4"/>
          <w:wAfter w:w="10733" w:type="dxa"/>
          <w:trHeight w:val="2149"/>
        </w:trPr>
        <w:tc>
          <w:tcPr>
            <w:tcW w:w="709" w:type="dxa"/>
            <w:shd w:val="clear" w:color="auto" w:fill="auto"/>
          </w:tcPr>
          <w:p w14:paraId="189ED680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3</w:t>
            </w:r>
            <w:r w:rsidR="00D35208">
              <w:rPr>
                <w:sz w:val="21"/>
                <w:szCs w:val="21"/>
              </w:rPr>
              <w:t>7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2097A719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14:paraId="74F21F34" w14:textId="77777777" w:rsidR="0009450B" w:rsidRPr="00D530A6" w:rsidRDefault="0009450B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2.134</w:t>
            </w:r>
          </w:p>
        </w:tc>
        <w:tc>
          <w:tcPr>
            <w:tcW w:w="1831" w:type="dxa"/>
            <w:shd w:val="clear" w:color="auto" w:fill="auto"/>
          </w:tcPr>
          <w:p w14:paraId="07A405C8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антител к вирусу </w:t>
            </w:r>
            <w:proofErr w:type="spellStart"/>
            <w:r w:rsidRPr="00D530A6">
              <w:rPr>
                <w:sz w:val="21"/>
                <w:szCs w:val="21"/>
              </w:rPr>
              <w:t>парвовирусной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  <w:p w14:paraId="3A7E6EBF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болезни в РТГА</w:t>
            </w:r>
          </w:p>
        </w:tc>
        <w:tc>
          <w:tcPr>
            <w:tcW w:w="2551" w:type="dxa"/>
            <w:shd w:val="clear" w:color="auto" w:fill="auto"/>
          </w:tcPr>
          <w:p w14:paraId="1F6B6BDB" w14:textId="77777777" w:rsidR="0009450B" w:rsidRPr="00D530A6" w:rsidRDefault="0009450B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 xml:space="preserve">«Методические указания «Серодиагностика </w:t>
            </w:r>
            <w:proofErr w:type="spellStart"/>
            <w:r w:rsidRPr="00D530A6">
              <w:rPr>
                <w:rFonts w:ascii="Times New Roman" w:hAnsi="Times New Roman"/>
                <w:sz w:val="21"/>
                <w:szCs w:val="21"/>
              </w:rPr>
              <w:t>парвовирусной</w:t>
            </w:r>
            <w:proofErr w:type="spellEnd"/>
            <w:r w:rsidRPr="00D530A6">
              <w:rPr>
                <w:rFonts w:ascii="Times New Roman" w:hAnsi="Times New Roman"/>
                <w:sz w:val="21"/>
                <w:szCs w:val="21"/>
              </w:rPr>
              <w:t xml:space="preserve"> инфекции свиней в реакции торможения </w:t>
            </w:r>
            <w:proofErr w:type="spellStart"/>
            <w:r w:rsidRPr="00D530A6">
              <w:rPr>
                <w:rFonts w:ascii="Times New Roman" w:hAnsi="Times New Roman"/>
                <w:sz w:val="21"/>
                <w:szCs w:val="21"/>
              </w:rPr>
              <w:t>гемагглют</w:t>
            </w:r>
            <w:proofErr w:type="spellEnd"/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и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 xml:space="preserve">нации», утв. директором Белорусского государственного ветеринарного центра 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31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.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0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1.201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9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, №0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3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-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02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/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2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7157B8F" w14:textId="77777777" w:rsidR="0009450B" w:rsidRDefault="0009450B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«Серодиагностика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парвовирусной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инфекции свиней в реакции торможения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гемагглют</w:t>
            </w:r>
            <w:proofErr w:type="spellEnd"/>
            <w:r w:rsidRPr="00D530A6">
              <w:rPr>
                <w:sz w:val="21"/>
                <w:szCs w:val="21"/>
                <w:lang w:val="ru"/>
              </w:rPr>
              <w:t>и</w:t>
            </w:r>
            <w:r w:rsidRPr="00D530A6">
              <w:rPr>
                <w:sz w:val="21"/>
                <w:szCs w:val="21"/>
                <w:lang w:val="ru-RU"/>
              </w:rPr>
              <w:t xml:space="preserve">нации», утв. директором Белорусского государственного ветеринарного центра </w:t>
            </w:r>
            <w:r w:rsidRPr="00D530A6">
              <w:rPr>
                <w:sz w:val="21"/>
                <w:szCs w:val="21"/>
                <w:lang w:val="ru"/>
              </w:rPr>
              <w:t>31</w:t>
            </w:r>
            <w:r w:rsidRPr="00D530A6">
              <w:rPr>
                <w:sz w:val="21"/>
                <w:szCs w:val="21"/>
                <w:lang w:val="ru-RU"/>
              </w:rPr>
              <w:t>.</w:t>
            </w:r>
            <w:r w:rsidRPr="00D530A6">
              <w:rPr>
                <w:sz w:val="21"/>
                <w:szCs w:val="21"/>
                <w:lang w:val="ru"/>
              </w:rPr>
              <w:t>0</w:t>
            </w:r>
            <w:r w:rsidRPr="00D530A6">
              <w:rPr>
                <w:sz w:val="21"/>
                <w:szCs w:val="21"/>
                <w:lang w:val="ru-RU"/>
              </w:rPr>
              <w:t>1.201</w:t>
            </w:r>
            <w:r w:rsidRPr="00D530A6">
              <w:rPr>
                <w:sz w:val="21"/>
                <w:szCs w:val="21"/>
                <w:lang w:val="ru"/>
              </w:rPr>
              <w:t>9</w:t>
            </w:r>
            <w:r w:rsidRPr="00D530A6">
              <w:rPr>
                <w:sz w:val="21"/>
                <w:szCs w:val="21"/>
                <w:lang w:val="ru-RU"/>
              </w:rPr>
              <w:t>, №0</w:t>
            </w:r>
            <w:r w:rsidRPr="00D530A6">
              <w:rPr>
                <w:sz w:val="21"/>
                <w:szCs w:val="21"/>
                <w:lang w:val="ru"/>
              </w:rPr>
              <w:t>3</w:t>
            </w:r>
            <w:r w:rsidRPr="00D530A6">
              <w:rPr>
                <w:sz w:val="21"/>
                <w:szCs w:val="21"/>
                <w:lang w:val="ru-RU"/>
              </w:rPr>
              <w:t>-</w:t>
            </w:r>
            <w:r w:rsidRPr="00D530A6">
              <w:rPr>
                <w:sz w:val="21"/>
                <w:szCs w:val="21"/>
                <w:lang w:val="ru"/>
              </w:rPr>
              <w:t>02</w:t>
            </w:r>
            <w:r w:rsidRPr="00D530A6">
              <w:rPr>
                <w:sz w:val="21"/>
                <w:szCs w:val="21"/>
                <w:lang w:val="ru-RU"/>
              </w:rPr>
              <w:t>/</w:t>
            </w:r>
            <w:r w:rsidRPr="00D530A6">
              <w:rPr>
                <w:sz w:val="21"/>
                <w:szCs w:val="21"/>
                <w:lang w:val="ru"/>
              </w:rPr>
              <w:t>2</w:t>
            </w:r>
            <w:r w:rsidRPr="00D530A6">
              <w:rPr>
                <w:sz w:val="21"/>
                <w:szCs w:val="21"/>
                <w:lang w:val="ru-RU"/>
              </w:rPr>
              <w:t>1</w:t>
            </w:r>
          </w:p>
          <w:p w14:paraId="0E321656" w14:textId="77777777" w:rsidR="00413B64" w:rsidRPr="00D530A6" w:rsidRDefault="00413B64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09450B" w:rsidRPr="00D530A6" w14:paraId="60B0CAC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AC49772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3</w:t>
            </w:r>
            <w:r w:rsidR="00D35208">
              <w:rPr>
                <w:sz w:val="21"/>
                <w:szCs w:val="21"/>
              </w:rPr>
              <w:t>8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2F2C2E8" w14:textId="77777777" w:rsidR="0009450B" w:rsidRPr="00D530A6" w:rsidRDefault="0009450B" w:rsidP="0009450B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 (фекалии)</w:t>
            </w:r>
          </w:p>
          <w:p w14:paraId="662C3DF5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A51CDA0" w14:textId="77777777" w:rsidR="0009450B" w:rsidRPr="00D530A6" w:rsidRDefault="0009450B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2/03.152</w:t>
            </w:r>
          </w:p>
        </w:tc>
        <w:tc>
          <w:tcPr>
            <w:tcW w:w="1831" w:type="dxa"/>
            <w:shd w:val="clear" w:color="auto" w:fill="auto"/>
          </w:tcPr>
          <w:p w14:paraId="3F4A4300" w14:textId="77777777" w:rsidR="0009450B" w:rsidRPr="00D530A6" w:rsidRDefault="0009450B" w:rsidP="0009450B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антигенов вирусов ТГС и РВС </w:t>
            </w:r>
          </w:p>
          <w:p w14:paraId="1EF9229B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етодом ИФА</w:t>
            </w:r>
          </w:p>
        </w:tc>
        <w:tc>
          <w:tcPr>
            <w:tcW w:w="2551" w:type="dxa"/>
            <w:shd w:val="clear" w:color="auto" w:fill="auto"/>
          </w:tcPr>
          <w:p w14:paraId="56B15259" w14:textId="77777777" w:rsidR="0009450B" w:rsidRDefault="0009450B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>М</w:t>
            </w:r>
            <w:r w:rsidR="004D3C73">
              <w:rPr>
                <w:rFonts w:ascii="Times New Roman" w:hAnsi="Times New Roman"/>
                <w:sz w:val="21"/>
                <w:szCs w:val="21"/>
              </w:rPr>
              <w:t xml:space="preserve">У </w:t>
            </w:r>
            <w:r w:rsidR="004D3C73" w:rsidRPr="00D530A6">
              <w:rPr>
                <w:rFonts w:ascii="Times New Roman" w:hAnsi="Times New Roman"/>
                <w:sz w:val="21"/>
                <w:szCs w:val="21"/>
              </w:rPr>
              <w:t>№02-1-30/140</w:t>
            </w:r>
            <w:r w:rsidR="004D3C73">
              <w:rPr>
                <w:rFonts w:ascii="Times New Roman" w:hAnsi="Times New Roman"/>
                <w:sz w:val="21"/>
                <w:szCs w:val="21"/>
              </w:rPr>
              <w:t xml:space="preserve"> утв.</w:t>
            </w:r>
            <w:r w:rsidR="00413B64" w:rsidRPr="004D3C73">
              <w:rPr>
                <w:rFonts w:ascii="Times New Roman" w:hAnsi="Times New Roman"/>
                <w:sz w:val="21"/>
                <w:szCs w:val="21"/>
              </w:rPr>
              <w:t xml:space="preserve"> БГВЦ</w:t>
            </w:r>
            <w:r w:rsidR="004D3C7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15.12.2016</w:t>
            </w:r>
          </w:p>
          <w:p w14:paraId="6BB10974" w14:textId="77777777" w:rsidR="004D3C73" w:rsidRPr="004D3C73" w:rsidRDefault="004D3C73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4D3C73">
              <w:rPr>
                <w:rFonts w:ascii="Times New Roman" w:hAnsi="Times New Roman"/>
                <w:sz w:val="21"/>
                <w:szCs w:val="21"/>
              </w:rPr>
              <w:t>МУ №02-1-30/146 утв. БГВЦ 15.12.2016</w:t>
            </w:r>
          </w:p>
        </w:tc>
        <w:tc>
          <w:tcPr>
            <w:tcW w:w="2552" w:type="dxa"/>
            <w:shd w:val="clear" w:color="auto" w:fill="auto"/>
          </w:tcPr>
          <w:p w14:paraId="01C4A147" w14:textId="77777777" w:rsidR="00413B64" w:rsidRDefault="00413B64" w:rsidP="00413B64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>М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У 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№02-1-30/14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утв.</w:t>
            </w:r>
            <w:r w:rsidRPr="004D3C73">
              <w:rPr>
                <w:rFonts w:ascii="Times New Roman" w:hAnsi="Times New Roman"/>
                <w:sz w:val="21"/>
                <w:szCs w:val="21"/>
              </w:rPr>
              <w:t xml:space="preserve"> БГВЦ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15.12.2016</w:t>
            </w:r>
          </w:p>
          <w:p w14:paraId="6F6BD743" w14:textId="77777777" w:rsidR="0009450B" w:rsidRDefault="00413B64" w:rsidP="00413B64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4D3C73">
              <w:rPr>
                <w:sz w:val="21"/>
                <w:szCs w:val="21"/>
              </w:rPr>
              <w:t>МУ №02-1-30/146 утв. БГВЦ 15.12.2016</w:t>
            </w:r>
          </w:p>
          <w:p w14:paraId="172E2792" w14:textId="77777777" w:rsidR="00413B64" w:rsidRPr="004D3C73" w:rsidRDefault="00413B64" w:rsidP="00413B64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09450B" w:rsidRPr="00D530A6" w14:paraId="7E837F0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95F2939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3</w:t>
            </w:r>
            <w:r>
              <w:rPr>
                <w:sz w:val="21"/>
                <w:szCs w:val="21"/>
              </w:rPr>
              <w:t>9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2BD6B1D" w14:textId="77777777" w:rsidR="0009450B" w:rsidRPr="00D530A6" w:rsidRDefault="0009450B" w:rsidP="0009450B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14:paraId="47C317AB" w14:textId="77777777" w:rsidR="0009450B" w:rsidRPr="00D530A6" w:rsidRDefault="0009450B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</w:tc>
        <w:tc>
          <w:tcPr>
            <w:tcW w:w="1831" w:type="dxa"/>
            <w:shd w:val="clear" w:color="auto" w:fill="auto"/>
          </w:tcPr>
          <w:p w14:paraId="226FD6B0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тел к вирусу АЧС методом ИФА</w:t>
            </w:r>
          </w:p>
        </w:tc>
        <w:tc>
          <w:tcPr>
            <w:tcW w:w="2551" w:type="dxa"/>
            <w:shd w:val="clear" w:color="auto" w:fill="auto"/>
          </w:tcPr>
          <w:p w14:paraId="378BD011" w14:textId="77777777" w:rsidR="0009450B" w:rsidRPr="00D530A6" w:rsidRDefault="0009450B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>«Методические указания. Обнаружение антител к вирусу африканской чумы свиней методом иммуноферментного анализа (ИФА)», утв. директором Белорусского государственного ветеринарного центра 15.12.2016, №02-1-30/106</w:t>
            </w:r>
          </w:p>
        </w:tc>
        <w:tc>
          <w:tcPr>
            <w:tcW w:w="2552" w:type="dxa"/>
            <w:shd w:val="clear" w:color="auto" w:fill="auto"/>
          </w:tcPr>
          <w:p w14:paraId="09B9E383" w14:textId="77777777" w:rsidR="0009450B" w:rsidRDefault="0009450B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бнаружение антител к вирусу африканской чумы свиней методом иммуноферментного анализа (ИФА)», утв. директором Белорусского государственного ветеринарного центра 15.12.2016, №02-1-30/106</w:t>
            </w:r>
          </w:p>
          <w:p w14:paraId="3B59C912" w14:textId="77777777" w:rsidR="00413B64" w:rsidRPr="00D530A6" w:rsidRDefault="00413B64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09450B" w:rsidRPr="00D530A6" w14:paraId="6D4DE57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5ACC799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40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071F7E6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F3FF8B0" w14:textId="77777777" w:rsidR="0009450B" w:rsidRPr="00D530A6" w:rsidRDefault="0009450B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2.134</w:t>
            </w:r>
          </w:p>
          <w:p w14:paraId="64345260" w14:textId="77777777" w:rsidR="0009450B" w:rsidRPr="00D530A6" w:rsidRDefault="0009450B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14:paraId="46490FEE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тел к вирусу парагриппа-3 в РТГА</w:t>
            </w:r>
          </w:p>
        </w:tc>
        <w:tc>
          <w:tcPr>
            <w:tcW w:w="2551" w:type="dxa"/>
            <w:shd w:val="clear" w:color="auto" w:fill="auto"/>
          </w:tcPr>
          <w:p w14:paraId="7BF4FC3E" w14:textId="77777777" w:rsidR="0009450B" w:rsidRDefault="0009450B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  <w:lang w:val="ru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>«Методические указания. Диагностика вирусных респираторно-кишечных инфекций (</w:t>
            </w:r>
            <w:proofErr w:type="spellStart"/>
            <w:r w:rsidRPr="00D530A6">
              <w:rPr>
                <w:rFonts w:ascii="Times New Roman" w:hAnsi="Times New Roman"/>
                <w:sz w:val="21"/>
                <w:szCs w:val="21"/>
              </w:rPr>
              <w:t>пневмоэнтериты</w:t>
            </w:r>
            <w:proofErr w:type="spellEnd"/>
            <w:r w:rsidRPr="00D530A6">
              <w:rPr>
                <w:rFonts w:ascii="Times New Roman" w:hAnsi="Times New Roman"/>
                <w:sz w:val="21"/>
                <w:szCs w:val="21"/>
              </w:rPr>
              <w:t>) крупного рогатого скота: инфекционный ринотрахеит (ИРТ), парагрипп-3 (ПГ-3), вирусную диарею (ВД), аденовирусную инфекцию (</w:t>
            </w:r>
            <w:proofErr w:type="spellStart"/>
            <w:r w:rsidRPr="00D530A6">
              <w:rPr>
                <w:rFonts w:ascii="Times New Roman" w:hAnsi="Times New Roman"/>
                <w:sz w:val="21"/>
                <w:szCs w:val="21"/>
              </w:rPr>
              <w:t>адено</w:t>
            </w:r>
            <w:proofErr w:type="spellEnd"/>
            <w:r w:rsidRPr="00D530A6">
              <w:rPr>
                <w:rFonts w:ascii="Times New Roman" w:hAnsi="Times New Roman"/>
                <w:sz w:val="21"/>
                <w:szCs w:val="21"/>
              </w:rPr>
              <w:t xml:space="preserve">), респираторно-синцитиальную инфекцию (РС), грипп», утв. 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д</w:t>
            </w:r>
            <w:proofErr w:type="spellStart"/>
            <w:r w:rsidRPr="00D530A6">
              <w:rPr>
                <w:rFonts w:ascii="Times New Roman" w:hAnsi="Times New Roman"/>
                <w:sz w:val="21"/>
                <w:szCs w:val="21"/>
              </w:rPr>
              <w:t>иректором</w:t>
            </w:r>
            <w:proofErr w:type="spellEnd"/>
            <w:r w:rsidRPr="00D530A6">
              <w:rPr>
                <w:rFonts w:ascii="Times New Roman" w:hAnsi="Times New Roman"/>
                <w:sz w:val="21"/>
                <w:szCs w:val="21"/>
              </w:rPr>
              <w:t xml:space="preserve"> Белорусского государственного ветеринарного центра 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31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.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01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.201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9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, №0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3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-0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2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/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2</w:t>
            </w:r>
          </w:p>
          <w:p w14:paraId="007DCE1D" w14:textId="77777777" w:rsidR="00413B64" w:rsidRPr="00D530A6" w:rsidRDefault="00413B64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  <w:lang w:val="ru"/>
              </w:rPr>
            </w:pPr>
          </w:p>
        </w:tc>
        <w:tc>
          <w:tcPr>
            <w:tcW w:w="2552" w:type="dxa"/>
            <w:shd w:val="clear" w:color="auto" w:fill="auto"/>
          </w:tcPr>
          <w:p w14:paraId="7558DE1D" w14:textId="77777777" w:rsidR="0009450B" w:rsidRPr="00D530A6" w:rsidRDefault="0009450B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Диагностика вирусных респираторно-кишечных инфекций (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пневмоэнтериты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>) крупного рогатого скота: инфекционный ринотрахеит (ИРТ), парагрипп-3 (ПГ-3), вирусную диарею (ВД), аденовирусную инфекцию (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адено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), респираторно-синцитиальную инфекцию (РС), грипп», утв. </w:t>
            </w:r>
            <w:r w:rsidRPr="00D530A6">
              <w:rPr>
                <w:sz w:val="21"/>
                <w:szCs w:val="21"/>
                <w:lang w:val="ru"/>
              </w:rPr>
              <w:t>д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иректором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Белорусского государственного ветеринарного центра </w:t>
            </w:r>
            <w:r w:rsidRPr="00D530A6">
              <w:rPr>
                <w:sz w:val="21"/>
                <w:szCs w:val="21"/>
                <w:lang w:val="ru"/>
              </w:rPr>
              <w:t>31</w:t>
            </w:r>
            <w:r w:rsidRPr="00D530A6">
              <w:rPr>
                <w:sz w:val="21"/>
                <w:szCs w:val="21"/>
                <w:lang w:val="ru-RU"/>
              </w:rPr>
              <w:t>.</w:t>
            </w:r>
            <w:r w:rsidRPr="00D530A6">
              <w:rPr>
                <w:sz w:val="21"/>
                <w:szCs w:val="21"/>
                <w:lang w:val="ru"/>
              </w:rPr>
              <w:t>01</w:t>
            </w:r>
            <w:r w:rsidRPr="00D530A6">
              <w:rPr>
                <w:sz w:val="21"/>
                <w:szCs w:val="21"/>
                <w:lang w:val="ru-RU"/>
              </w:rPr>
              <w:t>.201</w:t>
            </w:r>
            <w:r w:rsidRPr="00D530A6">
              <w:rPr>
                <w:sz w:val="21"/>
                <w:szCs w:val="21"/>
                <w:lang w:val="ru"/>
              </w:rPr>
              <w:t>9</w:t>
            </w:r>
            <w:r w:rsidRPr="00D530A6">
              <w:rPr>
                <w:sz w:val="21"/>
                <w:szCs w:val="21"/>
                <w:lang w:val="ru-RU"/>
              </w:rPr>
              <w:t>, №0</w:t>
            </w:r>
            <w:r w:rsidRPr="00D530A6">
              <w:rPr>
                <w:sz w:val="21"/>
                <w:szCs w:val="21"/>
                <w:lang w:val="ru"/>
              </w:rPr>
              <w:t>3</w:t>
            </w:r>
            <w:r w:rsidRPr="00D530A6">
              <w:rPr>
                <w:sz w:val="21"/>
                <w:szCs w:val="21"/>
                <w:lang w:val="ru-RU"/>
              </w:rPr>
              <w:t>-0</w:t>
            </w:r>
            <w:r w:rsidRPr="00D530A6">
              <w:rPr>
                <w:sz w:val="21"/>
                <w:szCs w:val="21"/>
                <w:lang w:val="ru"/>
              </w:rPr>
              <w:t>2</w:t>
            </w:r>
            <w:r w:rsidRPr="00D530A6">
              <w:rPr>
                <w:sz w:val="21"/>
                <w:szCs w:val="21"/>
                <w:lang w:val="ru-RU"/>
              </w:rPr>
              <w:t>/</w:t>
            </w:r>
            <w:r w:rsidRPr="00D530A6">
              <w:rPr>
                <w:sz w:val="21"/>
                <w:szCs w:val="21"/>
                <w:lang w:val="ru"/>
              </w:rPr>
              <w:t>2</w:t>
            </w:r>
          </w:p>
        </w:tc>
      </w:tr>
      <w:tr w:rsidR="0009450B" w:rsidRPr="00D530A6" w14:paraId="25A3E94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069C174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4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42F5F46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866DBFE" w14:textId="77777777" w:rsidR="0009450B" w:rsidRDefault="0009450B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  <w:p w14:paraId="5D1277C3" w14:textId="77777777" w:rsidR="0009450B" w:rsidRPr="00D530A6" w:rsidRDefault="0009450B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19/03.152</w:t>
            </w:r>
          </w:p>
          <w:p w14:paraId="28896189" w14:textId="77777777" w:rsidR="0009450B" w:rsidRPr="00D530A6" w:rsidRDefault="0009450B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96F9B9D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тел к вирусу инфекционного ринотрахеита методом ИФА</w:t>
            </w:r>
          </w:p>
        </w:tc>
        <w:tc>
          <w:tcPr>
            <w:tcW w:w="2551" w:type="dxa"/>
            <w:shd w:val="clear" w:color="auto" w:fill="auto"/>
          </w:tcPr>
          <w:p w14:paraId="09B19D85" w14:textId="77777777" w:rsidR="0009450B" w:rsidRDefault="0009450B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 xml:space="preserve">«Методические указания Выявление </w:t>
            </w:r>
            <w:proofErr w:type="spellStart"/>
            <w:r w:rsidRPr="00D530A6">
              <w:rPr>
                <w:rFonts w:ascii="Times New Roman" w:hAnsi="Times New Roman"/>
                <w:sz w:val="21"/>
                <w:szCs w:val="21"/>
              </w:rPr>
              <w:t>gB</w:t>
            </w:r>
            <w:proofErr w:type="spellEnd"/>
            <w:r w:rsidRPr="00D530A6">
              <w:rPr>
                <w:rFonts w:ascii="Times New Roman" w:hAnsi="Times New Roman"/>
                <w:sz w:val="21"/>
                <w:szCs w:val="21"/>
              </w:rPr>
              <w:t xml:space="preserve"> антител к вирусу инфекционного ринотрахеита крупного рогатого скота методом иммуноферментного анализа (ИФА)», утв. директором Белорусского государственного ветеринарного центра 15.12.2016, №02-1-30/155</w:t>
            </w:r>
          </w:p>
          <w:p w14:paraId="7DF4B5BA" w14:textId="77777777" w:rsidR="00413B64" w:rsidRPr="00D530A6" w:rsidRDefault="00413B64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2FECAC8A" w14:textId="77777777" w:rsidR="0009450B" w:rsidRPr="00D530A6" w:rsidRDefault="0009450B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Выявление </w:t>
            </w:r>
            <w:proofErr w:type="spellStart"/>
            <w:r w:rsidRPr="00D530A6">
              <w:rPr>
                <w:sz w:val="21"/>
                <w:szCs w:val="21"/>
              </w:rPr>
              <w:t>gB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антител к вирусу инфекционного ринотрахеита крупного рогатого скота методом иммуноферментного анализа (ИФА)», утв. директором Белорусского государственного ветеринарного центра 15.12.2016, №02-1-30/155</w:t>
            </w:r>
          </w:p>
        </w:tc>
      </w:tr>
      <w:tr w:rsidR="008227E5" w:rsidRPr="00D530A6" w14:paraId="31F92429" w14:textId="77777777" w:rsidTr="009F74EB">
        <w:trPr>
          <w:gridAfter w:val="4"/>
          <w:wAfter w:w="10733" w:type="dxa"/>
          <w:trHeight w:val="2191"/>
        </w:trPr>
        <w:tc>
          <w:tcPr>
            <w:tcW w:w="709" w:type="dxa"/>
            <w:vMerge w:val="restart"/>
            <w:shd w:val="clear" w:color="auto" w:fill="auto"/>
          </w:tcPr>
          <w:p w14:paraId="1C39E72C" w14:textId="77777777" w:rsidR="008227E5" w:rsidRPr="00D530A6" w:rsidRDefault="008227E5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4</w:t>
            </w:r>
            <w:r>
              <w:rPr>
                <w:sz w:val="21"/>
                <w:szCs w:val="21"/>
              </w:rPr>
              <w:t>2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663F4C" w14:textId="77777777" w:rsidR="008227E5" w:rsidRPr="00D530A6" w:rsidRDefault="008227E5" w:rsidP="0009450B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1974F48" w14:textId="77777777" w:rsidR="008227E5" w:rsidRPr="00D530A6" w:rsidRDefault="008227E5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2.134</w:t>
            </w:r>
          </w:p>
          <w:p w14:paraId="74C93C9E" w14:textId="77777777" w:rsidR="008227E5" w:rsidRPr="00D530A6" w:rsidRDefault="008227E5" w:rsidP="0009450B">
            <w:pPr>
              <w:spacing w:after="0" w:line="240" w:lineRule="auto"/>
              <w:ind w:left="-57" w:right="-57"/>
              <w:rPr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14:paraId="672773D4" w14:textId="77777777" w:rsidR="008227E5" w:rsidRPr="00D530A6" w:rsidRDefault="008227E5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тел к вирусу болезни Ньюкасла птиц в РТГА</w:t>
            </w:r>
          </w:p>
        </w:tc>
        <w:tc>
          <w:tcPr>
            <w:tcW w:w="2551" w:type="dxa"/>
            <w:shd w:val="clear" w:color="auto" w:fill="auto"/>
          </w:tcPr>
          <w:p w14:paraId="6F9384B9" w14:textId="77777777" w:rsidR="008227E5" w:rsidRDefault="008227E5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>«Методические указания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.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 xml:space="preserve"> Серологические и вирусологические методы диагностики вируса болезни Ньюкасла)», утв. директором Белорусского государственного ветеринарного центра 31.01.2019, №03-02/23</w:t>
            </w:r>
          </w:p>
          <w:p w14:paraId="09579EF4" w14:textId="77777777" w:rsidR="008227E5" w:rsidRPr="00D530A6" w:rsidRDefault="008227E5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1799FEE" w14:textId="77777777" w:rsidR="008227E5" w:rsidRPr="00D530A6" w:rsidRDefault="008227E5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>«Методические указания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.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 xml:space="preserve"> Серологические и вирусологические методы диагностики вируса болезни Ньюкасла)», утв. директором Белорусского государственного ветеринар</w:t>
            </w:r>
            <w:r>
              <w:rPr>
                <w:rFonts w:ascii="Times New Roman" w:hAnsi="Times New Roman"/>
                <w:sz w:val="21"/>
                <w:szCs w:val="21"/>
              </w:rPr>
              <w:t>ного центра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 xml:space="preserve"> 31.01.2019, №03-02/23</w:t>
            </w:r>
          </w:p>
        </w:tc>
      </w:tr>
      <w:tr w:rsidR="008227E5" w:rsidRPr="00D530A6" w14:paraId="534BAAEC" w14:textId="77777777" w:rsidTr="009F74EB">
        <w:trPr>
          <w:gridAfter w:val="4"/>
          <w:wAfter w:w="10733" w:type="dxa"/>
          <w:trHeight w:val="2191"/>
        </w:trPr>
        <w:tc>
          <w:tcPr>
            <w:tcW w:w="709" w:type="dxa"/>
            <w:vMerge/>
            <w:shd w:val="clear" w:color="auto" w:fill="auto"/>
          </w:tcPr>
          <w:p w14:paraId="3DED034D" w14:textId="77777777" w:rsidR="008227E5" w:rsidRPr="003442F6" w:rsidRDefault="008227E5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A46E1C" w14:textId="77777777" w:rsidR="008227E5" w:rsidRPr="003442F6" w:rsidRDefault="008227E5" w:rsidP="0009450B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21151E" w14:textId="77777777" w:rsidR="008227E5" w:rsidRPr="008227E5" w:rsidRDefault="008227E5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B33FDC8" w14:textId="77777777" w:rsidR="008227E5" w:rsidRPr="008227E5" w:rsidRDefault="008227E5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8227E5">
              <w:rPr>
                <w:sz w:val="21"/>
                <w:szCs w:val="21"/>
              </w:rPr>
              <w:t>Обнаружение антител к вирусу болезни гриппа птиц в РТГА</w:t>
            </w:r>
          </w:p>
        </w:tc>
        <w:tc>
          <w:tcPr>
            <w:tcW w:w="2551" w:type="dxa"/>
            <w:shd w:val="clear" w:color="auto" w:fill="auto"/>
          </w:tcPr>
          <w:p w14:paraId="149BD25A" w14:textId="77777777" w:rsidR="008227E5" w:rsidRPr="008227E5" w:rsidRDefault="008227E5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227E5">
              <w:rPr>
                <w:rFonts w:ascii="Times New Roman" w:hAnsi="Times New Roman"/>
                <w:sz w:val="21"/>
                <w:szCs w:val="21"/>
              </w:rPr>
              <w:t>«Методические указания</w:t>
            </w:r>
            <w:r w:rsidRPr="008227E5">
              <w:rPr>
                <w:rFonts w:ascii="Times New Roman" w:hAnsi="Times New Roman"/>
                <w:sz w:val="21"/>
                <w:szCs w:val="21"/>
                <w:lang w:val="ru"/>
              </w:rPr>
              <w:t>.</w:t>
            </w:r>
            <w:r w:rsidRPr="008227E5">
              <w:rPr>
                <w:rFonts w:ascii="Times New Roman" w:hAnsi="Times New Roman"/>
                <w:sz w:val="21"/>
                <w:szCs w:val="21"/>
              </w:rPr>
              <w:t xml:space="preserve"> Серологические и вирусологические методы диагностики вируса гриппа птиц)», утв. директором Белорусского государственного ветеринарного центра 31.01.2019, №03-02/22</w:t>
            </w:r>
          </w:p>
          <w:p w14:paraId="38E1815D" w14:textId="77777777" w:rsidR="008227E5" w:rsidRPr="008227E5" w:rsidRDefault="008227E5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E2CAF3E" w14:textId="77777777" w:rsidR="008227E5" w:rsidRPr="008227E5" w:rsidRDefault="008227E5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227E5">
              <w:rPr>
                <w:rFonts w:ascii="Times New Roman" w:hAnsi="Times New Roman"/>
                <w:sz w:val="21"/>
                <w:szCs w:val="21"/>
              </w:rPr>
              <w:t>«Методические указания</w:t>
            </w:r>
            <w:r w:rsidRPr="008227E5">
              <w:rPr>
                <w:rFonts w:ascii="Times New Roman" w:hAnsi="Times New Roman"/>
                <w:sz w:val="21"/>
                <w:szCs w:val="21"/>
                <w:lang w:val="ru"/>
              </w:rPr>
              <w:t>.</w:t>
            </w:r>
            <w:r w:rsidRPr="008227E5">
              <w:rPr>
                <w:rFonts w:ascii="Times New Roman" w:hAnsi="Times New Roman"/>
                <w:sz w:val="21"/>
                <w:szCs w:val="21"/>
              </w:rPr>
              <w:t xml:space="preserve"> Серологические и вирусологические методы диагностики вируса гриппа птиц)», утв. директором Белорусского государственного ветеринарного центра 31.01.2019, №03-02/22</w:t>
            </w:r>
          </w:p>
        </w:tc>
      </w:tr>
      <w:tr w:rsidR="00D73DF3" w:rsidRPr="00D530A6" w14:paraId="30CF558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18E911EE" w14:textId="77777777" w:rsidR="00D73DF3" w:rsidRPr="00D530A6" w:rsidRDefault="00D73DF3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4</w:t>
            </w:r>
            <w:r w:rsidR="00D35208"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061840B" w14:textId="77777777" w:rsidR="00D73DF3" w:rsidRPr="00D530A6" w:rsidRDefault="00D73DF3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81376C1" w14:textId="77777777" w:rsidR="00D73DF3" w:rsidRPr="00D530A6" w:rsidRDefault="00D73DF3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1DBFC55F" w14:textId="77777777" w:rsidR="00D73DF3" w:rsidRPr="00D530A6" w:rsidRDefault="00D73DF3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антител к болезни </w:t>
            </w:r>
          </w:p>
          <w:p w14:paraId="61039FB5" w14:textId="77777777" w:rsidR="00D73DF3" w:rsidRPr="00D530A6" w:rsidRDefault="00D73DF3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Ньюкасла птиц методом ИФА</w:t>
            </w:r>
          </w:p>
        </w:tc>
        <w:tc>
          <w:tcPr>
            <w:tcW w:w="2551" w:type="dxa"/>
            <w:shd w:val="clear" w:color="auto" w:fill="auto"/>
          </w:tcPr>
          <w:p w14:paraId="6312C68E" w14:textId="77777777" w:rsidR="00D73DF3" w:rsidRDefault="00D73DF3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 xml:space="preserve">«Методические указания для выявления антител к вирусу болезни Ньюкасла непрямым иммуноферментным методом в сыворотке крови кур с использованием набора производства компании </w:t>
            </w:r>
            <w:r w:rsidRPr="00D530A6">
              <w:rPr>
                <w:rFonts w:ascii="Times New Roman" w:hAnsi="Times New Roman"/>
                <w:sz w:val="21"/>
                <w:szCs w:val="21"/>
                <w:lang w:val="en-US"/>
              </w:rPr>
              <w:t>ID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.</w:t>
            </w:r>
            <w:r w:rsidRPr="00D530A6">
              <w:rPr>
                <w:rFonts w:ascii="Times New Roman" w:hAnsi="Times New Roman"/>
                <w:sz w:val="21"/>
                <w:szCs w:val="21"/>
                <w:lang w:val="en-US"/>
              </w:rPr>
              <w:t>vet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.», утв. директором Белорусского государственного ветеринарного центра 19.05.2017, №02-1-31/11</w:t>
            </w:r>
          </w:p>
          <w:p w14:paraId="625833B0" w14:textId="77777777" w:rsidR="00D73DF3" w:rsidRPr="00D530A6" w:rsidRDefault="00D73DF3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CC3DBAC" w14:textId="77777777" w:rsidR="00D73DF3" w:rsidRPr="00D530A6" w:rsidRDefault="00D73DF3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для выявления антител к вирусу болезни Ньюкасла непрямым иммуноферментным методом в сыворотке крови кур с использованием набора производства компании </w:t>
            </w:r>
            <w:r w:rsidRPr="00D530A6">
              <w:rPr>
                <w:sz w:val="21"/>
                <w:szCs w:val="21"/>
              </w:rPr>
              <w:t>ID</w:t>
            </w:r>
            <w:r w:rsidRPr="00D530A6">
              <w:rPr>
                <w:sz w:val="21"/>
                <w:szCs w:val="21"/>
                <w:lang w:val="ru-RU"/>
              </w:rPr>
              <w:t>.</w:t>
            </w:r>
            <w:r w:rsidRPr="00D530A6">
              <w:rPr>
                <w:sz w:val="21"/>
                <w:szCs w:val="21"/>
              </w:rPr>
              <w:t>vet</w:t>
            </w:r>
            <w:r w:rsidRPr="00D530A6">
              <w:rPr>
                <w:sz w:val="21"/>
                <w:szCs w:val="21"/>
                <w:lang w:val="ru-RU"/>
              </w:rPr>
              <w:t>.», утв. директором Белорусского государственного ветеринарного центра 19.05.2017, №02-1-31/11</w:t>
            </w:r>
          </w:p>
        </w:tc>
      </w:tr>
      <w:tr w:rsidR="00D73DF3" w:rsidRPr="00D530A6" w14:paraId="4542098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D1152F2" w14:textId="77777777" w:rsidR="00D73DF3" w:rsidRPr="00D530A6" w:rsidRDefault="00D73DF3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A7D027" w14:textId="77777777" w:rsidR="00D73DF3" w:rsidRPr="00D530A6" w:rsidRDefault="00D73DF3" w:rsidP="0009450B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E93187" w14:textId="77777777" w:rsidR="00D73DF3" w:rsidRPr="00D530A6" w:rsidRDefault="00D73DF3" w:rsidP="0009450B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91DB4D9" w14:textId="77777777" w:rsidR="00D73DF3" w:rsidRPr="00D530A6" w:rsidRDefault="00D73DF3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3AFDA80" w14:textId="77777777" w:rsidR="00D73DF3" w:rsidRDefault="00D73DF3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>«Методические указания по обнаружению антител к вирусу болезни Ньюкасла методом иммуноферментного анализа с использованием тест системы «</w:t>
            </w:r>
            <w:r w:rsidRPr="00D530A6">
              <w:rPr>
                <w:rFonts w:ascii="Times New Roman" w:hAnsi="Times New Roman"/>
                <w:sz w:val="21"/>
                <w:szCs w:val="21"/>
                <w:lang w:val="en-US"/>
              </w:rPr>
              <w:t>IDEXX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»», утв. директором Белорусского государ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ственного ветеринарного центра 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16.12.2016, №02-1-30/34</w:t>
            </w:r>
          </w:p>
          <w:p w14:paraId="7C5E2907" w14:textId="77777777" w:rsidR="00D73DF3" w:rsidRPr="00D530A6" w:rsidRDefault="00D73DF3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358EB27" w14:textId="77777777" w:rsidR="00D73DF3" w:rsidRPr="00D530A6" w:rsidRDefault="00D73DF3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обнаружению антител к вирусу болезни Ньюкасла методом иммуноферментного анализа с использованием тест системы «</w:t>
            </w:r>
            <w:r w:rsidRPr="00D530A6">
              <w:rPr>
                <w:sz w:val="21"/>
                <w:szCs w:val="21"/>
              </w:rPr>
              <w:t>IDEXX</w:t>
            </w:r>
            <w:r w:rsidRPr="00D530A6">
              <w:rPr>
                <w:sz w:val="21"/>
                <w:szCs w:val="21"/>
                <w:lang w:val="ru-RU"/>
              </w:rPr>
              <w:t>»», утв. директором Белорусского государственного ветеринарного центра 16.12.2016, №02-1-30/34</w:t>
            </w:r>
          </w:p>
        </w:tc>
      </w:tr>
      <w:tr w:rsidR="00D73DF3" w:rsidRPr="00D530A6" w14:paraId="26BD1B0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173D856" w14:textId="77777777" w:rsidR="00D73DF3" w:rsidRPr="00D530A6" w:rsidRDefault="00D73DF3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3F0461" w14:textId="77777777" w:rsidR="00D73DF3" w:rsidRPr="00D530A6" w:rsidRDefault="00D73DF3" w:rsidP="0009450B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97CC5D" w14:textId="77777777" w:rsidR="00D73DF3" w:rsidRPr="00D530A6" w:rsidRDefault="00D73DF3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7A87DE6E" w14:textId="77777777" w:rsidR="00D73DF3" w:rsidRPr="00D530A6" w:rsidRDefault="00D73DF3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496D0936" w14:textId="77777777" w:rsidR="00D73DF3" w:rsidRDefault="00D73DF3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 xml:space="preserve">«Методические указания по выявлению антител к вирусу болезни Ньюкасла конкурентным иммуноферментным методом в сыворотке крови птицы», утв. директором ЛДУ «Витебская </w:t>
            </w:r>
            <w:proofErr w:type="spellStart"/>
            <w:r w:rsidRPr="00D530A6">
              <w:rPr>
                <w:rFonts w:ascii="Times New Roman" w:hAnsi="Times New Roman"/>
                <w:sz w:val="21"/>
                <w:szCs w:val="21"/>
              </w:rPr>
              <w:t>облветлаборатория</w:t>
            </w:r>
            <w:proofErr w:type="spellEnd"/>
            <w:r w:rsidRPr="00D530A6">
              <w:rPr>
                <w:rFonts w:ascii="Times New Roman" w:hAnsi="Times New Roman"/>
                <w:sz w:val="21"/>
                <w:szCs w:val="21"/>
              </w:rPr>
              <w:t>» 01.04.2019</w:t>
            </w:r>
          </w:p>
          <w:p w14:paraId="77074224" w14:textId="77777777" w:rsidR="00D73DF3" w:rsidRDefault="00D73DF3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  <w:p w14:paraId="6C816400" w14:textId="77777777" w:rsidR="00D73DF3" w:rsidRDefault="00D73DF3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  <w:p w14:paraId="2CD25356" w14:textId="77777777" w:rsidR="00D73DF3" w:rsidRPr="00D530A6" w:rsidRDefault="00D73DF3" w:rsidP="00782289">
            <w:pPr>
              <w:pStyle w:val="21"/>
              <w:spacing w:before="0" w:after="0" w:line="240" w:lineRule="auto"/>
              <w:ind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BD3C86F" w14:textId="77777777" w:rsidR="00D73DF3" w:rsidRPr="00D530A6" w:rsidRDefault="00D73DF3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выявлению антител к вирусу болезни Ньюкасла конкурентным иммуноферментным методом в сыворотке крови птицы», утв. директором ЛДУ «Витебская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облветлаборатория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>» 01.04.2019</w:t>
            </w:r>
          </w:p>
        </w:tc>
      </w:tr>
      <w:tr w:rsidR="002D0F2E" w:rsidRPr="00D530A6" w14:paraId="6F24B23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FC280B5" w14:textId="77777777" w:rsidR="002D0F2E" w:rsidRPr="00D530A6" w:rsidRDefault="002D0F2E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4</w:t>
            </w:r>
            <w:r>
              <w:rPr>
                <w:sz w:val="21"/>
                <w:szCs w:val="21"/>
              </w:rPr>
              <w:t>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3D07D31" w14:textId="77777777" w:rsidR="002D0F2E" w:rsidRPr="00D530A6" w:rsidRDefault="002D0F2E" w:rsidP="00D3520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14:paraId="105F87B0" w14:textId="77777777" w:rsidR="002D0F2E" w:rsidRPr="00D530A6" w:rsidRDefault="002D0F2E" w:rsidP="00D35208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</w:tc>
        <w:tc>
          <w:tcPr>
            <w:tcW w:w="1831" w:type="dxa"/>
            <w:shd w:val="clear" w:color="auto" w:fill="auto"/>
          </w:tcPr>
          <w:p w14:paraId="3BE517F8" w14:textId="77777777" w:rsidR="002D0F2E" w:rsidRPr="00D530A6" w:rsidRDefault="002D0F2E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тел к вирусу гриппа птиц методом ИФА</w:t>
            </w:r>
          </w:p>
        </w:tc>
        <w:tc>
          <w:tcPr>
            <w:tcW w:w="2551" w:type="dxa"/>
            <w:shd w:val="clear" w:color="auto" w:fill="auto"/>
          </w:tcPr>
          <w:p w14:paraId="5ED5654D" w14:textId="77777777" w:rsidR="002D0F2E" w:rsidRPr="00A81DF7" w:rsidRDefault="002D0F2E" w:rsidP="00D35208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A81DF7">
              <w:rPr>
                <w:rFonts w:ascii="Times New Roman" w:hAnsi="Times New Roman"/>
                <w:sz w:val="20"/>
              </w:rPr>
              <w:t>«Методические указания Выявление антител к вирусу гриппа А методом иммуноферментного анализа (ИФА)», утв. директором Белорусского государственного ветеринарного центра 15.12.2016, №02-1-30/173</w:t>
            </w:r>
          </w:p>
        </w:tc>
        <w:tc>
          <w:tcPr>
            <w:tcW w:w="2552" w:type="dxa"/>
            <w:shd w:val="clear" w:color="auto" w:fill="auto"/>
          </w:tcPr>
          <w:p w14:paraId="3B9C1D81" w14:textId="77777777" w:rsidR="002D0F2E" w:rsidRPr="00A81DF7" w:rsidRDefault="002D0F2E" w:rsidP="00D35208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A81DF7">
              <w:rPr>
                <w:rFonts w:ascii="Times New Roman" w:hAnsi="Times New Roman"/>
                <w:sz w:val="20"/>
              </w:rPr>
              <w:t>«Методические указания Выявление антител к вирусу гриппа А методом иммуноферментного анализа (ИФА)», утв. директором Белорусского государственного ветеринарного центра 15.12.2016, №02-1-30/173</w:t>
            </w:r>
          </w:p>
        </w:tc>
      </w:tr>
      <w:tr w:rsidR="002D0F2E" w:rsidRPr="00D530A6" w14:paraId="5D7F361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DD66F80" w14:textId="77777777" w:rsidR="002D0F2E" w:rsidRPr="00D530A6" w:rsidRDefault="002D0F2E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4</w:t>
            </w:r>
            <w:r>
              <w:rPr>
                <w:sz w:val="21"/>
                <w:szCs w:val="21"/>
              </w:rPr>
              <w:t>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6807B42" w14:textId="77777777" w:rsidR="002D0F2E" w:rsidRPr="00D530A6" w:rsidRDefault="002D0F2E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A057343" w14:textId="77777777" w:rsidR="002D0F2E" w:rsidRDefault="002D0F2E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  <w:p w14:paraId="5E239479" w14:textId="77777777" w:rsidR="002D0F2E" w:rsidRDefault="002D0F2E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19/03.152</w:t>
            </w:r>
            <w:r w:rsidRPr="00D530A6">
              <w:rPr>
                <w:sz w:val="16"/>
                <w:szCs w:val="16"/>
              </w:rPr>
              <w:t xml:space="preserve"> </w:t>
            </w:r>
          </w:p>
          <w:p w14:paraId="1603DC92" w14:textId="77777777" w:rsidR="002D0F2E" w:rsidRPr="00D530A6" w:rsidRDefault="002D0F2E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D31951F" w14:textId="77777777" w:rsidR="002D0F2E" w:rsidRPr="00D530A6" w:rsidRDefault="002D0F2E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антител вируса </w:t>
            </w:r>
          </w:p>
          <w:p w14:paraId="6232960F" w14:textId="77777777" w:rsidR="002D0F2E" w:rsidRPr="00D530A6" w:rsidRDefault="002D0F2E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вирусной диареи </w:t>
            </w:r>
          </w:p>
          <w:p w14:paraId="49B3A872" w14:textId="77777777" w:rsidR="002D0F2E" w:rsidRPr="00D530A6" w:rsidRDefault="002D0F2E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етодом ИФА</w:t>
            </w:r>
          </w:p>
        </w:tc>
        <w:tc>
          <w:tcPr>
            <w:tcW w:w="2551" w:type="dxa"/>
            <w:shd w:val="clear" w:color="auto" w:fill="auto"/>
          </w:tcPr>
          <w:p w14:paraId="0C5205F1" w14:textId="77777777" w:rsidR="002D0F2E" w:rsidRPr="00D530A6" w:rsidRDefault="002D0F2E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Обнаружение антител против белка р80 вируса вирусной диареи (ВД) и Болезни Слизистых Оболочек в отдельных образцах сыворотки, плазмы крови, молока и объединенных (максимум до 10) пробах сыворотки крови и танковом молоке крупного рогатого скота, а также диагностика Пограничной Болезни при исследовании отдельных образцов сыворотки и плазмы крови или объединенных образцов (максимум 5) сыворотки крови овец методом иммуноферментного анализа (ИФА)», утв. директором Белорусского государственного ветеринарного центра 15.12.2016, </w:t>
            </w:r>
          </w:p>
          <w:p w14:paraId="41BAB0F0" w14:textId="77777777" w:rsidR="002D0F2E" w:rsidRPr="00D530A6" w:rsidRDefault="002D0F2E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№02-1-30/186</w:t>
            </w:r>
          </w:p>
        </w:tc>
        <w:tc>
          <w:tcPr>
            <w:tcW w:w="2552" w:type="dxa"/>
            <w:shd w:val="clear" w:color="auto" w:fill="auto"/>
          </w:tcPr>
          <w:p w14:paraId="3222BE7B" w14:textId="77777777" w:rsidR="002D0F2E" w:rsidRPr="00D530A6" w:rsidRDefault="002D0F2E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Обнаружение антител против белка р80 вируса вирусной диареи (ВД) и Болезни Слизистых Оболочек в отдельных образцах сыворотки, плазмы крови, молока и объединенных (максимум до 10) пробах сыворотки крови и танковом молоке крупного рогатого скота, а также диагностика Пограничной Болезни при исследовании отдельных образцов сыворотки и плазмы крови или объединенных образцов (максимум 5) сыворотки крови овец методом иммуноферментного анализа (ИФА)», утв. директором Белорусского государственного ветеринарного центра 15.12.2016, </w:t>
            </w:r>
          </w:p>
          <w:p w14:paraId="79F23F9C" w14:textId="77777777" w:rsidR="002D0F2E" w:rsidRPr="00D530A6" w:rsidRDefault="002D0F2E" w:rsidP="00782289">
            <w:pPr>
              <w:pStyle w:val="af8"/>
              <w:spacing w:after="0" w:line="216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>№02-1-30/186</w:t>
            </w:r>
          </w:p>
        </w:tc>
      </w:tr>
      <w:tr w:rsidR="00D35208" w:rsidRPr="00D530A6" w14:paraId="6227F62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44AD1EA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73DF3">
              <w:rPr>
                <w:sz w:val="21"/>
                <w:szCs w:val="21"/>
              </w:rPr>
              <w:t>1.4</w:t>
            </w:r>
            <w:r>
              <w:rPr>
                <w:sz w:val="21"/>
                <w:szCs w:val="21"/>
              </w:rPr>
              <w:t>6</w:t>
            </w:r>
            <w:r w:rsidRPr="00D73DF3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563FBBC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ыворотка, п</w:t>
            </w:r>
            <w:r w:rsidRPr="00D530A6">
              <w:rPr>
                <w:sz w:val="21"/>
                <w:szCs w:val="21"/>
              </w:rPr>
              <w:t>лазма крови</w:t>
            </w:r>
          </w:p>
        </w:tc>
        <w:tc>
          <w:tcPr>
            <w:tcW w:w="1134" w:type="dxa"/>
            <w:shd w:val="clear" w:color="auto" w:fill="auto"/>
          </w:tcPr>
          <w:p w14:paraId="17BD53B6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  <w:p w14:paraId="55411CB2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3.152</w:t>
            </w:r>
          </w:p>
        </w:tc>
        <w:tc>
          <w:tcPr>
            <w:tcW w:w="1831" w:type="dxa"/>
            <w:shd w:val="clear" w:color="auto" w:fill="auto"/>
          </w:tcPr>
          <w:p w14:paraId="3DF6BF9E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антител к вирусу </w:t>
            </w:r>
          </w:p>
          <w:p w14:paraId="3E21D9E7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висна-маеди</w:t>
            </w:r>
            <w:proofErr w:type="spellEnd"/>
            <w:r w:rsidRPr="00D530A6">
              <w:rPr>
                <w:sz w:val="21"/>
                <w:szCs w:val="21"/>
              </w:rPr>
              <w:t xml:space="preserve"> и артрита-энцефалита коз методом ИФА</w:t>
            </w:r>
          </w:p>
        </w:tc>
        <w:tc>
          <w:tcPr>
            <w:tcW w:w="2551" w:type="dxa"/>
            <w:shd w:val="clear" w:color="auto" w:fill="auto"/>
          </w:tcPr>
          <w:p w14:paraId="33B15407" w14:textId="77777777" w:rsidR="00A81DF7" w:rsidRDefault="00D35208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Определение антител к вирусам артрита-энцефалита коз (САЕ</w:t>
            </w:r>
            <w:r w:rsidRPr="00D530A6">
              <w:rPr>
                <w:sz w:val="21"/>
                <w:szCs w:val="21"/>
                <w:lang w:val="en-US"/>
              </w:rPr>
              <w:t>V</w:t>
            </w:r>
            <w:r w:rsidRPr="00D530A6">
              <w:rPr>
                <w:sz w:val="21"/>
                <w:szCs w:val="21"/>
              </w:rPr>
              <w:t xml:space="preserve">) и </w:t>
            </w:r>
            <w:proofErr w:type="spellStart"/>
            <w:r w:rsidRPr="00D530A6">
              <w:rPr>
                <w:sz w:val="21"/>
                <w:szCs w:val="21"/>
              </w:rPr>
              <w:t>висна-маеди</w:t>
            </w:r>
            <w:proofErr w:type="spellEnd"/>
            <w:r w:rsidRPr="00D530A6">
              <w:rPr>
                <w:sz w:val="21"/>
                <w:szCs w:val="21"/>
              </w:rPr>
              <w:t xml:space="preserve"> (</w:t>
            </w:r>
            <w:r w:rsidRPr="00D530A6">
              <w:rPr>
                <w:sz w:val="21"/>
                <w:szCs w:val="21"/>
                <w:lang w:val="en-US"/>
              </w:rPr>
              <w:t>MVV</w:t>
            </w:r>
            <w:r w:rsidRPr="00D530A6">
              <w:rPr>
                <w:sz w:val="21"/>
                <w:szCs w:val="21"/>
              </w:rPr>
              <w:t>) в образцах сыворотки и плазмы крови овец и коз» утв. директорам Белорусского государственного ветеринарного центра 15.12.2016 №02-1-30/135</w:t>
            </w:r>
          </w:p>
          <w:p w14:paraId="34F1539B" w14:textId="77777777" w:rsidR="00D35208" w:rsidRDefault="00A81DF7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Выявление антител к вирусу </w:t>
            </w:r>
            <w:proofErr w:type="spellStart"/>
            <w:r w:rsidRPr="00D530A6">
              <w:rPr>
                <w:sz w:val="21"/>
                <w:szCs w:val="21"/>
              </w:rPr>
              <w:t>Висна-Маеди</w:t>
            </w:r>
            <w:proofErr w:type="spellEnd"/>
            <w:r w:rsidRPr="00D530A6">
              <w:rPr>
                <w:sz w:val="21"/>
                <w:szCs w:val="21"/>
              </w:rPr>
              <w:t xml:space="preserve"> иммуноферментным методом в сыворотке и плазме овец и коз. ПОДТВЕРЖДАЮЩИЙ ТЕСТ» утв. директором Белорусского государственного ветеринарного центра 15.12.2016 №02-1-30/163</w:t>
            </w:r>
          </w:p>
          <w:p w14:paraId="699F0F30" w14:textId="77777777" w:rsidR="00A81DF7" w:rsidRDefault="00A81DF7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-57" w:right="-57"/>
              <w:jc w:val="both"/>
              <w:textAlignment w:val="baseline"/>
              <w:rPr>
                <w:color w:val="000000"/>
                <w:sz w:val="21"/>
                <w:szCs w:val="21"/>
                <w:lang w:val="ru"/>
              </w:rPr>
            </w:pPr>
            <w:r w:rsidRPr="00A81DF7">
              <w:rPr>
                <w:sz w:val="21"/>
                <w:szCs w:val="21"/>
              </w:rPr>
              <w:t xml:space="preserve">МУ </w:t>
            </w:r>
            <w:proofErr w:type="gramStart"/>
            <w:r w:rsidRPr="00A81DF7">
              <w:rPr>
                <w:color w:val="000000"/>
                <w:sz w:val="21"/>
                <w:szCs w:val="21"/>
                <w:highlight w:val="white"/>
                <w:lang w:val="ru"/>
              </w:rPr>
              <w:t>№01-13/04</w:t>
            </w:r>
            <w:proofErr w:type="gramEnd"/>
            <w:r w:rsidRPr="00A81DF7">
              <w:rPr>
                <w:color w:val="000000"/>
                <w:sz w:val="21"/>
                <w:szCs w:val="21"/>
                <w:highlight w:val="white"/>
                <w:lang w:val="ru"/>
              </w:rPr>
              <w:t>-202</w:t>
            </w:r>
            <w:r w:rsidRPr="00A81DF7">
              <w:rPr>
                <w:color w:val="000000"/>
                <w:sz w:val="21"/>
                <w:szCs w:val="21"/>
                <w:lang w:val="ru"/>
              </w:rPr>
              <w:t>4 утв</w:t>
            </w:r>
            <w:r>
              <w:rPr>
                <w:color w:val="000000"/>
                <w:sz w:val="21"/>
                <w:szCs w:val="21"/>
                <w:lang w:val="ru"/>
              </w:rPr>
              <w:t>.</w:t>
            </w:r>
            <w:r w:rsidRPr="00A81DF7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A81DF7">
              <w:rPr>
                <w:sz w:val="21"/>
                <w:szCs w:val="21"/>
              </w:rPr>
              <w:t xml:space="preserve">директором ЛДУ «Витебская </w:t>
            </w:r>
            <w:proofErr w:type="spellStart"/>
            <w:r w:rsidRPr="00A81DF7">
              <w:rPr>
                <w:sz w:val="21"/>
                <w:szCs w:val="21"/>
              </w:rPr>
              <w:t>облветлаборатория</w:t>
            </w:r>
            <w:proofErr w:type="spellEnd"/>
            <w:r w:rsidRPr="00A81DF7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</w:t>
            </w:r>
            <w:r w:rsidRPr="00A81DF7">
              <w:rPr>
                <w:color w:val="000000"/>
                <w:sz w:val="21"/>
                <w:szCs w:val="21"/>
                <w:highlight w:val="white"/>
                <w:lang w:val="ru"/>
              </w:rPr>
              <w:t>12.02.2024</w:t>
            </w:r>
          </w:p>
          <w:p w14:paraId="7C556927" w14:textId="77777777" w:rsidR="00782289" w:rsidRDefault="00782289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  <w:p w14:paraId="29212A97" w14:textId="77777777" w:rsidR="00782289" w:rsidRPr="00D530A6" w:rsidRDefault="00782289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86BAF0E" w14:textId="77777777" w:rsidR="00A81DF7" w:rsidRDefault="00D35208" w:rsidP="00782289">
            <w:pPr>
              <w:pStyle w:val="af8"/>
              <w:spacing w:after="0" w:line="216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«Методические указа</w:t>
            </w:r>
            <w:r w:rsidRPr="00D530A6">
              <w:rPr>
                <w:sz w:val="21"/>
                <w:szCs w:val="21"/>
                <w:lang w:val="ru-RU"/>
              </w:rPr>
              <w:t>ния. Определение антител к вирусам артрита-энцефалита коз (САЕ</w:t>
            </w:r>
            <w:r w:rsidRPr="00D530A6">
              <w:rPr>
                <w:sz w:val="21"/>
                <w:szCs w:val="21"/>
              </w:rPr>
              <w:t>V</w:t>
            </w:r>
            <w:r w:rsidRPr="00D530A6">
              <w:rPr>
                <w:sz w:val="21"/>
                <w:szCs w:val="21"/>
                <w:lang w:val="ru-RU"/>
              </w:rPr>
              <w:t xml:space="preserve">) и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висна-маеди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(</w:t>
            </w:r>
            <w:r w:rsidRPr="00D530A6">
              <w:rPr>
                <w:sz w:val="21"/>
                <w:szCs w:val="21"/>
              </w:rPr>
              <w:t>MVV</w:t>
            </w:r>
            <w:r w:rsidRPr="00D530A6">
              <w:rPr>
                <w:sz w:val="21"/>
                <w:szCs w:val="21"/>
                <w:lang w:val="ru-RU"/>
              </w:rPr>
              <w:t>) в образцах сыворотки и плазмы крови овец и коз» утв. директорам Белорусского государственного ветеринарного центра 15.12.2016 №02-1-30/135</w:t>
            </w:r>
            <w:r w:rsidR="00A81DF7">
              <w:rPr>
                <w:sz w:val="21"/>
                <w:szCs w:val="21"/>
                <w:lang w:val="ru-RU"/>
              </w:rPr>
              <w:t xml:space="preserve"> </w:t>
            </w:r>
          </w:p>
          <w:p w14:paraId="5627A1DF" w14:textId="77777777" w:rsidR="00A81DF7" w:rsidRDefault="00A81DF7" w:rsidP="00782289">
            <w:pPr>
              <w:pStyle w:val="af8"/>
              <w:spacing w:after="0" w:line="216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. Выявление антител к вирусу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Висна-Маеди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иммуноферментным методом в сыворотке и плазме овец и коз. ПОДТВЕРЖДАЮЩИЙ ТЕСТ» утв. директором Белорусского государственного ветеринарного центра 15.12.2016 №02-1-30/163</w:t>
            </w:r>
          </w:p>
          <w:p w14:paraId="4979D688" w14:textId="77777777" w:rsidR="00D35208" w:rsidRPr="00D530A6" w:rsidRDefault="00A81DF7" w:rsidP="00782289">
            <w:pPr>
              <w:pStyle w:val="aff0"/>
              <w:spacing w:before="0" w:beforeAutospacing="0" w:after="0" w:line="216" w:lineRule="auto"/>
              <w:jc w:val="both"/>
              <w:rPr>
                <w:sz w:val="21"/>
                <w:szCs w:val="21"/>
              </w:rPr>
            </w:pPr>
            <w:r w:rsidRPr="00A81DF7">
              <w:rPr>
                <w:sz w:val="21"/>
                <w:szCs w:val="21"/>
              </w:rPr>
              <w:t xml:space="preserve">МУ </w:t>
            </w:r>
            <w:r w:rsidRPr="00A81DF7">
              <w:rPr>
                <w:color w:val="000000"/>
                <w:sz w:val="21"/>
                <w:szCs w:val="21"/>
                <w:highlight w:val="white"/>
                <w:lang w:val="ru"/>
              </w:rPr>
              <w:t>№01-13/04-202</w:t>
            </w:r>
            <w:r w:rsidRPr="00A81DF7">
              <w:rPr>
                <w:color w:val="000000"/>
                <w:sz w:val="21"/>
                <w:szCs w:val="21"/>
                <w:lang w:val="ru"/>
              </w:rPr>
              <w:t>4 утв</w:t>
            </w:r>
            <w:r>
              <w:rPr>
                <w:color w:val="000000"/>
                <w:sz w:val="21"/>
                <w:szCs w:val="21"/>
                <w:lang w:val="ru"/>
              </w:rPr>
              <w:t>.</w:t>
            </w:r>
            <w:r w:rsidRPr="00A81DF7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A81DF7">
              <w:rPr>
                <w:sz w:val="21"/>
                <w:szCs w:val="21"/>
              </w:rPr>
              <w:t xml:space="preserve">директором ЛДУ «Витебская </w:t>
            </w:r>
            <w:proofErr w:type="spellStart"/>
            <w:r w:rsidRPr="00A81DF7">
              <w:rPr>
                <w:sz w:val="21"/>
                <w:szCs w:val="21"/>
              </w:rPr>
              <w:t>облветлаборатория</w:t>
            </w:r>
            <w:proofErr w:type="spellEnd"/>
            <w:r w:rsidRPr="00A81DF7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</w:t>
            </w:r>
            <w:r w:rsidRPr="00A81DF7">
              <w:rPr>
                <w:color w:val="000000"/>
                <w:sz w:val="21"/>
                <w:szCs w:val="21"/>
                <w:highlight w:val="white"/>
                <w:lang w:val="ru"/>
              </w:rPr>
              <w:t>12.02.2024</w:t>
            </w:r>
          </w:p>
        </w:tc>
      </w:tr>
      <w:tr w:rsidR="00D35208" w:rsidRPr="00D530A6" w14:paraId="27AF8A7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21BDCD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4</w:t>
            </w:r>
            <w:r>
              <w:rPr>
                <w:sz w:val="21"/>
                <w:szCs w:val="21"/>
              </w:rPr>
              <w:t>7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1F4CCD2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Продолговатый мозг</w:t>
            </w:r>
          </w:p>
        </w:tc>
        <w:tc>
          <w:tcPr>
            <w:tcW w:w="1134" w:type="dxa"/>
            <w:shd w:val="clear" w:color="auto" w:fill="auto"/>
          </w:tcPr>
          <w:p w14:paraId="57627984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3.152</w:t>
            </w:r>
          </w:p>
        </w:tc>
        <w:tc>
          <w:tcPr>
            <w:tcW w:w="1831" w:type="dxa"/>
            <w:shd w:val="clear" w:color="auto" w:fill="auto"/>
          </w:tcPr>
          <w:p w14:paraId="77DCA613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гена к вирусу Губчатой Энцефалопатии КРС-Скрепи методом ИФА</w:t>
            </w:r>
          </w:p>
        </w:tc>
        <w:tc>
          <w:tcPr>
            <w:tcW w:w="2551" w:type="dxa"/>
            <w:shd w:val="clear" w:color="auto" w:fill="auto"/>
          </w:tcPr>
          <w:p w14:paraId="66DC2109" w14:textId="77777777" w:rsidR="00D35208" w:rsidRPr="00D530A6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пределение антигена Губчатой Энцефалопатии КРС-Скрепи», утв. директором Белорусского государственного ветеринарного центра 03.05.2018 №02-1-32/10</w:t>
            </w:r>
          </w:p>
        </w:tc>
        <w:tc>
          <w:tcPr>
            <w:tcW w:w="2552" w:type="dxa"/>
            <w:shd w:val="clear" w:color="auto" w:fill="auto"/>
          </w:tcPr>
          <w:p w14:paraId="25EC331C" w14:textId="77777777" w:rsidR="00D35208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пределение антигена Губчатой Энцефалопатии КРС-Скрепи», утв. директором Белорусского государственного ветеринарного центра 03.05.2018 №02-1-32/10</w:t>
            </w:r>
          </w:p>
          <w:p w14:paraId="71716EAB" w14:textId="77777777" w:rsidR="00D35208" w:rsidRPr="00D530A6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D35208" w:rsidRPr="00D530A6" w14:paraId="02E364A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4609456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4</w:t>
            </w:r>
            <w:r>
              <w:rPr>
                <w:sz w:val="21"/>
                <w:szCs w:val="21"/>
              </w:rPr>
              <w:t>8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8276030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ыворотка крови </w:t>
            </w:r>
          </w:p>
          <w:p w14:paraId="79A1ED12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410D15C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  <w:p w14:paraId="243CA026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44D89098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тел к вирусу ящура методом ИФА</w:t>
            </w:r>
          </w:p>
        </w:tc>
        <w:tc>
          <w:tcPr>
            <w:tcW w:w="2551" w:type="dxa"/>
            <w:shd w:val="clear" w:color="auto" w:fill="auto"/>
          </w:tcPr>
          <w:p w14:paraId="432FF94D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Ветеринарно-санитарные правила профилактики и борьбы с ящуром», утв. постановлением </w:t>
            </w:r>
            <w:proofErr w:type="spellStart"/>
            <w:r w:rsidRPr="00D530A6">
              <w:rPr>
                <w:sz w:val="21"/>
                <w:szCs w:val="21"/>
              </w:rPr>
              <w:t>МСХиП</w:t>
            </w:r>
            <w:proofErr w:type="spellEnd"/>
            <w:r w:rsidRPr="00D530A6">
              <w:rPr>
                <w:sz w:val="21"/>
                <w:szCs w:val="21"/>
              </w:rPr>
              <w:t xml:space="preserve"> РБ 29.08.2013, № 758</w:t>
            </w:r>
          </w:p>
        </w:tc>
        <w:tc>
          <w:tcPr>
            <w:tcW w:w="2552" w:type="dxa"/>
            <w:shd w:val="clear" w:color="auto" w:fill="auto"/>
          </w:tcPr>
          <w:p w14:paraId="227BCFE6" w14:textId="77777777" w:rsidR="00D35208" w:rsidRPr="00D530A6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пределение противоящурных антител в сыворотках крови сельскохозяйственных животных методом иммуноферментного анализа (ИФА)», утв. директором Белорусского государственного ветеринарного центра 15.12.2016, №02-1-30/137</w:t>
            </w:r>
          </w:p>
        </w:tc>
      </w:tr>
      <w:tr w:rsidR="00D35208" w:rsidRPr="00D530A6" w14:paraId="4995EA3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68981F32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 w:rsidR="00914DD7">
              <w:rPr>
                <w:sz w:val="21"/>
                <w:szCs w:val="21"/>
              </w:rPr>
              <w:t>49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EF1AF8A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Биологический материа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E7FA9B" w14:textId="77777777" w:rsidR="00914DD7" w:rsidRDefault="00D35208" w:rsidP="00914DD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</w:t>
            </w:r>
            <w:r w:rsidR="00914DD7">
              <w:rPr>
                <w:sz w:val="16"/>
                <w:szCs w:val="16"/>
              </w:rPr>
              <w:t>3</w:t>
            </w:r>
            <w:r w:rsidRPr="00D530A6">
              <w:rPr>
                <w:sz w:val="16"/>
                <w:szCs w:val="16"/>
              </w:rPr>
              <w:t>/10.094</w:t>
            </w:r>
          </w:p>
          <w:p w14:paraId="4685CBFF" w14:textId="77777777" w:rsidR="00914DD7" w:rsidRPr="00D530A6" w:rsidRDefault="00914DD7" w:rsidP="00914DD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10.094</w:t>
            </w:r>
          </w:p>
          <w:p w14:paraId="15EFDE9D" w14:textId="77777777" w:rsidR="00914DD7" w:rsidRPr="00D530A6" w:rsidRDefault="00914DD7" w:rsidP="00914DD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</w:t>
            </w:r>
            <w:r>
              <w:rPr>
                <w:sz w:val="16"/>
                <w:szCs w:val="16"/>
              </w:rPr>
              <w:t>5</w:t>
            </w:r>
            <w:r w:rsidRPr="00D530A6">
              <w:rPr>
                <w:sz w:val="16"/>
                <w:szCs w:val="16"/>
              </w:rPr>
              <w:t>/10.094</w:t>
            </w:r>
          </w:p>
          <w:p w14:paraId="2E3BF2DF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5/10.094</w:t>
            </w:r>
          </w:p>
          <w:p w14:paraId="4CE11394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10.094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71B8E1F0" w14:textId="77777777" w:rsidR="00D35208" w:rsidRPr="00D530A6" w:rsidRDefault="00D35208" w:rsidP="00D35208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ДНК вируса африканской чумы свиней методом ПЦР </w:t>
            </w:r>
          </w:p>
        </w:tc>
        <w:tc>
          <w:tcPr>
            <w:tcW w:w="2551" w:type="dxa"/>
            <w:shd w:val="clear" w:color="auto" w:fill="auto"/>
          </w:tcPr>
          <w:p w14:paraId="5CC0B7D6" w14:textId="77777777" w:rsidR="00D35208" w:rsidRPr="008227E5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8227E5">
              <w:rPr>
                <w:sz w:val="21"/>
                <w:szCs w:val="21"/>
              </w:rPr>
              <w:t xml:space="preserve">«Методические указания по применению набора «ДНК-экспресс-ВЕТ» с последующей </w:t>
            </w:r>
            <w:proofErr w:type="spellStart"/>
            <w:r w:rsidRPr="008227E5">
              <w:rPr>
                <w:sz w:val="21"/>
                <w:szCs w:val="21"/>
              </w:rPr>
              <w:t>амплифика</w:t>
            </w:r>
            <w:proofErr w:type="spellEnd"/>
            <w:r w:rsidRPr="008227E5">
              <w:rPr>
                <w:sz w:val="21"/>
                <w:szCs w:val="21"/>
              </w:rPr>
              <w:t xml:space="preserve"> </w:t>
            </w:r>
            <w:proofErr w:type="spellStart"/>
            <w:r w:rsidRPr="008227E5">
              <w:rPr>
                <w:sz w:val="21"/>
                <w:szCs w:val="21"/>
              </w:rPr>
              <w:t>цией</w:t>
            </w:r>
            <w:proofErr w:type="spellEnd"/>
            <w:r w:rsidRPr="008227E5">
              <w:rPr>
                <w:sz w:val="21"/>
                <w:szCs w:val="21"/>
              </w:rPr>
              <w:t xml:space="preserve"> наборами </w:t>
            </w:r>
            <w:proofErr w:type="spellStart"/>
            <w:r w:rsidRPr="008227E5">
              <w:rPr>
                <w:sz w:val="21"/>
                <w:szCs w:val="21"/>
              </w:rPr>
              <w:t>производ-ства</w:t>
            </w:r>
            <w:proofErr w:type="spellEnd"/>
            <w:r w:rsidRPr="008227E5">
              <w:rPr>
                <w:sz w:val="21"/>
                <w:szCs w:val="21"/>
              </w:rPr>
              <w:t xml:space="preserve"> ООО НПФ «</w:t>
            </w:r>
            <w:proofErr w:type="spellStart"/>
            <w:r w:rsidRPr="008227E5">
              <w:rPr>
                <w:sz w:val="21"/>
                <w:szCs w:val="21"/>
              </w:rPr>
              <w:t>Литех</w:t>
            </w:r>
            <w:proofErr w:type="spellEnd"/>
            <w:r w:rsidRPr="008227E5">
              <w:rPr>
                <w:sz w:val="21"/>
                <w:szCs w:val="21"/>
              </w:rPr>
              <w:t xml:space="preserve">», РФ для обнаружения ДНК вируса африканской чумы свиней методом </w:t>
            </w:r>
            <w:proofErr w:type="spellStart"/>
            <w:r w:rsidRPr="008227E5">
              <w:rPr>
                <w:sz w:val="21"/>
                <w:szCs w:val="21"/>
              </w:rPr>
              <w:t>полиме</w:t>
            </w:r>
            <w:proofErr w:type="spellEnd"/>
            <w:r w:rsidRPr="008227E5">
              <w:rPr>
                <w:sz w:val="21"/>
                <w:szCs w:val="21"/>
              </w:rPr>
              <w:t xml:space="preserve">-разной цепной реакции в реальном времени», утв. директором </w:t>
            </w:r>
            <w:proofErr w:type="spellStart"/>
            <w:r w:rsidRPr="008227E5">
              <w:rPr>
                <w:sz w:val="21"/>
                <w:szCs w:val="21"/>
              </w:rPr>
              <w:t>Белгосветцен-тра</w:t>
            </w:r>
            <w:proofErr w:type="spellEnd"/>
            <w:r w:rsidRPr="008227E5">
              <w:rPr>
                <w:sz w:val="21"/>
                <w:szCs w:val="21"/>
              </w:rPr>
              <w:t xml:space="preserve"> 31.01.2019, №03-02/24</w:t>
            </w:r>
          </w:p>
        </w:tc>
        <w:tc>
          <w:tcPr>
            <w:tcW w:w="2552" w:type="dxa"/>
            <w:shd w:val="clear" w:color="auto" w:fill="auto"/>
          </w:tcPr>
          <w:p w14:paraId="68596C20" w14:textId="77777777" w:rsidR="00D35208" w:rsidRPr="00D530A6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F370D8">
              <w:rPr>
                <w:sz w:val="21"/>
                <w:szCs w:val="21"/>
              </w:rPr>
              <w:t xml:space="preserve">«Методические указания по применению набора «ДНК-экспресс-ВЕТ» с последующей </w:t>
            </w:r>
            <w:proofErr w:type="spellStart"/>
            <w:r w:rsidRPr="00F370D8">
              <w:rPr>
                <w:sz w:val="21"/>
                <w:szCs w:val="21"/>
              </w:rPr>
              <w:t>амплифика</w:t>
            </w:r>
            <w:proofErr w:type="spellEnd"/>
            <w:r w:rsidRPr="00F370D8">
              <w:rPr>
                <w:sz w:val="21"/>
                <w:szCs w:val="21"/>
              </w:rPr>
              <w:t xml:space="preserve"> </w:t>
            </w:r>
            <w:proofErr w:type="spellStart"/>
            <w:r w:rsidRPr="00F370D8">
              <w:rPr>
                <w:sz w:val="21"/>
                <w:szCs w:val="21"/>
              </w:rPr>
              <w:t>цией</w:t>
            </w:r>
            <w:proofErr w:type="spellEnd"/>
            <w:r w:rsidRPr="00F370D8">
              <w:rPr>
                <w:sz w:val="21"/>
                <w:szCs w:val="21"/>
              </w:rPr>
              <w:t xml:space="preserve"> наборами </w:t>
            </w:r>
            <w:proofErr w:type="spellStart"/>
            <w:r w:rsidRPr="00F370D8">
              <w:rPr>
                <w:sz w:val="21"/>
                <w:szCs w:val="21"/>
              </w:rPr>
              <w:t>производ-ства</w:t>
            </w:r>
            <w:proofErr w:type="spellEnd"/>
            <w:r w:rsidRPr="00F370D8">
              <w:rPr>
                <w:sz w:val="21"/>
                <w:szCs w:val="21"/>
              </w:rPr>
              <w:t xml:space="preserve"> ООО НПФ «</w:t>
            </w:r>
            <w:proofErr w:type="spellStart"/>
            <w:r w:rsidRPr="00F370D8">
              <w:rPr>
                <w:sz w:val="21"/>
                <w:szCs w:val="21"/>
              </w:rPr>
              <w:t>Литех</w:t>
            </w:r>
            <w:proofErr w:type="spellEnd"/>
            <w:r w:rsidRPr="00F370D8">
              <w:rPr>
                <w:sz w:val="21"/>
                <w:szCs w:val="21"/>
              </w:rPr>
              <w:t xml:space="preserve">», РФ для обнаружения ДНК вируса африканской чумы свиней методом </w:t>
            </w:r>
            <w:proofErr w:type="spellStart"/>
            <w:r w:rsidRPr="00F370D8">
              <w:rPr>
                <w:sz w:val="21"/>
                <w:szCs w:val="21"/>
              </w:rPr>
              <w:t>полиме</w:t>
            </w:r>
            <w:proofErr w:type="spellEnd"/>
            <w:r w:rsidRPr="00F370D8">
              <w:rPr>
                <w:sz w:val="21"/>
                <w:szCs w:val="21"/>
              </w:rPr>
              <w:t xml:space="preserve">-разной цепной реакции в реальном времени», утв. директором </w:t>
            </w:r>
            <w:proofErr w:type="spellStart"/>
            <w:r w:rsidRPr="00F370D8">
              <w:rPr>
                <w:sz w:val="21"/>
                <w:szCs w:val="21"/>
              </w:rPr>
              <w:t>Белгосветцен-тра</w:t>
            </w:r>
            <w:proofErr w:type="spellEnd"/>
            <w:r w:rsidRPr="00F370D8">
              <w:rPr>
                <w:sz w:val="21"/>
                <w:szCs w:val="21"/>
              </w:rPr>
              <w:t xml:space="preserve"> 31.01.2019, №03-02/24</w:t>
            </w:r>
          </w:p>
        </w:tc>
      </w:tr>
      <w:tr w:rsidR="00D35208" w:rsidRPr="00D530A6" w14:paraId="3C796D2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747B4C6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EED384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3542A6" w14:textId="77777777" w:rsidR="00D35208" w:rsidRPr="00D530A6" w:rsidRDefault="00D35208" w:rsidP="00D352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B4AB006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1B4FA83B" w14:textId="77777777" w:rsidR="00D35208" w:rsidRPr="008227E5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8227E5">
              <w:rPr>
                <w:sz w:val="21"/>
                <w:szCs w:val="21"/>
              </w:rPr>
              <w:t xml:space="preserve">«Методические указания. Выявление ДНК вируса африканской чумы свиней (АЧС) методом полимеразной цепной реакции в реальном времени. Производитель ФБУН ЦНИИ Эпидемиологии </w:t>
            </w:r>
            <w:proofErr w:type="spellStart"/>
            <w:r w:rsidRPr="008227E5">
              <w:rPr>
                <w:sz w:val="21"/>
                <w:szCs w:val="21"/>
              </w:rPr>
              <w:t>Роспотреб</w:t>
            </w:r>
            <w:proofErr w:type="spellEnd"/>
            <w:r w:rsidRPr="008227E5">
              <w:rPr>
                <w:sz w:val="21"/>
                <w:szCs w:val="21"/>
              </w:rPr>
              <w:t xml:space="preserve"> надзора, </w:t>
            </w:r>
            <w:proofErr w:type="spellStart"/>
            <w:r w:rsidRPr="008227E5">
              <w:rPr>
                <w:sz w:val="21"/>
                <w:szCs w:val="21"/>
              </w:rPr>
              <w:t>г.Москва</w:t>
            </w:r>
            <w:proofErr w:type="spellEnd"/>
            <w:r w:rsidRPr="008227E5">
              <w:rPr>
                <w:sz w:val="21"/>
                <w:szCs w:val="21"/>
              </w:rPr>
              <w:t>», утв. директором БГВЦ 15.12.2016, №02-1-30/177</w:t>
            </w:r>
          </w:p>
        </w:tc>
        <w:tc>
          <w:tcPr>
            <w:tcW w:w="2552" w:type="dxa"/>
            <w:shd w:val="clear" w:color="auto" w:fill="auto"/>
          </w:tcPr>
          <w:p w14:paraId="59F58EF0" w14:textId="77777777" w:rsidR="00D35208" w:rsidRPr="00D530A6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Выявление ДНК вируса африканской чумы свиней (АЧС) методом полимеразной цепной реакции в реальном времени. Производитель ФБУН ЦНИИ Эпидемиологии </w:t>
            </w:r>
            <w:proofErr w:type="spellStart"/>
            <w:r w:rsidRPr="00D530A6">
              <w:rPr>
                <w:sz w:val="21"/>
                <w:szCs w:val="21"/>
              </w:rPr>
              <w:t>Роспотреб</w:t>
            </w:r>
            <w:proofErr w:type="spellEnd"/>
            <w:r w:rsidRPr="00D530A6">
              <w:rPr>
                <w:sz w:val="21"/>
                <w:szCs w:val="21"/>
              </w:rPr>
              <w:t xml:space="preserve"> надзора, </w:t>
            </w:r>
            <w:proofErr w:type="spellStart"/>
            <w:r w:rsidRPr="00D530A6">
              <w:rPr>
                <w:sz w:val="21"/>
                <w:szCs w:val="21"/>
              </w:rPr>
              <w:t>г.Москва</w:t>
            </w:r>
            <w:proofErr w:type="spellEnd"/>
            <w:r w:rsidRPr="00D530A6">
              <w:rPr>
                <w:sz w:val="21"/>
                <w:szCs w:val="21"/>
              </w:rPr>
              <w:t xml:space="preserve">», утв. директором </w:t>
            </w:r>
            <w:r>
              <w:rPr>
                <w:sz w:val="21"/>
                <w:szCs w:val="21"/>
              </w:rPr>
              <w:t>БГВЦ</w:t>
            </w:r>
            <w:r w:rsidRPr="00D530A6">
              <w:rPr>
                <w:sz w:val="21"/>
                <w:szCs w:val="21"/>
              </w:rPr>
              <w:t xml:space="preserve"> 15.12.2016, №02-1-30/177</w:t>
            </w:r>
          </w:p>
        </w:tc>
      </w:tr>
      <w:tr w:rsidR="00D35208" w:rsidRPr="00D530A6" w14:paraId="5D85F31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95DFE9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FD8767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40675E" w14:textId="77777777" w:rsidR="00D35208" w:rsidRPr="00D530A6" w:rsidRDefault="00D35208" w:rsidP="00D352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3CA38A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7FECE8CF" w14:textId="77777777" w:rsidR="00D35208" w:rsidRPr="008227E5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8227E5">
              <w:rPr>
                <w:sz w:val="21"/>
                <w:szCs w:val="21"/>
              </w:rPr>
              <w:t>«Методические указания по применению набора «ДНК-сорбент-ВЕТ» с последующей амплификацией наборами производства ООО НПФ «</w:t>
            </w:r>
            <w:proofErr w:type="spellStart"/>
            <w:r w:rsidRPr="008227E5">
              <w:rPr>
                <w:sz w:val="21"/>
                <w:szCs w:val="21"/>
              </w:rPr>
              <w:t>Литех</w:t>
            </w:r>
            <w:proofErr w:type="spellEnd"/>
            <w:r w:rsidRPr="008227E5">
              <w:rPr>
                <w:sz w:val="21"/>
                <w:szCs w:val="21"/>
              </w:rPr>
              <w:t xml:space="preserve">», РФ для обнаружения ДНК вируса африканской чумы свиней методом полимеразной цепной реакции в реальном времени», утв. директором </w:t>
            </w:r>
            <w:proofErr w:type="spellStart"/>
            <w:r w:rsidRPr="008227E5">
              <w:rPr>
                <w:sz w:val="21"/>
                <w:szCs w:val="21"/>
              </w:rPr>
              <w:t>Белгосветцентра</w:t>
            </w:r>
            <w:proofErr w:type="spellEnd"/>
            <w:r w:rsidRPr="008227E5">
              <w:rPr>
                <w:sz w:val="21"/>
                <w:szCs w:val="21"/>
              </w:rPr>
              <w:t xml:space="preserve"> 31.01.2019, №03-02/26</w:t>
            </w:r>
          </w:p>
        </w:tc>
        <w:tc>
          <w:tcPr>
            <w:tcW w:w="2552" w:type="dxa"/>
            <w:shd w:val="clear" w:color="auto" w:fill="auto"/>
          </w:tcPr>
          <w:p w14:paraId="3EAC5498" w14:textId="77777777" w:rsidR="00D35208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применению набора</w:t>
            </w:r>
            <w:r>
              <w:rPr>
                <w:sz w:val="21"/>
                <w:szCs w:val="21"/>
              </w:rPr>
              <w:t xml:space="preserve"> «ДНК-сорбент-ВЕТ» с последующей амплификацией наборами производства ООО НПФ «</w:t>
            </w:r>
            <w:proofErr w:type="spellStart"/>
            <w:r>
              <w:rPr>
                <w:sz w:val="21"/>
                <w:szCs w:val="21"/>
              </w:rPr>
              <w:t>Литех</w:t>
            </w:r>
            <w:proofErr w:type="spellEnd"/>
            <w:r>
              <w:rPr>
                <w:sz w:val="21"/>
                <w:szCs w:val="21"/>
              </w:rPr>
              <w:t>», РФ для обнаружения ДНК вируса африканской чумы свиней методом полимеразной цепной реакции в реальном времени»,</w:t>
            </w:r>
            <w:r w:rsidRPr="00D530A6">
              <w:rPr>
                <w:sz w:val="21"/>
                <w:szCs w:val="21"/>
              </w:rPr>
              <w:t xml:space="preserve"> утв. директором </w:t>
            </w:r>
            <w:proofErr w:type="spellStart"/>
            <w:r w:rsidRPr="00F370D8">
              <w:rPr>
                <w:sz w:val="21"/>
                <w:szCs w:val="21"/>
              </w:rPr>
              <w:t>Белгосветцентра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1</w:t>
            </w:r>
            <w:r w:rsidRPr="00D530A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9</w:t>
            </w:r>
            <w:r w:rsidRPr="00D530A6">
              <w:rPr>
                <w:sz w:val="21"/>
                <w:szCs w:val="21"/>
              </w:rPr>
              <w:t>, №0</w:t>
            </w:r>
            <w:r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</w:t>
            </w:r>
            <w:r w:rsidRPr="00D530A6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</w:rPr>
              <w:t>6</w:t>
            </w:r>
          </w:p>
          <w:p w14:paraId="74362DBF" w14:textId="77777777" w:rsidR="00D35208" w:rsidRPr="00437F4E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D35208" w:rsidRPr="00D530A6" w14:paraId="10155BC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76CCB41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</w:t>
            </w:r>
            <w:r w:rsidR="00914DD7">
              <w:rPr>
                <w:sz w:val="21"/>
                <w:szCs w:val="21"/>
              </w:rPr>
              <w:t>49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626C428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Биологический материа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4003AE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10.094</w:t>
            </w:r>
          </w:p>
          <w:p w14:paraId="0AD9F930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5/10.094</w:t>
            </w:r>
          </w:p>
          <w:p w14:paraId="67396B25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10.094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20D059F0" w14:textId="77777777" w:rsidR="00D35208" w:rsidRPr="00D530A6" w:rsidRDefault="00D35208" w:rsidP="00D35208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ДНК вируса африканской чумы свиней методом ПЦР </w:t>
            </w:r>
          </w:p>
        </w:tc>
        <w:tc>
          <w:tcPr>
            <w:tcW w:w="2551" w:type="dxa"/>
            <w:shd w:val="clear" w:color="auto" w:fill="auto"/>
          </w:tcPr>
          <w:p w14:paraId="74170A73" w14:textId="77777777" w:rsidR="00D35208" w:rsidRPr="008227E5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8227E5">
              <w:rPr>
                <w:sz w:val="21"/>
                <w:szCs w:val="21"/>
              </w:rPr>
              <w:t>«Методические указания по применению тест-системы «ПЦР-АЧС-ФАКТОР» для выявления ДНК вируса африканской чумы свиней (</w:t>
            </w:r>
            <w:r w:rsidRPr="008227E5">
              <w:rPr>
                <w:sz w:val="21"/>
                <w:szCs w:val="21"/>
                <w:lang w:val="en-US"/>
              </w:rPr>
              <w:t>African</w:t>
            </w:r>
            <w:r w:rsidRPr="008227E5">
              <w:rPr>
                <w:sz w:val="21"/>
                <w:szCs w:val="21"/>
              </w:rPr>
              <w:t xml:space="preserve"> </w:t>
            </w:r>
            <w:r w:rsidRPr="008227E5">
              <w:rPr>
                <w:sz w:val="21"/>
                <w:szCs w:val="21"/>
                <w:lang w:val="en-US"/>
              </w:rPr>
              <w:t>swine</w:t>
            </w:r>
            <w:r w:rsidRPr="008227E5">
              <w:rPr>
                <w:sz w:val="21"/>
                <w:szCs w:val="21"/>
              </w:rPr>
              <w:t xml:space="preserve"> </w:t>
            </w:r>
            <w:r w:rsidRPr="008227E5">
              <w:rPr>
                <w:sz w:val="21"/>
                <w:szCs w:val="21"/>
                <w:lang w:val="en-US"/>
              </w:rPr>
              <w:t>fever</w:t>
            </w:r>
            <w:r w:rsidRPr="008227E5">
              <w:rPr>
                <w:sz w:val="21"/>
                <w:szCs w:val="21"/>
              </w:rPr>
              <w:t xml:space="preserve"> </w:t>
            </w:r>
            <w:r w:rsidRPr="008227E5">
              <w:rPr>
                <w:sz w:val="21"/>
                <w:szCs w:val="21"/>
                <w:lang w:val="en-US"/>
              </w:rPr>
              <w:t>virus</w:t>
            </w:r>
            <w:r w:rsidRPr="008227E5">
              <w:rPr>
                <w:sz w:val="21"/>
                <w:szCs w:val="21"/>
              </w:rPr>
              <w:t>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</w:t>
            </w:r>
            <w:proofErr w:type="spellStart"/>
            <w:r w:rsidRPr="008227E5">
              <w:rPr>
                <w:sz w:val="21"/>
                <w:szCs w:val="21"/>
              </w:rPr>
              <w:t>Ветфакт</w:t>
            </w:r>
            <w:proofErr w:type="spellEnd"/>
            <w:r w:rsidRPr="008227E5">
              <w:rPr>
                <w:sz w:val="21"/>
                <w:szCs w:val="21"/>
              </w:rPr>
              <w:t xml:space="preserve"> ор», РФ, утв. директором </w:t>
            </w:r>
            <w:proofErr w:type="spellStart"/>
            <w:r w:rsidRPr="008227E5">
              <w:rPr>
                <w:sz w:val="21"/>
                <w:szCs w:val="21"/>
              </w:rPr>
              <w:t>Белгосветцентра</w:t>
            </w:r>
            <w:proofErr w:type="spellEnd"/>
            <w:r w:rsidRPr="008227E5">
              <w:rPr>
                <w:sz w:val="21"/>
                <w:szCs w:val="21"/>
              </w:rPr>
              <w:t xml:space="preserve"> 31.01.2019, №03-02/25</w:t>
            </w:r>
          </w:p>
        </w:tc>
        <w:tc>
          <w:tcPr>
            <w:tcW w:w="2552" w:type="dxa"/>
            <w:shd w:val="clear" w:color="auto" w:fill="auto"/>
          </w:tcPr>
          <w:p w14:paraId="32F8DBCF" w14:textId="77777777" w:rsidR="00D35208" w:rsidRPr="00D530A6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применению </w:t>
            </w:r>
            <w:r>
              <w:rPr>
                <w:sz w:val="21"/>
                <w:szCs w:val="21"/>
              </w:rPr>
              <w:t>тест-системы «ПЦР-АЧС-ФАКТОР» для выявления ДНК вируса африканской чумы свиней (</w:t>
            </w:r>
            <w:r>
              <w:rPr>
                <w:sz w:val="21"/>
                <w:szCs w:val="21"/>
                <w:lang w:val="en-US"/>
              </w:rPr>
              <w:t>African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swine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fever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virus</w:t>
            </w:r>
            <w:r>
              <w:rPr>
                <w:sz w:val="21"/>
                <w:szCs w:val="21"/>
              </w:rPr>
              <w:t>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</w:t>
            </w:r>
            <w:proofErr w:type="spellStart"/>
            <w:r>
              <w:rPr>
                <w:sz w:val="21"/>
                <w:szCs w:val="21"/>
              </w:rPr>
              <w:t>Ветфактор</w:t>
            </w:r>
            <w:proofErr w:type="spellEnd"/>
            <w:r>
              <w:rPr>
                <w:sz w:val="21"/>
                <w:szCs w:val="21"/>
              </w:rPr>
              <w:t xml:space="preserve">», РФ, </w:t>
            </w:r>
            <w:r w:rsidRPr="00D530A6">
              <w:rPr>
                <w:sz w:val="21"/>
                <w:szCs w:val="21"/>
              </w:rPr>
              <w:t xml:space="preserve">утв. директором </w:t>
            </w:r>
            <w:proofErr w:type="spellStart"/>
            <w:r w:rsidRPr="00F370D8">
              <w:rPr>
                <w:sz w:val="21"/>
                <w:szCs w:val="21"/>
              </w:rPr>
              <w:t>Белгосветцентра</w:t>
            </w:r>
            <w:proofErr w:type="spellEnd"/>
            <w:r w:rsidRPr="00F370D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1</w:t>
            </w:r>
            <w:r w:rsidRPr="00D530A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9</w:t>
            </w:r>
            <w:r w:rsidRPr="00D530A6">
              <w:rPr>
                <w:sz w:val="21"/>
                <w:szCs w:val="21"/>
              </w:rPr>
              <w:t>, №0</w:t>
            </w:r>
            <w:r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</w:t>
            </w:r>
            <w:r w:rsidRPr="00D530A6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</w:rPr>
              <w:t>5</w:t>
            </w:r>
          </w:p>
        </w:tc>
      </w:tr>
      <w:tr w:rsidR="00D35208" w:rsidRPr="00D530A6" w14:paraId="5CB678F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E6DE6D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3E6767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11C051" w14:textId="77777777" w:rsidR="00D35208" w:rsidRPr="00D530A6" w:rsidRDefault="00D35208" w:rsidP="00D352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60BE4D4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51566717" w14:textId="77777777" w:rsidR="00D35208" w:rsidRPr="008227E5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8227E5">
              <w:rPr>
                <w:sz w:val="21"/>
                <w:szCs w:val="21"/>
              </w:rPr>
              <w:t>«Методические указания. Обнаружение генетического материала вируса африканской чумы свиней (АЧС) методом полимеразной цепной реакции в реальном времени. Производитель ООО «</w:t>
            </w:r>
            <w:proofErr w:type="spellStart"/>
            <w:r w:rsidRPr="008227E5">
              <w:rPr>
                <w:sz w:val="21"/>
                <w:szCs w:val="21"/>
              </w:rPr>
              <w:t>СИВитал</w:t>
            </w:r>
            <w:proofErr w:type="spellEnd"/>
            <w:r w:rsidRPr="008227E5">
              <w:rPr>
                <w:sz w:val="21"/>
                <w:szCs w:val="21"/>
              </w:rPr>
              <w:t>», утв. директором БГВЦ 15.12.2016, №02-1-30/199</w:t>
            </w:r>
          </w:p>
        </w:tc>
        <w:tc>
          <w:tcPr>
            <w:tcW w:w="2552" w:type="dxa"/>
            <w:shd w:val="clear" w:color="auto" w:fill="auto"/>
          </w:tcPr>
          <w:p w14:paraId="7ABDC188" w14:textId="77777777" w:rsidR="00D35208" w:rsidRPr="00D530A6" w:rsidRDefault="00D35208" w:rsidP="00D35208">
            <w:pPr>
              <w:pStyle w:val="af8"/>
              <w:spacing w:after="0" w:line="240" w:lineRule="exact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бнаружение генетического материала вируса африканской чумы свиней (АЧС) методом полимеразной цепной реакции в реальном времени. Производитель ООО «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ИВитал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», утв. директором </w:t>
            </w:r>
            <w:r w:rsidRPr="00A07A40">
              <w:rPr>
                <w:sz w:val="21"/>
                <w:szCs w:val="21"/>
                <w:lang w:val="ru-RU"/>
              </w:rPr>
              <w:t>БГВЦ</w:t>
            </w:r>
            <w:r w:rsidRPr="00F370D8"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15.12.2016, №02-1-30/199</w:t>
            </w:r>
          </w:p>
        </w:tc>
      </w:tr>
      <w:tr w:rsidR="00D35208" w:rsidRPr="00D530A6" w14:paraId="12630AF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F4C620B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5A1B90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E01570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EA35763" w14:textId="77777777" w:rsidR="00D35208" w:rsidRPr="00D530A6" w:rsidRDefault="00D35208" w:rsidP="00D3520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2B5C2172" w14:textId="77777777" w:rsidR="00D35208" w:rsidRPr="008227E5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8227E5">
              <w:rPr>
                <w:sz w:val="21"/>
                <w:szCs w:val="21"/>
              </w:rPr>
              <w:t>«Методические указания. Обнаружение ДНК вируса африканской чумы свиней методом полимеразной цепной реакции», утв. директором БГВЦ 17.01.2022, №03-02/172</w:t>
            </w:r>
          </w:p>
        </w:tc>
        <w:tc>
          <w:tcPr>
            <w:tcW w:w="2552" w:type="dxa"/>
            <w:shd w:val="clear" w:color="auto" w:fill="auto"/>
          </w:tcPr>
          <w:p w14:paraId="087BD9E6" w14:textId="77777777" w:rsidR="00D35208" w:rsidRPr="00D530A6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072AE6">
              <w:rPr>
                <w:sz w:val="21"/>
                <w:szCs w:val="21"/>
              </w:rPr>
              <w:t xml:space="preserve">«Методические указания. Обнаружение ДНК вируса африканской чумы свиней методом полимеразной цепной реакции», утв. директором </w:t>
            </w:r>
            <w:r w:rsidRPr="00A07A40">
              <w:rPr>
                <w:sz w:val="21"/>
                <w:szCs w:val="21"/>
              </w:rPr>
              <w:t>БГВЦ</w:t>
            </w:r>
            <w:r w:rsidRPr="00F370D8">
              <w:rPr>
                <w:sz w:val="21"/>
                <w:szCs w:val="21"/>
              </w:rPr>
              <w:t xml:space="preserve"> </w:t>
            </w:r>
            <w:r w:rsidRPr="00072AE6">
              <w:rPr>
                <w:sz w:val="21"/>
                <w:szCs w:val="21"/>
              </w:rPr>
              <w:t>17.01.2022, №03-02/172</w:t>
            </w:r>
          </w:p>
        </w:tc>
      </w:tr>
      <w:tr w:rsidR="00D35208" w:rsidRPr="00D530A6" w14:paraId="0DEF6C6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CA8B1B1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B5DF30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40396F" w14:textId="77777777" w:rsidR="00D35208" w:rsidRPr="00661120" w:rsidRDefault="00D35208" w:rsidP="00D35208">
            <w:pPr>
              <w:spacing w:after="0"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4E8410D" w14:textId="77777777" w:rsidR="00D35208" w:rsidRPr="00661120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  <w:highlight w:val="magenta"/>
              </w:rPr>
            </w:pPr>
          </w:p>
        </w:tc>
        <w:tc>
          <w:tcPr>
            <w:tcW w:w="2551" w:type="dxa"/>
            <w:shd w:val="clear" w:color="auto" w:fill="auto"/>
          </w:tcPr>
          <w:p w14:paraId="5D144E83" w14:textId="77777777" w:rsidR="00D35208" w:rsidRPr="008227E5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8227E5">
              <w:rPr>
                <w:sz w:val="21"/>
                <w:szCs w:val="21"/>
              </w:rPr>
              <w:t>«Методические указания по применению набора реагентов для обнаружения ДНК вируса африканской чумы свиней методом полимеразной цепной реакции (Набор «Ген Тест АЧС», Е-60), утв. директором БГВЦ 11.08.2017, №02-1-31/22</w:t>
            </w:r>
          </w:p>
        </w:tc>
        <w:tc>
          <w:tcPr>
            <w:tcW w:w="2552" w:type="dxa"/>
            <w:shd w:val="clear" w:color="auto" w:fill="auto"/>
          </w:tcPr>
          <w:p w14:paraId="6F14D9AB" w14:textId="77777777" w:rsidR="00D35208" w:rsidRPr="00D530A6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применению набора реагентов для обнаружения ДНК вируса африканской чумы свиней методом полимеразной цепной реакции (Набор «Ген Тест АЧС», Е-60), утв. директором </w:t>
            </w:r>
            <w:r w:rsidRPr="00A07A40">
              <w:rPr>
                <w:sz w:val="21"/>
                <w:szCs w:val="21"/>
                <w:lang w:val="ru-RU"/>
              </w:rPr>
              <w:t>БГВЦ</w:t>
            </w:r>
            <w:r w:rsidRPr="00F370D8"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11.08.2017,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№02-1-31/22</w:t>
            </w:r>
          </w:p>
        </w:tc>
      </w:tr>
      <w:tr w:rsidR="00D35208" w:rsidRPr="00D530A6" w14:paraId="213C866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51EB237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  <w:r w:rsidR="008227E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5A7B90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E731618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3/10.094</w:t>
            </w:r>
          </w:p>
          <w:p w14:paraId="60235F9F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10.094</w:t>
            </w:r>
          </w:p>
          <w:p w14:paraId="48184CD9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10.094</w:t>
            </w:r>
          </w:p>
          <w:p w14:paraId="674904DC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8/10.094</w:t>
            </w:r>
          </w:p>
          <w:p w14:paraId="774C5891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5/10.094</w:t>
            </w:r>
          </w:p>
          <w:p w14:paraId="46EE9B0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10.094</w:t>
            </w:r>
          </w:p>
          <w:p w14:paraId="4ABF1C9C" w14:textId="77777777" w:rsidR="00D35208" w:rsidRPr="00661120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831" w:type="dxa"/>
            <w:shd w:val="clear" w:color="auto" w:fill="auto"/>
          </w:tcPr>
          <w:p w14:paraId="20B9732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РНК вируса репродуктивного и респираторного синдрома свиней</w:t>
            </w:r>
            <w:r>
              <w:rPr>
                <w:sz w:val="21"/>
                <w:szCs w:val="21"/>
              </w:rPr>
              <w:t xml:space="preserve"> методом ПЦР</w:t>
            </w:r>
          </w:p>
        </w:tc>
        <w:tc>
          <w:tcPr>
            <w:tcW w:w="2551" w:type="dxa"/>
            <w:shd w:val="clear" w:color="auto" w:fill="auto"/>
          </w:tcPr>
          <w:p w14:paraId="05844B69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Обнаружение вируса репродуктивного и респираторного синдрома свиней (РРСС) методом полимеразной цепной реакции в режиме «реального времени»», утв. директором </w:t>
            </w:r>
            <w:r w:rsidRPr="00A07A40">
              <w:rPr>
                <w:sz w:val="21"/>
                <w:szCs w:val="21"/>
              </w:rPr>
              <w:t>БГВЦ</w:t>
            </w:r>
            <w:r>
              <w:rPr>
                <w:sz w:val="21"/>
                <w:szCs w:val="21"/>
              </w:rPr>
              <w:t xml:space="preserve"> 31.01.2019,</w:t>
            </w:r>
            <w:r w:rsidRPr="00D530A6">
              <w:rPr>
                <w:sz w:val="21"/>
                <w:szCs w:val="21"/>
              </w:rPr>
              <w:t>№03-02/3</w:t>
            </w:r>
          </w:p>
        </w:tc>
        <w:tc>
          <w:tcPr>
            <w:tcW w:w="2552" w:type="dxa"/>
            <w:shd w:val="clear" w:color="auto" w:fill="auto"/>
          </w:tcPr>
          <w:p w14:paraId="3F4DA840" w14:textId="77777777" w:rsidR="00D35208" w:rsidRPr="00D530A6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. Обнаружение вируса репродуктивного и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респира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 xml:space="preserve">торного синдрома свиней (РРСС) методом полимеразной цепной реакции в режиме «реального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време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 xml:space="preserve">ни»», утв. директором </w:t>
            </w:r>
            <w:r w:rsidRPr="00A07A40">
              <w:rPr>
                <w:sz w:val="21"/>
                <w:szCs w:val="21"/>
                <w:lang w:val="ru-RU"/>
              </w:rPr>
              <w:t xml:space="preserve">БГВЦ </w:t>
            </w:r>
            <w:r w:rsidRPr="00D530A6">
              <w:rPr>
                <w:sz w:val="21"/>
                <w:szCs w:val="21"/>
                <w:lang w:val="ru-RU"/>
              </w:rPr>
              <w:t>31.01.2019,№03-02/3</w:t>
            </w:r>
          </w:p>
        </w:tc>
      </w:tr>
      <w:tr w:rsidR="00D35208" w:rsidRPr="00D530A6" w14:paraId="31E7018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9FDE202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5</w:t>
            </w:r>
            <w:r w:rsidR="008227E5"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D43B79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67FA5524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3/10.094</w:t>
            </w:r>
          </w:p>
          <w:p w14:paraId="09A12B29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10.094</w:t>
            </w:r>
          </w:p>
          <w:p w14:paraId="070178A6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10.094</w:t>
            </w:r>
          </w:p>
          <w:p w14:paraId="5E7E26FC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8/10.094</w:t>
            </w:r>
          </w:p>
          <w:p w14:paraId="28AA719B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5/10.094</w:t>
            </w:r>
          </w:p>
          <w:p w14:paraId="2DD51BE7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10.094</w:t>
            </w:r>
          </w:p>
          <w:p w14:paraId="639C4987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DBDAD5C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РНК вируса вирусной диареи крупного рогатого скота методом ПЦР</w:t>
            </w:r>
          </w:p>
        </w:tc>
        <w:tc>
          <w:tcPr>
            <w:tcW w:w="2551" w:type="dxa"/>
            <w:shd w:val="clear" w:color="auto" w:fill="auto"/>
          </w:tcPr>
          <w:p w14:paraId="70B0A325" w14:textId="77777777" w:rsidR="00D35208" w:rsidRPr="000725B0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0725B0">
              <w:rPr>
                <w:sz w:val="21"/>
                <w:szCs w:val="21"/>
              </w:rPr>
              <w:t xml:space="preserve">«Методические указания. Обнаружение </w:t>
            </w:r>
            <w:proofErr w:type="spellStart"/>
            <w:r w:rsidRPr="000725B0">
              <w:rPr>
                <w:sz w:val="21"/>
                <w:szCs w:val="21"/>
              </w:rPr>
              <w:t>генетичес</w:t>
            </w:r>
            <w:proofErr w:type="spellEnd"/>
            <w:r w:rsidRPr="000725B0">
              <w:rPr>
                <w:sz w:val="21"/>
                <w:szCs w:val="21"/>
              </w:rPr>
              <w:t xml:space="preserve"> кого материала вируса диареи крупного рогатого скота (ВД) методом полимеразной цепной реакции в режиме «реального времени»», утв. директором БГВЦ 31.01.2019, № 03-02/9</w:t>
            </w:r>
          </w:p>
        </w:tc>
        <w:tc>
          <w:tcPr>
            <w:tcW w:w="2552" w:type="dxa"/>
            <w:shd w:val="clear" w:color="auto" w:fill="auto"/>
          </w:tcPr>
          <w:p w14:paraId="436FC50B" w14:textId="77777777" w:rsidR="00D35208" w:rsidRPr="000725B0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0725B0">
              <w:rPr>
                <w:sz w:val="21"/>
                <w:szCs w:val="21"/>
                <w:lang w:val="ru-RU"/>
              </w:rPr>
              <w:t xml:space="preserve">«Методические указания. Обнаружение </w:t>
            </w:r>
            <w:proofErr w:type="spellStart"/>
            <w:r w:rsidRPr="000725B0">
              <w:rPr>
                <w:sz w:val="21"/>
                <w:szCs w:val="21"/>
                <w:lang w:val="ru-RU"/>
              </w:rPr>
              <w:t>генетичес</w:t>
            </w:r>
            <w:proofErr w:type="spellEnd"/>
            <w:r w:rsidRPr="000725B0">
              <w:rPr>
                <w:sz w:val="21"/>
                <w:szCs w:val="21"/>
                <w:lang w:val="ru-RU"/>
              </w:rPr>
              <w:t xml:space="preserve"> кого материала вируса диареи крупного рогатого скота (ВД) методом полимеразной цепной реакции в режиме «реального времени»», утв. директором БГВЦ 31.01.2019, № 03-02/9</w:t>
            </w:r>
          </w:p>
        </w:tc>
      </w:tr>
      <w:tr w:rsidR="00D35208" w:rsidRPr="00D530A6" w14:paraId="677BF93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6334DC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5</w:t>
            </w:r>
            <w:r w:rsidR="008227E5">
              <w:rPr>
                <w:sz w:val="21"/>
                <w:szCs w:val="21"/>
              </w:rPr>
              <w:t>2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93C6133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C69D66B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10.094</w:t>
            </w:r>
          </w:p>
          <w:p w14:paraId="23538823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8/10.094</w:t>
            </w:r>
          </w:p>
          <w:p w14:paraId="569A6235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5/10.094</w:t>
            </w:r>
          </w:p>
          <w:p w14:paraId="7BB66DA2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10.094</w:t>
            </w:r>
          </w:p>
          <w:p w14:paraId="2098CCA6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0EFCC41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ДНК вируса инфекционного ринотрахеита крупного рогатого скота методом ПЦР</w:t>
            </w:r>
          </w:p>
        </w:tc>
        <w:tc>
          <w:tcPr>
            <w:tcW w:w="2551" w:type="dxa"/>
            <w:shd w:val="clear" w:color="auto" w:fill="auto"/>
          </w:tcPr>
          <w:p w14:paraId="2A7BAC30" w14:textId="77777777" w:rsidR="00D35208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Обнаружение </w:t>
            </w:r>
            <w:proofErr w:type="spellStart"/>
            <w:r w:rsidRPr="00D530A6">
              <w:rPr>
                <w:sz w:val="21"/>
                <w:szCs w:val="21"/>
              </w:rPr>
              <w:t>герпесвиру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са</w:t>
            </w:r>
            <w:proofErr w:type="spellEnd"/>
            <w:r w:rsidRPr="00D530A6">
              <w:rPr>
                <w:sz w:val="21"/>
                <w:szCs w:val="21"/>
              </w:rPr>
              <w:t xml:space="preserve"> 1-го типа (возбудителя инфекционного </w:t>
            </w:r>
            <w:proofErr w:type="spellStart"/>
            <w:r w:rsidRPr="00D530A6">
              <w:rPr>
                <w:sz w:val="21"/>
                <w:szCs w:val="21"/>
              </w:rPr>
              <w:t>ринотра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хеита</w:t>
            </w:r>
            <w:proofErr w:type="spellEnd"/>
            <w:r w:rsidRPr="00D530A6">
              <w:rPr>
                <w:sz w:val="21"/>
                <w:szCs w:val="21"/>
              </w:rPr>
              <w:t xml:space="preserve"> крупного рогатого скота (ИРТ)) методом полимеразной цепной реакции в режиме «реального времени»», утв. директором </w:t>
            </w:r>
            <w:r>
              <w:rPr>
                <w:sz w:val="21"/>
                <w:szCs w:val="21"/>
              </w:rPr>
              <w:t>БГВЦ</w:t>
            </w:r>
            <w:r w:rsidRPr="00D530A6">
              <w:rPr>
                <w:sz w:val="21"/>
                <w:szCs w:val="21"/>
              </w:rPr>
              <w:t xml:space="preserve"> 31.0</w:t>
            </w:r>
            <w:r>
              <w:rPr>
                <w:sz w:val="21"/>
                <w:szCs w:val="21"/>
              </w:rPr>
              <w:t xml:space="preserve">1.2019, </w:t>
            </w:r>
            <w:r w:rsidRPr="00D530A6">
              <w:rPr>
                <w:sz w:val="21"/>
                <w:szCs w:val="21"/>
              </w:rPr>
              <w:t>№ 03-02/10</w:t>
            </w:r>
          </w:p>
          <w:p w14:paraId="6589675B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34EF78E" w14:textId="77777777" w:rsidR="00D35208" w:rsidRPr="00D530A6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. Обнаружени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герпесвиру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1-го типа (возбудителя инфекционного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ринотра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хеит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крупного рогатого скота (ИРТ)) методом полимеразной цепной реакции в режиме «реального времени»», утв. директором </w:t>
            </w:r>
            <w:r>
              <w:rPr>
                <w:sz w:val="21"/>
                <w:szCs w:val="21"/>
                <w:lang w:val="ru-RU"/>
              </w:rPr>
              <w:t>БГВЦ</w:t>
            </w:r>
            <w:r w:rsidRPr="00D530A6">
              <w:rPr>
                <w:sz w:val="21"/>
                <w:szCs w:val="21"/>
                <w:lang w:val="ru-RU"/>
              </w:rPr>
              <w:t xml:space="preserve"> 31.01.2019, № 03-02/10</w:t>
            </w:r>
          </w:p>
        </w:tc>
      </w:tr>
      <w:tr w:rsidR="00D35208" w:rsidRPr="00D530A6" w14:paraId="16AB11C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A13E19C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5</w:t>
            </w:r>
            <w:r w:rsidR="008227E5"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7C2ED79" w14:textId="77777777" w:rsidR="00D35208" w:rsidRPr="007C14FC" w:rsidRDefault="00D35208" w:rsidP="00D35208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C1CFF97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rStyle w:val="aff"/>
                <w:b w:val="0"/>
                <w:sz w:val="16"/>
                <w:szCs w:val="16"/>
              </w:rPr>
            </w:pPr>
            <w:r w:rsidRPr="00D530A6">
              <w:rPr>
                <w:rStyle w:val="aff"/>
                <w:b w:val="0"/>
                <w:sz w:val="16"/>
                <w:szCs w:val="16"/>
              </w:rPr>
              <w:t>101.04/10.094</w:t>
            </w:r>
          </w:p>
          <w:p w14:paraId="5F862C61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rStyle w:val="aff"/>
                <w:b w:val="0"/>
                <w:sz w:val="16"/>
                <w:szCs w:val="16"/>
              </w:rPr>
            </w:pPr>
            <w:r w:rsidRPr="00D530A6">
              <w:rPr>
                <w:rStyle w:val="aff"/>
                <w:b w:val="0"/>
                <w:sz w:val="16"/>
                <w:szCs w:val="16"/>
              </w:rPr>
              <w:t>101.05/10.094</w:t>
            </w:r>
          </w:p>
          <w:p w14:paraId="39616DFD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rStyle w:val="aff"/>
                <w:b w:val="0"/>
                <w:sz w:val="16"/>
                <w:szCs w:val="16"/>
              </w:rPr>
            </w:pPr>
            <w:r w:rsidRPr="00D530A6">
              <w:rPr>
                <w:rStyle w:val="aff"/>
                <w:b w:val="0"/>
                <w:sz w:val="16"/>
                <w:szCs w:val="16"/>
              </w:rPr>
              <w:t>101.08/10.094</w:t>
            </w:r>
          </w:p>
          <w:p w14:paraId="69C55A33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rStyle w:val="aff"/>
                <w:b w:val="0"/>
                <w:sz w:val="16"/>
                <w:szCs w:val="16"/>
              </w:rPr>
            </w:pPr>
            <w:r w:rsidRPr="00D530A6">
              <w:rPr>
                <w:rStyle w:val="aff"/>
                <w:b w:val="0"/>
                <w:sz w:val="16"/>
                <w:szCs w:val="16"/>
              </w:rPr>
              <w:t>101.15/10.094</w:t>
            </w:r>
          </w:p>
          <w:p w14:paraId="532247D1" w14:textId="77777777" w:rsidR="00D35208" w:rsidRDefault="00D35208" w:rsidP="00D35208">
            <w:pPr>
              <w:spacing w:after="0" w:line="240" w:lineRule="auto"/>
              <w:ind w:left="-57" w:right="-57"/>
              <w:rPr>
                <w:rStyle w:val="aff"/>
                <w:b w:val="0"/>
                <w:sz w:val="16"/>
                <w:szCs w:val="16"/>
              </w:rPr>
            </w:pPr>
            <w:r w:rsidRPr="00D530A6">
              <w:rPr>
                <w:rStyle w:val="aff"/>
                <w:b w:val="0"/>
                <w:sz w:val="16"/>
                <w:szCs w:val="16"/>
              </w:rPr>
              <w:t>101.19/10.094</w:t>
            </w:r>
          </w:p>
          <w:p w14:paraId="652A0F57" w14:textId="77777777" w:rsidR="00D35208" w:rsidRDefault="00D35208" w:rsidP="00D35208">
            <w:pPr>
              <w:spacing w:after="0" w:line="240" w:lineRule="auto"/>
              <w:ind w:left="-57" w:right="-57"/>
              <w:rPr>
                <w:rStyle w:val="aff"/>
                <w:b w:val="0"/>
                <w:sz w:val="16"/>
                <w:szCs w:val="16"/>
              </w:rPr>
            </w:pPr>
            <w:r>
              <w:rPr>
                <w:rStyle w:val="aff"/>
                <w:b w:val="0"/>
                <w:sz w:val="16"/>
                <w:szCs w:val="16"/>
              </w:rPr>
              <w:t>100.16/10.094</w:t>
            </w:r>
          </w:p>
          <w:p w14:paraId="199B6475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rStyle w:val="aff"/>
                <w:b w:val="0"/>
                <w:sz w:val="16"/>
                <w:szCs w:val="16"/>
              </w:rPr>
            </w:pPr>
            <w:r>
              <w:rPr>
                <w:rStyle w:val="aff"/>
                <w:b w:val="0"/>
                <w:sz w:val="16"/>
                <w:szCs w:val="16"/>
              </w:rPr>
              <w:t>01.49/10.094</w:t>
            </w:r>
          </w:p>
        </w:tc>
        <w:tc>
          <w:tcPr>
            <w:tcW w:w="1831" w:type="dxa"/>
            <w:shd w:val="clear" w:color="auto" w:fill="auto"/>
          </w:tcPr>
          <w:p w14:paraId="7969ACE6" w14:textId="77777777" w:rsidR="00D35208" w:rsidRPr="00D530A6" w:rsidRDefault="00D35208" w:rsidP="00D35208">
            <w:pPr>
              <w:pStyle w:val="af8"/>
              <w:spacing w:after="0" w:line="240" w:lineRule="auto"/>
              <w:ind w:left="-57" w:right="-57"/>
              <w:rPr>
                <w:rFonts w:eastAsia="Calibri"/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Обнаружение РНК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короновирус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</w:rPr>
              <w:t>COVID</w:t>
            </w:r>
            <w:r w:rsidRPr="00D530A6">
              <w:rPr>
                <w:sz w:val="21"/>
                <w:szCs w:val="21"/>
                <w:lang w:val="ru-RU"/>
              </w:rPr>
              <w:t>-19 (</w:t>
            </w:r>
            <w:r w:rsidRPr="00D530A6">
              <w:rPr>
                <w:sz w:val="21"/>
                <w:szCs w:val="21"/>
              </w:rPr>
              <w:t>SARS</w:t>
            </w:r>
            <w:r w:rsidRPr="00D530A6">
              <w:rPr>
                <w:sz w:val="21"/>
                <w:szCs w:val="21"/>
                <w:lang w:val="ru-RU"/>
              </w:rPr>
              <w:t>-</w:t>
            </w:r>
            <w:proofErr w:type="spellStart"/>
            <w:r w:rsidRPr="00D530A6">
              <w:rPr>
                <w:sz w:val="21"/>
                <w:szCs w:val="21"/>
              </w:rPr>
              <w:t>Cov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>-2) методом ПЦР</w:t>
            </w:r>
          </w:p>
        </w:tc>
        <w:tc>
          <w:tcPr>
            <w:tcW w:w="2551" w:type="dxa"/>
            <w:shd w:val="clear" w:color="auto" w:fill="auto"/>
          </w:tcPr>
          <w:p w14:paraId="661AEFEF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обнаружению РНК вируса SARS-Cov-2 методом полимеразной цепной реакции в «реальном времени», утв. директором ЛДУ «Витебская </w:t>
            </w:r>
            <w:proofErr w:type="spellStart"/>
            <w:r w:rsidRPr="00D530A6">
              <w:rPr>
                <w:sz w:val="21"/>
                <w:szCs w:val="21"/>
              </w:rPr>
              <w:t>облветлабора</w:t>
            </w:r>
            <w:r>
              <w:rPr>
                <w:sz w:val="21"/>
                <w:szCs w:val="21"/>
              </w:rPr>
              <w:t>тория</w:t>
            </w:r>
            <w:proofErr w:type="spellEnd"/>
            <w:r>
              <w:rPr>
                <w:sz w:val="21"/>
                <w:szCs w:val="21"/>
              </w:rPr>
              <w:t>» 08.04.2021</w:t>
            </w:r>
          </w:p>
        </w:tc>
        <w:tc>
          <w:tcPr>
            <w:tcW w:w="2552" w:type="dxa"/>
            <w:shd w:val="clear" w:color="auto" w:fill="auto"/>
          </w:tcPr>
          <w:p w14:paraId="327391BF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обнаружению РНК вируса SARS-Cov-2 </w:t>
            </w:r>
            <w:proofErr w:type="spellStart"/>
            <w:r w:rsidRPr="00D530A6">
              <w:rPr>
                <w:sz w:val="21"/>
                <w:szCs w:val="21"/>
              </w:rPr>
              <w:t>мет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дом полимеразной цепной реакции в «реальном времени», утв. директором ЛДУ «Витебская </w:t>
            </w:r>
            <w:proofErr w:type="spellStart"/>
            <w:r w:rsidRPr="00D530A6">
              <w:rPr>
                <w:sz w:val="21"/>
                <w:szCs w:val="21"/>
              </w:rPr>
              <w:t>облветлаборатория</w:t>
            </w:r>
            <w:proofErr w:type="spellEnd"/>
            <w:r w:rsidRPr="00D530A6">
              <w:rPr>
                <w:sz w:val="21"/>
                <w:szCs w:val="21"/>
              </w:rPr>
              <w:t xml:space="preserve">» 08.04.2021 </w:t>
            </w:r>
          </w:p>
        </w:tc>
      </w:tr>
      <w:tr w:rsidR="00D35208" w:rsidRPr="00D530A6" w14:paraId="6FB8EFF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BD5940C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5</w:t>
            </w:r>
            <w:r w:rsidR="008227E5">
              <w:rPr>
                <w:sz w:val="21"/>
                <w:szCs w:val="21"/>
              </w:rPr>
              <w:t>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B9D7644" w14:textId="77777777" w:rsidR="00D35208" w:rsidRPr="00D530A6" w:rsidRDefault="00D35208" w:rsidP="00D35208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CEC361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bCs/>
                <w:sz w:val="16"/>
                <w:szCs w:val="16"/>
              </w:rPr>
            </w:pPr>
            <w:r w:rsidRPr="00D530A6">
              <w:rPr>
                <w:bCs/>
                <w:sz w:val="16"/>
                <w:szCs w:val="16"/>
              </w:rPr>
              <w:t>101.04/03.152</w:t>
            </w:r>
          </w:p>
          <w:p w14:paraId="412A2E50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bCs/>
                <w:sz w:val="16"/>
                <w:szCs w:val="16"/>
              </w:rPr>
            </w:pPr>
            <w:r w:rsidRPr="00D530A6">
              <w:rPr>
                <w:bCs/>
                <w:sz w:val="16"/>
                <w:szCs w:val="16"/>
              </w:rPr>
              <w:t>101.05/03.152</w:t>
            </w:r>
          </w:p>
          <w:p w14:paraId="0A3F973F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D530A6">
              <w:rPr>
                <w:bCs/>
                <w:sz w:val="16"/>
                <w:szCs w:val="16"/>
              </w:rPr>
              <w:t>101.19/03.152</w:t>
            </w:r>
          </w:p>
        </w:tc>
        <w:tc>
          <w:tcPr>
            <w:tcW w:w="1831" w:type="dxa"/>
            <w:shd w:val="clear" w:color="auto" w:fill="auto"/>
          </w:tcPr>
          <w:p w14:paraId="4499F9BE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антител к вирусу </w:t>
            </w:r>
          </w:p>
          <w:p w14:paraId="620ECE28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бешенства методом ИФА</w:t>
            </w:r>
          </w:p>
        </w:tc>
        <w:tc>
          <w:tcPr>
            <w:tcW w:w="2551" w:type="dxa"/>
            <w:shd w:val="clear" w:color="auto" w:fill="auto"/>
          </w:tcPr>
          <w:p w14:paraId="6D07B017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определению антител к вирусу бешенства в </w:t>
            </w:r>
            <w:proofErr w:type="spellStart"/>
            <w:r w:rsidRPr="00D530A6">
              <w:rPr>
                <w:sz w:val="21"/>
                <w:szCs w:val="21"/>
              </w:rPr>
              <w:t>сыво</w:t>
            </w:r>
            <w:proofErr w:type="spellEnd"/>
            <w:r>
              <w:rPr>
                <w:sz w:val="21"/>
                <w:szCs w:val="21"/>
              </w:rPr>
              <w:t xml:space="preserve"> ротке, плазме крови или биоло</w:t>
            </w:r>
            <w:r w:rsidRPr="00D530A6">
              <w:rPr>
                <w:sz w:val="21"/>
                <w:szCs w:val="21"/>
              </w:rPr>
              <w:t xml:space="preserve">гических жидкостях методом ИФА», утв. </w:t>
            </w:r>
            <w:proofErr w:type="spellStart"/>
            <w:r w:rsidRPr="00D530A6">
              <w:rPr>
                <w:sz w:val="21"/>
                <w:szCs w:val="21"/>
              </w:rPr>
              <w:t>дирек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тором ЛДУ «Витебская </w:t>
            </w:r>
            <w:proofErr w:type="spellStart"/>
            <w:r w:rsidRPr="00D530A6">
              <w:rPr>
                <w:sz w:val="21"/>
                <w:szCs w:val="21"/>
              </w:rPr>
              <w:t>облветлаборатория</w:t>
            </w:r>
            <w:proofErr w:type="spellEnd"/>
            <w:r w:rsidRPr="00D530A6">
              <w:rPr>
                <w:sz w:val="21"/>
                <w:szCs w:val="21"/>
              </w:rPr>
              <w:t>» 12.05.2021</w:t>
            </w:r>
          </w:p>
        </w:tc>
        <w:tc>
          <w:tcPr>
            <w:tcW w:w="2552" w:type="dxa"/>
            <w:shd w:val="clear" w:color="auto" w:fill="auto"/>
          </w:tcPr>
          <w:p w14:paraId="5AFB6135" w14:textId="77777777" w:rsidR="00D35208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пределению антител к вирусу бешенства в сыво</w:t>
            </w:r>
            <w:r>
              <w:rPr>
                <w:sz w:val="21"/>
                <w:szCs w:val="21"/>
              </w:rPr>
              <w:t>ротке, плазме крови или биоло</w:t>
            </w:r>
            <w:r w:rsidRPr="00D530A6">
              <w:rPr>
                <w:sz w:val="21"/>
                <w:szCs w:val="21"/>
              </w:rPr>
              <w:t xml:space="preserve">гических жидкостях методом ИФА», утв. </w:t>
            </w:r>
            <w:proofErr w:type="spellStart"/>
            <w:r w:rsidRPr="00D530A6">
              <w:rPr>
                <w:sz w:val="21"/>
                <w:szCs w:val="21"/>
              </w:rPr>
              <w:t>дирек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тором ЛДУ «Витебская </w:t>
            </w:r>
            <w:proofErr w:type="spellStart"/>
            <w:r w:rsidRPr="00D530A6">
              <w:rPr>
                <w:sz w:val="21"/>
                <w:szCs w:val="21"/>
              </w:rPr>
              <w:t>облветлаборатория</w:t>
            </w:r>
            <w:proofErr w:type="spellEnd"/>
            <w:r w:rsidRPr="00D530A6">
              <w:rPr>
                <w:sz w:val="21"/>
                <w:szCs w:val="21"/>
              </w:rPr>
              <w:t>» 12.05.2021</w:t>
            </w:r>
          </w:p>
          <w:p w14:paraId="78CD1C05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D35208" w:rsidRPr="00D530A6" w14:paraId="0AB8447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4DBA6A3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5</w:t>
            </w:r>
            <w:r w:rsidR="008227E5">
              <w:rPr>
                <w:sz w:val="21"/>
                <w:szCs w:val="21"/>
              </w:rPr>
              <w:t>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9947A15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01C3A50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bCs/>
                <w:sz w:val="16"/>
                <w:szCs w:val="16"/>
              </w:rPr>
              <w:t>101.19/18.154</w:t>
            </w:r>
          </w:p>
        </w:tc>
        <w:tc>
          <w:tcPr>
            <w:tcW w:w="1831" w:type="dxa"/>
            <w:shd w:val="clear" w:color="auto" w:fill="auto"/>
          </w:tcPr>
          <w:p w14:paraId="05F6023B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rFonts w:eastAsia="Calibri"/>
                <w:sz w:val="21"/>
                <w:szCs w:val="21"/>
              </w:rPr>
              <w:t xml:space="preserve">Обнаружение маркера </w:t>
            </w:r>
            <w:r w:rsidRPr="00D530A6">
              <w:rPr>
                <w:sz w:val="21"/>
                <w:szCs w:val="21"/>
              </w:rPr>
              <w:t xml:space="preserve">(тетрациклина) методом люминесцентной </w:t>
            </w:r>
          </w:p>
          <w:p w14:paraId="49C04BF4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икроскопии</w:t>
            </w:r>
          </w:p>
        </w:tc>
        <w:tc>
          <w:tcPr>
            <w:tcW w:w="2551" w:type="dxa"/>
            <w:shd w:val="clear" w:color="auto" w:fill="auto"/>
          </w:tcPr>
          <w:p w14:paraId="712EA428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Обнаружение маркера (тетрациклина) в зубных спилах диких плотоядных животных», утв. </w:t>
            </w:r>
            <w:proofErr w:type="spellStart"/>
            <w:r w:rsidRPr="00D530A6">
              <w:rPr>
                <w:sz w:val="21"/>
                <w:szCs w:val="21"/>
              </w:rPr>
              <w:t>директ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ром ЛДУ «Витебская </w:t>
            </w:r>
            <w:proofErr w:type="spellStart"/>
            <w:r w:rsidRPr="00D530A6">
              <w:rPr>
                <w:sz w:val="21"/>
                <w:szCs w:val="21"/>
              </w:rPr>
              <w:t>облветлаборатория</w:t>
            </w:r>
            <w:proofErr w:type="spellEnd"/>
            <w:r w:rsidRPr="00D530A6">
              <w:rPr>
                <w:sz w:val="21"/>
                <w:szCs w:val="21"/>
              </w:rPr>
              <w:t>» 11.06.2021</w:t>
            </w:r>
          </w:p>
        </w:tc>
        <w:tc>
          <w:tcPr>
            <w:tcW w:w="2552" w:type="dxa"/>
            <w:shd w:val="clear" w:color="auto" w:fill="auto"/>
          </w:tcPr>
          <w:p w14:paraId="255C8E8A" w14:textId="77777777" w:rsidR="00D35208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Обнаружение маркера (тетрациклина) в зубных спилах диких плотоядных животных», утв. </w:t>
            </w:r>
            <w:proofErr w:type="spellStart"/>
            <w:r w:rsidRPr="00D530A6">
              <w:rPr>
                <w:sz w:val="21"/>
                <w:szCs w:val="21"/>
              </w:rPr>
              <w:t>директ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ром ЛДУ «Витебская </w:t>
            </w:r>
            <w:proofErr w:type="spellStart"/>
            <w:r w:rsidRPr="00D530A6">
              <w:rPr>
                <w:sz w:val="21"/>
                <w:szCs w:val="21"/>
              </w:rPr>
              <w:t>облветлаборатория</w:t>
            </w:r>
            <w:proofErr w:type="spellEnd"/>
            <w:r w:rsidRPr="00D530A6">
              <w:rPr>
                <w:sz w:val="21"/>
                <w:szCs w:val="21"/>
              </w:rPr>
              <w:t>» 11.06.2021</w:t>
            </w:r>
          </w:p>
          <w:p w14:paraId="6AD50F49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D35208" w:rsidRPr="00D530A6" w14:paraId="13D1A7C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A27D7F5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5</w:t>
            </w:r>
            <w:r w:rsidR="008227E5">
              <w:rPr>
                <w:sz w:val="21"/>
                <w:szCs w:val="21"/>
              </w:rPr>
              <w:t>6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594B176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468E570" w14:textId="77777777" w:rsidR="0047150D" w:rsidRDefault="00D35208" w:rsidP="00D35208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2.134</w:t>
            </w:r>
          </w:p>
          <w:p w14:paraId="7736F744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6C6582">
              <w:rPr>
                <w:sz w:val="16"/>
                <w:szCs w:val="16"/>
              </w:rPr>
              <w:t>101.19/02.036</w:t>
            </w:r>
          </w:p>
        </w:tc>
        <w:tc>
          <w:tcPr>
            <w:tcW w:w="1831" w:type="dxa"/>
            <w:shd w:val="clear" w:color="auto" w:fill="auto"/>
          </w:tcPr>
          <w:p w14:paraId="12B8D608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комплекса антиген-антитело </w:t>
            </w:r>
          </w:p>
          <w:p w14:paraId="57F79ACA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к вирусу бешенства</w:t>
            </w:r>
          </w:p>
        </w:tc>
        <w:tc>
          <w:tcPr>
            <w:tcW w:w="2551" w:type="dxa"/>
            <w:shd w:val="clear" w:color="auto" w:fill="auto"/>
          </w:tcPr>
          <w:p w14:paraId="50FA25D4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Ветеринарно-санитарные правила профилактики, диагностике и ликвидации бешенства», утв. постанов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лением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МСХиП</w:t>
            </w:r>
            <w:proofErr w:type="spellEnd"/>
            <w:r w:rsidRPr="00D530A6">
              <w:rPr>
                <w:sz w:val="21"/>
                <w:szCs w:val="21"/>
              </w:rPr>
              <w:t xml:space="preserve"> РБ 25.06.2018, № 59</w:t>
            </w:r>
          </w:p>
        </w:tc>
        <w:tc>
          <w:tcPr>
            <w:tcW w:w="2552" w:type="dxa"/>
            <w:shd w:val="clear" w:color="auto" w:fill="auto"/>
          </w:tcPr>
          <w:p w14:paraId="278A05D1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26075 р.7,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р.9 </w:t>
            </w:r>
          </w:p>
          <w:p w14:paraId="750DE78F" w14:textId="77777777" w:rsidR="00D35208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Лабораторная диагностика бешенства», утв.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директ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ром Белорусского государственного ветеринарного центра 15.12.2016, №02-1-30/129</w:t>
            </w:r>
          </w:p>
          <w:p w14:paraId="3179417A" w14:textId="77777777" w:rsidR="00D35208" w:rsidRPr="00D530A6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D35208" w:rsidRPr="00D530A6" w14:paraId="660BDFB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D1E81EA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5</w:t>
            </w:r>
            <w:r w:rsidR="008227E5">
              <w:rPr>
                <w:sz w:val="21"/>
                <w:szCs w:val="21"/>
              </w:rPr>
              <w:t>7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66ADB2E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147851">
              <w:rPr>
                <w:sz w:val="21"/>
                <w:szCs w:val="21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0C674037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6C6582">
              <w:rPr>
                <w:sz w:val="16"/>
                <w:szCs w:val="16"/>
              </w:rPr>
              <w:t>101.19/02.036</w:t>
            </w:r>
          </w:p>
          <w:p w14:paraId="701742E9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476EE90B" w14:textId="77777777" w:rsidR="00D35208" w:rsidRPr="00B42A3D" w:rsidRDefault="00D35208" w:rsidP="00D35208">
            <w:pPr>
              <w:spacing w:after="0" w:line="240" w:lineRule="auto"/>
              <w:ind w:left="-57" w:right="-57"/>
              <w:jc w:val="both"/>
            </w:pPr>
            <w:r w:rsidRPr="00B42A3D">
              <w:t xml:space="preserve">Обнаружение вируса </w:t>
            </w:r>
            <w:proofErr w:type="spellStart"/>
            <w:r w:rsidRPr="00B42A3D">
              <w:rPr>
                <w:lang w:val="en-US"/>
              </w:rPr>
              <w:t>Suid</w:t>
            </w:r>
            <w:proofErr w:type="spellEnd"/>
            <w:r w:rsidRPr="00B42A3D">
              <w:t xml:space="preserve"> </w:t>
            </w:r>
            <w:r w:rsidRPr="00B42A3D">
              <w:rPr>
                <w:lang w:val="en-US"/>
              </w:rPr>
              <w:t>herpesvirus</w:t>
            </w:r>
            <w:r w:rsidRPr="00B42A3D">
              <w:t xml:space="preserve"> 1</w:t>
            </w:r>
          </w:p>
          <w:p w14:paraId="04EF2357" w14:textId="77777777" w:rsidR="00D35208" w:rsidRPr="00B42A3D" w:rsidRDefault="00D35208" w:rsidP="00D35208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652B7A00" w14:textId="77777777" w:rsidR="00D35208" w:rsidRPr="00D530A6" w:rsidRDefault="007E1AFA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</w:t>
            </w:r>
            <w:r w:rsidR="00D35208" w:rsidRPr="00D530A6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№02-1-30/172</w:t>
            </w:r>
            <w:r>
              <w:rPr>
                <w:sz w:val="21"/>
                <w:szCs w:val="21"/>
              </w:rPr>
              <w:t xml:space="preserve"> </w:t>
            </w:r>
            <w:r w:rsidR="00D35208" w:rsidRPr="00D530A6">
              <w:rPr>
                <w:sz w:val="21"/>
                <w:szCs w:val="21"/>
              </w:rPr>
              <w:t>утв. директором Белорусского государственного ветеринарного центра 15.12.2016</w:t>
            </w:r>
          </w:p>
        </w:tc>
        <w:tc>
          <w:tcPr>
            <w:tcW w:w="2552" w:type="dxa"/>
            <w:shd w:val="clear" w:color="auto" w:fill="auto"/>
          </w:tcPr>
          <w:p w14:paraId="4FF43115" w14:textId="77777777" w:rsidR="00D35208" w:rsidRPr="007E1AFA" w:rsidRDefault="007E1AFA" w:rsidP="0047150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7E1AFA">
              <w:rPr>
                <w:sz w:val="21"/>
                <w:szCs w:val="21"/>
                <w:lang w:val="ru-RU"/>
              </w:rPr>
              <w:t>МУ №02-1-30/172 утв. директором Белорусского государственного ветеринарного центра 15.12.2016</w:t>
            </w:r>
          </w:p>
        </w:tc>
      </w:tr>
      <w:tr w:rsidR="00D35208" w:rsidRPr="00D530A6" w14:paraId="3C71BB9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092A807" w14:textId="77777777" w:rsidR="00D35208" w:rsidRPr="00D530A6" w:rsidRDefault="00D35208" w:rsidP="008227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8227E5">
              <w:rPr>
                <w:sz w:val="21"/>
                <w:szCs w:val="21"/>
              </w:rPr>
              <w:t>119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544FCFE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2AA7E35" w14:textId="77777777" w:rsidR="00D35208" w:rsidRPr="001D07B4" w:rsidRDefault="00D35208" w:rsidP="00D35208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  <w:highlight w:val="yellow"/>
              </w:rPr>
            </w:pPr>
            <w:r w:rsidRPr="001D07B4">
              <w:rPr>
                <w:sz w:val="16"/>
                <w:szCs w:val="16"/>
                <w:lang w:val="ru"/>
              </w:rPr>
              <w:t>101.19/10.094</w:t>
            </w:r>
          </w:p>
        </w:tc>
        <w:tc>
          <w:tcPr>
            <w:tcW w:w="1831" w:type="dxa"/>
            <w:shd w:val="clear" w:color="auto" w:fill="auto"/>
          </w:tcPr>
          <w:p w14:paraId="61B87A3D" w14:textId="77777777" w:rsidR="00D35208" w:rsidRPr="00B42A3D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lang w:val="ru"/>
              </w:rPr>
            </w:pPr>
            <w:r w:rsidRPr="00B42A3D">
              <w:rPr>
                <w:lang w:val="ru"/>
              </w:rPr>
              <w:t>Обнаружение ДНК возбудителя туберкулеза методом ПЦР</w:t>
            </w:r>
          </w:p>
        </w:tc>
        <w:tc>
          <w:tcPr>
            <w:tcW w:w="2551" w:type="dxa"/>
            <w:shd w:val="clear" w:color="auto" w:fill="auto"/>
          </w:tcPr>
          <w:p w14:paraId="7D365ED5" w14:textId="77777777" w:rsidR="00D35208" w:rsidRPr="001D07B4" w:rsidRDefault="007E1AFA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highlight w:val="white"/>
                <w:lang w:val="ru"/>
              </w:rPr>
              <w:t xml:space="preserve">МУ </w:t>
            </w:r>
            <w:r w:rsidRPr="00511303">
              <w:rPr>
                <w:color w:val="000000"/>
                <w:highlight w:val="white"/>
                <w:lang w:val="ru"/>
              </w:rPr>
              <w:t>№01-14/01-2022</w:t>
            </w:r>
            <w:r w:rsidR="00D35208" w:rsidRPr="001D07B4">
              <w:rPr>
                <w:color w:val="000000"/>
                <w:sz w:val="21"/>
                <w:szCs w:val="21"/>
                <w:highlight w:val="white"/>
                <w:lang w:val="ru"/>
              </w:rPr>
              <w:t xml:space="preserve"> утв. директором ЛДУ «Витебская </w:t>
            </w:r>
            <w:proofErr w:type="spellStart"/>
            <w:r w:rsidR="00D35208" w:rsidRPr="001D07B4">
              <w:rPr>
                <w:color w:val="000000"/>
                <w:sz w:val="21"/>
                <w:szCs w:val="21"/>
                <w:highlight w:val="white"/>
                <w:lang w:val="ru"/>
              </w:rPr>
              <w:t>облветлабора</w:t>
            </w:r>
            <w:r w:rsidR="00D35208">
              <w:rPr>
                <w:color w:val="000000"/>
                <w:sz w:val="21"/>
                <w:szCs w:val="21"/>
                <w:highlight w:val="white"/>
                <w:lang w:val="ru"/>
              </w:rPr>
              <w:t>тория</w:t>
            </w:r>
            <w:proofErr w:type="spellEnd"/>
            <w:r w:rsidR="00D35208">
              <w:rPr>
                <w:color w:val="000000"/>
                <w:sz w:val="21"/>
                <w:szCs w:val="21"/>
                <w:highlight w:val="white"/>
                <w:lang w:val="ru"/>
              </w:rPr>
              <w:t xml:space="preserve">» от </w:t>
            </w:r>
            <w:r w:rsidR="00D35208" w:rsidRPr="00511303">
              <w:rPr>
                <w:color w:val="000000"/>
                <w:highlight w:val="white"/>
                <w:lang w:val="ru"/>
              </w:rPr>
              <w:t>19.07.2022</w:t>
            </w:r>
          </w:p>
        </w:tc>
        <w:tc>
          <w:tcPr>
            <w:tcW w:w="2552" w:type="dxa"/>
            <w:shd w:val="clear" w:color="auto" w:fill="auto"/>
          </w:tcPr>
          <w:p w14:paraId="29E11F12" w14:textId="77777777" w:rsidR="00D35208" w:rsidRPr="001D07B4" w:rsidRDefault="007E1AFA" w:rsidP="0047150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highlight w:val="white"/>
                <w:lang w:val="ru"/>
              </w:rPr>
              <w:t xml:space="preserve">МУ </w:t>
            </w:r>
            <w:r w:rsidRPr="00511303">
              <w:rPr>
                <w:color w:val="000000"/>
                <w:highlight w:val="white"/>
                <w:lang w:val="ru"/>
              </w:rPr>
              <w:t>№01-14/01-2022</w:t>
            </w:r>
            <w:r w:rsidRPr="001D07B4">
              <w:rPr>
                <w:color w:val="000000"/>
                <w:sz w:val="21"/>
                <w:szCs w:val="21"/>
                <w:highlight w:val="white"/>
                <w:lang w:val="ru"/>
              </w:rPr>
              <w:t xml:space="preserve"> утв. директором ЛДУ «Витебская </w:t>
            </w:r>
            <w:proofErr w:type="spellStart"/>
            <w:r w:rsidRPr="001D07B4">
              <w:rPr>
                <w:color w:val="000000"/>
                <w:sz w:val="21"/>
                <w:szCs w:val="21"/>
                <w:highlight w:val="white"/>
                <w:lang w:val="ru"/>
              </w:rPr>
              <w:t>облветлабора</w:t>
            </w:r>
            <w:r>
              <w:rPr>
                <w:color w:val="000000"/>
                <w:sz w:val="21"/>
                <w:szCs w:val="21"/>
                <w:highlight w:val="white"/>
                <w:lang w:val="ru"/>
              </w:rPr>
              <w:t>тория</w:t>
            </w:r>
            <w:proofErr w:type="spellEnd"/>
            <w:r>
              <w:rPr>
                <w:color w:val="000000"/>
                <w:sz w:val="21"/>
                <w:szCs w:val="21"/>
                <w:highlight w:val="white"/>
                <w:lang w:val="ru"/>
              </w:rPr>
              <w:t xml:space="preserve">» от </w:t>
            </w:r>
            <w:r w:rsidRPr="00511303">
              <w:rPr>
                <w:color w:val="000000"/>
                <w:highlight w:val="white"/>
                <w:lang w:val="ru"/>
              </w:rPr>
              <w:t>19.07.2022</w:t>
            </w:r>
          </w:p>
        </w:tc>
      </w:tr>
      <w:tr w:rsidR="00D35208" w:rsidRPr="00D530A6" w14:paraId="7BA717B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236B00D" w14:textId="77777777" w:rsidR="00D35208" w:rsidRPr="00D530A6" w:rsidRDefault="00D35208" w:rsidP="008227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8227E5">
              <w:rPr>
                <w:sz w:val="21"/>
                <w:szCs w:val="21"/>
              </w:rPr>
              <w:t>12</w:t>
            </w:r>
            <w:r>
              <w:rPr>
                <w:sz w:val="21"/>
                <w:szCs w:val="21"/>
              </w:rPr>
              <w:t>0*</w:t>
            </w:r>
          </w:p>
        </w:tc>
        <w:tc>
          <w:tcPr>
            <w:tcW w:w="1843" w:type="dxa"/>
            <w:vMerge/>
            <w:shd w:val="clear" w:color="auto" w:fill="auto"/>
          </w:tcPr>
          <w:p w14:paraId="370CC9E6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0AA5B0B" w14:textId="77777777" w:rsidR="00D35208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02/10.094</w:t>
            </w:r>
          </w:p>
          <w:p w14:paraId="22736A59" w14:textId="77777777" w:rsidR="00D35208" w:rsidRPr="001D07B4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03/10.094</w:t>
            </w:r>
          </w:p>
          <w:p w14:paraId="40C39866" w14:textId="77777777" w:rsidR="00D35208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04/10.094</w:t>
            </w:r>
          </w:p>
          <w:p w14:paraId="2ABA4BA6" w14:textId="77777777" w:rsidR="00D35208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15/10.094</w:t>
            </w:r>
          </w:p>
          <w:p w14:paraId="47F4DF25" w14:textId="77777777" w:rsidR="00D35208" w:rsidRPr="001D07B4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19/10.094</w:t>
            </w:r>
          </w:p>
        </w:tc>
        <w:tc>
          <w:tcPr>
            <w:tcW w:w="1831" w:type="dxa"/>
            <w:shd w:val="clear" w:color="auto" w:fill="auto"/>
          </w:tcPr>
          <w:p w14:paraId="18215EFE" w14:textId="77777777" w:rsidR="00D35208" w:rsidRPr="00B42A3D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lang w:val="ru"/>
              </w:rPr>
            </w:pPr>
            <w:r w:rsidRPr="00B42A3D">
              <w:rPr>
                <w:lang w:val="ru"/>
              </w:rPr>
              <w:t>Обнаружение РНК вируса гриппа птиц методом ПЦР</w:t>
            </w:r>
          </w:p>
          <w:p w14:paraId="5345F3DD" w14:textId="77777777" w:rsidR="00D35208" w:rsidRPr="00B42A3D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lang w:val="ru"/>
              </w:rPr>
            </w:pPr>
          </w:p>
        </w:tc>
        <w:tc>
          <w:tcPr>
            <w:tcW w:w="2551" w:type="dxa"/>
            <w:shd w:val="clear" w:color="auto" w:fill="auto"/>
          </w:tcPr>
          <w:p w14:paraId="3DA94AF7" w14:textId="77777777" w:rsidR="00D35208" w:rsidRPr="00B42A3D" w:rsidRDefault="00D35208" w:rsidP="00D35208">
            <w:pPr>
              <w:spacing w:after="0" w:line="240" w:lineRule="auto"/>
              <w:ind w:left="-57" w:right="-57"/>
              <w:jc w:val="both"/>
              <w:rPr>
                <w:lang w:val="ru"/>
              </w:rPr>
            </w:pPr>
            <w:r w:rsidRPr="00B42A3D">
              <w:rPr>
                <w:rFonts w:eastAsia="SimSun"/>
                <w:lang w:val="ru" w:eastAsia="zh-CN"/>
              </w:rPr>
              <w:t>«</w:t>
            </w:r>
            <w:r w:rsidR="00B42A3D" w:rsidRPr="00B42A3D">
              <w:rPr>
                <w:rFonts w:eastAsia="SimSun"/>
                <w:sz w:val="21"/>
                <w:szCs w:val="21"/>
                <w:lang w:val="ru" w:eastAsia="zh-CN"/>
              </w:rPr>
              <w:t>МУ</w:t>
            </w:r>
            <w:r w:rsidR="00B42A3D" w:rsidRPr="00B42A3D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 утв. директором ЛДУ «Витебская </w:t>
            </w:r>
            <w:proofErr w:type="spellStart"/>
            <w:r w:rsidR="00B42A3D" w:rsidRPr="00B42A3D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облветлаборатория</w:t>
            </w:r>
            <w:proofErr w:type="spellEnd"/>
            <w:r w:rsidR="00B42A3D" w:rsidRPr="00B42A3D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» 01.06.2022</w:t>
            </w:r>
          </w:p>
        </w:tc>
        <w:tc>
          <w:tcPr>
            <w:tcW w:w="2552" w:type="dxa"/>
            <w:shd w:val="clear" w:color="auto" w:fill="auto"/>
          </w:tcPr>
          <w:p w14:paraId="22ADABDE" w14:textId="77777777" w:rsidR="00D35208" w:rsidRPr="00B42A3D" w:rsidRDefault="00B42A3D" w:rsidP="0047150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"/>
              </w:rPr>
            </w:pPr>
            <w:r w:rsidRPr="00B42A3D">
              <w:rPr>
                <w:rFonts w:eastAsia="SimSun"/>
                <w:sz w:val="21"/>
                <w:szCs w:val="21"/>
                <w:lang w:val="ru" w:eastAsia="zh-CN"/>
              </w:rPr>
              <w:t>МУ</w:t>
            </w:r>
            <w:r w:rsidR="00D35208" w:rsidRPr="00B42A3D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 утв. директором ЛДУ «Витебская </w:t>
            </w:r>
            <w:proofErr w:type="spellStart"/>
            <w:r w:rsidR="00D35208" w:rsidRPr="00B42A3D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облветлаборатория</w:t>
            </w:r>
            <w:proofErr w:type="spellEnd"/>
            <w:r w:rsidR="00D35208" w:rsidRPr="00B42A3D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» 01.06.2022</w:t>
            </w:r>
          </w:p>
        </w:tc>
      </w:tr>
      <w:tr w:rsidR="00D35208" w:rsidRPr="00D530A6" w14:paraId="6B20676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445F743" w14:textId="77777777" w:rsidR="00D35208" w:rsidRPr="00D530A6" w:rsidRDefault="00D35208" w:rsidP="008227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8227E5">
              <w:rPr>
                <w:sz w:val="21"/>
                <w:szCs w:val="21"/>
              </w:rPr>
              <w:t>12</w:t>
            </w:r>
            <w:r>
              <w:rPr>
                <w:sz w:val="21"/>
                <w:szCs w:val="21"/>
              </w:rPr>
              <w:t>1*</w:t>
            </w:r>
          </w:p>
        </w:tc>
        <w:tc>
          <w:tcPr>
            <w:tcW w:w="1843" w:type="dxa"/>
            <w:vMerge/>
            <w:shd w:val="clear" w:color="auto" w:fill="auto"/>
          </w:tcPr>
          <w:p w14:paraId="1B2BA447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449F096" w14:textId="77777777" w:rsidR="00D35208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02/10.094</w:t>
            </w:r>
          </w:p>
          <w:p w14:paraId="539F9E8E" w14:textId="77777777" w:rsidR="00D35208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04/10.094</w:t>
            </w:r>
          </w:p>
          <w:p w14:paraId="2D92955D" w14:textId="77777777" w:rsidR="00D35208" w:rsidRPr="001D07B4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15/10.094</w:t>
            </w:r>
          </w:p>
          <w:p w14:paraId="6B78DA36" w14:textId="77777777" w:rsidR="00D35208" w:rsidRPr="001D07B4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19/10.094</w:t>
            </w:r>
          </w:p>
        </w:tc>
        <w:tc>
          <w:tcPr>
            <w:tcW w:w="1831" w:type="dxa"/>
            <w:shd w:val="clear" w:color="auto" w:fill="auto"/>
          </w:tcPr>
          <w:p w14:paraId="16584A1F" w14:textId="77777777" w:rsidR="00D35208" w:rsidRPr="00B42A3D" w:rsidRDefault="00D35208" w:rsidP="00471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lang w:val="ru"/>
              </w:rPr>
            </w:pPr>
            <w:r w:rsidRPr="00B42A3D">
              <w:rPr>
                <w:lang w:val="ru"/>
              </w:rPr>
              <w:t>Обнаружение РНК вируса болезни Ньюкасла методом ПЦР</w:t>
            </w:r>
          </w:p>
        </w:tc>
        <w:tc>
          <w:tcPr>
            <w:tcW w:w="2551" w:type="dxa"/>
            <w:shd w:val="clear" w:color="auto" w:fill="auto"/>
          </w:tcPr>
          <w:p w14:paraId="54204E85" w14:textId="77777777" w:rsidR="00D35208" w:rsidRPr="001D07B4" w:rsidRDefault="0047150D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"/>
              </w:rPr>
            </w:pPr>
            <w:r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МУ </w:t>
            </w:r>
            <w:r w:rsidRPr="003C22BD">
              <w:rPr>
                <w:rFonts w:eastAsia="Calibri"/>
                <w:color w:val="00000A"/>
                <w:lang w:val="ru" w:eastAsia="en-US"/>
              </w:rPr>
              <w:t>№</w:t>
            </w:r>
            <w:r w:rsidRPr="003C22BD">
              <w:rPr>
                <w:rFonts w:eastAsia="Calibri"/>
              </w:rPr>
              <w:t>01-14/03-2022</w:t>
            </w:r>
            <w:r>
              <w:rPr>
                <w:rFonts w:eastAsia="Calibri"/>
              </w:rPr>
              <w:t xml:space="preserve"> </w:t>
            </w:r>
            <w:r w:rsidR="00D35208"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утв. директором ЛДУ «Витебская </w:t>
            </w:r>
            <w:proofErr w:type="spellStart"/>
            <w:r w:rsidR="00D35208"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облветлаборатория</w:t>
            </w:r>
            <w:proofErr w:type="spellEnd"/>
            <w:r w:rsidR="00D35208"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» </w:t>
            </w:r>
            <w:r w:rsidR="00D35208" w:rsidRPr="003C22BD">
              <w:rPr>
                <w:rFonts w:eastAsia="Calibri"/>
                <w:color w:val="00000A"/>
                <w:lang w:val="ru" w:eastAsia="en-US"/>
              </w:rPr>
              <w:t>29.08.2022</w:t>
            </w:r>
          </w:p>
        </w:tc>
        <w:tc>
          <w:tcPr>
            <w:tcW w:w="2552" w:type="dxa"/>
            <w:shd w:val="clear" w:color="auto" w:fill="auto"/>
          </w:tcPr>
          <w:p w14:paraId="76711430" w14:textId="77777777" w:rsidR="00D35208" w:rsidRPr="0036501B" w:rsidRDefault="0047150D" w:rsidP="0036501B">
            <w:pPr>
              <w:spacing w:after="0" w:line="240" w:lineRule="auto"/>
              <w:ind w:left="-57" w:right="-57"/>
              <w:jc w:val="both"/>
              <w:rPr>
                <w:rFonts w:eastAsia="Calibri"/>
              </w:rPr>
            </w:pPr>
            <w:r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МУ </w:t>
            </w:r>
            <w:r w:rsidRPr="003C22BD">
              <w:rPr>
                <w:rFonts w:eastAsia="Calibri"/>
                <w:color w:val="00000A"/>
                <w:lang w:val="ru" w:eastAsia="en-US"/>
              </w:rPr>
              <w:t>№</w:t>
            </w:r>
            <w:r w:rsidRPr="003C22BD">
              <w:rPr>
                <w:rFonts w:eastAsia="Calibri"/>
              </w:rPr>
              <w:t>01-14/03-2022</w:t>
            </w:r>
            <w:r>
              <w:rPr>
                <w:rFonts w:eastAsia="Calibri"/>
              </w:rPr>
              <w:t xml:space="preserve"> </w:t>
            </w:r>
            <w:r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утв. директором ЛДУ «Витебская </w:t>
            </w:r>
            <w:proofErr w:type="spellStart"/>
            <w:r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облветлаборатория</w:t>
            </w:r>
            <w:proofErr w:type="spellEnd"/>
            <w:r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» </w:t>
            </w:r>
            <w:r w:rsidRPr="003C22BD">
              <w:rPr>
                <w:rFonts w:eastAsia="Calibri"/>
                <w:color w:val="00000A"/>
                <w:lang w:val="ru" w:eastAsia="en-US"/>
              </w:rPr>
              <w:t>29.08.2022</w:t>
            </w:r>
          </w:p>
        </w:tc>
      </w:tr>
      <w:tr w:rsidR="00D35208" w:rsidRPr="00D530A6" w14:paraId="3A06856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52BBEE5" w14:textId="77777777" w:rsidR="00D35208" w:rsidRDefault="00D35208" w:rsidP="008227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8227E5">
              <w:rPr>
                <w:sz w:val="21"/>
                <w:szCs w:val="21"/>
              </w:rPr>
              <w:t>12</w:t>
            </w:r>
            <w:r>
              <w:rPr>
                <w:sz w:val="21"/>
                <w:szCs w:val="21"/>
              </w:rPr>
              <w:t>2*</w:t>
            </w:r>
          </w:p>
        </w:tc>
        <w:tc>
          <w:tcPr>
            <w:tcW w:w="1843" w:type="dxa"/>
            <w:vMerge/>
            <w:shd w:val="clear" w:color="auto" w:fill="auto"/>
          </w:tcPr>
          <w:p w14:paraId="0A47475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B896B09" w14:textId="77777777" w:rsidR="00D35208" w:rsidRPr="001D07B4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19/10.094</w:t>
            </w:r>
          </w:p>
        </w:tc>
        <w:tc>
          <w:tcPr>
            <w:tcW w:w="1831" w:type="dxa"/>
            <w:shd w:val="clear" w:color="auto" w:fill="auto"/>
          </w:tcPr>
          <w:p w14:paraId="11DC3793" w14:textId="77777777" w:rsidR="00D35208" w:rsidRPr="00B42A3D" w:rsidRDefault="00D35208" w:rsidP="00471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"/>
              </w:rPr>
            </w:pPr>
            <w:r w:rsidRPr="00B42A3D">
              <w:rPr>
                <w:lang w:val="ru"/>
              </w:rPr>
              <w:t>Обнаружение РНК вируса бешенства методом ПЦР</w:t>
            </w:r>
          </w:p>
        </w:tc>
        <w:tc>
          <w:tcPr>
            <w:tcW w:w="2551" w:type="dxa"/>
            <w:shd w:val="clear" w:color="auto" w:fill="auto"/>
          </w:tcPr>
          <w:p w14:paraId="484CCD41" w14:textId="77777777" w:rsidR="00D35208" w:rsidRPr="001D07B4" w:rsidRDefault="0047150D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"/>
              </w:rPr>
            </w:pPr>
            <w:r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МУ </w:t>
            </w:r>
            <w:r w:rsidRPr="003C22BD">
              <w:rPr>
                <w:rFonts w:eastAsia="Calibri"/>
                <w:color w:val="00000A"/>
                <w:lang w:val="ru" w:eastAsia="en-US"/>
              </w:rPr>
              <w:t>№</w:t>
            </w:r>
            <w:r w:rsidRPr="003C22BD">
              <w:rPr>
                <w:rFonts w:eastAsia="Calibri"/>
              </w:rPr>
              <w:t>01-14/02-2022</w:t>
            </w:r>
            <w:r w:rsidR="00D35208"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 утв. д</w:t>
            </w:r>
            <w:r w:rsidR="00D35208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иректором ЛДУ «Витебская </w:t>
            </w:r>
            <w:proofErr w:type="spellStart"/>
            <w:r w:rsidR="00D35208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облвет</w:t>
            </w:r>
            <w:r w:rsidR="00D35208"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лабо</w:t>
            </w:r>
            <w:r w:rsidR="00D35208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ратория</w:t>
            </w:r>
            <w:proofErr w:type="spellEnd"/>
            <w:r w:rsidR="00D35208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» </w:t>
            </w:r>
            <w:r w:rsidR="00D35208" w:rsidRPr="003C22BD">
              <w:rPr>
                <w:rFonts w:eastAsia="Calibri"/>
                <w:color w:val="00000A"/>
                <w:lang w:val="ru" w:eastAsia="en-US"/>
              </w:rPr>
              <w:t>19.07.2022</w:t>
            </w:r>
          </w:p>
        </w:tc>
        <w:tc>
          <w:tcPr>
            <w:tcW w:w="2552" w:type="dxa"/>
            <w:shd w:val="clear" w:color="auto" w:fill="auto"/>
          </w:tcPr>
          <w:p w14:paraId="456B220F" w14:textId="77777777" w:rsidR="00D35208" w:rsidRPr="0036501B" w:rsidRDefault="0047150D" w:rsidP="0036501B">
            <w:pPr>
              <w:spacing w:after="0" w:line="240" w:lineRule="auto"/>
              <w:ind w:left="-57" w:right="-57"/>
              <w:jc w:val="both"/>
              <w:rPr>
                <w:rFonts w:eastAsia="Calibri"/>
              </w:rPr>
            </w:pPr>
            <w:r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МУ </w:t>
            </w:r>
            <w:r w:rsidRPr="003C22BD">
              <w:rPr>
                <w:rFonts w:eastAsia="Calibri"/>
                <w:color w:val="00000A"/>
                <w:lang w:val="ru" w:eastAsia="en-US"/>
              </w:rPr>
              <w:t>№</w:t>
            </w:r>
            <w:r w:rsidRPr="003C22BD">
              <w:rPr>
                <w:rFonts w:eastAsia="Calibri"/>
              </w:rPr>
              <w:t>01-14/02-2022</w:t>
            </w:r>
            <w:r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 утв. д</w:t>
            </w:r>
            <w:r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иректором ЛДУ «Витебская </w:t>
            </w:r>
            <w:proofErr w:type="spellStart"/>
            <w:r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облвет</w:t>
            </w:r>
            <w:r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лабо</w:t>
            </w:r>
            <w:r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ратория</w:t>
            </w:r>
            <w:proofErr w:type="spellEnd"/>
            <w:r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» </w:t>
            </w:r>
            <w:r w:rsidRPr="003C22BD">
              <w:rPr>
                <w:rFonts w:eastAsia="Calibri"/>
                <w:color w:val="00000A"/>
                <w:lang w:val="ru" w:eastAsia="en-US"/>
              </w:rPr>
              <w:t>19.07.2022</w:t>
            </w:r>
          </w:p>
        </w:tc>
      </w:tr>
      <w:tr w:rsidR="007E1AFA" w:rsidRPr="00D530A6" w14:paraId="0DDCEFD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7395042" w14:textId="77777777" w:rsidR="007E1AFA" w:rsidRDefault="007E1AFA" w:rsidP="008227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3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CC8CD84" w14:textId="77777777" w:rsidR="007E1AFA" w:rsidRPr="00D530A6" w:rsidRDefault="007E1AFA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14:paraId="1E811D1E" w14:textId="77777777" w:rsidR="007E1AFA" w:rsidRPr="001D07B4" w:rsidRDefault="007E1AFA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>
              <w:rPr>
                <w:sz w:val="16"/>
                <w:szCs w:val="16"/>
                <w:lang w:val="ru"/>
              </w:rPr>
              <w:t>101.04/02.134</w:t>
            </w:r>
          </w:p>
        </w:tc>
        <w:tc>
          <w:tcPr>
            <w:tcW w:w="1831" w:type="dxa"/>
            <w:shd w:val="clear" w:color="auto" w:fill="auto"/>
          </w:tcPr>
          <w:p w14:paraId="5A46CB68" w14:textId="77777777" w:rsidR="007E1AFA" w:rsidRPr="00B42A3D" w:rsidRDefault="007E1AFA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42A3D">
              <w:t>Обнаружение антител к вирусу бешенства в РН</w:t>
            </w:r>
          </w:p>
        </w:tc>
        <w:tc>
          <w:tcPr>
            <w:tcW w:w="2551" w:type="dxa"/>
            <w:shd w:val="clear" w:color="auto" w:fill="auto"/>
          </w:tcPr>
          <w:p w14:paraId="68F647DE" w14:textId="77777777" w:rsidR="007E1AFA" w:rsidRPr="0042074C" w:rsidRDefault="007E1AFA" w:rsidP="00D35208">
            <w:pPr>
              <w:spacing w:after="0" w:line="240" w:lineRule="auto"/>
              <w:ind w:left="-57" w:right="-57"/>
              <w:jc w:val="both"/>
              <w:rPr>
                <w:rFonts w:eastAsia="Calibri"/>
                <w:color w:val="00000A"/>
                <w:sz w:val="21"/>
                <w:szCs w:val="21"/>
                <w:lang w:val="ru" w:eastAsia="en-US"/>
              </w:rPr>
            </w:pPr>
            <w:r>
              <w:rPr>
                <w:rFonts w:eastAsia="Calibri"/>
                <w:color w:val="00000A"/>
                <w:sz w:val="21"/>
                <w:szCs w:val="21"/>
              </w:rPr>
              <w:t>МУ</w:t>
            </w:r>
            <w:r w:rsidRPr="0042074C">
              <w:rPr>
                <w:rFonts w:eastAsia="Calibri"/>
                <w:color w:val="00000A"/>
                <w:sz w:val="21"/>
                <w:szCs w:val="21"/>
              </w:rPr>
              <w:t xml:space="preserve"> </w:t>
            </w:r>
            <w:r w:rsidRPr="0042074C">
              <w:rPr>
                <w:rFonts w:eastAsia="Calibri"/>
                <w:sz w:val="21"/>
                <w:szCs w:val="21"/>
              </w:rPr>
              <w:t>0</w:t>
            </w:r>
            <w:r>
              <w:rPr>
                <w:rFonts w:eastAsia="Calibri"/>
                <w:sz w:val="21"/>
                <w:szCs w:val="21"/>
              </w:rPr>
              <w:t>1</w:t>
            </w:r>
            <w:r w:rsidRPr="0042074C">
              <w:rPr>
                <w:rFonts w:eastAsia="Calibri"/>
                <w:sz w:val="21"/>
                <w:szCs w:val="21"/>
              </w:rPr>
              <w:t>-14/0</w:t>
            </w:r>
            <w:r>
              <w:rPr>
                <w:rFonts w:eastAsia="Calibri"/>
                <w:sz w:val="21"/>
                <w:szCs w:val="21"/>
              </w:rPr>
              <w:t>4</w:t>
            </w:r>
            <w:r w:rsidRPr="0042074C">
              <w:rPr>
                <w:rFonts w:eastAsia="Calibri"/>
                <w:sz w:val="21"/>
                <w:szCs w:val="21"/>
              </w:rPr>
              <w:t>-2022</w:t>
            </w:r>
            <w:r>
              <w:rPr>
                <w:rFonts w:eastAsia="Calibri"/>
                <w:sz w:val="21"/>
                <w:szCs w:val="21"/>
              </w:rPr>
              <w:t xml:space="preserve"> </w:t>
            </w:r>
            <w:r w:rsidRPr="0042074C">
              <w:rPr>
                <w:rFonts w:eastAsia="Calibri"/>
                <w:color w:val="00000A"/>
                <w:sz w:val="21"/>
                <w:szCs w:val="21"/>
              </w:rPr>
              <w:t xml:space="preserve">утв. директором ЛДУ «Витебская </w:t>
            </w:r>
            <w:proofErr w:type="spellStart"/>
            <w:r w:rsidRPr="0042074C">
              <w:rPr>
                <w:rFonts w:eastAsia="Calibri"/>
                <w:color w:val="00000A"/>
                <w:sz w:val="21"/>
                <w:szCs w:val="21"/>
              </w:rPr>
              <w:t>облветлаборатория</w:t>
            </w:r>
            <w:proofErr w:type="spellEnd"/>
            <w:r w:rsidRPr="0042074C">
              <w:rPr>
                <w:rFonts w:eastAsia="Calibri"/>
                <w:color w:val="00000A"/>
                <w:sz w:val="21"/>
                <w:szCs w:val="21"/>
              </w:rPr>
              <w:t>» 29.08.2022</w:t>
            </w:r>
          </w:p>
        </w:tc>
        <w:tc>
          <w:tcPr>
            <w:tcW w:w="2552" w:type="dxa"/>
            <w:shd w:val="clear" w:color="auto" w:fill="auto"/>
          </w:tcPr>
          <w:p w14:paraId="4B300FDA" w14:textId="77777777" w:rsidR="007E1AFA" w:rsidRPr="0036501B" w:rsidRDefault="007E1AFA" w:rsidP="0036501B">
            <w:pPr>
              <w:spacing w:after="0" w:line="240" w:lineRule="auto"/>
              <w:ind w:left="-57" w:right="-57"/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color w:val="00000A"/>
                <w:sz w:val="21"/>
                <w:szCs w:val="21"/>
              </w:rPr>
              <w:t>МУ</w:t>
            </w:r>
            <w:r w:rsidRPr="0042074C">
              <w:rPr>
                <w:rFonts w:eastAsia="Calibri"/>
                <w:color w:val="00000A"/>
                <w:sz w:val="21"/>
                <w:szCs w:val="21"/>
              </w:rPr>
              <w:t xml:space="preserve"> </w:t>
            </w:r>
            <w:r w:rsidRPr="0042074C">
              <w:rPr>
                <w:rFonts w:eastAsia="Calibri"/>
                <w:sz w:val="21"/>
                <w:szCs w:val="21"/>
              </w:rPr>
              <w:t>0</w:t>
            </w:r>
            <w:r>
              <w:rPr>
                <w:rFonts w:eastAsia="Calibri"/>
                <w:sz w:val="21"/>
                <w:szCs w:val="21"/>
              </w:rPr>
              <w:t>1</w:t>
            </w:r>
            <w:r w:rsidRPr="0042074C">
              <w:rPr>
                <w:rFonts w:eastAsia="Calibri"/>
                <w:sz w:val="21"/>
                <w:szCs w:val="21"/>
              </w:rPr>
              <w:t>-14/0</w:t>
            </w:r>
            <w:r>
              <w:rPr>
                <w:rFonts w:eastAsia="Calibri"/>
                <w:sz w:val="21"/>
                <w:szCs w:val="21"/>
              </w:rPr>
              <w:t>4</w:t>
            </w:r>
            <w:r w:rsidRPr="0042074C">
              <w:rPr>
                <w:rFonts w:eastAsia="Calibri"/>
                <w:sz w:val="21"/>
                <w:szCs w:val="21"/>
              </w:rPr>
              <w:t>-2022</w:t>
            </w:r>
            <w:r>
              <w:rPr>
                <w:rFonts w:eastAsia="Calibri"/>
                <w:sz w:val="21"/>
                <w:szCs w:val="21"/>
              </w:rPr>
              <w:t xml:space="preserve"> </w:t>
            </w:r>
            <w:r w:rsidRPr="0042074C">
              <w:rPr>
                <w:rFonts w:eastAsia="Calibri"/>
                <w:color w:val="00000A"/>
                <w:sz w:val="21"/>
                <w:szCs w:val="21"/>
              </w:rPr>
              <w:t xml:space="preserve">утв. директором ЛДУ «Витебская </w:t>
            </w:r>
            <w:proofErr w:type="spellStart"/>
            <w:r w:rsidRPr="0042074C">
              <w:rPr>
                <w:rFonts w:eastAsia="Calibri"/>
                <w:color w:val="00000A"/>
                <w:sz w:val="21"/>
                <w:szCs w:val="21"/>
              </w:rPr>
              <w:t>облветлаборатория</w:t>
            </w:r>
            <w:proofErr w:type="spellEnd"/>
            <w:r w:rsidRPr="0042074C">
              <w:rPr>
                <w:rFonts w:eastAsia="Calibri"/>
                <w:color w:val="00000A"/>
                <w:sz w:val="21"/>
                <w:szCs w:val="21"/>
              </w:rPr>
              <w:t>» 29.08.2022</w:t>
            </w:r>
          </w:p>
        </w:tc>
      </w:tr>
      <w:tr w:rsidR="007E1AFA" w:rsidRPr="00D530A6" w14:paraId="2D6EAC8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FEAF109" w14:textId="77777777" w:rsidR="007E1AFA" w:rsidRDefault="007E1AFA" w:rsidP="008227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4*</w:t>
            </w:r>
          </w:p>
        </w:tc>
        <w:tc>
          <w:tcPr>
            <w:tcW w:w="1843" w:type="dxa"/>
            <w:vMerge/>
            <w:shd w:val="clear" w:color="auto" w:fill="auto"/>
          </w:tcPr>
          <w:p w14:paraId="232DDADC" w14:textId="77777777" w:rsidR="007E1AFA" w:rsidRDefault="007E1AFA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131F5AD" w14:textId="77777777" w:rsidR="007E1AFA" w:rsidRDefault="007E1AFA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>
              <w:rPr>
                <w:sz w:val="16"/>
                <w:szCs w:val="16"/>
                <w:lang w:val="ru"/>
              </w:rPr>
              <w:t>101.04/03.152</w:t>
            </w:r>
          </w:p>
        </w:tc>
        <w:tc>
          <w:tcPr>
            <w:tcW w:w="1831" w:type="dxa"/>
            <w:shd w:val="clear" w:color="auto" w:fill="auto"/>
          </w:tcPr>
          <w:p w14:paraId="64AAB9D3" w14:textId="77777777" w:rsidR="007E1AFA" w:rsidRPr="00B42A3D" w:rsidRDefault="007E1AFA" w:rsidP="00471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"/>
              </w:rPr>
            </w:pPr>
            <w:r w:rsidRPr="00B42A3D">
              <w:t>Обнаружение</w:t>
            </w:r>
            <w:r w:rsidRPr="00B42A3D">
              <w:rPr>
                <w:lang w:val="ru"/>
              </w:rPr>
              <w:t xml:space="preserve"> антител к вирусу </w:t>
            </w:r>
            <w:r w:rsidRPr="00B42A3D">
              <w:t xml:space="preserve">болезни </w:t>
            </w:r>
            <w:proofErr w:type="spellStart"/>
            <w:r w:rsidRPr="00B42A3D">
              <w:t>Ауески</w:t>
            </w:r>
            <w:proofErr w:type="spellEnd"/>
            <w:r w:rsidRPr="00B42A3D">
              <w:t xml:space="preserve"> свиней</w:t>
            </w:r>
            <w:r w:rsidRPr="00B42A3D">
              <w:rPr>
                <w:lang w:val="ru"/>
              </w:rPr>
              <w:t xml:space="preserve"> методом ИФА</w:t>
            </w:r>
          </w:p>
        </w:tc>
        <w:tc>
          <w:tcPr>
            <w:tcW w:w="2551" w:type="dxa"/>
            <w:shd w:val="clear" w:color="auto" w:fill="auto"/>
          </w:tcPr>
          <w:p w14:paraId="04A7B48A" w14:textId="77777777" w:rsidR="007E1AFA" w:rsidRPr="0047150D" w:rsidRDefault="007E1AFA" w:rsidP="00D35208">
            <w:pPr>
              <w:spacing w:after="0" w:line="240" w:lineRule="auto"/>
              <w:ind w:left="-57" w:right="-57"/>
              <w:jc w:val="both"/>
              <w:rPr>
                <w:rFonts w:eastAsia="Calibri"/>
                <w:color w:val="00000A"/>
                <w:sz w:val="21"/>
                <w:szCs w:val="21"/>
              </w:rPr>
            </w:pPr>
            <w:r w:rsidRPr="0047150D">
              <w:rPr>
                <w:sz w:val="21"/>
                <w:szCs w:val="21"/>
              </w:rPr>
              <w:t>МУ №02-1-30/171 утв. директором Белорусского государственного ветеринарного центра 26.12.2016</w:t>
            </w:r>
          </w:p>
        </w:tc>
        <w:tc>
          <w:tcPr>
            <w:tcW w:w="2552" w:type="dxa"/>
            <w:shd w:val="clear" w:color="auto" w:fill="auto"/>
          </w:tcPr>
          <w:p w14:paraId="30C5C04A" w14:textId="77777777" w:rsidR="007E1AFA" w:rsidRPr="0042074C" w:rsidRDefault="007E1AFA" w:rsidP="0036501B">
            <w:pPr>
              <w:spacing w:after="0" w:line="240" w:lineRule="auto"/>
              <w:ind w:left="-57" w:right="-57"/>
              <w:jc w:val="both"/>
              <w:rPr>
                <w:rFonts w:eastAsia="Calibri"/>
                <w:color w:val="00000A"/>
                <w:sz w:val="21"/>
                <w:szCs w:val="21"/>
              </w:rPr>
            </w:pPr>
            <w:r w:rsidRPr="0047150D">
              <w:rPr>
                <w:sz w:val="21"/>
                <w:szCs w:val="21"/>
              </w:rPr>
              <w:t>МУ №02-1-30/171 утв. директором Белорусского государственного ветеринарного центра 26.12.2016</w:t>
            </w:r>
          </w:p>
        </w:tc>
      </w:tr>
      <w:tr w:rsidR="007E1AFA" w:rsidRPr="00D530A6" w14:paraId="4E9FEFF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9DD8220" w14:textId="77777777" w:rsidR="007E1AFA" w:rsidRDefault="007E1AFA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5*</w:t>
            </w:r>
          </w:p>
        </w:tc>
        <w:tc>
          <w:tcPr>
            <w:tcW w:w="1843" w:type="dxa"/>
            <w:vMerge/>
            <w:shd w:val="clear" w:color="auto" w:fill="auto"/>
          </w:tcPr>
          <w:p w14:paraId="11D5B941" w14:textId="77777777" w:rsidR="007E1AFA" w:rsidRDefault="007E1AFA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F30ABDC" w14:textId="77777777" w:rsidR="007E1AFA" w:rsidRDefault="007E1AFA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>
              <w:rPr>
                <w:sz w:val="16"/>
                <w:szCs w:val="16"/>
                <w:lang w:val="ru"/>
              </w:rPr>
              <w:t>101.04/03.152</w:t>
            </w:r>
          </w:p>
        </w:tc>
        <w:tc>
          <w:tcPr>
            <w:tcW w:w="1831" w:type="dxa"/>
            <w:shd w:val="clear" w:color="auto" w:fill="auto"/>
          </w:tcPr>
          <w:p w14:paraId="193DE812" w14:textId="77777777" w:rsidR="007E1AFA" w:rsidRPr="00B42A3D" w:rsidRDefault="007E1AFA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"/>
              </w:rPr>
            </w:pPr>
            <w:r w:rsidRPr="00B42A3D">
              <w:t>Обнаружение</w:t>
            </w:r>
            <w:r w:rsidRPr="00B42A3D">
              <w:rPr>
                <w:lang w:val="ru"/>
              </w:rPr>
              <w:t xml:space="preserve"> антител к вирусу везикулярной </w:t>
            </w:r>
            <w:r w:rsidRPr="00B42A3D">
              <w:t>болезни свиней</w:t>
            </w:r>
            <w:r w:rsidRPr="00B42A3D">
              <w:rPr>
                <w:lang w:val="ru"/>
              </w:rPr>
              <w:t xml:space="preserve"> методом ИФА</w:t>
            </w:r>
          </w:p>
        </w:tc>
        <w:tc>
          <w:tcPr>
            <w:tcW w:w="2551" w:type="dxa"/>
            <w:shd w:val="clear" w:color="auto" w:fill="auto"/>
          </w:tcPr>
          <w:p w14:paraId="76FCC983" w14:textId="77777777" w:rsidR="007E1AFA" w:rsidRPr="007E1AFA" w:rsidRDefault="007E1AFA" w:rsidP="007E1AFA">
            <w:pPr>
              <w:spacing w:after="0" w:line="240" w:lineRule="auto"/>
              <w:ind w:left="-57" w:right="-57"/>
              <w:jc w:val="both"/>
              <w:rPr>
                <w:rFonts w:eastAsia="Calibri"/>
                <w:color w:val="00000A"/>
                <w:sz w:val="21"/>
                <w:szCs w:val="21"/>
              </w:rPr>
            </w:pPr>
            <w:r w:rsidRPr="007E1AFA">
              <w:rPr>
                <w:sz w:val="21"/>
                <w:szCs w:val="21"/>
              </w:rPr>
              <w:t>МУ №02-1-31/21 утв. директором Белорусского государственного ветеринарного центра 11.08.2017</w:t>
            </w:r>
          </w:p>
        </w:tc>
        <w:tc>
          <w:tcPr>
            <w:tcW w:w="2552" w:type="dxa"/>
            <w:shd w:val="clear" w:color="auto" w:fill="auto"/>
          </w:tcPr>
          <w:p w14:paraId="5ACB91A9" w14:textId="77777777" w:rsidR="007E1AFA" w:rsidRPr="007E1AFA" w:rsidRDefault="007E1AFA" w:rsidP="007E1AFA">
            <w:pPr>
              <w:spacing w:after="0" w:line="240" w:lineRule="auto"/>
              <w:ind w:left="-57" w:right="-57"/>
              <w:jc w:val="both"/>
              <w:rPr>
                <w:rFonts w:eastAsia="Calibri"/>
                <w:color w:val="00000A"/>
                <w:sz w:val="21"/>
                <w:szCs w:val="21"/>
              </w:rPr>
            </w:pPr>
            <w:r w:rsidRPr="007E1AFA">
              <w:rPr>
                <w:sz w:val="21"/>
                <w:szCs w:val="21"/>
              </w:rPr>
              <w:t>МУ №02-1-31/21 утв. директором Белорусского государственного ветеринарного центра 11.08.2017</w:t>
            </w:r>
          </w:p>
        </w:tc>
      </w:tr>
      <w:tr w:rsidR="00B42A3D" w:rsidRPr="00D530A6" w14:paraId="69C01C6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8C59BF6" w14:textId="77777777" w:rsid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6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FFD2646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  <w:lang w:val="ru"/>
              </w:rPr>
            </w:pPr>
            <w:r w:rsidRPr="007E1AFA">
              <w:rPr>
                <w:sz w:val="22"/>
                <w:szCs w:val="22"/>
                <w:lang w:val="ru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2DB23993" w14:textId="77777777" w:rsid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>
              <w:rPr>
                <w:sz w:val="16"/>
                <w:szCs w:val="16"/>
                <w:lang w:val="ru"/>
              </w:rPr>
              <w:t>101.04/03.152</w:t>
            </w:r>
          </w:p>
        </w:tc>
        <w:tc>
          <w:tcPr>
            <w:tcW w:w="1831" w:type="dxa"/>
            <w:shd w:val="clear" w:color="auto" w:fill="auto"/>
          </w:tcPr>
          <w:p w14:paraId="295796D8" w14:textId="77777777" w:rsidR="00B42A3D" w:rsidRP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"/>
              </w:rPr>
            </w:pPr>
            <w:r w:rsidRPr="00B42A3D">
              <w:t>Обнаружение</w:t>
            </w:r>
            <w:r w:rsidRPr="00B42A3D">
              <w:rPr>
                <w:lang w:val="ru"/>
              </w:rPr>
              <w:t xml:space="preserve"> антител к вирусу </w:t>
            </w:r>
            <w:r w:rsidRPr="00B42A3D">
              <w:t xml:space="preserve">ротавирусной инфекции </w:t>
            </w:r>
            <w:r w:rsidRPr="00B42A3D">
              <w:rPr>
                <w:lang w:val="ru"/>
              </w:rPr>
              <w:t>методом ИФА</w:t>
            </w:r>
          </w:p>
        </w:tc>
        <w:tc>
          <w:tcPr>
            <w:tcW w:w="2551" w:type="dxa"/>
            <w:shd w:val="clear" w:color="auto" w:fill="auto"/>
          </w:tcPr>
          <w:p w14:paraId="2042992A" w14:textId="77777777" w:rsidR="00B42A3D" w:rsidRPr="007E1AFA" w:rsidRDefault="00B42A3D" w:rsidP="007E1AFA">
            <w:pPr>
              <w:pStyle w:val="aff0"/>
              <w:spacing w:before="0" w:beforeAutospacing="0"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 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№01-13/01-202</w:t>
            </w:r>
            <w:r w:rsidRPr="007E1AFA">
              <w:rPr>
                <w:color w:val="000000"/>
                <w:sz w:val="21"/>
                <w:szCs w:val="21"/>
                <w:lang w:val="ru"/>
              </w:rPr>
              <w:t>4</w:t>
            </w:r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sz w:val="21"/>
                <w:szCs w:val="21"/>
              </w:rPr>
              <w:t xml:space="preserve">утв. директором ЛДУ «Витебская </w:t>
            </w:r>
            <w:proofErr w:type="spellStart"/>
            <w:r w:rsidRPr="007E1AFA">
              <w:rPr>
                <w:sz w:val="21"/>
                <w:szCs w:val="21"/>
              </w:rPr>
              <w:t>облветлаборатория</w:t>
            </w:r>
            <w:proofErr w:type="spellEnd"/>
            <w:r w:rsidRPr="007E1AFA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12.02.2024</w:t>
            </w:r>
          </w:p>
        </w:tc>
        <w:tc>
          <w:tcPr>
            <w:tcW w:w="2552" w:type="dxa"/>
            <w:shd w:val="clear" w:color="auto" w:fill="auto"/>
          </w:tcPr>
          <w:p w14:paraId="35FA98AE" w14:textId="77777777" w:rsidR="00B42A3D" w:rsidRPr="007E1AFA" w:rsidRDefault="00B42A3D" w:rsidP="007E1AFA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 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№01-13/01-202</w:t>
            </w:r>
            <w:r w:rsidRPr="007E1AFA">
              <w:rPr>
                <w:color w:val="000000"/>
                <w:sz w:val="21"/>
                <w:szCs w:val="21"/>
                <w:lang w:val="ru"/>
              </w:rPr>
              <w:t>4</w:t>
            </w:r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sz w:val="21"/>
                <w:szCs w:val="21"/>
              </w:rPr>
              <w:t xml:space="preserve">утв. директором ЛДУ «Витебская </w:t>
            </w:r>
            <w:proofErr w:type="spellStart"/>
            <w:r w:rsidRPr="007E1AFA">
              <w:rPr>
                <w:sz w:val="21"/>
                <w:szCs w:val="21"/>
              </w:rPr>
              <w:t>облветлаборатория</w:t>
            </w:r>
            <w:proofErr w:type="spellEnd"/>
            <w:r w:rsidRPr="007E1AFA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12.02.2024</w:t>
            </w:r>
          </w:p>
        </w:tc>
      </w:tr>
      <w:tr w:rsidR="00B42A3D" w:rsidRPr="00D530A6" w14:paraId="1185293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A0FA445" w14:textId="77777777" w:rsid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7*</w:t>
            </w:r>
          </w:p>
        </w:tc>
        <w:tc>
          <w:tcPr>
            <w:tcW w:w="1843" w:type="dxa"/>
            <w:vMerge/>
            <w:shd w:val="clear" w:color="auto" w:fill="auto"/>
          </w:tcPr>
          <w:p w14:paraId="151DABA8" w14:textId="77777777" w:rsid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E4F158A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7E1AFA">
              <w:rPr>
                <w:sz w:val="16"/>
                <w:szCs w:val="16"/>
                <w:lang w:val="ru"/>
              </w:rPr>
              <w:t>101.04/03.152</w:t>
            </w:r>
          </w:p>
          <w:p w14:paraId="2AFA09E1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7E1AFA">
              <w:rPr>
                <w:sz w:val="16"/>
                <w:szCs w:val="16"/>
                <w:lang w:val="ru"/>
              </w:rPr>
              <w:t>101.19/03.152</w:t>
            </w:r>
          </w:p>
          <w:p w14:paraId="5559BFCC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</w:p>
        </w:tc>
        <w:tc>
          <w:tcPr>
            <w:tcW w:w="1831" w:type="dxa"/>
            <w:shd w:val="clear" w:color="auto" w:fill="auto"/>
          </w:tcPr>
          <w:p w14:paraId="6F1FE4C0" w14:textId="77777777" w:rsidR="00B42A3D" w:rsidRPr="00782289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val="ru"/>
              </w:rPr>
            </w:pPr>
            <w:r w:rsidRPr="00782289">
              <w:rPr>
                <w:sz w:val="18"/>
                <w:szCs w:val="18"/>
              </w:rPr>
              <w:t>Обнаружение</w:t>
            </w:r>
            <w:r w:rsidRPr="00782289">
              <w:rPr>
                <w:sz w:val="18"/>
                <w:szCs w:val="18"/>
                <w:lang w:val="ru"/>
              </w:rPr>
              <w:t xml:space="preserve"> антител к вирусу </w:t>
            </w:r>
            <w:r w:rsidRPr="00782289">
              <w:rPr>
                <w:sz w:val="18"/>
                <w:szCs w:val="18"/>
              </w:rPr>
              <w:t xml:space="preserve">корона вирусной инфекции </w:t>
            </w:r>
            <w:r w:rsidRPr="00782289">
              <w:rPr>
                <w:sz w:val="18"/>
                <w:szCs w:val="18"/>
                <w:lang w:val="ru"/>
              </w:rPr>
              <w:t>методом ИФА</w:t>
            </w:r>
          </w:p>
        </w:tc>
        <w:tc>
          <w:tcPr>
            <w:tcW w:w="2551" w:type="dxa"/>
            <w:shd w:val="clear" w:color="auto" w:fill="auto"/>
          </w:tcPr>
          <w:p w14:paraId="35978C51" w14:textId="77777777" w:rsidR="00B42A3D" w:rsidRPr="007E1AFA" w:rsidRDefault="00B42A3D" w:rsidP="00782289">
            <w:pPr>
              <w:pStyle w:val="aff0"/>
              <w:spacing w:before="0" w:beforeAutospacing="0" w:after="0" w:line="21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 </w:t>
            </w:r>
            <w:proofErr w:type="gramStart"/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№01-13/02</w:t>
            </w:r>
            <w:proofErr w:type="gramEnd"/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-202</w:t>
            </w:r>
            <w:r w:rsidRPr="007E1AFA">
              <w:rPr>
                <w:color w:val="000000"/>
                <w:sz w:val="21"/>
                <w:szCs w:val="21"/>
                <w:lang w:val="ru"/>
              </w:rPr>
              <w:t>4</w:t>
            </w:r>
            <w:r w:rsidRPr="007E1AFA">
              <w:rPr>
                <w:sz w:val="21"/>
                <w:szCs w:val="21"/>
              </w:rPr>
              <w:t xml:space="preserve"> утв. директором ЛДУ «Витебская </w:t>
            </w:r>
            <w:proofErr w:type="spellStart"/>
            <w:r w:rsidRPr="007E1AFA">
              <w:rPr>
                <w:sz w:val="21"/>
                <w:szCs w:val="21"/>
              </w:rPr>
              <w:t>облветлаборатория</w:t>
            </w:r>
            <w:proofErr w:type="spellEnd"/>
            <w:r w:rsidRPr="007E1AFA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12.02.2024</w:t>
            </w:r>
          </w:p>
        </w:tc>
        <w:tc>
          <w:tcPr>
            <w:tcW w:w="2552" w:type="dxa"/>
            <w:shd w:val="clear" w:color="auto" w:fill="auto"/>
          </w:tcPr>
          <w:p w14:paraId="11EECEEE" w14:textId="77777777" w:rsidR="00B42A3D" w:rsidRDefault="00B42A3D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 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№01-13/02-202</w:t>
            </w:r>
            <w:r w:rsidRPr="007E1AFA">
              <w:rPr>
                <w:color w:val="000000"/>
                <w:sz w:val="21"/>
                <w:szCs w:val="21"/>
                <w:lang w:val="ru"/>
              </w:rPr>
              <w:t>4</w:t>
            </w:r>
            <w:r w:rsidRPr="007E1AFA">
              <w:rPr>
                <w:sz w:val="21"/>
                <w:szCs w:val="21"/>
              </w:rPr>
              <w:t xml:space="preserve"> утв. директором ЛДУ «Витебская </w:t>
            </w:r>
            <w:proofErr w:type="spellStart"/>
            <w:r w:rsidRPr="007E1AFA">
              <w:rPr>
                <w:sz w:val="21"/>
                <w:szCs w:val="21"/>
              </w:rPr>
              <w:t>облветлаборатория</w:t>
            </w:r>
            <w:proofErr w:type="spellEnd"/>
            <w:r w:rsidRPr="007E1AFA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12.02.2024</w:t>
            </w:r>
          </w:p>
        </w:tc>
      </w:tr>
      <w:tr w:rsidR="00B42A3D" w:rsidRPr="00D530A6" w14:paraId="592E914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C8B425A" w14:textId="77777777" w:rsid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8*</w:t>
            </w:r>
          </w:p>
        </w:tc>
        <w:tc>
          <w:tcPr>
            <w:tcW w:w="1843" w:type="dxa"/>
            <w:vMerge/>
            <w:shd w:val="clear" w:color="auto" w:fill="auto"/>
          </w:tcPr>
          <w:p w14:paraId="457D5DF2" w14:textId="77777777" w:rsid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589F24A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7E1AFA">
              <w:rPr>
                <w:sz w:val="16"/>
                <w:szCs w:val="16"/>
                <w:lang w:val="ru"/>
              </w:rPr>
              <w:t>101.02/10.094</w:t>
            </w:r>
          </w:p>
          <w:p w14:paraId="4820F7DE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7E1AFA">
              <w:rPr>
                <w:sz w:val="16"/>
                <w:szCs w:val="16"/>
                <w:lang w:val="ru"/>
              </w:rPr>
              <w:t>101.19/10.094</w:t>
            </w:r>
          </w:p>
        </w:tc>
        <w:tc>
          <w:tcPr>
            <w:tcW w:w="1831" w:type="dxa"/>
            <w:shd w:val="clear" w:color="auto" w:fill="auto"/>
          </w:tcPr>
          <w:p w14:paraId="33D1EA92" w14:textId="77777777" w:rsidR="00B42A3D" w:rsidRPr="00782289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  <w:lang w:val="ru"/>
              </w:rPr>
              <w:t>Обнаружение РНК вируса ротавируса А методом ПЦР</w:t>
            </w:r>
          </w:p>
        </w:tc>
        <w:tc>
          <w:tcPr>
            <w:tcW w:w="2551" w:type="dxa"/>
            <w:shd w:val="clear" w:color="auto" w:fill="auto"/>
          </w:tcPr>
          <w:p w14:paraId="1720C499" w14:textId="77777777" w:rsidR="00B42A3D" w:rsidRPr="007E1AFA" w:rsidRDefault="00B42A3D" w:rsidP="00782289">
            <w:pPr>
              <w:pStyle w:val="aff0"/>
              <w:spacing w:before="0" w:beforeAutospacing="0" w:after="0" w:line="216" w:lineRule="auto"/>
              <w:ind w:right="-118"/>
              <w:jc w:val="both"/>
              <w:rPr>
                <w:sz w:val="21"/>
                <w:szCs w:val="21"/>
              </w:rPr>
            </w:pPr>
            <w:r w:rsidRPr="007E1AFA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МУ</w:t>
            </w:r>
            <w:r w:rsidRPr="007E1AFA">
              <w:rPr>
                <w:sz w:val="21"/>
                <w:szCs w:val="21"/>
              </w:rPr>
              <w:t xml:space="preserve"> </w:t>
            </w:r>
            <w:proofErr w:type="gramStart"/>
            <w:r w:rsidRPr="007E1AFA">
              <w:rPr>
                <w:sz w:val="21"/>
                <w:szCs w:val="21"/>
              </w:rPr>
              <w:t>№03-02/1830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sz w:val="21"/>
                <w:szCs w:val="21"/>
              </w:rPr>
              <w:t xml:space="preserve">утв. директором Белорусского государственного </w:t>
            </w:r>
            <w:proofErr w:type="spellStart"/>
            <w:r w:rsidRPr="007E1AFA">
              <w:rPr>
                <w:sz w:val="21"/>
                <w:szCs w:val="21"/>
              </w:rPr>
              <w:t>ветери</w:t>
            </w:r>
            <w:proofErr w:type="spellEnd"/>
            <w:r w:rsidRPr="007E1AFA">
              <w:rPr>
                <w:sz w:val="21"/>
                <w:szCs w:val="21"/>
              </w:rPr>
              <w:t xml:space="preserve"> </w:t>
            </w:r>
            <w:proofErr w:type="spellStart"/>
            <w:r w:rsidRPr="007E1AFA">
              <w:rPr>
                <w:sz w:val="21"/>
                <w:szCs w:val="21"/>
              </w:rPr>
              <w:t>нарного</w:t>
            </w:r>
            <w:proofErr w:type="spellEnd"/>
            <w:r w:rsidRPr="007E1AFA">
              <w:rPr>
                <w:sz w:val="21"/>
                <w:szCs w:val="21"/>
              </w:rPr>
              <w:t xml:space="preserve"> центра</w:t>
            </w:r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sz w:val="21"/>
                <w:szCs w:val="21"/>
              </w:rPr>
              <w:t>21.06.2021</w:t>
            </w:r>
          </w:p>
        </w:tc>
        <w:tc>
          <w:tcPr>
            <w:tcW w:w="2552" w:type="dxa"/>
            <w:shd w:val="clear" w:color="auto" w:fill="auto"/>
          </w:tcPr>
          <w:p w14:paraId="5F22E817" w14:textId="77777777" w:rsidR="00B42A3D" w:rsidRPr="007E1AFA" w:rsidRDefault="00B42A3D" w:rsidP="00782289">
            <w:pPr>
              <w:pStyle w:val="aff0"/>
              <w:spacing w:before="0" w:beforeAutospacing="0" w:after="0" w:line="216" w:lineRule="auto"/>
              <w:ind w:right="-57"/>
              <w:jc w:val="both"/>
              <w:rPr>
                <w:sz w:val="21"/>
                <w:szCs w:val="21"/>
              </w:rPr>
            </w:pPr>
            <w:r w:rsidRPr="007E1AFA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МУ</w:t>
            </w:r>
            <w:r w:rsidRPr="007E1AFA">
              <w:rPr>
                <w:sz w:val="21"/>
                <w:szCs w:val="21"/>
              </w:rPr>
              <w:t xml:space="preserve"> №03-02/1830</w:t>
            </w:r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sz w:val="21"/>
                <w:szCs w:val="21"/>
              </w:rPr>
              <w:t xml:space="preserve">утв. директором Белорусского государственного </w:t>
            </w:r>
            <w:proofErr w:type="spellStart"/>
            <w:r w:rsidRPr="007E1AFA">
              <w:rPr>
                <w:sz w:val="21"/>
                <w:szCs w:val="21"/>
              </w:rPr>
              <w:t>ветери</w:t>
            </w:r>
            <w:proofErr w:type="spellEnd"/>
            <w:r w:rsidRPr="007E1AFA">
              <w:rPr>
                <w:sz w:val="21"/>
                <w:szCs w:val="21"/>
              </w:rPr>
              <w:t xml:space="preserve"> </w:t>
            </w:r>
            <w:proofErr w:type="spellStart"/>
            <w:r w:rsidRPr="007E1AFA">
              <w:rPr>
                <w:sz w:val="21"/>
                <w:szCs w:val="21"/>
              </w:rPr>
              <w:t>нарного</w:t>
            </w:r>
            <w:proofErr w:type="spellEnd"/>
            <w:r w:rsidRPr="007E1AFA">
              <w:rPr>
                <w:sz w:val="21"/>
                <w:szCs w:val="21"/>
              </w:rPr>
              <w:t xml:space="preserve"> центра 21.06.2021</w:t>
            </w:r>
          </w:p>
        </w:tc>
      </w:tr>
      <w:tr w:rsidR="00B42A3D" w:rsidRPr="00D530A6" w14:paraId="6357A50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A87F8E1" w14:textId="77777777" w:rsid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9*</w:t>
            </w:r>
          </w:p>
        </w:tc>
        <w:tc>
          <w:tcPr>
            <w:tcW w:w="1843" w:type="dxa"/>
            <w:vMerge/>
            <w:shd w:val="clear" w:color="auto" w:fill="auto"/>
          </w:tcPr>
          <w:p w14:paraId="7D63B064" w14:textId="77777777" w:rsid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472F8AA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06B0E">
              <w:rPr>
                <w:sz w:val="16"/>
                <w:szCs w:val="16"/>
                <w:lang w:val="ru"/>
              </w:rPr>
              <w:t>101.02/10.094</w:t>
            </w:r>
          </w:p>
          <w:p w14:paraId="79BA9A33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7E1AFA">
              <w:rPr>
                <w:sz w:val="16"/>
                <w:szCs w:val="16"/>
                <w:lang w:val="ru"/>
              </w:rPr>
              <w:t>101.03/10.094</w:t>
            </w:r>
          </w:p>
          <w:p w14:paraId="06BA8DE4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7E1AFA">
              <w:rPr>
                <w:sz w:val="16"/>
                <w:szCs w:val="16"/>
                <w:lang w:val="ru"/>
              </w:rPr>
              <w:t>101.19/10.094</w:t>
            </w:r>
          </w:p>
        </w:tc>
        <w:tc>
          <w:tcPr>
            <w:tcW w:w="1831" w:type="dxa"/>
            <w:shd w:val="clear" w:color="auto" w:fill="auto"/>
          </w:tcPr>
          <w:p w14:paraId="3DE224F1" w14:textId="77777777" w:rsidR="00B42A3D" w:rsidRPr="00782289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  <w:lang w:val="ru"/>
              </w:rPr>
              <w:t>Обнаружение РНК вируса коронавируса методом ПЦР</w:t>
            </w:r>
          </w:p>
        </w:tc>
        <w:tc>
          <w:tcPr>
            <w:tcW w:w="2551" w:type="dxa"/>
            <w:shd w:val="clear" w:color="auto" w:fill="auto"/>
          </w:tcPr>
          <w:p w14:paraId="27B00579" w14:textId="77777777" w:rsidR="00B42A3D" w:rsidRPr="007E1AFA" w:rsidRDefault="00B42A3D" w:rsidP="00782289">
            <w:pPr>
              <w:pStyle w:val="aff0"/>
              <w:spacing w:after="0" w:line="21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</w:t>
            </w:r>
            <w:r w:rsidRPr="007E1AFA">
              <w:rPr>
                <w:sz w:val="21"/>
                <w:szCs w:val="21"/>
              </w:rPr>
              <w:t xml:space="preserve"> </w:t>
            </w:r>
            <w:proofErr w:type="gramStart"/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№01-13/05</w:t>
            </w:r>
            <w:proofErr w:type="gramEnd"/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-202</w:t>
            </w:r>
            <w:r w:rsidRPr="007E1AFA">
              <w:rPr>
                <w:color w:val="000000"/>
                <w:sz w:val="21"/>
                <w:szCs w:val="21"/>
                <w:lang w:val="ru"/>
              </w:rPr>
              <w:t>4</w:t>
            </w:r>
            <w:r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7E1AFA">
              <w:rPr>
                <w:sz w:val="21"/>
                <w:szCs w:val="21"/>
              </w:rPr>
              <w:t xml:space="preserve">утв. директором ЛДУ «Витебская </w:t>
            </w:r>
            <w:proofErr w:type="spellStart"/>
            <w:r w:rsidRPr="007E1AFA">
              <w:rPr>
                <w:sz w:val="21"/>
                <w:szCs w:val="21"/>
              </w:rPr>
              <w:t>облветлаборатория</w:t>
            </w:r>
            <w:proofErr w:type="spellEnd"/>
            <w:r w:rsidRPr="007E1AFA">
              <w:rPr>
                <w:sz w:val="21"/>
                <w:szCs w:val="21"/>
              </w:rPr>
              <w:t>»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 xml:space="preserve"> 12.02.2024</w:t>
            </w:r>
          </w:p>
        </w:tc>
        <w:tc>
          <w:tcPr>
            <w:tcW w:w="2552" w:type="dxa"/>
            <w:shd w:val="clear" w:color="auto" w:fill="auto"/>
          </w:tcPr>
          <w:p w14:paraId="26CEB738" w14:textId="77777777" w:rsidR="00B42A3D" w:rsidRPr="007E1AFA" w:rsidRDefault="00B42A3D" w:rsidP="00782289">
            <w:pPr>
              <w:pStyle w:val="aff0"/>
              <w:spacing w:after="0" w:line="21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</w:t>
            </w:r>
            <w:r w:rsidRPr="007E1AFA">
              <w:rPr>
                <w:sz w:val="21"/>
                <w:szCs w:val="21"/>
              </w:rPr>
              <w:t xml:space="preserve"> 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№01-13/05-202</w:t>
            </w:r>
            <w:r w:rsidRPr="007E1AFA">
              <w:rPr>
                <w:color w:val="000000"/>
                <w:sz w:val="21"/>
                <w:szCs w:val="21"/>
                <w:lang w:val="ru"/>
              </w:rPr>
              <w:t>4</w:t>
            </w:r>
            <w:r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7E1AFA">
              <w:rPr>
                <w:sz w:val="21"/>
                <w:szCs w:val="21"/>
              </w:rPr>
              <w:t xml:space="preserve">утв. директором ЛДУ «Витебская </w:t>
            </w:r>
            <w:proofErr w:type="spellStart"/>
            <w:r w:rsidRPr="007E1AFA">
              <w:rPr>
                <w:sz w:val="21"/>
                <w:szCs w:val="21"/>
              </w:rPr>
              <w:t>облветлаборатория</w:t>
            </w:r>
            <w:proofErr w:type="spellEnd"/>
            <w:r w:rsidRPr="007E1AFA">
              <w:rPr>
                <w:sz w:val="21"/>
                <w:szCs w:val="21"/>
              </w:rPr>
              <w:t>»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 xml:space="preserve"> 12.02.2024</w:t>
            </w:r>
          </w:p>
        </w:tc>
      </w:tr>
      <w:tr w:rsidR="00B42A3D" w:rsidRPr="00D530A6" w14:paraId="652F6B7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462D489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30*</w:t>
            </w:r>
          </w:p>
        </w:tc>
        <w:tc>
          <w:tcPr>
            <w:tcW w:w="1843" w:type="dxa"/>
            <w:vMerge/>
            <w:shd w:val="clear" w:color="auto" w:fill="auto"/>
          </w:tcPr>
          <w:p w14:paraId="4E806130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E1D4AFA" w14:textId="77777777" w:rsidR="00B42A3D" w:rsidRP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B42A3D">
              <w:rPr>
                <w:sz w:val="16"/>
                <w:szCs w:val="16"/>
                <w:lang w:val="ru"/>
              </w:rPr>
              <w:t>101.03/10.094</w:t>
            </w:r>
          </w:p>
          <w:p w14:paraId="34D218CF" w14:textId="77777777" w:rsidR="00B42A3D" w:rsidRP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B42A3D">
              <w:rPr>
                <w:sz w:val="16"/>
                <w:szCs w:val="16"/>
                <w:lang w:val="ru"/>
              </w:rPr>
              <w:t>101.19/10.094</w:t>
            </w:r>
          </w:p>
        </w:tc>
        <w:tc>
          <w:tcPr>
            <w:tcW w:w="1831" w:type="dxa"/>
            <w:shd w:val="clear" w:color="auto" w:fill="auto"/>
          </w:tcPr>
          <w:p w14:paraId="7B0E9BAE" w14:textId="77777777" w:rsidR="00B42A3D" w:rsidRPr="00782289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  <w:lang w:val="ru"/>
              </w:rPr>
              <w:t xml:space="preserve">Обнаружение ДНК бактерий </w:t>
            </w:r>
            <w:r w:rsidRPr="00782289">
              <w:rPr>
                <w:sz w:val="18"/>
                <w:szCs w:val="18"/>
              </w:rPr>
              <w:t xml:space="preserve">рода </w:t>
            </w:r>
            <w:r w:rsidRPr="00782289">
              <w:rPr>
                <w:sz w:val="18"/>
                <w:szCs w:val="18"/>
                <w:lang w:val="en-US"/>
              </w:rPr>
              <w:t>Brucella</w:t>
            </w:r>
            <w:r w:rsidRPr="00782289">
              <w:rPr>
                <w:sz w:val="18"/>
                <w:szCs w:val="18"/>
                <w:lang w:val="ru"/>
              </w:rPr>
              <w:t xml:space="preserve"> методом ПЦР</w:t>
            </w:r>
          </w:p>
        </w:tc>
        <w:tc>
          <w:tcPr>
            <w:tcW w:w="2551" w:type="dxa"/>
            <w:shd w:val="clear" w:color="auto" w:fill="auto"/>
          </w:tcPr>
          <w:p w14:paraId="7A776449" w14:textId="77777777" w:rsidR="00B42A3D" w:rsidRPr="00B42A3D" w:rsidRDefault="00B42A3D" w:rsidP="00782289">
            <w:pPr>
              <w:pStyle w:val="aff0"/>
              <w:spacing w:before="0" w:beforeAutospacing="0" w:after="0" w:line="21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</w:t>
            </w:r>
            <w:r w:rsidRPr="00B42A3D">
              <w:rPr>
                <w:sz w:val="21"/>
                <w:szCs w:val="21"/>
              </w:rPr>
              <w:t xml:space="preserve"> </w:t>
            </w:r>
            <w:proofErr w:type="gramStart"/>
            <w:r w:rsidRPr="00B42A3D">
              <w:rPr>
                <w:sz w:val="21"/>
                <w:szCs w:val="21"/>
              </w:rPr>
              <w:t>№03-02</w:t>
            </w:r>
            <w:proofErr w:type="gramEnd"/>
            <w:r w:rsidRPr="00B42A3D">
              <w:rPr>
                <w:sz w:val="21"/>
                <w:szCs w:val="21"/>
              </w:rPr>
              <w:t xml:space="preserve">/21утв. </w:t>
            </w:r>
            <w:proofErr w:type="spellStart"/>
            <w:r w:rsidRPr="00B42A3D">
              <w:rPr>
                <w:sz w:val="21"/>
                <w:szCs w:val="21"/>
              </w:rPr>
              <w:t>дирек</w:t>
            </w:r>
            <w:proofErr w:type="spellEnd"/>
            <w:r w:rsidRPr="00B42A3D">
              <w:rPr>
                <w:sz w:val="21"/>
                <w:szCs w:val="21"/>
              </w:rPr>
              <w:t xml:space="preserve"> тором Белорусского государственного ветеринарного центра» 17.07.2023</w:t>
            </w:r>
          </w:p>
        </w:tc>
        <w:tc>
          <w:tcPr>
            <w:tcW w:w="2552" w:type="dxa"/>
            <w:shd w:val="clear" w:color="auto" w:fill="auto"/>
          </w:tcPr>
          <w:p w14:paraId="514F2AF2" w14:textId="77777777" w:rsidR="00B42A3D" w:rsidRDefault="00B42A3D" w:rsidP="00782289">
            <w:pPr>
              <w:pStyle w:val="aff0"/>
              <w:spacing w:after="0" w:line="21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</w:t>
            </w:r>
            <w:r w:rsidRPr="00B42A3D">
              <w:rPr>
                <w:sz w:val="21"/>
                <w:szCs w:val="21"/>
              </w:rPr>
              <w:t xml:space="preserve"> №03-02/21утв. </w:t>
            </w:r>
            <w:proofErr w:type="spellStart"/>
            <w:r w:rsidRPr="00B42A3D">
              <w:rPr>
                <w:sz w:val="21"/>
                <w:szCs w:val="21"/>
              </w:rPr>
              <w:t>дирек</w:t>
            </w:r>
            <w:proofErr w:type="spellEnd"/>
            <w:r w:rsidRPr="00B42A3D">
              <w:rPr>
                <w:sz w:val="21"/>
                <w:szCs w:val="21"/>
              </w:rPr>
              <w:t xml:space="preserve"> тором Белорусского государственного ветеринарного центра» 17.07.2023</w:t>
            </w:r>
          </w:p>
        </w:tc>
      </w:tr>
      <w:tr w:rsidR="00B42A3D" w:rsidRPr="00D530A6" w14:paraId="67F4839F" w14:textId="77777777" w:rsidTr="0036501B">
        <w:trPr>
          <w:gridAfter w:val="4"/>
          <w:wAfter w:w="10733" w:type="dxa"/>
          <w:trHeight w:val="14081"/>
        </w:trPr>
        <w:tc>
          <w:tcPr>
            <w:tcW w:w="709" w:type="dxa"/>
            <w:shd w:val="clear" w:color="auto" w:fill="auto"/>
          </w:tcPr>
          <w:p w14:paraId="6727ABD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3.1</w:t>
            </w:r>
            <w:r>
              <w:rPr>
                <w:sz w:val="21"/>
                <w:szCs w:val="21"/>
              </w:rPr>
              <w:t>**</w:t>
            </w:r>
            <w:r w:rsidR="00D124A5">
              <w:rPr>
                <w:sz w:val="21"/>
                <w:szCs w:val="21"/>
              </w:rPr>
              <w:t>*</w:t>
            </w:r>
          </w:p>
          <w:p w14:paraId="6739AC9C" w14:textId="51488BCA" w:rsidR="00D124A5" w:rsidRPr="00D530A6" w:rsidRDefault="00D124A5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2A9FBF5B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ясо, обработанное и консервированное (кроме мяса птицы)</w:t>
            </w:r>
          </w:p>
          <w:p w14:paraId="4D7CC200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Продукты из </w:t>
            </w:r>
          </w:p>
          <w:p w14:paraId="462B5FD4" w14:textId="77777777" w:rsidR="00B42A3D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яса</w:t>
            </w:r>
          </w:p>
          <w:p w14:paraId="09081C17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дукция охоты</w:t>
            </w:r>
          </w:p>
        </w:tc>
        <w:tc>
          <w:tcPr>
            <w:tcW w:w="1134" w:type="dxa"/>
            <w:shd w:val="clear" w:color="auto" w:fill="auto"/>
          </w:tcPr>
          <w:p w14:paraId="172A4A31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1/42.000</w:t>
            </w:r>
          </w:p>
          <w:p w14:paraId="4C6CF73E" w14:textId="77777777" w:rsidR="00B42A3D" w:rsidRDefault="00B42A3D" w:rsidP="00B42A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3/42.000</w:t>
            </w:r>
          </w:p>
          <w:p w14:paraId="0B55DD45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70/42.000</w:t>
            </w:r>
          </w:p>
          <w:p w14:paraId="78164813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09D800F5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3EA97AD0" w14:textId="77777777" w:rsidR="00B42A3D" w:rsidRPr="002E5973" w:rsidRDefault="00B42A3D" w:rsidP="00B42A3D">
            <w:pPr>
              <w:spacing w:after="0" w:line="240" w:lineRule="auto"/>
              <w:ind w:left="-57" w:right="-57"/>
              <w:jc w:val="both"/>
            </w:pPr>
            <w:r w:rsidRPr="002E5973">
              <w:t>ГОСТ 31904</w:t>
            </w:r>
          </w:p>
          <w:p w14:paraId="06D9662B" w14:textId="77777777" w:rsidR="00B42A3D" w:rsidRPr="002E5973" w:rsidRDefault="00B42A3D" w:rsidP="00B42A3D">
            <w:pPr>
              <w:spacing w:after="0" w:line="240" w:lineRule="auto"/>
              <w:ind w:left="-57" w:right="-57"/>
              <w:jc w:val="both"/>
            </w:pPr>
            <w:r w:rsidRPr="002E5973">
              <w:t xml:space="preserve">«Методические указания. Обнаружение </w:t>
            </w:r>
            <w:proofErr w:type="spellStart"/>
            <w:r w:rsidRPr="002E5973">
              <w:t>генетичес</w:t>
            </w:r>
            <w:proofErr w:type="spellEnd"/>
            <w:r w:rsidRPr="002E5973">
              <w:t xml:space="preserve"> кого материала вируса африканской чумы свиней (АЧС) методом полимеразной цепной реакции в реальном времени. Производитель ООО «</w:t>
            </w:r>
            <w:proofErr w:type="spellStart"/>
            <w:r w:rsidRPr="002E5973">
              <w:t>СИВитал</w:t>
            </w:r>
            <w:proofErr w:type="spellEnd"/>
            <w:r w:rsidRPr="002E5973">
              <w:t>», утв. директором Белорусского государственного ветеринарного центра 15.12.2016, №02-1-30/199</w:t>
            </w:r>
          </w:p>
          <w:p w14:paraId="5D31229C" w14:textId="77777777" w:rsidR="00B42A3D" w:rsidRPr="002E5973" w:rsidRDefault="00B42A3D" w:rsidP="00B42A3D">
            <w:pPr>
              <w:spacing w:after="0" w:line="240" w:lineRule="auto"/>
              <w:ind w:left="-57" w:right="-57"/>
              <w:jc w:val="both"/>
            </w:pPr>
            <w:r w:rsidRPr="002E5973">
              <w:t xml:space="preserve">«Методические указания. Выявление ДНК вируса африканской чумы свиней (АЧС) методом </w:t>
            </w:r>
            <w:proofErr w:type="spellStart"/>
            <w:r w:rsidRPr="002E5973">
              <w:t>полиме</w:t>
            </w:r>
            <w:proofErr w:type="spellEnd"/>
            <w:r w:rsidRPr="002E5973">
              <w:t xml:space="preserve"> разной цепной реакции в реальном времени. Производитель ФБУН ЦНИИ Эпидемиологии </w:t>
            </w:r>
            <w:proofErr w:type="spellStart"/>
            <w:r w:rsidRPr="002E5973">
              <w:t>Роспотреб</w:t>
            </w:r>
            <w:proofErr w:type="spellEnd"/>
            <w:r w:rsidRPr="002E5973">
              <w:t xml:space="preserve"> надзора, </w:t>
            </w:r>
            <w:proofErr w:type="spellStart"/>
            <w:r w:rsidRPr="002E5973">
              <w:t>г.Москва</w:t>
            </w:r>
            <w:proofErr w:type="spellEnd"/>
            <w:r w:rsidRPr="002E5973">
              <w:t xml:space="preserve">», утв. директором Белорусского государственного </w:t>
            </w:r>
            <w:proofErr w:type="spellStart"/>
            <w:r w:rsidRPr="002E5973">
              <w:t>ветери</w:t>
            </w:r>
            <w:proofErr w:type="spellEnd"/>
            <w:r w:rsidRPr="002E5973">
              <w:t xml:space="preserve"> </w:t>
            </w:r>
            <w:proofErr w:type="spellStart"/>
            <w:r w:rsidRPr="002E5973">
              <w:t>нарного</w:t>
            </w:r>
            <w:proofErr w:type="spellEnd"/>
            <w:r w:rsidRPr="002E5973">
              <w:t xml:space="preserve"> центр 15.12.2016, №02-1-30/177</w:t>
            </w:r>
          </w:p>
          <w:p w14:paraId="4109B435" w14:textId="77777777" w:rsidR="00B42A3D" w:rsidRPr="002E5973" w:rsidRDefault="00B42A3D" w:rsidP="00B42A3D">
            <w:pPr>
              <w:spacing w:after="0" w:line="240" w:lineRule="auto"/>
              <w:ind w:left="-57" w:right="-57"/>
              <w:jc w:val="both"/>
            </w:pPr>
            <w:r w:rsidRPr="002E5973">
              <w:t xml:space="preserve">«Методические указания. Обнаружение ДНК вируса африканской чумы свиней методом полимеразной цепной реакции», утв. директором Белорусского государственного </w:t>
            </w:r>
            <w:proofErr w:type="spellStart"/>
            <w:r w:rsidRPr="002E5973">
              <w:t>ветери-нарного</w:t>
            </w:r>
            <w:proofErr w:type="spellEnd"/>
            <w:r w:rsidRPr="002E5973">
              <w:t xml:space="preserve"> центра 17.01.2022, </w:t>
            </w:r>
            <w:proofErr w:type="gramStart"/>
            <w:r w:rsidRPr="002E5973">
              <w:t>№03-02/172</w:t>
            </w:r>
            <w:proofErr w:type="gramEnd"/>
          </w:p>
          <w:p w14:paraId="2C53208F" w14:textId="77777777" w:rsidR="00B42A3D" w:rsidRPr="002E5973" w:rsidRDefault="00B42A3D" w:rsidP="00B42A3D">
            <w:pPr>
              <w:spacing w:after="0" w:line="240" w:lineRule="auto"/>
              <w:ind w:left="-57" w:right="-57"/>
              <w:jc w:val="both"/>
            </w:pPr>
            <w:r w:rsidRPr="002E5973">
              <w:t>«Методические указания по применению тест-системы «ПЦР-АЧС-ФАКТОР» для выявления ДНК вируса африканской чумы свиней (</w:t>
            </w:r>
            <w:r w:rsidRPr="002E5973">
              <w:rPr>
                <w:lang w:val="en-US"/>
              </w:rPr>
              <w:t>African</w:t>
            </w:r>
            <w:r w:rsidRPr="002E5973">
              <w:t xml:space="preserve"> </w:t>
            </w:r>
            <w:r w:rsidRPr="002E5973">
              <w:rPr>
                <w:lang w:val="en-US"/>
              </w:rPr>
              <w:t>swine</w:t>
            </w:r>
            <w:r w:rsidRPr="002E5973">
              <w:t xml:space="preserve"> </w:t>
            </w:r>
            <w:r w:rsidRPr="002E5973">
              <w:rPr>
                <w:lang w:val="en-US"/>
              </w:rPr>
              <w:t>fever</w:t>
            </w:r>
            <w:r w:rsidRPr="002E5973">
              <w:t xml:space="preserve"> </w:t>
            </w:r>
            <w:r w:rsidRPr="002E5973">
              <w:rPr>
                <w:lang w:val="en-US"/>
              </w:rPr>
              <w:t>virus</w:t>
            </w:r>
            <w:r w:rsidRPr="002E5973">
              <w:t>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ВЕТ ФАКТОР», РФ», утв. директором Белорусского государственного ветеринарного центра 31.01.2019, №03-02/25</w:t>
            </w:r>
          </w:p>
        </w:tc>
        <w:tc>
          <w:tcPr>
            <w:tcW w:w="2552" w:type="dxa"/>
            <w:shd w:val="clear" w:color="auto" w:fill="auto"/>
          </w:tcPr>
          <w:p w14:paraId="0C14D67C" w14:textId="77777777" w:rsidR="00B42A3D" w:rsidRPr="002E5973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2E5973">
              <w:rPr>
                <w:sz w:val="20"/>
                <w:szCs w:val="20"/>
                <w:lang w:val="ru-RU"/>
              </w:rPr>
              <w:t>ГОСТ 31904</w:t>
            </w:r>
          </w:p>
          <w:p w14:paraId="1674FFEF" w14:textId="77777777" w:rsidR="00B42A3D" w:rsidRPr="002E5973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2E5973">
              <w:rPr>
                <w:sz w:val="20"/>
                <w:szCs w:val="20"/>
                <w:lang w:val="ru-RU"/>
              </w:rPr>
              <w:t xml:space="preserve">«Методические указания. Обнаружение </w:t>
            </w:r>
            <w:proofErr w:type="spellStart"/>
            <w:r w:rsidRPr="002E5973">
              <w:rPr>
                <w:sz w:val="20"/>
                <w:szCs w:val="20"/>
                <w:lang w:val="ru-RU"/>
              </w:rPr>
              <w:t>генетичес</w:t>
            </w:r>
            <w:proofErr w:type="spellEnd"/>
            <w:r w:rsidRPr="002E5973">
              <w:rPr>
                <w:sz w:val="20"/>
                <w:szCs w:val="20"/>
                <w:lang w:val="ru-RU"/>
              </w:rPr>
              <w:t xml:space="preserve"> кого материала вируса африканской чумы свиней (АЧС) методом полимеразной цепной реакции в реальном времени. Производитель ООО «</w:t>
            </w:r>
            <w:proofErr w:type="spellStart"/>
            <w:r w:rsidRPr="002E5973">
              <w:rPr>
                <w:sz w:val="20"/>
                <w:szCs w:val="20"/>
                <w:lang w:val="ru-RU"/>
              </w:rPr>
              <w:t>СИВитал</w:t>
            </w:r>
            <w:proofErr w:type="spellEnd"/>
            <w:r w:rsidRPr="002E5973">
              <w:rPr>
                <w:sz w:val="20"/>
                <w:szCs w:val="20"/>
                <w:lang w:val="ru-RU"/>
              </w:rPr>
              <w:t>», утв. директором Белорусского государственного ветеринарного центра 15.12.2016, №02-1-30/199</w:t>
            </w:r>
          </w:p>
          <w:p w14:paraId="218B1FBC" w14:textId="77777777" w:rsidR="00B42A3D" w:rsidRPr="002E5973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2E5973">
              <w:rPr>
                <w:sz w:val="20"/>
                <w:szCs w:val="20"/>
                <w:lang w:val="ru-RU"/>
              </w:rPr>
              <w:t xml:space="preserve">«Методические указания. Выявление ДНК вируса африканской чумы свиней (АЧС) методом </w:t>
            </w:r>
            <w:proofErr w:type="spellStart"/>
            <w:r w:rsidRPr="002E5973">
              <w:rPr>
                <w:sz w:val="20"/>
                <w:szCs w:val="20"/>
                <w:lang w:val="ru-RU"/>
              </w:rPr>
              <w:t>полиме</w:t>
            </w:r>
            <w:proofErr w:type="spellEnd"/>
            <w:r w:rsidRPr="002E5973">
              <w:rPr>
                <w:sz w:val="20"/>
                <w:szCs w:val="20"/>
                <w:lang w:val="ru-RU"/>
              </w:rPr>
              <w:t xml:space="preserve"> разной цепной реакции в реальном времени. Производитель ФБУН ЦНИИ Эпидемиологии </w:t>
            </w:r>
            <w:proofErr w:type="spellStart"/>
            <w:r w:rsidRPr="002E5973">
              <w:rPr>
                <w:sz w:val="20"/>
                <w:szCs w:val="20"/>
                <w:lang w:val="ru-RU"/>
              </w:rPr>
              <w:t>Роспотреб</w:t>
            </w:r>
            <w:proofErr w:type="spellEnd"/>
            <w:r w:rsidRPr="002E5973">
              <w:rPr>
                <w:sz w:val="20"/>
                <w:szCs w:val="20"/>
                <w:lang w:val="ru-RU"/>
              </w:rPr>
              <w:t xml:space="preserve"> надзора, </w:t>
            </w:r>
            <w:proofErr w:type="spellStart"/>
            <w:r w:rsidRPr="002E5973">
              <w:rPr>
                <w:sz w:val="20"/>
                <w:szCs w:val="20"/>
                <w:lang w:val="ru-RU"/>
              </w:rPr>
              <w:t>г.Москва</w:t>
            </w:r>
            <w:proofErr w:type="spellEnd"/>
            <w:r w:rsidRPr="002E5973">
              <w:rPr>
                <w:sz w:val="20"/>
                <w:szCs w:val="20"/>
                <w:lang w:val="ru-RU"/>
              </w:rPr>
              <w:t xml:space="preserve">», утв. директором Белорусского государственного </w:t>
            </w:r>
            <w:proofErr w:type="spellStart"/>
            <w:r w:rsidRPr="002E5973">
              <w:rPr>
                <w:sz w:val="20"/>
                <w:szCs w:val="20"/>
                <w:lang w:val="ru-RU"/>
              </w:rPr>
              <w:t>ветери</w:t>
            </w:r>
            <w:proofErr w:type="spellEnd"/>
            <w:r w:rsidRPr="002E59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5973">
              <w:rPr>
                <w:sz w:val="20"/>
                <w:szCs w:val="20"/>
                <w:lang w:val="ru-RU"/>
              </w:rPr>
              <w:t>нарного</w:t>
            </w:r>
            <w:proofErr w:type="spellEnd"/>
            <w:r w:rsidRPr="002E5973">
              <w:rPr>
                <w:sz w:val="20"/>
                <w:szCs w:val="20"/>
                <w:lang w:val="ru-RU"/>
              </w:rPr>
              <w:t xml:space="preserve"> центра 15.12.2016, №02-1-30/177</w:t>
            </w:r>
          </w:p>
          <w:p w14:paraId="714D33B4" w14:textId="77777777" w:rsidR="00B42A3D" w:rsidRPr="002E5973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2E5973">
              <w:rPr>
                <w:sz w:val="20"/>
                <w:szCs w:val="20"/>
                <w:lang w:val="ru-RU" w:eastAsia="ru-RU"/>
              </w:rPr>
              <w:t xml:space="preserve">«Методические указания. Обнаружение ДНК вируса африканской чумы свиней методом полимеразной цепной реакции», утв. директором Белорусского государственного </w:t>
            </w:r>
            <w:proofErr w:type="spellStart"/>
            <w:r w:rsidRPr="002E5973">
              <w:rPr>
                <w:sz w:val="20"/>
                <w:szCs w:val="20"/>
                <w:lang w:val="ru-RU" w:eastAsia="ru-RU"/>
              </w:rPr>
              <w:t>ветери-нарного</w:t>
            </w:r>
            <w:proofErr w:type="spellEnd"/>
            <w:r w:rsidRPr="002E5973">
              <w:rPr>
                <w:sz w:val="20"/>
                <w:szCs w:val="20"/>
                <w:lang w:val="ru-RU" w:eastAsia="ru-RU"/>
              </w:rPr>
              <w:t xml:space="preserve"> центра 17.01.2022, </w:t>
            </w:r>
            <w:proofErr w:type="gramStart"/>
            <w:r w:rsidRPr="002E5973">
              <w:rPr>
                <w:sz w:val="20"/>
                <w:szCs w:val="20"/>
                <w:lang w:val="ru-RU" w:eastAsia="ru-RU"/>
              </w:rPr>
              <w:t>№03-02/172</w:t>
            </w:r>
            <w:proofErr w:type="gramEnd"/>
          </w:p>
          <w:p w14:paraId="39C57A60" w14:textId="77777777" w:rsidR="00B42A3D" w:rsidRPr="002E5973" w:rsidRDefault="00B42A3D" w:rsidP="00B42A3D">
            <w:pPr>
              <w:spacing w:after="0" w:line="240" w:lineRule="auto"/>
              <w:ind w:left="-57" w:right="-57"/>
              <w:jc w:val="both"/>
            </w:pPr>
            <w:r w:rsidRPr="002E5973">
              <w:t>«Методические указания по применению тест-системы «ПЦР-АЧС-ФАКТОР» для выявления ДНК вируса африканской чумы свиней (</w:t>
            </w:r>
            <w:r w:rsidRPr="002E5973">
              <w:rPr>
                <w:lang w:val="en-US"/>
              </w:rPr>
              <w:t>African</w:t>
            </w:r>
            <w:r w:rsidRPr="002E5973">
              <w:t xml:space="preserve"> </w:t>
            </w:r>
            <w:r w:rsidRPr="002E5973">
              <w:rPr>
                <w:lang w:val="en-US"/>
              </w:rPr>
              <w:t>swine</w:t>
            </w:r>
            <w:r w:rsidRPr="002E5973">
              <w:t xml:space="preserve"> </w:t>
            </w:r>
            <w:r w:rsidRPr="002E5973">
              <w:rPr>
                <w:lang w:val="en-US"/>
              </w:rPr>
              <w:t>fever</w:t>
            </w:r>
            <w:r w:rsidRPr="002E5973">
              <w:t xml:space="preserve"> </w:t>
            </w:r>
            <w:r w:rsidRPr="002E5973">
              <w:rPr>
                <w:lang w:val="en-US"/>
              </w:rPr>
              <w:t>virus</w:t>
            </w:r>
            <w:r w:rsidRPr="002E5973">
              <w:t>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ВЕТ ФАКТОР», РФ», утв. директором Белорусского государственного ветеринарного центра 31.01.2019, №03-02/25</w:t>
            </w:r>
          </w:p>
        </w:tc>
      </w:tr>
      <w:tr w:rsidR="00B42A3D" w:rsidRPr="00D530A6" w14:paraId="63725D8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2A6A674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3.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F097DBD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ясо, обработанное и консервированное (кроме мяса птицы)</w:t>
            </w:r>
          </w:p>
          <w:p w14:paraId="3A299F2A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Продукты из </w:t>
            </w:r>
          </w:p>
          <w:p w14:paraId="69CBF07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яса</w:t>
            </w:r>
          </w:p>
          <w:p w14:paraId="4FD5CA4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дукция ох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7BD9142" w14:textId="77777777" w:rsidR="00B42A3D" w:rsidRPr="00D530A6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1/10.094</w:t>
            </w:r>
          </w:p>
          <w:p w14:paraId="1E7A62CD" w14:textId="77777777" w:rsidR="00B42A3D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3/10.094</w:t>
            </w:r>
          </w:p>
          <w:p w14:paraId="582D136F" w14:textId="77777777" w:rsidR="00B42A3D" w:rsidRPr="00D530A6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70/10.094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544F75A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ДНК вируса африканской чумы свиней методом ПЦР </w:t>
            </w:r>
          </w:p>
        </w:tc>
        <w:tc>
          <w:tcPr>
            <w:tcW w:w="2551" w:type="dxa"/>
            <w:shd w:val="clear" w:color="auto" w:fill="auto"/>
          </w:tcPr>
          <w:p w14:paraId="076213FD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Обнаружение </w:t>
            </w:r>
            <w:proofErr w:type="spellStart"/>
            <w:r w:rsidRPr="00D530A6">
              <w:rPr>
                <w:sz w:val="21"/>
                <w:szCs w:val="21"/>
              </w:rPr>
              <w:t>генетическ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го материала вируса африканской чумы свиней (АЧС) методом </w:t>
            </w:r>
            <w:proofErr w:type="spellStart"/>
            <w:r w:rsidRPr="00D530A6">
              <w:rPr>
                <w:sz w:val="21"/>
                <w:szCs w:val="21"/>
              </w:rPr>
              <w:t>полим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разной цепной реакции в реальном времени. Производитель ООО «</w:t>
            </w:r>
            <w:proofErr w:type="spellStart"/>
            <w:r w:rsidRPr="00D530A6">
              <w:rPr>
                <w:sz w:val="21"/>
                <w:szCs w:val="21"/>
              </w:rPr>
              <w:t>СИВитал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5.12.2016, №02-1-30/199</w:t>
            </w:r>
          </w:p>
        </w:tc>
        <w:tc>
          <w:tcPr>
            <w:tcW w:w="2552" w:type="dxa"/>
            <w:shd w:val="clear" w:color="auto" w:fill="auto"/>
          </w:tcPr>
          <w:p w14:paraId="58A595D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. Обнаружени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генетическ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го материала вируса африканской чумы свиней (АЧС) методом полимеразной цепной реакции в реальном времени. Производитель ООО «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ИВитал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>», утв. директором Белорусского государственного ветеринарного центра 15.12.2016, №02-1-30/199</w:t>
            </w:r>
          </w:p>
        </w:tc>
      </w:tr>
      <w:tr w:rsidR="00B42A3D" w:rsidRPr="00D530A6" w14:paraId="05D4755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579F62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E428C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FD3D80" w14:textId="77777777" w:rsidR="00B42A3D" w:rsidRPr="00D530A6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7F2D1DD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0DF49E8" w14:textId="77777777" w:rsidR="00B42A3D" w:rsidRPr="00437F4E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применению </w:t>
            </w:r>
            <w:r>
              <w:rPr>
                <w:sz w:val="21"/>
                <w:szCs w:val="21"/>
              </w:rPr>
              <w:t>тест-системы «ПЦР-АЧС-ФАКТОР» для выявления ДНК вируса африканской чумы свиней (</w:t>
            </w:r>
            <w:r>
              <w:rPr>
                <w:sz w:val="21"/>
                <w:szCs w:val="21"/>
                <w:lang w:val="en-US"/>
              </w:rPr>
              <w:t>African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swine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fever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virus</w:t>
            </w:r>
            <w:r>
              <w:rPr>
                <w:sz w:val="21"/>
                <w:szCs w:val="21"/>
              </w:rPr>
              <w:t xml:space="preserve">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ВЕТ ФАКТОР», РФ», </w:t>
            </w:r>
            <w:r w:rsidRPr="00D530A6">
              <w:rPr>
                <w:sz w:val="21"/>
                <w:szCs w:val="21"/>
              </w:rPr>
              <w:t xml:space="preserve">утв. директором Белорусского государственного ветеринарного центра </w:t>
            </w:r>
            <w:r>
              <w:rPr>
                <w:sz w:val="21"/>
                <w:szCs w:val="21"/>
              </w:rPr>
              <w:t>31</w:t>
            </w:r>
            <w:r w:rsidRPr="00D530A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 xml:space="preserve">9, </w:t>
            </w:r>
            <w:r w:rsidRPr="00D530A6">
              <w:rPr>
                <w:sz w:val="21"/>
                <w:szCs w:val="21"/>
              </w:rPr>
              <w:t>№0</w:t>
            </w:r>
            <w:r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</w:t>
            </w:r>
            <w:r w:rsidRPr="00D530A6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1122F9C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применению </w:t>
            </w:r>
            <w:r>
              <w:rPr>
                <w:sz w:val="21"/>
                <w:szCs w:val="21"/>
              </w:rPr>
              <w:t>тест-системы «ПЦР-АЧС-ФАКТОР» для выявления ДНК вируса африканской чумы свиней (</w:t>
            </w:r>
            <w:r>
              <w:rPr>
                <w:sz w:val="21"/>
                <w:szCs w:val="21"/>
                <w:lang w:val="en-US"/>
              </w:rPr>
              <w:t>African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swine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fever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virus</w:t>
            </w:r>
            <w:r>
              <w:rPr>
                <w:sz w:val="21"/>
                <w:szCs w:val="21"/>
              </w:rPr>
              <w:t xml:space="preserve">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ВЕТ ФАКТОР», РФ», </w:t>
            </w:r>
            <w:r w:rsidRPr="00D530A6">
              <w:rPr>
                <w:sz w:val="21"/>
                <w:szCs w:val="21"/>
              </w:rPr>
              <w:t xml:space="preserve">утв. директором Белорусского государственного ветеринарного центра </w:t>
            </w:r>
            <w:r>
              <w:rPr>
                <w:sz w:val="21"/>
                <w:szCs w:val="21"/>
              </w:rPr>
              <w:t>31</w:t>
            </w:r>
            <w:r w:rsidRPr="00D530A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 xml:space="preserve">9, </w:t>
            </w:r>
            <w:r w:rsidRPr="00D530A6">
              <w:rPr>
                <w:sz w:val="21"/>
                <w:szCs w:val="21"/>
              </w:rPr>
              <w:t>№0</w:t>
            </w:r>
            <w:r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</w:t>
            </w:r>
            <w:r w:rsidRPr="00D530A6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</w:rPr>
              <w:t>5</w:t>
            </w:r>
          </w:p>
        </w:tc>
      </w:tr>
      <w:tr w:rsidR="00B42A3D" w:rsidRPr="00D530A6" w14:paraId="0124B87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42A5BB1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066F6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ED8E7F" w14:textId="77777777" w:rsidR="00B42A3D" w:rsidRPr="00D530A6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4809F8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5753F4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Выявление ДНК вируса африканской чумы свиней (АЧС) методом </w:t>
            </w:r>
            <w:proofErr w:type="spellStart"/>
            <w:r w:rsidRPr="00D530A6">
              <w:rPr>
                <w:sz w:val="21"/>
                <w:szCs w:val="21"/>
              </w:rPr>
              <w:t>полим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разной цепной реакции в реальном времени. </w:t>
            </w:r>
            <w:proofErr w:type="spellStart"/>
            <w:r w:rsidRPr="00D530A6">
              <w:rPr>
                <w:sz w:val="21"/>
                <w:szCs w:val="21"/>
              </w:rPr>
              <w:t>Произ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водитель ФБУН ЦНИИ Эпидемиологии </w:t>
            </w:r>
            <w:proofErr w:type="spellStart"/>
            <w:r w:rsidRPr="00D530A6">
              <w:rPr>
                <w:sz w:val="21"/>
                <w:szCs w:val="21"/>
              </w:rPr>
              <w:t>Росп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требнадзора</w:t>
            </w:r>
            <w:proofErr w:type="spellEnd"/>
            <w:r w:rsidRPr="00D530A6">
              <w:rPr>
                <w:sz w:val="21"/>
                <w:szCs w:val="21"/>
              </w:rPr>
              <w:t xml:space="preserve">, </w:t>
            </w:r>
            <w:proofErr w:type="spellStart"/>
            <w:r w:rsidRPr="00D530A6">
              <w:rPr>
                <w:sz w:val="21"/>
                <w:szCs w:val="21"/>
              </w:rPr>
              <w:t>г.Москва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5.12.2016, №02-1-30/177</w:t>
            </w:r>
          </w:p>
        </w:tc>
        <w:tc>
          <w:tcPr>
            <w:tcW w:w="2552" w:type="dxa"/>
            <w:shd w:val="clear" w:color="auto" w:fill="auto"/>
          </w:tcPr>
          <w:p w14:paraId="6E09984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. Выявление ДНК вируса африканской чумы свиней (АЧС) методом полимеразной цепной реакции в реальном времени. Производитель ФБУН ЦНИИ Эпидемиологии Роспотребнадзора,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г.Москв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>», утв. директором Белорусского государственного ветеринарного центра 15.12.2016, №02-1-30/177</w:t>
            </w:r>
          </w:p>
        </w:tc>
      </w:tr>
      <w:tr w:rsidR="00B42A3D" w:rsidRPr="00D530A6" w14:paraId="19BBB80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8C45AE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E0554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34E98C" w14:textId="77777777" w:rsidR="00B42A3D" w:rsidRPr="00D530A6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4F08EC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BA1555B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  <w:r w:rsidRPr="002E5973">
              <w:t xml:space="preserve">«Методические указания. Обнаружение ДНК вируса африканской чумы свиней методом полимеразной цепной реакции», утв. директором </w:t>
            </w:r>
            <w:proofErr w:type="spellStart"/>
            <w:r w:rsidRPr="002E5973">
              <w:t>Белгосветцентра</w:t>
            </w:r>
            <w:proofErr w:type="spellEnd"/>
            <w:r w:rsidRPr="002E5973">
              <w:t xml:space="preserve"> 17.01.2022, №03-02/172</w:t>
            </w:r>
          </w:p>
          <w:p w14:paraId="27547CB2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</w:p>
          <w:p w14:paraId="6F407D39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</w:p>
          <w:p w14:paraId="1810D544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</w:p>
          <w:p w14:paraId="58D2585C" w14:textId="77777777" w:rsidR="00B42A3D" w:rsidRPr="002E5973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1894A647" w14:textId="77777777" w:rsidR="00B42A3D" w:rsidRPr="002E5973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2E5973">
              <w:rPr>
                <w:sz w:val="20"/>
                <w:szCs w:val="20"/>
                <w:lang w:val="ru-RU"/>
              </w:rPr>
              <w:t xml:space="preserve">«Методические указания. Обнаружение ДНК вируса африканской чумы свиней методом полимеразной цепной реакции», утв. директором </w:t>
            </w:r>
            <w:proofErr w:type="spellStart"/>
            <w:r w:rsidRPr="002E5973">
              <w:rPr>
                <w:sz w:val="20"/>
                <w:szCs w:val="20"/>
                <w:lang w:val="ru-RU"/>
              </w:rPr>
              <w:t>Белгосветцентра</w:t>
            </w:r>
            <w:proofErr w:type="spellEnd"/>
            <w:r w:rsidRPr="002E5973">
              <w:rPr>
                <w:sz w:val="20"/>
                <w:szCs w:val="20"/>
                <w:lang w:val="ru-RU"/>
              </w:rPr>
              <w:t xml:space="preserve"> 17.01.2022, №03-02/172</w:t>
            </w:r>
          </w:p>
        </w:tc>
      </w:tr>
      <w:tr w:rsidR="00B42A3D" w:rsidRPr="00D530A6" w14:paraId="1AD22D1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518EB96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3.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B6BA9B7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ясо, обработанное и консервированное (кроме мяса птицы)</w:t>
            </w:r>
          </w:p>
          <w:p w14:paraId="1C5AB0A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Продукты из </w:t>
            </w:r>
          </w:p>
          <w:p w14:paraId="5E37516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</w:t>
            </w:r>
            <w:r w:rsidRPr="00D530A6">
              <w:rPr>
                <w:sz w:val="21"/>
                <w:szCs w:val="21"/>
              </w:rPr>
              <w:t>яса</w:t>
            </w:r>
            <w:r>
              <w:rPr>
                <w:sz w:val="21"/>
                <w:szCs w:val="21"/>
              </w:rPr>
              <w:t>.</w:t>
            </w:r>
          </w:p>
          <w:p w14:paraId="0B3BB83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дукция ох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D17B662" w14:textId="77777777" w:rsidR="00B42A3D" w:rsidRPr="00D530A6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1/10.094</w:t>
            </w:r>
          </w:p>
          <w:p w14:paraId="61BC863F" w14:textId="77777777" w:rsidR="00B42A3D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3/10.094</w:t>
            </w:r>
          </w:p>
          <w:p w14:paraId="18770504" w14:textId="77777777" w:rsidR="00B42A3D" w:rsidRPr="00D530A6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70/10.094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2908340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ДНК вируса африканской чумы свиней методом ПЦР </w:t>
            </w:r>
          </w:p>
        </w:tc>
        <w:tc>
          <w:tcPr>
            <w:tcW w:w="2551" w:type="dxa"/>
            <w:shd w:val="clear" w:color="auto" w:fill="auto"/>
          </w:tcPr>
          <w:p w14:paraId="3AC0FEFB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применению набора</w:t>
            </w:r>
            <w:r>
              <w:rPr>
                <w:sz w:val="21"/>
                <w:szCs w:val="21"/>
              </w:rPr>
              <w:t xml:space="preserve"> «ДНК-сорбент-ВЕТ» с последующей </w:t>
            </w:r>
            <w:proofErr w:type="spellStart"/>
            <w:r>
              <w:rPr>
                <w:sz w:val="21"/>
                <w:szCs w:val="21"/>
              </w:rPr>
              <w:t>амплифика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цией</w:t>
            </w:r>
            <w:proofErr w:type="spellEnd"/>
            <w:r>
              <w:rPr>
                <w:sz w:val="21"/>
                <w:szCs w:val="21"/>
              </w:rPr>
              <w:t xml:space="preserve"> наборами производства ООО НПФ «</w:t>
            </w:r>
            <w:proofErr w:type="spellStart"/>
            <w:r>
              <w:rPr>
                <w:sz w:val="21"/>
                <w:szCs w:val="21"/>
              </w:rPr>
              <w:t>Литех</w:t>
            </w:r>
            <w:proofErr w:type="spellEnd"/>
            <w:r>
              <w:rPr>
                <w:sz w:val="21"/>
                <w:szCs w:val="21"/>
              </w:rPr>
              <w:t>», РФ для обнаружения ДНК вируса африканской чумы свиней методом полимеразной цепной реакции в реальном времени»,</w:t>
            </w:r>
            <w:r w:rsidRPr="00D530A6">
              <w:rPr>
                <w:sz w:val="21"/>
                <w:szCs w:val="21"/>
              </w:rPr>
              <w:t xml:space="preserve"> утв. директором </w:t>
            </w:r>
            <w:proofErr w:type="spellStart"/>
            <w:r w:rsidRPr="00FD75D4">
              <w:rPr>
                <w:sz w:val="21"/>
                <w:szCs w:val="21"/>
              </w:rPr>
              <w:t>Белгосветцентра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1</w:t>
            </w:r>
            <w:r w:rsidRPr="00D530A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 xml:space="preserve">9, </w:t>
            </w:r>
            <w:r w:rsidRPr="00D530A6">
              <w:rPr>
                <w:sz w:val="21"/>
                <w:szCs w:val="21"/>
              </w:rPr>
              <w:t>№0</w:t>
            </w:r>
            <w:r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</w:t>
            </w:r>
            <w:r w:rsidRPr="00D530A6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1902C87D" w14:textId="77777777" w:rsidR="00B42A3D" w:rsidRPr="006D1C5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D1C5B">
              <w:rPr>
                <w:sz w:val="21"/>
                <w:szCs w:val="21"/>
                <w:lang w:val="ru-RU"/>
              </w:rPr>
              <w:t xml:space="preserve">«Методические указания по применению набора «ДНК-сорбент-ВЕТ» с последующей </w:t>
            </w:r>
            <w:proofErr w:type="spellStart"/>
            <w:r w:rsidRPr="006D1C5B">
              <w:rPr>
                <w:sz w:val="21"/>
                <w:szCs w:val="21"/>
                <w:lang w:val="ru-RU"/>
              </w:rPr>
              <w:t>амплифика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6D1C5B">
              <w:rPr>
                <w:sz w:val="21"/>
                <w:szCs w:val="21"/>
                <w:lang w:val="ru-RU"/>
              </w:rPr>
              <w:t>цией</w:t>
            </w:r>
            <w:proofErr w:type="spellEnd"/>
            <w:r w:rsidRPr="006D1C5B">
              <w:rPr>
                <w:sz w:val="21"/>
                <w:szCs w:val="21"/>
                <w:lang w:val="ru-RU"/>
              </w:rPr>
              <w:t xml:space="preserve"> наборами производства ООО НПФ «</w:t>
            </w:r>
            <w:proofErr w:type="spellStart"/>
            <w:r w:rsidRPr="006D1C5B">
              <w:rPr>
                <w:sz w:val="21"/>
                <w:szCs w:val="21"/>
                <w:lang w:val="ru-RU"/>
              </w:rPr>
              <w:t>Литех</w:t>
            </w:r>
            <w:proofErr w:type="spellEnd"/>
            <w:r w:rsidRPr="006D1C5B">
              <w:rPr>
                <w:sz w:val="21"/>
                <w:szCs w:val="21"/>
                <w:lang w:val="ru-RU"/>
              </w:rPr>
              <w:t xml:space="preserve">», РФ для обнаружения ДНК вируса африканской чумы свиней методом полимеразной цепной реакции в реальном времени», утв. директором </w:t>
            </w:r>
            <w:proofErr w:type="spellStart"/>
            <w:r w:rsidRPr="00FD75D4">
              <w:rPr>
                <w:sz w:val="21"/>
                <w:szCs w:val="21"/>
                <w:lang w:val="ru-RU"/>
              </w:rPr>
              <w:t>Белгосветцентра</w:t>
            </w:r>
            <w:proofErr w:type="spellEnd"/>
            <w:r w:rsidRPr="00FD75D4">
              <w:rPr>
                <w:sz w:val="21"/>
                <w:szCs w:val="21"/>
                <w:lang w:val="ru-RU"/>
              </w:rPr>
              <w:t xml:space="preserve"> </w:t>
            </w:r>
            <w:r w:rsidRPr="006D1C5B">
              <w:rPr>
                <w:sz w:val="21"/>
                <w:szCs w:val="21"/>
                <w:lang w:val="ru-RU"/>
              </w:rPr>
              <w:t>31.01.2019, №03-02/26</w:t>
            </w:r>
          </w:p>
        </w:tc>
      </w:tr>
      <w:tr w:rsidR="00B42A3D" w:rsidRPr="00D530A6" w14:paraId="78DC0C4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C17ADD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758BB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7EC20D" w14:textId="77777777" w:rsidR="00B42A3D" w:rsidRPr="00D530A6" w:rsidRDefault="00B42A3D" w:rsidP="00B42A3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CE7583F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2313576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FD75D4">
              <w:rPr>
                <w:sz w:val="21"/>
                <w:szCs w:val="21"/>
              </w:rPr>
              <w:t>«Методические указания по применению набора «ДНК-</w:t>
            </w:r>
            <w:r>
              <w:rPr>
                <w:sz w:val="21"/>
                <w:szCs w:val="21"/>
              </w:rPr>
              <w:t>экспресс</w:t>
            </w:r>
            <w:r w:rsidRPr="00FD75D4">
              <w:rPr>
                <w:sz w:val="21"/>
                <w:szCs w:val="21"/>
              </w:rPr>
              <w:t xml:space="preserve">-ВЕТ» с последующей </w:t>
            </w:r>
            <w:proofErr w:type="spellStart"/>
            <w:r w:rsidRPr="00FD75D4">
              <w:rPr>
                <w:sz w:val="21"/>
                <w:szCs w:val="21"/>
              </w:rPr>
              <w:t>амплифика</w:t>
            </w:r>
            <w:proofErr w:type="spellEnd"/>
            <w:r w:rsidRPr="00FD75D4">
              <w:rPr>
                <w:sz w:val="21"/>
                <w:szCs w:val="21"/>
              </w:rPr>
              <w:t xml:space="preserve"> </w:t>
            </w:r>
            <w:proofErr w:type="spellStart"/>
            <w:r w:rsidRPr="00FD75D4">
              <w:rPr>
                <w:sz w:val="21"/>
                <w:szCs w:val="21"/>
              </w:rPr>
              <w:t>цией</w:t>
            </w:r>
            <w:proofErr w:type="spellEnd"/>
            <w:r w:rsidRPr="00FD75D4">
              <w:rPr>
                <w:sz w:val="21"/>
                <w:szCs w:val="21"/>
              </w:rPr>
              <w:t xml:space="preserve"> наборами </w:t>
            </w:r>
            <w:proofErr w:type="spellStart"/>
            <w:r w:rsidRPr="00FD75D4">
              <w:rPr>
                <w:sz w:val="21"/>
                <w:szCs w:val="21"/>
              </w:rPr>
              <w:t>производ-ства</w:t>
            </w:r>
            <w:proofErr w:type="spellEnd"/>
            <w:r w:rsidRPr="00FD75D4">
              <w:rPr>
                <w:sz w:val="21"/>
                <w:szCs w:val="21"/>
              </w:rPr>
              <w:t xml:space="preserve"> ООО НПФ «</w:t>
            </w:r>
            <w:proofErr w:type="spellStart"/>
            <w:r w:rsidRPr="00FD75D4">
              <w:rPr>
                <w:sz w:val="21"/>
                <w:szCs w:val="21"/>
              </w:rPr>
              <w:t>Литех</w:t>
            </w:r>
            <w:proofErr w:type="spellEnd"/>
            <w:r w:rsidRPr="00FD75D4">
              <w:rPr>
                <w:sz w:val="21"/>
                <w:szCs w:val="21"/>
              </w:rPr>
              <w:t xml:space="preserve">», РФ для обнаружения ДНК вируса африканской чумы свиней методом </w:t>
            </w:r>
            <w:proofErr w:type="spellStart"/>
            <w:r w:rsidRPr="00FD75D4">
              <w:rPr>
                <w:sz w:val="21"/>
                <w:szCs w:val="21"/>
              </w:rPr>
              <w:t>полиме</w:t>
            </w:r>
            <w:proofErr w:type="spellEnd"/>
            <w:r w:rsidRPr="00FD75D4">
              <w:rPr>
                <w:sz w:val="21"/>
                <w:szCs w:val="21"/>
              </w:rPr>
              <w:t xml:space="preserve">-разной цепной реакции в реальном времени», утв. директором </w:t>
            </w:r>
            <w:proofErr w:type="spellStart"/>
            <w:r w:rsidRPr="00FD75D4">
              <w:rPr>
                <w:sz w:val="21"/>
                <w:szCs w:val="21"/>
              </w:rPr>
              <w:t>Белгосветцентра</w:t>
            </w:r>
            <w:proofErr w:type="spellEnd"/>
            <w:r w:rsidRPr="00FD75D4">
              <w:rPr>
                <w:sz w:val="21"/>
                <w:szCs w:val="21"/>
              </w:rPr>
              <w:t xml:space="preserve"> 31.01.2019, №03-02/2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14DCE223" w14:textId="77777777" w:rsidR="00B42A3D" w:rsidRPr="006D1C5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D75D4">
              <w:rPr>
                <w:sz w:val="21"/>
                <w:szCs w:val="21"/>
                <w:lang w:val="ru-RU"/>
              </w:rPr>
              <w:t xml:space="preserve">«Методические указания по применению набора «ДНК-экспресс-ВЕТ» с последующей </w:t>
            </w:r>
            <w:proofErr w:type="spellStart"/>
            <w:r w:rsidRPr="00FD75D4">
              <w:rPr>
                <w:sz w:val="21"/>
                <w:szCs w:val="21"/>
                <w:lang w:val="ru-RU"/>
              </w:rPr>
              <w:t>амплифика</w:t>
            </w:r>
            <w:proofErr w:type="spellEnd"/>
            <w:r w:rsidRPr="00FD75D4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FD75D4">
              <w:rPr>
                <w:sz w:val="21"/>
                <w:szCs w:val="21"/>
                <w:lang w:val="ru-RU"/>
              </w:rPr>
              <w:t>цией</w:t>
            </w:r>
            <w:proofErr w:type="spellEnd"/>
            <w:r w:rsidRPr="00FD75D4">
              <w:rPr>
                <w:sz w:val="21"/>
                <w:szCs w:val="21"/>
                <w:lang w:val="ru-RU"/>
              </w:rPr>
              <w:t xml:space="preserve"> наборами </w:t>
            </w:r>
            <w:proofErr w:type="spellStart"/>
            <w:r w:rsidRPr="00FD75D4">
              <w:rPr>
                <w:sz w:val="21"/>
                <w:szCs w:val="21"/>
                <w:lang w:val="ru-RU"/>
              </w:rPr>
              <w:t>производ-ства</w:t>
            </w:r>
            <w:proofErr w:type="spellEnd"/>
            <w:r w:rsidRPr="00FD75D4">
              <w:rPr>
                <w:sz w:val="21"/>
                <w:szCs w:val="21"/>
                <w:lang w:val="ru-RU"/>
              </w:rPr>
              <w:t xml:space="preserve"> ООО НПФ «</w:t>
            </w:r>
            <w:proofErr w:type="spellStart"/>
            <w:r w:rsidRPr="00FD75D4">
              <w:rPr>
                <w:sz w:val="21"/>
                <w:szCs w:val="21"/>
                <w:lang w:val="ru-RU"/>
              </w:rPr>
              <w:t>Литех</w:t>
            </w:r>
            <w:proofErr w:type="spellEnd"/>
            <w:r w:rsidRPr="00FD75D4">
              <w:rPr>
                <w:sz w:val="21"/>
                <w:szCs w:val="21"/>
                <w:lang w:val="ru-RU"/>
              </w:rPr>
              <w:t xml:space="preserve">», РФ для обнаружения ДНК вируса африканской чумы свиней методом </w:t>
            </w:r>
            <w:proofErr w:type="spellStart"/>
            <w:r w:rsidRPr="00FD75D4">
              <w:rPr>
                <w:sz w:val="21"/>
                <w:szCs w:val="21"/>
                <w:lang w:val="ru-RU"/>
              </w:rPr>
              <w:t>полиме</w:t>
            </w:r>
            <w:proofErr w:type="spellEnd"/>
            <w:r w:rsidRPr="00FD75D4">
              <w:rPr>
                <w:sz w:val="21"/>
                <w:szCs w:val="21"/>
                <w:lang w:val="ru-RU"/>
              </w:rPr>
              <w:t xml:space="preserve">-разной цепной реакции в реальном времени», утв. директором </w:t>
            </w:r>
            <w:proofErr w:type="spellStart"/>
            <w:r w:rsidRPr="00FD75D4">
              <w:rPr>
                <w:sz w:val="21"/>
                <w:szCs w:val="21"/>
                <w:lang w:val="ru-RU"/>
              </w:rPr>
              <w:t>Белгосветцентра</w:t>
            </w:r>
            <w:proofErr w:type="spellEnd"/>
            <w:r w:rsidRPr="00FD75D4">
              <w:rPr>
                <w:sz w:val="21"/>
                <w:szCs w:val="21"/>
                <w:lang w:val="ru-RU"/>
              </w:rPr>
              <w:t xml:space="preserve"> 31.01.2019, №03-02/24</w:t>
            </w:r>
          </w:p>
        </w:tc>
      </w:tr>
      <w:tr w:rsidR="00B42A3D" w:rsidRPr="00D530A6" w14:paraId="1EFCB48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CCF655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6FB65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B1F0A1" w14:textId="77777777" w:rsidR="00B42A3D" w:rsidRPr="00D530A6" w:rsidRDefault="00B42A3D" w:rsidP="00B42A3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0693AF7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007CD8D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применению набора реагентов для </w:t>
            </w:r>
            <w:proofErr w:type="spellStart"/>
            <w:r w:rsidRPr="00D530A6">
              <w:rPr>
                <w:sz w:val="21"/>
                <w:szCs w:val="21"/>
              </w:rPr>
              <w:t>обнаруж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ния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r w:rsidRPr="0059068B">
              <w:rPr>
                <w:sz w:val="21"/>
                <w:szCs w:val="21"/>
              </w:rPr>
              <w:t xml:space="preserve">ДНК вируса африканской чумы свиней методом полимеразной цепной реакции (Набор «Ген Тест АЧС», Е-60), утв. директором </w:t>
            </w:r>
            <w:proofErr w:type="spellStart"/>
            <w:r w:rsidRPr="00FD75D4">
              <w:rPr>
                <w:sz w:val="21"/>
                <w:szCs w:val="21"/>
              </w:rPr>
              <w:t>Белгосветцентра</w:t>
            </w:r>
            <w:proofErr w:type="spellEnd"/>
            <w:r w:rsidRPr="00FD75D4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11.08.2017, №02-1-31/22</w:t>
            </w:r>
          </w:p>
        </w:tc>
        <w:tc>
          <w:tcPr>
            <w:tcW w:w="2552" w:type="dxa"/>
            <w:shd w:val="clear" w:color="auto" w:fill="auto"/>
          </w:tcPr>
          <w:p w14:paraId="2665806E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применению набора реагентов для обнаружения ДНК вируса африканской чумы свиней методом полимеразной цепной реакции (Набор «Ген Тест АЧС», Е-60), утв. директором </w:t>
            </w:r>
            <w:proofErr w:type="spellStart"/>
            <w:r w:rsidRPr="00FD75D4">
              <w:rPr>
                <w:sz w:val="21"/>
                <w:szCs w:val="21"/>
              </w:rPr>
              <w:t>Белгосветцентра</w:t>
            </w:r>
            <w:proofErr w:type="spellEnd"/>
            <w:r w:rsidRPr="00FD75D4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11.08.2017, №02-1-31/22</w:t>
            </w:r>
          </w:p>
        </w:tc>
      </w:tr>
      <w:tr w:rsidR="00B42A3D" w:rsidRPr="00D530A6" w14:paraId="076A6555" w14:textId="77777777" w:rsidTr="009F74EB">
        <w:trPr>
          <w:trHeight w:val="277"/>
        </w:trPr>
        <w:tc>
          <w:tcPr>
            <w:tcW w:w="10646" w:type="dxa"/>
            <w:gridSpan w:val="7"/>
            <w:shd w:val="clear" w:color="auto" w:fill="auto"/>
          </w:tcPr>
          <w:p w14:paraId="5FA6A49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AF36CD">
              <w:rPr>
                <w:b/>
                <w:sz w:val="22"/>
                <w:szCs w:val="22"/>
              </w:rPr>
              <w:t xml:space="preserve">Отдел </w:t>
            </w:r>
            <w:r>
              <w:rPr>
                <w:b/>
                <w:sz w:val="22"/>
                <w:szCs w:val="22"/>
              </w:rPr>
              <w:t>бактериологии и паразит</w:t>
            </w:r>
            <w:r w:rsidRPr="00AF36CD">
              <w:rPr>
                <w:b/>
                <w:sz w:val="22"/>
                <w:szCs w:val="22"/>
              </w:rPr>
              <w:t xml:space="preserve">ологии </w:t>
            </w:r>
            <w:proofErr w:type="spellStart"/>
            <w:r w:rsidRPr="00AF36CD">
              <w:rPr>
                <w:b/>
                <w:sz w:val="22"/>
                <w:szCs w:val="22"/>
              </w:rPr>
              <w:t>ул</w:t>
            </w:r>
            <w:proofErr w:type="spellEnd"/>
            <w:r w:rsidRPr="00AF36CD">
              <w:rPr>
                <w:b/>
                <w:sz w:val="22"/>
                <w:szCs w:val="22"/>
              </w:rPr>
              <w:t xml:space="preserve"> 11-я Свердлова, 15А, 210001, </w:t>
            </w:r>
            <w:proofErr w:type="spellStart"/>
            <w:r w:rsidRPr="00AF36CD">
              <w:rPr>
                <w:b/>
                <w:sz w:val="22"/>
                <w:szCs w:val="22"/>
              </w:rPr>
              <w:t>г.Витебск</w:t>
            </w:r>
            <w:proofErr w:type="spellEnd"/>
          </w:p>
        </w:tc>
        <w:tc>
          <w:tcPr>
            <w:tcW w:w="3569" w:type="dxa"/>
          </w:tcPr>
          <w:p w14:paraId="17041C6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569" w:type="dxa"/>
          </w:tcPr>
          <w:p w14:paraId="13C17694" w14:textId="77777777" w:rsidR="00B42A3D" w:rsidRPr="00D530A6" w:rsidRDefault="00B42A3D" w:rsidP="00B42A3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69" w:type="dxa"/>
          </w:tcPr>
          <w:p w14:paraId="7FEECE39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B42A3D" w:rsidRPr="00D530A6" w14:paraId="5BF964E6" w14:textId="77777777" w:rsidTr="009F74EB">
        <w:trPr>
          <w:gridAfter w:val="4"/>
          <w:wAfter w:w="10733" w:type="dxa"/>
          <w:trHeight w:val="2570"/>
        </w:trPr>
        <w:tc>
          <w:tcPr>
            <w:tcW w:w="709" w:type="dxa"/>
            <w:vMerge w:val="restart"/>
            <w:shd w:val="clear" w:color="auto" w:fill="auto"/>
          </w:tcPr>
          <w:p w14:paraId="17BE34D7" w14:textId="77F8EAD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58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6FDD01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022577E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2756F2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42.000</w:t>
            </w:r>
          </w:p>
          <w:p w14:paraId="1E36C2C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</w:t>
            </w:r>
            <w:r>
              <w:rPr>
                <w:sz w:val="16"/>
                <w:szCs w:val="16"/>
                <w:lang w:val="ru-RU"/>
              </w:rPr>
              <w:t>8</w:t>
            </w:r>
            <w:r w:rsidRPr="00D530A6">
              <w:rPr>
                <w:sz w:val="16"/>
                <w:szCs w:val="16"/>
                <w:lang w:val="ru-RU"/>
              </w:rPr>
              <w:t>/42.000</w:t>
            </w:r>
          </w:p>
          <w:p w14:paraId="35DC1EE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589A0AA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2897DC9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64F5AB7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  <w:p w14:paraId="3FBF2F8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48EEBDE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утв. директором Белорусского государственного ветеринарного центра 14.06.2019, №03-02/32</w:t>
            </w:r>
          </w:p>
        </w:tc>
        <w:tc>
          <w:tcPr>
            <w:tcW w:w="2552" w:type="dxa"/>
            <w:shd w:val="clear" w:color="auto" w:fill="auto"/>
          </w:tcPr>
          <w:p w14:paraId="19FB625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утв. директором Белорусского государственного ветеринарного центра 14.06.2019, №03-02/32</w:t>
            </w:r>
          </w:p>
        </w:tc>
      </w:tr>
      <w:tr w:rsidR="00B42A3D" w:rsidRPr="00D530A6" w14:paraId="73E9D0C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9A0A09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3DEDA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D2812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2B251A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DF4016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</w:t>
            </w:r>
            <w:proofErr w:type="spellStart"/>
            <w:r w:rsidRPr="00D530A6">
              <w:rPr>
                <w:sz w:val="21"/>
                <w:szCs w:val="21"/>
              </w:rPr>
              <w:t>псевдомоноза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 и птиц», утв. директором Белорусского государственного ветеринарного центра 19.12.2016, №02-1-30/63</w:t>
            </w:r>
          </w:p>
        </w:tc>
        <w:tc>
          <w:tcPr>
            <w:tcW w:w="2552" w:type="dxa"/>
            <w:shd w:val="clear" w:color="auto" w:fill="auto"/>
          </w:tcPr>
          <w:p w14:paraId="24E6EF64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ым исследованиям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псевдомон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животных и птиц», утв. директором Белорусского государственного ветеринарного центра 19.12.2016, №02-1-30/63</w:t>
            </w:r>
          </w:p>
          <w:p w14:paraId="4A7A856D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  <w:p w14:paraId="595D85F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4B4B7E1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6BFBB0B8" w14:textId="235624BB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.58*</w:t>
            </w:r>
            <w:r w:rsidR="00D124A5">
              <w:rPr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1B76CD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64D85B6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B36BD8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42.000</w:t>
            </w:r>
          </w:p>
          <w:p w14:paraId="5E11D8B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</w:t>
            </w:r>
            <w:r>
              <w:rPr>
                <w:sz w:val="16"/>
                <w:szCs w:val="16"/>
                <w:lang w:val="ru-RU"/>
              </w:rPr>
              <w:t>8</w:t>
            </w:r>
            <w:r w:rsidRPr="00D530A6">
              <w:rPr>
                <w:sz w:val="16"/>
                <w:szCs w:val="16"/>
                <w:lang w:val="ru-RU"/>
              </w:rPr>
              <w:t>/42.000</w:t>
            </w:r>
          </w:p>
          <w:p w14:paraId="6DB36A7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1708922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3EDCA9A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3266502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  <w:p w14:paraId="1A1EB1A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6913AD1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гельминтозов животных», утв. директором Белорусского государственного ветеринарного центра 19.12.2016, №02-1-30/305</w:t>
            </w:r>
          </w:p>
        </w:tc>
        <w:tc>
          <w:tcPr>
            <w:tcW w:w="2552" w:type="dxa"/>
            <w:shd w:val="clear" w:color="auto" w:fill="auto"/>
          </w:tcPr>
          <w:p w14:paraId="2C8A28C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диагностике гельминтозов животных», утв. директором Белорусского государственного ветеринарного центра 19.12.2016, №02-1-30/305</w:t>
            </w:r>
          </w:p>
        </w:tc>
      </w:tr>
      <w:tr w:rsidR="00B42A3D" w:rsidRPr="00D530A6" w14:paraId="24A1A54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A30EE6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35D7A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9F086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2E11E5A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FA42522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рекомендации по проведению диагностики гельминтозов жвачных животных», утв. директором Белорусского государственного ветеринарного центра 19.12.2016, №02-1-30/261</w:t>
            </w:r>
          </w:p>
        </w:tc>
        <w:tc>
          <w:tcPr>
            <w:tcW w:w="2552" w:type="dxa"/>
            <w:shd w:val="clear" w:color="auto" w:fill="auto"/>
          </w:tcPr>
          <w:p w14:paraId="5731980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рекомендации по проведению диагностики гельминтозов жвачных животных», утв. директором Белорусского государственного ветеринарного центра 19.12.2016, №02-1-30/261</w:t>
            </w:r>
          </w:p>
        </w:tc>
      </w:tr>
      <w:tr w:rsidR="00B42A3D" w:rsidRPr="00D530A6" w14:paraId="72A955B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84F384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2E528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201BD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8D9066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8D7B4E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гельминтозов свиней», утв. директором Белорусского государственного ветеринарного центра 19.12.2016, №02-1-30/288</w:t>
            </w:r>
          </w:p>
        </w:tc>
        <w:tc>
          <w:tcPr>
            <w:tcW w:w="2552" w:type="dxa"/>
            <w:shd w:val="clear" w:color="auto" w:fill="auto"/>
          </w:tcPr>
          <w:p w14:paraId="6644A63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диагностике гельминтозов свиней», утв. директором Белорусского государственного ветеринарного центра 19.12.2016, №02-1-30/288</w:t>
            </w:r>
          </w:p>
        </w:tc>
      </w:tr>
      <w:tr w:rsidR="00B42A3D" w:rsidRPr="00D530A6" w14:paraId="518EBF1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549F6C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8C9A5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09CCF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50976B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71B8FBD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проведению диагностики гельминтозов лошадей», утв. директором Белорусского государственного ветеринарного центра 19.12.2016, №02-1-30/263 </w:t>
            </w:r>
          </w:p>
        </w:tc>
        <w:tc>
          <w:tcPr>
            <w:tcW w:w="2552" w:type="dxa"/>
            <w:shd w:val="clear" w:color="auto" w:fill="auto"/>
          </w:tcPr>
          <w:p w14:paraId="67660FE9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проведению диагностики гельминтозов лошадей», утв. директором Белорусского государственного ветеринарного центра 19.12.2016, №02-1-30/263 </w:t>
            </w:r>
          </w:p>
          <w:p w14:paraId="517D5E1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5EBB7F5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C46AEE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B1897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F2C20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B0ADB9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A960CA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гельминтозов плотоядных», утв. директором Белорусского государственного ветеринарного центра 19.12.2016, №02-1-30/299</w:t>
            </w:r>
          </w:p>
        </w:tc>
        <w:tc>
          <w:tcPr>
            <w:tcW w:w="2552" w:type="dxa"/>
            <w:shd w:val="clear" w:color="auto" w:fill="auto"/>
          </w:tcPr>
          <w:p w14:paraId="39709812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гельминтозов плотоядных», утв. директором Белорусского государственного ветеринарного центра 19.12.2016, №02-1-30/299</w:t>
            </w:r>
          </w:p>
          <w:p w14:paraId="2F86BAD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6F665FA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A10D1E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520FB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32D10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589CDB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2A4B21B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стронгилоидоз животных», утв. директором Белорусского государственного ветеринарного центра 19.12.2016, №02-1-30/281</w:t>
            </w:r>
          </w:p>
        </w:tc>
        <w:tc>
          <w:tcPr>
            <w:tcW w:w="2552" w:type="dxa"/>
            <w:shd w:val="clear" w:color="auto" w:fill="auto"/>
          </w:tcPr>
          <w:p w14:paraId="53516F21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ым исследованиям на стронгилоидоз животных», утв. директором Белорусского государственного ветеринарного центра 19.12.2016, №02-1-30/281</w:t>
            </w:r>
          </w:p>
          <w:p w14:paraId="76211D1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3A19505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4570C1E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CC210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1BB60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523E68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D4F2EF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балантидиоз свиней», утв. директором Белорусского государственного ветеринарного центра 19.12.2016, №02-1-30/259</w:t>
            </w:r>
          </w:p>
        </w:tc>
        <w:tc>
          <w:tcPr>
            <w:tcW w:w="2552" w:type="dxa"/>
            <w:shd w:val="clear" w:color="auto" w:fill="auto"/>
          </w:tcPr>
          <w:p w14:paraId="31C9B1D7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ым исследованиям на балантидиоз свиней», утв. директором Белорусского государственного ветеринарного центра 19.12.2016, №02-1-30/259</w:t>
            </w:r>
          </w:p>
          <w:p w14:paraId="21B8657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38D112C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782BBF5E" w14:textId="3ACBDFB1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.58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5967F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1DF6617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0052FC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42.000</w:t>
            </w:r>
          </w:p>
          <w:p w14:paraId="3206A53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</w:t>
            </w:r>
            <w:r>
              <w:rPr>
                <w:sz w:val="16"/>
                <w:szCs w:val="16"/>
                <w:lang w:val="ru-RU"/>
              </w:rPr>
              <w:t>8</w:t>
            </w:r>
            <w:r w:rsidRPr="00D530A6">
              <w:rPr>
                <w:sz w:val="16"/>
                <w:szCs w:val="16"/>
                <w:lang w:val="ru-RU"/>
              </w:rPr>
              <w:t>/42.000</w:t>
            </w:r>
          </w:p>
          <w:p w14:paraId="43FCB9C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516F9A6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4183211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5E99F1C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  <w:p w14:paraId="52DD71D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4659D2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криптоспоридиозы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309</w:t>
            </w:r>
          </w:p>
        </w:tc>
        <w:tc>
          <w:tcPr>
            <w:tcW w:w="2552" w:type="dxa"/>
            <w:shd w:val="clear" w:color="auto" w:fill="auto"/>
          </w:tcPr>
          <w:p w14:paraId="1949A1C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криптоспоридиозы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животных», утв. директором Белорусского государственного ветеринарного центра 19.12.2016, №02-1-30/309</w:t>
            </w:r>
          </w:p>
        </w:tc>
      </w:tr>
      <w:tr w:rsidR="00B42A3D" w:rsidRPr="00D530A6" w14:paraId="7BA1316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47C97BC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9EA9A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DF717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311B1F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E5E7C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эймериозов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291</w:t>
            </w:r>
          </w:p>
        </w:tc>
        <w:tc>
          <w:tcPr>
            <w:tcW w:w="2552" w:type="dxa"/>
            <w:shd w:val="clear" w:color="auto" w:fill="auto"/>
          </w:tcPr>
          <w:p w14:paraId="66F90E2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эймериозов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животных», утв. директором Белорусского государственного ветеринарного центра 19.12.2016, №02-1-30/291</w:t>
            </w:r>
          </w:p>
        </w:tc>
      </w:tr>
      <w:tr w:rsidR="00B42A3D" w:rsidRPr="00D530A6" w14:paraId="3A9A6EB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1F2306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3390CA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A860E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C99605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311EA42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токсоплазмоза животных», утв. директором Белорусского государственного ветеринарного центра 20.12.2016, №02-1-30/94</w:t>
            </w:r>
          </w:p>
        </w:tc>
        <w:tc>
          <w:tcPr>
            <w:tcW w:w="2552" w:type="dxa"/>
            <w:shd w:val="clear" w:color="auto" w:fill="auto"/>
          </w:tcPr>
          <w:p w14:paraId="5154BB1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токсоплазмоза животных», утв. директором Белорусского государственного ветеринарного центра 20.12.2016, №02-1-30/94</w:t>
            </w:r>
          </w:p>
        </w:tc>
      </w:tr>
      <w:tr w:rsidR="00B42A3D" w:rsidRPr="00D530A6" w14:paraId="04429B7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19765D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2B85E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BCFF1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5928E6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26D4A0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телязиоз</w:t>
            </w:r>
            <w:proofErr w:type="spellEnd"/>
            <w:r w:rsidRPr="00D530A6">
              <w:rPr>
                <w:sz w:val="21"/>
                <w:szCs w:val="21"/>
              </w:rPr>
              <w:t xml:space="preserve"> крупного рогатого скота», утв. директором Белорусского государственного ветеринарного центра 19.12.2016, №02-1-30/296</w:t>
            </w:r>
          </w:p>
        </w:tc>
        <w:tc>
          <w:tcPr>
            <w:tcW w:w="2552" w:type="dxa"/>
            <w:shd w:val="clear" w:color="auto" w:fill="auto"/>
          </w:tcPr>
          <w:p w14:paraId="15BCBA45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телязиоз</w:t>
            </w:r>
            <w:proofErr w:type="spellEnd"/>
            <w:r w:rsidRPr="00D530A6">
              <w:rPr>
                <w:sz w:val="21"/>
                <w:szCs w:val="21"/>
              </w:rPr>
              <w:t xml:space="preserve"> крупного рогатого скота», утв. директором Белорусского государственного ветеринарного центра 19.12.2016, №02-1-30/296</w:t>
            </w:r>
          </w:p>
        </w:tc>
      </w:tr>
      <w:tr w:rsidR="00B42A3D" w:rsidRPr="00D530A6" w14:paraId="2F5A74F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A5413F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8F4A8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B7F7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9C6420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DF4CFF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личиночных цестодозов животных», утв. директором Белорусского государственного ветеринарного центра 19.12.2016, №02-1-30/285</w:t>
            </w:r>
          </w:p>
        </w:tc>
        <w:tc>
          <w:tcPr>
            <w:tcW w:w="2552" w:type="dxa"/>
            <w:shd w:val="clear" w:color="auto" w:fill="auto"/>
          </w:tcPr>
          <w:p w14:paraId="1299BFA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личиночных цестодозов животных», утв. директором Белорусского государственного ветеринарного центра 19.12.2016, №02-1-30/285</w:t>
            </w:r>
          </w:p>
        </w:tc>
      </w:tr>
      <w:tr w:rsidR="00B42A3D" w:rsidRPr="00D530A6" w14:paraId="2E96A65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C45CE8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1187C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92E2F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219F95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9806A9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кровепаразитарных заболеваний животных», утв. директором Белорусского государственного ветеринарного центра 19.12.2016, №02-1-30/283</w:t>
            </w:r>
          </w:p>
        </w:tc>
        <w:tc>
          <w:tcPr>
            <w:tcW w:w="2552" w:type="dxa"/>
            <w:shd w:val="clear" w:color="auto" w:fill="auto"/>
          </w:tcPr>
          <w:p w14:paraId="1E86A5E3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кровепаразитарных заболеваний животных», утв. директором Белорусского государственного ветеринарного центра 19.12.2016, №02-1-30/283</w:t>
            </w:r>
          </w:p>
        </w:tc>
      </w:tr>
      <w:tr w:rsidR="00B42A3D" w:rsidRPr="00D530A6" w14:paraId="6F6BF11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4775BB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07A4E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4ED93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DEFC08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1BA3265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саркоптоидоз</w:t>
            </w:r>
            <w:proofErr w:type="spellEnd"/>
            <w:r w:rsidRPr="00D530A6">
              <w:rPr>
                <w:sz w:val="21"/>
                <w:szCs w:val="21"/>
              </w:rPr>
              <w:t xml:space="preserve"> (чесотка) пушных зверей и кроликов», утв. директором Белорусского государственного ветеринарного центра 19.12.2016, №02-1-30/271</w:t>
            </w:r>
          </w:p>
        </w:tc>
        <w:tc>
          <w:tcPr>
            <w:tcW w:w="2552" w:type="dxa"/>
            <w:shd w:val="clear" w:color="auto" w:fill="auto"/>
          </w:tcPr>
          <w:p w14:paraId="1F2C1261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аркоптоидоз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(чесотка) пушных зверей и кроликов», утв. директором Белорусского государственного ветеринарного центра 19.12.2016, №02-1-30/271</w:t>
            </w:r>
          </w:p>
          <w:p w14:paraId="78C9C3D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37B9D31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1B0BF5B7" w14:textId="3A516743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.58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4DE2D8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4A8612F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491CBD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42.000</w:t>
            </w:r>
          </w:p>
          <w:p w14:paraId="3846EA7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</w:t>
            </w:r>
            <w:r>
              <w:rPr>
                <w:sz w:val="16"/>
                <w:szCs w:val="16"/>
                <w:lang w:val="ru-RU"/>
              </w:rPr>
              <w:t>8</w:t>
            </w:r>
            <w:r w:rsidRPr="00D530A6">
              <w:rPr>
                <w:sz w:val="16"/>
                <w:szCs w:val="16"/>
                <w:lang w:val="ru-RU"/>
              </w:rPr>
              <w:t>/42.000</w:t>
            </w:r>
          </w:p>
          <w:p w14:paraId="139D1FB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0DD64C1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71326A1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361DF79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  <w:p w14:paraId="36B0048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9AB142D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саркоптоза</w:t>
            </w:r>
            <w:proofErr w:type="spellEnd"/>
            <w:r w:rsidRPr="00D530A6">
              <w:rPr>
                <w:sz w:val="21"/>
                <w:szCs w:val="21"/>
              </w:rPr>
              <w:t xml:space="preserve"> свиней», утв. директором Белорусского государственного ветеринарного центра 19.12.2016, №02-1-30/273</w:t>
            </w:r>
          </w:p>
        </w:tc>
        <w:tc>
          <w:tcPr>
            <w:tcW w:w="2552" w:type="dxa"/>
            <w:shd w:val="clear" w:color="auto" w:fill="auto"/>
          </w:tcPr>
          <w:p w14:paraId="5331C75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аркопт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свиней», утв. директором Белорусского государственного ветеринарного центра 19.12.2016, №02-1-30/273</w:t>
            </w:r>
          </w:p>
        </w:tc>
      </w:tr>
      <w:tr w:rsidR="00B42A3D" w:rsidRPr="00D530A6" w14:paraId="473EE18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EE2E0F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DCF02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F6817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9D1253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78CB1C7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демодекоза животных», утв. директором Белорусского государственного ветеринарного центра 19.12.2016, №02-1-30/287</w:t>
            </w:r>
          </w:p>
        </w:tc>
        <w:tc>
          <w:tcPr>
            <w:tcW w:w="2552" w:type="dxa"/>
            <w:shd w:val="clear" w:color="auto" w:fill="auto"/>
          </w:tcPr>
          <w:p w14:paraId="5B8CE52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диагностике демодекоза животных», утв. директором Белорусского государственного ветеринарного центра 19.12.2016, №02-1-30/287</w:t>
            </w:r>
          </w:p>
        </w:tc>
      </w:tr>
      <w:tr w:rsidR="00B42A3D" w:rsidRPr="00D530A6" w14:paraId="45D676C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25FD1C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FF032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27C1F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A47C97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F089353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саркоптоидозы</w:t>
            </w:r>
            <w:proofErr w:type="spellEnd"/>
            <w:r w:rsidRPr="00D530A6">
              <w:rPr>
                <w:sz w:val="21"/>
                <w:szCs w:val="21"/>
              </w:rPr>
              <w:t xml:space="preserve"> (чесотку) овец и коз», утв. директором Белорусского государственного ветеринарного центра 19.12.2016, №02-1-30/272</w:t>
            </w:r>
          </w:p>
        </w:tc>
        <w:tc>
          <w:tcPr>
            <w:tcW w:w="2552" w:type="dxa"/>
            <w:shd w:val="clear" w:color="auto" w:fill="auto"/>
          </w:tcPr>
          <w:p w14:paraId="1708C0B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аркоптоидозы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(чесотку) овец и коз», утв. директором Белорусского государственного ветеринарного центра</w:t>
            </w:r>
            <w:r>
              <w:rPr>
                <w:sz w:val="21"/>
                <w:szCs w:val="21"/>
                <w:lang w:val="ru-RU"/>
              </w:rPr>
              <w:t xml:space="preserve">   </w:t>
            </w:r>
            <w:r w:rsidRPr="00D530A6">
              <w:rPr>
                <w:sz w:val="21"/>
                <w:szCs w:val="21"/>
                <w:lang w:val="ru-RU"/>
              </w:rPr>
              <w:t>19.12.2016, №02-1-30/272</w:t>
            </w:r>
          </w:p>
        </w:tc>
      </w:tr>
      <w:tr w:rsidR="00B42A3D" w:rsidRPr="00D530A6" w14:paraId="065AE5B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4F97E75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92EB2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53AB8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0E93A8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E76517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нозематоз медоносных пчел», утв. директором Белорусского государственного ветеринарного центра 19.12.2016, №02-1-30/312</w:t>
            </w:r>
          </w:p>
        </w:tc>
        <w:tc>
          <w:tcPr>
            <w:tcW w:w="2552" w:type="dxa"/>
            <w:shd w:val="clear" w:color="auto" w:fill="auto"/>
          </w:tcPr>
          <w:p w14:paraId="2C20EE1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ым исследованиям на нозематоз медоносных пчел», утв. директором Белорусского государственного ветеринарного центра 19.12.2016, №02-1-30/312</w:t>
            </w:r>
          </w:p>
        </w:tc>
      </w:tr>
      <w:tr w:rsidR="00B42A3D" w:rsidRPr="00D530A6" w14:paraId="2E5C920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82B4C8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24004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2C96B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299DBC6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35256F3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</w:t>
            </w:r>
            <w:r w:rsidRPr="00FE4960">
              <w:rPr>
                <w:sz w:val="21"/>
                <w:szCs w:val="21"/>
              </w:rPr>
              <w:t xml:space="preserve">Методические указания по лабораторной диагностике </w:t>
            </w:r>
            <w:proofErr w:type="spellStart"/>
            <w:r w:rsidRPr="00FE4960">
              <w:rPr>
                <w:sz w:val="21"/>
                <w:szCs w:val="21"/>
              </w:rPr>
              <w:t>арахноэнтомозов</w:t>
            </w:r>
            <w:proofErr w:type="spellEnd"/>
            <w:r w:rsidRPr="00FE4960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282</w:t>
            </w:r>
          </w:p>
        </w:tc>
        <w:tc>
          <w:tcPr>
            <w:tcW w:w="2552" w:type="dxa"/>
            <w:shd w:val="clear" w:color="auto" w:fill="auto"/>
          </w:tcPr>
          <w:p w14:paraId="28DE6858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арахноэнтомозов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282</w:t>
            </w:r>
          </w:p>
          <w:p w14:paraId="7755B70E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274935F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05B708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F8142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28F4D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446383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4E895B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амебиаза пчел», утв. директором Белорусского государственного ветеринарного центра 19.12.2016, №02-1-30/317</w:t>
            </w:r>
          </w:p>
        </w:tc>
        <w:tc>
          <w:tcPr>
            <w:tcW w:w="2552" w:type="dxa"/>
            <w:shd w:val="clear" w:color="auto" w:fill="auto"/>
          </w:tcPr>
          <w:p w14:paraId="49C361BF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амебиаза пчел», утв. директором Белорусского государственного ветеринарного центра 19.12.2016, №02-1-30/317</w:t>
            </w:r>
          </w:p>
          <w:p w14:paraId="6789A9E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1BDC10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EA79C5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25B97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49718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D95640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72BDA9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экспресс-диагностике </w:t>
            </w:r>
            <w:proofErr w:type="spellStart"/>
            <w:r w:rsidRPr="00D530A6">
              <w:rPr>
                <w:sz w:val="21"/>
                <w:szCs w:val="21"/>
              </w:rPr>
              <w:t>варроатоза</w:t>
            </w:r>
            <w:proofErr w:type="spellEnd"/>
            <w:r w:rsidRPr="00D530A6">
              <w:rPr>
                <w:sz w:val="21"/>
                <w:szCs w:val="21"/>
              </w:rPr>
              <w:t xml:space="preserve"> и определению степени поражения пчелиных семей клещами </w:t>
            </w:r>
            <w:proofErr w:type="spellStart"/>
            <w:r w:rsidRPr="00D530A6">
              <w:rPr>
                <w:sz w:val="21"/>
                <w:szCs w:val="21"/>
              </w:rPr>
              <w:t>варроа</w:t>
            </w:r>
            <w:proofErr w:type="spellEnd"/>
            <w:r w:rsidRPr="00D530A6">
              <w:rPr>
                <w:sz w:val="21"/>
                <w:szCs w:val="21"/>
              </w:rPr>
              <w:t xml:space="preserve"> в условиях пасеки», утв. директором Белорусского государственного ветеринарного центра 19.12.2016, №02-1-30/264</w:t>
            </w:r>
          </w:p>
        </w:tc>
        <w:tc>
          <w:tcPr>
            <w:tcW w:w="2552" w:type="dxa"/>
            <w:shd w:val="clear" w:color="auto" w:fill="auto"/>
          </w:tcPr>
          <w:p w14:paraId="020E1810" w14:textId="3193025B" w:rsidR="00B42A3D" w:rsidRPr="00D530A6" w:rsidRDefault="00B42A3D" w:rsidP="00782289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экспресс-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варроат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и определению степени поражения пчелиных семей клещами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варро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в условиях пасеки», утв. директором Белорусского государственного ветеринарного центра 19.12.2016, №02-1-30/264</w:t>
            </w:r>
          </w:p>
        </w:tc>
      </w:tr>
      <w:tr w:rsidR="00B42A3D" w:rsidRPr="00D530A6" w14:paraId="2B8A5DE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17A311A0" w14:textId="5FF346A3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.58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5E7D6B4" w14:textId="77777777" w:rsidR="00B42A3D" w:rsidRPr="00806F4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249E5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42.000</w:t>
            </w:r>
          </w:p>
          <w:p w14:paraId="39DB5F7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</w:t>
            </w:r>
            <w:r>
              <w:rPr>
                <w:sz w:val="16"/>
                <w:szCs w:val="16"/>
                <w:lang w:val="ru-RU"/>
              </w:rPr>
              <w:t>8</w:t>
            </w:r>
            <w:r w:rsidRPr="00D530A6">
              <w:rPr>
                <w:sz w:val="16"/>
                <w:szCs w:val="16"/>
                <w:lang w:val="ru-RU"/>
              </w:rPr>
              <w:t>/42.000</w:t>
            </w:r>
          </w:p>
          <w:p w14:paraId="2FEA861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5325FD3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7370D670" w14:textId="77777777" w:rsidR="00B42A3D" w:rsidRPr="00806F4C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4ADF794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  <w:p w14:paraId="7A3B821C" w14:textId="43391BD7" w:rsidR="00B42A3D" w:rsidRPr="00D530A6" w:rsidRDefault="00332D4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0EDE0F3" wp14:editId="513F379E">
                      <wp:simplePos x="0" y="0"/>
                      <wp:positionH relativeFrom="column">
                        <wp:posOffset>650875</wp:posOffset>
                      </wp:positionH>
                      <wp:positionV relativeFrom="page">
                        <wp:posOffset>905510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F3CB3B41D3C148DFB3D3EF88C4D3F1B1"/>
                                    </w:placeholder>
                                    <w:date w:fullDate="2025-02-1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2A04A3A" w14:textId="4F147BBF" w:rsidR="00332D4D" w:rsidRPr="00C40B1C" w:rsidRDefault="00332D4D" w:rsidP="00332D4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4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A4C5FE0" w14:textId="77777777" w:rsidR="00332D4D" w:rsidRPr="00C40B1C" w:rsidRDefault="00332D4D" w:rsidP="00332D4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DE0F3" id="Прямоугольник 1" o:spid="_x0000_s1026" style="position:absolute;left:0;text-align:left;margin-left:51.25pt;margin-top:713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F3CB3B41D3C148DFB3D3EF88C4D3F1B1"/>
                              </w:placeholder>
                              <w:date w:fullDate="2025-02-1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2A04A3A" w14:textId="4F147BBF" w:rsidR="00332D4D" w:rsidRPr="00C40B1C" w:rsidRDefault="00332D4D" w:rsidP="00332D4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4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A4C5FE0" w14:textId="77777777" w:rsidR="00332D4D" w:rsidRPr="00C40B1C" w:rsidRDefault="00332D4D" w:rsidP="00332D4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auto"/>
          </w:tcPr>
          <w:p w14:paraId="57FB61A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парагнильца</w:t>
            </w:r>
            <w:proofErr w:type="spellEnd"/>
            <w:r w:rsidRPr="00D530A6">
              <w:rPr>
                <w:sz w:val="21"/>
                <w:szCs w:val="21"/>
              </w:rPr>
              <w:t xml:space="preserve"> пчел», утв. директором Белорусского государственного ветеринарного центра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  16.12.2016, №02-1-30/338</w:t>
            </w:r>
          </w:p>
        </w:tc>
        <w:tc>
          <w:tcPr>
            <w:tcW w:w="2552" w:type="dxa"/>
            <w:shd w:val="clear" w:color="auto" w:fill="auto"/>
          </w:tcPr>
          <w:p w14:paraId="61DE630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парагнильц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пчел», утв. директором Белорусского государственного ветеринарного центра 16.12.2016, №02-1-30/338</w:t>
            </w:r>
          </w:p>
        </w:tc>
      </w:tr>
      <w:tr w:rsidR="00B42A3D" w:rsidRPr="00D530A6" w14:paraId="3494079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6408C7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55A1B4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D66A4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8B7478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A401947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браулез</w:t>
            </w:r>
            <w:proofErr w:type="spellEnd"/>
            <w:r w:rsidRPr="00D530A6">
              <w:rPr>
                <w:sz w:val="21"/>
                <w:szCs w:val="21"/>
              </w:rPr>
              <w:t xml:space="preserve"> пчел», утв. директором Белорусского государственного ветеринарного центра 19.12.2016, №02-1-30/265</w:t>
            </w:r>
          </w:p>
        </w:tc>
        <w:tc>
          <w:tcPr>
            <w:tcW w:w="2552" w:type="dxa"/>
            <w:shd w:val="clear" w:color="auto" w:fill="auto"/>
          </w:tcPr>
          <w:p w14:paraId="18168FB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браулез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пчел», утв. директором Белорусского государственного ветеринарного центра 19.12.2016, №02-1-30/265</w:t>
            </w:r>
          </w:p>
        </w:tc>
      </w:tr>
      <w:tr w:rsidR="00B42A3D" w:rsidRPr="00D530A6" w14:paraId="0220C13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DF3265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41270D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80639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2787BA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32BB40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европейского гнильца пчел», утв. директором Белорусского государственного ветеринарного центра 16.12.2016, №02-1-30/337</w:t>
            </w:r>
          </w:p>
        </w:tc>
        <w:tc>
          <w:tcPr>
            <w:tcW w:w="2552" w:type="dxa"/>
            <w:shd w:val="clear" w:color="auto" w:fill="auto"/>
          </w:tcPr>
          <w:p w14:paraId="1EA6DAB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европейского гнильца пчел», утв. директором Белорусского государственного ветеринарного центра 16.12.2016, №02-1-30/337</w:t>
            </w:r>
          </w:p>
        </w:tc>
      </w:tr>
      <w:tr w:rsidR="00B42A3D" w:rsidRPr="00D530A6" w14:paraId="6F256C4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DA06F8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E3A27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DD0CA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743AE61D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29ACE0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 </w:t>
            </w:r>
            <w:proofErr w:type="spellStart"/>
            <w:r w:rsidRPr="00D530A6">
              <w:rPr>
                <w:sz w:val="21"/>
                <w:szCs w:val="21"/>
              </w:rPr>
              <w:t>мелеоза</w:t>
            </w:r>
            <w:proofErr w:type="spellEnd"/>
            <w:r w:rsidRPr="00D530A6">
              <w:rPr>
                <w:sz w:val="21"/>
                <w:szCs w:val="21"/>
              </w:rPr>
              <w:t xml:space="preserve"> медоносных пчел», утв. директором Белорусского государственного ветеринарного центра 19.12.2016, №02-1-30/313</w:t>
            </w:r>
          </w:p>
        </w:tc>
        <w:tc>
          <w:tcPr>
            <w:tcW w:w="2552" w:type="dxa"/>
            <w:shd w:val="clear" w:color="auto" w:fill="auto"/>
          </w:tcPr>
          <w:p w14:paraId="57DE1D15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меле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медоносных пчел», утв. директором Белорусского государственного ветеринарного центра 19.12.2016, №02-1-30/313</w:t>
            </w:r>
          </w:p>
          <w:p w14:paraId="7F0EA03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5B6D73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9B76A8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7DD62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8DFA6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7BCBFF8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C16F47F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 </w:t>
            </w:r>
            <w:proofErr w:type="spellStart"/>
            <w:r w:rsidRPr="00D530A6">
              <w:rPr>
                <w:sz w:val="21"/>
                <w:szCs w:val="21"/>
              </w:rPr>
              <w:t>акарапидоза</w:t>
            </w:r>
            <w:proofErr w:type="spellEnd"/>
            <w:r w:rsidRPr="00D530A6">
              <w:rPr>
                <w:sz w:val="21"/>
                <w:szCs w:val="21"/>
              </w:rPr>
              <w:t xml:space="preserve"> пчел», утв. директором Белорусского государственного ветеринарного центра 19.12.2016, №02-1-30/257</w:t>
            </w:r>
          </w:p>
        </w:tc>
        <w:tc>
          <w:tcPr>
            <w:tcW w:w="2552" w:type="dxa"/>
            <w:shd w:val="clear" w:color="auto" w:fill="auto"/>
          </w:tcPr>
          <w:p w14:paraId="018F68DF" w14:textId="4D2EAF05" w:rsidR="00B42A3D" w:rsidRPr="00D530A6" w:rsidRDefault="00B42A3D" w:rsidP="00782289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акарапид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пчел», утв. директором Белорусского государственного ветеринарного центра 19.12.2016, №02-1-30/257</w:t>
            </w:r>
          </w:p>
        </w:tc>
      </w:tr>
      <w:tr w:rsidR="00B42A3D" w:rsidRPr="00D530A6" w14:paraId="424F692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26AB57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C077D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CC326C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25B2F0A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5CC6895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78F8634" w14:textId="410E729B" w:rsidR="00B42A3D" w:rsidRPr="00782289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782289">
              <w:rPr>
                <w:sz w:val="21"/>
                <w:szCs w:val="21"/>
              </w:rPr>
              <w:t xml:space="preserve">«Методические указания по выявлению </w:t>
            </w:r>
            <w:r w:rsidR="001E5A43" w:rsidRPr="00782289">
              <w:rPr>
                <w:sz w:val="21"/>
                <w:szCs w:val="21"/>
              </w:rPr>
              <w:t xml:space="preserve">и идентификации </w:t>
            </w:r>
            <w:r w:rsidRPr="00782289">
              <w:rPr>
                <w:sz w:val="21"/>
                <w:szCs w:val="21"/>
              </w:rPr>
              <w:t xml:space="preserve">возбудителя </w:t>
            </w:r>
            <w:proofErr w:type="spellStart"/>
            <w:r w:rsidRPr="00782289">
              <w:rPr>
                <w:sz w:val="21"/>
                <w:szCs w:val="21"/>
              </w:rPr>
              <w:t>тропил</w:t>
            </w:r>
            <w:r w:rsidR="001E5A43" w:rsidRPr="00782289">
              <w:rPr>
                <w:sz w:val="21"/>
                <w:szCs w:val="21"/>
              </w:rPr>
              <w:t>е</w:t>
            </w:r>
            <w:r w:rsidRPr="00782289">
              <w:rPr>
                <w:sz w:val="21"/>
                <w:szCs w:val="21"/>
              </w:rPr>
              <w:t>лапсоза</w:t>
            </w:r>
            <w:proofErr w:type="spellEnd"/>
            <w:r w:rsidRPr="00782289">
              <w:rPr>
                <w:sz w:val="21"/>
                <w:szCs w:val="21"/>
              </w:rPr>
              <w:t xml:space="preserve"> медоносных пчел». 15 МУ 0001-2011 утв. директором Белорусского государственного ветеринарного центра 14.01.2011</w:t>
            </w:r>
          </w:p>
        </w:tc>
        <w:tc>
          <w:tcPr>
            <w:tcW w:w="2552" w:type="dxa"/>
            <w:shd w:val="clear" w:color="auto" w:fill="auto"/>
          </w:tcPr>
          <w:p w14:paraId="2056F05A" w14:textId="7E546B70" w:rsidR="00B42A3D" w:rsidRPr="00782289" w:rsidRDefault="008A1BF3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82289">
              <w:rPr>
                <w:sz w:val="21"/>
                <w:szCs w:val="21"/>
                <w:lang w:val="ru-RU"/>
              </w:rPr>
              <w:t xml:space="preserve">«Методические указания по выявлению и идентификации возбудителя </w:t>
            </w:r>
            <w:proofErr w:type="spellStart"/>
            <w:r w:rsidRPr="00782289">
              <w:rPr>
                <w:sz w:val="21"/>
                <w:szCs w:val="21"/>
                <w:lang w:val="ru-RU"/>
              </w:rPr>
              <w:t>тропилелапсоза</w:t>
            </w:r>
            <w:proofErr w:type="spellEnd"/>
            <w:r w:rsidRPr="00782289">
              <w:rPr>
                <w:sz w:val="21"/>
                <w:szCs w:val="21"/>
                <w:lang w:val="ru-RU"/>
              </w:rPr>
              <w:t xml:space="preserve"> медоносных пчел». </w:t>
            </w:r>
            <w:r w:rsidRPr="00782289">
              <w:rPr>
                <w:sz w:val="21"/>
                <w:szCs w:val="21"/>
              </w:rPr>
              <w:t xml:space="preserve">15 МУ 0001-2011 </w:t>
            </w:r>
            <w:proofErr w:type="spellStart"/>
            <w:r w:rsidRPr="00782289">
              <w:rPr>
                <w:sz w:val="21"/>
                <w:szCs w:val="21"/>
              </w:rPr>
              <w:t>утв</w:t>
            </w:r>
            <w:proofErr w:type="spellEnd"/>
            <w:r w:rsidRPr="00782289">
              <w:rPr>
                <w:sz w:val="21"/>
                <w:szCs w:val="21"/>
              </w:rPr>
              <w:t xml:space="preserve">. </w:t>
            </w:r>
            <w:proofErr w:type="spellStart"/>
            <w:r w:rsidRPr="00782289">
              <w:rPr>
                <w:sz w:val="21"/>
                <w:szCs w:val="21"/>
              </w:rPr>
              <w:t>директором</w:t>
            </w:r>
            <w:proofErr w:type="spellEnd"/>
            <w:r w:rsidRPr="00782289">
              <w:rPr>
                <w:sz w:val="21"/>
                <w:szCs w:val="21"/>
              </w:rPr>
              <w:t xml:space="preserve"> </w:t>
            </w:r>
            <w:proofErr w:type="spellStart"/>
            <w:r w:rsidRPr="00782289">
              <w:rPr>
                <w:sz w:val="21"/>
                <w:szCs w:val="21"/>
              </w:rPr>
              <w:t>Белорусского</w:t>
            </w:r>
            <w:proofErr w:type="spellEnd"/>
            <w:r w:rsidRPr="00782289">
              <w:rPr>
                <w:sz w:val="21"/>
                <w:szCs w:val="21"/>
              </w:rPr>
              <w:t xml:space="preserve"> </w:t>
            </w:r>
            <w:proofErr w:type="spellStart"/>
            <w:r w:rsidRPr="00782289">
              <w:rPr>
                <w:sz w:val="21"/>
                <w:szCs w:val="21"/>
              </w:rPr>
              <w:t>государственного</w:t>
            </w:r>
            <w:proofErr w:type="spellEnd"/>
            <w:r w:rsidRPr="00782289">
              <w:rPr>
                <w:sz w:val="21"/>
                <w:szCs w:val="21"/>
              </w:rPr>
              <w:t xml:space="preserve"> </w:t>
            </w:r>
            <w:proofErr w:type="spellStart"/>
            <w:r w:rsidRPr="00782289">
              <w:rPr>
                <w:sz w:val="21"/>
                <w:szCs w:val="21"/>
              </w:rPr>
              <w:t>ветеринарного</w:t>
            </w:r>
            <w:proofErr w:type="spellEnd"/>
            <w:r w:rsidRPr="00782289">
              <w:rPr>
                <w:sz w:val="21"/>
                <w:szCs w:val="21"/>
              </w:rPr>
              <w:t xml:space="preserve"> </w:t>
            </w:r>
            <w:proofErr w:type="spellStart"/>
            <w:r w:rsidRPr="00782289">
              <w:rPr>
                <w:sz w:val="21"/>
                <w:szCs w:val="21"/>
              </w:rPr>
              <w:t>центра</w:t>
            </w:r>
            <w:proofErr w:type="spellEnd"/>
            <w:r w:rsidRPr="00782289">
              <w:rPr>
                <w:sz w:val="21"/>
                <w:szCs w:val="21"/>
              </w:rPr>
              <w:t xml:space="preserve"> 14.01.2011</w:t>
            </w:r>
          </w:p>
        </w:tc>
      </w:tr>
      <w:tr w:rsidR="00B42A3D" w:rsidRPr="00D530A6" w14:paraId="275586F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B823A2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FD2E4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4E614D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2/42.000</w:t>
            </w:r>
          </w:p>
          <w:p w14:paraId="09BB5AC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7396146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5F998F4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11A8B4F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Лабораторная диагностика сальмонеллезов животных, обнаружение сальмонелл в кормах и объектах внешней среды» (методические указания), утв. директором Белорусского государственного ветеринарного центра 19.12.2016, №02-1-30/54</w:t>
            </w:r>
          </w:p>
        </w:tc>
        <w:tc>
          <w:tcPr>
            <w:tcW w:w="2552" w:type="dxa"/>
            <w:shd w:val="clear" w:color="auto" w:fill="auto"/>
          </w:tcPr>
          <w:p w14:paraId="6587D725" w14:textId="12FD276A" w:rsidR="00B42A3D" w:rsidRPr="00D530A6" w:rsidRDefault="00B42A3D" w:rsidP="00782289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Лабораторная диагностика сальмонеллезов животных, обнаружение сальмонелл в кормах и объектах внешней среды» (методические указания), утв. директором Белорусского государственного ветеринарного центра 19.12.2016, №02-1-30/54</w:t>
            </w:r>
          </w:p>
        </w:tc>
      </w:tr>
      <w:tr w:rsidR="00B42A3D" w:rsidRPr="00D530A6" w14:paraId="5A6EBAF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1726F052" w14:textId="12E9B821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.58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DE3DAC" w14:textId="77777777" w:rsidR="00B42A3D" w:rsidRPr="00806F4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27F0DF0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8/42.000</w:t>
            </w:r>
          </w:p>
          <w:p w14:paraId="5EA9E15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3635DA5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4B05DD0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3AFD097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  <w:p w14:paraId="186115B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F8ACE2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трихомоноза крупного рогатого скота», утв. директором Белорусского государственного ветеринарного центра 19.12.2016, №02-1-30/298</w:t>
            </w:r>
          </w:p>
        </w:tc>
        <w:tc>
          <w:tcPr>
            <w:tcW w:w="2552" w:type="dxa"/>
            <w:shd w:val="clear" w:color="auto" w:fill="auto"/>
          </w:tcPr>
          <w:p w14:paraId="6B1331E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трихомоноза крупного рогатого скота», утв. директором Белорусского государственного ветеринарного центра 19.12.2016, №02-1-30/298</w:t>
            </w:r>
          </w:p>
        </w:tc>
      </w:tr>
      <w:tr w:rsidR="00B42A3D" w:rsidRPr="00D530A6" w14:paraId="27D6636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5088C2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F55A8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69EED3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5A005B8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5AC5565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F8E15D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американского гнильца пчел», утв. директором Белорусского государственного ветеринарного центра 16.12.2016, №02-1-30/336</w:t>
            </w:r>
          </w:p>
        </w:tc>
        <w:tc>
          <w:tcPr>
            <w:tcW w:w="2552" w:type="dxa"/>
            <w:shd w:val="clear" w:color="auto" w:fill="auto"/>
          </w:tcPr>
          <w:p w14:paraId="68E85821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американского гнильца пчел», утв. директором Белорусского государственного ветеринарного центра 16.12.2016, №02-1-30/336</w:t>
            </w:r>
          </w:p>
          <w:p w14:paraId="3489DC5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51A90FA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6B0149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12210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E8A947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2/42.000</w:t>
            </w:r>
          </w:p>
          <w:p w14:paraId="156D66A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2108DA7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BB18BA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54754A5" w14:textId="1CD8A99D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отбора проб для лабораторных исследований на сальмонеллез птиц», утв. директором Белорусского государственного ветеринарного центра 15.06.</w:t>
            </w:r>
            <w:r w:rsidRPr="00D530A6">
              <w:rPr>
                <w:sz w:val="21"/>
                <w:szCs w:val="21"/>
                <w:shd w:val="clear" w:color="auto" w:fill="FFFFFF" w:themeFill="background1"/>
              </w:rPr>
              <w:t>20</w:t>
            </w:r>
            <w:r w:rsidRPr="00D530A6">
              <w:rPr>
                <w:sz w:val="21"/>
                <w:szCs w:val="21"/>
              </w:rPr>
              <w:t>1</w:t>
            </w:r>
            <w:r w:rsidR="00D65109">
              <w:rPr>
                <w:sz w:val="21"/>
                <w:szCs w:val="21"/>
              </w:rPr>
              <w:t>8</w:t>
            </w:r>
            <w:r w:rsidRPr="00D530A6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№03-02/20</w:t>
            </w:r>
          </w:p>
        </w:tc>
        <w:tc>
          <w:tcPr>
            <w:tcW w:w="2552" w:type="dxa"/>
            <w:shd w:val="clear" w:color="auto" w:fill="auto"/>
          </w:tcPr>
          <w:p w14:paraId="6C8702CC" w14:textId="0AA76C2E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отбора проб для лабораторных исследований на сальмонеллез птиц», утв. директором Белорусского государственного ветеринарного центра 15.06.201</w:t>
            </w:r>
            <w:r w:rsidR="00D65109">
              <w:rPr>
                <w:sz w:val="21"/>
                <w:szCs w:val="21"/>
                <w:lang w:val="ru-RU"/>
              </w:rPr>
              <w:t>8</w:t>
            </w:r>
            <w:r w:rsidRPr="00D530A6">
              <w:rPr>
                <w:sz w:val="21"/>
                <w:szCs w:val="21"/>
                <w:lang w:val="ru-RU"/>
              </w:rPr>
              <w:t>,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№03-02/20</w:t>
            </w:r>
          </w:p>
          <w:p w14:paraId="1283498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383661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DCAF97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D1757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934BC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1CE5E4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5033C28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 xml:space="preserve">ISO </w:t>
            </w:r>
            <w:r w:rsidRPr="00D530A6">
              <w:rPr>
                <w:sz w:val="21"/>
                <w:szCs w:val="21"/>
              </w:rPr>
              <w:t>13307</w:t>
            </w:r>
          </w:p>
        </w:tc>
        <w:tc>
          <w:tcPr>
            <w:tcW w:w="2552" w:type="dxa"/>
            <w:shd w:val="clear" w:color="auto" w:fill="auto"/>
          </w:tcPr>
          <w:p w14:paraId="7827A21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>ISO 13307</w:t>
            </w:r>
          </w:p>
        </w:tc>
      </w:tr>
      <w:tr w:rsidR="00B42A3D" w:rsidRPr="00D530A6" w14:paraId="20874F1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2EF55B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B9436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5A7C3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25B24C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D9E393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бактериологической диагностике ассоциированной кишечной инфекции молодняка животных, вызываемой патогенными </w:t>
            </w:r>
            <w:proofErr w:type="spellStart"/>
            <w:r w:rsidRPr="00D530A6">
              <w:rPr>
                <w:sz w:val="21"/>
                <w:szCs w:val="21"/>
              </w:rPr>
              <w:t>энтеробактериями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9.12.2016, №02-1-30/57</w:t>
            </w:r>
          </w:p>
        </w:tc>
        <w:tc>
          <w:tcPr>
            <w:tcW w:w="2552" w:type="dxa"/>
            <w:shd w:val="clear" w:color="auto" w:fill="auto"/>
          </w:tcPr>
          <w:p w14:paraId="4A04B2F0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бактериологической диагностике ассоциированной кишечной инфекции молодняка животных, вызываемой патогенными </w:t>
            </w:r>
            <w:proofErr w:type="spellStart"/>
            <w:r w:rsidRPr="00D530A6">
              <w:rPr>
                <w:sz w:val="21"/>
                <w:szCs w:val="21"/>
              </w:rPr>
              <w:t>энтеробактериями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9.12.2016, №02-1-30/57</w:t>
            </w:r>
          </w:p>
          <w:p w14:paraId="31518C7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576FF02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1F1B0E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1C19F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11D9564" w14:textId="77777777" w:rsidR="00B42A3D" w:rsidRPr="00832ADB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832ADB">
              <w:rPr>
                <w:sz w:val="16"/>
                <w:szCs w:val="16"/>
              </w:rPr>
              <w:t>101.03/42.000</w:t>
            </w:r>
          </w:p>
        </w:tc>
        <w:tc>
          <w:tcPr>
            <w:tcW w:w="1831" w:type="dxa"/>
            <w:vMerge/>
            <w:shd w:val="clear" w:color="auto" w:fill="auto"/>
          </w:tcPr>
          <w:p w14:paraId="26F8FAB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B61837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анаплазмоз крупного рогатого скота», утв. директором Белорусского государственного ветеринарного центра 19.12.2016, №02-1-30/316</w:t>
            </w:r>
          </w:p>
        </w:tc>
        <w:tc>
          <w:tcPr>
            <w:tcW w:w="2552" w:type="dxa"/>
            <w:shd w:val="clear" w:color="auto" w:fill="auto"/>
          </w:tcPr>
          <w:p w14:paraId="3CCBCD7F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анаплазмоз крупного рогатого скота», утв. директором Белорусского государственного ветеринарного центра 19.12.2016, №02-1-30/316</w:t>
            </w:r>
          </w:p>
          <w:p w14:paraId="719760F8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67BBB77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C5CA49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22227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D904C3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42.000</w:t>
            </w:r>
          </w:p>
          <w:p w14:paraId="23CA0F1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8/42.000</w:t>
            </w:r>
          </w:p>
          <w:p w14:paraId="19B299B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73BEB9B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76E7BE4D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37C96E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DB6947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кампилобактериоза (</w:t>
            </w:r>
            <w:proofErr w:type="spellStart"/>
            <w:r w:rsidRPr="00D530A6">
              <w:rPr>
                <w:sz w:val="21"/>
                <w:szCs w:val="21"/>
              </w:rPr>
              <w:t>вибриоза</w:t>
            </w:r>
            <w:proofErr w:type="spellEnd"/>
            <w:r w:rsidRPr="00D530A6">
              <w:rPr>
                <w:sz w:val="21"/>
                <w:szCs w:val="21"/>
              </w:rPr>
              <w:t>) животных», утв. директором Белорусского государственного ветеринарного центра 20.03.2020 №03-02/1007</w:t>
            </w:r>
          </w:p>
        </w:tc>
        <w:tc>
          <w:tcPr>
            <w:tcW w:w="2552" w:type="dxa"/>
            <w:shd w:val="clear" w:color="auto" w:fill="auto"/>
          </w:tcPr>
          <w:p w14:paraId="706A133C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кампилобактериоза (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вибри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>) животных», утв. директором Белорусского государственного ветеринарного центра 20.03.2020 №03-02/1007</w:t>
            </w:r>
          </w:p>
          <w:p w14:paraId="3070D09F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  <w:p w14:paraId="730025E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D2161C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277AE77D" w14:textId="2B498675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.58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10F7F47" w14:textId="77777777" w:rsidR="00B42A3D" w:rsidRPr="00806F4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A928A9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22DC1E8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718CAA3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3C6AD32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  <w:p w14:paraId="69334A9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FC28C3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стафилококкозов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9.12.2016, №02-1-30/67</w:t>
            </w:r>
          </w:p>
        </w:tc>
        <w:tc>
          <w:tcPr>
            <w:tcW w:w="2552" w:type="dxa"/>
            <w:shd w:val="clear" w:color="auto" w:fill="auto"/>
          </w:tcPr>
          <w:p w14:paraId="158A7E7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тафилококкозов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>», утв. директором Белорусского государственного ветеринарного центра 19.12.2016, №02-1-30/67</w:t>
            </w:r>
          </w:p>
        </w:tc>
      </w:tr>
      <w:tr w:rsidR="00B42A3D" w:rsidRPr="00D530A6" w14:paraId="6F859F8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4B1205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330FB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EE8BF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17D3EB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CDB5868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бруцеллеза животных», утв. директором Белорусского государственного ветеринарного центра 20.03.2020 №03-02/1008</w:t>
            </w:r>
          </w:p>
        </w:tc>
        <w:tc>
          <w:tcPr>
            <w:tcW w:w="2552" w:type="dxa"/>
            <w:shd w:val="clear" w:color="auto" w:fill="auto"/>
          </w:tcPr>
          <w:p w14:paraId="25DB5F88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бруцеллеза животных», утв. директором Белорусского государственного ветеринарного центра 20.03.2020 №03-02/1008</w:t>
            </w:r>
          </w:p>
          <w:p w14:paraId="6BEC9E6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1FDAEF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445A3E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ACE49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9CAB72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30E0E00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E005C3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EDE8FB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Ветеринарно-санитар </w:t>
            </w:r>
            <w:proofErr w:type="spellStart"/>
            <w:r w:rsidRPr="00D530A6">
              <w:rPr>
                <w:sz w:val="21"/>
                <w:szCs w:val="21"/>
              </w:rPr>
              <w:t>ные</w:t>
            </w:r>
            <w:proofErr w:type="spellEnd"/>
            <w:r w:rsidRPr="00D530A6">
              <w:rPr>
                <w:sz w:val="21"/>
                <w:szCs w:val="21"/>
              </w:rPr>
              <w:t xml:space="preserve"> правила профилактики, диагностики и ликвидации туберкулеза», утв. постановлением </w:t>
            </w:r>
            <w:proofErr w:type="spellStart"/>
            <w:r w:rsidRPr="00D530A6">
              <w:rPr>
                <w:sz w:val="21"/>
                <w:szCs w:val="21"/>
              </w:rPr>
              <w:t>МСХиП</w:t>
            </w:r>
            <w:proofErr w:type="spellEnd"/>
            <w:r w:rsidRPr="00D530A6">
              <w:rPr>
                <w:sz w:val="21"/>
                <w:szCs w:val="21"/>
              </w:rPr>
              <w:t xml:space="preserve"> РБ 23.02.2018 №32</w:t>
            </w:r>
          </w:p>
        </w:tc>
        <w:tc>
          <w:tcPr>
            <w:tcW w:w="2552" w:type="dxa"/>
            <w:shd w:val="clear" w:color="auto" w:fill="auto"/>
          </w:tcPr>
          <w:p w14:paraId="2B3CEC66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Ветеринарно-санитар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ные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правила профилактики, диагностики и ликвидации туберкулеза», утв. постановлением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МСХиП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РБ 23.02.2018 №32</w:t>
            </w:r>
          </w:p>
          <w:p w14:paraId="5B45DB5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62D0982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C2D2ED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69C48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A5E05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69B326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AE9955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бактериологической диагностике </w:t>
            </w:r>
            <w:proofErr w:type="spellStart"/>
            <w:r w:rsidRPr="00D530A6">
              <w:rPr>
                <w:sz w:val="21"/>
                <w:szCs w:val="21"/>
              </w:rPr>
              <w:t>некробактериоза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64</w:t>
            </w:r>
          </w:p>
        </w:tc>
        <w:tc>
          <w:tcPr>
            <w:tcW w:w="2552" w:type="dxa"/>
            <w:shd w:val="clear" w:color="auto" w:fill="auto"/>
          </w:tcPr>
          <w:p w14:paraId="089BF9F3" w14:textId="5C4CFA04" w:rsidR="00B42A3D" w:rsidRPr="00D530A6" w:rsidRDefault="00B42A3D" w:rsidP="00782289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бактериологическ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некробактери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животных», утв. директором Белорусского государственного ветеринарного центра 19.12.2016, №02-1-30/6</w:t>
            </w:r>
          </w:p>
        </w:tc>
      </w:tr>
      <w:tr w:rsidR="00B42A3D" w:rsidRPr="00D530A6" w14:paraId="6384611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769BE7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BD0B8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70700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1</w:t>
            </w:r>
            <w:r w:rsidRPr="00D530A6">
              <w:rPr>
                <w:sz w:val="16"/>
                <w:szCs w:val="16"/>
              </w:rPr>
              <w:t>/42000</w:t>
            </w:r>
          </w:p>
          <w:p w14:paraId="658737B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3/42.000</w:t>
            </w:r>
          </w:p>
          <w:p w14:paraId="0F70C8D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74D5886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EDF401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5A9CC3B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бактериологической диагностике лептоспироза животных», утв. директором Белорусского государственного ветеринарного центра 19.12.2016, №02-1-30/61</w:t>
            </w:r>
          </w:p>
        </w:tc>
        <w:tc>
          <w:tcPr>
            <w:tcW w:w="2552" w:type="dxa"/>
            <w:shd w:val="clear" w:color="auto" w:fill="auto"/>
          </w:tcPr>
          <w:p w14:paraId="38DBCE41" w14:textId="73B00516" w:rsidR="00B42A3D" w:rsidRPr="00D530A6" w:rsidRDefault="00B42A3D" w:rsidP="00782289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бактериологической диагностике лептоспироза животных», утв. директором Белорусского государственного ветеринарного центра 19.12.2016, №02-1-30/61</w:t>
            </w:r>
          </w:p>
        </w:tc>
      </w:tr>
      <w:tr w:rsidR="00B42A3D" w:rsidRPr="00D530A6" w14:paraId="6918BBB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88D822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C6E0F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3B24D6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3/42.000101.19/42.000</w:t>
            </w:r>
          </w:p>
          <w:p w14:paraId="2A50868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E4559D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941F16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гемофилезного</w:t>
            </w:r>
            <w:proofErr w:type="spellEnd"/>
            <w:r w:rsidRPr="00D530A6">
              <w:rPr>
                <w:sz w:val="21"/>
                <w:szCs w:val="21"/>
              </w:rPr>
              <w:t xml:space="preserve"> полисерозита свиней», утв. директором Белорусского государственного ветеринарного центра 19.12.2016, №02-1-30/46</w:t>
            </w:r>
          </w:p>
        </w:tc>
        <w:tc>
          <w:tcPr>
            <w:tcW w:w="2552" w:type="dxa"/>
            <w:shd w:val="clear" w:color="auto" w:fill="auto"/>
          </w:tcPr>
          <w:p w14:paraId="26215DD0" w14:textId="10205EFF" w:rsidR="00B42A3D" w:rsidRPr="00D530A6" w:rsidRDefault="00B42A3D" w:rsidP="00782289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гемофилезного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полисерозита свиней», утв. директором Белорусского государственного ветеринарного центра 19.12.2016, №02-1-30/46</w:t>
            </w:r>
          </w:p>
        </w:tc>
      </w:tr>
      <w:tr w:rsidR="00B42A3D" w:rsidRPr="00D530A6" w14:paraId="3BAFF3F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4E7574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CA7F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94B92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E8EC6E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6719AA8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</w:t>
            </w:r>
            <w:proofErr w:type="spellStart"/>
            <w:r w:rsidRPr="00D530A6">
              <w:rPr>
                <w:sz w:val="21"/>
                <w:szCs w:val="21"/>
              </w:rPr>
              <w:t>актинобацилярной</w:t>
            </w:r>
            <w:proofErr w:type="spellEnd"/>
            <w:r w:rsidRPr="00D530A6">
              <w:rPr>
                <w:sz w:val="21"/>
                <w:szCs w:val="21"/>
              </w:rPr>
              <w:t xml:space="preserve"> плевропневмонии свиней», утв. директором Белорусского государственного ветеринарного центра 16.12.2016, №02-1-30/319</w:t>
            </w:r>
          </w:p>
        </w:tc>
        <w:tc>
          <w:tcPr>
            <w:tcW w:w="2552" w:type="dxa"/>
            <w:shd w:val="clear" w:color="auto" w:fill="auto"/>
          </w:tcPr>
          <w:p w14:paraId="2F4710D9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актинобацилярной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плевропневмонии свиней», утв. директором Белорусского государственного ветеринарного центра 16.12.2016, №02-1-30/319</w:t>
            </w:r>
          </w:p>
          <w:p w14:paraId="545E2B4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4490AE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3EE418D5" w14:textId="77777777" w:rsidR="00D124A5" w:rsidRDefault="00B42A3D" w:rsidP="00D124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</w:t>
            </w:r>
            <w:r>
              <w:rPr>
                <w:sz w:val="21"/>
                <w:szCs w:val="21"/>
              </w:rPr>
              <w:t>58**</w:t>
            </w:r>
            <w:r w:rsidR="00D124A5">
              <w:rPr>
                <w:sz w:val="21"/>
                <w:szCs w:val="21"/>
              </w:rPr>
              <w:t>*</w:t>
            </w:r>
          </w:p>
          <w:p w14:paraId="682F90D7" w14:textId="1C09CC02" w:rsidR="00D124A5" w:rsidRPr="00D530A6" w:rsidRDefault="00D124A5" w:rsidP="00D124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3D46BD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0739C18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DC1B77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2/42.000</w:t>
            </w:r>
          </w:p>
          <w:p w14:paraId="1BA7901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064FAFF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3A1ED9B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04653B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4C924D4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рекомендации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колибактериоза</w:t>
            </w:r>
            <w:proofErr w:type="spellEnd"/>
            <w:r w:rsidRPr="00D530A6">
              <w:rPr>
                <w:sz w:val="21"/>
                <w:szCs w:val="21"/>
              </w:rPr>
              <w:t xml:space="preserve"> (эшерихиоза) сельскохозяйственных животных», утв. директором Белорусского государственного ветеринарного центра 19.12.2016, №02-1-30/58 </w:t>
            </w:r>
          </w:p>
        </w:tc>
        <w:tc>
          <w:tcPr>
            <w:tcW w:w="2552" w:type="dxa"/>
            <w:shd w:val="clear" w:color="auto" w:fill="auto"/>
          </w:tcPr>
          <w:p w14:paraId="23AB0E1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рекомендации по лабораторн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колибактери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(эшерихиоза) сельскохозяйственных животных», утв. директором Белорусского государственного ветеринарного центра 19.12.2016, №02-1-30/58 </w:t>
            </w:r>
          </w:p>
        </w:tc>
      </w:tr>
      <w:tr w:rsidR="00B42A3D" w:rsidRPr="00D530A6" w14:paraId="1E78072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135469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E2120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DB7EF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9A1FE4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6A4C715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бактериологической диагностике листериоза животных», утв. директором Белорусского государственного ветеринарного центра 16.12.2016, №02-1-30/320</w:t>
            </w:r>
          </w:p>
        </w:tc>
        <w:tc>
          <w:tcPr>
            <w:tcW w:w="2552" w:type="dxa"/>
            <w:shd w:val="clear" w:color="auto" w:fill="auto"/>
          </w:tcPr>
          <w:p w14:paraId="2225C80B" w14:textId="3CA03442" w:rsidR="00B42A3D" w:rsidRPr="00D530A6" w:rsidRDefault="00B42A3D" w:rsidP="00782289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бактериологической диагностике листериоза животных», утв. директором Белорусского государственного ветеринарного центра 16.12.2016, №02-1-30/320</w:t>
            </w:r>
          </w:p>
        </w:tc>
      </w:tr>
      <w:tr w:rsidR="00B42A3D" w:rsidRPr="00D530A6" w14:paraId="06CD451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DB7C6C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52799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0E9A7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448016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96A74CE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пастереллеза крупного рогатого скота и свиней», утв. директором Белорусского государственного ветеринарного центра 19.12.2016, №02-1-30/70</w:t>
            </w:r>
          </w:p>
        </w:tc>
        <w:tc>
          <w:tcPr>
            <w:tcW w:w="2552" w:type="dxa"/>
            <w:shd w:val="clear" w:color="auto" w:fill="auto"/>
          </w:tcPr>
          <w:p w14:paraId="4F04D0DB" w14:textId="44E9138F" w:rsidR="00B42A3D" w:rsidRPr="00D530A6" w:rsidRDefault="00B42A3D" w:rsidP="00782289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диагностике пастереллеза крупного рогатого скота и свиней», утв. директором Белорусского государственного ветеринарного центра 19.12.2016, №02-1-30/70</w:t>
            </w:r>
          </w:p>
        </w:tc>
      </w:tr>
      <w:tr w:rsidR="00B42A3D" w:rsidRPr="00D530A6" w14:paraId="2680FB7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BDF590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267D9D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1D7EC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7945D9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1D6915E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стрептококкоза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, птиц и пчел», утв. директором Белорусского государственного ветеринарного центра 16.12.2016, №02-1-30/348</w:t>
            </w:r>
          </w:p>
        </w:tc>
        <w:tc>
          <w:tcPr>
            <w:tcW w:w="2552" w:type="dxa"/>
            <w:shd w:val="clear" w:color="auto" w:fill="auto"/>
          </w:tcPr>
          <w:p w14:paraId="3F938922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трептококк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животных, птиц и пчел», утв. директором Белорусского государственного ветеринарного центра 16.12.2016, №02-1-30/348</w:t>
            </w:r>
          </w:p>
          <w:p w14:paraId="1A00A9D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0B4972C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D3CEEC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A2537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68D50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3C1040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EC4208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рожу свиней», утв. директором Белорусского государственного ветеринарного центра 19.12.2016 №02-1-30/45</w:t>
            </w:r>
          </w:p>
        </w:tc>
        <w:tc>
          <w:tcPr>
            <w:tcW w:w="2552" w:type="dxa"/>
            <w:shd w:val="clear" w:color="auto" w:fill="auto"/>
          </w:tcPr>
          <w:p w14:paraId="7521171C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рожу свиней», утв. директором Белорусского государственного ветеринарного центра 19.12.2016 №02-1-30/45</w:t>
            </w:r>
          </w:p>
          <w:p w14:paraId="11808A61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0272497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BC5C17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9CE04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954038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3/42.000</w:t>
            </w:r>
          </w:p>
          <w:p w14:paraId="2717B9F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5447136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5C1016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85EDCB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сибирской язвы у животных и людей и обнаружению возбудителя сибирской язвы в сырье животного происхождения и объектах внешней среды», утв. директором Белорусского государственного ветеринарного центра 19.12.2016, №02-1-30/50</w:t>
            </w:r>
          </w:p>
        </w:tc>
        <w:tc>
          <w:tcPr>
            <w:tcW w:w="2552" w:type="dxa"/>
            <w:shd w:val="clear" w:color="auto" w:fill="auto"/>
          </w:tcPr>
          <w:p w14:paraId="0A459F8A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сибирской язвы у животных и людей и обнаружению возбудителя сибирской язвы в сырье животного происхождения и объектах внешней среды», утв. директором Белорусского государственного ветеринарного центра 19.12.2016, №02-1-30/50</w:t>
            </w:r>
          </w:p>
          <w:p w14:paraId="2C0622D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3CC5448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757889FB" w14:textId="4F996E62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</w:t>
            </w:r>
            <w:r>
              <w:rPr>
                <w:sz w:val="21"/>
                <w:szCs w:val="21"/>
              </w:rPr>
              <w:t>58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524DC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7EDC47" w14:textId="77777777" w:rsidR="00B42A3D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59D57BD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6DFCBE3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141B5A3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4A1F43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7861D0F7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контролю качества дезинфекции и санитарной обработки объектов, подлежащих ветеринарно-санитарному надзору» утв. директором Белорусского государственного ветеринарного центра 19.12.2016, №02-1-30/35</w:t>
            </w:r>
          </w:p>
        </w:tc>
        <w:tc>
          <w:tcPr>
            <w:tcW w:w="2552" w:type="dxa"/>
            <w:shd w:val="clear" w:color="auto" w:fill="auto"/>
          </w:tcPr>
          <w:p w14:paraId="5B9A88C4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контролю качества дезинфекции и санитарной обработки объектов, подлежащих ветеринарно-санитарному надзору» утв. директором Белорусского государственного ветеринарного центра 19.12.2016, №02-1-30/35</w:t>
            </w:r>
          </w:p>
          <w:p w14:paraId="527DBCE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3D7909C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6E3FCD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67843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492AF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7301596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5CEEBC8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кон</w:t>
            </w:r>
            <w:r>
              <w:rPr>
                <w:sz w:val="21"/>
                <w:szCs w:val="21"/>
              </w:rPr>
              <w:t>тролю санитарно-бактериологичес</w:t>
            </w:r>
            <w:r w:rsidRPr="00D530A6">
              <w:rPr>
                <w:sz w:val="21"/>
                <w:szCs w:val="21"/>
              </w:rPr>
              <w:t>кого состояния объектов ветеринарно-санитарного надзора», утв. директором Белорусского государственного ветеринарного центра 16.12.2016, №02-1-30/351</w:t>
            </w:r>
          </w:p>
        </w:tc>
        <w:tc>
          <w:tcPr>
            <w:tcW w:w="2552" w:type="dxa"/>
            <w:shd w:val="clear" w:color="auto" w:fill="auto"/>
          </w:tcPr>
          <w:p w14:paraId="3E380FC7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кон</w:t>
            </w:r>
            <w:r>
              <w:rPr>
                <w:sz w:val="21"/>
                <w:szCs w:val="21"/>
                <w:lang w:val="ru-RU"/>
              </w:rPr>
              <w:t>тролю санитарно-бактериологичес</w:t>
            </w:r>
            <w:r w:rsidRPr="00D530A6">
              <w:rPr>
                <w:sz w:val="21"/>
                <w:szCs w:val="21"/>
                <w:lang w:val="ru-RU"/>
              </w:rPr>
              <w:t>кого состояния объектов ветеринарно-санитарного надзора», утв. директором Белорусского государственного ветеринарного центра 16.12.2016, №02-1-30/351</w:t>
            </w:r>
          </w:p>
          <w:p w14:paraId="07C2210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596063D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7796FD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C43C5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4B6FA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7808482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0C4766D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бактериологическому исследованию молока и секрета вымени сельскохозяйственных животных», утв. директором Белорусского государственного ветеринарного центра 19.12.2016, №02-1-30/39</w:t>
            </w:r>
          </w:p>
        </w:tc>
        <w:tc>
          <w:tcPr>
            <w:tcW w:w="2552" w:type="dxa"/>
            <w:shd w:val="clear" w:color="auto" w:fill="auto"/>
          </w:tcPr>
          <w:p w14:paraId="3C001C6C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бактериологическому исследованию молока и секрета вымени сельскохозяйственных животных», утв. директором Белорусского государственного ветеринарного центра 19.12.2016, №02-1-30/39</w:t>
            </w:r>
          </w:p>
          <w:p w14:paraId="6B4F399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C2D898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1E2116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C1A8E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878962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  <w:lang w:val="ru-RU"/>
              </w:rPr>
              <w:t>101.08/42.000</w:t>
            </w:r>
          </w:p>
        </w:tc>
        <w:tc>
          <w:tcPr>
            <w:tcW w:w="1831" w:type="dxa"/>
            <w:vMerge/>
            <w:shd w:val="clear" w:color="auto" w:fill="auto"/>
          </w:tcPr>
          <w:p w14:paraId="45245A6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EAC5F1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32222</w:t>
            </w:r>
          </w:p>
        </w:tc>
        <w:tc>
          <w:tcPr>
            <w:tcW w:w="2552" w:type="dxa"/>
            <w:shd w:val="clear" w:color="auto" w:fill="auto"/>
          </w:tcPr>
          <w:p w14:paraId="55C9722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>ГОСТ 32222</w:t>
            </w:r>
          </w:p>
        </w:tc>
      </w:tr>
      <w:tr w:rsidR="00B42A3D" w:rsidRPr="00D530A6" w14:paraId="038E3F8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A02CD5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8BC09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468601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8/42.000</w:t>
            </w:r>
          </w:p>
          <w:p w14:paraId="633AEFC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670E742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08AA62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2140F0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му исследованию спермы производителей, а также препаратов и инструментов, применяемых при искусственном осеменении животных, на бактериальную загрязненность», утв. директором Белорусского государственного ветеринарного центра 16.12.2016, №02-1-30/318</w:t>
            </w:r>
          </w:p>
        </w:tc>
        <w:tc>
          <w:tcPr>
            <w:tcW w:w="2552" w:type="dxa"/>
            <w:shd w:val="clear" w:color="auto" w:fill="auto"/>
          </w:tcPr>
          <w:p w14:paraId="6691BE4F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му исследованию спермы производителей, а также препаратов и инструментов, применяемых при искусственном осеменении животных, на бактериальную загрязненность», утв. директором Белорусского государственного ветеринарного центра 16.12.2016, №02-1-30/318</w:t>
            </w:r>
          </w:p>
          <w:p w14:paraId="003EC81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BC81BA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3288BA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81FA1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66514E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42.000</w:t>
            </w:r>
          </w:p>
          <w:p w14:paraId="0EDFC10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8FC0A19" w14:textId="77777777" w:rsidR="00B42A3D" w:rsidRPr="004A1F43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81C268B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туберкулеза животных» утв. директором Белорусского государственного ветеринарного центра 25.07.2017, №02-1-31/15</w:t>
            </w:r>
          </w:p>
        </w:tc>
        <w:tc>
          <w:tcPr>
            <w:tcW w:w="2552" w:type="dxa"/>
            <w:shd w:val="clear" w:color="auto" w:fill="auto"/>
          </w:tcPr>
          <w:p w14:paraId="2AFF6496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туберкулеза животных» утв. директором Белорусского государственного ветеринарного центра 25.07.2017, №02-1-31/15</w:t>
            </w:r>
          </w:p>
          <w:p w14:paraId="22C289EA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  <w:p w14:paraId="7D045F47" w14:textId="77777777" w:rsidR="00B42A3D" w:rsidRPr="00D530A6" w:rsidRDefault="00B42A3D" w:rsidP="00782289">
            <w:pPr>
              <w:pStyle w:val="af8"/>
              <w:spacing w:after="0" w:line="240" w:lineRule="auto"/>
              <w:ind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404A534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6DAC9D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</w:t>
            </w:r>
            <w:r>
              <w:rPr>
                <w:sz w:val="21"/>
                <w:szCs w:val="21"/>
              </w:rPr>
              <w:t>58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27DF89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35B6E7F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4EDB52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</w:t>
            </w:r>
            <w:r w:rsidRPr="00D530A6">
              <w:rPr>
                <w:sz w:val="16"/>
                <w:szCs w:val="16"/>
                <w:lang w:val="ru-RU"/>
              </w:rPr>
              <w:t>07.096</w:t>
            </w:r>
          </w:p>
          <w:p w14:paraId="6E4BF33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2BE281E" w14:textId="77777777" w:rsidR="00B42A3D" w:rsidRPr="001C35E3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1C35E3">
              <w:rPr>
                <w:sz w:val="21"/>
                <w:szCs w:val="21"/>
              </w:rPr>
              <w:t>Обнаружение</w:t>
            </w:r>
          </w:p>
          <w:p w14:paraId="04160E73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1C35E3">
              <w:rPr>
                <w:bCs/>
                <w:color w:val="000000"/>
                <w:sz w:val="21"/>
                <w:szCs w:val="21"/>
                <w:shd w:val="clear" w:color="auto" w:fill="FFFFFF"/>
                <w:lang w:val="en-US"/>
              </w:rPr>
              <w:t>Fasciola</w:t>
            </w:r>
            <w:r w:rsidRPr="001C35E3"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C35E3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hepatica</w:t>
            </w:r>
            <w:r w:rsidRPr="001C35E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Dicrocoelium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lanceatum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, Para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mphistomum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cervi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>,</w:t>
            </w:r>
            <w:r w:rsidRPr="00E61E48">
              <w:rPr>
                <w:sz w:val="21"/>
                <w:szCs w:val="21"/>
                <w:lang w:val="en-US"/>
              </w:rPr>
              <w:t xml:space="preserve"> </w:t>
            </w:r>
            <w:r w:rsidRPr="001C35E3">
              <w:rPr>
                <w:sz w:val="21"/>
                <w:szCs w:val="21"/>
                <w:lang w:val="en-US"/>
              </w:rPr>
              <w:t xml:space="preserve">Ascaris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suum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Trichocephalus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suis,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Parascaris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equo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rum,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Metastron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gylus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suis,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Strongylata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>,</w:t>
            </w:r>
            <w:r w:rsidRPr="004A1F4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Dictyocaulus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filarial,</w:t>
            </w:r>
            <w:r w:rsidRPr="00E61E48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Onchocerca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gytturosa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>,</w:t>
            </w:r>
            <w:r w:rsidRPr="004A1F4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C35E3">
              <w:rPr>
                <w:sz w:val="21"/>
                <w:szCs w:val="21"/>
                <w:lang w:val="en-US"/>
              </w:rPr>
              <w:t>O.lienalis</w:t>
            </w:r>
            <w:proofErr w:type="spellEnd"/>
            <w:proofErr w:type="gramEnd"/>
            <w:r w:rsidRPr="004A1F43">
              <w:rPr>
                <w:sz w:val="21"/>
                <w:szCs w:val="21"/>
                <w:lang w:val="en-US"/>
              </w:rPr>
              <w:t xml:space="preserve"> </w:t>
            </w:r>
            <w:r w:rsidRPr="001C35E3">
              <w:rPr>
                <w:sz w:val="21"/>
                <w:szCs w:val="21"/>
              </w:rPr>
              <w:t>и</w:t>
            </w:r>
            <w:r w:rsidRPr="004A1F4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</w:rPr>
              <w:t>др</w:t>
            </w:r>
            <w:proofErr w:type="spellEnd"/>
            <w:r w:rsidRPr="004A1F43">
              <w:rPr>
                <w:sz w:val="21"/>
                <w:szCs w:val="21"/>
                <w:lang w:val="en-US"/>
              </w:rPr>
              <w:t>.</w:t>
            </w:r>
          </w:p>
          <w:p w14:paraId="5D34F584" w14:textId="77777777" w:rsidR="00B42A3D" w:rsidRPr="004A1F43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53BBBB71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гельминтозов животных», утв. директором Белорусского государственного ветеринарного центра 19.12.2016, №02-1-30/305</w:t>
            </w:r>
          </w:p>
        </w:tc>
        <w:tc>
          <w:tcPr>
            <w:tcW w:w="2552" w:type="dxa"/>
            <w:shd w:val="clear" w:color="auto" w:fill="auto"/>
          </w:tcPr>
          <w:p w14:paraId="6412CCDE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гельминтозов животных», утв. директором Белорусского государственного ветеринарного центра 19.12.2016, №02-1-30/305</w:t>
            </w:r>
          </w:p>
        </w:tc>
      </w:tr>
      <w:tr w:rsidR="00B42A3D" w:rsidRPr="00D530A6" w14:paraId="762FB96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E6A1446" w14:textId="77777777" w:rsidR="00B42A3D" w:rsidRDefault="00B42A3D" w:rsidP="00B42A3D">
            <w:r w:rsidRPr="0059763E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59</w:t>
            </w:r>
            <w:r w:rsidRPr="0059763E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698ABD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A04BB28" w14:textId="77777777" w:rsidR="00B42A3D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</w:t>
            </w:r>
            <w:r w:rsidRPr="00D530A6">
              <w:rPr>
                <w:sz w:val="16"/>
                <w:szCs w:val="16"/>
                <w:lang w:val="ru-RU"/>
              </w:rPr>
              <w:t>07.096</w:t>
            </w:r>
          </w:p>
          <w:p w14:paraId="528CD0E3" w14:textId="77777777" w:rsidR="00B20E81" w:rsidRPr="00D530A6" w:rsidRDefault="00B20E81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1.19/07.096</w:t>
            </w:r>
          </w:p>
          <w:p w14:paraId="7F3668C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655DC19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</w:t>
            </w:r>
          </w:p>
          <w:p w14:paraId="58D8223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  <w:lang w:val="en-US"/>
              </w:rPr>
              <w:t xml:space="preserve">Echinococcus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granulosu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larva,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ysticer</w:t>
            </w:r>
            <w:proofErr w:type="spellEnd"/>
            <w:r w:rsidRPr="004A1F4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ustaenuicol</w:t>
            </w:r>
            <w:proofErr w:type="spellEnd"/>
          </w:p>
          <w:p w14:paraId="76A5241E" w14:textId="77777777" w:rsidR="00B42A3D" w:rsidRPr="004A1F43" w:rsidRDefault="00B42A3D" w:rsidP="00B42A3D">
            <w:pPr>
              <w:spacing w:after="0" w:line="240" w:lineRule="auto"/>
              <w:ind w:left="-57" w:right="-122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l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</w:t>
            </w:r>
            <w:r w:rsidRPr="004A1F4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.cellulosae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.bovis,C.pisiform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</w:t>
            </w:r>
            <w:r w:rsidRPr="004A1F43">
              <w:rPr>
                <w:sz w:val="21"/>
                <w:szCs w:val="21"/>
                <w:lang w:val="en-US"/>
              </w:rPr>
              <w:t>.</w:t>
            </w:r>
            <w:r w:rsidRPr="00D530A6">
              <w:rPr>
                <w:sz w:val="21"/>
                <w:szCs w:val="21"/>
                <w:lang w:val="en-US"/>
              </w:rPr>
              <w:t>tarandi</w:t>
            </w:r>
            <w:proofErr w:type="spellEnd"/>
            <w:r w:rsidRPr="004A1F43">
              <w:rPr>
                <w:sz w:val="21"/>
                <w:szCs w:val="21"/>
                <w:lang w:val="en-US"/>
              </w:rPr>
              <w:t xml:space="preserve"> </w:t>
            </w:r>
            <w:r w:rsidRPr="00D530A6">
              <w:rPr>
                <w:sz w:val="21"/>
                <w:szCs w:val="21"/>
              </w:rPr>
              <w:t>и</w:t>
            </w:r>
            <w:r w:rsidRPr="004A1F4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др</w:t>
            </w:r>
            <w:proofErr w:type="spellEnd"/>
            <w:r w:rsidRPr="004A1F43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38677D13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личиночных цестодозов животных», утв. директором Белорусского государственного ветеринарного центра 19.12.2016, №02-1-30/285</w:t>
            </w:r>
          </w:p>
        </w:tc>
        <w:tc>
          <w:tcPr>
            <w:tcW w:w="2552" w:type="dxa"/>
            <w:shd w:val="clear" w:color="auto" w:fill="auto"/>
          </w:tcPr>
          <w:p w14:paraId="75360436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диагностике личиночных цестодозов животных», утв. директором Белорусского государственного ветеринарного центра 19.12.2016, №02-1-30/285</w:t>
            </w:r>
          </w:p>
          <w:p w14:paraId="344C824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A53430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FE7D6A5" w14:textId="77777777" w:rsidR="00B42A3D" w:rsidRDefault="00B42A3D" w:rsidP="00B42A3D">
            <w:r w:rsidRPr="0059763E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60</w:t>
            </w:r>
            <w:r w:rsidRPr="0059763E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C223D1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8EDB0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B75411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6C4E9C8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рода </w:t>
            </w:r>
            <w:r w:rsidRPr="00D530A6">
              <w:rPr>
                <w:sz w:val="21"/>
                <w:szCs w:val="21"/>
                <w:lang w:val="en-US"/>
              </w:rPr>
              <w:t>Eimeria</w:t>
            </w:r>
          </w:p>
          <w:p w14:paraId="1ED8592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CE0690E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эймериозов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291</w:t>
            </w:r>
          </w:p>
        </w:tc>
        <w:tc>
          <w:tcPr>
            <w:tcW w:w="2552" w:type="dxa"/>
            <w:shd w:val="clear" w:color="auto" w:fill="auto"/>
          </w:tcPr>
          <w:p w14:paraId="782B3A04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эймериозов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291</w:t>
            </w:r>
          </w:p>
          <w:p w14:paraId="2D5D961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6483A96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73F1B23" w14:textId="77777777" w:rsidR="00B42A3D" w:rsidRDefault="00B42A3D" w:rsidP="00B42A3D">
            <w:r w:rsidRPr="0059763E">
              <w:rPr>
                <w:sz w:val="21"/>
                <w:szCs w:val="21"/>
              </w:rPr>
              <w:t>1.6</w:t>
            </w:r>
            <w:r>
              <w:rPr>
                <w:sz w:val="21"/>
                <w:szCs w:val="21"/>
              </w:rPr>
              <w:t>1</w:t>
            </w:r>
            <w:r w:rsidRPr="0059763E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B01058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3DD08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B75A5C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1B65C24D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Cryiptosporidi</w:t>
            </w:r>
            <w:proofErr w:type="spellEnd"/>
          </w:p>
          <w:p w14:paraId="29DBB2F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um</w:t>
            </w:r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bovis</w:t>
            </w:r>
            <w:proofErr w:type="spellEnd"/>
            <w:r w:rsidRPr="00D530A6">
              <w:rPr>
                <w:sz w:val="21"/>
                <w:szCs w:val="21"/>
              </w:rPr>
              <w:t>,</w:t>
            </w:r>
          </w:p>
          <w:p w14:paraId="6C6D103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Cryiptosporidi</w:t>
            </w:r>
            <w:proofErr w:type="spellEnd"/>
          </w:p>
          <w:p w14:paraId="2F13ABB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um</w:t>
            </w:r>
            <w:r w:rsidRPr="00D530A6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  <w:lang w:val="en-US"/>
              </w:rPr>
              <w:t>suis</w:t>
            </w:r>
            <w:r w:rsidRPr="00D530A6">
              <w:rPr>
                <w:sz w:val="21"/>
                <w:szCs w:val="21"/>
              </w:rPr>
              <w:t xml:space="preserve"> и </w:t>
            </w:r>
            <w:proofErr w:type="spellStart"/>
            <w:r w:rsidRPr="00D530A6">
              <w:rPr>
                <w:sz w:val="21"/>
                <w:szCs w:val="21"/>
              </w:rPr>
              <w:t>др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0AFDCC2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криптоспоридиозы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309</w:t>
            </w:r>
          </w:p>
        </w:tc>
        <w:tc>
          <w:tcPr>
            <w:tcW w:w="2552" w:type="dxa"/>
            <w:shd w:val="clear" w:color="auto" w:fill="auto"/>
          </w:tcPr>
          <w:p w14:paraId="15B4BE52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криптоспоридиозы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309</w:t>
            </w:r>
          </w:p>
          <w:p w14:paraId="51F5F9F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1D696A7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A0706D3" w14:textId="77777777" w:rsidR="00B42A3D" w:rsidRDefault="00B42A3D" w:rsidP="00B42A3D">
            <w:r w:rsidRPr="0059763E">
              <w:rPr>
                <w:sz w:val="21"/>
                <w:szCs w:val="21"/>
              </w:rPr>
              <w:t>1.6</w:t>
            </w:r>
            <w:r>
              <w:rPr>
                <w:sz w:val="21"/>
                <w:szCs w:val="21"/>
              </w:rPr>
              <w:t>2</w:t>
            </w:r>
            <w:r w:rsidRPr="0059763E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A9D92C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15037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332828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53C786B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Balantidium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sui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888AB85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балантидиоз свиней», утв. директором Белорусского государственного ветеринарного центра 19.12.2016, №02-1-30/259</w:t>
            </w:r>
          </w:p>
        </w:tc>
        <w:tc>
          <w:tcPr>
            <w:tcW w:w="2552" w:type="dxa"/>
            <w:shd w:val="clear" w:color="auto" w:fill="auto"/>
          </w:tcPr>
          <w:p w14:paraId="1E28E343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балантидиоз свиней», утв. директором Белорусского государственного ветеринарного центра 19.12.2016, №02-1-30/259</w:t>
            </w:r>
          </w:p>
          <w:p w14:paraId="21A341EE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0F2510F8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1C08B4D7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150E5F2B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6365BDE6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5133131F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2F715BB0" w14:textId="77777777" w:rsidR="00B42A3D" w:rsidRDefault="00B42A3D" w:rsidP="00B42A3D">
            <w:pPr>
              <w:spacing w:after="0" w:line="240" w:lineRule="auto"/>
              <w:ind w:right="-57"/>
              <w:rPr>
                <w:sz w:val="21"/>
                <w:szCs w:val="21"/>
              </w:rPr>
            </w:pPr>
          </w:p>
          <w:p w14:paraId="2AD73718" w14:textId="77777777" w:rsidR="00B42A3D" w:rsidRPr="00D530A6" w:rsidRDefault="00B42A3D" w:rsidP="00B42A3D">
            <w:pPr>
              <w:spacing w:after="0" w:line="240" w:lineRule="auto"/>
              <w:ind w:right="-57"/>
              <w:rPr>
                <w:sz w:val="21"/>
                <w:szCs w:val="21"/>
              </w:rPr>
            </w:pPr>
          </w:p>
        </w:tc>
      </w:tr>
      <w:tr w:rsidR="00B42A3D" w:rsidRPr="00D530A6" w14:paraId="43375B6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026FDE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</w:t>
            </w:r>
            <w:r>
              <w:rPr>
                <w:sz w:val="21"/>
                <w:szCs w:val="21"/>
              </w:rPr>
              <w:t>63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E82FA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40783F1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018CB5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1</w:t>
            </w:r>
            <w:r w:rsidRPr="00D530A6">
              <w:rPr>
                <w:sz w:val="16"/>
                <w:szCs w:val="16"/>
                <w:lang w:val="ru-RU"/>
              </w:rPr>
              <w:t>5</w:t>
            </w:r>
            <w:r w:rsidRPr="00D530A6">
              <w:rPr>
                <w:sz w:val="16"/>
                <w:szCs w:val="16"/>
              </w:rPr>
              <w:t>/</w:t>
            </w:r>
            <w:r w:rsidRPr="00D530A6">
              <w:rPr>
                <w:sz w:val="16"/>
                <w:szCs w:val="16"/>
                <w:lang w:val="ru-RU"/>
              </w:rPr>
              <w:t>07.096</w:t>
            </w:r>
          </w:p>
          <w:p w14:paraId="323CAF3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1</w:t>
            </w:r>
            <w:r w:rsidRPr="00D530A6">
              <w:rPr>
                <w:sz w:val="16"/>
                <w:szCs w:val="16"/>
                <w:lang w:val="ru-RU"/>
              </w:rPr>
              <w:t>5</w:t>
            </w:r>
            <w:r w:rsidRPr="00D530A6">
              <w:rPr>
                <w:sz w:val="16"/>
                <w:szCs w:val="16"/>
              </w:rPr>
              <w:t>/</w:t>
            </w:r>
            <w:r w:rsidRPr="00D530A6">
              <w:rPr>
                <w:sz w:val="16"/>
                <w:szCs w:val="16"/>
                <w:lang w:val="ru-RU"/>
              </w:rPr>
              <w:t>07.09</w:t>
            </w:r>
            <w:r w:rsidRPr="00D530A6">
              <w:rPr>
                <w:sz w:val="16"/>
                <w:szCs w:val="16"/>
              </w:rPr>
              <w:t>0</w:t>
            </w:r>
          </w:p>
          <w:p w14:paraId="5D1B24E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1</w:t>
            </w:r>
            <w:r w:rsidRPr="00D530A6">
              <w:rPr>
                <w:sz w:val="16"/>
                <w:szCs w:val="16"/>
                <w:lang w:val="ru-RU"/>
              </w:rPr>
              <w:t>9</w:t>
            </w:r>
            <w:r w:rsidRPr="00D530A6">
              <w:rPr>
                <w:sz w:val="16"/>
                <w:szCs w:val="16"/>
              </w:rPr>
              <w:t>/</w:t>
            </w:r>
            <w:r w:rsidRPr="00D530A6">
              <w:rPr>
                <w:sz w:val="16"/>
                <w:szCs w:val="16"/>
                <w:lang w:val="ru-RU"/>
              </w:rPr>
              <w:t>07.096</w:t>
            </w:r>
          </w:p>
          <w:p w14:paraId="7562994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1</w:t>
            </w:r>
            <w:r w:rsidRPr="00D530A6">
              <w:rPr>
                <w:sz w:val="16"/>
                <w:szCs w:val="16"/>
                <w:lang w:val="ru-RU"/>
              </w:rPr>
              <w:t>9</w:t>
            </w:r>
            <w:r w:rsidRPr="00D530A6">
              <w:rPr>
                <w:sz w:val="16"/>
                <w:szCs w:val="16"/>
              </w:rPr>
              <w:t>/</w:t>
            </w:r>
            <w:r w:rsidRPr="00D530A6">
              <w:rPr>
                <w:sz w:val="16"/>
                <w:szCs w:val="16"/>
                <w:lang w:val="ru-RU"/>
              </w:rPr>
              <w:t>07.09</w:t>
            </w:r>
            <w:r w:rsidRPr="00D530A6">
              <w:rPr>
                <w:sz w:val="16"/>
                <w:szCs w:val="16"/>
              </w:rPr>
              <w:t>0</w:t>
            </w:r>
          </w:p>
          <w:p w14:paraId="629F85A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1CD6FC29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E61E48">
              <w:rPr>
                <w:sz w:val="18"/>
                <w:szCs w:val="18"/>
              </w:rPr>
              <w:t>Обнаружение</w:t>
            </w:r>
          </w:p>
          <w:p w14:paraId="7E9475FA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E61E48">
              <w:rPr>
                <w:sz w:val="18"/>
                <w:szCs w:val="18"/>
                <w:lang w:val="en-US"/>
              </w:rPr>
              <w:t xml:space="preserve">Demodex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can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D.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bov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D.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phylloide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Cheyletiella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jasguri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</w:p>
          <w:p w14:paraId="207EE3CB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E61E48">
              <w:rPr>
                <w:sz w:val="18"/>
                <w:szCs w:val="18"/>
                <w:lang w:val="en-US"/>
              </w:rPr>
              <w:t>Sarcopte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can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>,</w:t>
            </w:r>
          </w:p>
          <w:p w14:paraId="3EF5B2D8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61E48">
              <w:rPr>
                <w:sz w:val="18"/>
                <w:szCs w:val="18"/>
                <w:lang w:val="en-US"/>
              </w:rPr>
              <w:t>S.suis</w:t>
            </w:r>
            <w:proofErr w:type="spellEnd"/>
            <w:proofErr w:type="gram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S.equi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>,</w:t>
            </w:r>
          </w:p>
          <w:p w14:paraId="72DAE8F9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E61E48">
              <w:rPr>
                <w:sz w:val="18"/>
                <w:szCs w:val="18"/>
                <w:lang w:val="en-US"/>
              </w:rPr>
              <w:t>Otodecte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cynot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>,</w:t>
            </w:r>
          </w:p>
          <w:p w14:paraId="532896DC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Notoedre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cati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</w:p>
          <w:p w14:paraId="5730603E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E61E48">
              <w:rPr>
                <w:sz w:val="18"/>
                <w:szCs w:val="18"/>
                <w:lang w:val="en-US"/>
              </w:rPr>
              <w:t>Psoropte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bov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</w:p>
          <w:p w14:paraId="75E9210F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61E48">
              <w:rPr>
                <w:sz w:val="18"/>
                <w:szCs w:val="18"/>
                <w:lang w:val="en-US"/>
              </w:rPr>
              <w:t>P.equi</w:t>
            </w:r>
            <w:proofErr w:type="spellEnd"/>
            <w:proofErr w:type="gramEnd"/>
            <w:r w:rsidRPr="005425E0">
              <w:rPr>
                <w:sz w:val="18"/>
                <w:szCs w:val="18"/>
                <w:lang w:val="en-US"/>
              </w:rPr>
              <w:t xml:space="preserve">, </w:t>
            </w:r>
            <w:r w:rsidRPr="00E61E48">
              <w:rPr>
                <w:sz w:val="18"/>
                <w:szCs w:val="18"/>
                <w:lang w:val="en-US"/>
              </w:rPr>
              <w:t xml:space="preserve">Chorioptes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bov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C.equi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C.caprae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C.ov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>,</w:t>
            </w:r>
            <w:r w:rsidRPr="005425E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Haematopinu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suis,</w:t>
            </w:r>
            <w:r w:rsidRPr="005425E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H.eurysternu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>,</w:t>
            </w:r>
          </w:p>
          <w:p w14:paraId="0BA623EE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61E48">
              <w:rPr>
                <w:sz w:val="18"/>
                <w:szCs w:val="18"/>
                <w:lang w:val="en-US"/>
              </w:rPr>
              <w:t>H.asini</w:t>
            </w:r>
            <w:proofErr w:type="spellEnd"/>
            <w:proofErr w:type="gram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Linogthu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vituli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L.ovillu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L.pe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dal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L.caprae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>,</w:t>
            </w:r>
          </w:p>
          <w:p w14:paraId="7FBD0F17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E61E48">
              <w:rPr>
                <w:sz w:val="18"/>
                <w:szCs w:val="18"/>
                <w:lang w:val="en-US"/>
              </w:rPr>
              <w:t>Bovicola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bov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>,</w:t>
            </w:r>
          </w:p>
          <w:p w14:paraId="12F8D6F3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61E48">
              <w:rPr>
                <w:sz w:val="18"/>
                <w:szCs w:val="18"/>
                <w:lang w:val="en-US"/>
              </w:rPr>
              <w:t>B.equi</w:t>
            </w:r>
            <w:proofErr w:type="spellEnd"/>
            <w:proofErr w:type="gram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B.ov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B.caprae</w:t>
            </w:r>
            <w:proofErr w:type="spellEnd"/>
          </w:p>
          <w:p w14:paraId="6F5AE9D6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E61E48">
              <w:rPr>
                <w:sz w:val="18"/>
                <w:szCs w:val="18"/>
              </w:rPr>
              <w:t>Melophagus</w:t>
            </w:r>
            <w:proofErr w:type="spellEnd"/>
            <w:r w:rsidRPr="00E61E48">
              <w:rPr>
                <w:sz w:val="18"/>
                <w:szCs w:val="18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</w:rPr>
              <w:t>ovinu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r w:rsidRPr="00E61E48">
              <w:rPr>
                <w:sz w:val="18"/>
                <w:szCs w:val="18"/>
              </w:rPr>
              <w:t>и др.</w:t>
            </w:r>
          </w:p>
        </w:tc>
        <w:tc>
          <w:tcPr>
            <w:tcW w:w="2551" w:type="dxa"/>
            <w:shd w:val="clear" w:color="auto" w:fill="auto"/>
          </w:tcPr>
          <w:p w14:paraId="0DC9B47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арахноэнтомозов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282</w:t>
            </w:r>
          </w:p>
          <w:p w14:paraId="0E1D5802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6C5F43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арахноэнтомозов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282</w:t>
            </w:r>
          </w:p>
        </w:tc>
      </w:tr>
      <w:tr w:rsidR="00B42A3D" w:rsidRPr="00D530A6" w14:paraId="5071BFF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DBAE57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6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60319D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004469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</w:t>
            </w:r>
            <w:r w:rsidRPr="00D530A6">
              <w:rPr>
                <w:sz w:val="16"/>
                <w:szCs w:val="16"/>
                <w:lang w:val="ru-RU"/>
              </w:rPr>
              <w:t>07.096</w:t>
            </w:r>
          </w:p>
          <w:p w14:paraId="3F15131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68ABD24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3386D69C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56E3F1E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01C496A5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6DD3FC59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7884DC5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1C04F54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054192C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3FA7F5A4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987744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C840674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7FF8815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7B876B8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15341FF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0BBBE496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23D0065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3944FB7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67080E4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50D7130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FBC076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5B756A90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285F639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843AF5E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7AB67A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15B3C4CA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C91346E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59951888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7DAF89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367EA06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32DB6A94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694723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7EEF955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15DFF8B0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C54445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57CF881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FA5A2B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05F3832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7FFB8C1C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703B05F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361591C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68A44270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0095B688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0A882BD8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506A5EF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0B18841A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690931A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336830B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3F228E30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BB5A4E0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7282EC4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3AE736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lastRenderedPageBreak/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</w:t>
            </w:r>
            <w:r w:rsidRPr="00D530A6">
              <w:rPr>
                <w:sz w:val="16"/>
                <w:szCs w:val="16"/>
                <w:lang w:val="ru-RU"/>
              </w:rPr>
              <w:t>07.096</w:t>
            </w:r>
          </w:p>
          <w:p w14:paraId="768CE3C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160BCC3F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5DA75D2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8ACCFC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D530A6">
              <w:rPr>
                <w:sz w:val="18"/>
                <w:szCs w:val="18"/>
              </w:rPr>
              <w:lastRenderedPageBreak/>
              <w:t>Обнаружение</w:t>
            </w:r>
            <w:r w:rsidRPr="00D530A6">
              <w:rPr>
                <w:sz w:val="18"/>
                <w:szCs w:val="18"/>
                <w:lang w:val="en-US"/>
              </w:rPr>
              <w:t xml:space="preserve"> </w:t>
            </w:r>
          </w:p>
          <w:p w14:paraId="18AC94E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Dicrocoeli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lanceat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>,</w:t>
            </w:r>
          </w:p>
          <w:p w14:paraId="2FD9735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Paramphistomum</w:t>
            </w:r>
            <w:proofErr w:type="spellEnd"/>
          </w:p>
          <w:p w14:paraId="442B333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cervi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, </w:t>
            </w:r>
          </w:p>
          <w:p w14:paraId="48579D1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D530A6">
              <w:rPr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Fasciola</w:t>
            </w:r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r w:rsidRPr="00D530A6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hepatica,</w:t>
            </w:r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Moniezia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expansa, </w:t>
            </w:r>
            <w:proofErr w:type="spellStart"/>
            <w:proofErr w:type="gramStart"/>
            <w:r w:rsidRPr="00D530A6">
              <w:rPr>
                <w:sz w:val="18"/>
                <w:szCs w:val="18"/>
                <w:lang w:val="en-US"/>
              </w:rPr>
              <w:t>M.benedeni</w:t>
            </w:r>
            <w:proofErr w:type="spellEnd"/>
            <w:proofErr w:type="gramEnd"/>
            <w:r w:rsidRPr="00D530A6">
              <w:rPr>
                <w:sz w:val="18"/>
                <w:szCs w:val="18"/>
                <w:lang w:val="en-US"/>
              </w:rPr>
              <w:t>,</w:t>
            </w:r>
          </w:p>
          <w:p w14:paraId="64316CD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Trichostrongyl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spp. </w:t>
            </w:r>
          </w:p>
          <w:p w14:paraId="572961E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Ostertagia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ostertagia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, </w:t>
            </w:r>
          </w:p>
          <w:p w14:paraId="699CAC2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Oesophagostom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columbian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, </w:t>
            </w:r>
          </w:p>
          <w:p w14:paraId="3A8670C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Cooperia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punctate, Bunos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tom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phleboto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mum,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Strongyloide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papillos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Capillaria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bovis</w:t>
            </w:r>
            <w:proofErr w:type="spellEnd"/>
          </w:p>
          <w:p w14:paraId="52A2274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Neoascari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vitulor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r w:rsidRPr="00D530A6">
              <w:rPr>
                <w:sz w:val="18"/>
                <w:szCs w:val="18"/>
              </w:rPr>
              <w:t>и</w:t>
            </w:r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</w:rPr>
              <w:t>др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31C9176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проведению диагностики гельминтозов жвачных животных»,</w:t>
            </w:r>
          </w:p>
          <w:p w14:paraId="0A945B2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утв. директором Белорусского государственного ветеринарного центра 19.12.2016, №02-1-30/261 </w:t>
            </w:r>
          </w:p>
        </w:tc>
        <w:tc>
          <w:tcPr>
            <w:tcW w:w="2552" w:type="dxa"/>
            <w:shd w:val="clear" w:color="auto" w:fill="auto"/>
          </w:tcPr>
          <w:p w14:paraId="7879EDF6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проведению диагностики гельминтозов жвачных животных»,</w:t>
            </w:r>
          </w:p>
          <w:p w14:paraId="78AAEDCD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утв. директором Белорусского государственного ветеринарного центра 19.12.2016, №02-1-30/261</w:t>
            </w:r>
          </w:p>
        </w:tc>
      </w:tr>
      <w:tr w:rsidR="00B42A3D" w:rsidRPr="00D530A6" w14:paraId="1628D11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6DF4A1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6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F2B286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B8F60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43C2DD0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D530A6">
              <w:rPr>
                <w:sz w:val="18"/>
                <w:szCs w:val="18"/>
              </w:rPr>
              <w:t>Обнаружение</w:t>
            </w:r>
            <w:r w:rsidRPr="00D530A6">
              <w:rPr>
                <w:sz w:val="18"/>
                <w:szCs w:val="18"/>
                <w:lang w:val="en-US"/>
              </w:rPr>
              <w:t xml:space="preserve"> </w:t>
            </w:r>
          </w:p>
          <w:p w14:paraId="25A7479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D530A6">
              <w:rPr>
                <w:sz w:val="18"/>
                <w:szCs w:val="18"/>
                <w:lang w:val="en-US"/>
              </w:rPr>
              <w:t xml:space="preserve">Ascaris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su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>,</w:t>
            </w:r>
          </w:p>
          <w:p w14:paraId="1D73309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Oesophagostom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dentt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>,</w:t>
            </w:r>
          </w:p>
          <w:p w14:paraId="671C19E6" w14:textId="77777777" w:rsidR="00B42A3D" w:rsidRPr="00D530A6" w:rsidRDefault="00B42A3D" w:rsidP="00B42A3D">
            <w:pPr>
              <w:tabs>
                <w:tab w:val="left" w:pos="1309"/>
                <w:tab w:val="left" w:pos="1374"/>
              </w:tabs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Globocephal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longemucrona</w:t>
            </w:r>
            <w:proofErr w:type="spellEnd"/>
          </w:p>
          <w:p w14:paraId="3C1A6EDC" w14:textId="77777777" w:rsidR="00B42A3D" w:rsidRPr="00D530A6" w:rsidRDefault="00B42A3D" w:rsidP="00B42A3D">
            <w:pPr>
              <w:tabs>
                <w:tab w:val="left" w:pos="1309"/>
                <w:tab w:val="left" w:pos="1374"/>
              </w:tabs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t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Hyostron</w:t>
            </w:r>
            <w:proofErr w:type="spellEnd"/>
          </w:p>
          <w:p w14:paraId="5D1BD3BF" w14:textId="77777777" w:rsidR="00B42A3D" w:rsidRPr="00D530A6" w:rsidRDefault="00B42A3D" w:rsidP="00B42A3D">
            <w:pPr>
              <w:tabs>
                <w:tab w:val="left" w:pos="1309"/>
                <w:tab w:val="left" w:pos="1374"/>
              </w:tabs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gyl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rubid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, </w:t>
            </w:r>
          </w:p>
          <w:p w14:paraId="0F9740D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Strongyloide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ramsomi</w:t>
            </w:r>
            <w:proofErr w:type="spellEnd"/>
          </w:p>
          <w:p w14:paraId="389E8A7C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Macracanthorhynch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hirudinace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Metasrongyl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530A6">
              <w:rPr>
                <w:sz w:val="18"/>
                <w:szCs w:val="18"/>
                <w:lang w:val="en-US"/>
              </w:rPr>
              <w:t>elonates,Trichocephalus</w:t>
            </w:r>
            <w:proofErr w:type="spellEnd"/>
            <w:proofErr w:type="gramEnd"/>
            <w:r w:rsidRPr="00D530A6">
              <w:rPr>
                <w:sz w:val="18"/>
                <w:szCs w:val="18"/>
                <w:lang w:val="en-US"/>
              </w:rPr>
              <w:t xml:space="preserve"> suis,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Physocephal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sexalatus,Trichinella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spiralis,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T.pseudospirali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r w:rsidRPr="00D530A6">
              <w:rPr>
                <w:sz w:val="18"/>
                <w:szCs w:val="18"/>
              </w:rPr>
              <w:t>и</w:t>
            </w:r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</w:rPr>
              <w:t>др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>.</w:t>
            </w:r>
          </w:p>
          <w:p w14:paraId="35339AD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17C874F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гельминтозов свиней», утв. директором Белорусского государственного ветеринарного центра 19.12.2016, №02-1-30/288</w:t>
            </w:r>
          </w:p>
          <w:p w14:paraId="003AE991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F1F130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гельминтозов свиней», утв. директором Белорусского государственного ветеринарного центра 19.12.2016, №02-1-30/288</w:t>
            </w:r>
          </w:p>
        </w:tc>
      </w:tr>
      <w:tr w:rsidR="00B42A3D" w:rsidRPr="00D530A6" w14:paraId="26FDD20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6EA9C1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66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1735A2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555EC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6322F53A" w14:textId="77777777" w:rsidR="00B42A3D" w:rsidRPr="003655CB" w:rsidRDefault="00B42A3D" w:rsidP="00B42A3D">
            <w:pPr>
              <w:spacing w:after="0" w:line="240" w:lineRule="auto"/>
              <w:ind w:left="-57" w:right="-57"/>
              <w:jc w:val="both"/>
            </w:pPr>
            <w:r w:rsidRPr="003655CB">
              <w:t xml:space="preserve">Обнаружение </w:t>
            </w:r>
          </w:p>
          <w:p w14:paraId="4F269D9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</w:rPr>
            </w:pPr>
            <w:proofErr w:type="spellStart"/>
            <w:r w:rsidRPr="003655CB">
              <w:rPr>
                <w:lang w:val="en-US"/>
              </w:rPr>
              <w:t>Sarcoptes</w:t>
            </w:r>
            <w:proofErr w:type="spellEnd"/>
            <w:r w:rsidRPr="003655CB">
              <w:t xml:space="preserve"> </w:t>
            </w:r>
            <w:r w:rsidRPr="003655CB">
              <w:rPr>
                <w:lang w:val="en-US"/>
              </w:rPr>
              <w:t>suis</w:t>
            </w:r>
          </w:p>
        </w:tc>
        <w:tc>
          <w:tcPr>
            <w:tcW w:w="2551" w:type="dxa"/>
            <w:shd w:val="clear" w:color="auto" w:fill="auto"/>
          </w:tcPr>
          <w:p w14:paraId="17789CC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саркоптоза</w:t>
            </w:r>
            <w:proofErr w:type="spellEnd"/>
            <w:r w:rsidRPr="00D530A6">
              <w:rPr>
                <w:sz w:val="21"/>
                <w:szCs w:val="21"/>
              </w:rPr>
              <w:t xml:space="preserve"> свиней», утв. директором Белорусского государственного ветеринарного центра 19.12.2016, №02-1-30/273</w:t>
            </w:r>
          </w:p>
        </w:tc>
        <w:tc>
          <w:tcPr>
            <w:tcW w:w="2552" w:type="dxa"/>
            <w:shd w:val="clear" w:color="auto" w:fill="auto"/>
          </w:tcPr>
          <w:p w14:paraId="09240A04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аркопт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свиней», утв. директором Белорусского государственного ветеринарного центра 19.12.2016, №02-1-30/273</w:t>
            </w:r>
          </w:p>
          <w:p w14:paraId="46A0EF01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34F363F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26E45A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5C3BA4">
              <w:rPr>
                <w:sz w:val="21"/>
                <w:szCs w:val="21"/>
              </w:rPr>
              <w:lastRenderedPageBreak/>
              <w:t>1.</w:t>
            </w:r>
            <w:r>
              <w:rPr>
                <w:sz w:val="21"/>
                <w:szCs w:val="21"/>
              </w:rPr>
              <w:t>67</w:t>
            </w:r>
            <w:r w:rsidRPr="005C3BA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72267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E61E48">
              <w:rPr>
                <w:sz w:val="21"/>
                <w:szCs w:val="21"/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vMerge/>
            <w:shd w:val="clear" w:color="auto" w:fill="auto"/>
          </w:tcPr>
          <w:p w14:paraId="3539F873" w14:textId="77777777" w:rsidR="00B42A3D" w:rsidRPr="00E52C1B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0BFD121F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r w:rsidRPr="00C72C18">
              <w:t>Обнаружение</w:t>
            </w:r>
          </w:p>
          <w:p w14:paraId="06ACE789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proofErr w:type="spellStart"/>
            <w:r w:rsidRPr="00C72C18">
              <w:rPr>
                <w:lang w:val="en-US"/>
              </w:rPr>
              <w:t>Oxyuris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equi</w:t>
            </w:r>
            <w:proofErr w:type="spellEnd"/>
            <w:r w:rsidRPr="00C72C18">
              <w:rPr>
                <w:lang w:val="en-US"/>
              </w:rPr>
              <w:t>,</w:t>
            </w:r>
          </w:p>
          <w:p w14:paraId="323B360E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proofErr w:type="spellStart"/>
            <w:r w:rsidRPr="00C72C18">
              <w:rPr>
                <w:lang w:val="en-US"/>
              </w:rPr>
              <w:t>Parascaris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equoum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Dicrocoelium</w:t>
            </w:r>
            <w:proofErr w:type="spellEnd"/>
            <w:r w:rsidRPr="00C72C18">
              <w:rPr>
                <w:lang w:val="en-US"/>
              </w:rPr>
              <w:t xml:space="preserve"> </w:t>
            </w:r>
          </w:p>
          <w:p w14:paraId="24959546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proofErr w:type="spellStart"/>
            <w:r w:rsidRPr="00C72C18">
              <w:rPr>
                <w:lang w:val="en-US"/>
              </w:rPr>
              <w:t>lanceatum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Anoplocephala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perfoliata</w:t>
            </w:r>
            <w:proofErr w:type="spellEnd"/>
            <w:r w:rsidRPr="00C72C18">
              <w:rPr>
                <w:lang w:val="en-US"/>
              </w:rPr>
              <w:t xml:space="preserve">, A. magna, </w:t>
            </w:r>
            <w:proofErr w:type="spellStart"/>
            <w:r w:rsidRPr="00C72C18">
              <w:rPr>
                <w:lang w:val="en-US"/>
              </w:rPr>
              <w:t>Trichonema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catinatum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Strongylus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equinus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Habronema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microstoma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Strongyloides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westeri</w:t>
            </w:r>
            <w:proofErr w:type="spellEnd"/>
            <w:r w:rsidRPr="00C72C18">
              <w:rPr>
                <w:lang w:val="en-US"/>
              </w:rPr>
              <w:t xml:space="preserve"> </w:t>
            </w:r>
            <w:r w:rsidRPr="00C72C18">
              <w:t>и</w:t>
            </w:r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t>др</w:t>
            </w:r>
            <w:proofErr w:type="spellEnd"/>
            <w:r w:rsidRPr="00C72C18">
              <w:rPr>
                <w:lang w:val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198C5E45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проведению диагностики гельминтозов лошадей», утв. директором Белорусского государственного ветеринарного центра 19.12.2016, №02-1-30/263</w:t>
            </w:r>
          </w:p>
        </w:tc>
        <w:tc>
          <w:tcPr>
            <w:tcW w:w="2552" w:type="dxa"/>
            <w:shd w:val="clear" w:color="auto" w:fill="auto"/>
          </w:tcPr>
          <w:p w14:paraId="39094D9D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проведению диагностики гельминтозов лошадей», утв. директором Белорусского государственного ветеринарного центра 19.12.2016, №02-1-30/263</w:t>
            </w:r>
          </w:p>
        </w:tc>
      </w:tr>
      <w:tr w:rsidR="00B42A3D" w:rsidRPr="00D530A6" w14:paraId="42778EE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84FC696" w14:textId="77777777" w:rsidR="00B42A3D" w:rsidRPr="005C3BA4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68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78254FD" w14:textId="77777777" w:rsidR="00B42A3D" w:rsidRPr="00E61E48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E03485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firstLine="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07.096</w:t>
            </w:r>
          </w:p>
          <w:p w14:paraId="6EFB6162" w14:textId="77777777" w:rsidR="00B42A3D" w:rsidRPr="00E52C1B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CD3F1C0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E61E48">
              <w:rPr>
                <w:sz w:val="21"/>
                <w:szCs w:val="21"/>
              </w:rPr>
              <w:t xml:space="preserve">Обнаружение </w:t>
            </w:r>
          </w:p>
          <w:p w14:paraId="29EE240D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E61E48">
              <w:rPr>
                <w:sz w:val="21"/>
                <w:szCs w:val="21"/>
                <w:lang w:val="en-US"/>
              </w:rPr>
              <w:t>Strongyloides</w:t>
            </w:r>
            <w:proofErr w:type="spellEnd"/>
            <w:r w:rsidRPr="00E61E48">
              <w:rPr>
                <w:sz w:val="21"/>
                <w:szCs w:val="21"/>
              </w:rPr>
              <w:t xml:space="preserve"> </w:t>
            </w:r>
          </w:p>
          <w:p w14:paraId="2FE9BD46" w14:textId="77777777" w:rsidR="00B42A3D" w:rsidRPr="00C72C18" w:rsidRDefault="00B42A3D" w:rsidP="00B42A3D">
            <w:pPr>
              <w:spacing w:after="0" w:line="240" w:lineRule="auto"/>
              <w:ind w:left="-57" w:right="-57"/>
              <w:jc w:val="both"/>
            </w:pPr>
            <w:proofErr w:type="spellStart"/>
            <w:r w:rsidRPr="00E61E48">
              <w:rPr>
                <w:sz w:val="21"/>
                <w:szCs w:val="21"/>
                <w:lang w:val="en-US"/>
              </w:rPr>
              <w:t>stercorali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50EE2E6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стронгилоидоз животных», утв. директором Белорусского государственного ветеринарного центра 19.12.2016, №02-1-30/281 </w:t>
            </w:r>
          </w:p>
        </w:tc>
        <w:tc>
          <w:tcPr>
            <w:tcW w:w="2552" w:type="dxa"/>
            <w:shd w:val="clear" w:color="auto" w:fill="auto"/>
          </w:tcPr>
          <w:p w14:paraId="17235B7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стронгилоидоз животных», утв. директором Белорусского государственного ветеринарного центра 19.12.2016, №02-1-30/281</w:t>
            </w:r>
          </w:p>
        </w:tc>
      </w:tr>
      <w:tr w:rsidR="00B42A3D" w:rsidRPr="00D530A6" w14:paraId="66346F9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FB2557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69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785816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7C16DA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44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07.096</w:t>
            </w:r>
          </w:p>
          <w:p w14:paraId="3297C26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0308FDFA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r w:rsidRPr="00C72C18">
              <w:t>Обнаружение</w:t>
            </w:r>
          </w:p>
          <w:p w14:paraId="0B04012B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proofErr w:type="spellStart"/>
            <w:r w:rsidRPr="00C72C18">
              <w:rPr>
                <w:lang w:val="en-US"/>
              </w:rPr>
              <w:t>Toxocara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canis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proofErr w:type="gramStart"/>
            <w:r w:rsidRPr="00C72C18">
              <w:rPr>
                <w:lang w:val="en-US"/>
              </w:rPr>
              <w:t>T.mistax</w:t>
            </w:r>
            <w:proofErr w:type="spellEnd"/>
            <w:proofErr w:type="gram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T.leonine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Uncinaria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stenocephala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Ancylostoma</w:t>
            </w:r>
            <w:proofErr w:type="spellEnd"/>
            <w:r w:rsidRPr="00C72C18">
              <w:rPr>
                <w:lang w:val="en-US"/>
              </w:rPr>
              <w:t xml:space="preserve"> caninum, </w:t>
            </w:r>
            <w:proofErr w:type="spellStart"/>
            <w:r w:rsidRPr="00C72C18">
              <w:rPr>
                <w:lang w:val="en-US"/>
              </w:rPr>
              <w:t>A.tubaeforme</w:t>
            </w:r>
            <w:proofErr w:type="spellEnd"/>
            <w:r w:rsidRPr="00C72C18">
              <w:rPr>
                <w:lang w:val="en-US"/>
              </w:rPr>
              <w:t xml:space="preserve">, Echinococcus </w:t>
            </w:r>
            <w:proofErr w:type="spellStart"/>
            <w:r w:rsidRPr="00C72C18">
              <w:rPr>
                <w:lang w:val="en-US"/>
              </w:rPr>
              <w:t>granu</w:t>
            </w:r>
            <w:proofErr w:type="spellEnd"/>
          </w:p>
          <w:p w14:paraId="33AD7B95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proofErr w:type="spellStart"/>
            <w:r w:rsidRPr="00C72C18">
              <w:rPr>
                <w:lang w:val="en-US"/>
              </w:rPr>
              <w:t>losus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Alveoco</w:t>
            </w:r>
            <w:proofErr w:type="spellEnd"/>
          </w:p>
          <w:p w14:paraId="216ACD00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proofErr w:type="spellStart"/>
            <w:r w:rsidRPr="00C72C18">
              <w:rPr>
                <w:lang w:val="en-US"/>
              </w:rPr>
              <w:t>ccusmultilocularis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Trichocephalus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vulpis</w:t>
            </w:r>
            <w:proofErr w:type="spellEnd"/>
            <w:r w:rsidRPr="00C72C18">
              <w:rPr>
                <w:lang w:val="en-US"/>
              </w:rPr>
              <w:t xml:space="preserve">, </w:t>
            </w:r>
          </w:p>
          <w:p w14:paraId="19474757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r w:rsidRPr="00C72C18">
              <w:rPr>
                <w:lang w:val="en-US"/>
              </w:rPr>
              <w:t xml:space="preserve">Dipylidium caninum, </w:t>
            </w:r>
            <w:proofErr w:type="spellStart"/>
            <w:r w:rsidRPr="00C72C18">
              <w:rPr>
                <w:lang w:val="en-US"/>
              </w:rPr>
              <w:t>Diphy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llobothrium</w:t>
            </w:r>
            <w:proofErr w:type="spellEnd"/>
            <w:r w:rsidRPr="00C72C18">
              <w:rPr>
                <w:lang w:val="en-US"/>
              </w:rPr>
              <w:t xml:space="preserve"> latum,</w:t>
            </w:r>
          </w:p>
          <w:p w14:paraId="5E8897A1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proofErr w:type="spellStart"/>
            <w:r w:rsidRPr="00C72C18">
              <w:rPr>
                <w:lang w:val="en-US"/>
              </w:rPr>
              <w:t>Spirometra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erinacei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Opis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thorchis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felineus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Echinochasmus</w:t>
            </w:r>
            <w:proofErr w:type="spellEnd"/>
            <w:r w:rsidRPr="00C72C18">
              <w:rPr>
                <w:lang w:val="en-US"/>
              </w:rPr>
              <w:t xml:space="preserve"> perfoliatum, </w:t>
            </w:r>
          </w:p>
          <w:p w14:paraId="392DD477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r w:rsidRPr="00C72C18">
              <w:rPr>
                <w:lang w:val="en-US"/>
              </w:rPr>
              <w:t xml:space="preserve">Alaria alata, </w:t>
            </w:r>
            <w:proofErr w:type="spellStart"/>
            <w:r w:rsidRPr="00C72C18">
              <w:rPr>
                <w:lang w:val="en-US"/>
              </w:rPr>
              <w:t>Pseudamphistomum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truncatun</w:t>
            </w:r>
            <w:proofErr w:type="spellEnd"/>
            <w:r w:rsidRPr="00C72C18">
              <w:rPr>
                <w:lang w:val="en-US"/>
              </w:rPr>
              <w:t xml:space="preserve">, Taenia </w:t>
            </w:r>
          </w:p>
          <w:p w14:paraId="2E3CBAA3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proofErr w:type="spellStart"/>
            <w:r w:rsidRPr="00C72C18">
              <w:rPr>
                <w:lang w:val="en-US"/>
              </w:rPr>
              <w:t>hydatigena</w:t>
            </w:r>
            <w:proofErr w:type="spellEnd"/>
            <w:r w:rsidRPr="00C72C18">
              <w:rPr>
                <w:lang w:val="en-US"/>
              </w:rPr>
              <w:t xml:space="preserve"> </w:t>
            </w:r>
            <w:r w:rsidRPr="00C72C18">
              <w:t>и</w:t>
            </w:r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t>др</w:t>
            </w:r>
            <w:proofErr w:type="spellEnd"/>
            <w:r w:rsidRPr="00C72C18">
              <w:rPr>
                <w:lang w:val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6AD0DE2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гельминтозов плотоядных», утв. директором Белорусского государственного ветеринарного центра 19.12.2016, №02-1-30/299</w:t>
            </w:r>
          </w:p>
        </w:tc>
        <w:tc>
          <w:tcPr>
            <w:tcW w:w="2552" w:type="dxa"/>
            <w:shd w:val="clear" w:color="auto" w:fill="auto"/>
          </w:tcPr>
          <w:p w14:paraId="69E736F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гельминтозов плотоядных», утв. директором Белорусского государственного ветеринарного центра 19.12.2016, №02-1-30/299</w:t>
            </w:r>
          </w:p>
        </w:tc>
      </w:tr>
      <w:tr w:rsidR="00B42A3D" w:rsidRPr="00D530A6" w14:paraId="5E70B67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4A9766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7</w:t>
            </w:r>
            <w:r>
              <w:rPr>
                <w:sz w:val="21"/>
                <w:szCs w:val="21"/>
              </w:rPr>
              <w:t>0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4302DF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761950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07.096</w:t>
            </w:r>
          </w:p>
          <w:p w14:paraId="759E53D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5603C23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693E80B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Toxoplasma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gondi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DDD9473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токсоплазмоза животных», утв. директором Белорусского государственного ветеринарного центра 20.12.2016, №02-1-30/94</w:t>
            </w:r>
          </w:p>
        </w:tc>
        <w:tc>
          <w:tcPr>
            <w:tcW w:w="2552" w:type="dxa"/>
            <w:shd w:val="clear" w:color="auto" w:fill="auto"/>
          </w:tcPr>
          <w:p w14:paraId="5894C5A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токсоплазмоза животных», утв. директором Белорусского государственного ветеринарного центра 20.12.2016, №02-1-30/94</w:t>
            </w:r>
          </w:p>
        </w:tc>
      </w:tr>
      <w:tr w:rsidR="00B42A3D" w:rsidRPr="00D530A6" w14:paraId="3A5FE51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515090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7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30795C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508C28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44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</w:t>
            </w:r>
            <w:r w:rsidRPr="00D530A6">
              <w:rPr>
                <w:sz w:val="16"/>
                <w:szCs w:val="16"/>
                <w:lang w:val="ru-RU"/>
              </w:rPr>
              <w:t>15</w:t>
            </w:r>
            <w:r w:rsidRPr="00D530A6">
              <w:rPr>
                <w:sz w:val="16"/>
                <w:szCs w:val="16"/>
              </w:rPr>
              <w:t>/07.096</w:t>
            </w:r>
          </w:p>
          <w:p w14:paraId="7C1BEF2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56B2FF97" w14:textId="77777777" w:rsidR="00B42A3D" w:rsidRPr="004E3218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4E3218">
              <w:rPr>
                <w:sz w:val="21"/>
                <w:szCs w:val="21"/>
                <w:lang w:val="en-US"/>
              </w:rPr>
              <w:t xml:space="preserve"> </w:t>
            </w:r>
          </w:p>
          <w:p w14:paraId="2C041BE6" w14:textId="77777777" w:rsidR="00B42A3D" w:rsidRPr="004E3218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Thelazia</w:t>
            </w:r>
            <w:proofErr w:type="spellEnd"/>
            <w:r w:rsidRPr="004E3218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rhodesi</w:t>
            </w:r>
            <w:proofErr w:type="spellEnd"/>
            <w:r w:rsidRPr="004E3218">
              <w:rPr>
                <w:sz w:val="21"/>
                <w:szCs w:val="21"/>
                <w:lang w:val="en-US"/>
              </w:rPr>
              <w:t xml:space="preserve">, </w:t>
            </w:r>
            <w:r w:rsidRPr="00D530A6">
              <w:rPr>
                <w:sz w:val="21"/>
                <w:szCs w:val="21"/>
                <w:lang w:val="en-US"/>
              </w:rPr>
              <w:t>T</w:t>
            </w:r>
            <w:r w:rsidRPr="004E3218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gulosa</w:t>
            </w:r>
            <w:proofErr w:type="spellEnd"/>
            <w:r w:rsidRPr="004E3218">
              <w:rPr>
                <w:sz w:val="21"/>
                <w:szCs w:val="21"/>
                <w:lang w:val="en-US"/>
              </w:rPr>
              <w:t>,</w:t>
            </w:r>
          </w:p>
          <w:p w14:paraId="34AF0A7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T.skrjabin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A305A42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телязиоз</w:t>
            </w:r>
            <w:proofErr w:type="spellEnd"/>
            <w:r w:rsidRPr="00D530A6">
              <w:rPr>
                <w:sz w:val="21"/>
                <w:szCs w:val="21"/>
              </w:rPr>
              <w:t xml:space="preserve"> крупного рогатого скота», утв. директором Белорусского государственного ветеринарного центра 19.12.2016, №02-1-30/296</w:t>
            </w:r>
          </w:p>
        </w:tc>
        <w:tc>
          <w:tcPr>
            <w:tcW w:w="2552" w:type="dxa"/>
            <w:shd w:val="clear" w:color="auto" w:fill="auto"/>
          </w:tcPr>
          <w:p w14:paraId="57CEFA29" w14:textId="292587C9" w:rsidR="00B42A3D" w:rsidRPr="00D530A6" w:rsidRDefault="00B42A3D" w:rsidP="00782289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телязиоз</w:t>
            </w:r>
            <w:proofErr w:type="spellEnd"/>
            <w:r w:rsidRPr="00D530A6">
              <w:rPr>
                <w:sz w:val="21"/>
                <w:szCs w:val="21"/>
              </w:rPr>
              <w:t xml:space="preserve"> крупного рогатого скота», утв. директором Белорусского государственного ветеринарного центра 19.12.2016, №02-1-30/296</w:t>
            </w:r>
          </w:p>
        </w:tc>
      </w:tr>
      <w:tr w:rsidR="00B42A3D" w:rsidRPr="00D530A6" w14:paraId="140CC24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BE56AC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7</w:t>
            </w:r>
            <w:r>
              <w:rPr>
                <w:sz w:val="21"/>
                <w:szCs w:val="21"/>
              </w:rPr>
              <w:t>2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3EBEB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3128666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firstLine="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</w:t>
            </w:r>
            <w:r w:rsidRPr="00D530A6">
              <w:rPr>
                <w:sz w:val="16"/>
                <w:szCs w:val="16"/>
                <w:lang w:val="ru-RU"/>
              </w:rPr>
              <w:t>03</w:t>
            </w:r>
            <w:r w:rsidRPr="00D530A6">
              <w:rPr>
                <w:sz w:val="16"/>
                <w:szCs w:val="16"/>
              </w:rPr>
              <w:t>/07.096</w:t>
            </w:r>
          </w:p>
          <w:p w14:paraId="75EE308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4DC9599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407F54C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Anaplasma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marginal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FE3CBA7" w14:textId="77777777" w:rsidR="00B42A3D" w:rsidRPr="00782289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>«Методические указания по лабораторным исследованиям на анаплазмоз крупного рогатого скота», утв. директором Белорусского государственного ветеринарного центра 19.12.2016, №02-1-30/316</w:t>
            </w:r>
          </w:p>
        </w:tc>
        <w:tc>
          <w:tcPr>
            <w:tcW w:w="2552" w:type="dxa"/>
            <w:shd w:val="clear" w:color="auto" w:fill="auto"/>
          </w:tcPr>
          <w:p w14:paraId="1108A774" w14:textId="77777777" w:rsidR="00B42A3D" w:rsidRPr="00782289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>«Методические указания по лабораторным исследованиям на анаплазмоз крупного рогатого скота», утв. директором Белорусского государственного ветеринарного центра 19.12.2016, №02-1-30/316</w:t>
            </w:r>
          </w:p>
        </w:tc>
      </w:tr>
      <w:tr w:rsidR="00B42A3D" w:rsidRPr="00D530A6" w14:paraId="0AE3C45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8857C3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3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3FB888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3B1532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firstLine="2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8/0</w:t>
            </w:r>
            <w:r>
              <w:rPr>
                <w:sz w:val="16"/>
                <w:szCs w:val="16"/>
                <w:lang w:val="ru-RU"/>
              </w:rPr>
              <w:t>1.086</w:t>
            </w:r>
          </w:p>
          <w:p w14:paraId="64CFA3C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firstLine="2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0CCC0F3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sz w:val="21"/>
                <w:szCs w:val="21"/>
              </w:rPr>
              <w:t>Trichomonas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  <w:p w14:paraId="0B70BB1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foetu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EC598AC" w14:textId="77777777" w:rsidR="00B42A3D" w:rsidRPr="00782289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>«Методические указания по лабораторной диагностике трихомоноза крупного рогатого скота», утв. директором Белорусского государственного ветеринарного центра 19.12.2016, №02-1-30/298</w:t>
            </w:r>
          </w:p>
        </w:tc>
        <w:tc>
          <w:tcPr>
            <w:tcW w:w="2552" w:type="dxa"/>
            <w:shd w:val="clear" w:color="auto" w:fill="auto"/>
          </w:tcPr>
          <w:p w14:paraId="7D7EF757" w14:textId="77777777" w:rsidR="00B42A3D" w:rsidRPr="00782289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>«Методические указания по лабораторной диагностике трихомоноза крупного рогатого скота», утв. директором Белорусского государственного ветеринарного центра 19.12.2016, №02-1-30/298</w:t>
            </w:r>
          </w:p>
        </w:tc>
      </w:tr>
      <w:tr w:rsidR="00B42A3D" w:rsidRPr="00D530A6" w14:paraId="520AE64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EF0CBB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6C44AE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37B545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firstLine="2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</w:t>
            </w:r>
            <w:r w:rsidRPr="00D530A6">
              <w:rPr>
                <w:sz w:val="16"/>
                <w:szCs w:val="16"/>
                <w:lang w:val="ru-RU"/>
              </w:rPr>
              <w:t>03</w:t>
            </w:r>
            <w:r w:rsidRPr="00D530A6">
              <w:rPr>
                <w:sz w:val="16"/>
                <w:szCs w:val="16"/>
              </w:rPr>
              <w:t>/07.096</w:t>
            </w:r>
          </w:p>
          <w:p w14:paraId="6D5E88AE" w14:textId="77777777" w:rsidR="00B42A3D" w:rsidRPr="00D530A6" w:rsidRDefault="00B42A3D" w:rsidP="00B42A3D">
            <w:pPr>
              <w:spacing w:after="0" w:line="240" w:lineRule="auto"/>
              <w:ind w:left="-57" w:right="-57" w:hanging="106"/>
              <w:jc w:val="both"/>
              <w:rPr>
                <w:sz w:val="16"/>
                <w:szCs w:val="16"/>
                <w:lang w:val="en-US"/>
              </w:rPr>
            </w:pPr>
          </w:p>
          <w:p w14:paraId="5EAE729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14:paraId="656E328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Babesia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bov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Anaplasma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marginale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, Babesia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aballi</w:t>
            </w:r>
            <w:proofErr w:type="spellEnd"/>
          </w:p>
          <w:p w14:paraId="4F94C5D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  <w:lang w:val="en-US"/>
              </w:rPr>
              <w:t>(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Piroplasma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aballi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Nuttallia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equi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</w:t>
            </w:r>
            <w:r w:rsidRPr="00184439">
              <w:rPr>
                <w:sz w:val="21"/>
                <w:szCs w:val="21"/>
                <w:lang w:val="en-US"/>
              </w:rPr>
              <w:t xml:space="preserve"> </w:t>
            </w:r>
            <w:r w:rsidRPr="00D530A6">
              <w:rPr>
                <w:sz w:val="21"/>
                <w:szCs w:val="21"/>
                <w:lang w:val="en-US"/>
              </w:rPr>
              <w:t xml:space="preserve">Babesia </w:t>
            </w:r>
            <w:proofErr w:type="spellStart"/>
            <w:proofErr w:type="gramStart"/>
            <w:r w:rsidRPr="00D530A6">
              <w:rPr>
                <w:sz w:val="21"/>
                <w:szCs w:val="21"/>
                <w:lang w:val="en-US"/>
              </w:rPr>
              <w:t>can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D530A6">
              <w:rPr>
                <w:sz w:val="21"/>
                <w:szCs w:val="21"/>
                <w:lang w:val="en-US"/>
              </w:rPr>
              <w:t>Pirop</w:t>
            </w:r>
            <w:proofErr w:type="spellEnd"/>
          </w:p>
          <w:p w14:paraId="1977E6A3" w14:textId="77777777" w:rsidR="00B42A3D" w:rsidRPr="00CE180F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lasma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an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)</w:t>
            </w:r>
            <w:r w:rsidRPr="00CE180F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CE180F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др</w:t>
            </w:r>
            <w:proofErr w:type="spellEnd"/>
            <w:r w:rsidRPr="00CE180F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27D7C0E6" w14:textId="77777777" w:rsidR="00B42A3D" w:rsidRPr="00782289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>«Методические указания по диагностике кровепаразитарных заболеваний животных», утв. директором Белорусского государственного ветеринарного центра 19.12.2016, №02-1-30/283</w:t>
            </w:r>
          </w:p>
        </w:tc>
        <w:tc>
          <w:tcPr>
            <w:tcW w:w="2552" w:type="dxa"/>
            <w:shd w:val="clear" w:color="auto" w:fill="auto"/>
          </w:tcPr>
          <w:p w14:paraId="1B100E8D" w14:textId="77777777" w:rsidR="00B42A3D" w:rsidRPr="00782289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>«Методические указания по диагностике кровепаразитарных заболеваний животных», утв. директором Белорусского государственного ветеринарного центра 19.12.2016, №02-1-30/283</w:t>
            </w:r>
          </w:p>
        </w:tc>
      </w:tr>
      <w:tr w:rsidR="00B42A3D" w:rsidRPr="00D530A6" w14:paraId="66DDBCF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7310E5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FFF92D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AB22D23" w14:textId="77777777" w:rsidR="00B42A3D" w:rsidRPr="00D530A6" w:rsidRDefault="00B42A3D" w:rsidP="00B42A3D">
            <w:pPr>
              <w:pStyle w:val="af8"/>
              <w:spacing w:after="0" w:line="240" w:lineRule="auto"/>
              <w:ind w:left="-53" w:firstLine="2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101.15/07.096</w:t>
            </w:r>
          </w:p>
          <w:p w14:paraId="707A4D23" w14:textId="77777777" w:rsidR="00B42A3D" w:rsidRPr="00D530A6" w:rsidRDefault="00B42A3D" w:rsidP="00B42A3D">
            <w:pPr>
              <w:pStyle w:val="af8"/>
              <w:spacing w:after="0" w:line="240" w:lineRule="auto"/>
              <w:ind w:left="-53" w:firstLine="2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</w:t>
            </w:r>
            <w:r w:rsidRPr="00D530A6">
              <w:rPr>
                <w:sz w:val="16"/>
                <w:szCs w:val="16"/>
                <w:lang w:val="ru-RU"/>
              </w:rPr>
              <w:t>9</w:t>
            </w:r>
            <w:r w:rsidRPr="00D530A6">
              <w:rPr>
                <w:sz w:val="16"/>
                <w:szCs w:val="16"/>
              </w:rPr>
              <w:t>/07.096</w:t>
            </w:r>
          </w:p>
          <w:p w14:paraId="1EEE251D" w14:textId="77777777" w:rsidR="00B42A3D" w:rsidRPr="00D530A6" w:rsidRDefault="00B42A3D" w:rsidP="00B42A3D">
            <w:pPr>
              <w:pStyle w:val="af8"/>
              <w:spacing w:after="0" w:line="240" w:lineRule="auto"/>
              <w:ind w:firstLine="2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1128481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2E7220D5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  <w:lang w:val="en-US"/>
              </w:rPr>
              <w:t xml:space="preserve">Demodex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bov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</w:t>
            </w:r>
          </w:p>
          <w:p w14:paraId="6B62484B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  <w:lang w:val="en-US"/>
              </w:rPr>
              <w:t xml:space="preserve">Demodex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anis</w:t>
            </w:r>
            <w:proofErr w:type="spellEnd"/>
          </w:p>
          <w:p w14:paraId="347C58F0" w14:textId="77777777" w:rsidR="00B42A3D" w:rsidRPr="009C212A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216CB40C" w14:textId="77777777" w:rsidR="00B42A3D" w:rsidRPr="00782289" w:rsidRDefault="00B42A3D" w:rsidP="00B42A3D">
            <w:pPr>
              <w:spacing w:after="0" w:line="240" w:lineRule="auto"/>
              <w:ind w:right="3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>«Методические указания по диагностике демодекоза животных», утв. директором Белорусского государственного ветеринарного центра 19.12.2016, №02-1-30/287</w:t>
            </w:r>
          </w:p>
        </w:tc>
        <w:tc>
          <w:tcPr>
            <w:tcW w:w="2552" w:type="dxa"/>
            <w:shd w:val="clear" w:color="auto" w:fill="auto"/>
          </w:tcPr>
          <w:p w14:paraId="6244076D" w14:textId="77777777" w:rsidR="00B42A3D" w:rsidRPr="00782289" w:rsidRDefault="00B42A3D" w:rsidP="00B42A3D">
            <w:pPr>
              <w:spacing w:after="0" w:line="240" w:lineRule="auto"/>
              <w:ind w:right="3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>«Методические указания по диагностике демодекоза животных», утв. директором Белорусского государственного ветеринарного центра 19.12.2016, №02-1-30/287</w:t>
            </w:r>
          </w:p>
        </w:tc>
      </w:tr>
      <w:tr w:rsidR="00B42A3D" w:rsidRPr="00D530A6" w14:paraId="454527E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3A7E7F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6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B7AAF1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9C06AE" w14:textId="77777777" w:rsidR="00B42A3D" w:rsidRPr="00D530A6" w:rsidRDefault="00B42A3D" w:rsidP="00B42A3D">
            <w:pPr>
              <w:pStyle w:val="af8"/>
              <w:spacing w:after="0" w:line="240" w:lineRule="auto"/>
              <w:ind w:firstLine="2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8B92EAF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3340B196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Psoropte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ov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, </w:t>
            </w:r>
          </w:p>
          <w:p w14:paraId="53E9A24E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Psoropte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aprae</w:t>
            </w:r>
            <w:proofErr w:type="spellEnd"/>
          </w:p>
          <w:p w14:paraId="450469DF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555E5A31" w14:textId="77777777" w:rsidR="00B42A3D" w:rsidRPr="00782289" w:rsidRDefault="00B42A3D" w:rsidP="00B42A3D">
            <w:pPr>
              <w:spacing w:after="0" w:line="240" w:lineRule="auto"/>
              <w:ind w:right="3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 xml:space="preserve">«Методические указания по лабораторным исследованиям на </w:t>
            </w:r>
            <w:proofErr w:type="spellStart"/>
            <w:r w:rsidRPr="00782289">
              <w:rPr>
                <w:sz w:val="18"/>
                <w:szCs w:val="18"/>
              </w:rPr>
              <w:t>саркоптоидозы</w:t>
            </w:r>
            <w:proofErr w:type="spellEnd"/>
            <w:r w:rsidRPr="00782289">
              <w:rPr>
                <w:sz w:val="18"/>
                <w:szCs w:val="18"/>
              </w:rPr>
              <w:t xml:space="preserve"> (чесотку) овец и коз», утв. директором Белорусского государственного ветеринарного центра 19.12.2016, №02-1-30/272</w:t>
            </w:r>
          </w:p>
        </w:tc>
        <w:tc>
          <w:tcPr>
            <w:tcW w:w="2552" w:type="dxa"/>
            <w:shd w:val="clear" w:color="auto" w:fill="auto"/>
          </w:tcPr>
          <w:p w14:paraId="1FB6DCE6" w14:textId="77777777" w:rsidR="00B42A3D" w:rsidRPr="00782289" w:rsidRDefault="00B42A3D" w:rsidP="00B42A3D">
            <w:pPr>
              <w:pStyle w:val="af8"/>
              <w:spacing w:after="0" w:line="240" w:lineRule="auto"/>
              <w:ind w:right="3"/>
              <w:rPr>
                <w:sz w:val="18"/>
                <w:szCs w:val="18"/>
                <w:lang w:val="ru-RU"/>
              </w:rPr>
            </w:pPr>
            <w:r w:rsidRPr="00782289">
              <w:rPr>
                <w:sz w:val="18"/>
                <w:szCs w:val="18"/>
                <w:lang w:val="ru-RU"/>
              </w:rPr>
              <w:t xml:space="preserve">«Методические указания по лабораторным исследованиям на </w:t>
            </w:r>
            <w:proofErr w:type="spellStart"/>
            <w:r w:rsidRPr="00782289">
              <w:rPr>
                <w:sz w:val="18"/>
                <w:szCs w:val="18"/>
                <w:lang w:val="ru-RU"/>
              </w:rPr>
              <w:t>саркоптоидозы</w:t>
            </w:r>
            <w:proofErr w:type="spellEnd"/>
            <w:r w:rsidRPr="00782289">
              <w:rPr>
                <w:sz w:val="18"/>
                <w:szCs w:val="18"/>
                <w:lang w:val="ru-RU"/>
              </w:rPr>
              <w:t xml:space="preserve"> (чесотку) овец и коз», утв. директором Белорусского государственного ветеринарного центра 19.12.2016, №02-1-30/272</w:t>
            </w:r>
          </w:p>
        </w:tc>
      </w:tr>
      <w:tr w:rsidR="00B42A3D" w:rsidRPr="00D530A6" w14:paraId="7DD369E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918227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215735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7</w:t>
            </w:r>
            <w:r w:rsidRPr="0021573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DEF9B8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2F6C60" w14:textId="77777777" w:rsidR="00B42A3D" w:rsidRPr="00C36FB2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25D9E53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</w:t>
            </w:r>
          </w:p>
          <w:p w14:paraId="0C8FD54F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Otodecte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ynot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, </w:t>
            </w:r>
          </w:p>
          <w:p w14:paraId="04F6F49F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Psoropte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cuniculi</w:t>
            </w:r>
          </w:p>
          <w:p w14:paraId="11131EBA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258E8A6E" w14:textId="77777777" w:rsidR="00B42A3D" w:rsidRPr="00782289" w:rsidRDefault="00B42A3D" w:rsidP="00B42A3D">
            <w:pPr>
              <w:spacing w:after="0" w:line="240" w:lineRule="auto"/>
              <w:ind w:right="3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 xml:space="preserve">«Методические указания по лабораторным исследованиям на </w:t>
            </w:r>
            <w:proofErr w:type="spellStart"/>
            <w:r w:rsidRPr="00782289">
              <w:rPr>
                <w:sz w:val="18"/>
                <w:szCs w:val="18"/>
              </w:rPr>
              <w:t>саркоптоидоз</w:t>
            </w:r>
            <w:proofErr w:type="spellEnd"/>
            <w:r w:rsidRPr="00782289">
              <w:rPr>
                <w:sz w:val="18"/>
                <w:szCs w:val="18"/>
              </w:rPr>
              <w:t xml:space="preserve"> (чесотка) пушных зверей и кроликов», утв. директором Белорусского государственного ветеринарного центра 19.12.2016, №02-1-30/271</w:t>
            </w:r>
          </w:p>
        </w:tc>
        <w:tc>
          <w:tcPr>
            <w:tcW w:w="2552" w:type="dxa"/>
            <w:shd w:val="clear" w:color="auto" w:fill="auto"/>
          </w:tcPr>
          <w:p w14:paraId="68617507" w14:textId="77777777" w:rsidR="00B42A3D" w:rsidRPr="00782289" w:rsidRDefault="00B42A3D" w:rsidP="00B42A3D">
            <w:pPr>
              <w:pStyle w:val="af8"/>
              <w:spacing w:after="0" w:line="240" w:lineRule="auto"/>
              <w:ind w:right="3"/>
              <w:rPr>
                <w:sz w:val="18"/>
                <w:szCs w:val="18"/>
                <w:lang w:val="ru-RU"/>
              </w:rPr>
            </w:pPr>
            <w:r w:rsidRPr="00782289">
              <w:rPr>
                <w:sz w:val="18"/>
                <w:szCs w:val="18"/>
                <w:lang w:val="ru-RU"/>
              </w:rPr>
              <w:t xml:space="preserve">«Методические указания по лабораторным исследованиям на </w:t>
            </w:r>
            <w:proofErr w:type="spellStart"/>
            <w:r w:rsidRPr="00782289">
              <w:rPr>
                <w:sz w:val="18"/>
                <w:szCs w:val="18"/>
                <w:lang w:val="ru-RU"/>
              </w:rPr>
              <w:t>саркоптоидоз</w:t>
            </w:r>
            <w:proofErr w:type="spellEnd"/>
            <w:r w:rsidRPr="00782289">
              <w:rPr>
                <w:sz w:val="18"/>
                <w:szCs w:val="18"/>
                <w:lang w:val="ru-RU"/>
              </w:rPr>
              <w:t xml:space="preserve"> (чесотка) пушных зверей и кроликов», утв. директором Белорусского государственного ветеринарного центра 19.12.2016, №02-1-30/271</w:t>
            </w:r>
          </w:p>
        </w:tc>
      </w:tr>
      <w:tr w:rsidR="00B42A3D" w:rsidRPr="00D530A6" w14:paraId="33A127B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293A7E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8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59C231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FB7769" w14:textId="77777777" w:rsidR="00B42A3D" w:rsidRPr="00D530A6" w:rsidRDefault="00B42A3D" w:rsidP="00B42A3D">
            <w:pPr>
              <w:pStyle w:val="af8"/>
              <w:spacing w:after="0" w:line="240" w:lineRule="auto"/>
              <w:ind w:firstLine="2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720BE41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5E2F858C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Nosema</w:t>
            </w:r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api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0234611" w14:textId="77777777" w:rsidR="00B42A3D" w:rsidRDefault="00B42A3D" w:rsidP="00B42A3D">
            <w:pPr>
              <w:spacing w:after="0" w:line="240" w:lineRule="auto"/>
              <w:ind w:right="3"/>
            </w:pPr>
            <w:r w:rsidRPr="002E5973">
              <w:t>«Методические указания по лабораторным исследованиям на нозематоз медоносных пчел», утв. директором Белорусского государственного ветеринарного центра 19.12.2016, №02-1-30/312</w:t>
            </w:r>
          </w:p>
          <w:p w14:paraId="4443DDD5" w14:textId="77777777" w:rsidR="00B42A3D" w:rsidRPr="002E5973" w:rsidRDefault="00B42A3D" w:rsidP="00B42A3D">
            <w:pPr>
              <w:spacing w:after="0" w:line="240" w:lineRule="auto"/>
              <w:ind w:right="3"/>
            </w:pPr>
          </w:p>
        </w:tc>
        <w:tc>
          <w:tcPr>
            <w:tcW w:w="2552" w:type="dxa"/>
            <w:shd w:val="clear" w:color="auto" w:fill="auto"/>
          </w:tcPr>
          <w:p w14:paraId="7AA1FE2E" w14:textId="77777777" w:rsidR="00B42A3D" w:rsidRPr="002E5973" w:rsidRDefault="00B42A3D" w:rsidP="00B42A3D">
            <w:pPr>
              <w:spacing w:after="0" w:line="240" w:lineRule="auto"/>
              <w:ind w:right="3"/>
            </w:pPr>
            <w:r w:rsidRPr="002E5973">
              <w:t>«Методические указания по лабораторным исследованиям на нозематоз медоносных пчел», утв. директором Белорусского государственного ветеринарного центра 19.12.2016, №02-1-30/312</w:t>
            </w:r>
          </w:p>
        </w:tc>
      </w:tr>
      <w:tr w:rsidR="00B42A3D" w:rsidRPr="00D530A6" w14:paraId="2F2B1FE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87C8A3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9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CD0374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184439">
              <w:rPr>
                <w:sz w:val="21"/>
                <w:szCs w:val="21"/>
              </w:rPr>
              <w:t>Биологический материал</w:t>
            </w:r>
          </w:p>
        </w:tc>
        <w:tc>
          <w:tcPr>
            <w:tcW w:w="1134" w:type="dxa"/>
            <w:vMerge/>
            <w:shd w:val="clear" w:color="auto" w:fill="auto"/>
          </w:tcPr>
          <w:p w14:paraId="0AE6697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46850F2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70F62A87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Malpighamoeda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  <w:p w14:paraId="2ECA7C59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mellificae</w:t>
            </w:r>
            <w:proofErr w:type="spellEnd"/>
          </w:p>
          <w:p w14:paraId="29112D30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12FF4F86" w14:textId="77777777" w:rsidR="00B42A3D" w:rsidRPr="00D530A6" w:rsidRDefault="00B42A3D" w:rsidP="00782289">
            <w:pPr>
              <w:spacing w:after="0" w:line="216" w:lineRule="auto"/>
              <w:ind w:right="3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амебиаза пчел», утв. директором Белорусского государственного ветеринарного центра 19.12.2016, №02-1-30/317</w:t>
            </w:r>
          </w:p>
        </w:tc>
        <w:tc>
          <w:tcPr>
            <w:tcW w:w="2552" w:type="dxa"/>
            <w:shd w:val="clear" w:color="auto" w:fill="auto"/>
          </w:tcPr>
          <w:p w14:paraId="679A8D49" w14:textId="77777777" w:rsidR="00B42A3D" w:rsidRPr="00D530A6" w:rsidRDefault="00B42A3D" w:rsidP="00782289">
            <w:pPr>
              <w:spacing w:after="0" w:line="216" w:lineRule="auto"/>
              <w:ind w:right="3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амебиаза пчел», утв. директором Белорусского государственного ветеринарного центра 19.12.2016, №02-1-30/317</w:t>
            </w:r>
          </w:p>
        </w:tc>
      </w:tr>
      <w:tr w:rsidR="00B42A3D" w:rsidRPr="00D530A6" w14:paraId="4433C99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473E0D3" w14:textId="77777777" w:rsidR="00B42A3D" w:rsidRDefault="00B42A3D" w:rsidP="00B42A3D">
            <w:pPr>
              <w:spacing w:after="0" w:line="240" w:lineRule="auto"/>
            </w:pPr>
            <w:r w:rsidRPr="00667719">
              <w:rPr>
                <w:sz w:val="21"/>
                <w:szCs w:val="21"/>
              </w:rPr>
              <w:t>1.8</w:t>
            </w:r>
            <w:r>
              <w:rPr>
                <w:sz w:val="21"/>
                <w:szCs w:val="21"/>
              </w:rPr>
              <w:t>0</w:t>
            </w:r>
            <w:r w:rsidRPr="00667719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C84B47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A0B89A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9C212A">
              <w:rPr>
                <w:sz w:val="16"/>
                <w:szCs w:val="16"/>
                <w:lang w:val="ru-RU"/>
              </w:rPr>
              <w:t>101.19/07.096</w:t>
            </w:r>
          </w:p>
        </w:tc>
        <w:tc>
          <w:tcPr>
            <w:tcW w:w="1831" w:type="dxa"/>
            <w:shd w:val="clear" w:color="auto" w:fill="auto"/>
          </w:tcPr>
          <w:p w14:paraId="07AC9866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035F3489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 xml:space="preserve">Varroa </w:t>
            </w:r>
          </w:p>
          <w:p w14:paraId="766F1713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destructor</w:t>
            </w:r>
          </w:p>
        </w:tc>
        <w:tc>
          <w:tcPr>
            <w:tcW w:w="2551" w:type="dxa"/>
            <w:shd w:val="clear" w:color="auto" w:fill="auto"/>
          </w:tcPr>
          <w:p w14:paraId="1ED533A8" w14:textId="77777777" w:rsidR="00B42A3D" w:rsidRPr="00D530A6" w:rsidRDefault="00B42A3D" w:rsidP="00782289">
            <w:pPr>
              <w:spacing w:after="0" w:line="216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экспресс-диагностике </w:t>
            </w:r>
            <w:proofErr w:type="spellStart"/>
            <w:r w:rsidRPr="00D530A6">
              <w:rPr>
                <w:sz w:val="21"/>
                <w:szCs w:val="21"/>
              </w:rPr>
              <w:lastRenderedPageBreak/>
              <w:t>варроатоза</w:t>
            </w:r>
            <w:proofErr w:type="spellEnd"/>
            <w:r w:rsidRPr="00D530A6">
              <w:rPr>
                <w:sz w:val="21"/>
                <w:szCs w:val="21"/>
              </w:rPr>
              <w:t xml:space="preserve"> и определению степени поражения пчелиных семей клещами </w:t>
            </w:r>
            <w:proofErr w:type="spellStart"/>
            <w:r w:rsidRPr="00D530A6">
              <w:rPr>
                <w:sz w:val="21"/>
                <w:szCs w:val="21"/>
              </w:rPr>
              <w:t>варроа</w:t>
            </w:r>
            <w:proofErr w:type="spellEnd"/>
            <w:r w:rsidRPr="00D530A6">
              <w:rPr>
                <w:sz w:val="21"/>
                <w:szCs w:val="21"/>
              </w:rPr>
              <w:t xml:space="preserve"> в условиях пасеки», утв. директором Белорусского государственного ветеринарного центра 19.12.2016, №02-1-30/264</w:t>
            </w:r>
          </w:p>
        </w:tc>
        <w:tc>
          <w:tcPr>
            <w:tcW w:w="2552" w:type="dxa"/>
            <w:shd w:val="clear" w:color="auto" w:fill="auto"/>
          </w:tcPr>
          <w:p w14:paraId="742B8254" w14:textId="77777777" w:rsidR="00B42A3D" w:rsidRPr="00D530A6" w:rsidRDefault="00B42A3D" w:rsidP="00782289">
            <w:pPr>
              <w:spacing w:after="0" w:line="216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 xml:space="preserve">«Методические указания по экспресс-диагностике </w:t>
            </w:r>
            <w:proofErr w:type="spellStart"/>
            <w:r w:rsidRPr="00D530A6">
              <w:rPr>
                <w:sz w:val="21"/>
                <w:szCs w:val="21"/>
              </w:rPr>
              <w:lastRenderedPageBreak/>
              <w:t>варроатоза</w:t>
            </w:r>
            <w:proofErr w:type="spellEnd"/>
            <w:r w:rsidRPr="00D530A6">
              <w:rPr>
                <w:sz w:val="21"/>
                <w:szCs w:val="21"/>
              </w:rPr>
              <w:t xml:space="preserve"> и определению степени поражения пчелиных семей клещами </w:t>
            </w:r>
            <w:proofErr w:type="spellStart"/>
            <w:r w:rsidRPr="00D530A6">
              <w:rPr>
                <w:sz w:val="21"/>
                <w:szCs w:val="21"/>
              </w:rPr>
              <w:t>варроа</w:t>
            </w:r>
            <w:proofErr w:type="spellEnd"/>
            <w:r w:rsidRPr="00D530A6">
              <w:rPr>
                <w:sz w:val="21"/>
                <w:szCs w:val="21"/>
              </w:rPr>
              <w:t xml:space="preserve"> в условиях пасеки», утв. директором Белорусского государственного ветеринарного центра 19.12.2016, №02-1-30/264</w:t>
            </w:r>
          </w:p>
        </w:tc>
      </w:tr>
      <w:tr w:rsidR="00B42A3D" w:rsidRPr="00D530A6" w14:paraId="6AAF9D5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1C9E0C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8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8C1F9B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4964BEF" w14:textId="77777777" w:rsidR="00B42A3D" w:rsidRPr="00D530A6" w:rsidRDefault="00B42A3D" w:rsidP="00B42A3D">
            <w:pPr>
              <w:pStyle w:val="af8"/>
              <w:spacing w:after="0" w:line="240" w:lineRule="auto"/>
              <w:ind w:left="-102" w:firstLine="2"/>
              <w:jc w:val="center"/>
              <w:rPr>
                <w:sz w:val="16"/>
                <w:szCs w:val="16"/>
                <w:lang w:val="ru-RU"/>
              </w:rPr>
            </w:pPr>
            <w:r w:rsidRPr="00215735">
              <w:rPr>
                <w:sz w:val="16"/>
                <w:szCs w:val="16"/>
                <w:lang w:val="ru-RU"/>
              </w:rPr>
              <w:t>101.19/07.096</w:t>
            </w:r>
          </w:p>
        </w:tc>
        <w:tc>
          <w:tcPr>
            <w:tcW w:w="1831" w:type="dxa"/>
            <w:shd w:val="clear" w:color="auto" w:fill="auto"/>
          </w:tcPr>
          <w:p w14:paraId="64EBD0DC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45B87B3D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Braula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  <w:lang w:val="en-US"/>
              </w:rPr>
              <w:t>coeca</w:t>
            </w:r>
          </w:p>
          <w:p w14:paraId="515C9B8A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8C7E8CD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браулез</w:t>
            </w:r>
            <w:proofErr w:type="spellEnd"/>
            <w:r w:rsidRPr="00D530A6">
              <w:rPr>
                <w:sz w:val="21"/>
                <w:szCs w:val="21"/>
              </w:rPr>
              <w:t xml:space="preserve"> пчел» утв. директором Белорусского государственного ветеринарного центра 19.12.2016, №02-1-30/265</w:t>
            </w:r>
          </w:p>
        </w:tc>
        <w:tc>
          <w:tcPr>
            <w:tcW w:w="2552" w:type="dxa"/>
            <w:shd w:val="clear" w:color="auto" w:fill="auto"/>
          </w:tcPr>
          <w:p w14:paraId="583B0159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браулез</w:t>
            </w:r>
            <w:proofErr w:type="spellEnd"/>
            <w:r w:rsidRPr="00D530A6">
              <w:rPr>
                <w:sz w:val="21"/>
                <w:szCs w:val="21"/>
              </w:rPr>
              <w:t xml:space="preserve"> пчел» утв. директором Белорусского государственного ветеринарного центра 19.12.2016, №02-1-30/265</w:t>
            </w:r>
          </w:p>
        </w:tc>
      </w:tr>
      <w:tr w:rsidR="00B42A3D" w:rsidRPr="00D530A6" w14:paraId="6B44ABD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E3486B8" w14:textId="77777777" w:rsidR="00B42A3D" w:rsidRDefault="00B42A3D" w:rsidP="00B42A3D">
            <w:pPr>
              <w:spacing w:after="0" w:line="240" w:lineRule="auto"/>
            </w:pPr>
            <w:r w:rsidRPr="00667719">
              <w:rPr>
                <w:sz w:val="21"/>
                <w:szCs w:val="21"/>
              </w:rPr>
              <w:t>1.8</w:t>
            </w:r>
            <w:r>
              <w:rPr>
                <w:sz w:val="21"/>
                <w:szCs w:val="21"/>
              </w:rPr>
              <w:t>2</w:t>
            </w:r>
            <w:r w:rsidRPr="00667719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02138C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8D0955" w14:textId="77777777" w:rsidR="00B42A3D" w:rsidRPr="00184439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EABDB45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color w:val="000000"/>
                <w:sz w:val="21"/>
                <w:szCs w:val="21"/>
                <w:shd w:val="clear" w:color="auto" w:fill="FFFFFF"/>
              </w:rPr>
              <w:t>Meloeosis</w:t>
            </w:r>
            <w:proofErr w:type="spellEnd"/>
            <w:r w:rsidRPr="00D530A6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30A6">
              <w:rPr>
                <w:color w:val="000000"/>
                <w:sz w:val="21"/>
                <w:szCs w:val="21"/>
                <w:shd w:val="clear" w:color="auto" w:fill="FFFFFF"/>
              </w:rPr>
              <w:t>apis</w:t>
            </w:r>
            <w:proofErr w:type="spellEnd"/>
          </w:p>
          <w:p w14:paraId="3207B44B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C9C6CFF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 </w:t>
            </w:r>
            <w:proofErr w:type="spellStart"/>
            <w:r w:rsidRPr="00D530A6">
              <w:rPr>
                <w:sz w:val="21"/>
                <w:szCs w:val="21"/>
              </w:rPr>
              <w:t>мелеоза</w:t>
            </w:r>
            <w:proofErr w:type="spellEnd"/>
            <w:r w:rsidRPr="00D530A6">
              <w:rPr>
                <w:sz w:val="21"/>
                <w:szCs w:val="21"/>
              </w:rPr>
              <w:t xml:space="preserve"> медоносных пчел», утв. директором Белорусского государственного ветеринарного центра 19.12.2016, №02-1-30/313</w:t>
            </w:r>
          </w:p>
        </w:tc>
        <w:tc>
          <w:tcPr>
            <w:tcW w:w="2552" w:type="dxa"/>
            <w:shd w:val="clear" w:color="auto" w:fill="auto"/>
          </w:tcPr>
          <w:p w14:paraId="480E64FA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 </w:t>
            </w:r>
            <w:proofErr w:type="spellStart"/>
            <w:r w:rsidRPr="00D530A6">
              <w:rPr>
                <w:sz w:val="21"/>
                <w:szCs w:val="21"/>
              </w:rPr>
              <w:t>мелеоза</w:t>
            </w:r>
            <w:proofErr w:type="spellEnd"/>
            <w:r w:rsidRPr="00D530A6">
              <w:rPr>
                <w:sz w:val="21"/>
                <w:szCs w:val="21"/>
              </w:rPr>
              <w:t xml:space="preserve"> медоносных пчел», утв. директором Белорусского государственного ветеринарного центра 19.12.2016, №02-1-30/313</w:t>
            </w:r>
          </w:p>
        </w:tc>
      </w:tr>
      <w:tr w:rsidR="00B42A3D" w:rsidRPr="00D530A6" w14:paraId="0F7851B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481ACA7" w14:textId="77777777" w:rsidR="00B42A3D" w:rsidRDefault="00B42A3D" w:rsidP="00B42A3D">
            <w:pPr>
              <w:spacing w:after="0" w:line="240" w:lineRule="auto"/>
            </w:pPr>
            <w:r w:rsidRPr="00667719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83</w:t>
            </w:r>
            <w:r w:rsidRPr="00667719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DC9503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174E1B" w14:textId="77777777" w:rsidR="00B42A3D" w:rsidRPr="00184439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C1C52DF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15A438F7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Acarap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wood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82A0A43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 </w:t>
            </w:r>
            <w:proofErr w:type="spellStart"/>
            <w:r w:rsidRPr="00D530A6">
              <w:rPr>
                <w:sz w:val="21"/>
                <w:szCs w:val="21"/>
              </w:rPr>
              <w:t>акарапидоза</w:t>
            </w:r>
            <w:proofErr w:type="spellEnd"/>
            <w:r w:rsidRPr="00D530A6">
              <w:rPr>
                <w:sz w:val="21"/>
                <w:szCs w:val="21"/>
              </w:rPr>
              <w:t xml:space="preserve"> пчел», утв. директором Белорусского государственного ветеринарного центра 19.12.2016, №02-1-30/257</w:t>
            </w:r>
          </w:p>
        </w:tc>
        <w:tc>
          <w:tcPr>
            <w:tcW w:w="2552" w:type="dxa"/>
            <w:shd w:val="clear" w:color="auto" w:fill="auto"/>
          </w:tcPr>
          <w:p w14:paraId="5FD87E76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 </w:t>
            </w:r>
            <w:proofErr w:type="spellStart"/>
            <w:r w:rsidRPr="00D530A6">
              <w:rPr>
                <w:sz w:val="21"/>
                <w:szCs w:val="21"/>
              </w:rPr>
              <w:t>акарапидоза</w:t>
            </w:r>
            <w:proofErr w:type="spellEnd"/>
            <w:r w:rsidRPr="00D530A6">
              <w:rPr>
                <w:sz w:val="21"/>
                <w:szCs w:val="21"/>
              </w:rPr>
              <w:t xml:space="preserve"> пчел», утв. директором Белорусского государственного ветеринарного центра 19.12.2016, №02-1-30/257</w:t>
            </w:r>
          </w:p>
        </w:tc>
      </w:tr>
      <w:tr w:rsidR="00B42A3D" w:rsidRPr="00D530A6" w14:paraId="74B3550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5E34241" w14:textId="77777777" w:rsidR="00B42A3D" w:rsidRDefault="00B42A3D" w:rsidP="00B42A3D">
            <w:pPr>
              <w:spacing w:after="0" w:line="240" w:lineRule="auto"/>
            </w:pPr>
            <w:r w:rsidRPr="00667719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84</w:t>
            </w:r>
            <w:r w:rsidRPr="00667719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A71859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1FB540" w14:textId="77777777" w:rsidR="00B42A3D" w:rsidRPr="00184439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B790A3A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4D8A32D4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Tropilaelap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lareae</w:t>
            </w:r>
            <w:proofErr w:type="spellEnd"/>
          </w:p>
          <w:p w14:paraId="49CCDC7C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53336959" w14:textId="5FFCD5DD" w:rsidR="00B42A3D" w:rsidRPr="00782289" w:rsidRDefault="008A1BF3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782289">
              <w:rPr>
                <w:sz w:val="21"/>
                <w:szCs w:val="21"/>
              </w:rPr>
              <w:t xml:space="preserve">«Методические указания по выявлению и идентификации возбудителя </w:t>
            </w:r>
            <w:proofErr w:type="spellStart"/>
            <w:r w:rsidRPr="00782289">
              <w:rPr>
                <w:sz w:val="21"/>
                <w:szCs w:val="21"/>
              </w:rPr>
              <w:t>тропилелапсоза</w:t>
            </w:r>
            <w:proofErr w:type="spellEnd"/>
            <w:r w:rsidRPr="00782289">
              <w:rPr>
                <w:sz w:val="21"/>
                <w:szCs w:val="21"/>
              </w:rPr>
              <w:t xml:space="preserve"> медоносных пчел». 15 МУ 0001-2011 утв. директором Белорусского государственного ветеринарного центра 14.01.2011</w:t>
            </w:r>
          </w:p>
        </w:tc>
        <w:tc>
          <w:tcPr>
            <w:tcW w:w="2552" w:type="dxa"/>
            <w:shd w:val="clear" w:color="auto" w:fill="auto"/>
          </w:tcPr>
          <w:p w14:paraId="765D4F2C" w14:textId="7C85D357" w:rsidR="00B42A3D" w:rsidRPr="00782289" w:rsidRDefault="008A1BF3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782289">
              <w:rPr>
                <w:sz w:val="21"/>
                <w:szCs w:val="21"/>
              </w:rPr>
              <w:t xml:space="preserve">«Методические указания по выявлению и идентификации возбудителя </w:t>
            </w:r>
            <w:proofErr w:type="spellStart"/>
            <w:r w:rsidRPr="00782289">
              <w:rPr>
                <w:sz w:val="21"/>
                <w:szCs w:val="21"/>
              </w:rPr>
              <w:t>тропилелапсоза</w:t>
            </w:r>
            <w:proofErr w:type="spellEnd"/>
            <w:r w:rsidRPr="00782289">
              <w:rPr>
                <w:sz w:val="21"/>
                <w:szCs w:val="21"/>
              </w:rPr>
              <w:t xml:space="preserve"> медоносных пчел». 15 МУ 0001-2011 утв. директором Белорусского государственного ветеринарного центра 14.01.2011</w:t>
            </w:r>
          </w:p>
        </w:tc>
      </w:tr>
      <w:tr w:rsidR="00B42A3D" w:rsidRPr="00D530A6" w14:paraId="49427D4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ED0D152" w14:textId="77777777" w:rsidR="00B42A3D" w:rsidRDefault="00B42A3D" w:rsidP="00B42A3D">
            <w:pPr>
              <w:spacing w:after="0" w:line="240" w:lineRule="auto"/>
            </w:pPr>
            <w:r w:rsidRPr="002A1407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85</w:t>
            </w:r>
            <w:r w:rsidRPr="002A1407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BFAF50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597F1C0" w14:textId="77777777" w:rsidR="00B42A3D" w:rsidRPr="00D530A6" w:rsidRDefault="00B42A3D" w:rsidP="00B42A3D">
            <w:pPr>
              <w:pStyle w:val="af8"/>
              <w:spacing w:after="0" w:line="240" w:lineRule="auto"/>
              <w:ind w:lef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9/01.086</w:t>
            </w:r>
          </w:p>
        </w:tc>
        <w:tc>
          <w:tcPr>
            <w:tcW w:w="1831" w:type="dxa"/>
            <w:shd w:val="clear" w:color="auto" w:fill="auto"/>
          </w:tcPr>
          <w:p w14:paraId="61224085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r w:rsidRPr="00D530A6">
              <w:rPr>
                <w:sz w:val="21"/>
                <w:szCs w:val="21"/>
                <w:lang w:val="en-US"/>
              </w:rPr>
              <w:t>Bacillus</w:t>
            </w:r>
            <w:r w:rsidRPr="00D530A6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  <w:lang w:val="en-US"/>
              </w:rPr>
              <w:t>larvae</w:t>
            </w:r>
          </w:p>
          <w:p w14:paraId="7A120C33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216AF139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американского гнильца пчел», утв. директором Белорусского государственного ветеринарного центра 16.12.2016, №02-1-30/336</w:t>
            </w:r>
          </w:p>
        </w:tc>
        <w:tc>
          <w:tcPr>
            <w:tcW w:w="2552" w:type="dxa"/>
            <w:shd w:val="clear" w:color="auto" w:fill="auto"/>
          </w:tcPr>
          <w:p w14:paraId="19F78F55" w14:textId="2A76BF86" w:rsidR="00B42A3D" w:rsidRPr="00D530A6" w:rsidRDefault="00B42A3D" w:rsidP="001A6AB0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американского гнильца пчел», утв. директором Белорусского государственного ветеринарного центра 16.12.2016, №02-1-30/336</w:t>
            </w:r>
          </w:p>
        </w:tc>
      </w:tr>
      <w:tr w:rsidR="00B42A3D" w:rsidRPr="00D530A6" w14:paraId="76E8087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6CCFEFD" w14:textId="77777777" w:rsidR="00B42A3D" w:rsidRDefault="00B42A3D" w:rsidP="00B42A3D">
            <w:pPr>
              <w:spacing w:after="0" w:line="240" w:lineRule="auto"/>
            </w:pPr>
            <w:r w:rsidRPr="002A1407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86</w:t>
            </w:r>
            <w:r w:rsidRPr="002A1407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15EDC7E" w14:textId="77777777" w:rsidR="00B42A3D" w:rsidRPr="00C36FB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C36FB2">
              <w:rPr>
                <w:sz w:val="21"/>
                <w:szCs w:val="21"/>
              </w:rPr>
              <w:t>Биологический материал</w:t>
            </w:r>
          </w:p>
          <w:p w14:paraId="3F3DAA8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BC41EA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9/01.086</w:t>
            </w:r>
          </w:p>
        </w:tc>
        <w:tc>
          <w:tcPr>
            <w:tcW w:w="1831" w:type="dxa"/>
            <w:shd w:val="clear" w:color="auto" w:fill="auto"/>
          </w:tcPr>
          <w:p w14:paraId="6DD931E0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r w:rsidRPr="00D530A6">
              <w:rPr>
                <w:sz w:val="21"/>
                <w:szCs w:val="21"/>
                <w:lang w:val="en-US"/>
              </w:rPr>
              <w:t>Bacillus</w:t>
            </w:r>
            <w:r w:rsidRPr="00D530A6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  <w:lang w:val="en-US"/>
              </w:rPr>
              <w:t>alvei</w:t>
            </w:r>
          </w:p>
          <w:p w14:paraId="405B6193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CBB2058" w14:textId="39B0CC65" w:rsidR="00B42A3D" w:rsidRPr="0036501B" w:rsidRDefault="00B42A3D" w:rsidP="00B42A3D">
            <w:pPr>
              <w:spacing w:after="0" w:line="240" w:lineRule="auto"/>
              <w:jc w:val="both"/>
            </w:pPr>
            <w:r w:rsidRPr="0036501B">
              <w:t>«Методические указания по лабораторной диагностике европейского гнильца пчел», утв. директором Белорусского государственного ветеринарного центра 16.12.2016, №02-1-30/337</w:t>
            </w:r>
            <w:r w:rsidR="00332D4D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E9E07E5" wp14:editId="6708D0E6">
                      <wp:simplePos x="0" y="0"/>
                      <wp:positionH relativeFrom="column">
                        <wp:posOffset>-580390</wp:posOffset>
                      </wp:positionH>
                      <wp:positionV relativeFrom="page">
                        <wp:posOffset>1454150</wp:posOffset>
                      </wp:positionV>
                      <wp:extent cx="1612265" cy="402590"/>
                      <wp:effectExtent l="0" t="0" r="26035" b="16510"/>
                      <wp:wrapNone/>
                      <wp:docPr id="1190510051" name="Прямоугольник 1190510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125660153"/>
                                    <w:placeholder>
                                      <w:docPart w:val="C12BF7BFCCFD4FBCB2CC3C889B655E00"/>
                                    </w:placeholder>
                                    <w:date w:fullDate="2025-02-1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921007D" w14:textId="77777777" w:rsidR="00332D4D" w:rsidRPr="00C40B1C" w:rsidRDefault="00332D4D" w:rsidP="00332D4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4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321C9BEB" w14:textId="77777777" w:rsidR="00332D4D" w:rsidRPr="00C40B1C" w:rsidRDefault="00332D4D" w:rsidP="00332D4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E07E5" id="Прямоугольник 1190510051" o:spid="_x0000_s1027" style="position:absolute;left:0;text-align:left;margin-left:-45.7pt;margin-top:114.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125660153"/>
                              <w:placeholder>
                                <w:docPart w:val="C12BF7BFCCFD4FBCB2CC3C889B655E00"/>
                              </w:placeholder>
                              <w:date w:fullDate="2025-02-1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921007D" w14:textId="77777777" w:rsidR="00332D4D" w:rsidRPr="00C40B1C" w:rsidRDefault="00332D4D" w:rsidP="00332D4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4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321C9BEB" w14:textId="77777777" w:rsidR="00332D4D" w:rsidRPr="00C40B1C" w:rsidRDefault="00332D4D" w:rsidP="00332D4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auto"/>
          </w:tcPr>
          <w:p w14:paraId="01D47E94" w14:textId="77777777" w:rsidR="00B42A3D" w:rsidRPr="0036501B" w:rsidRDefault="00B42A3D" w:rsidP="00B42A3D">
            <w:pPr>
              <w:spacing w:after="0" w:line="240" w:lineRule="auto"/>
              <w:jc w:val="both"/>
            </w:pPr>
            <w:r w:rsidRPr="0036501B">
              <w:t>«Методические указания по лабораторной диагностике европейского гнильца пчел», утв. директором Белорусского государственного ветеринарного центра 16.12.2016, №02-1-30/337</w:t>
            </w:r>
          </w:p>
          <w:p w14:paraId="5008A67E" w14:textId="77777777" w:rsidR="00B42A3D" w:rsidRPr="0036501B" w:rsidRDefault="00B42A3D" w:rsidP="00B42A3D">
            <w:pPr>
              <w:spacing w:after="0" w:line="240" w:lineRule="auto"/>
              <w:jc w:val="both"/>
            </w:pPr>
          </w:p>
        </w:tc>
      </w:tr>
      <w:tr w:rsidR="00B42A3D" w:rsidRPr="00D530A6" w14:paraId="398B9B0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E9A96A6" w14:textId="77777777" w:rsidR="00B42A3D" w:rsidRDefault="00B42A3D" w:rsidP="00B42A3D">
            <w:pPr>
              <w:spacing w:after="0" w:line="240" w:lineRule="auto"/>
            </w:pPr>
            <w:r w:rsidRPr="002A1407">
              <w:rPr>
                <w:sz w:val="21"/>
                <w:szCs w:val="21"/>
              </w:rPr>
              <w:lastRenderedPageBreak/>
              <w:t>1.</w:t>
            </w:r>
            <w:r>
              <w:rPr>
                <w:sz w:val="21"/>
                <w:szCs w:val="21"/>
              </w:rPr>
              <w:t>87</w:t>
            </w:r>
            <w:r w:rsidRPr="002A1407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B92463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9D1CCD" w14:textId="77777777" w:rsidR="00B42A3D" w:rsidRPr="00184439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766B65F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Bacillus para</w:t>
            </w:r>
          </w:p>
          <w:p w14:paraId="7A6F2271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а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lvei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</w:t>
            </w:r>
            <w:r w:rsidRPr="0006395D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Streptoco</w:t>
            </w:r>
            <w:proofErr w:type="spellEnd"/>
            <w:r w:rsidRPr="00D530A6">
              <w:rPr>
                <w:sz w:val="21"/>
                <w:szCs w:val="21"/>
              </w:rPr>
              <w:t>сс</w:t>
            </w:r>
            <w:r w:rsidRPr="00D530A6">
              <w:rPr>
                <w:sz w:val="21"/>
                <w:szCs w:val="21"/>
                <w:lang w:val="en-US"/>
              </w:rPr>
              <w:t>us pluton</w:t>
            </w:r>
          </w:p>
        </w:tc>
        <w:tc>
          <w:tcPr>
            <w:tcW w:w="2551" w:type="dxa"/>
            <w:shd w:val="clear" w:color="auto" w:fill="auto"/>
          </w:tcPr>
          <w:p w14:paraId="14893147" w14:textId="77777777" w:rsidR="00B42A3D" w:rsidRPr="0036501B" w:rsidRDefault="00B42A3D" w:rsidP="00B42A3D">
            <w:pPr>
              <w:spacing w:after="0" w:line="240" w:lineRule="auto"/>
              <w:ind w:right="-139"/>
            </w:pPr>
            <w:r w:rsidRPr="0036501B">
              <w:t xml:space="preserve">«Методические указания по лабораторной диагностике </w:t>
            </w:r>
            <w:proofErr w:type="spellStart"/>
            <w:r w:rsidRPr="0036501B">
              <w:t>парагнильца</w:t>
            </w:r>
            <w:proofErr w:type="spellEnd"/>
            <w:r w:rsidRPr="0036501B">
              <w:t xml:space="preserve"> пчел», утв. директором Белорусского государственного ветеринарного центра 16.12.2016, №02-1-30/338</w:t>
            </w:r>
          </w:p>
        </w:tc>
        <w:tc>
          <w:tcPr>
            <w:tcW w:w="2552" w:type="dxa"/>
            <w:shd w:val="clear" w:color="auto" w:fill="auto"/>
          </w:tcPr>
          <w:p w14:paraId="6E343DBE" w14:textId="77777777" w:rsidR="00B42A3D" w:rsidRPr="0036501B" w:rsidRDefault="00B42A3D" w:rsidP="00B42A3D">
            <w:pPr>
              <w:spacing w:after="0" w:line="240" w:lineRule="auto"/>
              <w:jc w:val="both"/>
            </w:pPr>
            <w:r w:rsidRPr="0036501B">
              <w:t xml:space="preserve">«Методические указания по лабораторной диагностике </w:t>
            </w:r>
            <w:proofErr w:type="spellStart"/>
            <w:r w:rsidRPr="0036501B">
              <w:t>парагнильца</w:t>
            </w:r>
            <w:proofErr w:type="spellEnd"/>
            <w:r w:rsidRPr="0036501B">
              <w:t xml:space="preserve"> пчел», утв. директором Белорус </w:t>
            </w:r>
            <w:proofErr w:type="spellStart"/>
            <w:r w:rsidRPr="0036501B">
              <w:t>ского</w:t>
            </w:r>
            <w:proofErr w:type="spellEnd"/>
            <w:r w:rsidRPr="0036501B">
              <w:t xml:space="preserve"> государственного ветеринарного центра 16.12.2016, №02-1-30/338</w:t>
            </w:r>
          </w:p>
          <w:p w14:paraId="653190C4" w14:textId="77777777" w:rsidR="00B42A3D" w:rsidRPr="0036501B" w:rsidRDefault="00B42A3D" w:rsidP="00B42A3D">
            <w:pPr>
              <w:spacing w:after="0" w:line="240" w:lineRule="auto"/>
              <w:jc w:val="both"/>
            </w:pPr>
          </w:p>
        </w:tc>
      </w:tr>
      <w:tr w:rsidR="00B42A3D" w:rsidRPr="00D530A6" w14:paraId="353FD67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3BC71DA1" w14:textId="77777777" w:rsidR="00B42A3D" w:rsidRDefault="00B42A3D" w:rsidP="00B42A3D">
            <w:pPr>
              <w:spacing w:after="0" w:line="240" w:lineRule="auto"/>
            </w:pPr>
            <w:r w:rsidRPr="002A1407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88</w:t>
            </w:r>
            <w:r w:rsidRPr="002A1407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0C88B4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893B17C" w14:textId="77777777" w:rsidR="00B42A3D" w:rsidRDefault="00B42A3D" w:rsidP="00B42A3D">
            <w:pPr>
              <w:pStyle w:val="af8"/>
              <w:spacing w:after="0" w:line="240" w:lineRule="auto"/>
              <w:ind w:left="-102"/>
              <w:jc w:val="center"/>
              <w:rPr>
                <w:sz w:val="16"/>
                <w:szCs w:val="16"/>
                <w:lang w:val="ru-RU"/>
              </w:rPr>
            </w:pPr>
            <w:r w:rsidRPr="00184439">
              <w:rPr>
                <w:sz w:val="16"/>
                <w:szCs w:val="16"/>
                <w:lang w:val="ru-RU"/>
              </w:rPr>
              <w:t>101.19/01.086</w:t>
            </w:r>
          </w:p>
          <w:p w14:paraId="250C863D" w14:textId="77777777" w:rsidR="00B42A3D" w:rsidRPr="00184439" w:rsidRDefault="00B42A3D" w:rsidP="00B42A3D">
            <w:pPr>
              <w:pStyle w:val="af8"/>
              <w:spacing w:after="0" w:line="240" w:lineRule="auto"/>
              <w:ind w:left="-102"/>
              <w:jc w:val="center"/>
              <w:rPr>
                <w:sz w:val="16"/>
                <w:szCs w:val="16"/>
                <w:lang w:val="ru-RU"/>
              </w:rPr>
            </w:pPr>
            <w:r w:rsidRPr="001F2A61">
              <w:rPr>
                <w:sz w:val="16"/>
                <w:szCs w:val="16"/>
                <w:lang w:val="ru-RU"/>
              </w:rPr>
              <w:t>101.19/16.036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6C86A1BB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Mycobacterium tuberculosis,</w:t>
            </w:r>
          </w:p>
          <w:p w14:paraId="03F77F65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  <w:lang w:val="en-US"/>
              </w:rPr>
              <w:t xml:space="preserve">Mycobacterium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bov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 Mycobacterium avium</w:t>
            </w:r>
          </w:p>
          <w:p w14:paraId="48DEEDED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2B5A8BB2" w14:textId="77777777" w:rsidR="00B42A3D" w:rsidRPr="0036501B" w:rsidRDefault="00B42A3D" w:rsidP="00B42A3D">
            <w:pPr>
              <w:spacing w:after="0" w:line="240" w:lineRule="auto"/>
              <w:ind w:right="-139"/>
            </w:pPr>
            <w:r w:rsidRPr="0036501B">
              <w:t xml:space="preserve">«Ветеринарно-санитарные правила профилактики, диагностики и ликвидации туберкулеза», утв. постановлением </w:t>
            </w:r>
            <w:proofErr w:type="spellStart"/>
            <w:r w:rsidRPr="0036501B">
              <w:t>МСХиП</w:t>
            </w:r>
            <w:proofErr w:type="spellEnd"/>
            <w:r w:rsidRPr="0036501B">
              <w:t xml:space="preserve"> РБ 23.02.2018 №32</w:t>
            </w:r>
          </w:p>
        </w:tc>
        <w:tc>
          <w:tcPr>
            <w:tcW w:w="2552" w:type="dxa"/>
            <w:shd w:val="clear" w:color="auto" w:fill="auto"/>
          </w:tcPr>
          <w:p w14:paraId="4BADE309" w14:textId="77777777" w:rsidR="00B42A3D" w:rsidRPr="0036501B" w:rsidRDefault="00B42A3D" w:rsidP="00B42A3D">
            <w:pPr>
              <w:spacing w:after="0" w:line="240" w:lineRule="auto"/>
              <w:ind w:right="-139"/>
            </w:pPr>
            <w:r w:rsidRPr="0036501B">
              <w:t xml:space="preserve">ГОСТ 26072 </w:t>
            </w:r>
          </w:p>
          <w:p w14:paraId="68EBB306" w14:textId="77777777" w:rsidR="00B42A3D" w:rsidRPr="0036501B" w:rsidRDefault="00B42A3D" w:rsidP="00B42A3D">
            <w:pPr>
              <w:spacing w:after="0" w:line="240" w:lineRule="auto"/>
              <w:jc w:val="both"/>
            </w:pPr>
            <w:r w:rsidRPr="0036501B">
              <w:t>Методические указания по бактериологической диагностике туберкулеза животных», утв. директором Белорусского государственного ветеринарного центра 16.12.2016, №02-1-30/344</w:t>
            </w:r>
          </w:p>
        </w:tc>
      </w:tr>
      <w:tr w:rsidR="00B42A3D" w:rsidRPr="00D530A6" w14:paraId="2356E93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D1301D8" w14:textId="77777777" w:rsidR="00B42A3D" w:rsidRPr="002A1407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3AB64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6F908B" w14:textId="77777777" w:rsidR="00B42A3D" w:rsidRPr="00184439" w:rsidRDefault="00B42A3D" w:rsidP="00B42A3D">
            <w:pPr>
              <w:pStyle w:val="af8"/>
              <w:spacing w:after="0" w:line="240" w:lineRule="auto"/>
              <w:ind w:left="-102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7308FAA9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A852140" w14:textId="77777777" w:rsidR="00B42A3D" w:rsidRPr="0036501B" w:rsidRDefault="00B42A3D" w:rsidP="00B42A3D">
            <w:pPr>
              <w:spacing w:after="0" w:line="240" w:lineRule="auto"/>
              <w:jc w:val="both"/>
            </w:pPr>
            <w:r w:rsidRPr="0036501B">
              <w:t>«Методические указания по лабораторной диагностике туберкулеза животных» утв. директором Белорусского государственного ветеринарного центра 25.07.2017, №02-1-31/15</w:t>
            </w:r>
          </w:p>
        </w:tc>
        <w:tc>
          <w:tcPr>
            <w:tcW w:w="2552" w:type="dxa"/>
            <w:shd w:val="clear" w:color="auto" w:fill="auto"/>
          </w:tcPr>
          <w:p w14:paraId="205977D5" w14:textId="77777777" w:rsidR="00B42A3D" w:rsidRPr="0036501B" w:rsidRDefault="00B42A3D" w:rsidP="00B42A3D">
            <w:pPr>
              <w:spacing w:after="0" w:line="240" w:lineRule="auto"/>
              <w:jc w:val="both"/>
            </w:pPr>
            <w:r w:rsidRPr="0036501B">
              <w:t>«Методические указания по лабораторной диагностике туберкулеза животных» утв. директором Белорусского государственного ветеринарного центра 25.07.2017, №02-1-31/15</w:t>
            </w:r>
          </w:p>
        </w:tc>
      </w:tr>
      <w:tr w:rsidR="00B42A3D" w:rsidRPr="00D530A6" w14:paraId="295AFA7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83DBDB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A4146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AFCE7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B8FBE22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47E0C93" w14:textId="77777777" w:rsidR="00B42A3D" w:rsidRPr="0036501B" w:rsidRDefault="00B42A3D" w:rsidP="00B42A3D">
            <w:pPr>
              <w:spacing w:after="0" w:line="240" w:lineRule="auto"/>
              <w:jc w:val="both"/>
            </w:pPr>
            <w:r w:rsidRPr="0036501B">
              <w:rPr>
                <w:color w:val="000000"/>
                <w:highlight w:val="white"/>
                <w:lang w:val="ru"/>
              </w:rPr>
              <w:t xml:space="preserve">Методические указания по лабораторной диагностике туберкулеза крупного рогатого скота», утв. директором ЛДУ «Витебская </w:t>
            </w:r>
            <w:proofErr w:type="spellStart"/>
            <w:r w:rsidRPr="0036501B">
              <w:rPr>
                <w:color w:val="000000"/>
                <w:highlight w:val="white"/>
                <w:lang w:val="ru"/>
              </w:rPr>
              <w:t>облветлаборатория</w:t>
            </w:r>
            <w:proofErr w:type="spellEnd"/>
            <w:r w:rsidRPr="0036501B">
              <w:rPr>
                <w:color w:val="000000"/>
                <w:highlight w:val="white"/>
                <w:lang w:val="ru"/>
              </w:rPr>
              <w:t xml:space="preserve"> от 19.07.2022, №01-14/01-2022</w:t>
            </w:r>
          </w:p>
        </w:tc>
        <w:tc>
          <w:tcPr>
            <w:tcW w:w="2552" w:type="dxa"/>
            <w:shd w:val="clear" w:color="auto" w:fill="auto"/>
          </w:tcPr>
          <w:p w14:paraId="72B51E5E" w14:textId="77777777" w:rsidR="00B42A3D" w:rsidRPr="0036501B" w:rsidRDefault="00B42A3D" w:rsidP="00B42A3D">
            <w:pPr>
              <w:spacing w:after="0" w:line="240" w:lineRule="auto"/>
              <w:jc w:val="both"/>
            </w:pPr>
            <w:r w:rsidRPr="0036501B">
              <w:rPr>
                <w:color w:val="000000"/>
                <w:highlight w:val="white"/>
                <w:lang w:val="ru"/>
              </w:rPr>
              <w:t xml:space="preserve">Методические указания по лабораторной диагностике туберкулеза крупного рогатого скота», утв. директором ЛДУ «Витебская </w:t>
            </w:r>
            <w:proofErr w:type="spellStart"/>
            <w:r w:rsidRPr="0036501B">
              <w:rPr>
                <w:color w:val="000000"/>
                <w:highlight w:val="white"/>
                <w:lang w:val="ru"/>
              </w:rPr>
              <w:t>облветлаборатория</w:t>
            </w:r>
            <w:proofErr w:type="spellEnd"/>
            <w:r w:rsidRPr="0036501B">
              <w:rPr>
                <w:color w:val="000000"/>
                <w:highlight w:val="white"/>
                <w:lang w:val="ru"/>
              </w:rPr>
              <w:t xml:space="preserve"> от 19.07.2022, №01-14/01-2022</w:t>
            </w:r>
          </w:p>
        </w:tc>
      </w:tr>
      <w:tr w:rsidR="00B42A3D" w:rsidRPr="00D530A6" w14:paraId="3B01DBD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247FDC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89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EDE8A03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A617811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1.086</w:t>
            </w:r>
          </w:p>
          <w:p w14:paraId="0848225C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525AD267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01468EFD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Fusobacterium</w:t>
            </w:r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necroforum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AE84406" w14:textId="77777777" w:rsidR="00B42A3D" w:rsidRPr="0036501B" w:rsidRDefault="00B42A3D" w:rsidP="00B42A3D">
            <w:pPr>
              <w:spacing w:after="0" w:line="240" w:lineRule="auto"/>
              <w:ind w:left="-57" w:right="-57"/>
              <w:jc w:val="both"/>
            </w:pPr>
            <w:r w:rsidRPr="0036501B">
              <w:t xml:space="preserve">«Методические указания по бактериологической диагностике </w:t>
            </w:r>
            <w:proofErr w:type="spellStart"/>
            <w:r w:rsidRPr="0036501B">
              <w:t>некробактериоза</w:t>
            </w:r>
            <w:proofErr w:type="spellEnd"/>
            <w:r w:rsidRPr="0036501B">
              <w:t xml:space="preserve"> животных», утв. директором Белорусского государственного ветеринарного центра 19.12.2016, №02-1-30/64</w:t>
            </w:r>
          </w:p>
        </w:tc>
        <w:tc>
          <w:tcPr>
            <w:tcW w:w="2552" w:type="dxa"/>
            <w:shd w:val="clear" w:color="auto" w:fill="auto"/>
          </w:tcPr>
          <w:p w14:paraId="0B8651EE" w14:textId="77777777" w:rsidR="00B42A3D" w:rsidRPr="0036501B" w:rsidRDefault="00B42A3D" w:rsidP="00B42A3D">
            <w:pPr>
              <w:spacing w:after="0" w:line="240" w:lineRule="auto"/>
              <w:ind w:left="-57" w:right="-57"/>
              <w:jc w:val="both"/>
            </w:pPr>
            <w:r w:rsidRPr="0036501B">
              <w:t xml:space="preserve">«Методические указания по бактериологической диагностике </w:t>
            </w:r>
            <w:proofErr w:type="spellStart"/>
            <w:r w:rsidRPr="0036501B">
              <w:t>некробактериоза</w:t>
            </w:r>
            <w:proofErr w:type="spellEnd"/>
            <w:r w:rsidRPr="0036501B">
              <w:t xml:space="preserve"> животных», утв. директором Белорусского государственного ветеринарного центра 19.12.2016, №02-1-30/64</w:t>
            </w:r>
          </w:p>
        </w:tc>
      </w:tr>
      <w:tr w:rsidR="00B42A3D" w:rsidRPr="00D530A6" w14:paraId="0283F99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15B5DB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9</w:t>
            </w:r>
            <w:r>
              <w:rPr>
                <w:sz w:val="21"/>
                <w:szCs w:val="21"/>
              </w:rPr>
              <w:t>0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926599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F48E814" w14:textId="77777777" w:rsidR="00B42A3D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01/18.115</w:t>
            </w:r>
          </w:p>
          <w:p w14:paraId="7AFC0D65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3/01.086</w:t>
            </w:r>
          </w:p>
          <w:p w14:paraId="329ADC7F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1.086</w:t>
            </w:r>
          </w:p>
          <w:p w14:paraId="7A09B0E6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60D473AB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51665ABC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Leptospira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interrogan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EB3C28D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  <w:r w:rsidRPr="0036501B">
              <w:t>«Методические указания по бактериологической диагностике лептоспироза животных», утв. директором Белорусского государственного ветеринарного центра 19.12.2016, №02-1-30/61</w:t>
            </w:r>
          </w:p>
          <w:p w14:paraId="313B7669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</w:p>
          <w:p w14:paraId="513A7628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</w:p>
          <w:p w14:paraId="4AD3B878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</w:p>
          <w:p w14:paraId="3758A890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</w:p>
          <w:p w14:paraId="5F477567" w14:textId="77777777" w:rsidR="00B20E81" w:rsidRPr="0036501B" w:rsidRDefault="00B20E81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36FC922" w14:textId="77777777" w:rsidR="00B42A3D" w:rsidRPr="0036501B" w:rsidRDefault="00B42A3D" w:rsidP="00B42A3D">
            <w:pPr>
              <w:spacing w:after="0" w:line="240" w:lineRule="auto"/>
              <w:ind w:left="-57" w:right="-57"/>
              <w:jc w:val="both"/>
            </w:pPr>
            <w:r w:rsidRPr="0036501B">
              <w:t>«Методические указания по бактериологической диагностике лептоспироза животных», утв. директором Белорусского государственного ветеринарного центра 19.12.2016, №02-1-30/61</w:t>
            </w:r>
          </w:p>
        </w:tc>
      </w:tr>
      <w:tr w:rsidR="00B42A3D" w:rsidRPr="00D530A6" w14:paraId="52CEACE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C0AE056" w14:textId="77777777" w:rsidR="00B42A3D" w:rsidRPr="00667719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84D0BD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E7005F">
              <w:rPr>
                <w:sz w:val="21"/>
                <w:szCs w:val="21"/>
              </w:rPr>
              <w:t>Биологический</w:t>
            </w:r>
            <w:proofErr w:type="spellEnd"/>
            <w:r w:rsidRPr="00E7005F">
              <w:rPr>
                <w:sz w:val="21"/>
                <w:szCs w:val="21"/>
              </w:rPr>
              <w:t xml:space="preserve"> </w:t>
            </w:r>
            <w:proofErr w:type="spellStart"/>
            <w:r w:rsidRPr="00E7005F">
              <w:rPr>
                <w:sz w:val="21"/>
                <w:szCs w:val="21"/>
              </w:rPr>
              <w:t>материал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6ECC750C" w14:textId="77777777" w:rsidR="00B42A3D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3/01.086</w:t>
            </w:r>
          </w:p>
          <w:p w14:paraId="34B338CF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</w:tcPr>
          <w:p w14:paraId="5A9722F5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sz w:val="21"/>
                <w:szCs w:val="21"/>
              </w:rPr>
              <w:t>Haemophilus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parasui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324EEF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гемофилезного</w:t>
            </w:r>
            <w:proofErr w:type="spellEnd"/>
            <w:r w:rsidRPr="00D530A6">
              <w:rPr>
                <w:sz w:val="21"/>
                <w:szCs w:val="21"/>
              </w:rPr>
              <w:t xml:space="preserve"> полисерозита свиней», утв. директором Белорусского </w:t>
            </w:r>
            <w:r w:rsidRPr="00D530A6">
              <w:rPr>
                <w:sz w:val="21"/>
                <w:szCs w:val="21"/>
              </w:rPr>
              <w:lastRenderedPageBreak/>
              <w:t>государственного ветеринарного центра 19.12.2016, №02-1-30/46</w:t>
            </w:r>
          </w:p>
        </w:tc>
        <w:tc>
          <w:tcPr>
            <w:tcW w:w="2552" w:type="dxa"/>
            <w:shd w:val="clear" w:color="auto" w:fill="auto"/>
          </w:tcPr>
          <w:p w14:paraId="6AF04B06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гемофилезного</w:t>
            </w:r>
            <w:proofErr w:type="spellEnd"/>
            <w:r w:rsidRPr="00D530A6">
              <w:rPr>
                <w:sz w:val="21"/>
                <w:szCs w:val="21"/>
              </w:rPr>
              <w:t xml:space="preserve"> полисерозита свиней», утв. директором Белорусского государственного </w:t>
            </w:r>
            <w:proofErr w:type="spellStart"/>
            <w:r w:rsidRPr="00D530A6">
              <w:rPr>
                <w:sz w:val="21"/>
                <w:szCs w:val="21"/>
              </w:rPr>
              <w:t>ветери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lastRenderedPageBreak/>
              <w:t>нарного</w:t>
            </w:r>
            <w:proofErr w:type="spellEnd"/>
            <w:r w:rsidRPr="00D530A6">
              <w:rPr>
                <w:sz w:val="21"/>
                <w:szCs w:val="21"/>
              </w:rPr>
              <w:t xml:space="preserve"> центра 19.12.2016, №02-1-30/46</w:t>
            </w:r>
          </w:p>
          <w:p w14:paraId="1F7B288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7D1A0CC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DCC8019" w14:textId="77777777" w:rsidR="00B42A3D" w:rsidRPr="00667719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textAlignment w:val="baseline"/>
              <w:rPr>
                <w:sz w:val="21"/>
                <w:szCs w:val="21"/>
              </w:rPr>
            </w:pPr>
            <w:r w:rsidRPr="00E16A34">
              <w:rPr>
                <w:sz w:val="21"/>
                <w:szCs w:val="21"/>
              </w:rPr>
              <w:lastRenderedPageBreak/>
              <w:t>1.</w:t>
            </w:r>
            <w:r>
              <w:rPr>
                <w:sz w:val="21"/>
                <w:szCs w:val="21"/>
              </w:rPr>
              <w:t>92</w:t>
            </w:r>
            <w:r w:rsidRPr="00E16A3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95B18E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D7E769" w14:textId="77777777" w:rsidR="00B42A3D" w:rsidRPr="00184439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23D55A2C" w14:textId="77777777" w:rsidR="00B42A3D" w:rsidRPr="00D530A6" w:rsidRDefault="00B42A3D" w:rsidP="00B42A3D">
            <w:pPr>
              <w:spacing w:after="0" w:line="240" w:lineRule="auto"/>
              <w:ind w:firstLine="34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sz w:val="21"/>
                <w:szCs w:val="21"/>
              </w:rPr>
              <w:t>Actinobacilus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pleuropneuo</w:t>
            </w:r>
            <w:r w:rsidRPr="00D530A6">
              <w:rPr>
                <w:sz w:val="21"/>
                <w:szCs w:val="21"/>
                <w:lang w:val="en-US"/>
              </w:rPr>
              <w:t>mo</w:t>
            </w:r>
            <w:r w:rsidRPr="00D530A6">
              <w:rPr>
                <w:sz w:val="21"/>
                <w:szCs w:val="21"/>
              </w:rPr>
              <w:t>nie</w:t>
            </w:r>
            <w:proofErr w:type="spellEnd"/>
          </w:p>
          <w:p w14:paraId="4AF11836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1E3A9B5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</w:t>
            </w:r>
            <w:proofErr w:type="spellStart"/>
            <w:r w:rsidRPr="00D530A6">
              <w:rPr>
                <w:sz w:val="21"/>
                <w:szCs w:val="21"/>
              </w:rPr>
              <w:t>актинобацилярной</w:t>
            </w:r>
            <w:proofErr w:type="spellEnd"/>
            <w:r w:rsidRPr="00D530A6">
              <w:rPr>
                <w:sz w:val="21"/>
                <w:szCs w:val="21"/>
              </w:rPr>
              <w:t xml:space="preserve"> плевропневмонии свиней», утв. директором Белорусского государственного ветеринарного центра 16.12.2016, №02-1-30/319 </w:t>
            </w:r>
          </w:p>
        </w:tc>
        <w:tc>
          <w:tcPr>
            <w:tcW w:w="2552" w:type="dxa"/>
            <w:shd w:val="clear" w:color="auto" w:fill="auto"/>
          </w:tcPr>
          <w:p w14:paraId="4967577D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</w:t>
            </w:r>
            <w:proofErr w:type="spellStart"/>
            <w:r w:rsidRPr="00D530A6">
              <w:rPr>
                <w:sz w:val="21"/>
                <w:szCs w:val="21"/>
              </w:rPr>
              <w:t>актинобацилярной</w:t>
            </w:r>
            <w:proofErr w:type="spellEnd"/>
            <w:r w:rsidRPr="00D530A6">
              <w:rPr>
                <w:sz w:val="21"/>
                <w:szCs w:val="21"/>
              </w:rPr>
              <w:t xml:space="preserve"> плевропневмонии свиней», утв. директором Белорусского государственного ветеринарного центра 16.12.2016, №02-1-30/319</w:t>
            </w:r>
          </w:p>
          <w:p w14:paraId="1C94374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5036F0B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B6890D8" w14:textId="77777777" w:rsidR="00B42A3D" w:rsidRDefault="00B42A3D" w:rsidP="00B42A3D">
            <w:pPr>
              <w:spacing w:after="0" w:line="240" w:lineRule="auto"/>
              <w:ind w:right="-113"/>
            </w:pPr>
            <w:r w:rsidRPr="00215A75">
              <w:t>1.</w:t>
            </w:r>
            <w:r>
              <w:t>93</w:t>
            </w:r>
            <w:r w:rsidRPr="00215A75"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5899FF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BCB6795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1.086</w:t>
            </w:r>
          </w:p>
          <w:p w14:paraId="35517B39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11F1071C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sz w:val="21"/>
                <w:szCs w:val="21"/>
              </w:rPr>
              <w:t>Erysipelotrhix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rhusiopathiae</w:t>
            </w:r>
            <w:proofErr w:type="spellEnd"/>
          </w:p>
          <w:p w14:paraId="66AA88FF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75697F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рожу свиней», утв. директором Белорусского государственного ветеринарного центра 19.12.2016, №02-1-30/45 </w:t>
            </w:r>
          </w:p>
        </w:tc>
        <w:tc>
          <w:tcPr>
            <w:tcW w:w="2552" w:type="dxa"/>
            <w:shd w:val="clear" w:color="auto" w:fill="auto"/>
          </w:tcPr>
          <w:p w14:paraId="100FFBA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рожу свиней», утв. директором Белорусского государственного ветеринарного центра 19.12.2016, №02-1-30/45 </w:t>
            </w:r>
          </w:p>
        </w:tc>
      </w:tr>
      <w:tr w:rsidR="00B42A3D" w:rsidRPr="00D530A6" w14:paraId="06F37DD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6BE7B25" w14:textId="77777777" w:rsidR="00B42A3D" w:rsidRDefault="00B42A3D" w:rsidP="00B42A3D">
            <w:pPr>
              <w:spacing w:after="0" w:line="240" w:lineRule="auto"/>
              <w:ind w:right="-113"/>
            </w:pPr>
            <w:r w:rsidRPr="00E16A34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94</w:t>
            </w:r>
            <w:r w:rsidRPr="00E16A3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487174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D94DAA8" w14:textId="77777777" w:rsidR="00B42A3D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5/01.086</w:t>
            </w:r>
          </w:p>
          <w:p w14:paraId="12952D09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1.086</w:t>
            </w:r>
          </w:p>
          <w:p w14:paraId="7FED691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1E67C3D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Brucella abortus, Brucella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ov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r w:rsidRPr="00D530A6">
              <w:rPr>
                <w:sz w:val="21"/>
                <w:szCs w:val="21"/>
              </w:rPr>
              <w:t>и</w:t>
            </w:r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др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.</w:t>
            </w:r>
          </w:p>
          <w:p w14:paraId="12390FFF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3227695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бруцеллеза животных», утв. директором Белорусского государственного ветеринарного центра 20.03.2020 №03-02/1008</w:t>
            </w:r>
          </w:p>
        </w:tc>
        <w:tc>
          <w:tcPr>
            <w:tcW w:w="2552" w:type="dxa"/>
            <w:shd w:val="clear" w:color="auto" w:fill="auto"/>
          </w:tcPr>
          <w:p w14:paraId="2D007E2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бруцеллеза животных», утв. директором Белорусского государственного ветеринарного центра 20.03.2020 №03-02/1008</w:t>
            </w:r>
          </w:p>
        </w:tc>
      </w:tr>
      <w:tr w:rsidR="00B42A3D" w:rsidRPr="00D530A6" w14:paraId="2280264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62EC638" w14:textId="77777777" w:rsidR="00B42A3D" w:rsidRDefault="00B42A3D" w:rsidP="00B42A3D">
            <w:pPr>
              <w:spacing w:after="0" w:line="240" w:lineRule="auto"/>
              <w:ind w:right="-113"/>
            </w:pPr>
            <w:r w:rsidRPr="00E16A34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95</w:t>
            </w:r>
            <w:r w:rsidRPr="00E16A3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B771F8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4010E99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1.086</w:t>
            </w:r>
          </w:p>
          <w:p w14:paraId="679A094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B61DE41" w14:textId="77777777" w:rsidR="00B42A3D" w:rsidRPr="00D530A6" w:rsidRDefault="00B42A3D" w:rsidP="00B42A3D">
            <w:pPr>
              <w:spacing w:after="0" w:line="240" w:lineRule="auto"/>
              <w:ind w:right="-33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14981CB6" w14:textId="77777777" w:rsidR="00B42A3D" w:rsidRPr="00D530A6" w:rsidRDefault="00B42A3D" w:rsidP="00B42A3D">
            <w:pPr>
              <w:spacing w:after="0" w:line="240" w:lineRule="auto"/>
              <w:ind w:right="-33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Listeria monocytogenes</w:t>
            </w:r>
          </w:p>
        </w:tc>
        <w:tc>
          <w:tcPr>
            <w:tcW w:w="2551" w:type="dxa"/>
            <w:shd w:val="clear" w:color="auto" w:fill="auto"/>
          </w:tcPr>
          <w:p w14:paraId="2A92355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бактериологической диагностике листериоза животных», утв. директором Белорусского государственного ветеринарного центра 16.12.2016, №02-1-30/320</w:t>
            </w:r>
          </w:p>
        </w:tc>
        <w:tc>
          <w:tcPr>
            <w:tcW w:w="2552" w:type="dxa"/>
            <w:shd w:val="clear" w:color="auto" w:fill="auto"/>
          </w:tcPr>
          <w:p w14:paraId="4614AEB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бактериологической диагностике листериоза животных», утв. директором Белорусского государственного ветеринарного центра 16.12.2016, №02-1-30/320</w:t>
            </w:r>
          </w:p>
        </w:tc>
      </w:tr>
      <w:tr w:rsidR="00B42A3D" w:rsidRPr="00D530A6" w14:paraId="3F87A86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9488227" w14:textId="77777777" w:rsidR="00B42A3D" w:rsidRDefault="00B42A3D" w:rsidP="00B42A3D">
            <w:pPr>
              <w:spacing w:after="0" w:line="240" w:lineRule="auto"/>
              <w:ind w:right="-115"/>
            </w:pPr>
            <w:r w:rsidRPr="00E16A34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96</w:t>
            </w:r>
            <w:r w:rsidRPr="00E16A3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DB5D347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3774514" w14:textId="77777777" w:rsidR="00B42A3D" w:rsidRDefault="00B42A3D" w:rsidP="00B42A3D">
            <w:pPr>
              <w:pStyle w:val="af8"/>
              <w:spacing w:after="0" w:line="240" w:lineRule="auto"/>
              <w:ind w:right="-10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1.02/01.086</w:t>
            </w:r>
          </w:p>
          <w:p w14:paraId="31A1D487" w14:textId="77777777" w:rsidR="00B42A3D" w:rsidRDefault="00B42A3D" w:rsidP="00B42A3D">
            <w:pPr>
              <w:pStyle w:val="af8"/>
              <w:spacing w:after="0" w:line="240" w:lineRule="auto"/>
              <w:ind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</w:t>
            </w:r>
            <w:r>
              <w:rPr>
                <w:sz w:val="16"/>
                <w:szCs w:val="16"/>
                <w:lang w:val="ru-RU"/>
              </w:rPr>
              <w:t>19</w:t>
            </w:r>
            <w:r w:rsidRPr="00D530A6">
              <w:rPr>
                <w:sz w:val="16"/>
                <w:szCs w:val="16"/>
                <w:lang w:val="ru-RU"/>
              </w:rPr>
              <w:t>/01.086</w:t>
            </w:r>
          </w:p>
          <w:p w14:paraId="286304BA" w14:textId="77777777" w:rsidR="00B42A3D" w:rsidRPr="00D530A6" w:rsidRDefault="00B42A3D" w:rsidP="00B42A3D">
            <w:pPr>
              <w:pStyle w:val="af8"/>
              <w:spacing w:after="0" w:line="240" w:lineRule="auto"/>
              <w:ind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9B92A8F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sz w:val="21"/>
                <w:szCs w:val="21"/>
              </w:rPr>
              <w:t>Escherichia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coli</w:t>
            </w:r>
            <w:proofErr w:type="spellEnd"/>
          </w:p>
          <w:p w14:paraId="4FA2ABBB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2EA30179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рекомендации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колибактериоза</w:t>
            </w:r>
            <w:proofErr w:type="spellEnd"/>
            <w:r w:rsidRPr="00D530A6">
              <w:rPr>
                <w:sz w:val="21"/>
                <w:szCs w:val="21"/>
              </w:rPr>
              <w:t xml:space="preserve"> (эшерихиоза) сельскохозяйственных животных», утв. директором Белорусского государственного ветеринарного центра 19.12.2016, №02-1-30/58 </w:t>
            </w:r>
          </w:p>
        </w:tc>
        <w:tc>
          <w:tcPr>
            <w:tcW w:w="2552" w:type="dxa"/>
            <w:shd w:val="clear" w:color="auto" w:fill="auto"/>
          </w:tcPr>
          <w:p w14:paraId="3E7C3EF2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рекомендации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колибактериоза</w:t>
            </w:r>
            <w:proofErr w:type="spellEnd"/>
            <w:r w:rsidRPr="00D530A6">
              <w:rPr>
                <w:sz w:val="21"/>
                <w:szCs w:val="21"/>
              </w:rPr>
              <w:t xml:space="preserve"> (эшерихиоза) сельскохозяйственных животных», утв. директором Белорусского государственного ветеринарног</w:t>
            </w:r>
            <w:r>
              <w:rPr>
                <w:sz w:val="21"/>
                <w:szCs w:val="21"/>
              </w:rPr>
              <w:t>о центра 19.12.2016, №02-1-30/58</w:t>
            </w:r>
          </w:p>
        </w:tc>
      </w:tr>
      <w:tr w:rsidR="00B42A3D" w:rsidRPr="00D530A6" w14:paraId="2E5F72B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2542CC4" w14:textId="77777777" w:rsidR="00B42A3D" w:rsidRDefault="00B42A3D" w:rsidP="00B42A3D">
            <w:pPr>
              <w:spacing w:after="0" w:line="240" w:lineRule="auto"/>
              <w:ind w:right="-113"/>
            </w:pPr>
            <w:r w:rsidRPr="00A54098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97</w:t>
            </w:r>
            <w:r w:rsidRPr="00A54098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24641A2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C50A2F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1</w:t>
            </w:r>
            <w:r w:rsidRPr="00D530A6">
              <w:rPr>
                <w:sz w:val="16"/>
                <w:szCs w:val="16"/>
                <w:lang w:val="ru-RU"/>
              </w:rPr>
              <w:t>9</w:t>
            </w:r>
            <w:r w:rsidRPr="00D530A6">
              <w:rPr>
                <w:sz w:val="16"/>
                <w:szCs w:val="16"/>
              </w:rPr>
              <w:t>/01.086</w:t>
            </w:r>
          </w:p>
          <w:p w14:paraId="1C87CF2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212295E3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Streptococcus suis, </w:t>
            </w:r>
          </w:p>
          <w:p w14:paraId="46DCD7F7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  <w:lang w:val="en-US"/>
              </w:rPr>
              <w:t xml:space="preserve">Streptococcus pneumoniae </w:t>
            </w:r>
            <w:r w:rsidRPr="00D530A6">
              <w:rPr>
                <w:sz w:val="21"/>
                <w:szCs w:val="21"/>
              </w:rPr>
              <w:t>и</w:t>
            </w:r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др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.</w:t>
            </w:r>
          </w:p>
          <w:p w14:paraId="215608E8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7CA06E8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стрептококкоза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, птиц и пчел», утв. директором Белорусского государственного ветеринарного центра 16.12.2016, №02-1-30/348</w:t>
            </w:r>
          </w:p>
        </w:tc>
        <w:tc>
          <w:tcPr>
            <w:tcW w:w="2552" w:type="dxa"/>
            <w:shd w:val="clear" w:color="auto" w:fill="auto"/>
          </w:tcPr>
          <w:p w14:paraId="31BCADA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стрептококкоза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, птиц и пчел», утв. директором Белорусского государственного ветеринарного центра 16.12.2016, №02-1-30/348</w:t>
            </w:r>
          </w:p>
        </w:tc>
      </w:tr>
      <w:tr w:rsidR="00B42A3D" w:rsidRPr="00D530A6" w14:paraId="5F08905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EC14235" w14:textId="77777777" w:rsidR="00B42A3D" w:rsidRDefault="00B42A3D" w:rsidP="00B42A3D">
            <w:pPr>
              <w:spacing w:after="0" w:line="240" w:lineRule="auto"/>
              <w:ind w:right="-113"/>
            </w:pPr>
            <w:r w:rsidRPr="00A54098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98</w:t>
            </w:r>
            <w:r w:rsidRPr="00A54098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715AFA9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26AC3">
              <w:rPr>
                <w:sz w:val="21"/>
                <w:szCs w:val="21"/>
              </w:rPr>
              <w:t>Биологический</w:t>
            </w:r>
            <w:proofErr w:type="spellEnd"/>
            <w:r w:rsidRPr="00226AC3">
              <w:rPr>
                <w:sz w:val="21"/>
                <w:szCs w:val="21"/>
              </w:rPr>
              <w:t xml:space="preserve"> </w:t>
            </w:r>
            <w:proofErr w:type="spellStart"/>
            <w:r w:rsidRPr="00226AC3">
              <w:rPr>
                <w:sz w:val="21"/>
                <w:szCs w:val="21"/>
              </w:rPr>
              <w:t>материа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600E061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583D53">
              <w:rPr>
                <w:sz w:val="16"/>
                <w:szCs w:val="16"/>
                <w:lang w:val="ru-RU"/>
              </w:rPr>
              <w:t>101.15/01.086</w:t>
            </w:r>
          </w:p>
          <w:p w14:paraId="3AACB7F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  <w:r w:rsidRPr="00583D53">
              <w:rPr>
                <w:sz w:val="16"/>
                <w:szCs w:val="16"/>
              </w:rPr>
              <w:t>101.1</w:t>
            </w:r>
            <w:r>
              <w:rPr>
                <w:sz w:val="16"/>
                <w:szCs w:val="16"/>
                <w:lang w:val="ru-RU"/>
              </w:rPr>
              <w:t>9</w:t>
            </w:r>
            <w:r w:rsidRPr="00583D53">
              <w:rPr>
                <w:sz w:val="16"/>
                <w:szCs w:val="16"/>
              </w:rPr>
              <w:t>/01.086</w:t>
            </w:r>
          </w:p>
        </w:tc>
        <w:tc>
          <w:tcPr>
            <w:tcW w:w="1831" w:type="dxa"/>
            <w:shd w:val="clear" w:color="auto" w:fill="auto"/>
          </w:tcPr>
          <w:p w14:paraId="0F1B3B15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Staphylococ</w:t>
            </w:r>
            <w:proofErr w:type="spellEnd"/>
          </w:p>
          <w:p w14:paraId="22B643C3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cus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  <w:lang w:val="en-US"/>
              </w:rPr>
              <w:t>aureus</w:t>
            </w:r>
            <w:r w:rsidRPr="00D530A6">
              <w:rPr>
                <w:sz w:val="21"/>
                <w:szCs w:val="21"/>
              </w:rPr>
              <w:t xml:space="preserve"> и др.</w:t>
            </w:r>
          </w:p>
        </w:tc>
        <w:tc>
          <w:tcPr>
            <w:tcW w:w="2551" w:type="dxa"/>
            <w:shd w:val="clear" w:color="auto" w:fill="auto"/>
          </w:tcPr>
          <w:p w14:paraId="45524CFB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стафилококкозов</w:t>
            </w:r>
            <w:proofErr w:type="spellEnd"/>
            <w:r w:rsidRPr="00D530A6">
              <w:rPr>
                <w:sz w:val="21"/>
                <w:szCs w:val="21"/>
              </w:rPr>
              <w:t xml:space="preserve">», утв. директором Белорусского государственного </w:t>
            </w:r>
            <w:r w:rsidRPr="00D530A6">
              <w:rPr>
                <w:sz w:val="21"/>
                <w:szCs w:val="21"/>
              </w:rPr>
              <w:lastRenderedPageBreak/>
              <w:t>ветеринарного центра 19.12.2016, №02-1-30/67</w:t>
            </w:r>
          </w:p>
        </w:tc>
        <w:tc>
          <w:tcPr>
            <w:tcW w:w="2552" w:type="dxa"/>
            <w:shd w:val="clear" w:color="auto" w:fill="auto"/>
          </w:tcPr>
          <w:p w14:paraId="01601B6B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стафилококкозов</w:t>
            </w:r>
            <w:proofErr w:type="spellEnd"/>
            <w:r w:rsidRPr="00D530A6">
              <w:rPr>
                <w:sz w:val="21"/>
                <w:szCs w:val="21"/>
              </w:rPr>
              <w:t xml:space="preserve">», утв. директором Белорусского государственного </w:t>
            </w:r>
            <w:r w:rsidRPr="00D530A6">
              <w:rPr>
                <w:sz w:val="21"/>
                <w:szCs w:val="21"/>
              </w:rPr>
              <w:lastRenderedPageBreak/>
              <w:t>ветеринарного центра 19.12.2016, №02-1-30/67</w:t>
            </w:r>
          </w:p>
        </w:tc>
      </w:tr>
      <w:tr w:rsidR="00B42A3D" w:rsidRPr="00D530A6" w14:paraId="21378FD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6973E57" w14:textId="77777777" w:rsidR="00B42A3D" w:rsidRDefault="00B42A3D" w:rsidP="00B42A3D">
            <w:pPr>
              <w:spacing w:after="0" w:line="240" w:lineRule="auto"/>
              <w:ind w:right="-113"/>
            </w:pPr>
            <w:r w:rsidRPr="00A54098">
              <w:rPr>
                <w:sz w:val="21"/>
                <w:szCs w:val="21"/>
              </w:rPr>
              <w:lastRenderedPageBreak/>
              <w:t>1.</w:t>
            </w:r>
            <w:r>
              <w:rPr>
                <w:sz w:val="21"/>
                <w:szCs w:val="21"/>
              </w:rPr>
              <w:t>99</w:t>
            </w:r>
            <w:r w:rsidRPr="00A54098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33F6CE4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3414623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2/01.086</w:t>
            </w:r>
          </w:p>
          <w:p w14:paraId="3A2C885A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  <w:r w:rsidRPr="00583D53">
              <w:rPr>
                <w:sz w:val="16"/>
                <w:szCs w:val="16"/>
              </w:rPr>
              <w:t>101.1</w:t>
            </w:r>
            <w:r>
              <w:rPr>
                <w:sz w:val="16"/>
                <w:szCs w:val="16"/>
                <w:lang w:val="ru-RU"/>
              </w:rPr>
              <w:t>9</w:t>
            </w:r>
            <w:r w:rsidRPr="00583D53">
              <w:rPr>
                <w:sz w:val="16"/>
                <w:szCs w:val="16"/>
              </w:rPr>
              <w:t>/01.086</w:t>
            </w:r>
          </w:p>
          <w:p w14:paraId="5977C42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62ACF5BD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Escherichia coli, Salmonella typhimurium, Salmonella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dublin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, Salmonella cholera suis, Proteus mirabilis </w:t>
            </w:r>
            <w:r w:rsidRPr="00D530A6">
              <w:rPr>
                <w:sz w:val="21"/>
                <w:szCs w:val="21"/>
              </w:rPr>
              <w:t>и</w:t>
            </w:r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др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.</w:t>
            </w:r>
          </w:p>
          <w:p w14:paraId="205C513E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10A57B7D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бактериологической диагностике ассоциированной кишечной инфекции молодняка животных, вызываемой патогенными </w:t>
            </w:r>
            <w:proofErr w:type="spellStart"/>
            <w:r w:rsidRPr="00D530A6">
              <w:rPr>
                <w:sz w:val="21"/>
                <w:szCs w:val="21"/>
              </w:rPr>
              <w:t>энтеробактериями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9.12.2016, №02-1-30/57</w:t>
            </w:r>
          </w:p>
        </w:tc>
        <w:tc>
          <w:tcPr>
            <w:tcW w:w="2552" w:type="dxa"/>
            <w:shd w:val="clear" w:color="auto" w:fill="auto"/>
          </w:tcPr>
          <w:p w14:paraId="377F143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бактериологической диагностике ассоциированной кишечной инфекции молодняка животных, вызываемой патогенными </w:t>
            </w:r>
            <w:proofErr w:type="spellStart"/>
            <w:r w:rsidRPr="00D530A6">
              <w:rPr>
                <w:sz w:val="21"/>
                <w:szCs w:val="21"/>
              </w:rPr>
              <w:t>энтеробактериями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9.12.2016, №02-1-30/57</w:t>
            </w:r>
          </w:p>
        </w:tc>
      </w:tr>
      <w:tr w:rsidR="00B42A3D" w:rsidRPr="00D530A6" w14:paraId="245EC4E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B953F3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100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7A6BEE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2F5837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2/01.086</w:t>
            </w:r>
          </w:p>
          <w:p w14:paraId="0FC27D1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583D53">
              <w:rPr>
                <w:sz w:val="16"/>
                <w:szCs w:val="16"/>
                <w:lang w:val="ru-RU"/>
              </w:rPr>
              <w:t>101.19/01.086</w:t>
            </w:r>
          </w:p>
        </w:tc>
        <w:tc>
          <w:tcPr>
            <w:tcW w:w="1831" w:type="dxa"/>
            <w:shd w:val="clear" w:color="auto" w:fill="auto"/>
          </w:tcPr>
          <w:p w14:paraId="3345F961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1E7CDB27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  <w:lang w:val="en-US"/>
              </w:rPr>
              <w:t xml:space="preserve">Salmonella typhimurium, Salmonella enteritidis </w:t>
            </w:r>
            <w:r w:rsidRPr="00D530A6">
              <w:rPr>
                <w:sz w:val="21"/>
                <w:szCs w:val="21"/>
              </w:rPr>
              <w:t>и</w:t>
            </w:r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др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36F023A3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Лабораторная диагностика сальмонеллезов животных, обнаружение сальмонелл в кормах и объектах внешней среды (методические указания)», утв. директором Белорусского государственного ветеринарного центра 19.12.2016, №02-1-30/54</w:t>
            </w:r>
          </w:p>
          <w:p w14:paraId="3593EE18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Регламент комиссии (ЕС)517/2011 25.05.2011</w:t>
            </w:r>
          </w:p>
          <w:p w14:paraId="0721EC4F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B734128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Лабораторная диагностика сальмонеллезов животных, обнаружение сальмонелл в кормах и объектах внешней среды (методические указания)», утв. директором Белорусского государственного ветеринарного центра 19.12.2016, №02-1-30/54</w:t>
            </w:r>
          </w:p>
          <w:p w14:paraId="4F9766AF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ISO</w:t>
            </w:r>
            <w:r w:rsidRPr="00D530A6">
              <w:rPr>
                <w:sz w:val="21"/>
                <w:szCs w:val="21"/>
              </w:rPr>
              <w:t xml:space="preserve"> 6579-1</w:t>
            </w:r>
          </w:p>
          <w:p w14:paraId="7E4B2887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3ED2DAE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2B456C9" w14:textId="77777777" w:rsidR="00B42A3D" w:rsidRDefault="00B42A3D" w:rsidP="00B42A3D">
            <w:pPr>
              <w:spacing w:after="0" w:line="240" w:lineRule="auto"/>
              <w:ind w:right="-113"/>
            </w:pPr>
            <w:r w:rsidRPr="00A54098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01</w:t>
            </w:r>
            <w:r w:rsidRPr="00A54098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B7255CE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52922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1</w:t>
            </w:r>
            <w:r w:rsidRPr="00D530A6">
              <w:rPr>
                <w:sz w:val="16"/>
                <w:szCs w:val="16"/>
                <w:lang w:val="ru-RU"/>
              </w:rPr>
              <w:t>9</w:t>
            </w:r>
            <w:r w:rsidRPr="00D530A6">
              <w:rPr>
                <w:sz w:val="16"/>
                <w:szCs w:val="16"/>
              </w:rPr>
              <w:t>/01.086</w:t>
            </w:r>
          </w:p>
          <w:p w14:paraId="76BEE07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3B591A5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Pasterella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multocida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Pasterella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haemolytic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7A10FC7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пастереллеза крупного рогатого скота и свиней», утв. директором Белорусского государственного ветеринарного центра 19.12.2016, №02-1-30/70</w:t>
            </w:r>
          </w:p>
        </w:tc>
        <w:tc>
          <w:tcPr>
            <w:tcW w:w="2552" w:type="dxa"/>
            <w:shd w:val="clear" w:color="auto" w:fill="auto"/>
          </w:tcPr>
          <w:p w14:paraId="38E71EE8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пастереллеза крупного рогатого скота и свиней», утв. директором Белорусского государственного ветеринарного центра 19.12.2016, №02-1-30/70</w:t>
            </w:r>
          </w:p>
          <w:p w14:paraId="15998D6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1E17AC2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A2476A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102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3E8E15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819F6C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71C721A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sz w:val="21"/>
                <w:szCs w:val="21"/>
              </w:rPr>
              <w:t>Pseudomonas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aeruginosa</w:t>
            </w:r>
            <w:proofErr w:type="spellEnd"/>
          </w:p>
          <w:p w14:paraId="7952326C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165576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</w:t>
            </w:r>
            <w:proofErr w:type="spellStart"/>
            <w:r w:rsidRPr="00D530A6">
              <w:rPr>
                <w:sz w:val="21"/>
                <w:szCs w:val="21"/>
              </w:rPr>
              <w:t>псевдомоноза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 и птиц», утв. </w:t>
            </w:r>
            <w:r w:rsidRPr="00D530A6">
              <w:rPr>
                <w:sz w:val="21"/>
                <w:szCs w:val="21"/>
                <w:lang w:val="ru"/>
              </w:rPr>
              <w:t>д</w:t>
            </w:r>
            <w:proofErr w:type="spellStart"/>
            <w:r w:rsidRPr="00D530A6">
              <w:rPr>
                <w:sz w:val="21"/>
                <w:szCs w:val="21"/>
              </w:rPr>
              <w:t>иректором</w:t>
            </w:r>
            <w:proofErr w:type="spellEnd"/>
            <w:r w:rsidRPr="00D530A6">
              <w:rPr>
                <w:sz w:val="21"/>
                <w:szCs w:val="21"/>
              </w:rPr>
              <w:t xml:space="preserve"> Белорусского государственного ветеринарного центра 19.12.2016, №02-1-30/63</w:t>
            </w:r>
          </w:p>
        </w:tc>
        <w:tc>
          <w:tcPr>
            <w:tcW w:w="2552" w:type="dxa"/>
            <w:shd w:val="clear" w:color="auto" w:fill="auto"/>
          </w:tcPr>
          <w:p w14:paraId="07D752DB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</w:t>
            </w:r>
            <w:proofErr w:type="spellStart"/>
            <w:r w:rsidRPr="00D530A6">
              <w:rPr>
                <w:sz w:val="21"/>
                <w:szCs w:val="21"/>
              </w:rPr>
              <w:t>псевдомоноза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 и птиц», утв. </w:t>
            </w:r>
            <w:r w:rsidRPr="00D530A6">
              <w:rPr>
                <w:sz w:val="21"/>
                <w:szCs w:val="21"/>
                <w:lang w:val="ru"/>
              </w:rPr>
              <w:t>д</w:t>
            </w:r>
            <w:proofErr w:type="spellStart"/>
            <w:r w:rsidRPr="00D530A6">
              <w:rPr>
                <w:sz w:val="21"/>
                <w:szCs w:val="21"/>
              </w:rPr>
              <w:t>иректором</w:t>
            </w:r>
            <w:proofErr w:type="spellEnd"/>
            <w:r w:rsidRPr="00D530A6">
              <w:rPr>
                <w:sz w:val="21"/>
                <w:szCs w:val="21"/>
              </w:rPr>
              <w:t xml:space="preserve"> Белорусского государственного ветеринарного центра 19.12.2016, №02-1-30/63</w:t>
            </w:r>
          </w:p>
          <w:p w14:paraId="6A924AC3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094B0551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565860D7" w14:textId="77777777" w:rsidTr="002E5973">
        <w:trPr>
          <w:gridAfter w:val="4"/>
          <w:wAfter w:w="10733" w:type="dxa"/>
          <w:trHeight w:val="1638"/>
        </w:trPr>
        <w:tc>
          <w:tcPr>
            <w:tcW w:w="709" w:type="dxa"/>
            <w:shd w:val="clear" w:color="auto" w:fill="auto"/>
          </w:tcPr>
          <w:p w14:paraId="0D34F33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103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363800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B32D6A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2/01.086</w:t>
            </w:r>
          </w:p>
          <w:p w14:paraId="48624752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583D53">
              <w:rPr>
                <w:sz w:val="16"/>
                <w:szCs w:val="16"/>
                <w:lang w:val="ru-RU"/>
              </w:rPr>
              <w:t>101.</w:t>
            </w:r>
            <w:r>
              <w:rPr>
                <w:sz w:val="16"/>
                <w:szCs w:val="16"/>
                <w:lang w:val="ru-RU"/>
              </w:rPr>
              <w:t>08</w:t>
            </w:r>
            <w:r w:rsidRPr="00583D53">
              <w:rPr>
                <w:sz w:val="16"/>
                <w:szCs w:val="16"/>
                <w:lang w:val="ru-RU"/>
              </w:rPr>
              <w:t>/01.086</w:t>
            </w:r>
          </w:p>
          <w:p w14:paraId="7D56EF8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583D53">
              <w:rPr>
                <w:sz w:val="16"/>
                <w:szCs w:val="16"/>
                <w:lang w:val="ru-RU"/>
              </w:rPr>
              <w:t>101.19/01.086</w:t>
            </w:r>
          </w:p>
        </w:tc>
        <w:tc>
          <w:tcPr>
            <w:tcW w:w="1831" w:type="dxa"/>
            <w:shd w:val="clear" w:color="auto" w:fill="auto"/>
          </w:tcPr>
          <w:p w14:paraId="0B2FE69D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Campylobacter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jejuni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</w:t>
            </w:r>
          </w:p>
          <w:p w14:paraId="47AEBD1F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C.lar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</w:t>
            </w:r>
          </w:p>
          <w:p w14:paraId="159A2EEC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  <w:lang w:val="en-US"/>
              </w:rPr>
              <w:t>C.</w:t>
            </w:r>
            <w:r w:rsidRPr="00D530A6">
              <w:rPr>
                <w:sz w:val="21"/>
                <w:szCs w:val="21"/>
              </w:rPr>
              <w:t>с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oli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</w:t>
            </w:r>
          </w:p>
          <w:p w14:paraId="5706D359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C.upsalisus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</w:t>
            </w:r>
          </w:p>
          <w:p w14:paraId="3BE6DF57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C.fetu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.venereali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312D690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>«Методические указания по лабораторной диагностике кампилобактериоза (</w:t>
            </w:r>
            <w:proofErr w:type="spellStart"/>
            <w:r w:rsidRPr="002E5973">
              <w:t>вибриоза</w:t>
            </w:r>
            <w:proofErr w:type="spellEnd"/>
            <w:r w:rsidRPr="002E5973">
              <w:t>) животных», утв. директором Белорусского государственного ветеринарного центра 20.03.2020 №03-02/1007</w:t>
            </w:r>
          </w:p>
        </w:tc>
        <w:tc>
          <w:tcPr>
            <w:tcW w:w="2552" w:type="dxa"/>
            <w:shd w:val="clear" w:color="auto" w:fill="auto"/>
          </w:tcPr>
          <w:p w14:paraId="24BE1081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>«Методические указания по лабораторной диагностике кампилобактериоза (</w:t>
            </w:r>
            <w:proofErr w:type="spellStart"/>
            <w:r w:rsidRPr="002E5973">
              <w:t>вибриоза</w:t>
            </w:r>
            <w:proofErr w:type="spellEnd"/>
            <w:r w:rsidRPr="002E5973">
              <w:t>) животных», утв. директором Белорусского государственного ветеринарного центра 20.03.2020 №03-02/1007</w:t>
            </w:r>
          </w:p>
          <w:p w14:paraId="2A8BF590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</w:p>
        </w:tc>
      </w:tr>
      <w:tr w:rsidR="00B42A3D" w:rsidRPr="00D530A6" w14:paraId="6B3E13C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787F58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10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5E39C6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226AC3">
              <w:rPr>
                <w:sz w:val="21"/>
                <w:szCs w:val="21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17F308A3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3/01.086</w:t>
            </w:r>
          </w:p>
          <w:p w14:paraId="619F0F0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583D53">
              <w:rPr>
                <w:sz w:val="16"/>
                <w:szCs w:val="16"/>
                <w:lang w:val="ru-RU"/>
              </w:rPr>
              <w:t>101.19/01.086</w:t>
            </w:r>
          </w:p>
          <w:p w14:paraId="2E1194F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38D358D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sz w:val="21"/>
                <w:szCs w:val="21"/>
              </w:rPr>
              <w:t>Bacillus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antraci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B4C504C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 xml:space="preserve">«Методические указания по лабораторной </w:t>
            </w:r>
            <w:proofErr w:type="spellStart"/>
            <w:r w:rsidRPr="002E5973">
              <w:t>диагнос</w:t>
            </w:r>
            <w:proofErr w:type="spellEnd"/>
            <w:r w:rsidRPr="002E5973">
              <w:rPr>
                <w:lang w:val="ru"/>
              </w:rPr>
              <w:t>т</w:t>
            </w:r>
            <w:proofErr w:type="spellStart"/>
            <w:r w:rsidRPr="002E5973">
              <w:t>ике</w:t>
            </w:r>
            <w:proofErr w:type="spellEnd"/>
            <w:r w:rsidRPr="002E5973">
              <w:t xml:space="preserve"> сибирской язвы у жи</w:t>
            </w:r>
            <w:r w:rsidRPr="002E5973">
              <w:lastRenderedPageBreak/>
              <w:t xml:space="preserve">вотных и людей и обнаружению возбудителя сибирской язвы в сырье животного происхождения и объектах внешней среды», утв. </w:t>
            </w:r>
            <w:r w:rsidRPr="002E5973">
              <w:rPr>
                <w:lang w:val="ru"/>
              </w:rPr>
              <w:t>д</w:t>
            </w:r>
            <w:proofErr w:type="spellStart"/>
            <w:r w:rsidRPr="002E5973">
              <w:t>иректором</w:t>
            </w:r>
            <w:proofErr w:type="spellEnd"/>
            <w:r w:rsidRPr="002E5973">
              <w:t xml:space="preserve"> Белорусского государственного ветеринарного центра</w:t>
            </w:r>
            <w:r w:rsidRPr="002E5973">
              <w:rPr>
                <w:lang w:val="ru"/>
              </w:rPr>
              <w:t xml:space="preserve"> </w:t>
            </w:r>
            <w:r w:rsidRPr="002E5973">
              <w:t>19.12.2016, №02-1-30/50</w:t>
            </w:r>
          </w:p>
        </w:tc>
        <w:tc>
          <w:tcPr>
            <w:tcW w:w="2552" w:type="dxa"/>
            <w:shd w:val="clear" w:color="auto" w:fill="auto"/>
          </w:tcPr>
          <w:p w14:paraId="09B120A5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lastRenderedPageBreak/>
              <w:t xml:space="preserve">«Методические указания по лабораторной </w:t>
            </w:r>
            <w:proofErr w:type="spellStart"/>
            <w:r w:rsidRPr="002E5973">
              <w:t>диагнос</w:t>
            </w:r>
            <w:proofErr w:type="spellEnd"/>
            <w:r w:rsidRPr="002E5973">
              <w:rPr>
                <w:lang w:val="ru"/>
              </w:rPr>
              <w:t>т</w:t>
            </w:r>
            <w:proofErr w:type="spellStart"/>
            <w:r w:rsidRPr="002E5973">
              <w:t>ике</w:t>
            </w:r>
            <w:proofErr w:type="spellEnd"/>
            <w:r w:rsidRPr="002E5973">
              <w:t xml:space="preserve"> сибирской язвы у жи</w:t>
            </w:r>
            <w:r w:rsidRPr="002E5973">
              <w:lastRenderedPageBreak/>
              <w:t xml:space="preserve">вотных и людей и обнаружению возбудителя сибирской язвы в сырье животного происхождения и объектах внешней среды», утв. </w:t>
            </w:r>
            <w:r w:rsidRPr="002E5973">
              <w:rPr>
                <w:lang w:val="ru"/>
              </w:rPr>
              <w:t>д</w:t>
            </w:r>
            <w:proofErr w:type="spellStart"/>
            <w:r w:rsidRPr="002E5973">
              <w:t>иректором</w:t>
            </w:r>
            <w:proofErr w:type="spellEnd"/>
            <w:r w:rsidRPr="002E5973">
              <w:t xml:space="preserve"> Белорусского государственного ветеринарного центра</w:t>
            </w:r>
            <w:r w:rsidRPr="002E5973">
              <w:rPr>
                <w:lang w:val="ru"/>
              </w:rPr>
              <w:t xml:space="preserve"> </w:t>
            </w:r>
            <w:r w:rsidRPr="002E5973">
              <w:t>19.12.2016, №02-1-30/50</w:t>
            </w:r>
          </w:p>
        </w:tc>
      </w:tr>
      <w:tr w:rsidR="00B42A3D" w:rsidRPr="00D530A6" w14:paraId="4CD3D5D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789E88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1</w:t>
            </w:r>
            <w:r>
              <w:rPr>
                <w:sz w:val="21"/>
                <w:szCs w:val="21"/>
              </w:rPr>
              <w:t>0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0AB3DA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46997C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01.086</w:t>
            </w:r>
          </w:p>
          <w:p w14:paraId="31F13C4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0EA37C51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Патогенные микроорганизмы в т.ч. сальмонелла</w:t>
            </w:r>
          </w:p>
        </w:tc>
        <w:tc>
          <w:tcPr>
            <w:tcW w:w="2551" w:type="dxa"/>
            <w:shd w:val="clear" w:color="auto" w:fill="auto"/>
          </w:tcPr>
          <w:p w14:paraId="30E4EC32" w14:textId="77777777" w:rsidR="00B42A3D" w:rsidRPr="002E5973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2E5973">
              <w:rPr>
                <w:sz w:val="18"/>
                <w:szCs w:val="18"/>
              </w:rPr>
              <w:t xml:space="preserve">«Ветеринарно-санитар </w:t>
            </w:r>
            <w:proofErr w:type="spellStart"/>
            <w:r w:rsidRPr="002E5973">
              <w:rPr>
                <w:sz w:val="18"/>
                <w:szCs w:val="18"/>
              </w:rPr>
              <w:t>ные</w:t>
            </w:r>
            <w:proofErr w:type="spellEnd"/>
            <w:r w:rsidRPr="002E5973">
              <w:rPr>
                <w:sz w:val="18"/>
                <w:szCs w:val="18"/>
              </w:rPr>
              <w:t xml:space="preserve"> правила по мойке и дезинфекции технологического оборудования и производственных помещений для организаций, осуществляющих убой с/х животных и переработку мяса», утв. </w:t>
            </w:r>
            <w:proofErr w:type="spellStart"/>
            <w:r w:rsidRPr="002E5973">
              <w:rPr>
                <w:sz w:val="18"/>
                <w:szCs w:val="18"/>
              </w:rPr>
              <w:t>МСХиП</w:t>
            </w:r>
            <w:proofErr w:type="spellEnd"/>
            <w:r w:rsidRPr="002E5973">
              <w:rPr>
                <w:sz w:val="18"/>
                <w:szCs w:val="18"/>
              </w:rPr>
              <w:t xml:space="preserve"> РБ 08.10.2007 №77</w:t>
            </w:r>
          </w:p>
          <w:p w14:paraId="5945F98D" w14:textId="77777777" w:rsidR="00B42A3D" w:rsidRPr="002E5973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2E5973">
              <w:rPr>
                <w:sz w:val="18"/>
                <w:szCs w:val="18"/>
              </w:rPr>
              <w:t>Регламент (ЕС) 15.11.2005 №2073/2005</w:t>
            </w:r>
          </w:p>
          <w:p w14:paraId="6C8389AF" w14:textId="77777777" w:rsidR="00B42A3D" w:rsidRPr="002E5973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2E5973">
              <w:rPr>
                <w:sz w:val="18"/>
                <w:szCs w:val="18"/>
              </w:rPr>
              <w:t>Гигиенический норматив «Допустимые уровни патогенных микроорганизмов на поверхностях, контактирующих с готовыми к употреблению пищевыми продуктами при их производстве»</w:t>
            </w:r>
            <w:r w:rsidRPr="002E5973">
              <w:rPr>
                <w:sz w:val="18"/>
                <w:szCs w:val="18"/>
                <w:lang w:val="ru"/>
              </w:rPr>
              <w:t xml:space="preserve"> </w:t>
            </w:r>
            <w:r w:rsidRPr="002E5973">
              <w:rPr>
                <w:sz w:val="18"/>
                <w:szCs w:val="18"/>
              </w:rPr>
              <w:t>утв.</w:t>
            </w:r>
            <w:r w:rsidRPr="002E5973">
              <w:rPr>
                <w:sz w:val="18"/>
                <w:szCs w:val="18"/>
                <w:lang w:val="ru"/>
              </w:rPr>
              <w:t xml:space="preserve"> п</w:t>
            </w:r>
            <w:proofErr w:type="spellStart"/>
            <w:r w:rsidRPr="002E5973">
              <w:rPr>
                <w:sz w:val="18"/>
                <w:szCs w:val="18"/>
              </w:rPr>
              <w:t>остановлением</w:t>
            </w:r>
            <w:proofErr w:type="spellEnd"/>
            <w:r w:rsidRPr="002E5973">
              <w:rPr>
                <w:sz w:val="18"/>
                <w:szCs w:val="18"/>
              </w:rPr>
              <w:t xml:space="preserve"> МЗ РБ 02.12.2016 №121</w:t>
            </w:r>
          </w:p>
          <w:p w14:paraId="0D45FB42" w14:textId="77777777" w:rsidR="00B42A3D" w:rsidRPr="002E5973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2E5973">
              <w:rPr>
                <w:sz w:val="18"/>
                <w:szCs w:val="18"/>
              </w:rPr>
              <w:t xml:space="preserve">ТНПА и другая </w:t>
            </w:r>
          </w:p>
          <w:p w14:paraId="50C4D00B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rPr>
                <w:sz w:val="18"/>
                <w:szCs w:val="18"/>
              </w:rPr>
              <w:t>документация</w:t>
            </w:r>
          </w:p>
        </w:tc>
        <w:tc>
          <w:tcPr>
            <w:tcW w:w="2552" w:type="dxa"/>
            <w:shd w:val="clear" w:color="auto" w:fill="auto"/>
          </w:tcPr>
          <w:p w14:paraId="296E1143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>ISO 6579-1</w:t>
            </w:r>
          </w:p>
          <w:p w14:paraId="7E98F3F4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>ISO 18593</w:t>
            </w:r>
          </w:p>
        </w:tc>
      </w:tr>
      <w:tr w:rsidR="00B42A3D" w:rsidRPr="00D530A6" w14:paraId="2E7C0C8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5BEAEA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06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F3E526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4ECBD7F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1.086</w:t>
            </w:r>
          </w:p>
          <w:p w14:paraId="092E76D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6912D4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пределение качества дезинфекции</w:t>
            </w:r>
          </w:p>
        </w:tc>
        <w:tc>
          <w:tcPr>
            <w:tcW w:w="2551" w:type="dxa"/>
            <w:shd w:val="clear" w:color="auto" w:fill="auto"/>
          </w:tcPr>
          <w:p w14:paraId="1A82F894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 xml:space="preserve">«Методические указания по контролю качества дезинфекции и санитарной обработки объектов, подлежащих ветеринарно-санитарному надзору», утв. </w:t>
            </w:r>
            <w:r w:rsidRPr="002E5973">
              <w:rPr>
                <w:lang w:val="ru"/>
              </w:rPr>
              <w:t>д</w:t>
            </w:r>
            <w:proofErr w:type="spellStart"/>
            <w:r w:rsidRPr="002E5973">
              <w:t>иректором</w:t>
            </w:r>
            <w:proofErr w:type="spellEnd"/>
            <w:r w:rsidRPr="002E5973">
              <w:t xml:space="preserve"> Белорусского государственного ветеринарного центра 19.12.2016, №02-1-30/35 </w:t>
            </w:r>
          </w:p>
        </w:tc>
        <w:tc>
          <w:tcPr>
            <w:tcW w:w="2552" w:type="dxa"/>
            <w:shd w:val="clear" w:color="auto" w:fill="auto"/>
          </w:tcPr>
          <w:p w14:paraId="2D86FBF1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 xml:space="preserve">«Методические указания по контролю качества дезинфекции и санитарной обработки объектов, подлежащих ветеринарно-санитарному надзору», утв. </w:t>
            </w:r>
            <w:r w:rsidRPr="002E5973">
              <w:rPr>
                <w:lang w:val="ru"/>
              </w:rPr>
              <w:t>д</w:t>
            </w:r>
            <w:proofErr w:type="spellStart"/>
            <w:r w:rsidRPr="002E5973">
              <w:t>иректором</w:t>
            </w:r>
            <w:proofErr w:type="spellEnd"/>
            <w:r w:rsidRPr="002E5973">
              <w:t xml:space="preserve"> Белорусского государственного ветеринарного центра 19.12.2016, №02-1-30/35 </w:t>
            </w:r>
          </w:p>
        </w:tc>
      </w:tr>
      <w:tr w:rsidR="00B42A3D" w:rsidRPr="00D530A6" w14:paraId="714E9F5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7F9E89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07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95DD11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F2C059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1.086</w:t>
            </w:r>
          </w:p>
          <w:p w14:paraId="76DFA41B" w14:textId="77777777" w:rsidR="00B42A3D" w:rsidRPr="00D530A6" w:rsidRDefault="00B42A3D" w:rsidP="00B42A3D">
            <w:pPr>
              <w:spacing w:after="0" w:line="240" w:lineRule="auto"/>
              <w:ind w:left="-57" w:right="-108"/>
              <w:jc w:val="right"/>
              <w:rPr>
                <w:sz w:val="16"/>
                <w:szCs w:val="16"/>
              </w:rPr>
            </w:pPr>
          </w:p>
          <w:p w14:paraId="7CA7A4BA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46677CC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Listeria</w:t>
            </w:r>
            <w:r w:rsidRPr="00D530A6">
              <w:rPr>
                <w:sz w:val="21"/>
                <w:szCs w:val="21"/>
              </w:rPr>
              <w:t xml:space="preserve"> </w:t>
            </w:r>
          </w:p>
          <w:p w14:paraId="0B2A352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monocytogenes</w:t>
            </w:r>
          </w:p>
        </w:tc>
        <w:tc>
          <w:tcPr>
            <w:tcW w:w="2551" w:type="dxa"/>
            <w:shd w:val="clear" w:color="auto" w:fill="auto"/>
          </w:tcPr>
          <w:p w14:paraId="6D462415" w14:textId="77777777" w:rsidR="00B42A3D" w:rsidRPr="002E5973" w:rsidRDefault="00B42A3D" w:rsidP="00B42A3D">
            <w:pPr>
              <w:spacing w:after="0" w:line="240" w:lineRule="auto"/>
            </w:pPr>
            <w:r w:rsidRPr="002E5973">
              <w:t>Регламент комиссии (ЕС) №2073/2005 15.11.2005</w:t>
            </w:r>
          </w:p>
        </w:tc>
        <w:tc>
          <w:tcPr>
            <w:tcW w:w="2552" w:type="dxa"/>
            <w:shd w:val="clear" w:color="auto" w:fill="auto"/>
          </w:tcPr>
          <w:p w14:paraId="36E330B1" w14:textId="77777777" w:rsidR="00B42A3D" w:rsidRPr="002E5973" w:rsidRDefault="00B42A3D" w:rsidP="00B42A3D">
            <w:pPr>
              <w:spacing w:after="0" w:line="240" w:lineRule="auto"/>
            </w:pPr>
            <w:r w:rsidRPr="002E5973">
              <w:t>ISO 11290-1</w:t>
            </w:r>
          </w:p>
          <w:p w14:paraId="44CFC1E7" w14:textId="77777777" w:rsidR="00B42A3D" w:rsidRPr="002E5973" w:rsidRDefault="00B42A3D" w:rsidP="00B42A3D">
            <w:pPr>
              <w:spacing w:after="0" w:line="240" w:lineRule="auto"/>
            </w:pPr>
          </w:p>
        </w:tc>
      </w:tr>
      <w:tr w:rsidR="00B42A3D" w:rsidRPr="00D530A6" w14:paraId="56F0A14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042F5E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08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3E0E5D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5DEBFEC" w14:textId="77777777" w:rsidR="00B42A3D" w:rsidRPr="00D530A6" w:rsidRDefault="00B42A3D" w:rsidP="00B42A3D">
            <w:pPr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1.086</w:t>
            </w:r>
          </w:p>
          <w:p w14:paraId="7D75B7D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281BB8A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пределение </w:t>
            </w:r>
            <w:proofErr w:type="spellStart"/>
            <w:r w:rsidRPr="00D530A6">
              <w:rPr>
                <w:sz w:val="21"/>
                <w:szCs w:val="21"/>
              </w:rPr>
              <w:t>КМАФАнМ</w:t>
            </w:r>
            <w:proofErr w:type="spellEnd"/>
            <w:r w:rsidRPr="00D530A6">
              <w:rPr>
                <w:sz w:val="21"/>
                <w:szCs w:val="21"/>
              </w:rPr>
              <w:t xml:space="preserve">, БГКП, коли-титра, бактерий рода </w:t>
            </w:r>
            <w:r w:rsidRPr="00D530A6">
              <w:rPr>
                <w:sz w:val="21"/>
                <w:szCs w:val="21"/>
                <w:lang w:val="en-US"/>
              </w:rPr>
              <w:t>Proteus</w:t>
            </w:r>
            <w:r w:rsidRPr="00D530A6">
              <w:rPr>
                <w:sz w:val="21"/>
                <w:szCs w:val="21"/>
              </w:rPr>
              <w:t>, патогенных в т.ч. сальмонелл</w:t>
            </w:r>
          </w:p>
        </w:tc>
        <w:tc>
          <w:tcPr>
            <w:tcW w:w="2551" w:type="dxa"/>
            <w:shd w:val="clear" w:color="auto" w:fill="auto"/>
          </w:tcPr>
          <w:p w14:paraId="4A87EC5B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>«Методические указания по контролю санитарно-бактериологического состояния объектов ветеринарно-санитарного надзора», утв. директором Белорусского государственного ветеринарного центра 16.12.2016, №02-1-30/351</w:t>
            </w:r>
          </w:p>
        </w:tc>
        <w:tc>
          <w:tcPr>
            <w:tcW w:w="2552" w:type="dxa"/>
            <w:shd w:val="clear" w:color="auto" w:fill="auto"/>
          </w:tcPr>
          <w:p w14:paraId="5B834B67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>«Методические указания по контролю санитарно-бактериологического состояния объектов ветеринарно-санитарного надзора», утв. директором Белорусского государственного ветеринарного центра 16.12.2016, №02-1-30/351</w:t>
            </w:r>
          </w:p>
        </w:tc>
      </w:tr>
      <w:tr w:rsidR="00B42A3D" w:rsidRPr="00D530A6" w14:paraId="72345A8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868327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09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0646A2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226AC3">
              <w:rPr>
                <w:sz w:val="21"/>
                <w:szCs w:val="21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274A189D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5/01.086</w:t>
            </w:r>
          </w:p>
          <w:p w14:paraId="609F17D3" w14:textId="77777777" w:rsidR="00B42A3D" w:rsidRPr="00D530A6" w:rsidRDefault="00B42A3D" w:rsidP="00B42A3D">
            <w:pPr>
              <w:spacing w:after="0" w:line="240" w:lineRule="auto"/>
              <w:ind w:left="-57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118A9174" w14:textId="5B855688" w:rsidR="00B42A3D" w:rsidRPr="00D530A6" w:rsidRDefault="00B42A3D" w:rsidP="00A55A8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Выделение стафилококка, стрептококков БГКП, </w:t>
            </w:r>
            <w:proofErr w:type="spellStart"/>
            <w:r w:rsidRPr="00D530A6">
              <w:rPr>
                <w:sz w:val="21"/>
                <w:szCs w:val="21"/>
              </w:rPr>
              <w:t>Pseudomonas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aeruginosa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0BFAC026" w14:textId="77777777" w:rsidR="00B42A3D" w:rsidRPr="00A52450" w:rsidRDefault="00B42A3D" w:rsidP="00B42A3D">
            <w:pPr>
              <w:spacing w:after="0" w:line="240" w:lineRule="auto"/>
              <w:ind w:left="-57" w:right="-57"/>
              <w:jc w:val="both"/>
            </w:pPr>
            <w:r w:rsidRPr="00A52450">
              <w:t>«Методические указания по бактериологическому исследованию молока и секрета вымени сельскохозяйственных животных», утв. директором Белорусского государственного ветеринарного центра 19.12.2016, №02-1-30/39</w:t>
            </w:r>
          </w:p>
        </w:tc>
        <w:tc>
          <w:tcPr>
            <w:tcW w:w="2552" w:type="dxa"/>
            <w:shd w:val="clear" w:color="auto" w:fill="auto"/>
          </w:tcPr>
          <w:p w14:paraId="2DAA1D57" w14:textId="77777777" w:rsidR="00B42A3D" w:rsidRPr="00A52450" w:rsidRDefault="00B42A3D" w:rsidP="00B42A3D">
            <w:pPr>
              <w:spacing w:after="0" w:line="240" w:lineRule="auto"/>
              <w:ind w:left="-57" w:right="-57"/>
              <w:jc w:val="both"/>
            </w:pPr>
            <w:r w:rsidRPr="00A52450">
              <w:t>«Методические указания по бактериологическому исследованию молока и секрета вымени сельскохозяйственных животных», утв. директором Белорусского государственного ветеринарного центра 19.12.2016, №02-1-30/39</w:t>
            </w:r>
          </w:p>
        </w:tc>
      </w:tr>
      <w:tr w:rsidR="00B42A3D" w:rsidRPr="00D530A6" w14:paraId="3A7F5E9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D8221F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1</w:t>
            </w:r>
            <w:r>
              <w:rPr>
                <w:sz w:val="21"/>
                <w:szCs w:val="21"/>
              </w:rPr>
              <w:t>10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45F009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BA6693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8/01.086</w:t>
            </w:r>
          </w:p>
          <w:p w14:paraId="2A200E7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2AD7EC1C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Определение общего числа бактерий, кишечной палочки, синегнойной палочки, плесени, коли-титра и коли-индекса, анаэробной микрофлоры</w:t>
            </w:r>
          </w:p>
        </w:tc>
        <w:tc>
          <w:tcPr>
            <w:tcW w:w="2551" w:type="dxa"/>
            <w:shd w:val="clear" w:color="auto" w:fill="auto"/>
          </w:tcPr>
          <w:p w14:paraId="3889B1D5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«Методические указания по лабораторному исследованию спермы производителей, а также препаратов и инструментов, применяемых при искусственном осеменении животных, на бактериальную загрязненность», утв. директором БГВЦ 16.12.2016, №02-1-30/318</w:t>
            </w:r>
          </w:p>
        </w:tc>
        <w:tc>
          <w:tcPr>
            <w:tcW w:w="2552" w:type="dxa"/>
            <w:shd w:val="clear" w:color="auto" w:fill="auto"/>
          </w:tcPr>
          <w:p w14:paraId="1578130C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«Методические указания по лабораторному исследованию спермы производителей, а также препаратов и инструментов, применяемых при искусственном осеменении животных, на бактериальную загрязненность», утв. директором БГВЦ 16.12.2016, №02-1-30/318</w:t>
            </w:r>
          </w:p>
        </w:tc>
      </w:tr>
      <w:tr w:rsidR="00B42A3D" w:rsidRPr="00D530A6" w14:paraId="2CA87E9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35CBFA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11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830C8E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298F77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8/01.086</w:t>
            </w:r>
          </w:p>
        </w:tc>
        <w:tc>
          <w:tcPr>
            <w:tcW w:w="1831" w:type="dxa"/>
            <w:shd w:val="clear" w:color="auto" w:fill="auto"/>
          </w:tcPr>
          <w:p w14:paraId="215AD2D2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Общее число не патогенных микроорганизмов, коли-титр патогенные и условно патогенные бактерии</w:t>
            </w:r>
          </w:p>
        </w:tc>
        <w:tc>
          <w:tcPr>
            <w:tcW w:w="2551" w:type="dxa"/>
            <w:shd w:val="clear" w:color="auto" w:fill="auto"/>
          </w:tcPr>
          <w:p w14:paraId="3456916A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ГОСТ 23745</w:t>
            </w:r>
          </w:p>
          <w:p w14:paraId="78156227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763596B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ГОСТ 20909.2</w:t>
            </w:r>
          </w:p>
          <w:p w14:paraId="696A4366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ГОСТ 32198</w:t>
            </w:r>
          </w:p>
        </w:tc>
      </w:tr>
      <w:tr w:rsidR="00B42A3D" w:rsidRPr="00D530A6" w14:paraId="7D70237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70E2FB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4.1*</w:t>
            </w:r>
          </w:p>
        </w:tc>
        <w:tc>
          <w:tcPr>
            <w:tcW w:w="1843" w:type="dxa"/>
            <w:shd w:val="clear" w:color="auto" w:fill="auto"/>
          </w:tcPr>
          <w:p w14:paraId="564961C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Продукты </w:t>
            </w:r>
          </w:p>
          <w:p w14:paraId="583941D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фармацевтические </w:t>
            </w:r>
          </w:p>
          <w:p w14:paraId="279FF5E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сновные</w:t>
            </w:r>
          </w:p>
        </w:tc>
        <w:tc>
          <w:tcPr>
            <w:tcW w:w="1134" w:type="dxa"/>
            <w:shd w:val="clear" w:color="auto" w:fill="auto"/>
          </w:tcPr>
          <w:p w14:paraId="3EA9711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21.10/01.086</w:t>
            </w:r>
          </w:p>
        </w:tc>
        <w:tc>
          <w:tcPr>
            <w:tcW w:w="1831" w:type="dxa"/>
            <w:shd w:val="clear" w:color="auto" w:fill="auto"/>
          </w:tcPr>
          <w:p w14:paraId="0565495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пределение чувствительности микроорганизмов к антибиотикам</w:t>
            </w:r>
          </w:p>
        </w:tc>
        <w:tc>
          <w:tcPr>
            <w:tcW w:w="2551" w:type="dxa"/>
            <w:shd w:val="clear" w:color="auto" w:fill="auto"/>
          </w:tcPr>
          <w:p w14:paraId="19BB665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пределению чувствительности к антибиотикам возбудителей инфекционных болезней сельскохозяйственных животных», утв. директором Белорусского государственного ветеринарного центра 19.12.2016, №02-1-30/51</w:t>
            </w:r>
          </w:p>
        </w:tc>
        <w:tc>
          <w:tcPr>
            <w:tcW w:w="2552" w:type="dxa"/>
            <w:shd w:val="clear" w:color="auto" w:fill="auto"/>
          </w:tcPr>
          <w:p w14:paraId="455232B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пределению чувствительности к антибиотикам возбудителей инфекционных болезней сельскохозяйственных животных», утв. директором Белорусского государственного ветеринарного центра 19.12.2016, №02-1-30/51</w:t>
            </w:r>
          </w:p>
        </w:tc>
      </w:tr>
      <w:tr w:rsidR="001A6D91" w:rsidRPr="00D530A6" w14:paraId="6375E46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520C9026" w14:textId="4C2C789F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5.1</w:t>
            </w:r>
            <w:r>
              <w:rPr>
                <w:sz w:val="21"/>
                <w:szCs w:val="21"/>
              </w:rPr>
              <w:t>**</w:t>
            </w:r>
            <w:r w:rsidR="00D124A5">
              <w:rPr>
                <w:sz w:val="21"/>
                <w:szCs w:val="21"/>
              </w:rPr>
              <w:t>*</w:t>
            </w:r>
          </w:p>
          <w:p w14:paraId="4702E370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E76233A" w14:textId="77777777" w:rsidR="001A6D91" w:rsidRDefault="001A6D91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  <w:r w:rsidRPr="00D530A6">
              <w:rPr>
                <w:sz w:val="21"/>
                <w:szCs w:val="21"/>
                <w:lang w:val="ru" w:eastAsia="ru-RU"/>
              </w:rPr>
              <w:t>Корма</w:t>
            </w:r>
          </w:p>
          <w:p w14:paraId="4747B4AA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9A0F0A0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32BB2683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1F5F12D6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63C19842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7D86A422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7234F393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37889D29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AD015E6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1D66EDFF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75C10B68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D5E4797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213245D3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39A9392A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056A17C4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7390A752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41C7132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12E32EB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47CF8F4B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568C3CD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843A301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38535FA3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2865E521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FD779B5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03C307A7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3A862FED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3BB31A7C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1F467B92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77ADCF84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0B0AA0E8" w14:textId="0CE529E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  <w:r w:rsidRPr="00D530A6">
              <w:rPr>
                <w:sz w:val="21"/>
                <w:szCs w:val="21"/>
                <w:lang w:val="ru" w:eastAsia="ru-RU"/>
              </w:rPr>
              <w:lastRenderedPageBreak/>
              <w:t>Корма</w:t>
            </w:r>
          </w:p>
          <w:p w14:paraId="6B1C588D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32D0BCBB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4DC0D2A" w14:textId="77777777" w:rsidR="00AE1A4C" w:rsidRPr="00D530A6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8F1D70E" w14:textId="77777777" w:rsidR="001A6D91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1.19/42.000</w:t>
            </w:r>
          </w:p>
          <w:p w14:paraId="10D402EA" w14:textId="77777777" w:rsidR="001A6D91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11/42.000</w:t>
            </w:r>
          </w:p>
          <w:p w14:paraId="308081C8" w14:textId="77777777" w:rsidR="001A6D91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19/42.000</w:t>
            </w:r>
          </w:p>
          <w:p w14:paraId="4CFFA707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1/42.000</w:t>
            </w:r>
          </w:p>
          <w:p w14:paraId="06B79B6D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3/42.000</w:t>
            </w:r>
          </w:p>
          <w:p w14:paraId="4CD25CF1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20/42.000</w:t>
            </w:r>
          </w:p>
          <w:p w14:paraId="3D447A2B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41/42.000</w:t>
            </w:r>
          </w:p>
          <w:p w14:paraId="070F9DB0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10.4</w:t>
            </w:r>
            <w:r w:rsidRPr="00D530A6">
              <w:rPr>
                <w:sz w:val="16"/>
                <w:szCs w:val="16"/>
                <w:lang w:val="ru-RU"/>
              </w:rPr>
              <w:t>2</w:t>
            </w:r>
            <w:r w:rsidRPr="00D530A6">
              <w:rPr>
                <w:sz w:val="16"/>
                <w:szCs w:val="16"/>
              </w:rPr>
              <w:t>/42.000</w:t>
            </w:r>
          </w:p>
          <w:p w14:paraId="7D212926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61/42.000</w:t>
            </w:r>
          </w:p>
          <w:p w14:paraId="7C348A31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10.91/42.000</w:t>
            </w:r>
          </w:p>
          <w:p w14:paraId="06A66F84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92/42.000</w:t>
            </w:r>
          </w:p>
          <w:p w14:paraId="3A10DC37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33DD0BD6" w14:textId="77777777" w:rsidR="001A6D91" w:rsidRPr="00D530A6" w:rsidRDefault="001A6D91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421BF320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Методические указа</w:t>
            </w:r>
            <w:r w:rsidRPr="00D530A6">
              <w:rPr>
                <w:sz w:val="21"/>
                <w:szCs w:val="21"/>
              </w:rPr>
              <w:t>ния по лабораторной диагностике сибирской язвы у животных и людей и обнаружению возбудителя сибирской язвы в сырье животного происхождения и объектах внешней среды», утв. директором Белорусского государственного ветеринарного центра 19.12.2016, №02-1-30/50</w:t>
            </w:r>
          </w:p>
        </w:tc>
        <w:tc>
          <w:tcPr>
            <w:tcW w:w="2552" w:type="dxa"/>
            <w:shd w:val="clear" w:color="auto" w:fill="auto"/>
          </w:tcPr>
          <w:p w14:paraId="454AD90F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сибирской язвы у животных и людей и обнаружению возбудителя сибирской язвы в сырье животного происхождения и объектах внешней среды», утв. директором Белорусского государственного ветеринарного центра 19.12.2016, №02-1-30/50</w:t>
            </w:r>
          </w:p>
        </w:tc>
      </w:tr>
      <w:tr w:rsidR="001A6D91" w:rsidRPr="00D530A6" w14:paraId="321065B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CC7EFA0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40AD68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495849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9CC9268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781967DC" w14:textId="63B320F9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Методические указа</w:t>
            </w:r>
            <w:r w:rsidRPr="00D530A6">
              <w:rPr>
                <w:sz w:val="21"/>
                <w:szCs w:val="21"/>
              </w:rPr>
              <w:t>ния отбора проб для лабораторных исследований на сальмонеллез птиц», утв. директором Белорусского государственного ветеринарного центра 15.06.201</w:t>
            </w:r>
            <w:r w:rsidR="00D65109">
              <w:rPr>
                <w:sz w:val="21"/>
                <w:szCs w:val="21"/>
              </w:rPr>
              <w:t>8</w:t>
            </w:r>
            <w:r w:rsidRPr="00D530A6">
              <w:rPr>
                <w:sz w:val="21"/>
                <w:szCs w:val="21"/>
              </w:rPr>
              <w:t>, №03-02/20</w:t>
            </w:r>
          </w:p>
        </w:tc>
        <w:tc>
          <w:tcPr>
            <w:tcW w:w="2552" w:type="dxa"/>
            <w:shd w:val="clear" w:color="auto" w:fill="auto"/>
          </w:tcPr>
          <w:p w14:paraId="01B25917" w14:textId="578937FC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Методические указа</w:t>
            </w:r>
            <w:r w:rsidRPr="00D530A6">
              <w:rPr>
                <w:sz w:val="21"/>
                <w:szCs w:val="21"/>
              </w:rPr>
              <w:t>ния отбора проб для лабораторных исследований на сальмонеллез птиц», утв. директором Белорусского государственного ветеринарного центра 15.06.201</w:t>
            </w:r>
            <w:r w:rsidR="00D65109">
              <w:rPr>
                <w:sz w:val="21"/>
                <w:szCs w:val="21"/>
              </w:rPr>
              <w:t>8</w:t>
            </w:r>
            <w:r w:rsidRPr="00D530A6">
              <w:rPr>
                <w:sz w:val="21"/>
                <w:szCs w:val="21"/>
              </w:rPr>
              <w:t>, №03-02/20</w:t>
            </w:r>
          </w:p>
        </w:tc>
      </w:tr>
      <w:tr w:rsidR="001A6D91" w:rsidRPr="00D530A6" w14:paraId="67EB359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A1A7386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CEB0F3" w14:textId="77777777" w:rsidR="001A6D91" w:rsidRPr="00D530A6" w:rsidRDefault="001A6D91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6728E0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F9807F8" w14:textId="77777777" w:rsidR="001A6D91" w:rsidRPr="00D530A6" w:rsidRDefault="001A6D91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167692D5" w14:textId="77777777" w:rsidR="001A6D91" w:rsidRPr="00A52450" w:rsidRDefault="001A6D91" w:rsidP="00B42A3D">
            <w:pPr>
              <w:spacing w:after="0" w:line="240" w:lineRule="auto"/>
              <w:ind w:left="-57" w:right="-57"/>
            </w:pPr>
            <w:r w:rsidRPr="00A52450">
              <w:t>ГОСТ 17536</w:t>
            </w:r>
          </w:p>
          <w:p w14:paraId="5DEBB1C5" w14:textId="77777777" w:rsidR="001A6D91" w:rsidRPr="00A52450" w:rsidRDefault="001A6D91" w:rsidP="00B42A3D">
            <w:pPr>
              <w:spacing w:after="0" w:line="240" w:lineRule="auto"/>
              <w:ind w:left="-57" w:right="-57"/>
            </w:pPr>
            <w:r w:rsidRPr="00A52450">
              <w:t>ГОСТ 13496.0</w:t>
            </w:r>
          </w:p>
          <w:p w14:paraId="360FBBD7" w14:textId="77777777" w:rsidR="001A6D91" w:rsidRPr="00A52450" w:rsidRDefault="001A6D91" w:rsidP="00B42A3D">
            <w:pPr>
              <w:spacing w:after="0" w:line="240" w:lineRule="auto"/>
              <w:ind w:left="-57" w:right="-57"/>
              <w:jc w:val="both"/>
            </w:pPr>
            <w:r w:rsidRPr="00A52450">
              <w:t>ГОСТ 13979.0</w:t>
            </w:r>
          </w:p>
        </w:tc>
        <w:tc>
          <w:tcPr>
            <w:tcW w:w="2552" w:type="dxa"/>
            <w:shd w:val="clear" w:color="auto" w:fill="auto"/>
          </w:tcPr>
          <w:p w14:paraId="14A608D1" w14:textId="77777777" w:rsidR="001A6D91" w:rsidRPr="00A52450" w:rsidRDefault="001A6D91" w:rsidP="00B42A3D">
            <w:pPr>
              <w:spacing w:after="0" w:line="240" w:lineRule="auto"/>
              <w:ind w:left="-57" w:right="-57"/>
            </w:pPr>
            <w:r w:rsidRPr="00A52450">
              <w:t xml:space="preserve">ГОСТ 17536 </w:t>
            </w:r>
          </w:p>
          <w:p w14:paraId="40ACE802" w14:textId="77777777" w:rsidR="001A6D91" w:rsidRPr="00A52450" w:rsidRDefault="001A6D91" w:rsidP="00B42A3D">
            <w:pPr>
              <w:spacing w:after="0" w:line="240" w:lineRule="auto"/>
              <w:ind w:left="-57" w:right="-57"/>
            </w:pPr>
            <w:r w:rsidRPr="00A52450">
              <w:t>ГОСТ 13496.0</w:t>
            </w:r>
          </w:p>
          <w:p w14:paraId="444D6367" w14:textId="77777777" w:rsidR="001A6D91" w:rsidRPr="00A52450" w:rsidRDefault="001A6D91" w:rsidP="00B42A3D">
            <w:pPr>
              <w:spacing w:after="0" w:line="240" w:lineRule="auto"/>
              <w:ind w:left="-57" w:right="-57"/>
            </w:pPr>
            <w:r w:rsidRPr="00A52450">
              <w:t>ГОСТ 13979.0</w:t>
            </w:r>
          </w:p>
        </w:tc>
      </w:tr>
      <w:tr w:rsidR="001A6D91" w:rsidRPr="00D530A6" w14:paraId="095EE5B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4574C803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29FE39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0A9018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A46DC2F" w14:textId="77777777" w:rsidR="001A6D91" w:rsidRPr="00D530A6" w:rsidRDefault="001A6D91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1B79CD65" w14:textId="77777777" w:rsidR="001A6D91" w:rsidRPr="00A52450" w:rsidRDefault="001A6D91" w:rsidP="00B42A3D">
            <w:pPr>
              <w:spacing w:after="0" w:line="240" w:lineRule="auto"/>
              <w:ind w:left="-57" w:right="-57"/>
              <w:jc w:val="both"/>
            </w:pPr>
            <w:r w:rsidRPr="00A52450">
              <w:t>«Правила отбора и бактериологического исследования кормов и кормовых добавок для животных» утв. директором Белорусского государственного ветеринарного центра 14.06.2019, №03-02/33</w:t>
            </w:r>
          </w:p>
        </w:tc>
        <w:tc>
          <w:tcPr>
            <w:tcW w:w="2552" w:type="dxa"/>
            <w:shd w:val="clear" w:color="auto" w:fill="auto"/>
          </w:tcPr>
          <w:p w14:paraId="2AC958C2" w14:textId="77777777" w:rsidR="001A6D91" w:rsidRPr="00A52450" w:rsidRDefault="001A6D91" w:rsidP="00B42A3D">
            <w:pPr>
              <w:spacing w:after="0" w:line="240" w:lineRule="auto"/>
              <w:ind w:left="-57" w:right="-57"/>
              <w:jc w:val="both"/>
            </w:pPr>
            <w:r w:rsidRPr="00A52450">
              <w:t>«Правила отбора и бактериологического исследования кормов и кормовых добавок для животных» утв. директором Белорусского государственного ветеринарного центра 14.06.2019, №03-02/33</w:t>
            </w:r>
          </w:p>
        </w:tc>
      </w:tr>
      <w:tr w:rsidR="001A6D91" w:rsidRPr="00D530A6" w14:paraId="35D9795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8A066A5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5.2*</w:t>
            </w:r>
          </w:p>
        </w:tc>
        <w:tc>
          <w:tcPr>
            <w:tcW w:w="1843" w:type="dxa"/>
            <w:vMerge/>
            <w:shd w:val="clear" w:color="auto" w:fill="auto"/>
          </w:tcPr>
          <w:p w14:paraId="5C8E7965" w14:textId="77777777" w:rsidR="001A6D91" w:rsidRPr="00D530A6" w:rsidRDefault="001A6D91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0D3ED08" w14:textId="77777777" w:rsidR="001A6D91" w:rsidRDefault="001A6D91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19/01.086</w:t>
            </w:r>
          </w:p>
          <w:p w14:paraId="3D3947D7" w14:textId="77777777" w:rsidR="001A6D91" w:rsidRDefault="001A6D91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11/01.086</w:t>
            </w:r>
          </w:p>
          <w:p w14:paraId="5985C737" w14:textId="77777777" w:rsidR="001A6D91" w:rsidRDefault="001A6D91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9/01.086</w:t>
            </w:r>
          </w:p>
          <w:p w14:paraId="7C386716" w14:textId="77777777" w:rsidR="001A6D91" w:rsidRDefault="001A6D91" w:rsidP="00B42A3D">
            <w:pPr>
              <w:pStyle w:val="af8"/>
              <w:spacing w:after="0" w:line="240" w:lineRule="auto"/>
              <w:ind w:left="-57" w:right="-10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13</w:t>
            </w:r>
            <w:r w:rsidRPr="00D530A6">
              <w:rPr>
                <w:sz w:val="16"/>
                <w:szCs w:val="16"/>
                <w:lang w:val="ru-RU"/>
              </w:rPr>
              <w:t>/01.086</w:t>
            </w:r>
          </w:p>
          <w:p w14:paraId="1AD7BC98" w14:textId="77777777" w:rsidR="001A6D91" w:rsidRDefault="001A6D91" w:rsidP="00B42A3D">
            <w:pPr>
              <w:pStyle w:val="af8"/>
              <w:spacing w:after="0" w:line="240" w:lineRule="auto"/>
              <w:ind w:left="-57" w:right="-10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20/01.086</w:t>
            </w:r>
          </w:p>
          <w:p w14:paraId="616AC199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41/01.086</w:t>
            </w:r>
          </w:p>
          <w:p w14:paraId="5791F521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61/01.086</w:t>
            </w:r>
          </w:p>
          <w:p w14:paraId="1575D812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01.086</w:t>
            </w:r>
          </w:p>
          <w:p w14:paraId="64EEDF49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AF8EEED" w14:textId="77777777" w:rsidR="001A6D91" w:rsidRPr="00D530A6" w:rsidRDefault="001A6D91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r w:rsidRPr="00D530A6">
              <w:rPr>
                <w:sz w:val="21"/>
                <w:szCs w:val="21"/>
                <w:lang w:val="en-US"/>
              </w:rPr>
              <w:t>Bacillus</w:t>
            </w:r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antraci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1611FD5" w14:textId="77777777" w:rsidR="001A6D91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сибирской язвы у животных и людей и обнаружению возбудителя сибирской язвы в сырье животного происхождения и объектах внешней среды», утв. директором Белорусского государственного ветеринарного центра 19.12.2016, №02-1-30/50</w:t>
            </w:r>
          </w:p>
          <w:p w14:paraId="7AF2DA27" w14:textId="44D3834E" w:rsidR="00D124A5" w:rsidRPr="00D530A6" w:rsidRDefault="00D124A5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51A80520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сибирской язвы у животных и людей и обнаружению возбудителя сибирской язвы в сырье животного происхождения и объектах внешней среды», утв. директором Белорусского государственного ветеринарного центра 19.12.2016, №02-1-30/50</w:t>
            </w:r>
          </w:p>
        </w:tc>
      </w:tr>
      <w:tr w:rsidR="001A6D91" w:rsidRPr="00D530A6" w14:paraId="64EC11B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30FBFFC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5.3*</w:t>
            </w:r>
          </w:p>
        </w:tc>
        <w:tc>
          <w:tcPr>
            <w:tcW w:w="1843" w:type="dxa"/>
            <w:vMerge/>
            <w:shd w:val="clear" w:color="auto" w:fill="auto"/>
          </w:tcPr>
          <w:p w14:paraId="3E452327" w14:textId="77777777" w:rsidR="001A6D91" w:rsidRPr="00D530A6" w:rsidRDefault="001A6D91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D626BB3" w14:textId="77777777" w:rsidR="001A6D91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11/01.086</w:t>
            </w:r>
          </w:p>
          <w:p w14:paraId="43CABEBE" w14:textId="77777777" w:rsidR="001A6D91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19/01.086</w:t>
            </w:r>
          </w:p>
          <w:p w14:paraId="54045DA8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1/01.086</w:t>
            </w:r>
          </w:p>
          <w:p w14:paraId="4689DFAE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01.086</w:t>
            </w:r>
          </w:p>
          <w:p w14:paraId="3256F466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20/01.086</w:t>
            </w:r>
          </w:p>
          <w:p w14:paraId="4CEAACE5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1.086</w:t>
            </w:r>
          </w:p>
          <w:p w14:paraId="61F79DBD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2/01.086</w:t>
            </w:r>
          </w:p>
          <w:p w14:paraId="736B3F9D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61/01.086</w:t>
            </w:r>
          </w:p>
          <w:p w14:paraId="74744FB6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01.086</w:t>
            </w:r>
          </w:p>
          <w:p w14:paraId="2D22E5B1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2/01.086</w:t>
            </w:r>
          </w:p>
          <w:p w14:paraId="2ED2726C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EDF0F3E" w14:textId="77777777" w:rsidR="001A6D91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Наличие патогенных микроорганизмов: </w:t>
            </w:r>
            <w:proofErr w:type="spellStart"/>
            <w:r w:rsidRPr="00D530A6">
              <w:rPr>
                <w:sz w:val="21"/>
                <w:szCs w:val="21"/>
              </w:rPr>
              <w:t>энтеропатогенные</w:t>
            </w:r>
            <w:proofErr w:type="spellEnd"/>
            <w:r w:rsidRPr="00D530A6">
              <w:rPr>
                <w:sz w:val="21"/>
                <w:szCs w:val="21"/>
              </w:rPr>
              <w:t xml:space="preserve"> типы кишечной палочки, анаэробы, бактерии рода протей, сальмонеллы, энтерококки, патогенные </w:t>
            </w:r>
            <w:proofErr w:type="spellStart"/>
            <w:r w:rsidRPr="00D530A6">
              <w:rPr>
                <w:sz w:val="21"/>
                <w:szCs w:val="21"/>
              </w:rPr>
              <w:t>пастереллы</w:t>
            </w:r>
            <w:proofErr w:type="spellEnd"/>
            <w:r w:rsidRPr="00D530A6">
              <w:rPr>
                <w:sz w:val="21"/>
                <w:szCs w:val="21"/>
              </w:rPr>
              <w:t xml:space="preserve">, патогенные </w:t>
            </w:r>
            <w:proofErr w:type="spellStart"/>
            <w:r w:rsidRPr="00D530A6">
              <w:rPr>
                <w:sz w:val="21"/>
                <w:szCs w:val="21"/>
              </w:rPr>
              <w:t>эшерихии</w:t>
            </w:r>
            <w:proofErr w:type="spellEnd"/>
            <w:r w:rsidRPr="00D530A6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ОМЧ </w:t>
            </w:r>
          </w:p>
          <w:p w14:paraId="5A7C58C6" w14:textId="6640613B" w:rsidR="00D124A5" w:rsidRPr="00D530A6" w:rsidRDefault="00D124A5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6F667EF7" w14:textId="77777777" w:rsidR="001A6D91" w:rsidRPr="00D530A6" w:rsidRDefault="001A6D91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2116</w:t>
            </w:r>
          </w:p>
          <w:p w14:paraId="4A21BE2B" w14:textId="77777777" w:rsidR="001A6D91" w:rsidRPr="00D530A6" w:rsidRDefault="001A6D91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Ветеринарно-санитарные правила обеспечения безопасности в ветеринарно-санитарном отношении кормов и кормовых добавок», утв. постановлением Минсельхозпрода РБ 10.02.2011, №10</w:t>
            </w:r>
          </w:p>
          <w:p w14:paraId="0B895BF4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2F995B6F" w14:textId="77777777" w:rsidR="001A6D91" w:rsidRPr="00D530A6" w:rsidRDefault="001A6D91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25311</w:t>
            </w:r>
          </w:p>
          <w:p w14:paraId="29558938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Правила отбора и бактериологического исследования кормов и кормовых добавок для животных» утв. директором Белорусского государственного ветеринарного центра 14.06.2019, №03-02/33</w:t>
            </w:r>
          </w:p>
          <w:p w14:paraId="517DDF4B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1A6D91" w:rsidRPr="00D530A6" w14:paraId="10C54C9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F6F9E26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5.4*</w:t>
            </w:r>
          </w:p>
        </w:tc>
        <w:tc>
          <w:tcPr>
            <w:tcW w:w="1843" w:type="dxa"/>
            <w:vMerge/>
            <w:shd w:val="clear" w:color="auto" w:fill="auto"/>
          </w:tcPr>
          <w:p w14:paraId="0812F266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9E9D752" w14:textId="77777777" w:rsidR="001A6D91" w:rsidRPr="00D530A6" w:rsidRDefault="001A6D91" w:rsidP="00B42A3D">
            <w:pPr>
              <w:spacing w:after="0" w:line="240" w:lineRule="auto"/>
              <w:ind w:left="51"/>
              <w:rPr>
                <w:rStyle w:val="aff"/>
                <w:b w:val="0"/>
                <w:sz w:val="16"/>
                <w:szCs w:val="16"/>
              </w:rPr>
            </w:pPr>
            <w:r w:rsidRPr="00D530A6">
              <w:rPr>
                <w:rStyle w:val="aff"/>
                <w:b w:val="0"/>
                <w:sz w:val="16"/>
                <w:szCs w:val="16"/>
              </w:rPr>
              <w:t>10.13/01.086</w:t>
            </w:r>
          </w:p>
          <w:p w14:paraId="7AF63B54" w14:textId="77777777" w:rsidR="001A6D91" w:rsidRPr="00D530A6" w:rsidRDefault="001A6D91" w:rsidP="00B42A3D">
            <w:pPr>
              <w:spacing w:after="0" w:line="240" w:lineRule="auto"/>
              <w:ind w:left="51"/>
              <w:rPr>
                <w:rStyle w:val="aff"/>
                <w:b w:val="0"/>
                <w:sz w:val="16"/>
                <w:szCs w:val="16"/>
              </w:rPr>
            </w:pPr>
            <w:r w:rsidRPr="00D530A6">
              <w:rPr>
                <w:rStyle w:val="aff"/>
                <w:b w:val="0"/>
                <w:sz w:val="16"/>
                <w:szCs w:val="16"/>
              </w:rPr>
              <w:t>10.20/01.086</w:t>
            </w:r>
          </w:p>
          <w:p w14:paraId="534EFDDA" w14:textId="77777777" w:rsidR="001A6D91" w:rsidRPr="00D530A6" w:rsidRDefault="001A6D91" w:rsidP="00B42A3D">
            <w:pPr>
              <w:spacing w:after="0" w:line="240" w:lineRule="auto"/>
              <w:ind w:left="51"/>
              <w:rPr>
                <w:rStyle w:val="aff"/>
                <w:b w:val="0"/>
                <w:sz w:val="16"/>
                <w:szCs w:val="16"/>
              </w:rPr>
            </w:pPr>
            <w:r w:rsidRPr="00D530A6">
              <w:rPr>
                <w:rStyle w:val="aff"/>
                <w:b w:val="0"/>
                <w:sz w:val="16"/>
                <w:szCs w:val="16"/>
              </w:rPr>
              <w:t>10.42/01.086</w:t>
            </w:r>
          </w:p>
        </w:tc>
        <w:tc>
          <w:tcPr>
            <w:tcW w:w="1831" w:type="dxa"/>
            <w:shd w:val="clear" w:color="auto" w:fill="auto"/>
          </w:tcPr>
          <w:p w14:paraId="48079733" w14:textId="77777777" w:rsidR="001A6D91" w:rsidRDefault="001A6D91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Общее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микробное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число</w:t>
            </w:r>
            <w:proofErr w:type="spellEnd"/>
            <w:r w:rsidRPr="00D530A6">
              <w:rPr>
                <w:sz w:val="21"/>
                <w:szCs w:val="21"/>
              </w:rPr>
              <w:t xml:space="preserve"> (ОМЧ)</w:t>
            </w:r>
          </w:p>
          <w:p w14:paraId="186D633F" w14:textId="36286DC3" w:rsidR="00D124A5" w:rsidRPr="00D530A6" w:rsidRDefault="00D124A5" w:rsidP="00B42A3D">
            <w:pPr>
              <w:pStyle w:val="af8"/>
              <w:spacing w:after="0" w:line="240" w:lineRule="auto"/>
              <w:ind w:left="-57" w:right="-57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7853391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C1806B0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57"/>
              <w:jc w:val="both"/>
              <w:rPr>
                <w:rFonts w:eastAsia="Calibri"/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ISO 4833-1</w:t>
            </w:r>
          </w:p>
        </w:tc>
      </w:tr>
      <w:tr w:rsidR="001A6D91" w:rsidRPr="00D530A6" w14:paraId="3124E58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C179DE8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5.5*</w:t>
            </w:r>
          </w:p>
        </w:tc>
        <w:tc>
          <w:tcPr>
            <w:tcW w:w="1843" w:type="dxa"/>
            <w:vMerge/>
            <w:shd w:val="clear" w:color="auto" w:fill="auto"/>
          </w:tcPr>
          <w:p w14:paraId="3111CCCF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2EB0109" w14:textId="77777777" w:rsidR="001A6D91" w:rsidRPr="00D530A6" w:rsidRDefault="001A6D91" w:rsidP="00B42A3D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10.91/01.086</w:t>
            </w:r>
          </w:p>
          <w:p w14:paraId="5C9375F5" w14:textId="77777777" w:rsidR="001A6D91" w:rsidRPr="00D530A6" w:rsidRDefault="001A6D91" w:rsidP="00B42A3D">
            <w:pPr>
              <w:pStyle w:val="af8"/>
              <w:spacing w:after="0" w:line="240" w:lineRule="auto"/>
              <w:ind w:hanging="106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202120FB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пределение </w:t>
            </w:r>
            <w:r w:rsidRPr="00D530A6">
              <w:rPr>
                <w:sz w:val="21"/>
                <w:szCs w:val="21"/>
                <w:lang w:val="en-US"/>
              </w:rPr>
              <w:t>Salmonella</w:t>
            </w:r>
          </w:p>
          <w:p w14:paraId="31FB0305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5AF9563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Регламент (ЕС) №2160/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2003 Европейского парламента и совета 17.11.2003</w:t>
            </w:r>
          </w:p>
          <w:p w14:paraId="01EB8ED7" w14:textId="77777777" w:rsidR="001A6D91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ТНПА и другая документация</w:t>
            </w:r>
          </w:p>
          <w:p w14:paraId="3C029DC7" w14:textId="18229645" w:rsidR="00D124A5" w:rsidRPr="00D530A6" w:rsidRDefault="00D124A5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B6BB894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ISO</w:t>
            </w:r>
            <w:r w:rsidRPr="00D530A6">
              <w:rPr>
                <w:sz w:val="21"/>
                <w:szCs w:val="21"/>
              </w:rPr>
              <w:t xml:space="preserve"> 6579-1</w:t>
            </w:r>
          </w:p>
          <w:p w14:paraId="7E94E512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0B5A120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F86BEAA" w14:textId="611C4F7D" w:rsidR="00B42A3D" w:rsidRPr="00D530A6" w:rsidRDefault="00B42A3D" w:rsidP="00D124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3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4D704D" w14:textId="77777777" w:rsidR="00B42A3D" w:rsidRPr="00D530A6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Мясо, обработанное и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консервированнное</w:t>
            </w:r>
            <w:proofErr w:type="spellEnd"/>
          </w:p>
          <w:p w14:paraId="78DA0D3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Продукты из мяса и мяса сельскохозяйственной птицы</w:t>
            </w:r>
          </w:p>
        </w:tc>
        <w:tc>
          <w:tcPr>
            <w:tcW w:w="1134" w:type="dxa"/>
            <w:shd w:val="clear" w:color="auto" w:fill="auto"/>
          </w:tcPr>
          <w:p w14:paraId="6039EF9D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1/42.000</w:t>
            </w:r>
          </w:p>
          <w:p w14:paraId="29AA44F6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3/42.000</w:t>
            </w:r>
          </w:p>
          <w:p w14:paraId="04244C91" w14:textId="0BBB0995" w:rsidR="00B42A3D" w:rsidRPr="00D530A6" w:rsidRDefault="00896FCF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42.00</w:t>
            </w:r>
          </w:p>
        </w:tc>
        <w:tc>
          <w:tcPr>
            <w:tcW w:w="1831" w:type="dxa"/>
            <w:shd w:val="clear" w:color="auto" w:fill="auto"/>
          </w:tcPr>
          <w:p w14:paraId="7F99F6D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4A7D87A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Ветеринарно-санитарные правила по профилактике, диагностике и ликвидации трихинеллеза животных», утв. постановлением </w:t>
            </w:r>
            <w:proofErr w:type="spellStart"/>
            <w:r w:rsidRPr="00D530A6">
              <w:rPr>
                <w:sz w:val="21"/>
                <w:szCs w:val="21"/>
              </w:rPr>
              <w:t>МСХиП</w:t>
            </w:r>
            <w:proofErr w:type="spellEnd"/>
            <w:r w:rsidRPr="00D530A6">
              <w:rPr>
                <w:sz w:val="21"/>
                <w:szCs w:val="21"/>
              </w:rPr>
              <w:t xml:space="preserve"> РБ 21.06.2021 №43</w:t>
            </w:r>
          </w:p>
          <w:p w14:paraId="509EAD35" w14:textId="060EE65B" w:rsidR="00D124A5" w:rsidRPr="00D530A6" w:rsidRDefault="00D124A5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726798B3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Ветеринарно-санитарные правила по профилактике, диагностике и ликвидации трихинеллеза животных», утв. постановлением </w:t>
            </w:r>
            <w:proofErr w:type="spellStart"/>
            <w:r w:rsidRPr="00D530A6">
              <w:rPr>
                <w:sz w:val="21"/>
                <w:szCs w:val="21"/>
              </w:rPr>
              <w:t>МСХиП</w:t>
            </w:r>
            <w:proofErr w:type="spellEnd"/>
            <w:r w:rsidRPr="00D530A6">
              <w:rPr>
                <w:sz w:val="21"/>
                <w:szCs w:val="21"/>
              </w:rPr>
              <w:t xml:space="preserve"> РБ 21.06.2021 №43</w:t>
            </w:r>
          </w:p>
        </w:tc>
      </w:tr>
      <w:tr w:rsidR="00B42A3D" w:rsidRPr="00332D4D" w14:paraId="796C6D9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9733C7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4*</w:t>
            </w:r>
          </w:p>
        </w:tc>
        <w:tc>
          <w:tcPr>
            <w:tcW w:w="1843" w:type="dxa"/>
            <w:vMerge/>
            <w:shd w:val="clear" w:color="auto" w:fill="auto"/>
          </w:tcPr>
          <w:p w14:paraId="74E450F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603E1FC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1/07.096</w:t>
            </w:r>
          </w:p>
          <w:p w14:paraId="0E0165EE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3/07.096</w:t>
            </w:r>
          </w:p>
          <w:p w14:paraId="66B005CB" w14:textId="64B03C23" w:rsidR="00B42A3D" w:rsidRPr="00D530A6" w:rsidRDefault="00896FCF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7.096</w:t>
            </w:r>
          </w:p>
        </w:tc>
        <w:tc>
          <w:tcPr>
            <w:tcW w:w="1831" w:type="dxa"/>
            <w:shd w:val="clear" w:color="auto" w:fill="auto"/>
          </w:tcPr>
          <w:p w14:paraId="09DB2EA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Trichinella spiralis,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T.pseudospirali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389900A7" w14:textId="77777777" w:rsidR="00B42A3D" w:rsidRPr="00E52C1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0BACD8C" w14:textId="77777777" w:rsidR="00B42A3D" w:rsidRPr="00E52C1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  <w:lang w:val="en-US"/>
              </w:rPr>
            </w:pPr>
          </w:p>
        </w:tc>
      </w:tr>
      <w:tr w:rsidR="00D124A5" w:rsidRPr="00D530A6" w14:paraId="3234F86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4FB6269B" w14:textId="1622658D" w:rsidR="00D124A5" w:rsidRPr="00D530A6" w:rsidRDefault="00D124A5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6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9F3EAD8" w14:textId="77777777" w:rsidR="00D124A5" w:rsidRPr="00D530A6" w:rsidRDefault="00D124A5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Рыба и продукция рыболовства и рыбоводства прочая; </w:t>
            </w:r>
          </w:p>
          <w:p w14:paraId="3D850E7A" w14:textId="77777777" w:rsidR="00D124A5" w:rsidRPr="00D530A6" w:rsidRDefault="00D124A5" w:rsidP="00B42A3D">
            <w:pPr>
              <w:pStyle w:val="af8"/>
              <w:spacing w:after="0" w:line="240" w:lineRule="auto"/>
              <w:ind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Рыба, ракообразные и моллюски переработанные и консервированны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892607" w14:textId="77777777" w:rsidR="00D124A5" w:rsidRPr="00D530A6" w:rsidRDefault="00D124A5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42.000</w:t>
            </w:r>
          </w:p>
          <w:p w14:paraId="0C84ADDE" w14:textId="77777777" w:rsidR="00D124A5" w:rsidRPr="00D530A6" w:rsidRDefault="00D124A5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20/42.000</w:t>
            </w:r>
          </w:p>
          <w:p w14:paraId="590ED086" w14:textId="77777777" w:rsidR="00D124A5" w:rsidRPr="00D530A6" w:rsidRDefault="00D124A5" w:rsidP="00D124A5">
            <w:pPr>
              <w:pStyle w:val="af8"/>
              <w:spacing w:after="0" w:line="240" w:lineRule="auto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28628B55" w14:textId="77777777" w:rsidR="00D124A5" w:rsidRPr="00D530A6" w:rsidRDefault="00D124A5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67880FDF" w14:textId="77777777" w:rsidR="00D124A5" w:rsidRPr="00D530A6" w:rsidRDefault="00D124A5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9D5CF9A" w14:textId="77777777" w:rsidR="00D124A5" w:rsidRPr="00D530A6" w:rsidRDefault="00D124A5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Инструкция 4.2.10-21-25 «Паразитологический контроль качества рыбы и рыбной продукции», утв. постановлением МЗ Республики Беларусь 25.10.2006, №128</w:t>
            </w:r>
          </w:p>
        </w:tc>
        <w:tc>
          <w:tcPr>
            <w:tcW w:w="2552" w:type="dxa"/>
            <w:shd w:val="clear" w:color="auto" w:fill="auto"/>
          </w:tcPr>
          <w:p w14:paraId="4A8A2EDF" w14:textId="77777777" w:rsidR="00D124A5" w:rsidRPr="00D530A6" w:rsidRDefault="00D124A5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Инструкция 4.2.10-21-25 «Паразитологический контроль качества рыбы и рыбной продукции», утв. постановлением МЗ Республики Беларусь 25.10.2006, №128</w:t>
            </w:r>
          </w:p>
        </w:tc>
      </w:tr>
      <w:tr w:rsidR="00D124A5" w:rsidRPr="00D530A6" w14:paraId="1478952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7D06D48" w14:textId="77777777" w:rsidR="00D124A5" w:rsidRPr="00D530A6" w:rsidRDefault="00D124A5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FD611D" w14:textId="77777777" w:rsidR="00D124A5" w:rsidRPr="00D530A6" w:rsidRDefault="00D124A5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83560C" w14:textId="77777777" w:rsidR="00D124A5" w:rsidRPr="00D530A6" w:rsidRDefault="00D124A5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988F343" w14:textId="77777777" w:rsidR="00D124A5" w:rsidRPr="00D530A6" w:rsidRDefault="00D124A5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5E91034" w14:textId="77777777" w:rsidR="00D124A5" w:rsidRDefault="00D124A5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ТБ 1036</w:t>
            </w:r>
          </w:p>
          <w:p w14:paraId="391F83F1" w14:textId="77777777" w:rsidR="00D124A5" w:rsidRDefault="00D124A5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14656823" w14:textId="77777777" w:rsidR="00D124A5" w:rsidRPr="00D530A6" w:rsidRDefault="00D124A5" w:rsidP="00782289">
            <w:pPr>
              <w:spacing w:after="0" w:line="240" w:lineRule="auto"/>
              <w:ind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158BDDE" w14:textId="77777777" w:rsidR="00D124A5" w:rsidRPr="00D530A6" w:rsidRDefault="00D124A5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ТБ 1036</w:t>
            </w:r>
          </w:p>
        </w:tc>
      </w:tr>
      <w:tr w:rsidR="00E90088" w:rsidRPr="00D530A6" w14:paraId="36E579E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0FE2EFC" w14:textId="77777777" w:rsidR="00E90088" w:rsidRPr="00D530A6" w:rsidRDefault="00E90088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6.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FF20632" w14:textId="77777777" w:rsidR="00E90088" w:rsidRPr="00D530A6" w:rsidRDefault="00E90088" w:rsidP="00896FCF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Рыба и продукция рыболовства и рыбоводства прочая; </w:t>
            </w:r>
          </w:p>
          <w:p w14:paraId="625D807E" w14:textId="02E4A494" w:rsidR="00E90088" w:rsidRPr="00D530A6" w:rsidRDefault="00E90088" w:rsidP="00896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Рыба, ракообразные и моллюски переработанные и консервированные</w:t>
            </w:r>
          </w:p>
        </w:tc>
        <w:tc>
          <w:tcPr>
            <w:tcW w:w="1134" w:type="dxa"/>
            <w:shd w:val="clear" w:color="auto" w:fill="auto"/>
          </w:tcPr>
          <w:p w14:paraId="381740DC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07.090</w:t>
            </w:r>
          </w:p>
          <w:p w14:paraId="6F1FFEA7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07.096</w:t>
            </w:r>
          </w:p>
          <w:p w14:paraId="3979387E" w14:textId="77777777" w:rsidR="00E90088" w:rsidRPr="00D530A6" w:rsidRDefault="00E90088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A78FBEF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0E65E894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Filometroide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lusiana</w:t>
            </w:r>
            <w:proofErr w:type="spellEnd"/>
          </w:p>
          <w:p w14:paraId="769826D7" w14:textId="77777777" w:rsidR="00E90088" w:rsidRPr="00D530A6" w:rsidRDefault="00E90088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6170555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>Инструкция 4.2.10-21-25 «Паразитологический контроль качества рыбы и рыбной продукции», утв. постановлением МЗ Республики Беларусь 25.10.2006, №128</w:t>
            </w:r>
          </w:p>
          <w:p w14:paraId="7C347833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 xml:space="preserve">«Правила проведения ветеринарно-санитарной экспертизы рыбы и рыбной продукции», утв. постановлением </w:t>
            </w:r>
            <w:proofErr w:type="spellStart"/>
            <w:r w:rsidRPr="00F158DE">
              <w:t>МСХиП</w:t>
            </w:r>
            <w:proofErr w:type="spellEnd"/>
            <w:r w:rsidRPr="00F158DE">
              <w:t xml:space="preserve"> РБ 27.04.2004, №30</w:t>
            </w:r>
          </w:p>
          <w:p w14:paraId="03F43311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>СанПиН, ГН, утв. постановлением МЗ РБ 21.06.2013 №52</w:t>
            </w:r>
          </w:p>
          <w:p w14:paraId="4A57D470" w14:textId="77777777" w:rsidR="00E90088" w:rsidRDefault="00E90088" w:rsidP="00B42A3D">
            <w:pPr>
              <w:spacing w:after="0" w:line="240" w:lineRule="auto"/>
              <w:ind w:left="-57" w:right="-57"/>
            </w:pPr>
            <w:r w:rsidRPr="00F158DE">
              <w:t xml:space="preserve">ТНПА и другая </w:t>
            </w:r>
          </w:p>
          <w:p w14:paraId="267DAE8C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 xml:space="preserve">документация </w:t>
            </w:r>
          </w:p>
          <w:p w14:paraId="3E9DECE1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B953A2C" w14:textId="77777777" w:rsidR="00E90088" w:rsidRPr="00D530A6" w:rsidRDefault="00E90088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, профилактике и лечению </w:t>
            </w:r>
            <w:proofErr w:type="spellStart"/>
            <w:r w:rsidRPr="00D530A6">
              <w:rPr>
                <w:sz w:val="21"/>
                <w:szCs w:val="21"/>
              </w:rPr>
              <w:t>филометроидоза</w:t>
            </w:r>
            <w:proofErr w:type="spellEnd"/>
            <w:r w:rsidRPr="00D530A6">
              <w:rPr>
                <w:sz w:val="21"/>
                <w:szCs w:val="21"/>
              </w:rPr>
              <w:t xml:space="preserve"> у карпа в прудах и водоемах рыбоводных организаций», утв. директором Белорусского государственного ветеринарного центра 19.12.2016, №02-1-30/292</w:t>
            </w:r>
          </w:p>
        </w:tc>
      </w:tr>
      <w:tr w:rsidR="00E90088" w:rsidRPr="00D530A6" w14:paraId="20B5C0B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C839866" w14:textId="77777777" w:rsidR="00E90088" w:rsidRPr="00D530A6" w:rsidRDefault="00E90088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6.3*</w:t>
            </w:r>
          </w:p>
        </w:tc>
        <w:tc>
          <w:tcPr>
            <w:tcW w:w="1843" w:type="dxa"/>
            <w:vMerge/>
            <w:shd w:val="clear" w:color="auto" w:fill="auto"/>
          </w:tcPr>
          <w:p w14:paraId="7F7A3AF9" w14:textId="77777777" w:rsidR="00E90088" w:rsidRPr="00D530A6" w:rsidRDefault="00E90088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F354BF6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07.096</w:t>
            </w:r>
          </w:p>
          <w:p w14:paraId="0AAFC641" w14:textId="77777777" w:rsidR="00E90088" w:rsidRPr="00D530A6" w:rsidRDefault="00E90088" w:rsidP="00B42A3D">
            <w:pPr>
              <w:pStyle w:val="af8"/>
              <w:spacing w:after="0" w:line="240" w:lineRule="auto"/>
              <w:ind w:hanging="106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45573B3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2D444377" w14:textId="77777777" w:rsidR="00E90088" w:rsidRPr="00D530A6" w:rsidRDefault="00E90088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proofErr w:type="spellStart"/>
            <w:r w:rsidRPr="00D530A6">
              <w:rPr>
                <w:bCs/>
                <w:color w:val="000000"/>
                <w:sz w:val="21"/>
                <w:szCs w:val="21"/>
              </w:rPr>
              <w:t>Sphaerospora</w:t>
            </w:r>
            <w:proofErr w:type="spellEnd"/>
            <w:r w:rsidRPr="00D530A6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bCs/>
                <w:color w:val="000000"/>
                <w:sz w:val="21"/>
                <w:szCs w:val="21"/>
              </w:rPr>
              <w:t>renicola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EDCF0DE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D1136CF" w14:textId="77777777" w:rsidR="00E90088" w:rsidRDefault="00E90088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, профилактике и лечению воспаления плавательного пузыря (ВПП) у карпов», утв. директором Белорусского государственного ветеринарного центра 19.12.2016, №02-1-30/307</w:t>
            </w:r>
          </w:p>
          <w:p w14:paraId="48708BF3" w14:textId="77777777" w:rsidR="00E90088" w:rsidRPr="00D530A6" w:rsidRDefault="00E90088" w:rsidP="00B42A3D">
            <w:pPr>
              <w:spacing w:after="0" w:line="240" w:lineRule="auto"/>
              <w:ind w:right="-57"/>
              <w:rPr>
                <w:sz w:val="21"/>
                <w:szCs w:val="21"/>
              </w:rPr>
            </w:pPr>
          </w:p>
        </w:tc>
      </w:tr>
      <w:tr w:rsidR="00E90088" w:rsidRPr="00D530A6" w14:paraId="6E20C2C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7AF2BB5" w14:textId="77777777" w:rsidR="00E90088" w:rsidRPr="00D530A6" w:rsidRDefault="00E90088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6.4*</w:t>
            </w:r>
          </w:p>
        </w:tc>
        <w:tc>
          <w:tcPr>
            <w:tcW w:w="1843" w:type="dxa"/>
            <w:vMerge/>
            <w:shd w:val="clear" w:color="auto" w:fill="auto"/>
          </w:tcPr>
          <w:p w14:paraId="162CA8EE" w14:textId="77777777" w:rsidR="00E90088" w:rsidRPr="00D530A6" w:rsidRDefault="00E90088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A5974C6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07.096</w:t>
            </w:r>
          </w:p>
          <w:p w14:paraId="64E1A040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ECDACAA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7365C16F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Anguillicola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rassus</w:t>
            </w:r>
            <w:proofErr w:type="spellEnd"/>
          </w:p>
          <w:p w14:paraId="21BAAAB3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13353BF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9207B22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 xml:space="preserve">«Методические указания по диагностике, профилактике и лечению </w:t>
            </w:r>
            <w:proofErr w:type="spellStart"/>
            <w:r w:rsidRPr="00F158DE">
              <w:t>ангуилликолеза</w:t>
            </w:r>
            <w:proofErr w:type="spellEnd"/>
            <w:r w:rsidRPr="00F158DE">
              <w:t xml:space="preserve"> угря», утв. директором Белорусского государственного ветеринарного центра 19.12.2016, №02-1-30/260</w:t>
            </w:r>
          </w:p>
        </w:tc>
      </w:tr>
      <w:tr w:rsidR="00E90088" w:rsidRPr="00D530A6" w14:paraId="7C7FB8C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9DC6C9B" w14:textId="77777777" w:rsidR="00E90088" w:rsidRPr="00D530A6" w:rsidRDefault="00E90088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6.</w:t>
            </w:r>
            <w:r>
              <w:rPr>
                <w:sz w:val="21"/>
                <w:szCs w:val="21"/>
              </w:rPr>
              <w:t>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83F7850" w14:textId="77777777" w:rsidR="00E90088" w:rsidRPr="00F158DE" w:rsidRDefault="00E90088" w:rsidP="00B42A3D">
            <w:pPr>
              <w:pStyle w:val="af8"/>
              <w:spacing w:after="0" w:line="240" w:lineRule="auto"/>
              <w:ind w:righ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5F74E3B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07.090</w:t>
            </w:r>
          </w:p>
          <w:p w14:paraId="0B811DFB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07.096</w:t>
            </w:r>
          </w:p>
          <w:p w14:paraId="7367D2EA" w14:textId="77777777" w:rsidR="00E90088" w:rsidRPr="00D530A6" w:rsidRDefault="00E90088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20/07.090</w:t>
            </w:r>
          </w:p>
          <w:p w14:paraId="711345B4" w14:textId="77777777" w:rsidR="00E90088" w:rsidRPr="00D530A6" w:rsidRDefault="00E90088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20/07.096</w:t>
            </w:r>
          </w:p>
          <w:p w14:paraId="0B65FD69" w14:textId="77777777" w:rsidR="00E90088" w:rsidRPr="00D530A6" w:rsidRDefault="00E90088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2B751BA" w14:textId="77777777" w:rsidR="00E90088" w:rsidRPr="00617FBF" w:rsidRDefault="00E90088" w:rsidP="00B42A3D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аразитологические показатели и допустимые уровни содержания личинок в живом виде</w:t>
            </w:r>
          </w:p>
        </w:tc>
        <w:tc>
          <w:tcPr>
            <w:tcW w:w="2551" w:type="dxa"/>
            <w:vMerge/>
            <w:shd w:val="clear" w:color="auto" w:fill="auto"/>
          </w:tcPr>
          <w:p w14:paraId="2DC72955" w14:textId="77777777" w:rsidR="00E90088" w:rsidRPr="006119D9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C8976C6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>Инструкция 4.2.10-21-25 «Паразитологический контроль качества рыбы и рыбной продукции», утв. постановлением МЗ Республики Беларусь 25.10.2006, №128</w:t>
            </w:r>
          </w:p>
          <w:p w14:paraId="509E5C0D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 xml:space="preserve">«Методические указания по определению возбудителей </w:t>
            </w:r>
            <w:proofErr w:type="spellStart"/>
            <w:r w:rsidRPr="00F158DE">
              <w:t>гельминтозоонозов</w:t>
            </w:r>
            <w:proofErr w:type="spellEnd"/>
            <w:r w:rsidRPr="00F158DE">
              <w:t xml:space="preserve"> у пресноводных рыб Беларуси», утв. директором </w:t>
            </w:r>
            <w:proofErr w:type="spellStart"/>
            <w:r w:rsidRPr="00F158DE">
              <w:t>Белгосветцентра</w:t>
            </w:r>
            <w:proofErr w:type="spellEnd"/>
            <w:r w:rsidRPr="00F158DE">
              <w:t xml:space="preserve"> 19.12.2016, №02-1-30/306</w:t>
            </w:r>
          </w:p>
          <w:p w14:paraId="663E3B8F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>«Методические указания по паразитологическому исследованию рыб», утв. директором Белорусского государственного ветеринарного центра 19.12.2016, №02-1-30/315</w:t>
            </w:r>
          </w:p>
        </w:tc>
      </w:tr>
      <w:tr w:rsidR="00E90088" w:rsidRPr="00D530A6" w14:paraId="176398D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AE1D190" w14:textId="77777777" w:rsidR="00E90088" w:rsidRPr="00D530A6" w:rsidRDefault="00E90088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6.</w:t>
            </w:r>
            <w:r>
              <w:rPr>
                <w:sz w:val="21"/>
                <w:szCs w:val="21"/>
              </w:rPr>
              <w:t>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4315E99" w14:textId="77777777" w:rsidR="00E90088" w:rsidRPr="00493ABB" w:rsidRDefault="00E90088" w:rsidP="00B42A3D">
            <w:pPr>
              <w:pStyle w:val="af8"/>
              <w:spacing w:after="0" w:line="240" w:lineRule="auto"/>
              <w:ind w:righ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506F2E5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07.090</w:t>
            </w:r>
          </w:p>
          <w:p w14:paraId="76A0F076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07.096</w:t>
            </w:r>
          </w:p>
          <w:p w14:paraId="1735E4B1" w14:textId="77777777" w:rsidR="00E90088" w:rsidRPr="00D530A6" w:rsidRDefault="00E90088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09931DAA" w14:textId="77777777" w:rsidR="00E90088" w:rsidRPr="004A24E7" w:rsidRDefault="00E90088" w:rsidP="00B42A3D">
            <w:pPr>
              <w:spacing w:after="0" w:line="240" w:lineRule="auto"/>
              <w:ind w:left="-57" w:right="-57"/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1964E5">
              <w:rPr>
                <w:sz w:val="21"/>
                <w:szCs w:val="21"/>
                <w:lang w:val="en-US"/>
              </w:rPr>
              <w:t>Обнаружение</w:t>
            </w:r>
            <w:proofErr w:type="spellEnd"/>
            <w:r w:rsidRPr="001964E5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Khawia</w:t>
            </w:r>
            <w:proofErr w:type="spellEnd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sinensis,</w:t>
            </w:r>
          </w:p>
          <w:p w14:paraId="6BE5C18C" w14:textId="77777777" w:rsidR="00E90088" w:rsidRPr="004A24E7" w:rsidRDefault="00E90088" w:rsidP="00B42A3D">
            <w:pPr>
              <w:spacing w:after="0" w:line="240" w:lineRule="auto"/>
              <w:ind w:left="-57" w:right="-57"/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Caryophyllaeus</w:t>
            </w:r>
            <w:proofErr w:type="spellEnd"/>
            <w:r w:rsidRPr="004A24E7">
              <w:rPr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fimbriceps</w:t>
            </w:r>
            <w:proofErr w:type="spellEnd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,</w:t>
            </w:r>
          </w:p>
          <w:p w14:paraId="683EF9F0" w14:textId="77777777" w:rsidR="00E90088" w:rsidRPr="004A24E7" w:rsidRDefault="00E90088" w:rsidP="00B42A3D">
            <w:pPr>
              <w:spacing w:after="0" w:line="240" w:lineRule="auto"/>
              <w:ind w:left="-57" w:right="-57"/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Botriocephalus</w:t>
            </w:r>
            <w:proofErr w:type="spellEnd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achilognati</w:t>
            </w:r>
            <w:proofErr w:type="spellEnd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</w:p>
          <w:p w14:paraId="5307638C" w14:textId="77777777" w:rsidR="00E90088" w:rsidRPr="00D530A6" w:rsidRDefault="00E90088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5D82D942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Инструкция 4.2.10-21-25 «Паразитологический контроль качества рыбы и рыбной продукции», утв. постановлением МЗ Республики Беларусь 25.10.2006, №128</w:t>
            </w:r>
          </w:p>
          <w:p w14:paraId="7FD5AC4A" w14:textId="77777777" w:rsidR="00E90088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ТНПА и другая </w:t>
            </w:r>
          </w:p>
          <w:p w14:paraId="433F81A1" w14:textId="77777777" w:rsidR="00E90088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документация </w:t>
            </w:r>
          </w:p>
          <w:p w14:paraId="765CC2F2" w14:textId="77777777" w:rsidR="00E90088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  <w:p w14:paraId="5FAFA65D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08E1FB7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 xml:space="preserve">«Методические указания по диагностике, профилактике и лечению </w:t>
            </w:r>
            <w:proofErr w:type="spellStart"/>
            <w:r w:rsidRPr="00F158DE">
              <w:t>кавиоза</w:t>
            </w:r>
            <w:proofErr w:type="spellEnd"/>
            <w:r w:rsidRPr="00F158DE">
              <w:t xml:space="preserve">, </w:t>
            </w:r>
            <w:proofErr w:type="spellStart"/>
            <w:r w:rsidRPr="00F158DE">
              <w:t>кариофиллеза</w:t>
            </w:r>
            <w:proofErr w:type="spellEnd"/>
            <w:r w:rsidRPr="00F158DE">
              <w:t xml:space="preserve"> и </w:t>
            </w:r>
            <w:proofErr w:type="spellStart"/>
            <w:r w:rsidRPr="00F158DE">
              <w:t>ботриоцефалеза</w:t>
            </w:r>
            <w:proofErr w:type="spellEnd"/>
            <w:r w:rsidRPr="00F158DE">
              <w:t xml:space="preserve"> рыб», утв. директором Белорусского государственного ветеринарного центра 19.12.2016, №02-1-30/308</w:t>
            </w:r>
          </w:p>
        </w:tc>
      </w:tr>
      <w:tr w:rsidR="00B42A3D" w:rsidRPr="00D530A6" w14:paraId="6880475D" w14:textId="77777777" w:rsidTr="009F74EB">
        <w:trPr>
          <w:gridAfter w:val="3"/>
          <w:wAfter w:w="10707" w:type="dxa"/>
          <w:trHeight w:val="277"/>
        </w:trPr>
        <w:tc>
          <w:tcPr>
            <w:tcW w:w="10646" w:type="dxa"/>
            <w:gridSpan w:val="7"/>
            <w:shd w:val="clear" w:color="auto" w:fill="auto"/>
          </w:tcPr>
          <w:p w14:paraId="62EAE5D7" w14:textId="0572869E" w:rsidR="00B42A3D" w:rsidRPr="00D530A6" w:rsidRDefault="00B42A3D" w:rsidP="00B42A3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530A6">
              <w:rPr>
                <w:b/>
                <w:sz w:val="22"/>
                <w:szCs w:val="22"/>
                <w:lang w:eastAsia="en-US"/>
              </w:rPr>
              <w:lastRenderedPageBreak/>
              <w:t>О</w:t>
            </w:r>
            <w:r w:rsidR="00D90321">
              <w:rPr>
                <w:b/>
                <w:sz w:val="22"/>
                <w:szCs w:val="22"/>
                <w:lang w:eastAsia="en-US"/>
              </w:rPr>
              <w:t xml:space="preserve">тдел радиологии </w:t>
            </w:r>
            <w:r w:rsidRPr="00D530A6">
              <w:rPr>
                <w:b/>
                <w:sz w:val="24"/>
                <w:szCs w:val="24"/>
              </w:rPr>
              <w:t>ул</w:t>
            </w:r>
            <w:r w:rsidR="00D90321">
              <w:rPr>
                <w:b/>
                <w:sz w:val="24"/>
                <w:szCs w:val="24"/>
              </w:rPr>
              <w:t>.</w:t>
            </w:r>
            <w:r w:rsidRPr="00D530A6">
              <w:rPr>
                <w:b/>
                <w:sz w:val="24"/>
                <w:szCs w:val="24"/>
              </w:rPr>
              <w:t xml:space="preserve">11-я Свердлова, 15А, 210001, </w:t>
            </w:r>
            <w:proofErr w:type="spellStart"/>
            <w:r w:rsidRPr="00D530A6">
              <w:rPr>
                <w:b/>
                <w:sz w:val="24"/>
                <w:szCs w:val="24"/>
              </w:rPr>
              <w:t>г.Витебск</w:t>
            </w:r>
            <w:proofErr w:type="spellEnd"/>
          </w:p>
        </w:tc>
      </w:tr>
      <w:tr w:rsidR="00B42A3D" w:rsidRPr="00D530A6" w14:paraId="5F72BCF9" w14:textId="77777777" w:rsidTr="00F158DE">
        <w:trPr>
          <w:gridAfter w:val="4"/>
          <w:wAfter w:w="10733" w:type="dxa"/>
          <w:trHeight w:val="788"/>
        </w:trPr>
        <w:tc>
          <w:tcPr>
            <w:tcW w:w="709" w:type="dxa"/>
            <w:shd w:val="clear" w:color="auto" w:fill="auto"/>
          </w:tcPr>
          <w:p w14:paraId="1C3EA7F5" w14:textId="23A0C73A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13"/>
              <w:textAlignment w:val="baseline"/>
              <w:rPr>
                <w:sz w:val="18"/>
                <w:szCs w:val="18"/>
              </w:rPr>
            </w:pPr>
            <w:r w:rsidRPr="00BF16DB">
              <w:rPr>
                <w:sz w:val="21"/>
                <w:szCs w:val="21"/>
              </w:rPr>
              <w:t>7.1</w:t>
            </w:r>
            <w:r>
              <w:rPr>
                <w:sz w:val="21"/>
                <w:szCs w:val="21"/>
              </w:rPr>
              <w:t>**</w:t>
            </w:r>
            <w:r w:rsidR="008C5459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ABE2E6F" w14:textId="77777777" w:rsidR="00B42A3D" w:rsidRPr="00D530A6" w:rsidRDefault="00B42A3D" w:rsidP="00B42A3D">
            <w:pPr>
              <w:spacing w:after="0" w:line="240" w:lineRule="auto"/>
              <w:ind w:right="-108"/>
              <w:rPr>
                <w:bCs/>
                <w:color w:val="212121"/>
                <w:kern w:val="36"/>
                <w:sz w:val="21"/>
                <w:szCs w:val="21"/>
              </w:rPr>
            </w:pPr>
            <w:r w:rsidRPr="00D530A6">
              <w:rPr>
                <w:bCs/>
                <w:color w:val="212121"/>
                <w:kern w:val="36"/>
                <w:sz w:val="21"/>
                <w:szCs w:val="21"/>
              </w:rPr>
              <w:t>Пищевые продукты, сельскохозяйственное сырье и корм</w:t>
            </w:r>
            <w:r>
              <w:rPr>
                <w:bCs/>
                <w:color w:val="212121"/>
                <w:kern w:val="36"/>
                <w:sz w:val="21"/>
                <w:szCs w:val="21"/>
              </w:rPr>
              <w:t>а, продукция лесного хозяйства;</w:t>
            </w:r>
          </w:p>
          <w:p w14:paraId="5D08164A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пеции (пряности) ароматические и лекарственные культуры, используемые в парфюмерии и фармации</w:t>
            </w:r>
          </w:p>
          <w:p w14:paraId="1A4BF70B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6F511285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14407AFF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08BB33B9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10BC04B2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180CD4E4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3F4FF975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7A21D40B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7ED0A254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24F065EE" w14:textId="77777777" w:rsidR="00B42A3D" w:rsidRPr="00D530A6" w:rsidRDefault="00B42A3D" w:rsidP="00B42A3D">
            <w:pPr>
              <w:spacing w:after="0" w:line="240" w:lineRule="auto"/>
              <w:ind w:right="-108"/>
              <w:rPr>
                <w:bCs/>
                <w:color w:val="212121"/>
                <w:kern w:val="36"/>
                <w:sz w:val="21"/>
                <w:szCs w:val="21"/>
              </w:rPr>
            </w:pPr>
            <w:r w:rsidRPr="00D530A6">
              <w:rPr>
                <w:bCs/>
                <w:color w:val="212121"/>
                <w:kern w:val="36"/>
                <w:sz w:val="21"/>
                <w:szCs w:val="21"/>
              </w:rPr>
              <w:t>Пищевые продукты, сельскохозяйственное сырье и корм</w:t>
            </w:r>
            <w:r>
              <w:rPr>
                <w:bCs/>
                <w:color w:val="212121"/>
                <w:kern w:val="36"/>
                <w:sz w:val="21"/>
                <w:szCs w:val="21"/>
              </w:rPr>
              <w:t>а, продукция лесного хозяйства;</w:t>
            </w:r>
          </w:p>
          <w:p w14:paraId="35832737" w14:textId="77777777" w:rsidR="00B42A3D" w:rsidRPr="00D530A6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пеции (пряности) ароматические и лекарственные культуры, используемые в парфюмерии и фармации</w:t>
            </w:r>
          </w:p>
        </w:tc>
        <w:tc>
          <w:tcPr>
            <w:tcW w:w="1134" w:type="dxa"/>
            <w:shd w:val="clear" w:color="auto" w:fill="auto"/>
          </w:tcPr>
          <w:p w14:paraId="038434F6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01.11/42.000</w:t>
            </w:r>
          </w:p>
          <w:p w14:paraId="01F07BE4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01.13/42.000</w:t>
            </w:r>
          </w:p>
          <w:p w14:paraId="01CD87FD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01.19/42.000</w:t>
            </w:r>
          </w:p>
          <w:p w14:paraId="44E6A431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01.24/42.000</w:t>
            </w:r>
          </w:p>
          <w:p w14:paraId="5F35CDE0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01.25/42.000</w:t>
            </w:r>
          </w:p>
          <w:p w14:paraId="2E27FA05" w14:textId="77777777" w:rsidR="00B42A3D" w:rsidRPr="00F158DE" w:rsidRDefault="00B42A3D" w:rsidP="00B42A3D">
            <w:pPr>
              <w:spacing w:after="0" w:line="240" w:lineRule="auto"/>
              <w:jc w:val="both"/>
              <w:rPr>
                <w:sz w:val="11"/>
                <w:szCs w:val="11"/>
              </w:rPr>
            </w:pPr>
            <w:r w:rsidRPr="00F158DE">
              <w:rPr>
                <w:sz w:val="11"/>
                <w:szCs w:val="11"/>
              </w:rPr>
              <w:t>01.28/42.000</w:t>
            </w:r>
          </w:p>
          <w:p w14:paraId="4EAF5E05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01.41/42.000</w:t>
            </w:r>
          </w:p>
          <w:p w14:paraId="38B6B53E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01.45/42.000</w:t>
            </w:r>
          </w:p>
          <w:p w14:paraId="5453D3AE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01.47/42.000</w:t>
            </w:r>
          </w:p>
          <w:p w14:paraId="2EEC90FB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 xml:space="preserve">01.49/42.000 </w:t>
            </w:r>
          </w:p>
          <w:p w14:paraId="4482ADB2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02.30/42.000</w:t>
            </w:r>
          </w:p>
          <w:p w14:paraId="644E6E90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03.00/42.000</w:t>
            </w:r>
          </w:p>
          <w:p w14:paraId="2FF46F8B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11/42.000</w:t>
            </w:r>
          </w:p>
          <w:p w14:paraId="4F67EA2F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12/42.000</w:t>
            </w:r>
          </w:p>
          <w:p w14:paraId="608FD9E0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13/42.000</w:t>
            </w:r>
          </w:p>
          <w:p w14:paraId="09A64730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20/42.000</w:t>
            </w:r>
          </w:p>
          <w:p w14:paraId="4B05A3A0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31/42.000</w:t>
            </w:r>
          </w:p>
          <w:p w14:paraId="32630AE4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32/42.000</w:t>
            </w:r>
          </w:p>
          <w:p w14:paraId="1CA59789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39/42.000</w:t>
            </w:r>
          </w:p>
          <w:p w14:paraId="17B319EB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41/42.000</w:t>
            </w:r>
          </w:p>
          <w:p w14:paraId="4CF61A39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42/42.000</w:t>
            </w:r>
          </w:p>
          <w:p w14:paraId="1858CBFC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51/42.000</w:t>
            </w:r>
          </w:p>
          <w:p w14:paraId="21963CC5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52/42.000</w:t>
            </w:r>
          </w:p>
          <w:p w14:paraId="1BA60A37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61/42.000</w:t>
            </w:r>
          </w:p>
          <w:p w14:paraId="4BE29FBE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71/42.000</w:t>
            </w:r>
          </w:p>
          <w:p w14:paraId="50172BF7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72/42.000</w:t>
            </w:r>
          </w:p>
          <w:p w14:paraId="23FE8ACF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73/42.000</w:t>
            </w:r>
          </w:p>
          <w:p w14:paraId="771FE623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81/42.000</w:t>
            </w:r>
          </w:p>
          <w:p w14:paraId="1DCCBCBC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84/42.000</w:t>
            </w:r>
          </w:p>
          <w:p w14:paraId="5271410D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85/42.000</w:t>
            </w:r>
          </w:p>
          <w:p w14:paraId="5DD977DF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86/42.000</w:t>
            </w:r>
          </w:p>
          <w:p w14:paraId="7AD89248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89/42.000</w:t>
            </w:r>
          </w:p>
          <w:p w14:paraId="6170C00D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91/42.000</w:t>
            </w:r>
          </w:p>
          <w:p w14:paraId="3D84A224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92/42.000</w:t>
            </w:r>
          </w:p>
          <w:p w14:paraId="244D1CBE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1.01/42.000</w:t>
            </w:r>
          </w:p>
          <w:p w14:paraId="3D545A73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1.02/42.000</w:t>
            </w:r>
          </w:p>
          <w:p w14:paraId="681EB4CF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1.03/42.000</w:t>
            </w:r>
          </w:p>
          <w:p w14:paraId="7D0B4A87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1.04/42.000</w:t>
            </w:r>
          </w:p>
          <w:p w14:paraId="35371B6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3"/>
                <w:szCs w:val="13"/>
                <w:lang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1.05/42.00</w:t>
            </w:r>
            <w:r w:rsidRPr="00F158DE">
              <w:rPr>
                <w:sz w:val="11"/>
                <w:szCs w:val="11"/>
                <w:lang w:eastAsia="en-US"/>
              </w:rPr>
              <w:t>0</w:t>
            </w:r>
            <w:r w:rsidRPr="00F158DE">
              <w:rPr>
                <w:sz w:val="11"/>
                <w:szCs w:val="11"/>
                <w:lang w:val="en-US" w:eastAsia="en-US"/>
              </w:rPr>
              <w:t xml:space="preserve"> 11.07/42.000</w:t>
            </w:r>
          </w:p>
        </w:tc>
        <w:tc>
          <w:tcPr>
            <w:tcW w:w="1831" w:type="dxa"/>
            <w:shd w:val="clear" w:color="auto" w:fill="auto"/>
          </w:tcPr>
          <w:p w14:paraId="1E21EEF2" w14:textId="77777777" w:rsidR="00B42A3D" w:rsidRPr="00D530A6" w:rsidRDefault="00B42A3D" w:rsidP="00B42A3D">
            <w:pPr>
              <w:spacing w:after="0" w:line="240" w:lineRule="auto"/>
              <w:ind w:left="-74" w:right="-108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16D86ED1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820048C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0</w:t>
            </w:r>
          </w:p>
          <w:p w14:paraId="4F5B2050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1</w:t>
            </w:r>
          </w:p>
          <w:p w14:paraId="75F37267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2</w:t>
            </w:r>
          </w:p>
          <w:p w14:paraId="1778D55A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3</w:t>
            </w:r>
          </w:p>
          <w:p w14:paraId="119DA1F5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5</w:t>
            </w:r>
          </w:p>
          <w:p w14:paraId="675AF9AF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ГОСТ 32164</w:t>
            </w:r>
          </w:p>
          <w:p w14:paraId="2829ABEE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ГОСТ 19792</w:t>
            </w:r>
          </w:p>
          <w:p w14:paraId="61B59EE1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 xml:space="preserve">ТКП 251 р.6, </w:t>
            </w:r>
            <w:proofErr w:type="spellStart"/>
            <w:r w:rsidRPr="00F158DE">
              <w:t>п.п</w:t>
            </w:r>
            <w:proofErr w:type="spellEnd"/>
            <w:r w:rsidRPr="00F158DE">
              <w:t xml:space="preserve"> 7.9, 7.10-7.12</w:t>
            </w:r>
          </w:p>
          <w:p w14:paraId="0F9CFA47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«Ветеринарно-санитарные</w:t>
            </w:r>
          </w:p>
          <w:p w14:paraId="143A35C9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правила проведения</w:t>
            </w:r>
          </w:p>
          <w:p w14:paraId="182E1825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радиационного контроля</w:t>
            </w:r>
          </w:p>
          <w:p w14:paraId="3B60F8CA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 xml:space="preserve">экспортируемых продуктов животного происхождения», утв. постановлением </w:t>
            </w:r>
            <w:proofErr w:type="spellStart"/>
            <w:r w:rsidRPr="00F158DE">
              <w:t>МСХиП</w:t>
            </w:r>
            <w:proofErr w:type="spellEnd"/>
            <w:r w:rsidRPr="00F158DE">
              <w:t xml:space="preserve"> РБ 31.08.2022 №91</w:t>
            </w:r>
          </w:p>
        </w:tc>
        <w:tc>
          <w:tcPr>
            <w:tcW w:w="2552" w:type="dxa"/>
            <w:shd w:val="clear" w:color="auto" w:fill="auto"/>
          </w:tcPr>
          <w:p w14:paraId="123543D0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0</w:t>
            </w:r>
          </w:p>
          <w:p w14:paraId="207741A8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1</w:t>
            </w:r>
          </w:p>
          <w:p w14:paraId="1A1E7B43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2</w:t>
            </w:r>
          </w:p>
          <w:p w14:paraId="1E6B79C8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3</w:t>
            </w:r>
          </w:p>
          <w:p w14:paraId="1C2BA93A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5</w:t>
            </w:r>
          </w:p>
          <w:p w14:paraId="5207D90E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ГОСТ 32164</w:t>
            </w:r>
          </w:p>
          <w:p w14:paraId="121ED6C4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ГОСТ 19792</w:t>
            </w:r>
          </w:p>
          <w:p w14:paraId="4421C72A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 xml:space="preserve">ТКП 251 р.6, </w:t>
            </w:r>
            <w:proofErr w:type="spellStart"/>
            <w:r w:rsidRPr="00F158DE">
              <w:t>п.п</w:t>
            </w:r>
            <w:proofErr w:type="spellEnd"/>
            <w:r w:rsidRPr="00F158DE">
              <w:t xml:space="preserve"> 7.9, 7.10-7.12</w:t>
            </w:r>
          </w:p>
          <w:p w14:paraId="5EE2654E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«Ветеринарно-санитарные</w:t>
            </w:r>
          </w:p>
          <w:p w14:paraId="2E555361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правила проведения</w:t>
            </w:r>
          </w:p>
          <w:p w14:paraId="1A6C7540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радиационного контроля</w:t>
            </w:r>
          </w:p>
          <w:p w14:paraId="4DDAD6E4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 xml:space="preserve">экспортируемых продуктов животного происхождения», утв. постановлением </w:t>
            </w:r>
            <w:proofErr w:type="spellStart"/>
            <w:r w:rsidRPr="00F158DE">
              <w:t>МСХиП</w:t>
            </w:r>
            <w:proofErr w:type="spellEnd"/>
            <w:r w:rsidRPr="00F158DE">
              <w:t xml:space="preserve"> РБ 31.08.2022 №91</w:t>
            </w:r>
          </w:p>
        </w:tc>
      </w:tr>
      <w:tr w:rsidR="00B42A3D" w:rsidRPr="00D530A6" w14:paraId="5D0C6B8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FC8759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7.2*</w:t>
            </w:r>
          </w:p>
        </w:tc>
        <w:tc>
          <w:tcPr>
            <w:tcW w:w="1843" w:type="dxa"/>
            <w:vMerge/>
            <w:shd w:val="clear" w:color="auto" w:fill="auto"/>
          </w:tcPr>
          <w:p w14:paraId="58553472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7C9D187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1.04/</w:t>
            </w:r>
            <w:r w:rsidRPr="00493ABB">
              <w:rPr>
                <w:sz w:val="12"/>
                <w:szCs w:val="12"/>
              </w:rPr>
              <w:t>04.125</w:t>
            </w:r>
          </w:p>
          <w:p w14:paraId="74781942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01.11/</w:t>
            </w:r>
            <w:r w:rsidRPr="00493ABB">
              <w:rPr>
                <w:sz w:val="12"/>
                <w:szCs w:val="12"/>
              </w:rPr>
              <w:t>04.125</w:t>
            </w:r>
          </w:p>
          <w:p w14:paraId="3E6DE46D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01.13/</w:t>
            </w:r>
            <w:r w:rsidRPr="00493ABB">
              <w:rPr>
                <w:sz w:val="12"/>
                <w:szCs w:val="12"/>
              </w:rPr>
              <w:t>04.125</w:t>
            </w:r>
          </w:p>
          <w:p w14:paraId="18E0EF5C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01.19/</w:t>
            </w:r>
            <w:r w:rsidRPr="00493ABB">
              <w:rPr>
                <w:sz w:val="12"/>
                <w:szCs w:val="12"/>
              </w:rPr>
              <w:t>04.125</w:t>
            </w:r>
          </w:p>
          <w:p w14:paraId="084B5406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01.24/</w:t>
            </w:r>
            <w:r w:rsidRPr="00493ABB">
              <w:rPr>
                <w:sz w:val="12"/>
                <w:szCs w:val="12"/>
              </w:rPr>
              <w:t>04.125</w:t>
            </w:r>
          </w:p>
          <w:p w14:paraId="4CE3151D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01.25/</w:t>
            </w:r>
            <w:r w:rsidRPr="00493ABB">
              <w:rPr>
                <w:sz w:val="12"/>
                <w:szCs w:val="12"/>
              </w:rPr>
              <w:t>04.125</w:t>
            </w:r>
          </w:p>
          <w:p w14:paraId="3EADD672" w14:textId="77777777" w:rsidR="00B42A3D" w:rsidRPr="00493ABB" w:rsidRDefault="00B42A3D" w:rsidP="00B42A3D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 w:rsidRPr="00493ABB">
              <w:rPr>
                <w:sz w:val="12"/>
                <w:szCs w:val="12"/>
              </w:rPr>
              <w:t>01.28/04.125</w:t>
            </w:r>
          </w:p>
          <w:p w14:paraId="2E08B63F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01.41/</w:t>
            </w:r>
            <w:r w:rsidRPr="00493ABB">
              <w:rPr>
                <w:sz w:val="12"/>
                <w:szCs w:val="12"/>
              </w:rPr>
              <w:t>04.125</w:t>
            </w:r>
          </w:p>
          <w:p w14:paraId="1F4458C5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01.45/</w:t>
            </w:r>
            <w:r w:rsidRPr="00493ABB">
              <w:rPr>
                <w:sz w:val="12"/>
                <w:szCs w:val="12"/>
              </w:rPr>
              <w:t>04.125</w:t>
            </w:r>
          </w:p>
          <w:p w14:paraId="1C0E34CB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01.47/</w:t>
            </w:r>
            <w:r w:rsidRPr="00493ABB">
              <w:rPr>
                <w:sz w:val="12"/>
                <w:szCs w:val="12"/>
              </w:rPr>
              <w:t>04.125</w:t>
            </w:r>
          </w:p>
          <w:p w14:paraId="680BFE33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</w:rPr>
            </w:pPr>
            <w:r w:rsidRPr="00493ABB">
              <w:rPr>
                <w:sz w:val="12"/>
                <w:szCs w:val="12"/>
                <w:lang w:eastAsia="en-US"/>
              </w:rPr>
              <w:t>01.49/</w:t>
            </w:r>
            <w:r w:rsidRPr="00493ABB">
              <w:rPr>
                <w:sz w:val="12"/>
                <w:szCs w:val="12"/>
              </w:rPr>
              <w:t>04.125</w:t>
            </w:r>
          </w:p>
          <w:p w14:paraId="2F23DC0C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</w:rPr>
              <w:t>01.70/04.125</w:t>
            </w:r>
          </w:p>
          <w:p w14:paraId="0DBD72F5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02.30/</w:t>
            </w:r>
            <w:r w:rsidRPr="00493ABB">
              <w:rPr>
                <w:sz w:val="12"/>
                <w:szCs w:val="12"/>
              </w:rPr>
              <w:t>04.125</w:t>
            </w:r>
          </w:p>
          <w:p w14:paraId="37EFD621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03.00/</w:t>
            </w:r>
            <w:r w:rsidRPr="00493ABB">
              <w:rPr>
                <w:sz w:val="12"/>
                <w:szCs w:val="12"/>
              </w:rPr>
              <w:t>04.125</w:t>
            </w:r>
          </w:p>
          <w:p w14:paraId="06F68184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11/</w:t>
            </w:r>
            <w:r w:rsidRPr="00493ABB">
              <w:rPr>
                <w:sz w:val="12"/>
                <w:szCs w:val="12"/>
              </w:rPr>
              <w:t>04.125</w:t>
            </w:r>
          </w:p>
          <w:p w14:paraId="39D34A0B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12/</w:t>
            </w:r>
            <w:r w:rsidRPr="00493ABB">
              <w:rPr>
                <w:sz w:val="12"/>
                <w:szCs w:val="12"/>
              </w:rPr>
              <w:t>04.125</w:t>
            </w:r>
          </w:p>
          <w:p w14:paraId="79CC5E76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13/</w:t>
            </w:r>
            <w:r w:rsidRPr="00493ABB">
              <w:rPr>
                <w:sz w:val="12"/>
                <w:szCs w:val="12"/>
              </w:rPr>
              <w:t>04.125</w:t>
            </w:r>
          </w:p>
          <w:p w14:paraId="3050C63C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20/</w:t>
            </w:r>
            <w:r w:rsidRPr="00493ABB">
              <w:rPr>
                <w:sz w:val="12"/>
                <w:szCs w:val="12"/>
              </w:rPr>
              <w:t>04.125</w:t>
            </w:r>
          </w:p>
          <w:p w14:paraId="25D1BEE5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31/</w:t>
            </w:r>
            <w:r w:rsidRPr="00493ABB">
              <w:rPr>
                <w:sz w:val="12"/>
                <w:szCs w:val="12"/>
              </w:rPr>
              <w:t>04.125</w:t>
            </w:r>
          </w:p>
          <w:p w14:paraId="7A951B86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32/</w:t>
            </w:r>
            <w:r w:rsidRPr="00493ABB">
              <w:rPr>
                <w:sz w:val="12"/>
                <w:szCs w:val="12"/>
              </w:rPr>
              <w:t>04.125</w:t>
            </w:r>
          </w:p>
          <w:p w14:paraId="454DD6B2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39/</w:t>
            </w:r>
            <w:r w:rsidRPr="00493ABB">
              <w:rPr>
                <w:sz w:val="12"/>
                <w:szCs w:val="12"/>
              </w:rPr>
              <w:t>04.125</w:t>
            </w:r>
          </w:p>
          <w:p w14:paraId="56323D9C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41/</w:t>
            </w:r>
            <w:r w:rsidRPr="00493ABB">
              <w:rPr>
                <w:sz w:val="12"/>
                <w:szCs w:val="12"/>
              </w:rPr>
              <w:t>04.125</w:t>
            </w:r>
          </w:p>
          <w:p w14:paraId="6072666E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42/</w:t>
            </w:r>
            <w:r w:rsidRPr="00493ABB">
              <w:rPr>
                <w:sz w:val="12"/>
                <w:szCs w:val="12"/>
              </w:rPr>
              <w:t>04.125</w:t>
            </w:r>
          </w:p>
          <w:p w14:paraId="1FD08538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51/</w:t>
            </w:r>
            <w:r w:rsidRPr="00493ABB">
              <w:rPr>
                <w:sz w:val="12"/>
                <w:szCs w:val="12"/>
              </w:rPr>
              <w:t>04.125</w:t>
            </w:r>
          </w:p>
          <w:p w14:paraId="1D938778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52/</w:t>
            </w:r>
            <w:r w:rsidRPr="00493ABB">
              <w:rPr>
                <w:sz w:val="12"/>
                <w:szCs w:val="12"/>
              </w:rPr>
              <w:t>04.125</w:t>
            </w:r>
          </w:p>
          <w:p w14:paraId="3FC0BD11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61/</w:t>
            </w:r>
            <w:r w:rsidRPr="00493ABB">
              <w:rPr>
                <w:sz w:val="12"/>
                <w:szCs w:val="12"/>
              </w:rPr>
              <w:t>04.125</w:t>
            </w:r>
          </w:p>
          <w:p w14:paraId="60221109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71/</w:t>
            </w:r>
            <w:r w:rsidRPr="00493ABB">
              <w:rPr>
                <w:sz w:val="12"/>
                <w:szCs w:val="12"/>
              </w:rPr>
              <w:t>04.125</w:t>
            </w:r>
          </w:p>
          <w:p w14:paraId="15F47AA3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72/</w:t>
            </w:r>
            <w:r w:rsidRPr="00493ABB">
              <w:rPr>
                <w:sz w:val="12"/>
                <w:szCs w:val="12"/>
              </w:rPr>
              <w:t>04.125</w:t>
            </w:r>
          </w:p>
          <w:p w14:paraId="5F117610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73/</w:t>
            </w:r>
            <w:r w:rsidRPr="00493ABB">
              <w:rPr>
                <w:sz w:val="12"/>
                <w:szCs w:val="12"/>
              </w:rPr>
              <w:t>04.125</w:t>
            </w:r>
          </w:p>
          <w:p w14:paraId="3BEB1C27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81/</w:t>
            </w:r>
            <w:r w:rsidRPr="00493ABB">
              <w:rPr>
                <w:sz w:val="12"/>
                <w:szCs w:val="12"/>
              </w:rPr>
              <w:t>04.125</w:t>
            </w:r>
          </w:p>
          <w:p w14:paraId="45A3E3ED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84/</w:t>
            </w:r>
            <w:r w:rsidRPr="00493ABB">
              <w:rPr>
                <w:sz w:val="12"/>
                <w:szCs w:val="12"/>
              </w:rPr>
              <w:t>04.125</w:t>
            </w:r>
          </w:p>
          <w:p w14:paraId="3B6BDA2F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85/</w:t>
            </w:r>
            <w:r w:rsidRPr="00493ABB">
              <w:rPr>
                <w:sz w:val="12"/>
                <w:szCs w:val="12"/>
              </w:rPr>
              <w:t>04.125</w:t>
            </w:r>
          </w:p>
          <w:p w14:paraId="339E03CF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86/</w:t>
            </w:r>
            <w:r w:rsidRPr="00493ABB">
              <w:rPr>
                <w:sz w:val="12"/>
                <w:szCs w:val="12"/>
              </w:rPr>
              <w:t>04.125</w:t>
            </w:r>
          </w:p>
          <w:p w14:paraId="5004E1A8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89/</w:t>
            </w:r>
            <w:r w:rsidRPr="00493ABB">
              <w:rPr>
                <w:sz w:val="12"/>
                <w:szCs w:val="12"/>
              </w:rPr>
              <w:t>04.125</w:t>
            </w:r>
          </w:p>
          <w:p w14:paraId="6651D27B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91/</w:t>
            </w:r>
            <w:r w:rsidRPr="00493ABB">
              <w:rPr>
                <w:sz w:val="12"/>
                <w:szCs w:val="12"/>
              </w:rPr>
              <w:t>04.125</w:t>
            </w:r>
          </w:p>
          <w:p w14:paraId="6C049A76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92/</w:t>
            </w:r>
            <w:r w:rsidRPr="00493ABB">
              <w:rPr>
                <w:sz w:val="12"/>
                <w:szCs w:val="12"/>
              </w:rPr>
              <w:t>04.125</w:t>
            </w:r>
          </w:p>
          <w:p w14:paraId="07A6A2A6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1.01/</w:t>
            </w:r>
            <w:r w:rsidRPr="00493ABB">
              <w:rPr>
                <w:sz w:val="12"/>
                <w:szCs w:val="12"/>
              </w:rPr>
              <w:t>04.125</w:t>
            </w:r>
          </w:p>
          <w:p w14:paraId="1EBA5E7F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1.02/</w:t>
            </w:r>
            <w:r w:rsidRPr="00493ABB">
              <w:rPr>
                <w:sz w:val="12"/>
                <w:szCs w:val="12"/>
              </w:rPr>
              <w:t>04.125</w:t>
            </w:r>
          </w:p>
          <w:p w14:paraId="6EC7FDB5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1.03/</w:t>
            </w:r>
            <w:r w:rsidRPr="00493ABB">
              <w:rPr>
                <w:sz w:val="12"/>
                <w:szCs w:val="12"/>
              </w:rPr>
              <w:t>04.125</w:t>
            </w:r>
          </w:p>
          <w:p w14:paraId="095D0537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1.04/</w:t>
            </w:r>
            <w:r w:rsidRPr="00493ABB">
              <w:rPr>
                <w:sz w:val="12"/>
                <w:szCs w:val="12"/>
              </w:rPr>
              <w:t>04.125</w:t>
            </w:r>
          </w:p>
          <w:p w14:paraId="509DB737" w14:textId="77777777" w:rsidR="00B42A3D" w:rsidRPr="00493ABB" w:rsidRDefault="00B42A3D" w:rsidP="00B42A3D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1.05/</w:t>
            </w:r>
            <w:r w:rsidRPr="00493ABB">
              <w:rPr>
                <w:sz w:val="12"/>
                <w:szCs w:val="12"/>
              </w:rPr>
              <w:t>04.125</w:t>
            </w:r>
          </w:p>
          <w:p w14:paraId="4D8AA793" w14:textId="77777777" w:rsidR="00B42A3D" w:rsidRDefault="00B42A3D" w:rsidP="00B42A3D">
            <w:pPr>
              <w:spacing w:after="0" w:line="240" w:lineRule="auto"/>
              <w:rPr>
                <w:sz w:val="12"/>
                <w:szCs w:val="12"/>
              </w:rPr>
            </w:pPr>
            <w:r w:rsidRPr="00493ABB">
              <w:rPr>
                <w:sz w:val="12"/>
                <w:szCs w:val="12"/>
              </w:rPr>
              <w:t>11.07/04.125</w:t>
            </w:r>
          </w:p>
          <w:p w14:paraId="5B4B9023" w14:textId="77777777" w:rsidR="00B42A3D" w:rsidRPr="00493ABB" w:rsidRDefault="00B42A3D" w:rsidP="00B42A3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831" w:type="dxa"/>
            <w:shd w:val="clear" w:color="auto" w:fill="auto"/>
          </w:tcPr>
          <w:p w14:paraId="7CE57178" w14:textId="77777777" w:rsidR="00B42A3D" w:rsidRPr="003469B0" w:rsidRDefault="00B42A3D" w:rsidP="00B42A3D">
            <w:pPr>
              <w:spacing w:after="0" w:line="240" w:lineRule="auto"/>
              <w:ind w:left="-74" w:right="-108"/>
              <w:jc w:val="both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>Удельная (объёмная) активность радионуклида цезий-137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93EF1DF" w14:textId="77777777" w:rsidR="00B42A3D" w:rsidRPr="003469B0" w:rsidRDefault="00B42A3D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3469B0">
              <w:rPr>
                <w:sz w:val="20"/>
                <w:szCs w:val="20"/>
              </w:rPr>
              <w:t>ГН 10-117-99 (РДУ-99) «Ветеринарно-санитарные правила обеспечения безопасности в ветеринарно-санитарном отношении кормов и кормовых добавок», утв. постановлением Минсельхозпрода РБ 10.02.2011, №10</w:t>
            </w:r>
          </w:p>
          <w:p w14:paraId="4ED1B36E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469B0">
              <w:rPr>
                <w:sz w:val="20"/>
                <w:szCs w:val="20"/>
                <w:lang w:val="ru-RU"/>
              </w:rPr>
              <w:t>Республиканские допустимые уровни содержания цезия-137 и стронция-90 в сельскохозяйственном сырье и кормах утв. Минсельхозпрода Республики Беларусь 03.08.1999.</w:t>
            </w:r>
          </w:p>
          <w:p w14:paraId="5DDD5E5F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</w:pPr>
            <w:r w:rsidRPr="003469B0">
              <w:t xml:space="preserve">ТНПА и другая </w:t>
            </w:r>
          </w:p>
          <w:p w14:paraId="107A536F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3469B0">
              <w:t xml:space="preserve">документация </w:t>
            </w:r>
          </w:p>
        </w:tc>
        <w:tc>
          <w:tcPr>
            <w:tcW w:w="2552" w:type="dxa"/>
            <w:shd w:val="clear" w:color="auto" w:fill="auto"/>
          </w:tcPr>
          <w:p w14:paraId="3FDF728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32161</w:t>
            </w:r>
          </w:p>
          <w:p w14:paraId="7A39C7D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ВИ.МН 4779</w:t>
            </w:r>
            <w:r>
              <w:rPr>
                <w:sz w:val="21"/>
                <w:szCs w:val="21"/>
              </w:rPr>
              <w:t>-2013</w:t>
            </w:r>
          </w:p>
          <w:p w14:paraId="15B537D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ВИ.МН 1181</w:t>
            </w:r>
            <w:r>
              <w:rPr>
                <w:sz w:val="21"/>
                <w:szCs w:val="21"/>
              </w:rPr>
              <w:t>-2011</w:t>
            </w:r>
          </w:p>
          <w:p w14:paraId="642AE7D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6806301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0853C9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7.3*</w:t>
            </w:r>
          </w:p>
        </w:tc>
        <w:tc>
          <w:tcPr>
            <w:tcW w:w="1843" w:type="dxa"/>
            <w:vMerge/>
            <w:shd w:val="clear" w:color="auto" w:fill="auto"/>
          </w:tcPr>
          <w:p w14:paraId="5272F31B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E522C2" w14:textId="77777777" w:rsidR="00B42A3D" w:rsidRPr="003469B0" w:rsidRDefault="00B42A3D" w:rsidP="00B42A3D">
            <w:pPr>
              <w:spacing w:after="0" w:line="240" w:lineRule="auto"/>
              <w:ind w:hanging="106"/>
              <w:rPr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</w:tcPr>
          <w:p w14:paraId="57733F0C" w14:textId="77777777" w:rsidR="00B42A3D" w:rsidRPr="003469B0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>Удельная (объёмная) активность радионуклида стронций-90</w:t>
            </w:r>
          </w:p>
        </w:tc>
        <w:tc>
          <w:tcPr>
            <w:tcW w:w="2551" w:type="dxa"/>
            <w:vMerge/>
            <w:shd w:val="clear" w:color="auto" w:fill="auto"/>
          </w:tcPr>
          <w:p w14:paraId="7B468FA4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5D017013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32163</w:t>
            </w:r>
          </w:p>
          <w:p w14:paraId="1B357F8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ВИ.МН 1181</w:t>
            </w:r>
            <w:r>
              <w:rPr>
                <w:sz w:val="21"/>
                <w:szCs w:val="21"/>
              </w:rPr>
              <w:t>-2011</w:t>
            </w:r>
          </w:p>
          <w:p w14:paraId="6E69B30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13F4E9F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06EE73F" w14:textId="6A07BDDB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8.1</w:t>
            </w:r>
            <w:r>
              <w:rPr>
                <w:sz w:val="21"/>
                <w:szCs w:val="21"/>
              </w:rPr>
              <w:t>**</w:t>
            </w:r>
            <w:r w:rsidR="008C5459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9AA4B61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Вода природная</w:t>
            </w:r>
          </w:p>
          <w:p w14:paraId="251AACDE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B669851" w14:textId="77777777" w:rsidR="00B42A3D" w:rsidRPr="003469B0" w:rsidRDefault="00B42A3D" w:rsidP="00B42A3D">
            <w:pPr>
              <w:spacing w:after="0" w:line="240" w:lineRule="auto"/>
              <w:ind w:right="-90"/>
              <w:rPr>
                <w:sz w:val="16"/>
                <w:szCs w:val="16"/>
              </w:rPr>
            </w:pPr>
            <w:r w:rsidRPr="003469B0">
              <w:rPr>
                <w:sz w:val="16"/>
                <w:szCs w:val="16"/>
              </w:rPr>
              <w:t>36.00/42.000</w:t>
            </w:r>
          </w:p>
        </w:tc>
        <w:tc>
          <w:tcPr>
            <w:tcW w:w="1831" w:type="dxa"/>
            <w:shd w:val="clear" w:color="auto" w:fill="auto"/>
          </w:tcPr>
          <w:p w14:paraId="79EE22D4" w14:textId="77777777" w:rsidR="00B42A3D" w:rsidRPr="003469B0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3FBB2331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3469B0">
              <w:rPr>
                <w:sz w:val="21"/>
                <w:szCs w:val="21"/>
                <w:lang w:val="ru-RU"/>
              </w:rPr>
              <w:t>СТБ ГОСТ Р 51592</w:t>
            </w:r>
          </w:p>
          <w:p w14:paraId="0941D22A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>ГОСТ Р 56237</w:t>
            </w:r>
          </w:p>
        </w:tc>
        <w:tc>
          <w:tcPr>
            <w:tcW w:w="2552" w:type="dxa"/>
            <w:shd w:val="clear" w:color="auto" w:fill="auto"/>
          </w:tcPr>
          <w:p w14:paraId="3D28540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ТБ ГОСТ Р 51592</w:t>
            </w:r>
          </w:p>
          <w:p w14:paraId="4F2D327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Р 56237</w:t>
            </w:r>
          </w:p>
        </w:tc>
      </w:tr>
      <w:tr w:rsidR="00B42A3D" w:rsidRPr="00D530A6" w14:paraId="5DC8A14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5C0D5E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8.2*</w:t>
            </w:r>
          </w:p>
        </w:tc>
        <w:tc>
          <w:tcPr>
            <w:tcW w:w="1843" w:type="dxa"/>
            <w:vMerge/>
            <w:shd w:val="clear" w:color="auto" w:fill="auto"/>
          </w:tcPr>
          <w:p w14:paraId="41DA5CE7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12AD1EC" w14:textId="77777777" w:rsidR="00B42A3D" w:rsidRPr="003469B0" w:rsidRDefault="00B42A3D" w:rsidP="00B42A3D">
            <w:pPr>
              <w:spacing w:after="0" w:line="240" w:lineRule="auto"/>
              <w:ind w:right="-90"/>
              <w:rPr>
                <w:sz w:val="16"/>
                <w:szCs w:val="16"/>
              </w:rPr>
            </w:pPr>
            <w:r w:rsidRPr="003469B0">
              <w:rPr>
                <w:sz w:val="16"/>
                <w:szCs w:val="16"/>
              </w:rPr>
              <w:t>36.00/04.125</w:t>
            </w:r>
          </w:p>
        </w:tc>
        <w:tc>
          <w:tcPr>
            <w:tcW w:w="1831" w:type="dxa"/>
            <w:shd w:val="clear" w:color="auto" w:fill="auto"/>
          </w:tcPr>
          <w:p w14:paraId="12C439EE" w14:textId="77777777" w:rsidR="00B42A3D" w:rsidRPr="003469B0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 xml:space="preserve">Объёмная активность </w:t>
            </w:r>
            <w:proofErr w:type="spellStart"/>
            <w:r w:rsidRPr="003469B0">
              <w:rPr>
                <w:sz w:val="21"/>
                <w:szCs w:val="21"/>
              </w:rPr>
              <w:t>радионук</w:t>
            </w:r>
            <w:proofErr w:type="spellEnd"/>
            <w:r w:rsidRPr="003469B0">
              <w:rPr>
                <w:sz w:val="21"/>
                <w:szCs w:val="21"/>
              </w:rPr>
              <w:t xml:space="preserve"> </w:t>
            </w:r>
            <w:proofErr w:type="spellStart"/>
            <w:r w:rsidRPr="003469B0">
              <w:rPr>
                <w:sz w:val="21"/>
                <w:szCs w:val="21"/>
              </w:rPr>
              <w:t>лида</w:t>
            </w:r>
            <w:proofErr w:type="spellEnd"/>
            <w:r w:rsidRPr="003469B0">
              <w:rPr>
                <w:sz w:val="21"/>
                <w:szCs w:val="21"/>
              </w:rPr>
              <w:t xml:space="preserve"> цезий-137</w:t>
            </w:r>
          </w:p>
        </w:tc>
        <w:tc>
          <w:tcPr>
            <w:tcW w:w="2551" w:type="dxa"/>
            <w:shd w:val="clear" w:color="auto" w:fill="auto"/>
          </w:tcPr>
          <w:p w14:paraId="0CEF2838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>ГН 10-117-98 (РДУ-99)</w:t>
            </w:r>
          </w:p>
          <w:p w14:paraId="4DE6AE21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 xml:space="preserve">ТНПА и другая </w:t>
            </w:r>
          </w:p>
          <w:p w14:paraId="25B31443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 xml:space="preserve">документация </w:t>
            </w:r>
          </w:p>
        </w:tc>
        <w:tc>
          <w:tcPr>
            <w:tcW w:w="2552" w:type="dxa"/>
            <w:shd w:val="clear" w:color="auto" w:fill="auto"/>
          </w:tcPr>
          <w:p w14:paraId="621D13D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2161</w:t>
            </w:r>
          </w:p>
          <w:p w14:paraId="1090416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МВИ.МН 4779</w:t>
            </w:r>
            <w:r>
              <w:rPr>
                <w:sz w:val="21"/>
                <w:szCs w:val="21"/>
                <w:lang w:val="ru-RU"/>
              </w:rPr>
              <w:t>-2013</w:t>
            </w:r>
          </w:p>
          <w:p w14:paraId="092AF6A0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ВИ.МН 1181-2011</w:t>
            </w:r>
          </w:p>
          <w:p w14:paraId="50440D8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A837C3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4DF1BF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8.3*</w:t>
            </w:r>
          </w:p>
        </w:tc>
        <w:tc>
          <w:tcPr>
            <w:tcW w:w="1843" w:type="dxa"/>
            <w:vMerge/>
            <w:shd w:val="clear" w:color="auto" w:fill="auto"/>
          </w:tcPr>
          <w:p w14:paraId="2E3FEAE2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5229D2B" w14:textId="77777777" w:rsidR="00B42A3D" w:rsidRPr="003469B0" w:rsidRDefault="00B42A3D" w:rsidP="00B42A3D">
            <w:pPr>
              <w:spacing w:after="0" w:line="240" w:lineRule="auto"/>
              <w:ind w:right="-90"/>
              <w:rPr>
                <w:sz w:val="16"/>
                <w:szCs w:val="16"/>
              </w:rPr>
            </w:pPr>
            <w:r w:rsidRPr="003469B0">
              <w:rPr>
                <w:sz w:val="16"/>
                <w:szCs w:val="16"/>
              </w:rPr>
              <w:t>36.00/04.125</w:t>
            </w:r>
          </w:p>
        </w:tc>
        <w:tc>
          <w:tcPr>
            <w:tcW w:w="1831" w:type="dxa"/>
            <w:shd w:val="clear" w:color="auto" w:fill="auto"/>
          </w:tcPr>
          <w:p w14:paraId="7BF455E1" w14:textId="77777777" w:rsidR="00B42A3D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 xml:space="preserve">Объёмная активность </w:t>
            </w:r>
            <w:proofErr w:type="spellStart"/>
            <w:r w:rsidRPr="003469B0">
              <w:rPr>
                <w:sz w:val="21"/>
                <w:szCs w:val="21"/>
              </w:rPr>
              <w:t>радионукли</w:t>
            </w:r>
            <w:proofErr w:type="spellEnd"/>
            <w:r w:rsidRPr="003469B0">
              <w:rPr>
                <w:sz w:val="21"/>
                <w:szCs w:val="21"/>
              </w:rPr>
              <w:t xml:space="preserve"> да стронций-90</w:t>
            </w:r>
          </w:p>
          <w:p w14:paraId="678FA214" w14:textId="77777777" w:rsidR="00B42A3D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</w:p>
          <w:p w14:paraId="0C49D786" w14:textId="77777777" w:rsidR="00B42A3D" w:rsidRPr="003469B0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7DDE5A2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>ГН 10-117-98 (РДУ-99)</w:t>
            </w:r>
          </w:p>
          <w:p w14:paraId="66BF22EF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 xml:space="preserve">ТНПА и другая </w:t>
            </w:r>
          </w:p>
          <w:p w14:paraId="4DAC15AC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>документация</w:t>
            </w:r>
          </w:p>
        </w:tc>
        <w:tc>
          <w:tcPr>
            <w:tcW w:w="2552" w:type="dxa"/>
            <w:shd w:val="clear" w:color="auto" w:fill="auto"/>
          </w:tcPr>
          <w:p w14:paraId="5DC8421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2163</w:t>
            </w:r>
          </w:p>
          <w:p w14:paraId="669B9D8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МВИ.МН 1181</w:t>
            </w:r>
            <w:r>
              <w:rPr>
                <w:sz w:val="21"/>
                <w:szCs w:val="21"/>
                <w:lang w:val="ru-RU"/>
              </w:rPr>
              <w:t>-2011</w:t>
            </w:r>
          </w:p>
          <w:p w14:paraId="7AF740F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066A778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142724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9.1*</w:t>
            </w:r>
          </w:p>
        </w:tc>
        <w:tc>
          <w:tcPr>
            <w:tcW w:w="1843" w:type="dxa"/>
            <w:shd w:val="clear" w:color="auto" w:fill="auto"/>
          </w:tcPr>
          <w:p w14:paraId="0D27BFBB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кружающая </w:t>
            </w:r>
          </w:p>
          <w:p w14:paraId="48F30E8C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реда. </w:t>
            </w:r>
          </w:p>
          <w:p w14:paraId="2F81F1BE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Территории </w:t>
            </w:r>
          </w:p>
          <w:p w14:paraId="2723DA8B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населенных </w:t>
            </w:r>
          </w:p>
          <w:p w14:paraId="2583DC24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пунктов и других объектов, пункты наблюдения. </w:t>
            </w:r>
          </w:p>
          <w:p w14:paraId="4EA11C28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Помещения </w:t>
            </w:r>
          </w:p>
          <w:p w14:paraId="15C20486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жилых и </w:t>
            </w:r>
          </w:p>
          <w:p w14:paraId="4F3441ED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щественных </w:t>
            </w:r>
          </w:p>
          <w:p w14:paraId="22D1F23F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зданий, </w:t>
            </w:r>
          </w:p>
          <w:p w14:paraId="6B4729DC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и сооружений.</w:t>
            </w:r>
          </w:p>
        </w:tc>
        <w:tc>
          <w:tcPr>
            <w:tcW w:w="1134" w:type="dxa"/>
            <w:shd w:val="clear" w:color="auto" w:fill="auto"/>
          </w:tcPr>
          <w:p w14:paraId="241DC7FF" w14:textId="77777777" w:rsidR="00B42A3D" w:rsidRPr="00D530A6" w:rsidRDefault="00B42A3D" w:rsidP="00B42A3D">
            <w:pPr>
              <w:spacing w:after="0" w:line="240" w:lineRule="auto"/>
              <w:ind w:right="-90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0.11/04.056</w:t>
            </w:r>
          </w:p>
        </w:tc>
        <w:tc>
          <w:tcPr>
            <w:tcW w:w="1831" w:type="dxa"/>
            <w:shd w:val="clear" w:color="auto" w:fill="auto"/>
          </w:tcPr>
          <w:p w14:paraId="258E4AD8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Мощность </w:t>
            </w:r>
          </w:p>
          <w:p w14:paraId="5EDA05B3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эквивалентной дозы </w:t>
            </w:r>
          </w:p>
          <w:p w14:paraId="6D199DEF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гамма-излучения </w:t>
            </w:r>
          </w:p>
        </w:tc>
        <w:tc>
          <w:tcPr>
            <w:tcW w:w="2551" w:type="dxa"/>
            <w:shd w:val="clear" w:color="auto" w:fill="auto"/>
          </w:tcPr>
          <w:p w14:paraId="0ACCC7F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анитарные нормы и правила «Требования к радиационной безопасности», утв. постановлением Минздрава Республики Беларусь 28.12.2012, № 213</w:t>
            </w:r>
          </w:p>
          <w:p w14:paraId="6D204F88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игиенический норматив «Критерии оценки радиационного воздействия», утв. Постановлением Минздрава Республики Беларусь 28.12.2012, № 213</w:t>
            </w:r>
          </w:p>
          <w:p w14:paraId="0B97F777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  <w:p w14:paraId="5FFD48CD" w14:textId="77777777" w:rsidR="00B42A3D" w:rsidRPr="00D530A6" w:rsidRDefault="00B42A3D" w:rsidP="00B42A3D">
            <w:pPr>
              <w:spacing w:after="0" w:line="240" w:lineRule="auto"/>
              <w:ind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2DEBFA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ВИ.ГМ.1906</w:t>
            </w:r>
            <w:r>
              <w:rPr>
                <w:sz w:val="21"/>
                <w:szCs w:val="21"/>
              </w:rPr>
              <w:t>-2020</w:t>
            </w:r>
          </w:p>
        </w:tc>
      </w:tr>
      <w:tr w:rsidR="00B42A3D" w:rsidRPr="00D530A6" w14:paraId="6DBC5535" w14:textId="77777777" w:rsidTr="009F74EB">
        <w:trPr>
          <w:gridAfter w:val="3"/>
          <w:wAfter w:w="10707" w:type="dxa"/>
          <w:trHeight w:val="277"/>
        </w:trPr>
        <w:tc>
          <w:tcPr>
            <w:tcW w:w="10646" w:type="dxa"/>
            <w:gridSpan w:val="7"/>
            <w:shd w:val="clear" w:color="auto" w:fill="auto"/>
          </w:tcPr>
          <w:p w14:paraId="3D7943ED" w14:textId="77777777" w:rsidR="00B42A3D" w:rsidRPr="006119D9" w:rsidRDefault="00B42A3D" w:rsidP="00B42A3D">
            <w:pPr>
              <w:pStyle w:val="af8"/>
              <w:spacing w:after="0" w:line="240" w:lineRule="auto"/>
              <w:jc w:val="center"/>
              <w:rPr>
                <w:b/>
                <w:lang w:val="ru-RU"/>
              </w:rPr>
            </w:pPr>
            <w:r w:rsidRPr="00D530A6">
              <w:rPr>
                <w:b/>
                <w:lang w:val="ru-RU"/>
              </w:rPr>
              <w:t xml:space="preserve">Отдел контроля </w:t>
            </w:r>
            <w:proofErr w:type="spellStart"/>
            <w:r w:rsidRPr="00D530A6">
              <w:rPr>
                <w:b/>
                <w:lang w:val="ru-RU"/>
              </w:rPr>
              <w:t>ветеринарно</w:t>
            </w:r>
            <w:proofErr w:type="spellEnd"/>
            <w:r w:rsidRPr="00D530A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 w:rsidRPr="00D530A6">
              <w:rPr>
                <w:b/>
                <w:lang w:val="ru-RU"/>
              </w:rPr>
              <w:t xml:space="preserve"> санитарного</w:t>
            </w:r>
            <w:r>
              <w:rPr>
                <w:b/>
                <w:lang w:val="ru-RU"/>
              </w:rPr>
              <w:t xml:space="preserve"> к</w:t>
            </w:r>
            <w:r w:rsidRPr="006119D9">
              <w:rPr>
                <w:b/>
                <w:lang w:val="ru-RU"/>
              </w:rPr>
              <w:t>ачества продукции животного происхождения</w:t>
            </w:r>
          </w:p>
          <w:p w14:paraId="702F9D8E" w14:textId="77777777" w:rsidR="00B42A3D" w:rsidRPr="006119D9" w:rsidRDefault="00B42A3D" w:rsidP="00B42A3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119D9">
              <w:rPr>
                <w:b/>
                <w:sz w:val="22"/>
                <w:szCs w:val="22"/>
              </w:rPr>
              <w:t>ул</w:t>
            </w:r>
            <w:proofErr w:type="spellEnd"/>
            <w:r w:rsidRPr="006119D9">
              <w:rPr>
                <w:b/>
                <w:sz w:val="22"/>
                <w:szCs w:val="22"/>
              </w:rPr>
              <w:t xml:space="preserve"> 11-я Свердлова, 15А, 210001, </w:t>
            </w:r>
            <w:proofErr w:type="spellStart"/>
            <w:r w:rsidRPr="006119D9">
              <w:rPr>
                <w:b/>
                <w:sz w:val="22"/>
                <w:szCs w:val="22"/>
              </w:rPr>
              <w:t>г.Витебск</w:t>
            </w:r>
            <w:proofErr w:type="spellEnd"/>
          </w:p>
        </w:tc>
      </w:tr>
      <w:tr w:rsidR="00B42A3D" w:rsidRPr="00D530A6" w14:paraId="3179DAB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6D1DBF92" w14:textId="77777777" w:rsidR="00B42A3D" w:rsidRDefault="00B42A3D" w:rsidP="00E90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112</w:t>
            </w:r>
          </w:p>
          <w:p w14:paraId="294B44D8" w14:textId="15A31805" w:rsidR="00B42A3D" w:rsidRPr="00D530A6" w:rsidRDefault="00B42A3D" w:rsidP="00E90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*</w:t>
            </w:r>
            <w:r w:rsidR="00E90088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9CCF3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Биологический материал</w:t>
            </w:r>
          </w:p>
          <w:p w14:paraId="65C7168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Прочие объекты исследования, не внесенные в другие групп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1B8EC53" w14:textId="77777777" w:rsidR="00B42A3D" w:rsidRPr="00D530A6" w:rsidRDefault="00B42A3D" w:rsidP="00B42A3D">
            <w:pPr>
              <w:pStyle w:val="af8"/>
              <w:spacing w:after="0" w:line="240" w:lineRule="auto"/>
              <w:ind w:hanging="106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4E4F0278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481E990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Ветеринарно-санитарные правила по мойке и дезинфекции технологического оборудования и производственных помещений для организаций, осуществляющих убой с/х животных и переработку мяса», утв.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МСХиП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РБ 08.10.2007 №77</w:t>
            </w:r>
          </w:p>
        </w:tc>
        <w:tc>
          <w:tcPr>
            <w:tcW w:w="2552" w:type="dxa"/>
            <w:shd w:val="clear" w:color="auto" w:fill="auto"/>
          </w:tcPr>
          <w:p w14:paraId="58E1567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контролю санитарно-бактериологического состояния объектов ветеринарно-санитарного надзора», утв. директором Белорусского государственного ветеринарного центра 16.12.2016, №02-1-</w:t>
            </w:r>
            <w:r w:rsidRPr="006C000B">
              <w:rPr>
                <w:sz w:val="21"/>
                <w:szCs w:val="21"/>
              </w:rPr>
              <w:t>30/351</w:t>
            </w:r>
          </w:p>
          <w:p w14:paraId="57BE100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445D380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AC8C08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8FB6C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644DDC" w14:textId="77777777" w:rsidR="00B42A3D" w:rsidRPr="00D530A6" w:rsidRDefault="00B42A3D" w:rsidP="00B42A3D">
            <w:pPr>
              <w:pStyle w:val="af8"/>
              <w:spacing w:after="0" w:line="240" w:lineRule="auto"/>
              <w:ind w:hanging="106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90BA8BF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F55673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ISO 18593:2018</w:t>
            </w:r>
          </w:p>
          <w:p w14:paraId="5A65EC9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>СТБ ISO 18593</w:t>
            </w:r>
          </w:p>
        </w:tc>
        <w:tc>
          <w:tcPr>
            <w:tcW w:w="2552" w:type="dxa"/>
            <w:shd w:val="clear" w:color="auto" w:fill="auto"/>
          </w:tcPr>
          <w:p w14:paraId="13334D5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ISO 18593</w:t>
            </w:r>
          </w:p>
          <w:p w14:paraId="322B5B6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ТБ ISO 18593</w:t>
            </w:r>
          </w:p>
        </w:tc>
      </w:tr>
      <w:tr w:rsidR="00B42A3D" w:rsidRPr="00D530A6" w14:paraId="75AD9D4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73A7F2A" w14:textId="77777777" w:rsidR="00B42A3D" w:rsidRPr="00D530A6" w:rsidRDefault="00B42A3D" w:rsidP="00E90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13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A2D515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79548D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firstLine="8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01.086</w:t>
            </w:r>
          </w:p>
          <w:p w14:paraId="25187E0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firstLine="8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7A8B508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Патогенные микроорганизмы в т.ч. сальмонелл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E35B47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Регламент Комиссии (ЕС) 15.11.2005 №2073/2005</w:t>
            </w:r>
          </w:p>
          <w:p w14:paraId="4D5A35A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18C8B5B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>ISO</w:t>
            </w:r>
            <w:r w:rsidRPr="00D530A6">
              <w:rPr>
                <w:sz w:val="21"/>
                <w:szCs w:val="21"/>
                <w:lang w:val="ru-RU"/>
              </w:rPr>
              <w:t xml:space="preserve"> 6579-1</w:t>
            </w:r>
          </w:p>
          <w:p w14:paraId="66EEE3F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51F1069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0779F5C" w14:textId="77777777" w:rsidR="00B42A3D" w:rsidRPr="00D530A6" w:rsidRDefault="00B42A3D" w:rsidP="00E90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1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8295BE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5B83BD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01.086</w:t>
            </w:r>
          </w:p>
          <w:p w14:paraId="17DD399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CF656EE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Listeria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monocytogene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3171A77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032C3F1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>ISO</w:t>
            </w:r>
            <w:r w:rsidRPr="00D530A6">
              <w:rPr>
                <w:sz w:val="21"/>
                <w:szCs w:val="21"/>
                <w:lang w:val="ru-RU"/>
              </w:rPr>
              <w:t xml:space="preserve"> 11290-1</w:t>
            </w:r>
          </w:p>
          <w:p w14:paraId="6693DF7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ГОСТ 32031</w:t>
            </w:r>
          </w:p>
        </w:tc>
      </w:tr>
      <w:tr w:rsidR="00B42A3D" w:rsidRPr="00D530A6" w14:paraId="340FBA2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6969C55" w14:textId="2C480118" w:rsidR="00B42A3D" w:rsidRPr="00D530A6" w:rsidRDefault="00B42A3D" w:rsidP="00E90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79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1</w:t>
            </w:r>
            <w:r w:rsidR="00E90088">
              <w:rPr>
                <w:sz w:val="21"/>
                <w:szCs w:val="21"/>
              </w:rPr>
              <w:t xml:space="preserve"> </w:t>
            </w:r>
            <w:r w:rsidR="00AC6111">
              <w:rPr>
                <w:sz w:val="21"/>
                <w:szCs w:val="21"/>
              </w:rPr>
              <w:t>*</w:t>
            </w:r>
            <w:r w:rsidR="00E90088">
              <w:rPr>
                <w:sz w:val="21"/>
                <w:szCs w:val="21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F83BAC" w14:textId="77777777" w:rsidR="00B42A3D" w:rsidRPr="003469B0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ищевые продукты, м</w:t>
            </w:r>
            <w:r w:rsidRPr="003469B0">
              <w:rPr>
                <w:sz w:val="21"/>
                <w:szCs w:val="21"/>
              </w:rPr>
              <w:t>олоко и молочн</w:t>
            </w:r>
            <w:r>
              <w:rPr>
                <w:sz w:val="21"/>
                <w:szCs w:val="21"/>
              </w:rPr>
              <w:t>ая</w:t>
            </w:r>
            <w:r w:rsidRPr="003469B0">
              <w:rPr>
                <w:sz w:val="21"/>
                <w:szCs w:val="21"/>
              </w:rPr>
              <w:t xml:space="preserve"> продук</w:t>
            </w:r>
            <w:r>
              <w:rPr>
                <w:sz w:val="21"/>
                <w:szCs w:val="21"/>
              </w:rPr>
              <w:t>ция</w:t>
            </w:r>
          </w:p>
          <w:p w14:paraId="20162AA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0D6FE5A0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18C8D62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6BCBBA3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01B44826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7C407DB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5122EFB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4453B03A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599C6BFF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60E8080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4089C29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7FFA51CC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4120FB7E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295CD855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69E3FA4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6A04BDD2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52F3073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5067BDD7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36EAAF2E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644F5BE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53850E0C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3278C27E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5DCA3756" w14:textId="77777777" w:rsidR="00B42A3D" w:rsidRPr="003469B0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  <w:r w:rsidRPr="007D72B4">
              <w:rPr>
                <w:sz w:val="21"/>
                <w:szCs w:val="21"/>
              </w:rPr>
              <w:t>Пищевые продукты, молоко и молочная продукция</w:t>
            </w:r>
          </w:p>
          <w:p w14:paraId="31B9B6BC" w14:textId="77777777" w:rsidR="00B42A3D" w:rsidRPr="00F158DE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CA411A1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lastRenderedPageBreak/>
              <w:t>01.41/42.000</w:t>
            </w:r>
          </w:p>
          <w:p w14:paraId="7D452454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01.45/42.000</w:t>
            </w:r>
          </w:p>
          <w:p w14:paraId="608F985C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01.49/42.000</w:t>
            </w:r>
          </w:p>
          <w:p w14:paraId="7FD4E659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1/42.000</w:t>
            </w:r>
          </w:p>
          <w:p w14:paraId="2595D7E0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2/42.000</w:t>
            </w:r>
          </w:p>
          <w:p w14:paraId="00876374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1/42.000</w:t>
            </w:r>
          </w:p>
          <w:p w14:paraId="64FEF9A8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2/42.000</w:t>
            </w:r>
          </w:p>
          <w:p w14:paraId="24BC9BCB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86/42.000</w:t>
            </w:r>
          </w:p>
          <w:p w14:paraId="72B1800D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89/42.000</w:t>
            </w:r>
          </w:p>
        </w:tc>
        <w:tc>
          <w:tcPr>
            <w:tcW w:w="1831" w:type="dxa"/>
            <w:shd w:val="clear" w:color="auto" w:fill="auto"/>
          </w:tcPr>
          <w:p w14:paraId="1E8A739A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40819E9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ТБ 1036</w:t>
            </w:r>
          </w:p>
          <w:p w14:paraId="47AE7AF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</w:t>
            </w:r>
            <w:r w:rsidRPr="00D530A6">
              <w:rPr>
                <w:sz w:val="21"/>
                <w:szCs w:val="21"/>
              </w:rPr>
              <w:t>ISO</w:t>
            </w:r>
            <w:r w:rsidRPr="00D530A6">
              <w:rPr>
                <w:sz w:val="21"/>
                <w:szCs w:val="21"/>
                <w:lang w:val="ru-RU"/>
              </w:rPr>
              <w:t xml:space="preserve"> 707</w:t>
            </w:r>
          </w:p>
          <w:p w14:paraId="0BB0740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26809.1 </w:t>
            </w:r>
          </w:p>
          <w:p w14:paraId="0B610F8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6809.2</w:t>
            </w:r>
          </w:p>
          <w:p w14:paraId="259CC09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32901 </w:t>
            </w:r>
          </w:p>
          <w:p w14:paraId="099492C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3928</w:t>
            </w:r>
          </w:p>
          <w:p w14:paraId="23CFD22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1904</w:t>
            </w:r>
          </w:p>
          <w:p w14:paraId="76BE17A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9225</w:t>
            </w:r>
          </w:p>
        </w:tc>
        <w:tc>
          <w:tcPr>
            <w:tcW w:w="2552" w:type="dxa"/>
            <w:shd w:val="clear" w:color="auto" w:fill="auto"/>
          </w:tcPr>
          <w:p w14:paraId="759E5AA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ТБ 1036</w:t>
            </w:r>
          </w:p>
          <w:p w14:paraId="5709862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</w:t>
            </w:r>
            <w:r w:rsidRPr="00D530A6">
              <w:rPr>
                <w:sz w:val="21"/>
                <w:szCs w:val="21"/>
              </w:rPr>
              <w:t>ISO</w:t>
            </w:r>
            <w:r w:rsidRPr="00D530A6">
              <w:rPr>
                <w:sz w:val="21"/>
                <w:szCs w:val="21"/>
                <w:lang w:val="ru-RU"/>
              </w:rPr>
              <w:t xml:space="preserve"> 707</w:t>
            </w:r>
          </w:p>
          <w:p w14:paraId="236D326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26809.1 </w:t>
            </w:r>
          </w:p>
          <w:p w14:paraId="2F33934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6809.2</w:t>
            </w:r>
          </w:p>
          <w:p w14:paraId="68A4E56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2901 р.5</w:t>
            </w:r>
          </w:p>
          <w:p w14:paraId="1902650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3928</w:t>
            </w:r>
          </w:p>
          <w:p w14:paraId="0BE9D27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1904</w:t>
            </w:r>
          </w:p>
          <w:p w14:paraId="243C302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ГОСТ 9225 </w:t>
            </w:r>
          </w:p>
        </w:tc>
      </w:tr>
      <w:tr w:rsidR="00B42A3D" w:rsidRPr="00D530A6" w14:paraId="2CF6BBC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A656BA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2*</w:t>
            </w:r>
          </w:p>
        </w:tc>
        <w:tc>
          <w:tcPr>
            <w:tcW w:w="1843" w:type="dxa"/>
            <w:vMerge/>
            <w:shd w:val="clear" w:color="auto" w:fill="auto"/>
          </w:tcPr>
          <w:p w14:paraId="7FDF6DFB" w14:textId="77777777" w:rsidR="00B42A3D" w:rsidRPr="003469B0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98B3C9B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01.41/01.086</w:t>
            </w:r>
          </w:p>
          <w:p w14:paraId="2DA0DB0E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01.45/01.086</w:t>
            </w:r>
          </w:p>
          <w:p w14:paraId="0F006C46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01.49/01.086</w:t>
            </w:r>
          </w:p>
          <w:p w14:paraId="1E467826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1/01.086</w:t>
            </w:r>
          </w:p>
          <w:p w14:paraId="107BFE8F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2/01.086</w:t>
            </w:r>
          </w:p>
          <w:p w14:paraId="7FE162A0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1/01.086</w:t>
            </w:r>
          </w:p>
          <w:p w14:paraId="04919A8D" w14:textId="77777777" w:rsidR="00B42A3D" w:rsidRPr="003469B0" w:rsidRDefault="00B42A3D" w:rsidP="00B42A3D">
            <w:pPr>
              <w:pStyle w:val="af8"/>
              <w:spacing w:after="0" w:line="240" w:lineRule="auto"/>
              <w:ind w:hanging="64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2/01.086</w:t>
            </w:r>
          </w:p>
          <w:p w14:paraId="60E2C19A" w14:textId="77777777" w:rsidR="00B42A3D" w:rsidRPr="003469B0" w:rsidRDefault="00B42A3D" w:rsidP="00B42A3D">
            <w:pPr>
              <w:pStyle w:val="af8"/>
              <w:spacing w:after="0" w:line="240" w:lineRule="auto"/>
              <w:ind w:hanging="64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762A1B7E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КМАФАнМ</w:t>
            </w:r>
            <w:proofErr w:type="spellEnd"/>
            <w:r w:rsidRPr="00D530A6">
              <w:rPr>
                <w:sz w:val="21"/>
                <w:szCs w:val="21"/>
              </w:rPr>
              <w:t xml:space="preserve"> (микрофлора, характерная для творожной закваски) </w:t>
            </w:r>
          </w:p>
        </w:tc>
        <w:tc>
          <w:tcPr>
            <w:tcW w:w="2551" w:type="dxa"/>
            <w:shd w:val="clear" w:color="auto" w:fill="auto"/>
          </w:tcPr>
          <w:p w14:paraId="486D95D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2F1AA76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ТНПА и другая документация </w:t>
            </w:r>
          </w:p>
          <w:p w14:paraId="2C94369D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D0000F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9225 п.4.5</w:t>
            </w:r>
          </w:p>
          <w:p w14:paraId="1432256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2901 п.8.4, 8.7</w:t>
            </w:r>
          </w:p>
          <w:p w14:paraId="62D29FB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vertAlign w:val="superscript"/>
                <w:lang w:val="ru-RU"/>
              </w:rPr>
            </w:pPr>
            <w:r w:rsidRPr="00D530A6">
              <w:rPr>
                <w:sz w:val="21"/>
                <w:szCs w:val="21"/>
              </w:rPr>
              <w:t>ISO</w:t>
            </w:r>
            <w:r w:rsidRPr="00D530A6">
              <w:rPr>
                <w:sz w:val="21"/>
                <w:szCs w:val="21"/>
                <w:lang w:val="ru-RU"/>
              </w:rPr>
              <w:t xml:space="preserve"> 4833-1</w:t>
            </w:r>
          </w:p>
          <w:p w14:paraId="4544FBA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vertAlign w:val="superscript"/>
                <w:lang w:val="ru-RU"/>
              </w:rPr>
            </w:pPr>
            <w:r w:rsidRPr="00D530A6">
              <w:rPr>
                <w:sz w:val="21"/>
                <w:szCs w:val="21"/>
              </w:rPr>
              <w:t>ISO</w:t>
            </w:r>
            <w:r w:rsidRPr="00D530A6">
              <w:rPr>
                <w:sz w:val="21"/>
                <w:szCs w:val="21"/>
                <w:lang w:val="ru-RU"/>
              </w:rPr>
              <w:t xml:space="preserve"> 4833-2</w:t>
            </w:r>
          </w:p>
          <w:p w14:paraId="027711E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13B5DEF2" w14:textId="77777777" w:rsidTr="009F74EB">
        <w:trPr>
          <w:gridAfter w:val="4"/>
          <w:wAfter w:w="10733" w:type="dxa"/>
          <w:trHeight w:val="1369"/>
        </w:trPr>
        <w:tc>
          <w:tcPr>
            <w:tcW w:w="709" w:type="dxa"/>
            <w:shd w:val="clear" w:color="auto" w:fill="auto"/>
          </w:tcPr>
          <w:p w14:paraId="108DF07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3*</w:t>
            </w:r>
          </w:p>
        </w:tc>
        <w:tc>
          <w:tcPr>
            <w:tcW w:w="1843" w:type="dxa"/>
            <w:vMerge/>
            <w:shd w:val="clear" w:color="auto" w:fill="auto"/>
          </w:tcPr>
          <w:p w14:paraId="304E36A2" w14:textId="77777777" w:rsidR="00B42A3D" w:rsidRPr="003469B0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392A9F0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01.41/</w:t>
            </w:r>
            <w:r w:rsidRPr="003469B0">
              <w:rPr>
                <w:sz w:val="16"/>
                <w:szCs w:val="16"/>
              </w:rPr>
              <w:t>01.086</w:t>
            </w:r>
          </w:p>
          <w:p w14:paraId="6C8E21CB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01.45/</w:t>
            </w:r>
            <w:r w:rsidRPr="003469B0">
              <w:rPr>
                <w:sz w:val="16"/>
                <w:szCs w:val="16"/>
              </w:rPr>
              <w:t>01.086</w:t>
            </w:r>
          </w:p>
          <w:p w14:paraId="23B35F23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01.49/</w:t>
            </w:r>
            <w:r w:rsidRPr="003469B0">
              <w:rPr>
                <w:sz w:val="16"/>
                <w:szCs w:val="16"/>
              </w:rPr>
              <w:t>01.086</w:t>
            </w:r>
          </w:p>
          <w:p w14:paraId="335574E4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1/</w:t>
            </w:r>
            <w:r w:rsidRPr="003469B0">
              <w:rPr>
                <w:sz w:val="16"/>
                <w:szCs w:val="16"/>
              </w:rPr>
              <w:t>01.086</w:t>
            </w:r>
          </w:p>
          <w:p w14:paraId="70722AFD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2/01.086</w:t>
            </w:r>
          </w:p>
          <w:p w14:paraId="66E815C8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1/</w:t>
            </w:r>
            <w:r w:rsidRPr="003469B0">
              <w:rPr>
                <w:sz w:val="16"/>
                <w:szCs w:val="16"/>
              </w:rPr>
              <w:t>01.086</w:t>
            </w:r>
          </w:p>
          <w:p w14:paraId="70988CD2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2/01.086</w:t>
            </w:r>
          </w:p>
          <w:p w14:paraId="275F3519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0A84CDA3" w14:textId="77777777" w:rsidR="00B42A3D" w:rsidRPr="00D530A6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Патогенные </w:t>
            </w:r>
          </w:p>
          <w:p w14:paraId="23D1999E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в т.ч. </w:t>
            </w:r>
          </w:p>
          <w:p w14:paraId="3AFF0D1A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альмонелл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5A67BF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3EEE33D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ТНПА и другая документация </w:t>
            </w:r>
          </w:p>
          <w:p w14:paraId="534827D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22CF6F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1659</w:t>
            </w:r>
          </w:p>
          <w:p w14:paraId="620B1A6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ISO 6579-1</w:t>
            </w:r>
            <w:r w:rsidRPr="00D530A6">
              <w:rPr>
                <w:sz w:val="21"/>
                <w:szCs w:val="21"/>
                <w:vertAlign w:val="superscript"/>
              </w:rPr>
              <w:t xml:space="preserve"> </w:t>
            </w:r>
          </w:p>
          <w:p w14:paraId="5EFFBB0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ГОСТ </w:t>
            </w:r>
            <w:r w:rsidRPr="00D530A6">
              <w:rPr>
                <w:sz w:val="21"/>
                <w:szCs w:val="21"/>
                <w:lang w:val="en-US"/>
              </w:rPr>
              <w:t>ISO</w:t>
            </w:r>
            <w:r w:rsidRPr="00D530A6">
              <w:rPr>
                <w:sz w:val="21"/>
                <w:szCs w:val="21"/>
              </w:rPr>
              <w:t xml:space="preserve"> 6785</w:t>
            </w:r>
          </w:p>
        </w:tc>
      </w:tr>
      <w:tr w:rsidR="00B42A3D" w:rsidRPr="00D530A6" w14:paraId="1FCAAF9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336ABA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4*</w:t>
            </w:r>
          </w:p>
        </w:tc>
        <w:tc>
          <w:tcPr>
            <w:tcW w:w="1843" w:type="dxa"/>
            <w:vMerge/>
            <w:shd w:val="clear" w:color="auto" w:fill="auto"/>
          </w:tcPr>
          <w:p w14:paraId="2362FE6E" w14:textId="77777777" w:rsidR="00B42A3D" w:rsidRPr="003469B0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7C78B9E" w14:textId="77777777" w:rsidR="00B42A3D" w:rsidRPr="003469B0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3469B0">
              <w:rPr>
                <w:sz w:val="16"/>
                <w:szCs w:val="16"/>
              </w:rPr>
              <w:t>01.41/01.086</w:t>
            </w:r>
          </w:p>
          <w:p w14:paraId="2D43F515" w14:textId="77777777" w:rsidR="00B42A3D" w:rsidRPr="003469B0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3469B0">
              <w:rPr>
                <w:sz w:val="16"/>
                <w:szCs w:val="16"/>
              </w:rPr>
              <w:t>01.45/01.086</w:t>
            </w:r>
          </w:p>
          <w:p w14:paraId="231DE173" w14:textId="77777777" w:rsidR="00B42A3D" w:rsidRPr="003469B0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3469B0">
              <w:rPr>
                <w:sz w:val="16"/>
                <w:szCs w:val="16"/>
              </w:rPr>
              <w:t>01.49/01.086</w:t>
            </w:r>
          </w:p>
          <w:p w14:paraId="4C5EC2CE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A64445B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одержание соматических клеток</w:t>
            </w:r>
          </w:p>
        </w:tc>
        <w:tc>
          <w:tcPr>
            <w:tcW w:w="2551" w:type="dxa"/>
            <w:vMerge/>
            <w:shd w:val="clear" w:color="auto" w:fill="auto"/>
          </w:tcPr>
          <w:p w14:paraId="239F4A0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0E6ADE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vertAlign w:val="superscript"/>
                <w:lang w:val="ru-RU"/>
              </w:rPr>
            </w:pPr>
            <w:r w:rsidRPr="00D530A6">
              <w:rPr>
                <w:sz w:val="21"/>
                <w:szCs w:val="21"/>
              </w:rPr>
              <w:t>ISO</w:t>
            </w:r>
            <w:r w:rsidRPr="00D530A6">
              <w:rPr>
                <w:sz w:val="21"/>
                <w:szCs w:val="21"/>
                <w:lang w:val="ru-RU"/>
              </w:rPr>
              <w:t xml:space="preserve"> 13366-1 (Е)</w:t>
            </w:r>
          </w:p>
          <w:p w14:paraId="1CAA50D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>IDF</w:t>
            </w:r>
            <w:r w:rsidRPr="00D530A6">
              <w:rPr>
                <w:sz w:val="21"/>
                <w:szCs w:val="21"/>
                <w:lang w:val="ru-RU"/>
              </w:rPr>
              <w:t xml:space="preserve"> 148-1 (Е)</w:t>
            </w:r>
          </w:p>
          <w:p w14:paraId="4CEBD405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ГОСТ ISO 13366-1/IDF 148-1</w:t>
            </w:r>
          </w:p>
          <w:p w14:paraId="0E319917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69877B8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DBF227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0.5*</w:t>
            </w:r>
          </w:p>
        </w:tc>
        <w:tc>
          <w:tcPr>
            <w:tcW w:w="1843" w:type="dxa"/>
            <w:vMerge/>
            <w:shd w:val="clear" w:color="auto" w:fill="auto"/>
          </w:tcPr>
          <w:p w14:paraId="68997383" w14:textId="77777777" w:rsidR="00B42A3D" w:rsidRPr="003469B0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1F14B58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1/01.086</w:t>
            </w:r>
          </w:p>
          <w:p w14:paraId="00E4583F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2/01.086</w:t>
            </w:r>
          </w:p>
          <w:p w14:paraId="531A243B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1/01.086</w:t>
            </w:r>
          </w:p>
          <w:p w14:paraId="2CECBFE1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2/01.086</w:t>
            </w:r>
          </w:p>
          <w:p w14:paraId="1189F4E1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748422EB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БГКП </w:t>
            </w:r>
          </w:p>
          <w:p w14:paraId="0C3C80A5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(</w:t>
            </w:r>
            <w:proofErr w:type="spellStart"/>
            <w:r w:rsidRPr="00D530A6">
              <w:rPr>
                <w:sz w:val="21"/>
                <w:szCs w:val="21"/>
              </w:rPr>
              <w:t>колиформы</w:t>
            </w:r>
            <w:proofErr w:type="spellEnd"/>
            <w:r w:rsidRPr="00D530A6">
              <w:rPr>
                <w:sz w:val="21"/>
                <w:szCs w:val="21"/>
              </w:rPr>
              <w:t>)</w:t>
            </w:r>
          </w:p>
        </w:tc>
        <w:tc>
          <w:tcPr>
            <w:tcW w:w="2551" w:type="dxa"/>
            <w:vMerge/>
            <w:shd w:val="clear" w:color="auto" w:fill="auto"/>
          </w:tcPr>
          <w:p w14:paraId="081FE36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A62C4D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9225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п.4.6</w:t>
            </w:r>
          </w:p>
          <w:p w14:paraId="4A27878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32901 п.8.5</w:t>
            </w:r>
          </w:p>
        </w:tc>
      </w:tr>
      <w:tr w:rsidR="00B42A3D" w:rsidRPr="00D530A6" w14:paraId="7D29ECA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D9A749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6*</w:t>
            </w:r>
          </w:p>
        </w:tc>
        <w:tc>
          <w:tcPr>
            <w:tcW w:w="1843" w:type="dxa"/>
            <w:vMerge/>
            <w:shd w:val="clear" w:color="auto" w:fill="auto"/>
          </w:tcPr>
          <w:p w14:paraId="79784F99" w14:textId="77777777" w:rsidR="00B42A3D" w:rsidRPr="003469B0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7929300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1/01.086</w:t>
            </w:r>
          </w:p>
          <w:p w14:paraId="6D1E288F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2/01.086</w:t>
            </w:r>
          </w:p>
          <w:p w14:paraId="3906F3AE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1/01.086</w:t>
            </w:r>
          </w:p>
          <w:p w14:paraId="5ABF2C42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2/01.086</w:t>
            </w:r>
          </w:p>
          <w:p w14:paraId="7311B5D7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0979FF75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S. </w:t>
            </w:r>
            <w:proofErr w:type="spellStart"/>
            <w:r w:rsidRPr="00D530A6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849D2D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32A69C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30347</w:t>
            </w:r>
          </w:p>
        </w:tc>
      </w:tr>
      <w:tr w:rsidR="00B42A3D" w:rsidRPr="00D530A6" w14:paraId="6519B09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C68EDA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7*</w:t>
            </w:r>
          </w:p>
        </w:tc>
        <w:tc>
          <w:tcPr>
            <w:tcW w:w="1843" w:type="dxa"/>
            <w:vMerge/>
            <w:shd w:val="clear" w:color="auto" w:fill="auto"/>
          </w:tcPr>
          <w:p w14:paraId="70720CF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69204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607F9AA" w14:textId="77777777" w:rsidR="00B42A3D" w:rsidRPr="00D530A6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 xml:space="preserve">Listeria </w:t>
            </w:r>
          </w:p>
          <w:p w14:paraId="2B01DF9A" w14:textId="77777777" w:rsidR="00B42A3D" w:rsidRPr="00D530A6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monocytogenes</w:t>
            </w:r>
          </w:p>
        </w:tc>
        <w:tc>
          <w:tcPr>
            <w:tcW w:w="2551" w:type="dxa"/>
            <w:vMerge/>
            <w:shd w:val="clear" w:color="auto" w:fill="auto"/>
          </w:tcPr>
          <w:p w14:paraId="01EBDFB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50F1BE2D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32031</w:t>
            </w:r>
          </w:p>
        </w:tc>
      </w:tr>
      <w:tr w:rsidR="00B42A3D" w:rsidRPr="00D530A6" w14:paraId="104EEB1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599A04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8*</w:t>
            </w:r>
          </w:p>
        </w:tc>
        <w:tc>
          <w:tcPr>
            <w:tcW w:w="1843" w:type="dxa"/>
            <w:vMerge/>
            <w:shd w:val="clear" w:color="auto" w:fill="auto"/>
          </w:tcPr>
          <w:p w14:paraId="11A769F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E98E0D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51/01.086</w:t>
            </w:r>
          </w:p>
          <w:p w14:paraId="29F6E6E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52/01.086</w:t>
            </w:r>
          </w:p>
          <w:p w14:paraId="000538B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35D5D34" w14:textId="77777777" w:rsidR="00B42A3D" w:rsidRPr="00D530A6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Молочнокислы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микроорга</w:t>
            </w:r>
            <w:r w:rsidRPr="00D530A6">
              <w:rPr>
                <w:sz w:val="21"/>
                <w:szCs w:val="21"/>
              </w:rPr>
              <w:t>низмы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0FCD91D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5C61002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10444.11</w:t>
            </w:r>
          </w:p>
        </w:tc>
      </w:tr>
      <w:tr w:rsidR="00B42A3D" w:rsidRPr="00D530A6" w14:paraId="44FAAF7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E9CFFC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9*</w:t>
            </w:r>
          </w:p>
        </w:tc>
        <w:tc>
          <w:tcPr>
            <w:tcW w:w="1843" w:type="dxa"/>
            <w:vMerge/>
            <w:shd w:val="clear" w:color="auto" w:fill="auto"/>
          </w:tcPr>
          <w:p w14:paraId="280C96B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5FF7B4C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12"/>
                <w:szCs w:val="12"/>
                <w:lang w:val="ru-RU"/>
              </w:rPr>
            </w:pPr>
            <w:r w:rsidRPr="006F482A">
              <w:rPr>
                <w:sz w:val="12"/>
                <w:szCs w:val="12"/>
                <w:lang w:val="ru-RU"/>
              </w:rPr>
              <w:t>10.41/01.086</w:t>
            </w:r>
          </w:p>
          <w:p w14:paraId="3529D3A6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12"/>
                <w:szCs w:val="12"/>
                <w:lang w:val="ru-RU"/>
              </w:rPr>
            </w:pPr>
            <w:r w:rsidRPr="006F482A">
              <w:rPr>
                <w:sz w:val="12"/>
                <w:szCs w:val="12"/>
                <w:lang w:val="ru-RU"/>
              </w:rPr>
              <w:t>10.42/01.086</w:t>
            </w:r>
          </w:p>
          <w:p w14:paraId="20A95442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12"/>
                <w:szCs w:val="12"/>
                <w:lang w:val="ru-RU"/>
              </w:rPr>
            </w:pPr>
            <w:r w:rsidRPr="006F482A">
              <w:rPr>
                <w:sz w:val="12"/>
                <w:szCs w:val="12"/>
                <w:lang w:val="ru-RU"/>
              </w:rPr>
              <w:t>10.51/01.086</w:t>
            </w:r>
          </w:p>
          <w:p w14:paraId="1B12305C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12"/>
                <w:szCs w:val="12"/>
                <w:lang w:val="ru-RU"/>
              </w:rPr>
            </w:pPr>
            <w:r w:rsidRPr="006F482A">
              <w:rPr>
                <w:sz w:val="12"/>
                <w:szCs w:val="12"/>
                <w:lang w:val="ru-RU"/>
              </w:rPr>
              <w:t>10.52/01.086</w:t>
            </w:r>
          </w:p>
          <w:p w14:paraId="23D5FEBC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F482A">
              <w:rPr>
                <w:sz w:val="12"/>
                <w:szCs w:val="12"/>
                <w:lang w:val="ru-RU"/>
              </w:rPr>
              <w:t>10.86/</w:t>
            </w:r>
            <w:r w:rsidRPr="006F482A">
              <w:rPr>
                <w:sz w:val="12"/>
                <w:szCs w:val="12"/>
              </w:rPr>
              <w:t>01.086</w:t>
            </w:r>
          </w:p>
        </w:tc>
        <w:tc>
          <w:tcPr>
            <w:tcW w:w="1831" w:type="dxa"/>
            <w:shd w:val="clear" w:color="auto" w:fill="auto"/>
          </w:tcPr>
          <w:p w14:paraId="639A2672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Промышленная стерильнос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BC1CD7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4F31C5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0425</w:t>
            </w:r>
          </w:p>
          <w:p w14:paraId="3D937A4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9225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п.4.8</w:t>
            </w:r>
          </w:p>
          <w:p w14:paraId="5DC761A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32901 п.8.8</w:t>
            </w:r>
          </w:p>
        </w:tc>
      </w:tr>
      <w:tr w:rsidR="00B42A3D" w:rsidRPr="00D530A6" w14:paraId="4F27F2F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02A59F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0*</w:t>
            </w:r>
          </w:p>
        </w:tc>
        <w:tc>
          <w:tcPr>
            <w:tcW w:w="1843" w:type="dxa"/>
            <w:vMerge/>
            <w:shd w:val="clear" w:color="auto" w:fill="auto"/>
          </w:tcPr>
          <w:p w14:paraId="53CA74F4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8F5AA2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51/01.086</w:t>
            </w:r>
          </w:p>
          <w:p w14:paraId="238C86A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6/01.086</w:t>
            </w:r>
          </w:p>
          <w:p w14:paraId="6115DC1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EA9B6D3" w14:textId="77777777" w:rsidR="00B42A3D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Е. </w:t>
            </w:r>
            <w:proofErr w:type="spellStart"/>
            <w:r w:rsidRPr="00D530A6">
              <w:rPr>
                <w:sz w:val="21"/>
                <w:szCs w:val="21"/>
              </w:rPr>
              <w:t>соli</w:t>
            </w:r>
            <w:proofErr w:type="spellEnd"/>
          </w:p>
          <w:p w14:paraId="6FD78D46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B53A15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261DB5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0726</w:t>
            </w:r>
          </w:p>
        </w:tc>
      </w:tr>
      <w:tr w:rsidR="00B42A3D" w:rsidRPr="00D530A6" w14:paraId="37C241A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AA1CD1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1*</w:t>
            </w:r>
          </w:p>
        </w:tc>
        <w:tc>
          <w:tcPr>
            <w:tcW w:w="1843" w:type="dxa"/>
            <w:vMerge/>
            <w:shd w:val="clear" w:color="auto" w:fill="auto"/>
          </w:tcPr>
          <w:p w14:paraId="3C44FA5D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459EE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2EE951C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Сульфитредуцирующие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  <w:p w14:paraId="05DB10B1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клостридии</w:t>
            </w:r>
          </w:p>
        </w:tc>
        <w:tc>
          <w:tcPr>
            <w:tcW w:w="2551" w:type="dxa"/>
            <w:vMerge/>
            <w:shd w:val="clear" w:color="auto" w:fill="auto"/>
          </w:tcPr>
          <w:p w14:paraId="401C0EA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F6AC09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9185</w:t>
            </w:r>
          </w:p>
          <w:p w14:paraId="0D6A080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424577B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25E0A2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2*</w:t>
            </w:r>
          </w:p>
        </w:tc>
        <w:tc>
          <w:tcPr>
            <w:tcW w:w="1843" w:type="dxa"/>
            <w:vMerge/>
            <w:shd w:val="clear" w:color="auto" w:fill="auto"/>
          </w:tcPr>
          <w:p w14:paraId="5CB8232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2976B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4BC4BBC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В. </w:t>
            </w:r>
            <w:proofErr w:type="spellStart"/>
            <w:r w:rsidRPr="00D530A6">
              <w:rPr>
                <w:sz w:val="21"/>
                <w:szCs w:val="21"/>
              </w:rPr>
              <w:t>сеre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6B22B7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C392DB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0425</w:t>
            </w:r>
          </w:p>
          <w:p w14:paraId="489CCBD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0444.8</w:t>
            </w:r>
          </w:p>
        </w:tc>
      </w:tr>
      <w:tr w:rsidR="00B42A3D" w:rsidRPr="00D530A6" w14:paraId="6D08B3A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E0F45B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3*</w:t>
            </w:r>
          </w:p>
        </w:tc>
        <w:tc>
          <w:tcPr>
            <w:tcW w:w="1843" w:type="dxa"/>
            <w:vMerge/>
            <w:shd w:val="clear" w:color="auto" w:fill="auto"/>
          </w:tcPr>
          <w:p w14:paraId="2AF20580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1C9C3C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</w:t>
            </w:r>
            <w:r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  <w:lang w:val="ru-RU"/>
              </w:rPr>
              <w:t>.086</w:t>
            </w:r>
          </w:p>
          <w:p w14:paraId="5467D58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2/0</w:t>
            </w:r>
            <w:r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  <w:lang w:val="ru-RU"/>
              </w:rPr>
              <w:t>.086</w:t>
            </w:r>
          </w:p>
          <w:p w14:paraId="2E774CA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51/</w:t>
            </w:r>
            <w:r w:rsidRPr="00D530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.086</w:t>
            </w:r>
          </w:p>
          <w:p w14:paraId="31C537E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6/</w:t>
            </w:r>
            <w:r w:rsidRPr="00D530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.086</w:t>
            </w:r>
          </w:p>
        </w:tc>
        <w:tc>
          <w:tcPr>
            <w:tcW w:w="1831" w:type="dxa"/>
            <w:shd w:val="clear" w:color="auto" w:fill="auto"/>
          </w:tcPr>
          <w:p w14:paraId="75FE7574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Дрожжи</w:t>
            </w:r>
          </w:p>
        </w:tc>
        <w:tc>
          <w:tcPr>
            <w:tcW w:w="2551" w:type="dxa"/>
            <w:vMerge/>
            <w:shd w:val="clear" w:color="auto" w:fill="auto"/>
          </w:tcPr>
          <w:p w14:paraId="3DECC97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FFAC56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0444.12</w:t>
            </w:r>
          </w:p>
          <w:p w14:paraId="1274106F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3566</w:t>
            </w:r>
          </w:p>
          <w:p w14:paraId="09A72A2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71F767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1E0917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4*</w:t>
            </w:r>
          </w:p>
        </w:tc>
        <w:tc>
          <w:tcPr>
            <w:tcW w:w="1843" w:type="dxa"/>
            <w:vMerge/>
            <w:shd w:val="clear" w:color="auto" w:fill="auto"/>
          </w:tcPr>
          <w:p w14:paraId="1F3A4C71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93515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20A42942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Плесен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4CF9AB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B6F8B9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0444.12</w:t>
            </w:r>
          </w:p>
          <w:p w14:paraId="414A03C8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3566</w:t>
            </w:r>
          </w:p>
          <w:p w14:paraId="4F7FDBC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6086867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D10F29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5*</w:t>
            </w:r>
          </w:p>
        </w:tc>
        <w:tc>
          <w:tcPr>
            <w:tcW w:w="1843" w:type="dxa"/>
            <w:vMerge/>
            <w:shd w:val="clear" w:color="auto" w:fill="auto"/>
          </w:tcPr>
          <w:p w14:paraId="5E37AE1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91FD399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6C000B">
              <w:rPr>
                <w:sz w:val="16"/>
                <w:szCs w:val="16"/>
              </w:rPr>
              <w:t>01.41/03.152</w:t>
            </w:r>
          </w:p>
          <w:p w14:paraId="7505637B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01.45/03.152</w:t>
            </w:r>
          </w:p>
          <w:p w14:paraId="6AC649C9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01.49/03.152</w:t>
            </w:r>
          </w:p>
          <w:p w14:paraId="540997A2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10.41/03.152</w:t>
            </w:r>
          </w:p>
          <w:p w14:paraId="0F0B062F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10.42/03.152</w:t>
            </w:r>
          </w:p>
          <w:p w14:paraId="34F8F4DE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10.51/03.152</w:t>
            </w:r>
          </w:p>
          <w:p w14:paraId="4DD6C08A" w14:textId="77777777" w:rsidR="00067F6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10.52/03.152</w:t>
            </w:r>
          </w:p>
          <w:p w14:paraId="42A54A72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3.152</w:t>
            </w:r>
          </w:p>
          <w:p w14:paraId="5A25C8DC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1831" w:type="dxa"/>
            <w:shd w:val="clear" w:color="auto" w:fill="auto"/>
          </w:tcPr>
          <w:p w14:paraId="76978AC4" w14:textId="77777777" w:rsidR="00B42A3D" w:rsidRPr="006C000B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proofErr w:type="spellStart"/>
            <w:r w:rsidRPr="006C000B">
              <w:rPr>
                <w:sz w:val="21"/>
                <w:szCs w:val="21"/>
                <w:lang w:val="ru-RU"/>
              </w:rPr>
              <w:t>Тетрациклино</w:t>
            </w:r>
            <w:r w:rsidRPr="006C000B">
              <w:rPr>
                <w:sz w:val="21"/>
                <w:szCs w:val="21"/>
              </w:rPr>
              <w:t>вая</w:t>
            </w:r>
            <w:proofErr w:type="spellEnd"/>
            <w:r w:rsidRPr="006C000B">
              <w:rPr>
                <w:sz w:val="21"/>
                <w:szCs w:val="21"/>
              </w:rPr>
              <w:t xml:space="preserve"> </w:t>
            </w:r>
            <w:proofErr w:type="spellStart"/>
            <w:r w:rsidRPr="006C000B">
              <w:rPr>
                <w:sz w:val="21"/>
                <w:szCs w:val="21"/>
              </w:rPr>
              <w:t>группа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EB38228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795033C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3951-2015</w:t>
            </w:r>
          </w:p>
          <w:p w14:paraId="6AA9F24E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3830-2015</w:t>
            </w:r>
          </w:p>
          <w:p w14:paraId="14C18E8D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5EEEF68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3E296B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6*</w:t>
            </w:r>
          </w:p>
        </w:tc>
        <w:tc>
          <w:tcPr>
            <w:tcW w:w="1843" w:type="dxa"/>
            <w:vMerge/>
            <w:shd w:val="clear" w:color="auto" w:fill="auto"/>
          </w:tcPr>
          <w:p w14:paraId="46BCEFDA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4A6452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5F78DBC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 xml:space="preserve">Левомицетин </w:t>
            </w:r>
          </w:p>
          <w:p w14:paraId="55052702" w14:textId="77777777" w:rsidR="00B42A3D" w:rsidRPr="006C000B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(хлорамфеникол)</w:t>
            </w:r>
          </w:p>
          <w:p w14:paraId="41B65D08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C1BC590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2076EDFF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3283-2009</w:t>
            </w:r>
          </w:p>
          <w:p w14:paraId="0D950A75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4230-2015</w:t>
            </w:r>
          </w:p>
          <w:p w14:paraId="29BEF489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4846-2014</w:t>
            </w:r>
          </w:p>
          <w:p w14:paraId="1DB7F0EE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4678-2018</w:t>
            </w:r>
          </w:p>
          <w:p w14:paraId="34A2A70A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2436-2015</w:t>
            </w:r>
          </w:p>
        </w:tc>
      </w:tr>
      <w:tr w:rsidR="00B42A3D" w:rsidRPr="00D530A6" w14:paraId="4FB7961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074BFB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7*</w:t>
            </w:r>
          </w:p>
        </w:tc>
        <w:tc>
          <w:tcPr>
            <w:tcW w:w="1843" w:type="dxa"/>
            <w:vMerge/>
            <w:shd w:val="clear" w:color="auto" w:fill="auto"/>
          </w:tcPr>
          <w:p w14:paraId="69EA753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9F943F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F0729DA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Стрептомицин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0DD586C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6962B54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2642-2015</w:t>
            </w:r>
          </w:p>
          <w:p w14:paraId="7A093EB5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4894-2018</w:t>
            </w:r>
          </w:p>
        </w:tc>
      </w:tr>
      <w:tr w:rsidR="00B42A3D" w:rsidRPr="00D530A6" w14:paraId="7FDF3B5C" w14:textId="77777777" w:rsidTr="009F74EB">
        <w:trPr>
          <w:gridAfter w:val="4"/>
          <w:wAfter w:w="10733" w:type="dxa"/>
          <w:trHeight w:val="379"/>
        </w:trPr>
        <w:tc>
          <w:tcPr>
            <w:tcW w:w="709" w:type="dxa"/>
            <w:shd w:val="clear" w:color="auto" w:fill="auto"/>
          </w:tcPr>
          <w:p w14:paraId="5105152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8*</w:t>
            </w:r>
          </w:p>
        </w:tc>
        <w:tc>
          <w:tcPr>
            <w:tcW w:w="1843" w:type="dxa"/>
            <w:vMerge/>
            <w:shd w:val="clear" w:color="auto" w:fill="auto"/>
          </w:tcPr>
          <w:p w14:paraId="4B09EA49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6DE04A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04254B1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Пенициллины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BB7F407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B196F54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4885-2014</w:t>
            </w:r>
          </w:p>
          <w:p w14:paraId="19D0F1F6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5336-2015</w:t>
            </w:r>
          </w:p>
        </w:tc>
      </w:tr>
      <w:tr w:rsidR="00B42A3D" w:rsidRPr="00D530A6" w14:paraId="4E54D3F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1F5463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9*</w:t>
            </w:r>
          </w:p>
        </w:tc>
        <w:tc>
          <w:tcPr>
            <w:tcW w:w="1843" w:type="dxa"/>
            <w:vMerge/>
            <w:shd w:val="clear" w:color="auto" w:fill="auto"/>
          </w:tcPr>
          <w:p w14:paraId="29926C64" w14:textId="77777777" w:rsidR="00B42A3D" w:rsidRPr="007D72B4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5500B5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01.41/03.152</w:t>
            </w:r>
          </w:p>
          <w:p w14:paraId="65090B6D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01.45/03.152</w:t>
            </w:r>
          </w:p>
          <w:p w14:paraId="27082F30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01.49/03.152</w:t>
            </w:r>
          </w:p>
          <w:p w14:paraId="00070F12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10.41/03.152</w:t>
            </w:r>
          </w:p>
          <w:p w14:paraId="29D9D5B8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42/03.152</w:t>
            </w:r>
          </w:p>
          <w:p w14:paraId="24E8C5D2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10.51/03.152</w:t>
            </w:r>
          </w:p>
          <w:p w14:paraId="10F9BF77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52/</w:t>
            </w:r>
            <w:r w:rsidRPr="006C000B">
              <w:rPr>
                <w:sz w:val="16"/>
                <w:szCs w:val="16"/>
              </w:rPr>
              <w:t>03.152</w:t>
            </w:r>
          </w:p>
          <w:p w14:paraId="5832F838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</w:t>
            </w:r>
            <w:r w:rsidRPr="006C000B">
              <w:rPr>
                <w:sz w:val="16"/>
                <w:szCs w:val="16"/>
              </w:rPr>
              <w:t>03.152</w:t>
            </w:r>
          </w:p>
        </w:tc>
        <w:tc>
          <w:tcPr>
            <w:tcW w:w="1831" w:type="dxa"/>
            <w:shd w:val="clear" w:color="auto" w:fill="auto"/>
          </w:tcPr>
          <w:p w14:paraId="36695AD4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Микотоксины: афлатоксин М1</w:t>
            </w:r>
          </w:p>
        </w:tc>
        <w:tc>
          <w:tcPr>
            <w:tcW w:w="2551" w:type="dxa"/>
            <w:vMerge/>
            <w:shd w:val="clear" w:color="auto" w:fill="auto"/>
          </w:tcPr>
          <w:p w14:paraId="02CE52BB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0488FFF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2786-2013</w:t>
            </w:r>
          </w:p>
          <w:p w14:paraId="3AC90F18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4620-2013</w:t>
            </w:r>
          </w:p>
        </w:tc>
      </w:tr>
      <w:tr w:rsidR="00B42A3D" w:rsidRPr="00D530A6" w14:paraId="44D92E1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753EF0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2</w:t>
            </w:r>
            <w:r w:rsidRPr="00D530A6">
              <w:rPr>
                <w:sz w:val="21"/>
                <w:szCs w:val="21"/>
              </w:rPr>
              <w:t>0*</w:t>
            </w:r>
          </w:p>
        </w:tc>
        <w:tc>
          <w:tcPr>
            <w:tcW w:w="1843" w:type="dxa"/>
            <w:vMerge/>
            <w:shd w:val="clear" w:color="auto" w:fill="auto"/>
          </w:tcPr>
          <w:p w14:paraId="5A0528D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FCCFBF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6C000B">
              <w:rPr>
                <w:sz w:val="16"/>
                <w:szCs w:val="16"/>
              </w:rPr>
              <w:t>01.41/03.152</w:t>
            </w:r>
          </w:p>
          <w:p w14:paraId="07BA8DBC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6C000B">
              <w:rPr>
                <w:sz w:val="16"/>
                <w:szCs w:val="16"/>
              </w:rPr>
              <w:t>01.45/03.152</w:t>
            </w:r>
          </w:p>
          <w:p w14:paraId="1ADC1361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6C000B">
              <w:rPr>
                <w:sz w:val="16"/>
                <w:szCs w:val="16"/>
              </w:rPr>
              <w:t>01.49/03.152</w:t>
            </w:r>
          </w:p>
          <w:p w14:paraId="07E03EEB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6C000B">
              <w:rPr>
                <w:sz w:val="16"/>
                <w:szCs w:val="16"/>
              </w:rPr>
              <w:t>10.51/03.152</w:t>
            </w:r>
          </w:p>
        </w:tc>
        <w:tc>
          <w:tcPr>
            <w:tcW w:w="1831" w:type="dxa"/>
            <w:shd w:val="clear" w:color="auto" w:fill="auto"/>
          </w:tcPr>
          <w:p w14:paraId="40DA6635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 xml:space="preserve">Содержание метаболитов </w:t>
            </w:r>
            <w:proofErr w:type="spellStart"/>
            <w:r w:rsidRPr="006C000B">
              <w:rPr>
                <w:sz w:val="21"/>
                <w:szCs w:val="21"/>
                <w:lang w:val="ru-RU"/>
              </w:rPr>
              <w:t>нитрофуранов</w:t>
            </w:r>
            <w:proofErr w:type="spellEnd"/>
          </w:p>
          <w:p w14:paraId="158FD8DF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</w:p>
          <w:p w14:paraId="4A7F9FC7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</w:p>
          <w:p w14:paraId="1D217B0C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</w:p>
          <w:p w14:paraId="287A4876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</w:p>
          <w:p w14:paraId="763AAD2E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</w:p>
          <w:p w14:paraId="4412C781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</w:p>
          <w:p w14:paraId="1F7C7B34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</w:p>
          <w:p w14:paraId="5EFBEA07" w14:textId="77777777" w:rsidR="00B42A3D" w:rsidRPr="00782289" w:rsidRDefault="00B42A3D" w:rsidP="00782289">
            <w:pPr>
              <w:pStyle w:val="af8"/>
              <w:spacing w:after="0" w:line="240" w:lineRule="auto"/>
              <w:ind w:righ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14E0AC7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2A002DEA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4525-2012</w:t>
            </w:r>
          </w:p>
          <w:p w14:paraId="63EE37A2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4275-2012</w:t>
            </w:r>
          </w:p>
        </w:tc>
      </w:tr>
      <w:tr w:rsidR="00B42A3D" w:rsidRPr="00D530A6" w14:paraId="2DF642C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AC9D742" w14:textId="3BC93B3E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3.5</w:t>
            </w:r>
            <w:r>
              <w:rPr>
                <w:sz w:val="21"/>
                <w:szCs w:val="21"/>
              </w:rPr>
              <w:t>*</w:t>
            </w:r>
            <w:r w:rsidR="00AC6111">
              <w:rPr>
                <w:sz w:val="21"/>
                <w:szCs w:val="21"/>
              </w:rPr>
              <w:t>*</w:t>
            </w:r>
            <w:r w:rsidR="00E90088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C53F3F1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 w:rsidRPr="007D72B4">
              <w:rPr>
                <w:sz w:val="21"/>
                <w:szCs w:val="21"/>
                <w:lang w:val="ru-RU"/>
              </w:rPr>
              <w:t>Пищевые продукты</w:t>
            </w:r>
            <w:r>
              <w:rPr>
                <w:sz w:val="21"/>
                <w:szCs w:val="21"/>
                <w:lang w:val="ru-RU"/>
              </w:rPr>
              <w:t>.</w:t>
            </w:r>
            <w:r w:rsidRPr="007D72B4"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Мясо</w:t>
            </w:r>
            <w:r>
              <w:rPr>
                <w:sz w:val="21"/>
                <w:szCs w:val="21"/>
                <w:lang w:val="ru-RU"/>
              </w:rPr>
              <w:t xml:space="preserve">. </w:t>
            </w:r>
          </w:p>
          <w:p w14:paraId="0BC22CC9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родукты из мяса и мяса </w:t>
            </w:r>
          </w:p>
          <w:p w14:paraId="333CD265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сельскохозяйственной </w:t>
            </w:r>
          </w:p>
          <w:p w14:paraId="3F602915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тицы. </w:t>
            </w:r>
          </w:p>
          <w:p w14:paraId="6714F3E7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люда пищевые готовые</w:t>
            </w:r>
          </w:p>
          <w:p w14:paraId="29DDC6A0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C19BC92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4263FBB7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0BC6AAF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7556ED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38977C9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BC51969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36C9E3E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8FFAD35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3A48751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9E8300E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B8845D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5ECA1F3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20DB462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2CDC38E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AD40206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25E45B9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5A57DC1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8D6541E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165EF2D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E953085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C73275F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8BA50A2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4EB4510F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696901A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923259E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466CEB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715957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2145658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51412C75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4C537113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825C74F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C5C00A3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091260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B6C0EC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B804315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29A657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832F179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566A31A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4D8BBE63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513C0AC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1D33EC1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D53FA57" w14:textId="77777777" w:rsidR="000C60BA" w:rsidRDefault="000C60BA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99B0012" w14:textId="77777777" w:rsidR="00782289" w:rsidRDefault="00782289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D6C3B2A" w14:textId="77777777" w:rsidR="00782289" w:rsidRDefault="00782289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4B5D7F2C" w14:textId="77777777" w:rsidR="00782289" w:rsidRDefault="00782289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4975E595" w14:textId="77777777" w:rsidR="00782289" w:rsidRDefault="00782289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40CDB2D6" w14:textId="77777777" w:rsidR="00782289" w:rsidRDefault="00782289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9B795FA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 w:rsidRPr="007D72B4">
              <w:rPr>
                <w:sz w:val="21"/>
                <w:szCs w:val="21"/>
                <w:lang w:val="ru-RU"/>
              </w:rPr>
              <w:lastRenderedPageBreak/>
              <w:t>Пищевые продукты</w:t>
            </w:r>
            <w:r>
              <w:rPr>
                <w:sz w:val="21"/>
                <w:szCs w:val="21"/>
                <w:lang w:val="ru-RU"/>
              </w:rPr>
              <w:t>.</w:t>
            </w:r>
            <w:r w:rsidRPr="007D72B4"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Мясо</w:t>
            </w:r>
            <w:r>
              <w:rPr>
                <w:sz w:val="21"/>
                <w:szCs w:val="21"/>
                <w:lang w:val="ru-RU"/>
              </w:rPr>
              <w:t xml:space="preserve">. </w:t>
            </w:r>
          </w:p>
          <w:p w14:paraId="63015E67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родукты из мяса и мяса </w:t>
            </w:r>
          </w:p>
          <w:p w14:paraId="468F734E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сельскохозяйственной </w:t>
            </w:r>
          </w:p>
          <w:p w14:paraId="084741A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тицы. </w:t>
            </w:r>
          </w:p>
          <w:p w14:paraId="30AEF7C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люда пищевые готовые</w:t>
            </w:r>
          </w:p>
          <w:p w14:paraId="4364E2D7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05F1F82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C488A0E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75E50E0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F5825AA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lastRenderedPageBreak/>
              <w:t>01.49/42.000</w:t>
            </w:r>
          </w:p>
          <w:p w14:paraId="23A9E62B" w14:textId="77777777" w:rsidR="000C60BA" w:rsidRPr="009C2A77" w:rsidRDefault="000C60BA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42.000</w:t>
            </w:r>
          </w:p>
          <w:p w14:paraId="47EFB964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11/42.000</w:t>
            </w:r>
          </w:p>
          <w:p w14:paraId="52A80CE4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13/42.000</w:t>
            </w:r>
          </w:p>
          <w:p w14:paraId="14035F52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41/42.000</w:t>
            </w:r>
          </w:p>
          <w:p w14:paraId="606C941F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85/42.000</w:t>
            </w:r>
          </w:p>
          <w:p w14:paraId="407B401B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</w:rPr>
              <w:t>10.86/42.000</w:t>
            </w:r>
          </w:p>
          <w:p w14:paraId="5357134A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89/42.000</w:t>
            </w:r>
          </w:p>
        </w:tc>
        <w:tc>
          <w:tcPr>
            <w:tcW w:w="1831" w:type="dxa"/>
            <w:shd w:val="clear" w:color="auto" w:fill="auto"/>
          </w:tcPr>
          <w:p w14:paraId="4E8BE2A9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678352FF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7269</w:t>
            </w:r>
          </w:p>
          <w:p w14:paraId="3413E62A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21237</w:t>
            </w:r>
          </w:p>
          <w:p w14:paraId="7A71B7D0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26671</w:t>
            </w:r>
          </w:p>
          <w:p w14:paraId="77A5AF9A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СТБ 1036</w:t>
            </w:r>
          </w:p>
          <w:p w14:paraId="2A4EAFB1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СТБ ГОСТ Р 51447</w:t>
            </w:r>
          </w:p>
          <w:p w14:paraId="27B6DFCF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8756.0</w:t>
            </w:r>
          </w:p>
          <w:p w14:paraId="2DB4DF1E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26669</w:t>
            </w:r>
          </w:p>
          <w:p w14:paraId="0EE0505A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9792</w:t>
            </w:r>
          </w:p>
          <w:p w14:paraId="4E7746FD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31904</w:t>
            </w:r>
          </w:p>
          <w:p w14:paraId="50EB3DE3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20235.0</w:t>
            </w:r>
          </w:p>
          <w:p w14:paraId="6BB20F78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ISO 17604</w:t>
            </w:r>
          </w:p>
          <w:p w14:paraId="29085EEA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ISO 17604</w:t>
            </w:r>
          </w:p>
        </w:tc>
        <w:tc>
          <w:tcPr>
            <w:tcW w:w="2552" w:type="dxa"/>
            <w:shd w:val="clear" w:color="auto" w:fill="auto"/>
          </w:tcPr>
          <w:p w14:paraId="412DF546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7269</w:t>
            </w:r>
          </w:p>
          <w:p w14:paraId="1B275619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21237</w:t>
            </w:r>
          </w:p>
          <w:p w14:paraId="4F1EC47D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26671</w:t>
            </w:r>
          </w:p>
          <w:p w14:paraId="6A64CD38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СТБ 1036</w:t>
            </w:r>
          </w:p>
          <w:p w14:paraId="3821C712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СТБ ГОСТ Р 51447</w:t>
            </w:r>
          </w:p>
          <w:p w14:paraId="02DEBC55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8756.0</w:t>
            </w:r>
          </w:p>
          <w:p w14:paraId="35EBC499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26669</w:t>
            </w:r>
          </w:p>
          <w:p w14:paraId="30E1F282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9792</w:t>
            </w:r>
          </w:p>
          <w:p w14:paraId="6721364C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31904</w:t>
            </w:r>
          </w:p>
          <w:p w14:paraId="002CEFFC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20235.0</w:t>
            </w:r>
          </w:p>
          <w:p w14:paraId="56FF3903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ISO 17604</w:t>
            </w:r>
          </w:p>
          <w:p w14:paraId="183B1736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ISO 17604</w:t>
            </w:r>
          </w:p>
        </w:tc>
      </w:tr>
      <w:tr w:rsidR="00B42A3D" w:rsidRPr="00D530A6" w14:paraId="654F91D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B6D26D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6*</w:t>
            </w:r>
          </w:p>
        </w:tc>
        <w:tc>
          <w:tcPr>
            <w:tcW w:w="1843" w:type="dxa"/>
            <w:vMerge/>
            <w:shd w:val="clear" w:color="auto" w:fill="auto"/>
          </w:tcPr>
          <w:p w14:paraId="057899D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EB2B7BA" w14:textId="77777777" w:rsidR="00B42A3D" w:rsidRPr="004E3218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4E3218">
              <w:rPr>
                <w:sz w:val="16"/>
                <w:szCs w:val="16"/>
                <w:lang w:val="ru-RU"/>
              </w:rPr>
              <w:t>01.49/01.086</w:t>
            </w:r>
          </w:p>
          <w:p w14:paraId="293F469E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4E3218">
              <w:rPr>
                <w:sz w:val="16"/>
                <w:szCs w:val="16"/>
                <w:lang w:val="ru-RU"/>
              </w:rPr>
              <w:t>10.11/01.086</w:t>
            </w:r>
          </w:p>
          <w:p w14:paraId="7B84F289" w14:textId="77777777" w:rsidR="000C60BA" w:rsidRDefault="000C60BA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36597B7D" w14:textId="77777777" w:rsidR="00B42A3D" w:rsidRPr="004E3218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4E3218">
              <w:rPr>
                <w:sz w:val="16"/>
                <w:szCs w:val="16"/>
                <w:lang w:val="ru-RU"/>
              </w:rPr>
              <w:t>10.13/01.086</w:t>
            </w:r>
          </w:p>
          <w:p w14:paraId="21E33EDB" w14:textId="77777777" w:rsidR="00B42A3D" w:rsidRPr="004E3218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4E3218">
              <w:rPr>
                <w:sz w:val="16"/>
                <w:szCs w:val="16"/>
                <w:lang w:val="ru-RU"/>
              </w:rPr>
              <w:t>10.41/01.086</w:t>
            </w:r>
          </w:p>
          <w:p w14:paraId="25EF263C" w14:textId="77777777" w:rsidR="00B42A3D" w:rsidRPr="004E3218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4E3218">
              <w:rPr>
                <w:sz w:val="16"/>
                <w:szCs w:val="16"/>
                <w:lang w:val="ru-RU"/>
              </w:rPr>
              <w:t>10.85/01.086</w:t>
            </w:r>
          </w:p>
          <w:p w14:paraId="629A9AFF" w14:textId="77777777" w:rsidR="00B42A3D" w:rsidRPr="004E3218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4E3218">
              <w:rPr>
                <w:sz w:val="16"/>
                <w:szCs w:val="16"/>
                <w:lang w:val="ru-RU"/>
              </w:rPr>
              <w:t>10.86/01.086</w:t>
            </w:r>
          </w:p>
          <w:p w14:paraId="60390240" w14:textId="77777777" w:rsidR="00B42A3D" w:rsidRPr="004E3218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4E3218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06183462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699E52FD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 xml:space="preserve">СанПиН, ГН, утв. постановлением МЗ РБ 21.06.2013 №52 </w:t>
            </w:r>
          </w:p>
          <w:p w14:paraId="79E2A75F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073BE432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10444.15</w:t>
            </w:r>
          </w:p>
          <w:p w14:paraId="1FAE0F3C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vertAlign w:val="superscript"/>
                <w:lang w:val="ru-RU"/>
              </w:rPr>
            </w:pPr>
            <w:r w:rsidRPr="00F158DE">
              <w:rPr>
                <w:sz w:val="20"/>
                <w:szCs w:val="20"/>
              </w:rPr>
              <w:t>ISO</w:t>
            </w:r>
            <w:r w:rsidRPr="00F158DE">
              <w:rPr>
                <w:sz w:val="20"/>
                <w:szCs w:val="20"/>
                <w:lang w:val="ru-RU"/>
              </w:rPr>
              <w:t xml:space="preserve"> 4833-1</w:t>
            </w:r>
          </w:p>
          <w:p w14:paraId="738B25B2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vertAlign w:val="superscript"/>
                <w:lang w:val="ru-RU"/>
              </w:rPr>
            </w:pPr>
            <w:r w:rsidRPr="00F158DE">
              <w:rPr>
                <w:sz w:val="20"/>
                <w:szCs w:val="20"/>
              </w:rPr>
              <w:t>ISO</w:t>
            </w:r>
            <w:r w:rsidRPr="00F158DE">
              <w:rPr>
                <w:sz w:val="20"/>
                <w:szCs w:val="20"/>
                <w:lang w:val="ru-RU"/>
              </w:rPr>
              <w:t xml:space="preserve"> 4833-2</w:t>
            </w:r>
          </w:p>
          <w:p w14:paraId="3C3200A5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30425</w:t>
            </w:r>
            <w:r w:rsidR="00603FE8">
              <w:rPr>
                <w:sz w:val="20"/>
                <w:szCs w:val="20"/>
                <w:lang w:val="ru-RU"/>
              </w:rPr>
              <w:t xml:space="preserve"> п.7.7</w:t>
            </w:r>
          </w:p>
        </w:tc>
      </w:tr>
      <w:tr w:rsidR="00B42A3D" w:rsidRPr="00D530A6" w14:paraId="326305E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89A74B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7*</w:t>
            </w:r>
          </w:p>
        </w:tc>
        <w:tc>
          <w:tcPr>
            <w:tcW w:w="1843" w:type="dxa"/>
            <w:vMerge/>
            <w:shd w:val="clear" w:color="auto" w:fill="auto"/>
          </w:tcPr>
          <w:p w14:paraId="187B7BC0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47393C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B6B8D63" w14:textId="77777777" w:rsidR="00B42A3D" w:rsidRPr="00D530A6" w:rsidRDefault="00B42A3D" w:rsidP="00B42A3D">
            <w:pPr>
              <w:spacing w:after="0" w:line="240" w:lineRule="auto"/>
              <w:ind w:left="-74" w:right="-108"/>
            </w:pPr>
            <w:r w:rsidRPr="00D530A6">
              <w:t xml:space="preserve">БГКП </w:t>
            </w:r>
          </w:p>
          <w:p w14:paraId="781BD997" w14:textId="77777777" w:rsidR="00B42A3D" w:rsidRPr="00D530A6" w:rsidRDefault="00B42A3D" w:rsidP="00B42A3D">
            <w:pPr>
              <w:spacing w:after="0" w:line="240" w:lineRule="auto"/>
              <w:ind w:left="-74" w:right="-108"/>
            </w:pPr>
            <w:r w:rsidRPr="00D530A6">
              <w:t>(</w:t>
            </w:r>
            <w:proofErr w:type="spellStart"/>
            <w:r w:rsidRPr="00D530A6">
              <w:t>колиформы</w:t>
            </w:r>
            <w:proofErr w:type="spellEnd"/>
            <w:r w:rsidRPr="00D530A6">
              <w:t>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F7772C2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047A74E4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31747</w:t>
            </w:r>
          </w:p>
          <w:p w14:paraId="68E2FE55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7702.2.2</w:t>
            </w:r>
          </w:p>
          <w:p w14:paraId="6743E2DC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30425 п.7.10</w:t>
            </w:r>
          </w:p>
        </w:tc>
      </w:tr>
      <w:tr w:rsidR="00B42A3D" w:rsidRPr="00D530A6" w14:paraId="39E00DF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BE69C6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8*</w:t>
            </w:r>
          </w:p>
        </w:tc>
        <w:tc>
          <w:tcPr>
            <w:tcW w:w="1843" w:type="dxa"/>
            <w:vMerge/>
            <w:shd w:val="clear" w:color="auto" w:fill="auto"/>
          </w:tcPr>
          <w:p w14:paraId="7909FBD1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0E852D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B17D9C1" w14:textId="77777777" w:rsidR="00B42A3D" w:rsidRPr="00D530A6" w:rsidRDefault="00B42A3D" w:rsidP="00B42A3D">
            <w:pPr>
              <w:spacing w:after="0" w:line="240" w:lineRule="auto"/>
              <w:ind w:left="-74" w:right="-108"/>
            </w:pPr>
            <w:r w:rsidRPr="00D530A6">
              <w:t xml:space="preserve">Патогенные в т.ч. </w:t>
            </w:r>
          </w:p>
          <w:p w14:paraId="1D0982C1" w14:textId="77777777" w:rsidR="00B42A3D" w:rsidRPr="00D530A6" w:rsidRDefault="00B42A3D" w:rsidP="00B42A3D">
            <w:pPr>
              <w:spacing w:after="0" w:line="240" w:lineRule="auto"/>
              <w:ind w:left="-74" w:right="-108"/>
            </w:pPr>
            <w:r w:rsidRPr="00D530A6">
              <w:t>сальмонеллы</w:t>
            </w:r>
          </w:p>
        </w:tc>
        <w:tc>
          <w:tcPr>
            <w:tcW w:w="2551" w:type="dxa"/>
            <w:vMerge/>
            <w:shd w:val="clear" w:color="auto" w:fill="auto"/>
          </w:tcPr>
          <w:p w14:paraId="10E9DE17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76F9BFC4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31659</w:t>
            </w:r>
          </w:p>
          <w:p w14:paraId="663EB0DF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7702.2.3</w:t>
            </w:r>
          </w:p>
          <w:p w14:paraId="0E143FCB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</w:rPr>
              <w:t>ISO</w:t>
            </w:r>
            <w:r w:rsidRPr="00F158DE">
              <w:rPr>
                <w:sz w:val="20"/>
                <w:szCs w:val="20"/>
                <w:lang w:val="ru-RU"/>
              </w:rPr>
              <w:t xml:space="preserve"> 6579-1</w:t>
            </w:r>
          </w:p>
        </w:tc>
      </w:tr>
      <w:tr w:rsidR="00B42A3D" w:rsidRPr="00D530A6" w14:paraId="59A578A1" w14:textId="77777777" w:rsidTr="009F74EB">
        <w:trPr>
          <w:gridAfter w:val="4"/>
          <w:wAfter w:w="10733" w:type="dxa"/>
          <w:trHeight w:val="546"/>
        </w:trPr>
        <w:tc>
          <w:tcPr>
            <w:tcW w:w="709" w:type="dxa"/>
            <w:shd w:val="clear" w:color="auto" w:fill="auto"/>
          </w:tcPr>
          <w:p w14:paraId="6385621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9*</w:t>
            </w:r>
          </w:p>
        </w:tc>
        <w:tc>
          <w:tcPr>
            <w:tcW w:w="1843" w:type="dxa"/>
            <w:vMerge/>
            <w:shd w:val="clear" w:color="auto" w:fill="auto"/>
          </w:tcPr>
          <w:p w14:paraId="0F10517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11FE8D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D5F232A" w14:textId="77777777" w:rsidR="00B42A3D" w:rsidRPr="006F482A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proofErr w:type="spellStart"/>
            <w:r w:rsidRPr="006F482A">
              <w:rPr>
                <w:sz w:val="19"/>
                <w:szCs w:val="19"/>
              </w:rPr>
              <w:t>Listeria</w:t>
            </w:r>
            <w:proofErr w:type="spellEnd"/>
            <w:r w:rsidRPr="006F482A">
              <w:rPr>
                <w:sz w:val="19"/>
                <w:szCs w:val="19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monocytogene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5D4E816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63D875B2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  <w:lang w:val="ru-RU"/>
              </w:rPr>
              <w:t>ГОСТ</w:t>
            </w:r>
            <w:r w:rsidRPr="00F158DE">
              <w:rPr>
                <w:sz w:val="20"/>
                <w:szCs w:val="20"/>
              </w:rPr>
              <w:t xml:space="preserve"> 32031</w:t>
            </w:r>
          </w:p>
          <w:p w14:paraId="0228287A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</w:rPr>
              <w:t>ISO 11290-1</w:t>
            </w:r>
          </w:p>
        </w:tc>
      </w:tr>
      <w:tr w:rsidR="00B42A3D" w:rsidRPr="00D530A6" w14:paraId="574009F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C11AE0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0*</w:t>
            </w:r>
          </w:p>
        </w:tc>
        <w:tc>
          <w:tcPr>
            <w:tcW w:w="1843" w:type="dxa"/>
            <w:vMerge/>
            <w:shd w:val="clear" w:color="auto" w:fill="auto"/>
          </w:tcPr>
          <w:p w14:paraId="0D4F195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E8BF8AC" w14:textId="77777777" w:rsidR="00B42A3D" w:rsidRDefault="00B42A3D" w:rsidP="000C60BA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01.49/01.086</w:t>
            </w:r>
          </w:p>
          <w:p w14:paraId="4ACF9EB3" w14:textId="77777777" w:rsidR="000C60BA" w:rsidRPr="006C000B" w:rsidRDefault="000C60BA" w:rsidP="000C60BA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1A08060E" w14:textId="77777777" w:rsidR="00B42A3D" w:rsidRPr="006C000B" w:rsidRDefault="00B42A3D" w:rsidP="000C60BA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40DD166F" w14:textId="77777777" w:rsidR="00B42A3D" w:rsidRPr="006C000B" w:rsidRDefault="00B42A3D" w:rsidP="000C60BA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1.086</w:t>
            </w:r>
          </w:p>
          <w:p w14:paraId="7CB287DF" w14:textId="77777777" w:rsidR="00B42A3D" w:rsidRPr="006C000B" w:rsidRDefault="00B42A3D" w:rsidP="000C60BA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68137743" w14:textId="77777777" w:rsidR="00B42A3D" w:rsidRPr="006F482A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r w:rsidRPr="006F482A">
              <w:rPr>
                <w:sz w:val="19"/>
                <w:szCs w:val="19"/>
              </w:rPr>
              <w:t xml:space="preserve">Е. </w:t>
            </w:r>
            <w:proofErr w:type="spellStart"/>
            <w:r w:rsidRPr="006F482A">
              <w:rPr>
                <w:sz w:val="19"/>
                <w:szCs w:val="19"/>
              </w:rPr>
              <w:t>соli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DD32BE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948A366" w14:textId="77777777" w:rsidR="00B42A3D" w:rsidRPr="00B328C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B328CD">
              <w:rPr>
                <w:sz w:val="21"/>
                <w:szCs w:val="21"/>
              </w:rPr>
              <w:t>ГОСТ 30726</w:t>
            </w:r>
            <w:r w:rsidRPr="00B328CD">
              <w:t xml:space="preserve"> </w:t>
            </w:r>
          </w:p>
          <w:p w14:paraId="32B14F68" w14:textId="77777777" w:rsidR="00B42A3D" w:rsidRPr="00B328C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5D390808" w14:textId="77777777" w:rsidTr="009F74EB">
        <w:trPr>
          <w:gridAfter w:val="4"/>
          <w:wAfter w:w="10733" w:type="dxa"/>
          <w:trHeight w:val="296"/>
        </w:trPr>
        <w:tc>
          <w:tcPr>
            <w:tcW w:w="709" w:type="dxa"/>
            <w:shd w:val="clear" w:color="auto" w:fill="auto"/>
          </w:tcPr>
          <w:p w14:paraId="4ECB49F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1*</w:t>
            </w:r>
          </w:p>
        </w:tc>
        <w:tc>
          <w:tcPr>
            <w:tcW w:w="1843" w:type="dxa"/>
            <w:vMerge/>
            <w:shd w:val="clear" w:color="auto" w:fill="auto"/>
          </w:tcPr>
          <w:p w14:paraId="67E208A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5740DFE" w14:textId="77777777" w:rsidR="00B42A3D" w:rsidRPr="006C000B" w:rsidRDefault="00B42A3D" w:rsidP="000C60BA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01.49/01.086</w:t>
            </w:r>
          </w:p>
          <w:p w14:paraId="3049C31C" w14:textId="77777777" w:rsidR="00B42A3D" w:rsidRPr="006C000B" w:rsidRDefault="00B42A3D" w:rsidP="000C60BA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18CEC9FD" w14:textId="77777777" w:rsidR="00B42A3D" w:rsidRPr="006C000B" w:rsidRDefault="00B42A3D" w:rsidP="000C60BA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5027A6F5" w14:textId="77777777" w:rsidR="00B42A3D" w:rsidRPr="006F482A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r w:rsidRPr="006F482A">
              <w:rPr>
                <w:sz w:val="19"/>
                <w:szCs w:val="19"/>
              </w:rPr>
              <w:t xml:space="preserve">В. </w:t>
            </w:r>
            <w:proofErr w:type="spellStart"/>
            <w:r w:rsidRPr="006F482A">
              <w:rPr>
                <w:sz w:val="19"/>
                <w:szCs w:val="19"/>
              </w:rPr>
              <w:t>сеre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C3CD9C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57A5EEF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30425 п.7.7</w:t>
            </w:r>
          </w:p>
          <w:p w14:paraId="2298DBE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10444.8</w:t>
            </w:r>
          </w:p>
        </w:tc>
      </w:tr>
      <w:tr w:rsidR="00B42A3D" w:rsidRPr="00D530A6" w14:paraId="661D653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FF5EFF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2*</w:t>
            </w:r>
          </w:p>
        </w:tc>
        <w:tc>
          <w:tcPr>
            <w:tcW w:w="1843" w:type="dxa"/>
            <w:vMerge/>
            <w:shd w:val="clear" w:color="auto" w:fill="auto"/>
          </w:tcPr>
          <w:p w14:paraId="49031D5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78940FD" w14:textId="77777777" w:rsidR="00B42A3D" w:rsidRDefault="00B42A3D" w:rsidP="000C60BA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01.49/01.086</w:t>
            </w:r>
          </w:p>
          <w:p w14:paraId="078EEE19" w14:textId="77777777" w:rsidR="000C60BA" w:rsidRPr="006C000B" w:rsidRDefault="000C60BA" w:rsidP="000C60BA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1150F3CD" w14:textId="77777777" w:rsidR="00B42A3D" w:rsidRPr="006C000B" w:rsidRDefault="00B42A3D" w:rsidP="000C60BA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1/01.086</w:t>
            </w:r>
          </w:p>
          <w:p w14:paraId="69A5B438" w14:textId="77777777" w:rsidR="00B42A3D" w:rsidRPr="006C000B" w:rsidRDefault="00B42A3D" w:rsidP="000C60BA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14FFC3C1" w14:textId="77777777" w:rsidR="00B42A3D" w:rsidRPr="006C000B" w:rsidRDefault="00B42A3D" w:rsidP="000C60BA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1.086</w:t>
            </w:r>
          </w:p>
          <w:p w14:paraId="33057CCF" w14:textId="77777777" w:rsidR="00B42A3D" w:rsidRPr="006C000B" w:rsidRDefault="00B42A3D" w:rsidP="000C60BA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7491E5CA" w14:textId="77777777" w:rsidR="00B42A3D" w:rsidRPr="006C000B" w:rsidRDefault="00B42A3D" w:rsidP="000C60BA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1C29795C" w14:textId="77777777" w:rsidR="00B42A3D" w:rsidRPr="006F482A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proofErr w:type="spellStart"/>
            <w:r w:rsidRPr="006F482A">
              <w:rPr>
                <w:sz w:val="19"/>
                <w:szCs w:val="19"/>
              </w:rPr>
              <w:t>Сульфитредуцирующие</w:t>
            </w:r>
            <w:proofErr w:type="spellEnd"/>
            <w:r w:rsidRPr="006F482A">
              <w:rPr>
                <w:sz w:val="19"/>
                <w:szCs w:val="19"/>
              </w:rPr>
              <w:t xml:space="preserve"> клостридии</w:t>
            </w:r>
          </w:p>
        </w:tc>
        <w:tc>
          <w:tcPr>
            <w:tcW w:w="2551" w:type="dxa"/>
            <w:vMerge/>
            <w:shd w:val="clear" w:color="auto" w:fill="auto"/>
          </w:tcPr>
          <w:p w14:paraId="7E21856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706B49A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29185</w:t>
            </w:r>
          </w:p>
          <w:p w14:paraId="074B5430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30425 п.7.7</w:t>
            </w:r>
          </w:p>
          <w:p w14:paraId="6FE9598D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10444.9</w:t>
            </w:r>
          </w:p>
        </w:tc>
      </w:tr>
      <w:tr w:rsidR="00B42A3D" w:rsidRPr="00D530A6" w14:paraId="1724105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0BFE31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3*</w:t>
            </w:r>
          </w:p>
        </w:tc>
        <w:tc>
          <w:tcPr>
            <w:tcW w:w="1843" w:type="dxa"/>
            <w:vMerge/>
            <w:shd w:val="clear" w:color="auto" w:fill="auto"/>
          </w:tcPr>
          <w:p w14:paraId="2C77BE7A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D30EF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23F2AA06" w14:textId="77777777" w:rsidR="00B42A3D" w:rsidRPr="006F482A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r w:rsidRPr="006F482A">
              <w:rPr>
                <w:sz w:val="19"/>
                <w:szCs w:val="19"/>
              </w:rPr>
              <w:t xml:space="preserve">S. </w:t>
            </w:r>
            <w:proofErr w:type="spellStart"/>
            <w:r w:rsidRPr="006F482A">
              <w:rPr>
                <w:sz w:val="19"/>
                <w:szCs w:val="19"/>
              </w:rPr>
              <w:t>aureus</w:t>
            </w:r>
            <w:proofErr w:type="spellEnd"/>
            <w:r w:rsidRPr="006F482A">
              <w:rPr>
                <w:sz w:val="19"/>
                <w:szCs w:val="19"/>
              </w:rPr>
              <w:t xml:space="preserve"> и другие </w:t>
            </w:r>
            <w:proofErr w:type="spellStart"/>
            <w:r w:rsidRPr="006F482A">
              <w:rPr>
                <w:sz w:val="19"/>
                <w:szCs w:val="19"/>
              </w:rPr>
              <w:t>коагулазоположительные</w:t>
            </w:r>
            <w:proofErr w:type="spellEnd"/>
            <w:r w:rsidRPr="006F482A">
              <w:rPr>
                <w:sz w:val="19"/>
                <w:szCs w:val="19"/>
              </w:rPr>
              <w:t xml:space="preserve"> </w:t>
            </w:r>
          </w:p>
          <w:p w14:paraId="2F715ECE" w14:textId="77777777" w:rsidR="00B42A3D" w:rsidRPr="006F482A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r w:rsidRPr="006F482A">
              <w:rPr>
                <w:sz w:val="19"/>
                <w:szCs w:val="19"/>
              </w:rPr>
              <w:t>стафилокок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B4EC846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865EB31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10444.2</w:t>
            </w:r>
          </w:p>
          <w:p w14:paraId="48FC6E66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31746</w:t>
            </w:r>
          </w:p>
        </w:tc>
      </w:tr>
      <w:tr w:rsidR="00B42A3D" w:rsidRPr="00D530A6" w14:paraId="2C3C664C" w14:textId="77777777" w:rsidTr="009F74EB">
        <w:trPr>
          <w:gridAfter w:val="4"/>
          <w:wAfter w:w="10733" w:type="dxa"/>
          <w:trHeight w:val="296"/>
        </w:trPr>
        <w:tc>
          <w:tcPr>
            <w:tcW w:w="709" w:type="dxa"/>
            <w:shd w:val="clear" w:color="auto" w:fill="auto"/>
          </w:tcPr>
          <w:p w14:paraId="5D94299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4*</w:t>
            </w:r>
          </w:p>
        </w:tc>
        <w:tc>
          <w:tcPr>
            <w:tcW w:w="1843" w:type="dxa"/>
            <w:vMerge/>
            <w:shd w:val="clear" w:color="auto" w:fill="auto"/>
          </w:tcPr>
          <w:p w14:paraId="180D0224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617E8F5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49/01.086</w:t>
            </w:r>
          </w:p>
          <w:p w14:paraId="1E50DC97" w14:textId="77777777" w:rsidR="000C60BA" w:rsidRDefault="000C60BA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1F2B61A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01.086</w:t>
            </w:r>
          </w:p>
        </w:tc>
        <w:tc>
          <w:tcPr>
            <w:tcW w:w="1831" w:type="dxa"/>
            <w:shd w:val="clear" w:color="auto" w:fill="auto"/>
          </w:tcPr>
          <w:p w14:paraId="5E4EF500" w14:textId="77777777" w:rsidR="00B42A3D" w:rsidRPr="006F482A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proofErr w:type="spellStart"/>
            <w:r w:rsidRPr="006F482A">
              <w:rPr>
                <w:sz w:val="19"/>
                <w:szCs w:val="19"/>
              </w:rPr>
              <w:t>Prote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619E1F6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9FE4F7D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28560</w:t>
            </w:r>
          </w:p>
        </w:tc>
      </w:tr>
      <w:tr w:rsidR="00B42A3D" w:rsidRPr="00D530A6" w14:paraId="1EC374E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42D3D1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5*</w:t>
            </w:r>
          </w:p>
        </w:tc>
        <w:tc>
          <w:tcPr>
            <w:tcW w:w="1843" w:type="dxa"/>
            <w:vMerge/>
            <w:shd w:val="clear" w:color="auto" w:fill="auto"/>
          </w:tcPr>
          <w:p w14:paraId="768C654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316462A" w14:textId="77777777" w:rsidR="000C60BA" w:rsidRDefault="000C60BA" w:rsidP="000C60BA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088E65FE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59EB859C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3B719551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0F7A2550" w14:textId="77777777" w:rsidR="00B42A3D" w:rsidRPr="006F482A" w:rsidRDefault="00B42A3D" w:rsidP="00B42A3D">
            <w:pPr>
              <w:spacing w:after="0" w:line="240" w:lineRule="auto"/>
              <w:ind w:left="-73" w:right="-108"/>
              <w:rPr>
                <w:sz w:val="19"/>
                <w:szCs w:val="19"/>
              </w:rPr>
            </w:pPr>
            <w:r w:rsidRPr="006F482A">
              <w:rPr>
                <w:sz w:val="19"/>
                <w:szCs w:val="19"/>
              </w:rPr>
              <w:t xml:space="preserve">Спорообразующие мезофильные аэробные и факультативно анаэробные микроорганизмы группы В. </w:t>
            </w:r>
            <w:r w:rsidRPr="006F482A">
              <w:rPr>
                <w:sz w:val="19"/>
                <w:szCs w:val="19"/>
                <w:lang w:val="en-US"/>
              </w:rPr>
              <w:t>s</w:t>
            </w:r>
            <w:proofErr w:type="spellStart"/>
            <w:r w:rsidRPr="006F482A">
              <w:rPr>
                <w:sz w:val="19"/>
                <w:szCs w:val="19"/>
              </w:rPr>
              <w:t>ubtili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5BF61C38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BA565FE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30425 п.7.7</w:t>
            </w:r>
          </w:p>
          <w:p w14:paraId="634665FD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D772B0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B687B2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6*</w:t>
            </w:r>
          </w:p>
        </w:tc>
        <w:tc>
          <w:tcPr>
            <w:tcW w:w="1843" w:type="dxa"/>
            <w:vMerge/>
            <w:shd w:val="clear" w:color="auto" w:fill="auto"/>
          </w:tcPr>
          <w:p w14:paraId="0249CB69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0D23C1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7218E30" w14:textId="77777777" w:rsidR="00B42A3D" w:rsidRPr="006F482A" w:rsidRDefault="00B42A3D" w:rsidP="00B42A3D">
            <w:pPr>
              <w:pStyle w:val="af8"/>
              <w:spacing w:after="0" w:line="240" w:lineRule="auto"/>
              <w:ind w:left="-73" w:right="-108"/>
              <w:rPr>
                <w:sz w:val="19"/>
                <w:szCs w:val="19"/>
                <w:lang w:val="ru-RU"/>
              </w:rPr>
            </w:pPr>
            <w:r w:rsidRPr="006F482A">
              <w:rPr>
                <w:sz w:val="19"/>
                <w:szCs w:val="19"/>
                <w:lang w:val="ru-RU"/>
              </w:rPr>
              <w:t>Спорообразующие мезофильные аэробные и факультативно анаэробные микроорганизмы группы В. се</w:t>
            </w:r>
            <w:r w:rsidRPr="006F482A">
              <w:rPr>
                <w:sz w:val="19"/>
                <w:szCs w:val="19"/>
              </w:rPr>
              <w:t>reus</w:t>
            </w:r>
            <w:r w:rsidRPr="006F482A">
              <w:rPr>
                <w:sz w:val="19"/>
                <w:szCs w:val="19"/>
                <w:lang w:val="ru-RU"/>
              </w:rPr>
              <w:t xml:space="preserve"> и (или) </w:t>
            </w:r>
            <w:proofErr w:type="spellStart"/>
            <w:r w:rsidRPr="006F482A">
              <w:rPr>
                <w:sz w:val="19"/>
                <w:szCs w:val="19"/>
                <w:lang w:val="ru-RU"/>
              </w:rPr>
              <w:t>В.р</w:t>
            </w:r>
            <w:r w:rsidRPr="006F482A">
              <w:rPr>
                <w:sz w:val="19"/>
                <w:szCs w:val="19"/>
              </w:rPr>
              <w:t>olymyxa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D58A793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D21679B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30425 п.7.7</w:t>
            </w:r>
          </w:p>
          <w:p w14:paraId="25905770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10444.8</w:t>
            </w:r>
          </w:p>
        </w:tc>
      </w:tr>
      <w:tr w:rsidR="00B42A3D" w:rsidRPr="00D530A6" w14:paraId="6053A283" w14:textId="77777777" w:rsidTr="009F74EB">
        <w:trPr>
          <w:gridAfter w:val="4"/>
          <w:wAfter w:w="10733" w:type="dxa"/>
          <w:trHeight w:val="164"/>
        </w:trPr>
        <w:tc>
          <w:tcPr>
            <w:tcW w:w="709" w:type="dxa"/>
            <w:shd w:val="clear" w:color="auto" w:fill="auto"/>
          </w:tcPr>
          <w:p w14:paraId="4FBA35A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7*</w:t>
            </w:r>
          </w:p>
        </w:tc>
        <w:tc>
          <w:tcPr>
            <w:tcW w:w="1843" w:type="dxa"/>
            <w:vMerge/>
            <w:shd w:val="clear" w:color="auto" w:fill="auto"/>
          </w:tcPr>
          <w:p w14:paraId="35A95BE1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368527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F9F0EC5" w14:textId="77777777" w:rsidR="00B42A3D" w:rsidRPr="006F482A" w:rsidRDefault="00B42A3D" w:rsidP="00B42A3D">
            <w:pPr>
              <w:spacing w:after="0" w:line="240" w:lineRule="auto"/>
              <w:ind w:left="-73" w:right="-108"/>
              <w:rPr>
                <w:sz w:val="19"/>
                <w:szCs w:val="19"/>
              </w:rPr>
            </w:pPr>
            <w:r w:rsidRPr="006F482A">
              <w:rPr>
                <w:sz w:val="19"/>
                <w:szCs w:val="19"/>
              </w:rPr>
              <w:t>Мезофильные клостридии</w:t>
            </w:r>
          </w:p>
        </w:tc>
        <w:tc>
          <w:tcPr>
            <w:tcW w:w="2551" w:type="dxa"/>
            <w:vMerge/>
            <w:shd w:val="clear" w:color="auto" w:fill="auto"/>
          </w:tcPr>
          <w:p w14:paraId="44068118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893545A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C7508">
              <w:rPr>
                <w:sz w:val="21"/>
                <w:szCs w:val="21"/>
                <w:lang w:val="ru-RU"/>
              </w:rPr>
              <w:t>ГОСТ 30425 п.7.7</w:t>
            </w:r>
          </w:p>
          <w:p w14:paraId="5717EA58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C7508">
              <w:rPr>
                <w:sz w:val="21"/>
                <w:szCs w:val="21"/>
                <w:lang w:val="ru-RU"/>
              </w:rPr>
              <w:t>ГОСТ 10444.7</w:t>
            </w:r>
          </w:p>
          <w:p w14:paraId="4B861027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C7508">
              <w:rPr>
                <w:sz w:val="21"/>
                <w:szCs w:val="21"/>
                <w:lang w:val="ru-RU"/>
              </w:rPr>
              <w:t>ГОСТ 10444.9</w:t>
            </w:r>
          </w:p>
          <w:p w14:paraId="7EEE9D7E" w14:textId="77777777" w:rsidR="00DD2E21" w:rsidRDefault="00DD2E21" w:rsidP="00B42A3D">
            <w:pPr>
              <w:pStyle w:val="af8"/>
              <w:spacing w:after="0" w:line="240" w:lineRule="auto"/>
              <w:ind w:right="-57"/>
              <w:rPr>
                <w:sz w:val="21"/>
                <w:szCs w:val="21"/>
                <w:lang w:val="ru-RU"/>
              </w:rPr>
            </w:pPr>
          </w:p>
          <w:p w14:paraId="240B31A0" w14:textId="77777777" w:rsidR="00782289" w:rsidRDefault="00782289" w:rsidP="00B42A3D">
            <w:pPr>
              <w:pStyle w:val="af8"/>
              <w:spacing w:after="0" w:line="240" w:lineRule="auto"/>
              <w:ind w:right="-57"/>
              <w:rPr>
                <w:sz w:val="21"/>
                <w:szCs w:val="21"/>
                <w:lang w:val="ru-RU"/>
              </w:rPr>
            </w:pPr>
          </w:p>
          <w:p w14:paraId="0B9EEF24" w14:textId="77777777" w:rsidR="00782289" w:rsidRDefault="00782289" w:rsidP="00B42A3D">
            <w:pPr>
              <w:pStyle w:val="af8"/>
              <w:spacing w:after="0" w:line="240" w:lineRule="auto"/>
              <w:ind w:right="-57"/>
              <w:rPr>
                <w:sz w:val="21"/>
                <w:szCs w:val="21"/>
                <w:lang w:val="ru-RU"/>
              </w:rPr>
            </w:pPr>
          </w:p>
          <w:p w14:paraId="244759FA" w14:textId="77777777" w:rsidR="00782289" w:rsidRPr="00DC7508" w:rsidRDefault="00782289" w:rsidP="00B42A3D">
            <w:pPr>
              <w:pStyle w:val="af8"/>
              <w:spacing w:after="0" w:line="240" w:lineRule="auto"/>
              <w:ind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3F87777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38E670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3.18*</w:t>
            </w:r>
          </w:p>
        </w:tc>
        <w:tc>
          <w:tcPr>
            <w:tcW w:w="1843" w:type="dxa"/>
            <w:vMerge/>
            <w:shd w:val="clear" w:color="auto" w:fill="auto"/>
          </w:tcPr>
          <w:p w14:paraId="0912404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C3865AB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3AA1195A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51566F6E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7BFDB1B7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E97A2C1" w14:textId="77777777" w:rsidR="00B42A3D" w:rsidRPr="006F482A" w:rsidRDefault="00B42A3D" w:rsidP="00B42A3D">
            <w:pPr>
              <w:pStyle w:val="af8"/>
              <w:spacing w:after="0" w:line="240" w:lineRule="auto"/>
              <w:ind w:left="-74" w:right="-108"/>
              <w:rPr>
                <w:sz w:val="19"/>
                <w:szCs w:val="19"/>
                <w:lang w:val="ru-RU"/>
              </w:rPr>
            </w:pPr>
            <w:proofErr w:type="spellStart"/>
            <w:r w:rsidRPr="006F482A">
              <w:rPr>
                <w:sz w:val="19"/>
                <w:szCs w:val="19"/>
                <w:lang w:val="ru-RU"/>
              </w:rPr>
              <w:t>Неспорообразующие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микроорганизмы, в т.ч. молочнокислые и (или) плесневые грибы, и (или) дрожж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A4BA7E5" w14:textId="77777777" w:rsidR="00B42A3D" w:rsidRPr="00AB49E9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AB49E9">
              <w:rPr>
                <w:sz w:val="21"/>
                <w:szCs w:val="21"/>
              </w:rPr>
              <w:t xml:space="preserve">СанПиН, ГН, утв. постановлением МЗ РБ 21.06.2013 №52 </w:t>
            </w:r>
          </w:p>
          <w:p w14:paraId="3374D79B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AB49E9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24801FDD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C7508">
              <w:rPr>
                <w:sz w:val="21"/>
                <w:szCs w:val="21"/>
                <w:lang w:val="ru-RU"/>
              </w:rPr>
              <w:t>ГОСТ 30425 п.7.8; 7.9</w:t>
            </w:r>
          </w:p>
          <w:p w14:paraId="625330DB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C7508">
              <w:rPr>
                <w:sz w:val="21"/>
                <w:szCs w:val="21"/>
                <w:lang w:val="ru-RU"/>
              </w:rPr>
              <w:t>ГОСТ 10444.12</w:t>
            </w:r>
          </w:p>
          <w:p w14:paraId="2C863E04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C7508">
              <w:rPr>
                <w:sz w:val="21"/>
                <w:szCs w:val="21"/>
                <w:lang w:val="ru-RU"/>
              </w:rPr>
              <w:t>ГОСТ 10444.11</w:t>
            </w:r>
          </w:p>
          <w:p w14:paraId="3505EDFB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68836EB1" w14:textId="77777777" w:rsidTr="009F74EB">
        <w:trPr>
          <w:gridAfter w:val="4"/>
          <w:wAfter w:w="10733" w:type="dxa"/>
          <w:trHeight w:val="494"/>
        </w:trPr>
        <w:tc>
          <w:tcPr>
            <w:tcW w:w="709" w:type="dxa"/>
            <w:shd w:val="clear" w:color="auto" w:fill="auto"/>
          </w:tcPr>
          <w:p w14:paraId="4AFE324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9*</w:t>
            </w:r>
          </w:p>
        </w:tc>
        <w:tc>
          <w:tcPr>
            <w:tcW w:w="1843" w:type="dxa"/>
            <w:vMerge/>
            <w:shd w:val="clear" w:color="auto" w:fill="auto"/>
          </w:tcPr>
          <w:p w14:paraId="14DB6373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82F936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1E9F5C9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01.086</w:t>
            </w:r>
          </w:p>
          <w:p w14:paraId="62AEF93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6/01.086</w:t>
            </w:r>
          </w:p>
          <w:p w14:paraId="6D9CC62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26B491F" w14:textId="77777777" w:rsidR="00B42A3D" w:rsidRPr="006F482A" w:rsidRDefault="00B42A3D" w:rsidP="00B42A3D">
            <w:pPr>
              <w:pStyle w:val="af8"/>
              <w:spacing w:after="0" w:line="240" w:lineRule="auto"/>
              <w:ind w:left="-73" w:right="-108"/>
              <w:rPr>
                <w:sz w:val="19"/>
                <w:szCs w:val="19"/>
                <w:lang w:val="ru-RU"/>
              </w:rPr>
            </w:pPr>
            <w:r w:rsidRPr="006F482A">
              <w:rPr>
                <w:sz w:val="19"/>
                <w:szCs w:val="19"/>
                <w:lang w:val="ru-RU"/>
              </w:rPr>
              <w:t xml:space="preserve">Спорообразующие термофильные анаэробные и </w:t>
            </w:r>
            <w:proofErr w:type="spellStart"/>
            <w:r w:rsidRPr="006F482A">
              <w:rPr>
                <w:sz w:val="19"/>
                <w:szCs w:val="19"/>
                <w:lang w:val="ru-RU"/>
              </w:rPr>
              <w:t>факультативноанаэробные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</w:t>
            </w:r>
          </w:p>
          <w:p w14:paraId="58E0FA82" w14:textId="77777777" w:rsidR="00B42A3D" w:rsidRPr="006F482A" w:rsidRDefault="00B42A3D" w:rsidP="00B42A3D">
            <w:pPr>
              <w:pStyle w:val="af8"/>
              <w:spacing w:after="0" w:line="240" w:lineRule="auto"/>
              <w:ind w:left="-73" w:right="-108"/>
              <w:rPr>
                <w:sz w:val="19"/>
                <w:szCs w:val="19"/>
                <w:lang w:val="ru-RU"/>
              </w:rPr>
            </w:pPr>
            <w:r w:rsidRPr="006F482A">
              <w:rPr>
                <w:sz w:val="19"/>
                <w:szCs w:val="19"/>
                <w:lang w:val="ru-RU"/>
              </w:rPr>
              <w:t>Микроорганизмы</w:t>
            </w:r>
          </w:p>
        </w:tc>
        <w:tc>
          <w:tcPr>
            <w:tcW w:w="2551" w:type="dxa"/>
            <w:vMerge/>
            <w:shd w:val="clear" w:color="auto" w:fill="auto"/>
          </w:tcPr>
          <w:p w14:paraId="49F73BA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2CB90549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C7508">
              <w:rPr>
                <w:sz w:val="21"/>
                <w:szCs w:val="21"/>
                <w:lang w:val="ru-RU"/>
              </w:rPr>
              <w:t>ГОСТ 30425 п.7.7</w:t>
            </w:r>
          </w:p>
          <w:p w14:paraId="510C8627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D2FA8B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53A650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20*</w:t>
            </w:r>
          </w:p>
        </w:tc>
        <w:tc>
          <w:tcPr>
            <w:tcW w:w="1843" w:type="dxa"/>
            <w:vMerge/>
            <w:shd w:val="clear" w:color="auto" w:fill="auto"/>
          </w:tcPr>
          <w:p w14:paraId="7C437B03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3D31362" w14:textId="77777777" w:rsidR="00B42A3D" w:rsidRPr="00D530A6" w:rsidRDefault="00B42A3D" w:rsidP="005B45D8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01.086</w:t>
            </w:r>
          </w:p>
          <w:p w14:paraId="139B62A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39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77DC60E" w14:textId="0F3EC01D" w:rsidR="00B42A3D" w:rsidRPr="006F482A" w:rsidRDefault="00B42A3D" w:rsidP="00782289">
            <w:pPr>
              <w:pStyle w:val="af8"/>
              <w:spacing w:after="0" w:line="240" w:lineRule="auto"/>
              <w:ind w:left="-73" w:right="-108"/>
              <w:rPr>
                <w:sz w:val="19"/>
                <w:szCs w:val="19"/>
                <w:lang w:val="ru-RU"/>
              </w:rPr>
            </w:pPr>
            <w:r w:rsidRPr="006F482A">
              <w:rPr>
                <w:sz w:val="19"/>
                <w:szCs w:val="19"/>
              </w:rPr>
              <w:t>Bacillus</w:t>
            </w:r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anthraxcis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r w:rsidRPr="006F482A">
              <w:rPr>
                <w:sz w:val="19"/>
                <w:szCs w:val="19"/>
              </w:rPr>
              <w:t>Salmonella</w:t>
            </w:r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r w:rsidRPr="006F482A">
              <w:rPr>
                <w:sz w:val="19"/>
                <w:szCs w:val="19"/>
              </w:rPr>
              <w:t>typhimurium</w:t>
            </w:r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r w:rsidRPr="006F482A">
              <w:rPr>
                <w:sz w:val="19"/>
                <w:szCs w:val="19"/>
              </w:rPr>
              <w:t>Salmonella</w:t>
            </w:r>
            <w:r w:rsidRPr="006F482A">
              <w:rPr>
                <w:sz w:val="19"/>
                <w:szCs w:val="19"/>
                <w:lang w:val="ru-RU"/>
              </w:rPr>
              <w:t xml:space="preserve"> е</w:t>
            </w:r>
            <w:proofErr w:type="spellStart"/>
            <w:r w:rsidRPr="006F482A">
              <w:rPr>
                <w:sz w:val="19"/>
                <w:szCs w:val="19"/>
              </w:rPr>
              <w:t>nteritidis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и др., </w:t>
            </w:r>
            <w:proofErr w:type="spellStart"/>
            <w:r w:rsidRPr="006F482A">
              <w:rPr>
                <w:sz w:val="19"/>
                <w:szCs w:val="19"/>
              </w:rPr>
              <w:t>Escerichia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r w:rsidRPr="006F482A">
              <w:rPr>
                <w:sz w:val="19"/>
                <w:szCs w:val="19"/>
              </w:rPr>
              <w:t>coli</w:t>
            </w:r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r w:rsidRPr="006F482A">
              <w:rPr>
                <w:sz w:val="19"/>
                <w:szCs w:val="19"/>
              </w:rPr>
              <w:t>Proteus</w:t>
            </w:r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r w:rsidRPr="006F482A">
              <w:rPr>
                <w:sz w:val="19"/>
                <w:szCs w:val="19"/>
              </w:rPr>
              <w:t>mirabilis</w:t>
            </w:r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6F482A">
              <w:rPr>
                <w:sz w:val="19"/>
                <w:szCs w:val="19"/>
              </w:rPr>
              <w:t>Erysipelothix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rhusiopathi</w:t>
            </w:r>
            <w:r w:rsidRPr="006F482A">
              <w:rPr>
                <w:sz w:val="19"/>
                <w:szCs w:val="19"/>
                <w:lang w:val="ru-RU"/>
              </w:rPr>
              <w:t>ае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r w:rsidRPr="006F482A">
              <w:rPr>
                <w:sz w:val="19"/>
                <w:szCs w:val="19"/>
              </w:rPr>
              <w:t>Clostridium</w:t>
            </w:r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perfingens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r w:rsidRPr="006F482A">
              <w:rPr>
                <w:sz w:val="19"/>
                <w:szCs w:val="19"/>
              </w:rPr>
              <w:t>Listeria</w:t>
            </w:r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monocy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togenes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r w:rsidRPr="006F482A">
              <w:rPr>
                <w:sz w:val="19"/>
                <w:szCs w:val="19"/>
              </w:rPr>
              <w:t>Staphylococcus</w:t>
            </w:r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r w:rsidRPr="006F482A">
              <w:rPr>
                <w:sz w:val="19"/>
                <w:szCs w:val="19"/>
              </w:rPr>
              <w:t>aureus</w:t>
            </w:r>
            <w:r w:rsidRPr="006F482A">
              <w:rPr>
                <w:sz w:val="19"/>
                <w:szCs w:val="19"/>
                <w:lang w:val="ru-RU"/>
              </w:rPr>
              <w:t xml:space="preserve"> и др., </w:t>
            </w:r>
            <w:r w:rsidRPr="006F482A">
              <w:rPr>
                <w:sz w:val="19"/>
                <w:szCs w:val="19"/>
              </w:rPr>
              <w:t>Streptococcus</w:t>
            </w:r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r w:rsidRPr="006F482A">
              <w:rPr>
                <w:sz w:val="19"/>
                <w:szCs w:val="19"/>
              </w:rPr>
              <w:t>suis</w:t>
            </w:r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r w:rsidRPr="006F482A">
              <w:rPr>
                <w:sz w:val="19"/>
                <w:szCs w:val="19"/>
              </w:rPr>
              <w:t>Streptococcus</w:t>
            </w:r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pneumonae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и др., </w:t>
            </w:r>
            <w:proofErr w:type="spellStart"/>
            <w:r w:rsidRPr="006F482A">
              <w:rPr>
                <w:sz w:val="19"/>
                <w:szCs w:val="19"/>
              </w:rPr>
              <w:t>Pasterella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multocida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6F482A">
              <w:rPr>
                <w:sz w:val="19"/>
                <w:szCs w:val="19"/>
              </w:rPr>
              <w:t>Pasterella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haemolytic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F23F2D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Ветеринарно-санитарные правила осмотра убойных животных и ветеринарно-санитарной экспертизы мяса и мясных продуктов», утв. постановлени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МСХиП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РБ 18.04.2008, №44</w:t>
            </w:r>
          </w:p>
          <w:p w14:paraId="6127B6D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4B9EFBD3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C7508">
              <w:rPr>
                <w:sz w:val="21"/>
                <w:szCs w:val="21"/>
              </w:rPr>
              <w:t>ГОСТ 21237</w:t>
            </w:r>
          </w:p>
        </w:tc>
      </w:tr>
      <w:tr w:rsidR="00B42A3D" w:rsidRPr="00D530A6" w14:paraId="5FD126C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8675C6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21*</w:t>
            </w:r>
          </w:p>
        </w:tc>
        <w:tc>
          <w:tcPr>
            <w:tcW w:w="1843" w:type="dxa"/>
            <w:vMerge/>
            <w:shd w:val="clear" w:color="auto" w:fill="auto"/>
          </w:tcPr>
          <w:p w14:paraId="504FB30E" w14:textId="77777777" w:rsidR="00B42A3D" w:rsidRPr="00D530A6" w:rsidRDefault="00B42A3D" w:rsidP="00B42A3D">
            <w:pPr>
              <w:pStyle w:val="af8"/>
              <w:spacing w:after="0" w:line="240" w:lineRule="auto"/>
              <w:ind w:right="-163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C94F44F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49/01.086</w:t>
            </w:r>
          </w:p>
          <w:p w14:paraId="196D3479" w14:textId="77777777" w:rsidR="005B45D8" w:rsidRDefault="005B45D8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0D82BB2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</w:t>
            </w:r>
            <w:r w:rsidRPr="00D530A6">
              <w:rPr>
                <w:sz w:val="16"/>
                <w:szCs w:val="16"/>
              </w:rPr>
              <w:t>01.086</w:t>
            </w:r>
          </w:p>
          <w:p w14:paraId="6B52C60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5/01.086</w:t>
            </w:r>
          </w:p>
          <w:p w14:paraId="61839B8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10F1C76F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6F482A">
              <w:t>Enterococcus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267CB4CF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СанПиН, ГН, утв. постановлением МЗ РБ 21.06.2013 №52</w:t>
            </w:r>
          </w:p>
          <w:p w14:paraId="1931279E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GB 16869</w:t>
            </w:r>
          </w:p>
          <w:p w14:paraId="0DC997A4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  <w:r w:rsidRPr="006F482A">
              <w:t xml:space="preserve">ТНПА и другая документация </w:t>
            </w:r>
          </w:p>
          <w:p w14:paraId="09CB2DBF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2A6B095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 xml:space="preserve">ГОСТ </w:t>
            </w:r>
            <w:r w:rsidRPr="006F482A">
              <w:rPr>
                <w:sz w:val="20"/>
                <w:szCs w:val="20"/>
              </w:rPr>
              <w:t>28566</w:t>
            </w:r>
          </w:p>
        </w:tc>
      </w:tr>
      <w:tr w:rsidR="00B42A3D" w:rsidRPr="00D530A6" w14:paraId="37DC379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5CAB58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22*</w:t>
            </w:r>
          </w:p>
        </w:tc>
        <w:tc>
          <w:tcPr>
            <w:tcW w:w="1843" w:type="dxa"/>
            <w:vMerge/>
            <w:shd w:val="clear" w:color="auto" w:fill="auto"/>
          </w:tcPr>
          <w:p w14:paraId="7CA1FBB0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D418971" w14:textId="77777777" w:rsidR="00B42A3D" w:rsidRDefault="00B42A3D" w:rsidP="00B42A3D">
            <w:pPr>
              <w:pStyle w:val="af8"/>
              <w:spacing w:after="0" w:line="240" w:lineRule="auto"/>
              <w:ind w:left="-57" w:right="-57" w:hanging="14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49/01.086</w:t>
            </w:r>
          </w:p>
          <w:p w14:paraId="0642B3A8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47F2F46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</w:t>
            </w:r>
            <w:r w:rsidRPr="00D530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.086</w:t>
            </w:r>
          </w:p>
          <w:p w14:paraId="4E96A1A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</w:t>
            </w:r>
            <w:r w:rsidRPr="00D530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.086</w:t>
            </w:r>
          </w:p>
          <w:p w14:paraId="03C47124" w14:textId="77777777" w:rsidR="00B42A3D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6/</w:t>
            </w:r>
            <w:r w:rsidRPr="00D530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.086</w:t>
            </w:r>
          </w:p>
          <w:p w14:paraId="22353404" w14:textId="77777777" w:rsidR="00B42A3D" w:rsidRPr="003B2A5D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6E19514C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r w:rsidRPr="006F482A">
              <w:t>Дрожжи</w:t>
            </w:r>
          </w:p>
        </w:tc>
        <w:tc>
          <w:tcPr>
            <w:tcW w:w="2551" w:type="dxa"/>
            <w:vMerge/>
            <w:shd w:val="clear" w:color="auto" w:fill="auto"/>
          </w:tcPr>
          <w:p w14:paraId="5C50B443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1F205EA9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10444.12</w:t>
            </w:r>
          </w:p>
        </w:tc>
      </w:tr>
      <w:tr w:rsidR="00B42A3D" w:rsidRPr="00D530A6" w14:paraId="751D249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64D463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23*</w:t>
            </w:r>
          </w:p>
        </w:tc>
        <w:tc>
          <w:tcPr>
            <w:tcW w:w="1843" w:type="dxa"/>
            <w:vMerge/>
            <w:shd w:val="clear" w:color="auto" w:fill="auto"/>
          </w:tcPr>
          <w:p w14:paraId="2D8A9154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F620F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85AF785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r w:rsidRPr="006F482A">
              <w:t>Плесени</w:t>
            </w:r>
          </w:p>
        </w:tc>
        <w:tc>
          <w:tcPr>
            <w:tcW w:w="2551" w:type="dxa"/>
            <w:vMerge/>
            <w:shd w:val="clear" w:color="auto" w:fill="auto"/>
          </w:tcPr>
          <w:p w14:paraId="54D6A313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93AF02F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10444.12</w:t>
            </w:r>
          </w:p>
        </w:tc>
      </w:tr>
      <w:tr w:rsidR="00B42A3D" w:rsidRPr="0006439D" w14:paraId="613AD5F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A10EBA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2</w:t>
            </w:r>
            <w:r>
              <w:rPr>
                <w:sz w:val="21"/>
                <w:szCs w:val="21"/>
              </w:rPr>
              <w:t>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62D2DD2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E43CE7F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</w:t>
            </w:r>
            <w:r w:rsidR="00067F60">
              <w:rPr>
                <w:sz w:val="16"/>
                <w:szCs w:val="16"/>
                <w:lang w:val="ru-RU"/>
              </w:rPr>
              <w:t>3.152</w:t>
            </w:r>
          </w:p>
          <w:p w14:paraId="4A55A5B1" w14:textId="77777777" w:rsidR="00B42A3D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</w:t>
            </w:r>
            <w:r w:rsidRPr="00D530A6">
              <w:rPr>
                <w:sz w:val="16"/>
                <w:szCs w:val="16"/>
              </w:rPr>
              <w:t>0</w:t>
            </w:r>
            <w:r w:rsidRPr="00D530A6">
              <w:rPr>
                <w:sz w:val="16"/>
                <w:szCs w:val="16"/>
                <w:lang w:val="ru-RU"/>
              </w:rPr>
              <w:t>3.152</w:t>
            </w:r>
          </w:p>
          <w:p w14:paraId="52C2630C" w14:textId="77777777" w:rsidR="00B42A3D" w:rsidRPr="00D530A6" w:rsidRDefault="00B42A3D" w:rsidP="00B42A3D">
            <w:pPr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3/03.152</w:t>
            </w:r>
          </w:p>
          <w:p w14:paraId="065EA4D8" w14:textId="77777777" w:rsidR="00B42A3D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41/03.152</w:t>
            </w:r>
          </w:p>
          <w:p w14:paraId="77E6B201" w14:textId="77777777" w:rsidR="00B42A3D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5/03.152</w:t>
            </w:r>
          </w:p>
          <w:p w14:paraId="6847D1C3" w14:textId="77777777" w:rsidR="00B42A3D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6/03.152</w:t>
            </w:r>
          </w:p>
          <w:p w14:paraId="26471A5B" w14:textId="77777777" w:rsidR="00B42A3D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9/03.152</w:t>
            </w:r>
          </w:p>
          <w:p w14:paraId="10CAD9D9" w14:textId="77777777" w:rsidR="00B42A3D" w:rsidRPr="00BA727D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1140391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r w:rsidRPr="006F482A">
              <w:t>Бацитрацин</w:t>
            </w:r>
          </w:p>
          <w:p w14:paraId="07D9B230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5958D1D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СанПиН, ГН, утв. постановлением МЗ РБ 21.06.2013 №52</w:t>
            </w:r>
          </w:p>
          <w:p w14:paraId="15537BC9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GB 16869</w:t>
            </w:r>
          </w:p>
          <w:p w14:paraId="3EC0973A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  <w:r w:rsidRPr="006F482A"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7D76514D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МВИ.МН 4652-2013</w:t>
            </w:r>
          </w:p>
          <w:p w14:paraId="3F19F0E2" w14:textId="77777777" w:rsidR="00067F60" w:rsidRPr="006F482A" w:rsidRDefault="00067F60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D53BB6">
              <w:rPr>
                <w:sz w:val="21"/>
                <w:szCs w:val="21"/>
              </w:rPr>
              <w:t>МИ В003-2020</w:t>
            </w:r>
          </w:p>
        </w:tc>
      </w:tr>
      <w:tr w:rsidR="00B42A3D" w:rsidRPr="00D530A6" w14:paraId="65EABE3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92EF94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2</w:t>
            </w:r>
            <w:r>
              <w:rPr>
                <w:sz w:val="21"/>
                <w:szCs w:val="21"/>
              </w:rPr>
              <w:t>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A1D505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9FDAA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0C93B8E5" w14:textId="77777777" w:rsidR="00B42A3D" w:rsidRPr="006F482A" w:rsidRDefault="00B42A3D" w:rsidP="00B42A3D">
            <w:pPr>
              <w:pStyle w:val="af8"/>
              <w:spacing w:after="0" w:line="240" w:lineRule="auto"/>
              <w:ind w:left="-74" w:right="-108"/>
              <w:rPr>
                <w:sz w:val="20"/>
                <w:szCs w:val="20"/>
                <w:lang w:val="ru-RU"/>
              </w:rPr>
            </w:pPr>
            <w:proofErr w:type="spellStart"/>
            <w:r w:rsidRPr="006F482A">
              <w:rPr>
                <w:sz w:val="20"/>
                <w:szCs w:val="20"/>
                <w:lang w:val="ru-RU"/>
              </w:rPr>
              <w:t>Тетрациклино</w:t>
            </w:r>
            <w:proofErr w:type="spellEnd"/>
          </w:p>
          <w:p w14:paraId="1A28F193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6F482A">
              <w:t>вая</w:t>
            </w:r>
            <w:proofErr w:type="spellEnd"/>
            <w:r w:rsidRPr="006F482A">
              <w:t xml:space="preserve"> группа</w:t>
            </w:r>
          </w:p>
          <w:p w14:paraId="2FC859B6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</w:p>
        </w:tc>
        <w:tc>
          <w:tcPr>
            <w:tcW w:w="2551" w:type="dxa"/>
            <w:vMerge/>
            <w:shd w:val="clear" w:color="auto" w:fill="auto"/>
          </w:tcPr>
          <w:p w14:paraId="342675A2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27B8B83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МВИ.МН 3951-2015</w:t>
            </w:r>
          </w:p>
          <w:p w14:paraId="18A3FB41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МВИ.МН 3830-2015</w:t>
            </w:r>
          </w:p>
        </w:tc>
      </w:tr>
      <w:tr w:rsidR="00B42A3D" w:rsidRPr="00D530A6" w14:paraId="16FCFA3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98FF00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2</w:t>
            </w:r>
            <w:r>
              <w:rPr>
                <w:sz w:val="21"/>
                <w:szCs w:val="21"/>
              </w:rPr>
              <w:t>6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1F881FB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9F45A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A3F54AE" w14:textId="77777777" w:rsidR="00B42A3D" w:rsidRPr="006F482A" w:rsidRDefault="00B42A3D" w:rsidP="00B42A3D">
            <w:pPr>
              <w:pStyle w:val="af8"/>
              <w:spacing w:after="0" w:line="240" w:lineRule="auto"/>
              <w:ind w:left="-74" w:right="-108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Левомицетин</w:t>
            </w:r>
          </w:p>
          <w:p w14:paraId="4AA08894" w14:textId="77777777" w:rsidR="00B42A3D" w:rsidRPr="006F482A" w:rsidRDefault="00B42A3D" w:rsidP="00B42A3D">
            <w:pPr>
              <w:pStyle w:val="af8"/>
              <w:spacing w:after="0" w:line="240" w:lineRule="auto"/>
              <w:ind w:left="-74" w:right="-108"/>
              <w:rPr>
                <w:sz w:val="20"/>
                <w:szCs w:val="20"/>
              </w:rPr>
            </w:pPr>
            <w:r w:rsidRPr="006F482A">
              <w:rPr>
                <w:sz w:val="20"/>
                <w:szCs w:val="20"/>
                <w:lang w:val="ru-RU"/>
              </w:rPr>
              <w:t>(хлорамфеникол)</w:t>
            </w:r>
          </w:p>
        </w:tc>
        <w:tc>
          <w:tcPr>
            <w:tcW w:w="2551" w:type="dxa"/>
            <w:vMerge/>
            <w:shd w:val="clear" w:color="auto" w:fill="auto"/>
          </w:tcPr>
          <w:p w14:paraId="0BA468CA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3D54CAC0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МВИ.МН 4230-2015</w:t>
            </w:r>
          </w:p>
          <w:p w14:paraId="78F2F885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МВИ.МН 4846-2014</w:t>
            </w:r>
          </w:p>
          <w:p w14:paraId="1C34FF2E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МВИ.МН 4678-2018</w:t>
            </w:r>
          </w:p>
          <w:p w14:paraId="609032E2" w14:textId="755CC15F" w:rsidR="00B42A3D" w:rsidRPr="006F482A" w:rsidRDefault="00B42A3D" w:rsidP="00782289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6F482A">
              <w:rPr>
                <w:sz w:val="20"/>
                <w:szCs w:val="20"/>
                <w:lang w:val="ru-RU"/>
              </w:rPr>
              <w:t>2436-2015</w:t>
            </w:r>
            <w:proofErr w:type="gramEnd"/>
          </w:p>
        </w:tc>
      </w:tr>
      <w:tr w:rsidR="00B42A3D" w:rsidRPr="00D530A6" w14:paraId="0203948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2180253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3.2</w:t>
            </w:r>
            <w:r>
              <w:rPr>
                <w:sz w:val="21"/>
                <w:szCs w:val="21"/>
              </w:rPr>
              <w:t>7</w:t>
            </w:r>
            <w:r w:rsidRPr="006C000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E1DE4AB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DA6F02" w14:textId="77777777" w:rsidR="00B42A3D" w:rsidRPr="006C000B" w:rsidRDefault="00B42A3D" w:rsidP="00B42A3D">
            <w:pPr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55E16615" w14:textId="77777777" w:rsidR="00B42A3D" w:rsidRPr="006F482A" w:rsidRDefault="00B42A3D" w:rsidP="00B42A3D">
            <w:pPr>
              <w:pStyle w:val="af8"/>
              <w:spacing w:after="0" w:line="240" w:lineRule="auto"/>
              <w:ind w:left="-74" w:right="-108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 xml:space="preserve">Содержание метаболитов </w:t>
            </w:r>
            <w:proofErr w:type="spellStart"/>
            <w:r w:rsidRPr="006F482A">
              <w:rPr>
                <w:sz w:val="20"/>
                <w:szCs w:val="20"/>
                <w:lang w:val="ru-RU"/>
              </w:rPr>
              <w:t>нитрофуранов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431622F9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3488126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МВИ.МН 4525-2012</w:t>
            </w:r>
          </w:p>
          <w:p w14:paraId="167E2FFC" w14:textId="30A6DCF5" w:rsidR="00B239A5" w:rsidRPr="006F482A" w:rsidRDefault="00B42A3D" w:rsidP="00782289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МВИ.МН 4275-2012</w:t>
            </w:r>
          </w:p>
        </w:tc>
      </w:tr>
      <w:tr w:rsidR="00B42A3D" w:rsidRPr="00D530A6" w14:paraId="27375AA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9324399" w14:textId="77777777" w:rsidR="00AC6111" w:rsidRDefault="00B42A3D" w:rsidP="00E90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28</w:t>
            </w:r>
          </w:p>
          <w:p w14:paraId="5E6547BF" w14:textId="4434F7AE" w:rsidR="00B42A3D" w:rsidRPr="00D530A6" w:rsidRDefault="00AC6111" w:rsidP="00E90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  <w:r w:rsidR="00B42A3D">
              <w:rPr>
                <w:sz w:val="21"/>
                <w:szCs w:val="21"/>
              </w:rPr>
              <w:t>*</w:t>
            </w:r>
            <w:r w:rsidR="00E90088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E7E4247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 w:rsidRPr="007D72B4">
              <w:rPr>
                <w:sz w:val="21"/>
                <w:szCs w:val="21"/>
                <w:lang w:val="ru-RU"/>
              </w:rPr>
              <w:t>Пищевые продукты</w:t>
            </w:r>
            <w:r>
              <w:rPr>
                <w:sz w:val="21"/>
                <w:szCs w:val="21"/>
                <w:lang w:val="ru-RU"/>
              </w:rPr>
              <w:t>.</w:t>
            </w:r>
            <w:r w:rsidRPr="007D72B4"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Мясо</w:t>
            </w:r>
            <w:r>
              <w:rPr>
                <w:sz w:val="21"/>
                <w:szCs w:val="21"/>
                <w:lang w:val="ru-RU"/>
              </w:rPr>
              <w:t>. Продукты из мяса и мяса сельскохозяйственной птицы. Блюда пищевые готовые</w:t>
            </w:r>
          </w:p>
          <w:p w14:paraId="7CC1911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8E8A7A1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07397D8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D94F077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5D9EB83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42CBD5C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36931D0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45A8C5AA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6B3E112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DCE795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5118D38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D636101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588D3E06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D91642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DBB8B81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EE37FD8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8AC7336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ACCAE43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94643C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7A280C2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032620C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57E862D0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923BA87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AB79546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FE67C2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8363A0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35C6E5E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5C02C77E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1AC0137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EB7900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31CDF2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55AA35E2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DE200F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24B9962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0948317A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319EC5E0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3319F0D3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0538AF50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6AAA4FAD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22BF81DB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27E57884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294D1E25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0E8A4224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69182A9B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5F2759BE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03AABB46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47DF1976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54E0A413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49034F6F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1F0B29B2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0A4B5960" w14:textId="77777777" w:rsidR="00067F60" w:rsidRDefault="00067F60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07B064D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7D72B4">
              <w:rPr>
                <w:sz w:val="21"/>
                <w:szCs w:val="21"/>
                <w:lang w:val="ru-RU"/>
              </w:rPr>
              <w:t>Пищевые продукты</w:t>
            </w:r>
            <w:r>
              <w:rPr>
                <w:sz w:val="21"/>
                <w:szCs w:val="21"/>
                <w:lang w:val="ru-RU"/>
              </w:rPr>
              <w:t>.</w:t>
            </w:r>
            <w:r w:rsidRPr="007D72B4"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Мясо</w:t>
            </w:r>
            <w:r>
              <w:rPr>
                <w:sz w:val="21"/>
                <w:szCs w:val="21"/>
                <w:lang w:val="ru-RU"/>
              </w:rPr>
              <w:t>. Продукты из мяса и мяса сельскохозяйственной птицы. Блюда пищевые готовые</w:t>
            </w:r>
          </w:p>
        </w:tc>
        <w:tc>
          <w:tcPr>
            <w:tcW w:w="1134" w:type="dxa"/>
            <w:shd w:val="clear" w:color="auto" w:fill="auto"/>
          </w:tcPr>
          <w:p w14:paraId="1519189F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lastRenderedPageBreak/>
              <w:t>01.47/42.000</w:t>
            </w:r>
          </w:p>
          <w:p w14:paraId="7ED24C0C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42.000</w:t>
            </w:r>
          </w:p>
          <w:p w14:paraId="64BC62B7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12/42.000</w:t>
            </w:r>
          </w:p>
          <w:p w14:paraId="2A23F826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13/42.000</w:t>
            </w:r>
          </w:p>
          <w:p w14:paraId="40F39256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85/42.000</w:t>
            </w:r>
          </w:p>
          <w:p w14:paraId="5B41C07C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</w:rPr>
              <w:t>10.86/42.000</w:t>
            </w:r>
          </w:p>
          <w:p w14:paraId="04824DAF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89/42.000</w:t>
            </w:r>
          </w:p>
        </w:tc>
        <w:tc>
          <w:tcPr>
            <w:tcW w:w="1831" w:type="dxa"/>
            <w:shd w:val="clear" w:color="auto" w:fill="auto"/>
          </w:tcPr>
          <w:p w14:paraId="15EAF6FD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r w:rsidRPr="006F482A"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7211F52A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21237</w:t>
            </w:r>
          </w:p>
          <w:p w14:paraId="35F7415F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26671</w:t>
            </w:r>
          </w:p>
          <w:p w14:paraId="6993AFC1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СТБ 254</w:t>
            </w:r>
          </w:p>
          <w:p w14:paraId="61CA5B93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СТБ 1036</w:t>
            </w:r>
          </w:p>
          <w:p w14:paraId="2B27F5CA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СТБ ГОСТ Р 51447</w:t>
            </w:r>
          </w:p>
          <w:p w14:paraId="370D02A0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8756.0</w:t>
            </w:r>
          </w:p>
          <w:p w14:paraId="092A8F77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7702.2.0</w:t>
            </w:r>
          </w:p>
          <w:p w14:paraId="40CE8BD1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26669</w:t>
            </w:r>
          </w:p>
          <w:p w14:paraId="4ED6A49F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30364.0</w:t>
            </w:r>
          </w:p>
          <w:p w14:paraId="1B763D7B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31720</w:t>
            </w:r>
          </w:p>
          <w:p w14:paraId="222169BB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9792</w:t>
            </w:r>
          </w:p>
          <w:p w14:paraId="76E200CC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31904</w:t>
            </w:r>
          </w:p>
          <w:p w14:paraId="57459874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32011</w:t>
            </w:r>
          </w:p>
          <w:p w14:paraId="23F68E35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ISO 16654</w:t>
            </w:r>
          </w:p>
          <w:p w14:paraId="44BA4897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ISO 17604</w:t>
            </w:r>
          </w:p>
          <w:p w14:paraId="397FB1AE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lastRenderedPageBreak/>
              <w:t>ГОСТ ISO 17604</w:t>
            </w:r>
          </w:p>
          <w:p w14:paraId="72D03E78" w14:textId="78F32128" w:rsidR="00B42A3D" w:rsidRPr="00782289" w:rsidRDefault="00CA504B" w:rsidP="00B42A3D">
            <w:pPr>
              <w:spacing w:after="0" w:line="240" w:lineRule="auto"/>
              <w:ind w:left="-57" w:right="-57"/>
              <w:jc w:val="both"/>
            </w:pPr>
            <w:r w:rsidRPr="00782289">
              <w:t>«Методические указания отбора проб для лабораторных исследований на сальмонеллез птиц», утв. директором Белорусского государственного ветеринарного центра 15.06.</w:t>
            </w:r>
            <w:r w:rsidRPr="00782289">
              <w:rPr>
                <w:shd w:val="clear" w:color="auto" w:fill="FFFFFF"/>
              </w:rPr>
              <w:t>20</w:t>
            </w:r>
            <w:r w:rsidRPr="00782289">
              <w:t>18, №03-02/20</w:t>
            </w:r>
          </w:p>
        </w:tc>
        <w:tc>
          <w:tcPr>
            <w:tcW w:w="2552" w:type="dxa"/>
            <w:shd w:val="clear" w:color="auto" w:fill="auto"/>
          </w:tcPr>
          <w:p w14:paraId="39F96EC4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lastRenderedPageBreak/>
              <w:t>ГОСТ 21237</w:t>
            </w:r>
          </w:p>
          <w:p w14:paraId="311B21B5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26671</w:t>
            </w:r>
          </w:p>
          <w:p w14:paraId="78E8E1AF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СТБ 254</w:t>
            </w:r>
          </w:p>
          <w:p w14:paraId="1926FAFA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СТБ 1036</w:t>
            </w:r>
          </w:p>
          <w:p w14:paraId="0776FACD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СТБ ГОСТ Р 51447</w:t>
            </w:r>
          </w:p>
          <w:p w14:paraId="7A8043DD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8756.0</w:t>
            </w:r>
          </w:p>
          <w:p w14:paraId="25B87ABC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7702.2.0</w:t>
            </w:r>
          </w:p>
          <w:p w14:paraId="3149451B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26669</w:t>
            </w:r>
          </w:p>
          <w:p w14:paraId="62ECE93C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30364.0</w:t>
            </w:r>
          </w:p>
          <w:p w14:paraId="35BC8720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31720</w:t>
            </w:r>
          </w:p>
          <w:p w14:paraId="1C98B8C9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9792</w:t>
            </w:r>
          </w:p>
          <w:p w14:paraId="29F5A88C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31904</w:t>
            </w:r>
          </w:p>
          <w:p w14:paraId="504FDF2C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32011</w:t>
            </w:r>
          </w:p>
          <w:p w14:paraId="23316C6F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ISO 16654</w:t>
            </w:r>
          </w:p>
          <w:p w14:paraId="3A19A2CF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ISO 17604</w:t>
            </w:r>
          </w:p>
          <w:p w14:paraId="0487B9CB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lastRenderedPageBreak/>
              <w:t>ГОСТ ISO 17604</w:t>
            </w:r>
          </w:p>
          <w:p w14:paraId="65EF4502" w14:textId="43562423" w:rsidR="00B42A3D" w:rsidRPr="00782289" w:rsidRDefault="00CA504B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«Методические указания отбора проб для лабораторных исследований на сальмонеллез птиц», утв. директором Белорусского государственного ветеринарного центра 15.06.</w:t>
            </w:r>
            <w:r w:rsidRPr="00782289">
              <w:rPr>
                <w:sz w:val="20"/>
                <w:szCs w:val="20"/>
                <w:shd w:val="clear" w:color="auto" w:fill="FFFFFF"/>
                <w:lang w:val="ru-RU"/>
              </w:rPr>
              <w:t>20</w:t>
            </w:r>
            <w:r w:rsidRPr="00782289">
              <w:rPr>
                <w:sz w:val="20"/>
                <w:szCs w:val="20"/>
                <w:lang w:val="ru-RU"/>
              </w:rPr>
              <w:t>18, №03-02/20</w:t>
            </w:r>
          </w:p>
        </w:tc>
      </w:tr>
      <w:tr w:rsidR="00B42A3D" w:rsidRPr="00D530A6" w14:paraId="4CD4A7C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19CCAD4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3.</w:t>
            </w:r>
            <w:r>
              <w:rPr>
                <w:sz w:val="21"/>
                <w:szCs w:val="21"/>
              </w:rPr>
              <w:t>29*</w:t>
            </w:r>
          </w:p>
        </w:tc>
        <w:tc>
          <w:tcPr>
            <w:tcW w:w="1843" w:type="dxa"/>
            <w:vMerge/>
            <w:shd w:val="clear" w:color="auto" w:fill="auto"/>
          </w:tcPr>
          <w:p w14:paraId="471DCF8D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B03853" w14:textId="77777777" w:rsidR="00B42A3D" w:rsidRPr="00203181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203181">
              <w:rPr>
                <w:sz w:val="16"/>
                <w:szCs w:val="16"/>
                <w:lang w:val="ru-RU"/>
              </w:rPr>
              <w:t>01.47/01.086</w:t>
            </w:r>
          </w:p>
          <w:p w14:paraId="4C6DBBC4" w14:textId="77777777" w:rsidR="005B45D8" w:rsidRDefault="005B45D8" w:rsidP="005B45D8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28C93275" w14:textId="77777777" w:rsidR="00B42A3D" w:rsidRPr="00203181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203181">
              <w:rPr>
                <w:sz w:val="16"/>
                <w:szCs w:val="16"/>
                <w:lang w:val="ru-RU"/>
              </w:rPr>
              <w:t>10.12/01.086</w:t>
            </w:r>
          </w:p>
          <w:p w14:paraId="49A18DB1" w14:textId="77777777" w:rsidR="00B42A3D" w:rsidRPr="00203181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203181">
              <w:rPr>
                <w:sz w:val="16"/>
                <w:szCs w:val="16"/>
                <w:lang w:val="ru-RU"/>
              </w:rPr>
              <w:t>10.13/01.086</w:t>
            </w:r>
          </w:p>
          <w:p w14:paraId="55C59B50" w14:textId="77777777" w:rsidR="00B42A3D" w:rsidRPr="00203181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203181">
              <w:rPr>
                <w:sz w:val="16"/>
                <w:szCs w:val="16"/>
                <w:lang w:val="ru-RU"/>
              </w:rPr>
              <w:t>10.85/01.086</w:t>
            </w:r>
          </w:p>
          <w:p w14:paraId="18E42801" w14:textId="77777777" w:rsidR="00B42A3D" w:rsidRPr="00203181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203181">
              <w:rPr>
                <w:sz w:val="16"/>
                <w:szCs w:val="16"/>
                <w:lang w:val="ru-RU"/>
              </w:rPr>
              <w:t>10.86/01.086</w:t>
            </w:r>
          </w:p>
          <w:p w14:paraId="03DF5CF9" w14:textId="77777777" w:rsidR="00B42A3D" w:rsidRPr="004E3218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203181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2AFE6F2F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6F482A">
              <w:t>КМАФАнМ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7DFC36C9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 xml:space="preserve">СанПиН, ГН, утв. постановлением МЗ РБ 21.06.2013 №52 </w:t>
            </w:r>
          </w:p>
          <w:p w14:paraId="4FCEBF9E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  <w:r w:rsidRPr="006F482A"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499A0151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10444.15</w:t>
            </w:r>
          </w:p>
          <w:p w14:paraId="34315000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vertAlign w:val="superscript"/>
                <w:lang w:val="ru-RU"/>
              </w:rPr>
            </w:pPr>
            <w:r w:rsidRPr="006F482A">
              <w:rPr>
                <w:sz w:val="20"/>
                <w:szCs w:val="20"/>
              </w:rPr>
              <w:t>ISO</w:t>
            </w:r>
            <w:r w:rsidRPr="006F482A">
              <w:rPr>
                <w:sz w:val="20"/>
                <w:szCs w:val="20"/>
                <w:lang w:val="ru-RU"/>
              </w:rPr>
              <w:t xml:space="preserve"> 4833-1</w:t>
            </w:r>
          </w:p>
          <w:p w14:paraId="62D6E617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vertAlign w:val="superscript"/>
                <w:lang w:val="ru-RU"/>
              </w:rPr>
            </w:pPr>
            <w:r w:rsidRPr="006F482A">
              <w:rPr>
                <w:sz w:val="20"/>
                <w:szCs w:val="20"/>
              </w:rPr>
              <w:t>ISO</w:t>
            </w:r>
            <w:r w:rsidRPr="006F482A">
              <w:rPr>
                <w:sz w:val="20"/>
                <w:szCs w:val="20"/>
                <w:lang w:val="ru-RU"/>
              </w:rPr>
              <w:t xml:space="preserve"> 4833-2</w:t>
            </w:r>
          </w:p>
          <w:p w14:paraId="6945F53E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30425</w:t>
            </w:r>
            <w:r w:rsidR="00644022">
              <w:rPr>
                <w:sz w:val="20"/>
                <w:szCs w:val="20"/>
                <w:lang w:val="ru-RU"/>
              </w:rPr>
              <w:t xml:space="preserve"> п.7.7</w:t>
            </w:r>
          </w:p>
          <w:p w14:paraId="3BDE3326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32149 п.7</w:t>
            </w:r>
          </w:p>
          <w:p w14:paraId="565D1AA9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7702.2.1</w:t>
            </w:r>
          </w:p>
        </w:tc>
      </w:tr>
      <w:tr w:rsidR="00B42A3D" w:rsidRPr="00D530A6" w14:paraId="7C5980E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53543BA" w14:textId="77777777" w:rsidR="00B42A3D" w:rsidRDefault="00B42A3D" w:rsidP="00B42A3D">
            <w:r w:rsidRPr="000A7021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30</w:t>
            </w:r>
            <w:r w:rsidRPr="000A7021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7740685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92AEEE2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01.47/01.086</w:t>
            </w:r>
          </w:p>
          <w:p w14:paraId="7F1B5ABF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57753AF6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2/01.086</w:t>
            </w:r>
          </w:p>
          <w:p w14:paraId="4763C6A9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59C90C52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1.086</w:t>
            </w:r>
          </w:p>
          <w:p w14:paraId="10EA9835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12DDEABF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66834B6B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r w:rsidRPr="006F482A">
              <w:t xml:space="preserve">БГКП </w:t>
            </w:r>
          </w:p>
          <w:p w14:paraId="55F14440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r w:rsidRPr="006F482A">
              <w:t>(</w:t>
            </w:r>
            <w:proofErr w:type="spellStart"/>
            <w:r w:rsidRPr="006F482A">
              <w:t>колиформы</w:t>
            </w:r>
            <w:proofErr w:type="spellEnd"/>
            <w:r w:rsidRPr="006F482A">
              <w:t>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3D4392C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1FA2125F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31747</w:t>
            </w:r>
          </w:p>
          <w:p w14:paraId="27A781A2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7702.2.2</w:t>
            </w:r>
          </w:p>
          <w:p w14:paraId="6024E364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30425</w:t>
            </w:r>
            <w:r w:rsidR="00644022">
              <w:rPr>
                <w:sz w:val="20"/>
                <w:szCs w:val="20"/>
                <w:lang w:val="ru-RU"/>
              </w:rPr>
              <w:t xml:space="preserve"> п.7.10</w:t>
            </w:r>
          </w:p>
          <w:p w14:paraId="02344E5F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32149 п.8</w:t>
            </w:r>
          </w:p>
          <w:p w14:paraId="2BAF3A3A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Р 54374</w:t>
            </w:r>
          </w:p>
        </w:tc>
      </w:tr>
      <w:tr w:rsidR="00B42A3D" w:rsidRPr="00D530A6" w14:paraId="3FDABC6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0B26FB1" w14:textId="77777777" w:rsidR="00B42A3D" w:rsidRDefault="00B42A3D" w:rsidP="00B42A3D">
            <w:pPr>
              <w:spacing w:after="0" w:line="240" w:lineRule="auto"/>
            </w:pPr>
            <w:r w:rsidRPr="000A7021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31</w:t>
            </w:r>
            <w:r w:rsidRPr="000A7021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8738A15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385049E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01.47/01.086</w:t>
            </w:r>
          </w:p>
          <w:p w14:paraId="510F1C0E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4BB42C43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2/01.086</w:t>
            </w:r>
          </w:p>
          <w:p w14:paraId="5A12E4C0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21DE6E7F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1.086</w:t>
            </w:r>
          </w:p>
          <w:p w14:paraId="6D41C252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0EC8A8DF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430327D6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r w:rsidRPr="006F482A">
              <w:t xml:space="preserve">Патогенные в т.ч. </w:t>
            </w:r>
          </w:p>
          <w:p w14:paraId="6B1C18C0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r w:rsidRPr="006F482A">
              <w:t>сальмонеллы</w:t>
            </w:r>
          </w:p>
        </w:tc>
        <w:tc>
          <w:tcPr>
            <w:tcW w:w="2551" w:type="dxa"/>
            <w:vMerge/>
            <w:shd w:val="clear" w:color="auto" w:fill="auto"/>
          </w:tcPr>
          <w:p w14:paraId="2FEE800D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6BB347C4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31659</w:t>
            </w:r>
          </w:p>
          <w:p w14:paraId="57D50A43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32149 п.9</w:t>
            </w:r>
          </w:p>
          <w:p w14:paraId="22F78116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7702.2.3</w:t>
            </w:r>
          </w:p>
          <w:p w14:paraId="0C1FED2E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</w:rPr>
              <w:t>ISO</w:t>
            </w:r>
            <w:r w:rsidRPr="006F482A">
              <w:rPr>
                <w:sz w:val="20"/>
                <w:szCs w:val="20"/>
                <w:lang w:val="ru-RU"/>
              </w:rPr>
              <w:t xml:space="preserve"> 6579-1</w:t>
            </w:r>
          </w:p>
        </w:tc>
      </w:tr>
      <w:tr w:rsidR="00B42A3D" w:rsidRPr="00D530A6" w14:paraId="7F21DFCB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57B7CB6" w14:textId="77777777" w:rsidR="00B42A3D" w:rsidRPr="000A7021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0A7021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32</w:t>
            </w:r>
            <w:r w:rsidRPr="000A7021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D6C272A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272FF4" w14:textId="77777777" w:rsidR="005B45D8" w:rsidRPr="00D53BB6" w:rsidRDefault="005B45D8" w:rsidP="005B45D8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01.70/01.08</w:t>
            </w:r>
            <w:r w:rsidR="00265101" w:rsidRPr="00D53BB6">
              <w:rPr>
                <w:sz w:val="16"/>
                <w:szCs w:val="16"/>
                <w:lang w:val="ru-RU"/>
              </w:rPr>
              <w:t>6</w:t>
            </w:r>
          </w:p>
          <w:p w14:paraId="5F67783C" w14:textId="77777777" w:rsidR="00265101" w:rsidRPr="00D53BB6" w:rsidRDefault="00265101" w:rsidP="005B45D8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1/01.086</w:t>
            </w:r>
          </w:p>
          <w:p w14:paraId="1F7C7269" w14:textId="77777777" w:rsidR="00B42A3D" w:rsidRPr="00D53BB6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2/01.086</w:t>
            </w:r>
          </w:p>
          <w:p w14:paraId="043DED1B" w14:textId="77777777" w:rsidR="00B42A3D" w:rsidRPr="00D53BB6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3/01.086</w:t>
            </w:r>
          </w:p>
          <w:p w14:paraId="56BDD8CF" w14:textId="77777777" w:rsidR="00B42A3D" w:rsidRPr="00D53BB6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85/01.086</w:t>
            </w:r>
          </w:p>
          <w:p w14:paraId="4C335949" w14:textId="77777777" w:rsidR="00B42A3D" w:rsidRPr="00D53BB6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68F5286C" w14:textId="77777777" w:rsidR="00B42A3D" w:rsidRPr="00D53BB6" w:rsidRDefault="00B42A3D" w:rsidP="00B42A3D">
            <w:pPr>
              <w:spacing w:after="0" w:line="240" w:lineRule="auto"/>
              <w:ind w:left="-74" w:right="-108"/>
            </w:pPr>
            <w:r w:rsidRPr="00D53BB6">
              <w:t xml:space="preserve">Е. </w:t>
            </w:r>
            <w:proofErr w:type="spellStart"/>
            <w:r w:rsidRPr="00D53BB6">
              <w:t>соli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01CAE73" w14:textId="77777777" w:rsidR="00B42A3D" w:rsidRPr="00D53BB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75D24E2" w14:textId="77777777" w:rsidR="00B42A3D" w:rsidRPr="00D53BB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BB6">
              <w:rPr>
                <w:sz w:val="21"/>
                <w:szCs w:val="21"/>
              </w:rPr>
              <w:t xml:space="preserve">ГОСТ 30726 </w:t>
            </w:r>
          </w:p>
          <w:p w14:paraId="1B5CA0EF" w14:textId="77777777" w:rsidR="00B42A3D" w:rsidRPr="00D53BB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BB6">
              <w:rPr>
                <w:sz w:val="21"/>
                <w:szCs w:val="21"/>
              </w:rPr>
              <w:t>ГОСТ 31747</w:t>
            </w:r>
          </w:p>
          <w:p w14:paraId="4B96B875" w14:textId="77777777" w:rsidR="00B42A3D" w:rsidRPr="00D53BB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BB6">
              <w:rPr>
                <w:sz w:val="21"/>
                <w:szCs w:val="21"/>
              </w:rPr>
              <w:t xml:space="preserve">ГОСТ </w:t>
            </w:r>
            <w:r w:rsidRPr="00D53BB6">
              <w:rPr>
                <w:sz w:val="21"/>
                <w:szCs w:val="21"/>
                <w:lang w:val="en-US"/>
              </w:rPr>
              <w:t>ISO</w:t>
            </w:r>
            <w:r w:rsidRPr="00D53BB6">
              <w:rPr>
                <w:sz w:val="21"/>
                <w:szCs w:val="21"/>
              </w:rPr>
              <w:t xml:space="preserve"> 16649-1</w:t>
            </w:r>
          </w:p>
          <w:p w14:paraId="702F2CDA" w14:textId="77777777" w:rsidR="00B42A3D" w:rsidRPr="00D53BB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BB6">
              <w:rPr>
                <w:sz w:val="21"/>
                <w:szCs w:val="21"/>
              </w:rPr>
              <w:t xml:space="preserve">ГОСТ </w:t>
            </w:r>
            <w:r w:rsidRPr="00D53BB6">
              <w:rPr>
                <w:sz w:val="21"/>
                <w:szCs w:val="21"/>
                <w:lang w:val="en-US"/>
              </w:rPr>
              <w:t>ISO</w:t>
            </w:r>
            <w:r w:rsidRPr="00D53BB6">
              <w:rPr>
                <w:sz w:val="21"/>
                <w:szCs w:val="21"/>
              </w:rPr>
              <w:t xml:space="preserve"> 16649-2</w:t>
            </w:r>
          </w:p>
          <w:p w14:paraId="5CD8AAEB" w14:textId="450671C9" w:rsidR="00B42A3D" w:rsidRPr="00D53BB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BB6">
              <w:rPr>
                <w:sz w:val="21"/>
                <w:szCs w:val="21"/>
                <w:lang w:val="en-US"/>
              </w:rPr>
              <w:t>ISO</w:t>
            </w:r>
            <w:r w:rsidRPr="00D53BB6">
              <w:rPr>
                <w:sz w:val="21"/>
                <w:szCs w:val="21"/>
              </w:rPr>
              <w:t xml:space="preserve"> 16649-2</w:t>
            </w:r>
            <w:r w:rsidR="002C2738">
              <w:rPr>
                <w:sz w:val="21"/>
                <w:szCs w:val="21"/>
              </w:rPr>
              <w:t>:2001</w:t>
            </w:r>
          </w:p>
        </w:tc>
      </w:tr>
      <w:tr w:rsidR="00B42A3D" w:rsidRPr="00D530A6" w14:paraId="097B629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1937A90" w14:textId="77777777" w:rsidR="00B42A3D" w:rsidRPr="002F0E83" w:rsidRDefault="00B42A3D" w:rsidP="00B42A3D">
            <w:r w:rsidRPr="002F0E83">
              <w:rPr>
                <w:sz w:val="21"/>
                <w:szCs w:val="21"/>
              </w:rPr>
              <w:t>3.33*</w:t>
            </w:r>
          </w:p>
        </w:tc>
        <w:tc>
          <w:tcPr>
            <w:tcW w:w="1843" w:type="dxa"/>
            <w:vMerge/>
            <w:shd w:val="clear" w:color="auto" w:fill="auto"/>
          </w:tcPr>
          <w:p w14:paraId="21D1BE0E" w14:textId="77777777" w:rsidR="00B42A3D" w:rsidRPr="002F0E83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F3B60A" w14:textId="77777777" w:rsidR="00613C7D" w:rsidRPr="002F0E83" w:rsidRDefault="00613C7D" w:rsidP="00613C7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2F0E83">
              <w:rPr>
                <w:sz w:val="16"/>
                <w:szCs w:val="16"/>
                <w:lang w:val="ru-RU"/>
              </w:rPr>
              <w:t>10.11/01.086</w:t>
            </w:r>
          </w:p>
          <w:p w14:paraId="1F9B4E1D" w14:textId="77777777" w:rsidR="00613C7D" w:rsidRPr="002F0E83" w:rsidRDefault="00613C7D" w:rsidP="00613C7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2F0E83">
              <w:rPr>
                <w:sz w:val="16"/>
                <w:szCs w:val="16"/>
                <w:lang w:val="ru-RU"/>
              </w:rPr>
              <w:t>10.12/01.086</w:t>
            </w:r>
          </w:p>
          <w:p w14:paraId="0674ED77" w14:textId="20DB1956" w:rsidR="00B42A3D" w:rsidRPr="002F0E83" w:rsidRDefault="00613C7D" w:rsidP="00613C7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2F0E83">
              <w:rPr>
                <w:sz w:val="16"/>
                <w:szCs w:val="16"/>
                <w:lang w:val="ru-RU"/>
              </w:rPr>
              <w:t>10.13/01.086</w:t>
            </w:r>
          </w:p>
        </w:tc>
        <w:tc>
          <w:tcPr>
            <w:tcW w:w="1831" w:type="dxa"/>
            <w:shd w:val="clear" w:color="auto" w:fill="auto"/>
          </w:tcPr>
          <w:p w14:paraId="4EC6A18E" w14:textId="77777777" w:rsidR="00B42A3D" w:rsidRPr="002F0E83" w:rsidRDefault="00B42A3D" w:rsidP="00B42A3D">
            <w:pPr>
              <w:spacing w:after="0" w:line="240" w:lineRule="auto"/>
              <w:ind w:left="-74" w:right="-108"/>
              <w:rPr>
                <w:lang w:val="en-US"/>
              </w:rPr>
            </w:pPr>
            <w:r w:rsidRPr="002F0E83">
              <w:rPr>
                <w:lang w:val="en-US"/>
              </w:rPr>
              <w:t>Е. coli O157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530AEAF" w14:textId="77777777" w:rsidR="00B42A3D" w:rsidRPr="002F0E83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F0E83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27AA5135" w14:textId="77777777" w:rsidR="00B42A3D" w:rsidRPr="002F0E83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F0E83">
              <w:rPr>
                <w:sz w:val="21"/>
                <w:szCs w:val="21"/>
                <w:lang w:val="ru-RU"/>
              </w:rPr>
              <w:t>GB 16869</w:t>
            </w:r>
          </w:p>
          <w:p w14:paraId="4BFA2BBB" w14:textId="77777777" w:rsidR="00B42A3D" w:rsidRPr="002F0E83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F0E83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576C77BA" w14:textId="77777777" w:rsidR="00B42A3D" w:rsidRPr="002F0E83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2F0E83">
              <w:rPr>
                <w:sz w:val="21"/>
                <w:szCs w:val="21"/>
                <w:lang w:val="en-US"/>
              </w:rPr>
              <w:t>ГОСТ 32011</w:t>
            </w:r>
          </w:p>
          <w:p w14:paraId="773A0FC1" w14:textId="77777777" w:rsidR="00B42A3D" w:rsidRPr="002F0E83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2F0E83">
              <w:rPr>
                <w:sz w:val="21"/>
                <w:szCs w:val="21"/>
              </w:rPr>
              <w:t>ISO 16654</w:t>
            </w:r>
          </w:p>
        </w:tc>
      </w:tr>
      <w:tr w:rsidR="00B42A3D" w:rsidRPr="00D530A6" w14:paraId="44DEC0C7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D82F27B" w14:textId="77777777" w:rsidR="00B42A3D" w:rsidRDefault="00B42A3D" w:rsidP="00B42A3D">
            <w:pPr>
              <w:spacing w:after="0" w:line="240" w:lineRule="auto"/>
            </w:pPr>
            <w:r w:rsidRPr="00CB55A5">
              <w:rPr>
                <w:sz w:val="21"/>
                <w:szCs w:val="21"/>
              </w:rPr>
              <w:t>3.3</w:t>
            </w:r>
            <w:r>
              <w:rPr>
                <w:sz w:val="21"/>
                <w:szCs w:val="21"/>
              </w:rPr>
              <w:t>4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39D4389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33492FF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52F80B44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2/01.086</w:t>
            </w:r>
          </w:p>
          <w:p w14:paraId="10D50640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575D70DB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1.086</w:t>
            </w:r>
          </w:p>
          <w:p w14:paraId="36BF76D2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6A3E3A64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705301F1" w14:textId="77777777" w:rsidR="00B42A3D" w:rsidRPr="00D530A6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D530A6">
              <w:t>Listeria</w:t>
            </w:r>
            <w:proofErr w:type="spellEnd"/>
            <w:r w:rsidRPr="00D530A6">
              <w:t xml:space="preserve"> </w:t>
            </w:r>
            <w:proofErr w:type="spellStart"/>
            <w:r w:rsidRPr="00D530A6">
              <w:t>monocytogene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B7E5EC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A07E02C" w14:textId="77777777" w:rsidR="00B42A3D" w:rsidRPr="00733F5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733F5A">
              <w:rPr>
                <w:sz w:val="21"/>
                <w:szCs w:val="21"/>
                <w:lang w:val="ru-RU"/>
              </w:rPr>
              <w:t>ГОСТ</w:t>
            </w:r>
            <w:r w:rsidRPr="00733F5A">
              <w:rPr>
                <w:sz w:val="21"/>
                <w:szCs w:val="21"/>
              </w:rPr>
              <w:t xml:space="preserve"> 32031</w:t>
            </w:r>
          </w:p>
          <w:p w14:paraId="1B2FE1F0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733F5A">
              <w:rPr>
                <w:sz w:val="21"/>
                <w:szCs w:val="21"/>
              </w:rPr>
              <w:t>ISO 11290-1</w:t>
            </w:r>
          </w:p>
          <w:p w14:paraId="16FB61A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475AFE32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0965C19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3</w:t>
            </w:r>
            <w:r>
              <w:rPr>
                <w:sz w:val="21"/>
                <w:szCs w:val="21"/>
              </w:rPr>
              <w:t>5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35801B4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4608F8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43D2DCDF" w14:textId="77777777" w:rsidR="00B42A3D" w:rsidRPr="006C000B" w:rsidRDefault="00B42A3D" w:rsidP="00B42A3D">
            <w:pPr>
              <w:pStyle w:val="af8"/>
              <w:spacing w:after="0" w:line="240" w:lineRule="auto"/>
              <w:ind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0B703B7E" w14:textId="77777777" w:rsidR="00B42A3D" w:rsidRPr="006C000B" w:rsidRDefault="00B42A3D" w:rsidP="00B42A3D">
            <w:pPr>
              <w:pStyle w:val="af8"/>
              <w:spacing w:after="0" w:line="240" w:lineRule="auto"/>
              <w:ind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1.086</w:t>
            </w:r>
          </w:p>
          <w:p w14:paraId="6BA71A80" w14:textId="77777777" w:rsidR="00B42A3D" w:rsidRPr="006C000B" w:rsidRDefault="00B42A3D" w:rsidP="00B42A3D">
            <w:pPr>
              <w:pStyle w:val="af8"/>
              <w:spacing w:after="0" w:line="240" w:lineRule="auto"/>
              <w:ind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04B09684" w14:textId="77777777" w:rsidR="00B42A3D" w:rsidRPr="006C000B" w:rsidRDefault="00B42A3D" w:rsidP="00B42A3D">
            <w:pPr>
              <w:pStyle w:val="af8"/>
              <w:spacing w:after="0" w:line="240" w:lineRule="auto"/>
              <w:ind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058AFCBB" w14:textId="77777777" w:rsidR="00B42A3D" w:rsidRPr="00D530A6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D530A6">
              <w:t>Сульфитредуцирующие</w:t>
            </w:r>
            <w:proofErr w:type="spellEnd"/>
            <w:r w:rsidRPr="00D530A6">
              <w:t xml:space="preserve"> клостридии</w:t>
            </w:r>
          </w:p>
        </w:tc>
        <w:tc>
          <w:tcPr>
            <w:tcW w:w="2551" w:type="dxa"/>
            <w:vMerge/>
            <w:shd w:val="clear" w:color="auto" w:fill="auto"/>
          </w:tcPr>
          <w:p w14:paraId="400E3CF1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D44CD6D" w14:textId="77777777" w:rsidR="00B42A3D" w:rsidRPr="00733F5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33F5A">
              <w:rPr>
                <w:sz w:val="21"/>
                <w:szCs w:val="21"/>
                <w:lang w:val="ru-RU"/>
              </w:rPr>
              <w:t>ГОСТ 29185</w:t>
            </w:r>
          </w:p>
          <w:p w14:paraId="5389D3AB" w14:textId="77777777" w:rsidR="00B42A3D" w:rsidRPr="00733F5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33F5A">
              <w:rPr>
                <w:sz w:val="21"/>
                <w:szCs w:val="21"/>
                <w:lang w:val="ru-RU"/>
              </w:rPr>
              <w:t>ГОСТ 30425</w:t>
            </w:r>
            <w:r w:rsidR="00B021BC">
              <w:rPr>
                <w:sz w:val="21"/>
                <w:szCs w:val="21"/>
                <w:lang w:val="ru-RU"/>
              </w:rPr>
              <w:t xml:space="preserve"> п.7.7</w:t>
            </w:r>
          </w:p>
          <w:p w14:paraId="698A37BC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33F5A">
              <w:rPr>
                <w:sz w:val="21"/>
                <w:szCs w:val="21"/>
                <w:lang w:val="ru-RU"/>
              </w:rPr>
              <w:t>ГОСТ 10444.9</w:t>
            </w:r>
          </w:p>
          <w:p w14:paraId="06C5CACA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  <w:p w14:paraId="6D014E1E" w14:textId="77777777" w:rsidR="00DD2E21" w:rsidRDefault="00DD2E21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  <w:p w14:paraId="661ED194" w14:textId="77777777" w:rsidR="00DD2E21" w:rsidRPr="00D530A6" w:rsidRDefault="00DD2E21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608A93EB" w14:textId="77777777" w:rsidTr="00AB49E9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8D69F6E" w14:textId="77777777" w:rsidR="00B42A3D" w:rsidRPr="00CB55A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3</w:t>
            </w:r>
            <w:r>
              <w:rPr>
                <w:sz w:val="21"/>
                <w:szCs w:val="21"/>
              </w:rPr>
              <w:t>6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CAEFB94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FF63495" w14:textId="77777777" w:rsidR="00E44FB3" w:rsidRDefault="00E44FB3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334C0D79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07ADB087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1.086</w:t>
            </w:r>
          </w:p>
          <w:p w14:paraId="2D59EF27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6E388947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09F74808" w14:textId="77777777" w:rsidR="00B42A3D" w:rsidRPr="00E44FB3" w:rsidRDefault="00B42A3D" w:rsidP="00B42A3D">
            <w:pPr>
              <w:spacing w:after="0" w:line="240" w:lineRule="auto"/>
              <w:ind w:left="-74" w:right="-108"/>
            </w:pPr>
            <w:r w:rsidRPr="00E44FB3">
              <w:t xml:space="preserve">S. </w:t>
            </w:r>
            <w:proofErr w:type="spellStart"/>
            <w:r w:rsidRPr="00E44FB3">
              <w:t>aureus</w:t>
            </w:r>
            <w:proofErr w:type="spellEnd"/>
            <w:r w:rsidRPr="00E44FB3">
              <w:t xml:space="preserve"> и другие </w:t>
            </w:r>
            <w:proofErr w:type="spellStart"/>
            <w:r w:rsidRPr="00E44FB3">
              <w:t>коагулазоположительные</w:t>
            </w:r>
            <w:proofErr w:type="spellEnd"/>
            <w:r w:rsidRPr="00E44FB3">
              <w:t xml:space="preserve"> </w:t>
            </w:r>
          </w:p>
          <w:p w14:paraId="6E930949" w14:textId="77777777" w:rsidR="00B42A3D" w:rsidRPr="00D530A6" w:rsidRDefault="00B42A3D" w:rsidP="00B42A3D">
            <w:pPr>
              <w:spacing w:after="0" w:line="240" w:lineRule="auto"/>
              <w:ind w:left="-74" w:right="-108"/>
            </w:pPr>
            <w:r w:rsidRPr="00E44FB3">
              <w:t>стафилококк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9D82012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 xml:space="preserve">СанПиН, ГН, утв. постановлением МЗ РБ 21.06.2013 №52 </w:t>
            </w:r>
          </w:p>
          <w:p w14:paraId="1353116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74CF8577" w14:textId="3394EFC7" w:rsidR="00B42A3D" w:rsidRPr="00733F5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33F5A">
              <w:rPr>
                <w:sz w:val="21"/>
                <w:szCs w:val="21"/>
                <w:lang w:val="ru-RU"/>
              </w:rPr>
              <w:t>ГОСТ 10444.2</w:t>
            </w:r>
          </w:p>
          <w:p w14:paraId="58401965" w14:textId="77777777" w:rsidR="00B42A3D" w:rsidRPr="00733F5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33F5A">
              <w:rPr>
                <w:sz w:val="21"/>
                <w:szCs w:val="21"/>
                <w:lang w:val="ru-RU"/>
              </w:rPr>
              <w:t>ГОСТ 31746</w:t>
            </w:r>
          </w:p>
          <w:p w14:paraId="2E1B189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33F5A">
              <w:rPr>
                <w:sz w:val="21"/>
                <w:szCs w:val="21"/>
                <w:lang w:val="ru-RU"/>
              </w:rPr>
              <w:t>ГОСТ 32149</w:t>
            </w:r>
            <w:r>
              <w:rPr>
                <w:sz w:val="21"/>
                <w:szCs w:val="21"/>
                <w:lang w:val="ru-RU"/>
              </w:rPr>
              <w:t xml:space="preserve"> п.11</w:t>
            </w:r>
          </w:p>
        </w:tc>
      </w:tr>
      <w:tr w:rsidR="00B42A3D" w:rsidRPr="00D530A6" w14:paraId="506593C7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F599A61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3</w:t>
            </w:r>
            <w:r>
              <w:rPr>
                <w:sz w:val="21"/>
                <w:szCs w:val="21"/>
              </w:rPr>
              <w:t>7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B844650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8A6B6A" w14:textId="77777777" w:rsidR="00E44FB3" w:rsidRDefault="00E44FB3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7547A130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13/01.086</w:t>
            </w:r>
          </w:p>
          <w:p w14:paraId="57FFACEA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5/01.086</w:t>
            </w:r>
          </w:p>
          <w:p w14:paraId="06997E3A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0E420E">
              <w:rPr>
                <w:sz w:val="16"/>
                <w:szCs w:val="16"/>
                <w:lang w:val="ru-RU"/>
              </w:rPr>
              <w:t>10.86/01.086</w:t>
            </w:r>
          </w:p>
          <w:p w14:paraId="498C3C27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23EC9024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17"/>
                <w:szCs w:val="17"/>
              </w:rPr>
            </w:pPr>
            <w:proofErr w:type="spellStart"/>
            <w:r w:rsidRPr="00D530A6">
              <w:rPr>
                <w:sz w:val="17"/>
                <w:szCs w:val="17"/>
              </w:rPr>
              <w:t>Prote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562851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F990FFB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33F5A">
              <w:rPr>
                <w:sz w:val="21"/>
                <w:szCs w:val="21"/>
                <w:lang w:val="ru-RU"/>
              </w:rPr>
              <w:t>ГОСТ 28560</w:t>
            </w:r>
          </w:p>
          <w:p w14:paraId="5E0712B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0E420E">
              <w:rPr>
                <w:sz w:val="21"/>
                <w:szCs w:val="21"/>
                <w:lang w:val="ru-RU"/>
              </w:rPr>
              <w:t>ГОСТ 32149 п.10</w:t>
            </w:r>
          </w:p>
        </w:tc>
      </w:tr>
      <w:tr w:rsidR="00B42A3D" w:rsidRPr="00D530A6" w14:paraId="38157EA9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3E313F4" w14:textId="77777777" w:rsidR="00B42A3D" w:rsidRPr="00CB55A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3</w:t>
            </w:r>
            <w:r>
              <w:rPr>
                <w:sz w:val="21"/>
                <w:szCs w:val="21"/>
              </w:rPr>
              <w:t>8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9816F9A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5A3395F" w14:textId="77777777" w:rsidR="00E44FB3" w:rsidRDefault="00E44FB3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31DC9D7F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13/01.086</w:t>
            </w:r>
          </w:p>
          <w:p w14:paraId="7792DC83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5/01.086</w:t>
            </w:r>
          </w:p>
          <w:p w14:paraId="58228373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0E420E">
              <w:rPr>
                <w:sz w:val="16"/>
                <w:szCs w:val="16"/>
                <w:lang w:val="ru-RU"/>
              </w:rPr>
              <w:t>10.86/01.086</w:t>
            </w:r>
          </w:p>
          <w:p w14:paraId="3F19C857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5B278B38" w14:textId="77777777" w:rsidR="00B42A3D" w:rsidRPr="00D530A6" w:rsidRDefault="00B42A3D" w:rsidP="00B42A3D">
            <w:pPr>
              <w:spacing w:after="0" w:line="240" w:lineRule="auto"/>
              <w:ind w:left="-73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езофильные клостридии</w:t>
            </w:r>
          </w:p>
        </w:tc>
        <w:tc>
          <w:tcPr>
            <w:tcW w:w="2551" w:type="dxa"/>
            <w:vMerge/>
            <w:shd w:val="clear" w:color="auto" w:fill="auto"/>
          </w:tcPr>
          <w:p w14:paraId="1714C67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30EF5B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0425 п.7.7</w:t>
            </w:r>
          </w:p>
          <w:p w14:paraId="3FF51438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B42A3D" w:rsidRPr="00D530A6" w14:paraId="5BFE703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BA8FCD3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3</w:t>
            </w:r>
            <w:r>
              <w:rPr>
                <w:sz w:val="21"/>
                <w:szCs w:val="21"/>
              </w:rPr>
              <w:t>9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CF805EB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207C4FE" w14:textId="77777777" w:rsidR="00E44FB3" w:rsidRDefault="00E44FB3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1F1CF5BA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350BB5EA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1D4EA794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D7F9CDF" w14:textId="77777777" w:rsidR="00B42A3D" w:rsidRPr="006C000B" w:rsidRDefault="00B42A3D" w:rsidP="00B42A3D">
            <w:pPr>
              <w:pStyle w:val="af8"/>
              <w:spacing w:after="0" w:line="240" w:lineRule="auto"/>
              <w:ind w:left="-74" w:right="-108"/>
              <w:rPr>
                <w:sz w:val="20"/>
                <w:szCs w:val="20"/>
                <w:lang w:val="ru-RU"/>
              </w:rPr>
            </w:pPr>
            <w:proofErr w:type="spellStart"/>
            <w:r w:rsidRPr="006C000B">
              <w:rPr>
                <w:sz w:val="20"/>
                <w:szCs w:val="20"/>
                <w:lang w:val="ru-RU"/>
              </w:rPr>
              <w:t>Неспорообразующие</w:t>
            </w:r>
            <w:proofErr w:type="spellEnd"/>
            <w:r w:rsidRPr="006C000B">
              <w:rPr>
                <w:sz w:val="20"/>
                <w:szCs w:val="20"/>
                <w:lang w:val="ru-RU"/>
              </w:rPr>
              <w:t xml:space="preserve"> микроорганизмы, в т.ч. молочнокислые и (или) </w:t>
            </w:r>
            <w:r w:rsidRPr="006C000B">
              <w:rPr>
                <w:sz w:val="20"/>
                <w:szCs w:val="20"/>
                <w:lang w:val="ru-RU"/>
              </w:rPr>
              <w:lastRenderedPageBreak/>
              <w:t>плесневые грибы, и (или) дрожжи</w:t>
            </w:r>
          </w:p>
        </w:tc>
        <w:tc>
          <w:tcPr>
            <w:tcW w:w="2551" w:type="dxa"/>
            <w:vMerge/>
            <w:shd w:val="clear" w:color="auto" w:fill="auto"/>
          </w:tcPr>
          <w:p w14:paraId="53B21B7C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2D54347" w14:textId="77777777" w:rsidR="00B42A3D" w:rsidRPr="003F0F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3F0F3D">
              <w:rPr>
                <w:sz w:val="21"/>
                <w:szCs w:val="21"/>
                <w:lang w:val="ru-RU"/>
              </w:rPr>
              <w:t>ГОСТ 30425 п.7.8; 7.9</w:t>
            </w:r>
          </w:p>
          <w:p w14:paraId="7A82F5D2" w14:textId="77777777" w:rsidR="00B42A3D" w:rsidRPr="003F0F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3F0F3D">
              <w:rPr>
                <w:sz w:val="21"/>
                <w:szCs w:val="21"/>
                <w:lang w:val="ru-RU"/>
              </w:rPr>
              <w:t>ГОСТ 10444.12</w:t>
            </w:r>
          </w:p>
          <w:p w14:paraId="0D1D8363" w14:textId="77777777" w:rsidR="00B42A3D" w:rsidRPr="003F0F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3F0F3D">
              <w:rPr>
                <w:sz w:val="21"/>
                <w:szCs w:val="21"/>
                <w:lang w:val="ru-RU"/>
              </w:rPr>
              <w:t>ГОСТ 10444.11</w:t>
            </w:r>
          </w:p>
          <w:p w14:paraId="40461773" w14:textId="6E6DF13B" w:rsidR="00B42A3D" w:rsidRPr="003F0F3D" w:rsidRDefault="00332D4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0ACC6085" wp14:editId="654646C1">
                      <wp:simplePos x="0" y="0"/>
                      <wp:positionH relativeFrom="column">
                        <wp:posOffset>-2275840</wp:posOffset>
                      </wp:positionH>
                      <wp:positionV relativeFrom="page">
                        <wp:posOffset>643890</wp:posOffset>
                      </wp:positionV>
                      <wp:extent cx="1612265" cy="402590"/>
                      <wp:effectExtent l="0" t="0" r="26035" b="16510"/>
                      <wp:wrapNone/>
                      <wp:docPr id="860734926" name="Прямоугольник 860734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333448092"/>
                                    <w:placeholder>
                                      <w:docPart w:val="3F8A6BB5E788428CB489B40B53331C85"/>
                                    </w:placeholder>
                                    <w:date w:fullDate="2025-02-1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9BA9059" w14:textId="77777777" w:rsidR="00332D4D" w:rsidRPr="00C40B1C" w:rsidRDefault="00332D4D" w:rsidP="00332D4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4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54081AB" w14:textId="77777777" w:rsidR="00332D4D" w:rsidRPr="00C40B1C" w:rsidRDefault="00332D4D" w:rsidP="00332D4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C6085" id="Прямоугольник 860734926" o:spid="_x0000_s1028" style="position:absolute;left:0;text-align:left;margin-left:-179.2pt;margin-top:50.7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7Z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333448092"/>
                              <w:placeholder>
                                <w:docPart w:val="3F8A6BB5E788428CB489B40B53331C85"/>
                              </w:placeholder>
                              <w:date w:fullDate="2025-02-1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9BA9059" w14:textId="77777777" w:rsidR="00332D4D" w:rsidRPr="00C40B1C" w:rsidRDefault="00332D4D" w:rsidP="00332D4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4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54081AB" w14:textId="77777777" w:rsidR="00332D4D" w:rsidRPr="00C40B1C" w:rsidRDefault="00332D4D" w:rsidP="00332D4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B42A3D" w:rsidRPr="00D530A6" w14:paraId="034B6A20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B24CFB7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40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E418D79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3DD4DAD" w14:textId="77777777" w:rsidR="00E44FB3" w:rsidRDefault="00E44FB3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2BF99CD9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2202F0BF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65DAA6E7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041CBC1" w14:textId="77777777" w:rsidR="00B42A3D" w:rsidRPr="007A5513" w:rsidRDefault="00B42A3D" w:rsidP="00B42A3D">
            <w:pPr>
              <w:pStyle w:val="af8"/>
              <w:spacing w:after="0" w:line="240" w:lineRule="auto"/>
              <w:ind w:left="-73" w:right="-108"/>
              <w:rPr>
                <w:sz w:val="20"/>
                <w:szCs w:val="20"/>
                <w:lang w:val="ru-RU"/>
              </w:rPr>
            </w:pPr>
            <w:r w:rsidRPr="007A5513">
              <w:rPr>
                <w:sz w:val="20"/>
                <w:szCs w:val="20"/>
                <w:lang w:val="ru-RU"/>
              </w:rPr>
              <w:t xml:space="preserve">Спорообразующие термофильные анаэробные и </w:t>
            </w:r>
            <w:proofErr w:type="spellStart"/>
            <w:r w:rsidRPr="007A5513">
              <w:rPr>
                <w:sz w:val="20"/>
                <w:szCs w:val="20"/>
                <w:lang w:val="ru-RU"/>
              </w:rPr>
              <w:t>факультативноанаэробные</w:t>
            </w:r>
            <w:proofErr w:type="spellEnd"/>
            <w:r w:rsidRPr="007A5513">
              <w:rPr>
                <w:sz w:val="20"/>
                <w:szCs w:val="20"/>
                <w:lang w:val="ru-RU"/>
              </w:rPr>
              <w:t xml:space="preserve"> </w:t>
            </w:r>
          </w:p>
          <w:p w14:paraId="47326ACD" w14:textId="77777777" w:rsidR="00B42A3D" w:rsidRPr="006C000B" w:rsidRDefault="00B42A3D" w:rsidP="00B42A3D">
            <w:pPr>
              <w:spacing w:after="0" w:line="240" w:lineRule="auto"/>
              <w:ind w:left="-73" w:right="-108"/>
              <w:rPr>
                <w:sz w:val="17"/>
                <w:szCs w:val="17"/>
              </w:rPr>
            </w:pPr>
            <w:r w:rsidRPr="007A5513">
              <w:t>микроорганизмы</w:t>
            </w:r>
          </w:p>
        </w:tc>
        <w:tc>
          <w:tcPr>
            <w:tcW w:w="2551" w:type="dxa"/>
            <w:vMerge/>
            <w:shd w:val="clear" w:color="auto" w:fill="auto"/>
          </w:tcPr>
          <w:p w14:paraId="74382372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28B4B89D" w14:textId="77777777" w:rsidR="00B42A3D" w:rsidRPr="003F0F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3F0F3D">
              <w:rPr>
                <w:sz w:val="21"/>
                <w:szCs w:val="21"/>
                <w:lang w:val="ru-RU"/>
              </w:rPr>
              <w:t>ГОСТ 30425 п.7.7</w:t>
            </w:r>
          </w:p>
          <w:p w14:paraId="381B1D9A" w14:textId="77777777" w:rsidR="00B42A3D" w:rsidRPr="003F0F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2DA6EC7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F33048B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41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3424E2B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1BDBA57" w14:textId="77777777" w:rsidR="00E44FB3" w:rsidRDefault="00E44FB3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66A2529A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</w:t>
            </w:r>
            <w:r w:rsidRPr="00D530A6">
              <w:rPr>
                <w:sz w:val="16"/>
                <w:szCs w:val="16"/>
              </w:rPr>
              <w:t>01.086</w:t>
            </w:r>
          </w:p>
          <w:p w14:paraId="7C47C439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5/01.086</w:t>
            </w:r>
          </w:p>
          <w:p w14:paraId="683FAD39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6DE560E9" w14:textId="77777777" w:rsidR="00B42A3D" w:rsidRPr="00E44FB3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proofErr w:type="spellStart"/>
            <w:r w:rsidRPr="00E44FB3">
              <w:rPr>
                <w:sz w:val="21"/>
                <w:szCs w:val="21"/>
              </w:rPr>
              <w:t>Enterococc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3C3B87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56897856" w14:textId="77777777" w:rsidR="00B42A3D" w:rsidRPr="003F0F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3F0F3D">
              <w:rPr>
                <w:sz w:val="21"/>
                <w:szCs w:val="21"/>
                <w:lang w:val="ru-RU"/>
              </w:rPr>
              <w:t xml:space="preserve">ГОСТ </w:t>
            </w:r>
            <w:r w:rsidRPr="003F0F3D">
              <w:rPr>
                <w:sz w:val="21"/>
                <w:szCs w:val="21"/>
              </w:rPr>
              <w:t>28566</w:t>
            </w:r>
          </w:p>
        </w:tc>
      </w:tr>
      <w:tr w:rsidR="00B42A3D" w:rsidRPr="00D530A6" w14:paraId="7B2F9A0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0D8CBF1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42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814BBEF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E7AA26E" w14:textId="77777777" w:rsidR="00B42A3D" w:rsidRPr="00D53BB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01.47/03.152</w:t>
            </w:r>
          </w:p>
          <w:p w14:paraId="31B6314D" w14:textId="77777777" w:rsidR="00E44FB3" w:rsidRPr="00D53BB6" w:rsidRDefault="00E44FB3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01.70/03.152</w:t>
            </w:r>
          </w:p>
          <w:p w14:paraId="358E1A8F" w14:textId="77777777" w:rsidR="00265101" w:rsidRPr="00D53BB6" w:rsidRDefault="00265101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1/03.152</w:t>
            </w:r>
          </w:p>
          <w:p w14:paraId="279DB3A5" w14:textId="77777777" w:rsidR="00B42A3D" w:rsidRPr="00D53BB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2/03.152</w:t>
            </w:r>
          </w:p>
          <w:p w14:paraId="680196A8" w14:textId="77777777" w:rsidR="00B42A3D" w:rsidRPr="00D53BB6" w:rsidRDefault="00B42A3D" w:rsidP="00E44FB3">
            <w:pPr>
              <w:spacing w:after="0" w:line="240" w:lineRule="auto"/>
              <w:rPr>
                <w:sz w:val="16"/>
                <w:szCs w:val="16"/>
              </w:rPr>
            </w:pPr>
            <w:r w:rsidRPr="00D53BB6">
              <w:rPr>
                <w:sz w:val="16"/>
                <w:szCs w:val="16"/>
              </w:rPr>
              <w:t>10.13/03.152</w:t>
            </w:r>
          </w:p>
          <w:p w14:paraId="1FFDA371" w14:textId="77777777" w:rsidR="00B42A3D" w:rsidRPr="00D53BB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</w:rPr>
            </w:pPr>
            <w:r w:rsidRPr="00D53BB6">
              <w:rPr>
                <w:sz w:val="16"/>
                <w:szCs w:val="16"/>
              </w:rPr>
              <w:t>10.41/03.152</w:t>
            </w:r>
          </w:p>
          <w:p w14:paraId="6073FBEB" w14:textId="77777777" w:rsidR="00B42A3D" w:rsidRPr="00D53BB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85/03.152</w:t>
            </w:r>
          </w:p>
          <w:p w14:paraId="5C94465A" w14:textId="77777777" w:rsidR="00B42A3D" w:rsidRPr="00D53BB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86/03.152</w:t>
            </w:r>
          </w:p>
          <w:p w14:paraId="3F5BDEAF" w14:textId="77777777" w:rsidR="00B42A3D" w:rsidRPr="00D53BB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1831" w:type="dxa"/>
            <w:shd w:val="clear" w:color="auto" w:fill="auto"/>
          </w:tcPr>
          <w:p w14:paraId="427AC04F" w14:textId="77777777" w:rsidR="00B42A3D" w:rsidRPr="00D53BB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BB6">
              <w:rPr>
                <w:sz w:val="21"/>
                <w:szCs w:val="21"/>
              </w:rPr>
              <w:t>Бацитрацин</w:t>
            </w:r>
          </w:p>
        </w:tc>
        <w:tc>
          <w:tcPr>
            <w:tcW w:w="2551" w:type="dxa"/>
            <w:vMerge/>
            <w:shd w:val="clear" w:color="auto" w:fill="auto"/>
          </w:tcPr>
          <w:p w14:paraId="7A305D47" w14:textId="77777777" w:rsidR="00B42A3D" w:rsidRPr="00D53BB6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2C77710B" w14:textId="77777777" w:rsidR="00B42A3D" w:rsidRPr="00D53BB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BB6">
              <w:rPr>
                <w:sz w:val="21"/>
                <w:szCs w:val="21"/>
                <w:lang w:val="ru-RU"/>
              </w:rPr>
              <w:t>МВИ.МН 4652-2013</w:t>
            </w:r>
          </w:p>
          <w:p w14:paraId="7D387D65" w14:textId="77777777" w:rsidR="00B42A3D" w:rsidRPr="00D53BB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BB6">
              <w:rPr>
                <w:sz w:val="21"/>
                <w:szCs w:val="21"/>
              </w:rPr>
              <w:t>МИ В003-2020</w:t>
            </w:r>
          </w:p>
        </w:tc>
      </w:tr>
      <w:tr w:rsidR="00B42A3D" w:rsidRPr="00D530A6" w14:paraId="7113AB3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C35E96B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43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B48A215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7EF557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0D96F23C" w14:textId="77777777" w:rsidR="00B42A3D" w:rsidRPr="00E44FB3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proofErr w:type="spellStart"/>
            <w:r w:rsidRPr="00E44FB3">
              <w:rPr>
                <w:sz w:val="21"/>
                <w:szCs w:val="21"/>
                <w:lang w:val="ru-RU"/>
              </w:rPr>
              <w:t>Тетрациклино</w:t>
            </w:r>
            <w:proofErr w:type="spellEnd"/>
          </w:p>
          <w:p w14:paraId="72D7A34A" w14:textId="77777777" w:rsidR="00B42A3D" w:rsidRPr="00E44FB3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proofErr w:type="spellStart"/>
            <w:r w:rsidRPr="00E44FB3">
              <w:rPr>
                <w:sz w:val="21"/>
                <w:szCs w:val="21"/>
              </w:rPr>
              <w:t>вая</w:t>
            </w:r>
            <w:proofErr w:type="spellEnd"/>
            <w:r w:rsidRPr="00E44FB3">
              <w:rPr>
                <w:sz w:val="21"/>
                <w:szCs w:val="21"/>
              </w:rPr>
              <w:t xml:space="preserve"> группа</w:t>
            </w:r>
          </w:p>
        </w:tc>
        <w:tc>
          <w:tcPr>
            <w:tcW w:w="2551" w:type="dxa"/>
            <w:vMerge/>
            <w:shd w:val="clear" w:color="auto" w:fill="auto"/>
          </w:tcPr>
          <w:p w14:paraId="55A0304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7D686735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8633A">
              <w:rPr>
                <w:sz w:val="21"/>
                <w:szCs w:val="21"/>
                <w:lang w:val="ru-RU"/>
              </w:rPr>
              <w:t>МВИ.МН 3951-2015</w:t>
            </w:r>
          </w:p>
          <w:p w14:paraId="294C5989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8633A">
              <w:rPr>
                <w:sz w:val="21"/>
                <w:szCs w:val="21"/>
                <w:lang w:val="ru-RU"/>
              </w:rPr>
              <w:t>МВИ.МН 3830-2015</w:t>
            </w:r>
          </w:p>
        </w:tc>
      </w:tr>
      <w:tr w:rsidR="00B42A3D" w:rsidRPr="00D530A6" w14:paraId="59D1C00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A9C6401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44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CB53A20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F83CD91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47/03.152</w:t>
            </w:r>
          </w:p>
          <w:p w14:paraId="0E721BE8" w14:textId="77777777" w:rsidR="00E44FB3" w:rsidRDefault="00E44FB3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3.152</w:t>
            </w:r>
          </w:p>
          <w:p w14:paraId="4AA539CB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12/03.152</w:t>
            </w:r>
          </w:p>
          <w:p w14:paraId="3FA70886" w14:textId="77777777" w:rsidR="00B42A3D" w:rsidRPr="00D530A6" w:rsidRDefault="00B42A3D" w:rsidP="00E44FB3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3/03.152</w:t>
            </w:r>
          </w:p>
          <w:p w14:paraId="05FEC61D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10.41/03.15</w:t>
            </w:r>
            <w:r w:rsidRPr="00D530A6">
              <w:rPr>
                <w:sz w:val="16"/>
                <w:szCs w:val="16"/>
                <w:lang w:val="ru-RU"/>
              </w:rPr>
              <w:t>2</w:t>
            </w:r>
          </w:p>
          <w:p w14:paraId="1A02FA50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5/03.152</w:t>
            </w:r>
          </w:p>
          <w:p w14:paraId="7F49963E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6/</w:t>
            </w:r>
            <w:r w:rsidRPr="00D530A6">
              <w:rPr>
                <w:sz w:val="16"/>
                <w:szCs w:val="16"/>
              </w:rPr>
              <w:t>0</w:t>
            </w:r>
            <w:r w:rsidRPr="00D530A6">
              <w:rPr>
                <w:sz w:val="16"/>
                <w:szCs w:val="16"/>
                <w:lang w:val="ru-RU"/>
              </w:rPr>
              <w:t>3.152</w:t>
            </w:r>
          </w:p>
          <w:p w14:paraId="4515B7CB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1831" w:type="dxa"/>
            <w:shd w:val="clear" w:color="auto" w:fill="auto"/>
          </w:tcPr>
          <w:p w14:paraId="6D38B68B" w14:textId="77777777" w:rsidR="00B42A3D" w:rsidRPr="00E44FB3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E44FB3">
              <w:rPr>
                <w:sz w:val="21"/>
                <w:szCs w:val="21"/>
                <w:lang w:val="ru-RU"/>
              </w:rPr>
              <w:t>Левомицетин</w:t>
            </w:r>
          </w:p>
          <w:p w14:paraId="33BFDD7F" w14:textId="77777777" w:rsidR="00B42A3D" w:rsidRPr="00E44FB3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E44FB3">
              <w:rPr>
                <w:sz w:val="21"/>
                <w:szCs w:val="21"/>
                <w:lang w:val="ru-RU"/>
              </w:rPr>
              <w:t>(хлорамфеникол)</w:t>
            </w:r>
          </w:p>
        </w:tc>
        <w:tc>
          <w:tcPr>
            <w:tcW w:w="2551" w:type="dxa"/>
            <w:vMerge/>
            <w:shd w:val="clear" w:color="auto" w:fill="auto"/>
          </w:tcPr>
          <w:p w14:paraId="62A1134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86E335C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8633A">
              <w:rPr>
                <w:sz w:val="21"/>
                <w:szCs w:val="21"/>
                <w:lang w:val="ru-RU"/>
              </w:rPr>
              <w:t>МВИ.МН 4230-2015</w:t>
            </w:r>
          </w:p>
          <w:p w14:paraId="16B527B7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8633A">
              <w:rPr>
                <w:sz w:val="21"/>
                <w:szCs w:val="21"/>
                <w:lang w:val="ru-RU"/>
              </w:rPr>
              <w:t>МВИ.МН 4846-2014</w:t>
            </w:r>
          </w:p>
          <w:p w14:paraId="3EC16269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8633A">
              <w:rPr>
                <w:sz w:val="21"/>
                <w:szCs w:val="21"/>
                <w:lang w:val="ru-RU"/>
              </w:rPr>
              <w:t>МВИ.МН 4678-2018</w:t>
            </w:r>
          </w:p>
          <w:p w14:paraId="1BE92233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8633A">
              <w:rPr>
                <w:sz w:val="21"/>
                <w:szCs w:val="21"/>
                <w:lang w:val="ru-RU"/>
              </w:rPr>
              <w:t>МВИ.МН 2436-2015</w:t>
            </w:r>
          </w:p>
        </w:tc>
      </w:tr>
      <w:tr w:rsidR="00B42A3D" w:rsidRPr="00D530A6" w14:paraId="3106212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EC029DA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45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D126637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5E8138A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2/03.152</w:t>
            </w:r>
          </w:p>
          <w:p w14:paraId="03425A85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</w:t>
            </w:r>
            <w:r w:rsidRPr="006C000B">
              <w:rPr>
                <w:sz w:val="16"/>
                <w:szCs w:val="16"/>
              </w:rPr>
              <w:t>0</w:t>
            </w:r>
            <w:r w:rsidRPr="006C000B">
              <w:rPr>
                <w:sz w:val="16"/>
                <w:szCs w:val="16"/>
                <w:lang w:val="ru-RU"/>
              </w:rPr>
              <w:t>3.152</w:t>
            </w:r>
          </w:p>
          <w:p w14:paraId="23975B70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3.152</w:t>
            </w:r>
          </w:p>
          <w:p w14:paraId="009B973C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3.152</w:t>
            </w:r>
          </w:p>
          <w:p w14:paraId="6C057E1C" w14:textId="77777777" w:rsidR="00B42A3D" w:rsidRPr="006C000B" w:rsidRDefault="00B42A3D" w:rsidP="00E44FB3">
            <w:pPr>
              <w:spacing w:after="0" w:line="240" w:lineRule="auto"/>
              <w:rPr>
                <w:sz w:val="16"/>
                <w:szCs w:val="16"/>
              </w:rPr>
            </w:pPr>
            <w:r w:rsidRPr="006C000B">
              <w:rPr>
                <w:sz w:val="16"/>
                <w:szCs w:val="16"/>
              </w:rPr>
              <w:t>10.89/03.152</w:t>
            </w:r>
          </w:p>
        </w:tc>
        <w:tc>
          <w:tcPr>
            <w:tcW w:w="1831" w:type="dxa"/>
            <w:shd w:val="clear" w:color="auto" w:fill="auto"/>
          </w:tcPr>
          <w:p w14:paraId="29C3E38C" w14:textId="77777777" w:rsidR="00B42A3D" w:rsidRPr="00E44FB3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E44FB3">
              <w:rPr>
                <w:sz w:val="21"/>
                <w:szCs w:val="21"/>
                <w:lang w:val="ru-RU"/>
              </w:rPr>
              <w:t xml:space="preserve">Содержание метаболитов </w:t>
            </w:r>
            <w:proofErr w:type="spellStart"/>
            <w:r w:rsidRPr="00E44FB3">
              <w:rPr>
                <w:sz w:val="21"/>
                <w:szCs w:val="21"/>
                <w:lang w:val="ru-RU"/>
              </w:rPr>
              <w:t>нитрофуранов</w:t>
            </w:r>
            <w:proofErr w:type="spellEnd"/>
          </w:p>
          <w:p w14:paraId="5AFD3C1D" w14:textId="77777777" w:rsidR="00B42A3D" w:rsidRPr="00E44FB3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FF7FE99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27EF1A29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8633A">
              <w:rPr>
                <w:sz w:val="21"/>
                <w:szCs w:val="21"/>
                <w:lang w:val="ru-RU"/>
              </w:rPr>
              <w:t>МВИ.МН 4525-2012</w:t>
            </w:r>
          </w:p>
          <w:p w14:paraId="1ACB63EC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8633A">
              <w:rPr>
                <w:sz w:val="21"/>
                <w:szCs w:val="21"/>
                <w:lang w:val="ru-RU"/>
              </w:rPr>
              <w:t>МВИ.МН 4275-2012</w:t>
            </w:r>
          </w:p>
          <w:p w14:paraId="07C52416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6C330B74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333BC9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46*</w:t>
            </w:r>
          </w:p>
        </w:tc>
        <w:tc>
          <w:tcPr>
            <w:tcW w:w="1843" w:type="dxa"/>
            <w:vMerge/>
            <w:shd w:val="clear" w:color="auto" w:fill="auto"/>
          </w:tcPr>
          <w:p w14:paraId="02D7201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1F6B20E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  <w:lang w:val="ru-RU"/>
              </w:rPr>
              <w:t>10.13/</w:t>
            </w:r>
            <w:r w:rsidRPr="00D530A6">
              <w:rPr>
                <w:sz w:val="16"/>
                <w:szCs w:val="16"/>
              </w:rPr>
              <w:t>01.086</w:t>
            </w:r>
          </w:p>
          <w:p w14:paraId="40197032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</w:t>
            </w:r>
            <w:r w:rsidR="00E44FB3">
              <w:rPr>
                <w:sz w:val="16"/>
                <w:szCs w:val="16"/>
                <w:lang w:val="ru-RU"/>
              </w:rPr>
              <w:t>1.086</w:t>
            </w:r>
          </w:p>
          <w:p w14:paraId="2AF205FB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21DC4387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порообразующие мезофильные аэробные и </w:t>
            </w:r>
            <w:proofErr w:type="spellStart"/>
            <w:r w:rsidRPr="00D530A6">
              <w:rPr>
                <w:sz w:val="21"/>
                <w:szCs w:val="21"/>
              </w:rPr>
              <w:t>факультативноанаэробные</w:t>
            </w:r>
            <w:proofErr w:type="spellEnd"/>
            <w:r w:rsidRPr="00D530A6">
              <w:rPr>
                <w:sz w:val="21"/>
                <w:szCs w:val="21"/>
              </w:rPr>
              <w:t xml:space="preserve"> микроорганизмы группы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В. </w:t>
            </w:r>
            <w:r>
              <w:rPr>
                <w:sz w:val="21"/>
                <w:szCs w:val="21"/>
                <w:lang w:val="en-US"/>
              </w:rPr>
              <w:t>s</w:t>
            </w:r>
            <w:proofErr w:type="spellStart"/>
            <w:r w:rsidRPr="00D530A6">
              <w:rPr>
                <w:sz w:val="21"/>
                <w:szCs w:val="21"/>
              </w:rPr>
              <w:t>ubtili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A17679D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EEEB62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0425 п.7.7</w:t>
            </w:r>
          </w:p>
          <w:p w14:paraId="76CE878C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B42A3D" w:rsidRPr="00D530A6" w14:paraId="4AF36519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D4B5C3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47*</w:t>
            </w:r>
          </w:p>
        </w:tc>
        <w:tc>
          <w:tcPr>
            <w:tcW w:w="1843" w:type="dxa"/>
            <w:vMerge/>
            <w:shd w:val="clear" w:color="auto" w:fill="auto"/>
          </w:tcPr>
          <w:p w14:paraId="4F1EC782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AD8B259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  <w:lang w:val="ru-RU"/>
              </w:rPr>
              <w:t>10.13/</w:t>
            </w:r>
            <w:r w:rsidRPr="00D530A6">
              <w:rPr>
                <w:sz w:val="16"/>
                <w:szCs w:val="16"/>
              </w:rPr>
              <w:t>01.086</w:t>
            </w:r>
          </w:p>
          <w:p w14:paraId="163EDE4C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</w:t>
            </w:r>
            <w:r w:rsidR="00E44FB3">
              <w:rPr>
                <w:sz w:val="16"/>
                <w:szCs w:val="16"/>
                <w:lang w:val="ru-RU"/>
              </w:rPr>
              <w:t>1.086</w:t>
            </w:r>
          </w:p>
          <w:p w14:paraId="04E2B4B2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083AD527" w14:textId="77777777" w:rsidR="00B42A3D" w:rsidRPr="00E44FB3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E44FB3">
              <w:rPr>
                <w:sz w:val="21"/>
                <w:szCs w:val="21"/>
              </w:rPr>
              <w:t xml:space="preserve">Спорообразующие мезофильные аэробные и </w:t>
            </w:r>
            <w:proofErr w:type="spellStart"/>
            <w:r w:rsidRPr="00E44FB3">
              <w:rPr>
                <w:sz w:val="21"/>
                <w:szCs w:val="21"/>
              </w:rPr>
              <w:t>факультативноанаэробные</w:t>
            </w:r>
            <w:proofErr w:type="spellEnd"/>
            <w:r w:rsidRPr="00E44FB3">
              <w:rPr>
                <w:sz w:val="21"/>
                <w:szCs w:val="21"/>
              </w:rPr>
              <w:t xml:space="preserve"> микроорганизмы группы В. </w:t>
            </w:r>
            <w:proofErr w:type="spellStart"/>
            <w:r w:rsidRPr="00E44FB3">
              <w:rPr>
                <w:sz w:val="21"/>
                <w:szCs w:val="21"/>
              </w:rPr>
              <w:t>сеreus</w:t>
            </w:r>
            <w:proofErr w:type="spellEnd"/>
            <w:r w:rsidRPr="00E44FB3">
              <w:rPr>
                <w:sz w:val="21"/>
                <w:szCs w:val="21"/>
              </w:rPr>
              <w:t xml:space="preserve"> и (или)</w:t>
            </w:r>
          </w:p>
          <w:p w14:paraId="540FED64" w14:textId="77777777" w:rsidR="00E44FB3" w:rsidRPr="001918BB" w:rsidRDefault="00B42A3D" w:rsidP="00B239A5">
            <w:pPr>
              <w:spacing w:after="0" w:line="240" w:lineRule="auto"/>
            </w:pPr>
            <w:r w:rsidRPr="00E44FB3">
              <w:rPr>
                <w:sz w:val="21"/>
                <w:szCs w:val="21"/>
              </w:rPr>
              <w:t xml:space="preserve">В. </w:t>
            </w:r>
            <w:r w:rsidRPr="00E44FB3">
              <w:rPr>
                <w:sz w:val="21"/>
                <w:szCs w:val="21"/>
                <w:lang w:val="en-US"/>
              </w:rPr>
              <w:t>p</w:t>
            </w:r>
            <w:proofErr w:type="spellStart"/>
            <w:r w:rsidRPr="00E44FB3">
              <w:rPr>
                <w:sz w:val="21"/>
                <w:szCs w:val="21"/>
              </w:rPr>
              <w:t>olymyx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02130653" w14:textId="77777777" w:rsidR="00B42A3D" w:rsidRPr="001918BB" w:rsidRDefault="00B42A3D" w:rsidP="00B42A3D">
            <w:pPr>
              <w:spacing w:after="0" w:line="240" w:lineRule="auto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2EE64E55" w14:textId="77777777" w:rsidR="00B42A3D" w:rsidRPr="001918BB" w:rsidRDefault="00B42A3D" w:rsidP="00B42A3D">
            <w:pPr>
              <w:pStyle w:val="af8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0425 п.7.7</w:t>
            </w:r>
          </w:p>
          <w:p w14:paraId="5457E4DA" w14:textId="77777777" w:rsidR="00B42A3D" w:rsidRPr="001918BB" w:rsidRDefault="00B42A3D" w:rsidP="00B42A3D">
            <w:pPr>
              <w:spacing w:after="0" w:line="240" w:lineRule="auto"/>
            </w:pPr>
          </w:p>
        </w:tc>
      </w:tr>
      <w:tr w:rsidR="00B42A3D" w:rsidRPr="00D530A6" w14:paraId="54E536C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67A4B1E" w14:textId="071D4779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 w:hanging="108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6**</w:t>
            </w:r>
            <w:r w:rsidR="008C0D0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CA0B256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Рыба, нерыбные объекты промысла и продукты, вырабатываемые из них</w:t>
            </w:r>
          </w:p>
          <w:p w14:paraId="4BE67192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29FD031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6C000B">
              <w:rPr>
                <w:sz w:val="15"/>
                <w:szCs w:val="15"/>
                <w:lang w:val="ru-RU"/>
              </w:rPr>
              <w:t>03.00/42.000</w:t>
            </w:r>
          </w:p>
          <w:p w14:paraId="2802E60F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6C000B">
              <w:rPr>
                <w:sz w:val="15"/>
                <w:szCs w:val="15"/>
                <w:lang w:val="ru-RU"/>
              </w:rPr>
              <w:t>10.20/42.000</w:t>
            </w:r>
          </w:p>
          <w:p w14:paraId="12408367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6C000B">
              <w:rPr>
                <w:sz w:val="15"/>
                <w:szCs w:val="15"/>
                <w:lang w:val="ru-RU"/>
              </w:rPr>
              <w:t>10.85/42.000</w:t>
            </w:r>
          </w:p>
          <w:p w14:paraId="4FFDB180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6C000B">
              <w:rPr>
                <w:sz w:val="15"/>
                <w:szCs w:val="15"/>
                <w:lang w:val="ru-RU"/>
              </w:rPr>
              <w:t>10.86/42.000</w:t>
            </w:r>
          </w:p>
          <w:p w14:paraId="528F6659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6C000B">
              <w:rPr>
                <w:sz w:val="15"/>
                <w:szCs w:val="15"/>
                <w:lang w:val="ru-RU"/>
              </w:rPr>
              <w:t>10.89/42.000</w:t>
            </w:r>
          </w:p>
        </w:tc>
        <w:tc>
          <w:tcPr>
            <w:tcW w:w="1831" w:type="dxa"/>
            <w:shd w:val="clear" w:color="auto" w:fill="auto"/>
          </w:tcPr>
          <w:p w14:paraId="62563EEB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21B8AE5D" w14:textId="77777777" w:rsidR="00B42A3D" w:rsidRPr="001918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lang w:eastAsia="en-US"/>
              </w:rPr>
            </w:pPr>
            <w:r w:rsidRPr="001918BB">
              <w:rPr>
                <w:lang w:eastAsia="en-US"/>
              </w:rPr>
              <w:t>СТБ 1036</w:t>
            </w:r>
          </w:p>
          <w:p w14:paraId="4505FC54" w14:textId="77777777" w:rsidR="00B42A3D" w:rsidRPr="001918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lang w:eastAsia="en-US"/>
              </w:rPr>
            </w:pPr>
            <w:r w:rsidRPr="001918BB">
              <w:rPr>
                <w:lang w:eastAsia="en-US"/>
              </w:rPr>
              <w:t>ГОСТ 31339</w:t>
            </w:r>
          </w:p>
          <w:p w14:paraId="11ADF47E" w14:textId="77777777" w:rsidR="00B42A3D" w:rsidRPr="001918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lang w:eastAsia="en-US"/>
              </w:rPr>
            </w:pPr>
            <w:r w:rsidRPr="001918BB">
              <w:rPr>
                <w:lang w:eastAsia="en-US"/>
              </w:rPr>
              <w:t>ГОСТ 26669</w:t>
            </w:r>
          </w:p>
          <w:p w14:paraId="59892E4F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1918BB">
              <w:rPr>
                <w:sz w:val="20"/>
                <w:szCs w:val="20"/>
                <w:lang w:val="ru-RU" w:eastAsia="ru-RU"/>
              </w:rPr>
              <w:t>ГОСТ 31904</w:t>
            </w:r>
          </w:p>
        </w:tc>
        <w:tc>
          <w:tcPr>
            <w:tcW w:w="2552" w:type="dxa"/>
            <w:shd w:val="clear" w:color="auto" w:fill="auto"/>
          </w:tcPr>
          <w:p w14:paraId="7EC270CD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СТБ 1036</w:t>
            </w:r>
          </w:p>
          <w:p w14:paraId="046E5C17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1339</w:t>
            </w:r>
          </w:p>
          <w:p w14:paraId="18CF9C53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26669</w:t>
            </w:r>
          </w:p>
          <w:p w14:paraId="6FACD7F1" w14:textId="77777777" w:rsidR="00B42A3D" w:rsidRPr="001918BB" w:rsidRDefault="00B42A3D" w:rsidP="00B42A3D">
            <w:pPr>
              <w:spacing w:after="0" w:line="240" w:lineRule="auto"/>
              <w:ind w:left="-57" w:right="-57"/>
            </w:pPr>
            <w:r w:rsidRPr="001918BB">
              <w:t>ГОСТ 31904</w:t>
            </w:r>
          </w:p>
        </w:tc>
      </w:tr>
      <w:tr w:rsidR="00B42A3D" w:rsidRPr="00D530A6" w14:paraId="632607F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8745938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  <w:r w:rsidRPr="006C000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28FB820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E9763FC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03.00/01.086</w:t>
            </w:r>
          </w:p>
          <w:p w14:paraId="10E3BBE0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10.20/01.086</w:t>
            </w:r>
          </w:p>
          <w:p w14:paraId="0BAB47A3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10.85/01.086</w:t>
            </w:r>
          </w:p>
          <w:p w14:paraId="44E7E1BA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6C000B">
              <w:rPr>
                <w:sz w:val="15"/>
                <w:szCs w:val="15"/>
              </w:rPr>
              <w:t>10.86/01.086</w:t>
            </w:r>
          </w:p>
          <w:p w14:paraId="0ECB682D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6C000B">
              <w:rPr>
                <w:sz w:val="15"/>
                <w:szCs w:val="15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2C684464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1918BB">
              <w:t>КМАФАнМ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37147317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СанПиН, ГН, утв. постановлением МЗ РБ 21.06.2013 №52</w:t>
            </w:r>
          </w:p>
          <w:p w14:paraId="26900D21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  <w:r w:rsidRPr="001918BB"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7F54614F" w14:textId="77777777" w:rsidR="00B42A3D" w:rsidRPr="001918BB" w:rsidRDefault="00B42A3D" w:rsidP="00B42A3D">
            <w:pPr>
              <w:spacing w:after="0" w:line="240" w:lineRule="auto"/>
              <w:ind w:left="-57" w:right="-57"/>
            </w:pPr>
            <w:r w:rsidRPr="001918BB">
              <w:t>ГОСТ 10444.15</w:t>
            </w:r>
          </w:p>
        </w:tc>
      </w:tr>
      <w:tr w:rsidR="00B42A3D" w:rsidRPr="00D530A6" w14:paraId="253034E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50D4B2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8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A08F3A2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7746DF" w14:textId="77777777" w:rsidR="00B42A3D" w:rsidRPr="00C73CDF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EE6BB9E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 xml:space="preserve">БГКП </w:t>
            </w:r>
          </w:p>
          <w:p w14:paraId="54B877BC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>(</w:t>
            </w:r>
            <w:proofErr w:type="spellStart"/>
            <w:r w:rsidRPr="001918BB">
              <w:t>колиформы</w:t>
            </w:r>
            <w:proofErr w:type="spellEnd"/>
            <w:r w:rsidRPr="001918BB">
              <w:t>)</w:t>
            </w:r>
          </w:p>
        </w:tc>
        <w:tc>
          <w:tcPr>
            <w:tcW w:w="2551" w:type="dxa"/>
            <w:vMerge/>
            <w:shd w:val="clear" w:color="auto" w:fill="auto"/>
          </w:tcPr>
          <w:p w14:paraId="43D6513F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0FF7B196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1747</w:t>
            </w:r>
          </w:p>
          <w:p w14:paraId="2C6476D9" w14:textId="77777777" w:rsidR="00B42A3D" w:rsidRPr="001918BB" w:rsidRDefault="00B42A3D" w:rsidP="00B42A3D">
            <w:pPr>
              <w:spacing w:after="0" w:line="240" w:lineRule="auto"/>
              <w:ind w:left="-57" w:right="-57"/>
            </w:pPr>
          </w:p>
        </w:tc>
      </w:tr>
      <w:tr w:rsidR="00B42A3D" w:rsidRPr="00D530A6" w14:paraId="586BDA9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569719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9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938274A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4835DE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3F478CBF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 xml:space="preserve">Патогенные в т.ч. </w:t>
            </w:r>
          </w:p>
          <w:p w14:paraId="36EF420C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>сальмонеллы</w:t>
            </w:r>
          </w:p>
        </w:tc>
        <w:tc>
          <w:tcPr>
            <w:tcW w:w="2551" w:type="dxa"/>
            <w:vMerge/>
            <w:shd w:val="clear" w:color="auto" w:fill="auto"/>
          </w:tcPr>
          <w:p w14:paraId="13C584DA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1B866568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1659</w:t>
            </w:r>
          </w:p>
          <w:p w14:paraId="0DED01D4" w14:textId="77777777" w:rsidR="00B42A3D" w:rsidRPr="001918BB" w:rsidRDefault="00B42A3D" w:rsidP="00B42A3D">
            <w:pPr>
              <w:spacing w:after="0" w:line="240" w:lineRule="auto"/>
              <w:ind w:left="-57" w:right="-57"/>
            </w:pPr>
            <w:r w:rsidRPr="001918BB">
              <w:t>ISO 6579-1</w:t>
            </w:r>
          </w:p>
        </w:tc>
      </w:tr>
      <w:tr w:rsidR="00B42A3D" w:rsidRPr="00D530A6" w14:paraId="3ED4818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CAD8BA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0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8D3535E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3224DA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4BC81A8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1918BB">
              <w:t>Listeria</w:t>
            </w:r>
            <w:proofErr w:type="spellEnd"/>
            <w:r w:rsidRPr="001918BB">
              <w:t xml:space="preserve"> </w:t>
            </w:r>
            <w:proofErr w:type="spellStart"/>
            <w:r w:rsidRPr="001918BB">
              <w:t>monocytogene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3EC6E84B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3152FBC4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2031</w:t>
            </w:r>
          </w:p>
          <w:p w14:paraId="6FCA4C0D" w14:textId="34471B07" w:rsidR="000106BA" w:rsidRPr="001918BB" w:rsidRDefault="000106BA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</w:rPr>
              <w:t>ISO 11290-1</w:t>
            </w:r>
          </w:p>
        </w:tc>
      </w:tr>
      <w:tr w:rsidR="00B42A3D" w:rsidRPr="00D530A6" w14:paraId="2277726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97962E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1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0D4B38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AF81A16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530A6">
              <w:rPr>
                <w:sz w:val="15"/>
                <w:szCs w:val="15"/>
              </w:rPr>
              <w:t>10.20/01.086</w:t>
            </w:r>
          </w:p>
          <w:p w14:paraId="5B0D81E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530A6">
              <w:rPr>
                <w:sz w:val="15"/>
                <w:szCs w:val="15"/>
                <w:lang w:val="ru-RU"/>
              </w:rPr>
              <w:t>10.85/01.086</w:t>
            </w:r>
          </w:p>
          <w:p w14:paraId="303C5DF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530A6">
              <w:rPr>
                <w:sz w:val="15"/>
                <w:szCs w:val="15"/>
                <w:lang w:val="ru-RU"/>
              </w:rPr>
              <w:t>10.86/</w:t>
            </w:r>
            <w:r w:rsidRPr="00D530A6">
              <w:rPr>
                <w:sz w:val="15"/>
                <w:szCs w:val="15"/>
              </w:rPr>
              <w:t>01.086</w:t>
            </w:r>
          </w:p>
        </w:tc>
        <w:tc>
          <w:tcPr>
            <w:tcW w:w="1831" w:type="dxa"/>
            <w:shd w:val="clear" w:color="auto" w:fill="auto"/>
          </w:tcPr>
          <w:p w14:paraId="16ECD227" w14:textId="77777777" w:rsidR="00B42A3D" w:rsidRPr="001918BB" w:rsidRDefault="00B42A3D" w:rsidP="00B42A3D">
            <w:pPr>
              <w:pStyle w:val="af8"/>
              <w:spacing w:after="0" w:line="240" w:lineRule="auto"/>
              <w:ind w:left="-74" w:right="-108"/>
              <w:rPr>
                <w:sz w:val="20"/>
                <w:szCs w:val="20"/>
                <w:lang w:val="ru-RU"/>
              </w:rPr>
            </w:pPr>
            <w:proofErr w:type="spellStart"/>
            <w:r w:rsidRPr="001918BB">
              <w:rPr>
                <w:sz w:val="20"/>
                <w:szCs w:val="20"/>
                <w:lang w:val="ru-RU"/>
              </w:rPr>
              <w:t>Сульфитреду</w:t>
            </w:r>
            <w:proofErr w:type="spellEnd"/>
          </w:p>
          <w:p w14:paraId="1646CF5A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1918BB">
              <w:t>цирующие</w:t>
            </w:r>
            <w:proofErr w:type="spellEnd"/>
            <w:r w:rsidRPr="001918BB">
              <w:t xml:space="preserve"> </w:t>
            </w:r>
          </w:p>
          <w:p w14:paraId="358D777A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>клостридии</w:t>
            </w:r>
          </w:p>
        </w:tc>
        <w:tc>
          <w:tcPr>
            <w:tcW w:w="2551" w:type="dxa"/>
            <w:vMerge/>
            <w:shd w:val="clear" w:color="auto" w:fill="auto"/>
          </w:tcPr>
          <w:p w14:paraId="0F2D5D9D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A6CFECA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29185</w:t>
            </w:r>
          </w:p>
        </w:tc>
      </w:tr>
      <w:tr w:rsidR="00B42A3D" w:rsidRPr="00D530A6" w14:paraId="5AEAB42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B6CF69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2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E3DE862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808E167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530A6">
              <w:rPr>
                <w:sz w:val="15"/>
                <w:szCs w:val="15"/>
              </w:rPr>
              <w:t>03.00/01.086</w:t>
            </w:r>
          </w:p>
          <w:p w14:paraId="77BBF22C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530A6">
              <w:rPr>
                <w:sz w:val="15"/>
                <w:szCs w:val="15"/>
              </w:rPr>
              <w:t>10.20/01.086</w:t>
            </w:r>
          </w:p>
          <w:p w14:paraId="0046865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530A6">
              <w:rPr>
                <w:sz w:val="15"/>
                <w:szCs w:val="15"/>
                <w:lang w:val="ru-RU"/>
              </w:rPr>
              <w:t>10.85/01.086</w:t>
            </w:r>
          </w:p>
          <w:p w14:paraId="2C9B562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530A6">
              <w:rPr>
                <w:sz w:val="15"/>
                <w:szCs w:val="15"/>
                <w:lang w:val="ru-RU"/>
              </w:rPr>
              <w:lastRenderedPageBreak/>
              <w:t>10.86/</w:t>
            </w:r>
            <w:r w:rsidRPr="00D530A6">
              <w:rPr>
                <w:sz w:val="15"/>
                <w:szCs w:val="15"/>
              </w:rPr>
              <w:t>01.086</w:t>
            </w:r>
          </w:p>
        </w:tc>
        <w:tc>
          <w:tcPr>
            <w:tcW w:w="1831" w:type="dxa"/>
            <w:shd w:val="clear" w:color="auto" w:fill="auto"/>
          </w:tcPr>
          <w:p w14:paraId="5E44B44A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lastRenderedPageBreak/>
              <w:t xml:space="preserve">S. </w:t>
            </w:r>
            <w:proofErr w:type="spellStart"/>
            <w:r w:rsidRPr="001918BB">
              <w:t>aureus</w:t>
            </w:r>
            <w:proofErr w:type="spellEnd"/>
            <w:r w:rsidRPr="001918BB"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0CC563DC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0B94B4C2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1746</w:t>
            </w:r>
          </w:p>
          <w:p w14:paraId="62E7350A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10444.2</w:t>
            </w:r>
          </w:p>
        </w:tc>
      </w:tr>
      <w:tr w:rsidR="00B42A3D" w:rsidRPr="00D530A6" w14:paraId="0EE1FF1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90ED94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3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9B20B60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E6B3D83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530A6">
              <w:rPr>
                <w:sz w:val="15"/>
                <w:szCs w:val="15"/>
              </w:rPr>
              <w:t>10.20/01.086</w:t>
            </w:r>
          </w:p>
          <w:p w14:paraId="0323AA0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530A6">
              <w:rPr>
                <w:sz w:val="15"/>
                <w:szCs w:val="15"/>
                <w:lang w:val="ru-RU"/>
              </w:rPr>
              <w:t>10.85/01.086</w:t>
            </w:r>
          </w:p>
          <w:p w14:paraId="0A3F77F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530A6">
              <w:rPr>
                <w:sz w:val="15"/>
                <w:szCs w:val="15"/>
                <w:lang w:val="ru-RU"/>
              </w:rPr>
              <w:t>10.86/</w:t>
            </w:r>
            <w:r w:rsidRPr="00D530A6">
              <w:rPr>
                <w:sz w:val="15"/>
                <w:szCs w:val="15"/>
              </w:rPr>
              <w:t>01.086</w:t>
            </w:r>
          </w:p>
          <w:p w14:paraId="3FE8E30B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645AF7F3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 xml:space="preserve">Е. </w:t>
            </w:r>
            <w:proofErr w:type="spellStart"/>
            <w:r w:rsidRPr="001918BB">
              <w:t>соli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0E70377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097CAC13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0726</w:t>
            </w:r>
          </w:p>
        </w:tc>
      </w:tr>
      <w:tr w:rsidR="00B42A3D" w:rsidRPr="00D530A6" w14:paraId="30F909E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F03D2F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0C0739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1F545B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56F3DB22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1918BB">
              <w:t>Prote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642A8A68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F0C9691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</w:rPr>
              <w:t>ГОСТ 28560</w:t>
            </w:r>
          </w:p>
        </w:tc>
      </w:tr>
      <w:tr w:rsidR="00B42A3D" w:rsidRPr="00D530A6" w14:paraId="690AC01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CFD927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6E9F91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05B0DC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4A5EC907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1918BB">
              <w:t>Enterococc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3152FAF8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772C55F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</w:rPr>
              <w:t>ГОСТ 28566</w:t>
            </w:r>
          </w:p>
        </w:tc>
      </w:tr>
      <w:tr w:rsidR="00B42A3D" w:rsidRPr="00D530A6" w14:paraId="214236D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C778EB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6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1A9E474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AE3346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3EF1C518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>Дрожжи</w:t>
            </w:r>
          </w:p>
        </w:tc>
        <w:tc>
          <w:tcPr>
            <w:tcW w:w="2551" w:type="dxa"/>
            <w:vMerge/>
            <w:shd w:val="clear" w:color="auto" w:fill="auto"/>
          </w:tcPr>
          <w:p w14:paraId="5C22FA31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4E506C9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1918BB">
              <w:rPr>
                <w:sz w:val="20"/>
                <w:szCs w:val="20"/>
              </w:rPr>
              <w:t>ГОСТ 10444.12</w:t>
            </w:r>
          </w:p>
        </w:tc>
      </w:tr>
      <w:tr w:rsidR="00B42A3D" w:rsidRPr="00D530A6" w14:paraId="1C66221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43DDC0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7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42F9652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A69916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524BBDE7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>Плесени</w:t>
            </w:r>
          </w:p>
        </w:tc>
        <w:tc>
          <w:tcPr>
            <w:tcW w:w="2551" w:type="dxa"/>
            <w:vMerge/>
            <w:shd w:val="clear" w:color="auto" w:fill="auto"/>
          </w:tcPr>
          <w:p w14:paraId="3EC129C0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136B74A2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1918BB">
              <w:rPr>
                <w:sz w:val="20"/>
                <w:szCs w:val="20"/>
              </w:rPr>
              <w:t>ГОСТ 10444.12</w:t>
            </w:r>
          </w:p>
        </w:tc>
      </w:tr>
      <w:tr w:rsidR="00B42A3D" w:rsidRPr="00D530A6" w14:paraId="6C8FDD3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53607B9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8*</w:t>
            </w:r>
          </w:p>
        </w:tc>
        <w:tc>
          <w:tcPr>
            <w:tcW w:w="1843" w:type="dxa"/>
            <w:vMerge/>
            <w:shd w:val="clear" w:color="auto" w:fill="auto"/>
          </w:tcPr>
          <w:p w14:paraId="54D30F5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0011D61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03.00/03.152</w:t>
            </w:r>
          </w:p>
          <w:p w14:paraId="05D0EDBB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10.20/03.152</w:t>
            </w:r>
          </w:p>
          <w:p w14:paraId="3B3CCA18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6C000B">
              <w:rPr>
                <w:sz w:val="15"/>
                <w:szCs w:val="15"/>
                <w:lang w:val="ru-RU"/>
              </w:rPr>
              <w:t>10.85/03.152</w:t>
            </w:r>
          </w:p>
          <w:p w14:paraId="2621C62C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10.86/03.152</w:t>
            </w:r>
          </w:p>
        </w:tc>
        <w:tc>
          <w:tcPr>
            <w:tcW w:w="1831" w:type="dxa"/>
            <w:shd w:val="clear" w:color="auto" w:fill="auto"/>
          </w:tcPr>
          <w:p w14:paraId="78BC5C73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 xml:space="preserve">Антибиотики тетрациклиновой группы </w:t>
            </w:r>
          </w:p>
        </w:tc>
        <w:tc>
          <w:tcPr>
            <w:tcW w:w="2551" w:type="dxa"/>
            <w:vMerge/>
            <w:shd w:val="clear" w:color="auto" w:fill="auto"/>
          </w:tcPr>
          <w:p w14:paraId="6D339924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6F86F389" w14:textId="77777777" w:rsidR="00B42A3D" w:rsidRPr="0090482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904825">
              <w:rPr>
                <w:sz w:val="20"/>
                <w:szCs w:val="20"/>
                <w:lang w:val="ru-RU"/>
              </w:rPr>
              <w:t>МВИ.МН 3951-2015</w:t>
            </w:r>
          </w:p>
          <w:p w14:paraId="2739B98B" w14:textId="77777777" w:rsidR="00B42A3D" w:rsidRPr="0090482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904825">
              <w:rPr>
                <w:sz w:val="20"/>
                <w:szCs w:val="20"/>
                <w:lang w:val="ru-RU"/>
              </w:rPr>
              <w:t>МВИ.МН 3830-2015</w:t>
            </w:r>
          </w:p>
        </w:tc>
      </w:tr>
      <w:tr w:rsidR="00B42A3D" w:rsidRPr="00D530A6" w14:paraId="5F0FA89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6257684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9*</w:t>
            </w:r>
          </w:p>
        </w:tc>
        <w:tc>
          <w:tcPr>
            <w:tcW w:w="1843" w:type="dxa"/>
            <w:vMerge/>
            <w:shd w:val="clear" w:color="auto" w:fill="auto"/>
          </w:tcPr>
          <w:p w14:paraId="46409E5D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8082BA7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03.00/03.152</w:t>
            </w:r>
          </w:p>
          <w:p w14:paraId="2C7F85A7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10.20/03.152</w:t>
            </w:r>
          </w:p>
          <w:p w14:paraId="3337254B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10.85/03.152</w:t>
            </w:r>
          </w:p>
        </w:tc>
        <w:tc>
          <w:tcPr>
            <w:tcW w:w="1831" w:type="dxa"/>
            <w:shd w:val="clear" w:color="auto" w:fill="auto"/>
          </w:tcPr>
          <w:p w14:paraId="659E8EFA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>Бацитрацин</w:t>
            </w:r>
          </w:p>
        </w:tc>
        <w:tc>
          <w:tcPr>
            <w:tcW w:w="2551" w:type="dxa"/>
            <w:vMerge/>
            <w:shd w:val="clear" w:color="auto" w:fill="auto"/>
          </w:tcPr>
          <w:p w14:paraId="0EDFF9C5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17DB217" w14:textId="77777777" w:rsidR="00B42A3D" w:rsidRPr="0090482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904825">
              <w:rPr>
                <w:sz w:val="20"/>
                <w:szCs w:val="20"/>
                <w:lang w:val="ru-RU"/>
              </w:rPr>
              <w:t>МВИ.МН 4652-2013</w:t>
            </w:r>
          </w:p>
          <w:p w14:paraId="0E25E6B0" w14:textId="77777777" w:rsidR="00B42A3D" w:rsidRPr="0090482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D53BB6">
              <w:rPr>
                <w:sz w:val="20"/>
                <w:szCs w:val="20"/>
              </w:rPr>
              <w:t>МИ В003-2020</w:t>
            </w:r>
          </w:p>
        </w:tc>
      </w:tr>
      <w:tr w:rsidR="00B42A3D" w:rsidRPr="00D530A6" w14:paraId="4EC8C9E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76C424C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0*</w:t>
            </w:r>
          </w:p>
        </w:tc>
        <w:tc>
          <w:tcPr>
            <w:tcW w:w="1843" w:type="dxa"/>
            <w:vMerge/>
            <w:shd w:val="clear" w:color="auto" w:fill="auto"/>
          </w:tcPr>
          <w:p w14:paraId="5DC3409A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6924636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530A6">
              <w:rPr>
                <w:sz w:val="15"/>
                <w:szCs w:val="15"/>
              </w:rPr>
              <w:t>03.00/</w:t>
            </w:r>
            <w:r>
              <w:rPr>
                <w:sz w:val="15"/>
                <w:szCs w:val="15"/>
              </w:rPr>
              <w:t>01.086</w:t>
            </w:r>
          </w:p>
          <w:p w14:paraId="549C5F88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530A6">
              <w:rPr>
                <w:sz w:val="15"/>
                <w:szCs w:val="15"/>
              </w:rPr>
              <w:t>10.20/0</w:t>
            </w:r>
            <w:r>
              <w:rPr>
                <w:sz w:val="15"/>
                <w:szCs w:val="15"/>
              </w:rPr>
              <w:t>1.086</w:t>
            </w:r>
          </w:p>
          <w:p w14:paraId="0E09BD0D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26A64AA1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 xml:space="preserve">V. </w:t>
            </w:r>
            <w:proofErr w:type="spellStart"/>
            <w:r w:rsidRPr="001918BB">
              <w:t>parahaemalytic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5489D116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6272796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 xml:space="preserve">ГОСТ </w:t>
            </w:r>
            <w:r w:rsidRPr="001918BB">
              <w:rPr>
                <w:sz w:val="20"/>
                <w:szCs w:val="20"/>
              </w:rPr>
              <w:t>ISO</w:t>
            </w:r>
            <w:r w:rsidRPr="001918BB">
              <w:rPr>
                <w:sz w:val="20"/>
                <w:szCs w:val="20"/>
                <w:lang w:val="ru-RU"/>
              </w:rPr>
              <w:t xml:space="preserve"> 21872-1</w:t>
            </w:r>
          </w:p>
          <w:p w14:paraId="6726833A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Инструкция 4.2.10-15-10, утв. постановлением МЗ РБ №73 12.06.2006</w:t>
            </w:r>
          </w:p>
          <w:p w14:paraId="4B852AD3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«Микробиологический контроль производства пищевой продукции из рыбы и нерыбных объектов промысла»</w:t>
            </w:r>
          </w:p>
        </w:tc>
      </w:tr>
      <w:tr w:rsidR="00B42A3D" w:rsidRPr="00D530A6" w14:paraId="0D7D983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7F76ACF" w14:textId="77777777" w:rsidR="00B42A3D" w:rsidRPr="00D3460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9C9354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70DD9D4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696A8F93" w14:textId="77777777" w:rsidR="00B42A3D" w:rsidRPr="001918BB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r w:rsidRPr="001918BB">
              <w:rPr>
                <w:sz w:val="19"/>
                <w:szCs w:val="19"/>
              </w:rPr>
              <w:t xml:space="preserve">Спорообразующие мезофильные аэробные и факультативно анаэробные микроорганизмы группы В. </w:t>
            </w:r>
            <w:proofErr w:type="spellStart"/>
            <w:r w:rsidRPr="001918BB">
              <w:rPr>
                <w:sz w:val="19"/>
                <w:szCs w:val="19"/>
              </w:rPr>
              <w:t>subtili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3812FA75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B1F1E3D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0425 п.7.7</w:t>
            </w:r>
          </w:p>
          <w:p w14:paraId="03D7EBCC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</w:p>
        </w:tc>
      </w:tr>
      <w:tr w:rsidR="00B42A3D" w:rsidRPr="00D530A6" w14:paraId="1B33BA1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6459581" w14:textId="77777777" w:rsidR="00B42A3D" w:rsidRPr="00D3460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8544B0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A8F113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59353746" w14:textId="77777777" w:rsidR="00B42A3D" w:rsidRPr="001918BB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r w:rsidRPr="001918BB">
              <w:rPr>
                <w:sz w:val="19"/>
                <w:szCs w:val="19"/>
              </w:rPr>
              <w:t xml:space="preserve">Спорообразующие мезофильные аэробные и факультативно анаэробные микроорганизмы группы В. </w:t>
            </w:r>
            <w:proofErr w:type="spellStart"/>
            <w:r w:rsidRPr="001918BB">
              <w:rPr>
                <w:sz w:val="19"/>
                <w:szCs w:val="19"/>
              </w:rPr>
              <w:t>сеreus</w:t>
            </w:r>
            <w:proofErr w:type="spellEnd"/>
            <w:r w:rsidRPr="001918BB">
              <w:rPr>
                <w:sz w:val="19"/>
                <w:szCs w:val="19"/>
              </w:rPr>
              <w:t xml:space="preserve"> и (или) </w:t>
            </w:r>
            <w:proofErr w:type="spellStart"/>
            <w:r w:rsidRPr="001918BB">
              <w:rPr>
                <w:sz w:val="19"/>
                <w:szCs w:val="19"/>
              </w:rPr>
              <w:t>В.рolymyxa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69965C4F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8602169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0425 п.7.7</w:t>
            </w:r>
          </w:p>
          <w:p w14:paraId="2AEE8366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10444.8</w:t>
            </w:r>
          </w:p>
        </w:tc>
      </w:tr>
      <w:tr w:rsidR="00B42A3D" w:rsidRPr="00D530A6" w14:paraId="17F1AB2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A77F77A" w14:textId="77777777" w:rsidR="00B42A3D" w:rsidRPr="00D3460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5DD058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EB5AE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605CBBC3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>Мезофильные клостридии</w:t>
            </w:r>
          </w:p>
        </w:tc>
        <w:tc>
          <w:tcPr>
            <w:tcW w:w="2551" w:type="dxa"/>
            <w:vMerge/>
            <w:shd w:val="clear" w:color="auto" w:fill="auto"/>
          </w:tcPr>
          <w:p w14:paraId="609C02BA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C218012" w14:textId="77777777" w:rsidR="00B42A3D" w:rsidRPr="001918BB" w:rsidRDefault="00B42A3D" w:rsidP="00B42A3D">
            <w:pPr>
              <w:spacing w:after="0" w:line="240" w:lineRule="auto"/>
              <w:ind w:right="-108" w:hanging="87"/>
            </w:pPr>
            <w:r w:rsidRPr="001918BB">
              <w:t>ГОСТ 30425 п.7.7</w:t>
            </w:r>
          </w:p>
          <w:p w14:paraId="0C3B1EF7" w14:textId="77777777" w:rsidR="00B42A3D" w:rsidRPr="001918BB" w:rsidRDefault="00B42A3D" w:rsidP="00B42A3D">
            <w:pPr>
              <w:spacing w:after="0" w:line="240" w:lineRule="auto"/>
              <w:ind w:right="-108" w:hanging="87"/>
            </w:pPr>
            <w:r w:rsidRPr="001918BB">
              <w:t>ГОСТ 10444.7</w:t>
            </w:r>
          </w:p>
          <w:p w14:paraId="531F96D6" w14:textId="77777777" w:rsidR="00B42A3D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</w:rPr>
              <w:t>ГОСТ 10444.9</w:t>
            </w:r>
          </w:p>
          <w:p w14:paraId="7DEA76EA" w14:textId="77777777" w:rsidR="00B42A3D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</w:p>
          <w:p w14:paraId="26E0F3C8" w14:textId="77777777" w:rsidR="00B42A3D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</w:p>
          <w:p w14:paraId="1EF51467" w14:textId="77777777" w:rsidR="00B42A3D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</w:p>
          <w:p w14:paraId="3B1C779A" w14:textId="77777777" w:rsidR="00B42A3D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</w:p>
          <w:p w14:paraId="4E253406" w14:textId="77777777" w:rsidR="00B42A3D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</w:p>
          <w:p w14:paraId="0449A54C" w14:textId="77777777" w:rsidR="00B42A3D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</w:p>
          <w:p w14:paraId="1857034B" w14:textId="77777777" w:rsidR="00B42A3D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</w:p>
          <w:p w14:paraId="5D260DF0" w14:textId="77777777" w:rsidR="00B42A3D" w:rsidRPr="00A52450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</w:p>
        </w:tc>
      </w:tr>
      <w:tr w:rsidR="00B42A3D" w:rsidRPr="00D530A6" w14:paraId="6E1049B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2D3F870E" w14:textId="77777777" w:rsidR="00B42A3D" w:rsidRPr="00D3460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4.20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2CEB0A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Рыба, нерыбные объекты промысла и продукты, вырабатываемые из них</w:t>
            </w:r>
          </w:p>
          <w:p w14:paraId="4B41DF5C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922A8A9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830386">
              <w:rPr>
                <w:sz w:val="15"/>
                <w:szCs w:val="15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01AD25E1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proofErr w:type="spellStart"/>
            <w:r w:rsidRPr="006C000B">
              <w:rPr>
                <w:sz w:val="21"/>
                <w:szCs w:val="21"/>
              </w:rPr>
              <w:t>Неспорообразую-щие</w:t>
            </w:r>
            <w:proofErr w:type="spellEnd"/>
            <w:r w:rsidRPr="006C000B">
              <w:rPr>
                <w:sz w:val="21"/>
                <w:szCs w:val="21"/>
              </w:rPr>
              <w:t xml:space="preserve"> микроорганизмы, в т.ч. молочнокислые и (или) плесневые грибы, и (или) дрожж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A92CAF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1C81D967" w14:textId="77777777" w:rsidR="00B42A3D" w:rsidRPr="004850E4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847E17">
              <w:rPr>
                <w:sz w:val="21"/>
                <w:szCs w:val="21"/>
                <w:lang w:val="ru-RU"/>
              </w:rPr>
              <w:t xml:space="preserve">ТНПА и другая </w:t>
            </w:r>
            <w:proofErr w:type="spellStart"/>
            <w:r w:rsidRPr="00847E17">
              <w:rPr>
                <w:sz w:val="21"/>
                <w:szCs w:val="21"/>
                <w:lang w:val="ru-RU"/>
              </w:rPr>
              <w:t>докумен-тация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C7E0335" w14:textId="77777777" w:rsidR="00B42A3D" w:rsidRPr="009B07E3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9B07E3">
              <w:rPr>
                <w:sz w:val="21"/>
                <w:szCs w:val="21"/>
                <w:lang w:val="ru-RU"/>
              </w:rPr>
              <w:t>ГОСТ 30425 п.7.8; 7.9</w:t>
            </w:r>
          </w:p>
          <w:p w14:paraId="494DEA56" w14:textId="77777777" w:rsidR="00B42A3D" w:rsidRPr="009B07E3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9B07E3">
              <w:rPr>
                <w:sz w:val="21"/>
                <w:szCs w:val="21"/>
                <w:lang w:val="ru-RU"/>
              </w:rPr>
              <w:t>ГОСТ 10444.12</w:t>
            </w:r>
          </w:p>
          <w:p w14:paraId="4D23B62A" w14:textId="77777777" w:rsidR="00B42A3D" w:rsidRPr="009B07E3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9B07E3">
              <w:rPr>
                <w:sz w:val="21"/>
                <w:szCs w:val="21"/>
                <w:lang w:val="ru-RU"/>
              </w:rPr>
              <w:t>ГОСТ 10444.11</w:t>
            </w:r>
          </w:p>
        </w:tc>
      </w:tr>
      <w:tr w:rsidR="00B42A3D" w:rsidRPr="00D530A6" w14:paraId="70D43DD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1E7DC61" w14:textId="77777777" w:rsidR="00B42A3D" w:rsidRPr="00D3460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FE1708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C664AD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7211185C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 xml:space="preserve">Спорообразующие термофильные анаэробные аэробные и </w:t>
            </w:r>
            <w:proofErr w:type="spellStart"/>
            <w:r w:rsidRPr="006C000B">
              <w:rPr>
                <w:sz w:val="21"/>
                <w:szCs w:val="21"/>
              </w:rPr>
              <w:t>факультативноанаэробные</w:t>
            </w:r>
            <w:proofErr w:type="spellEnd"/>
            <w:r w:rsidRPr="006C000B">
              <w:rPr>
                <w:sz w:val="21"/>
                <w:szCs w:val="21"/>
              </w:rPr>
              <w:t xml:space="preserve"> </w:t>
            </w:r>
          </w:p>
          <w:p w14:paraId="14E0879F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микроорганизмы</w:t>
            </w:r>
          </w:p>
        </w:tc>
        <w:tc>
          <w:tcPr>
            <w:tcW w:w="2551" w:type="dxa"/>
            <w:vMerge/>
            <w:shd w:val="clear" w:color="auto" w:fill="auto"/>
          </w:tcPr>
          <w:p w14:paraId="04BF9E8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6316A9F" w14:textId="77777777" w:rsidR="00B42A3D" w:rsidRPr="009B07E3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AF166F">
              <w:rPr>
                <w:sz w:val="21"/>
                <w:szCs w:val="21"/>
                <w:lang w:val="ru-RU"/>
              </w:rPr>
              <w:t>ГОСТ 30425 п.7.7</w:t>
            </w:r>
          </w:p>
        </w:tc>
      </w:tr>
      <w:tr w:rsidR="00B42A3D" w:rsidRPr="00D530A6" w14:paraId="4064E09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955200C" w14:textId="77777777" w:rsidR="00B42A3D" w:rsidRPr="00D3460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BB3603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140022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3855F9AF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 xml:space="preserve">В. </w:t>
            </w:r>
            <w:proofErr w:type="spellStart"/>
            <w:r w:rsidRPr="006C000B">
              <w:rPr>
                <w:sz w:val="21"/>
                <w:szCs w:val="21"/>
              </w:rPr>
              <w:t>сеre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5558868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02E3F6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0425</w:t>
            </w:r>
          </w:p>
          <w:p w14:paraId="494392D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0444.8</w:t>
            </w:r>
          </w:p>
        </w:tc>
      </w:tr>
      <w:tr w:rsidR="00B42A3D" w:rsidRPr="00D530A6" w14:paraId="31F7B20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9094B02" w14:textId="094BA17C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7.</w:t>
            </w:r>
            <w:r>
              <w:rPr>
                <w:sz w:val="21"/>
                <w:szCs w:val="21"/>
              </w:rPr>
              <w:t>1*</w:t>
            </w:r>
            <w:r w:rsidR="002F1793">
              <w:rPr>
                <w:sz w:val="21"/>
                <w:szCs w:val="21"/>
              </w:rPr>
              <w:t>*</w:t>
            </w:r>
            <w:r w:rsidR="008C0D0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8F8E79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Мед </w:t>
            </w:r>
            <w:r>
              <w:rPr>
                <w:sz w:val="21"/>
                <w:szCs w:val="21"/>
                <w:lang w:val="ru-RU"/>
              </w:rPr>
              <w:t>натуральный</w:t>
            </w:r>
          </w:p>
        </w:tc>
        <w:tc>
          <w:tcPr>
            <w:tcW w:w="1134" w:type="dxa"/>
            <w:shd w:val="clear" w:color="auto" w:fill="auto"/>
          </w:tcPr>
          <w:p w14:paraId="4259B6D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530A6">
              <w:rPr>
                <w:sz w:val="15"/>
                <w:szCs w:val="15"/>
                <w:lang w:val="ru-RU"/>
              </w:rPr>
              <w:t>01.49/42.000</w:t>
            </w:r>
          </w:p>
          <w:p w14:paraId="06C710F9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1DE2D7E8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2281A2A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ru-RU"/>
              </w:rPr>
              <w:t>СТБ 1036</w:t>
            </w:r>
          </w:p>
        </w:tc>
        <w:tc>
          <w:tcPr>
            <w:tcW w:w="2552" w:type="dxa"/>
            <w:shd w:val="clear" w:color="auto" w:fill="auto"/>
          </w:tcPr>
          <w:p w14:paraId="624952BB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ТБ 1036</w:t>
            </w:r>
          </w:p>
        </w:tc>
      </w:tr>
      <w:tr w:rsidR="00B42A3D" w:rsidRPr="00D530A6" w14:paraId="7A3B6CA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675146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2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49B874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DA2B2C5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530A6">
              <w:rPr>
                <w:sz w:val="15"/>
                <w:szCs w:val="15"/>
              </w:rPr>
              <w:t>01.49/03.152</w:t>
            </w:r>
          </w:p>
          <w:p w14:paraId="15B11DF0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46D64918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Антибиотики тетрациклиновой групп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5BEED7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28A7EC15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ТНПА и другая документация </w:t>
            </w:r>
          </w:p>
          <w:p w14:paraId="4D18A7E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5EE7E0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МВИ.МН 3951</w:t>
            </w:r>
            <w:r>
              <w:rPr>
                <w:sz w:val="21"/>
                <w:szCs w:val="21"/>
                <w:lang w:val="ru-RU"/>
              </w:rPr>
              <w:t>-2015</w:t>
            </w:r>
          </w:p>
          <w:p w14:paraId="696560A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МВИ.МН 3830</w:t>
            </w:r>
            <w:r>
              <w:rPr>
                <w:sz w:val="21"/>
                <w:szCs w:val="21"/>
                <w:lang w:val="ru-RU"/>
              </w:rPr>
              <w:t>-2015</w:t>
            </w:r>
          </w:p>
          <w:p w14:paraId="7138E00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  <w:p w14:paraId="2DF7105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594B637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4C4AE6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8*</w:t>
            </w:r>
          </w:p>
        </w:tc>
        <w:tc>
          <w:tcPr>
            <w:tcW w:w="1843" w:type="dxa"/>
            <w:vMerge/>
            <w:shd w:val="clear" w:color="auto" w:fill="auto"/>
          </w:tcPr>
          <w:p w14:paraId="18631D41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601CF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3D6028B5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цитрацин</w:t>
            </w:r>
          </w:p>
        </w:tc>
        <w:tc>
          <w:tcPr>
            <w:tcW w:w="2551" w:type="dxa"/>
            <w:vMerge/>
            <w:shd w:val="clear" w:color="auto" w:fill="auto"/>
          </w:tcPr>
          <w:p w14:paraId="2D067EA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92945BF" w14:textId="77777777" w:rsidR="008C5459" w:rsidRPr="003D2834" w:rsidRDefault="008C5459" w:rsidP="008C5459">
            <w:pPr>
              <w:spacing w:after="0" w:line="240" w:lineRule="auto"/>
              <w:ind w:left="-57" w:right="-108"/>
              <w:jc w:val="both"/>
              <w:rPr>
                <w:sz w:val="21"/>
                <w:szCs w:val="21"/>
                <w:lang w:eastAsia="en-US"/>
              </w:rPr>
            </w:pPr>
            <w:r w:rsidRPr="003D2834">
              <w:rPr>
                <w:sz w:val="21"/>
                <w:szCs w:val="21"/>
                <w:lang w:eastAsia="en-US"/>
              </w:rPr>
              <w:t>МВИ.МН 4652-2013</w:t>
            </w:r>
          </w:p>
          <w:p w14:paraId="6D365AEF" w14:textId="27D04996" w:rsidR="00B42A3D" w:rsidRPr="0071269E" w:rsidRDefault="008C5459" w:rsidP="008C5459">
            <w:pPr>
              <w:spacing w:after="0" w:line="240" w:lineRule="auto"/>
              <w:ind w:left="-57" w:right="-108"/>
              <w:jc w:val="both"/>
              <w:rPr>
                <w:sz w:val="21"/>
                <w:szCs w:val="21"/>
              </w:rPr>
            </w:pPr>
            <w:r w:rsidRPr="003D2834">
              <w:rPr>
                <w:sz w:val="21"/>
                <w:szCs w:val="21"/>
                <w:lang w:eastAsia="en-US"/>
              </w:rPr>
              <w:t>МИ В003-2020</w:t>
            </w:r>
          </w:p>
        </w:tc>
      </w:tr>
      <w:tr w:rsidR="00B42A3D" w:rsidRPr="00D530A6" w14:paraId="3D4D3424" w14:textId="77777777" w:rsidTr="009F74EB">
        <w:trPr>
          <w:gridAfter w:val="3"/>
          <w:wAfter w:w="10707" w:type="dxa"/>
          <w:trHeight w:val="277"/>
        </w:trPr>
        <w:tc>
          <w:tcPr>
            <w:tcW w:w="10646" w:type="dxa"/>
            <w:gridSpan w:val="7"/>
            <w:shd w:val="clear" w:color="auto" w:fill="auto"/>
          </w:tcPr>
          <w:p w14:paraId="3C344BD0" w14:textId="77777777" w:rsidR="00B42A3D" w:rsidRPr="00D530A6" w:rsidRDefault="00B42A3D" w:rsidP="00B42A3D">
            <w:pPr>
              <w:pStyle w:val="af8"/>
              <w:spacing w:after="0" w:line="240" w:lineRule="auto"/>
              <w:jc w:val="center"/>
              <w:rPr>
                <w:b/>
                <w:lang w:val="ru-RU"/>
              </w:rPr>
            </w:pPr>
            <w:r w:rsidRPr="00D530A6">
              <w:rPr>
                <w:b/>
                <w:lang w:val="ru-RU"/>
              </w:rPr>
              <w:t>Отдел химико-</w:t>
            </w:r>
            <w:r w:rsidRPr="00DC6FC7">
              <w:rPr>
                <w:b/>
                <w:lang w:val="ru-RU"/>
              </w:rPr>
              <w:t xml:space="preserve">токсикологии, </w:t>
            </w:r>
            <w:proofErr w:type="spellStart"/>
            <w:r w:rsidRPr="00DC6FC7">
              <w:rPr>
                <w:b/>
                <w:lang w:val="ru-RU"/>
              </w:rPr>
              <w:t>ул</w:t>
            </w:r>
            <w:proofErr w:type="spellEnd"/>
            <w:r w:rsidRPr="00DC6FC7">
              <w:rPr>
                <w:b/>
                <w:lang w:val="ru-RU"/>
              </w:rPr>
              <w:t xml:space="preserve"> 11-я Свердлова, 15А, 210001, </w:t>
            </w:r>
            <w:proofErr w:type="spellStart"/>
            <w:r w:rsidRPr="00DC6FC7">
              <w:rPr>
                <w:b/>
                <w:lang w:val="ru-RU"/>
              </w:rPr>
              <w:t>г.Витебск</w:t>
            </w:r>
            <w:proofErr w:type="spellEnd"/>
          </w:p>
        </w:tc>
      </w:tr>
      <w:tr w:rsidR="00B42A3D" w:rsidRPr="00D530A6" w14:paraId="44D28FC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5D63127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textAlignment w:val="baseline"/>
              <w:rPr>
                <w:sz w:val="21"/>
                <w:szCs w:val="21"/>
              </w:rPr>
            </w:pPr>
            <w:r w:rsidRPr="00DC6FC7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16</w:t>
            </w:r>
          </w:p>
          <w:p w14:paraId="15288A79" w14:textId="357ED230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2F1793">
              <w:rPr>
                <w:sz w:val="21"/>
                <w:szCs w:val="21"/>
              </w:rPr>
              <w:t>*</w:t>
            </w:r>
            <w:r w:rsidR="008C0D0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F550D9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0CF808B8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11/42.000 </w:t>
            </w:r>
          </w:p>
          <w:p w14:paraId="227335AA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19/42.000 </w:t>
            </w:r>
          </w:p>
        </w:tc>
        <w:tc>
          <w:tcPr>
            <w:tcW w:w="1831" w:type="dxa"/>
            <w:shd w:val="clear" w:color="auto" w:fill="auto"/>
          </w:tcPr>
          <w:p w14:paraId="38DE84CA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4B98FE8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утв. директором Белорусского государственного ветеринарного центра 14.06.2019, №03-02/32</w:t>
            </w:r>
          </w:p>
        </w:tc>
        <w:tc>
          <w:tcPr>
            <w:tcW w:w="2552" w:type="dxa"/>
            <w:shd w:val="clear" w:color="auto" w:fill="auto"/>
          </w:tcPr>
          <w:p w14:paraId="4769E71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утв. директором Белорусского государственного ветеринарного центра 14.06.2019, №03-02/32</w:t>
            </w:r>
          </w:p>
        </w:tc>
      </w:tr>
      <w:tr w:rsidR="00B42A3D" w:rsidRPr="00D530A6" w14:paraId="5ECF806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CE3ABC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 w:hanging="108"/>
              <w:jc w:val="center"/>
              <w:textAlignment w:val="baseline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7</w:t>
            </w:r>
            <w:r w:rsidRPr="00D530A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540BD64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F12486">
              <w:rPr>
                <w:sz w:val="21"/>
                <w:szCs w:val="21"/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3FAE7A99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11/08.156 </w:t>
            </w:r>
          </w:p>
          <w:p w14:paraId="23A20E2F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19/08.156 </w:t>
            </w:r>
          </w:p>
          <w:p w14:paraId="1B06E94F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331331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lang w:val="ru-RU"/>
              </w:rPr>
            </w:pPr>
            <w:r w:rsidRPr="00D530A6">
              <w:rPr>
                <w:lang w:val="ru-RU"/>
              </w:rPr>
              <w:t xml:space="preserve">Содержание нитратов и нитритов </w:t>
            </w:r>
          </w:p>
          <w:p w14:paraId="41811C4B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12752A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диагностике отравлений сельскохозяйственных животных, птицы, рыбы, пчел и непродуктивных животных», утв. директором Белорусского государственного ветеринарного центра 20.12.2016, №02-1-30/</w:t>
            </w:r>
            <w:r>
              <w:rPr>
                <w:sz w:val="21"/>
                <w:szCs w:val="21"/>
                <w:lang w:val="ru-RU"/>
              </w:rPr>
              <w:t>11</w:t>
            </w:r>
            <w:r w:rsidRPr="00D530A6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2C9B59C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определению нитратов и нитритов в кормах, крови, патологическом материале, молоке и молочных продуктах», утв. директором Белорусского государственного ветеринарного центра 20.12.2016, № 02-1-30/27</w:t>
            </w:r>
          </w:p>
        </w:tc>
      </w:tr>
      <w:tr w:rsidR="00B42A3D" w:rsidRPr="00D530A6" w14:paraId="48E6039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97DE53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" w:right="-109" w:hanging="95"/>
              <w:jc w:val="center"/>
              <w:textAlignment w:val="baseline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8</w:t>
            </w:r>
            <w:r w:rsidRPr="00D530A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DCEEA69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60394EA" w14:textId="77777777" w:rsidR="00B42A3D" w:rsidRPr="00D530A6" w:rsidRDefault="00B42A3D" w:rsidP="00B42A3D">
            <w:pPr>
              <w:pStyle w:val="af8"/>
              <w:spacing w:after="0" w:line="240" w:lineRule="auto"/>
              <w:ind w:left="-57" w:hanging="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1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22749586" w14:textId="77777777" w:rsidR="00B42A3D" w:rsidRPr="00D530A6" w:rsidRDefault="00B42A3D" w:rsidP="00B42A3D">
            <w:pPr>
              <w:pStyle w:val="af8"/>
              <w:spacing w:after="0" w:line="240" w:lineRule="auto"/>
              <w:ind w:left="-57" w:hanging="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6D98F837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0773B3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lang w:val="ru-RU"/>
              </w:rPr>
            </w:pPr>
            <w:r w:rsidRPr="00D530A6">
              <w:rPr>
                <w:lang w:val="ru-RU"/>
              </w:rPr>
              <w:t>Хлорорганиче</w:t>
            </w:r>
            <w:r>
              <w:rPr>
                <w:lang w:val="ru-RU"/>
              </w:rPr>
              <w:t>с</w:t>
            </w:r>
            <w:r w:rsidRPr="00D530A6">
              <w:rPr>
                <w:lang w:val="ru-RU"/>
              </w:rPr>
              <w:t xml:space="preserve">кие пестициды: ГХЦГ (α, </w:t>
            </w:r>
            <w:r w:rsidRPr="00D530A6">
              <w:t>β</w:t>
            </w:r>
            <w:r w:rsidRPr="00D530A6">
              <w:rPr>
                <w:lang w:val="ru-RU"/>
              </w:rPr>
              <w:t xml:space="preserve">, </w:t>
            </w:r>
            <w:r w:rsidRPr="00D530A6">
              <w:t>γ</w:t>
            </w:r>
            <w:r w:rsidRPr="00D530A6">
              <w:rPr>
                <w:lang w:val="ru-RU"/>
              </w:rPr>
              <w:t>-изомеры)</w:t>
            </w:r>
          </w:p>
          <w:p w14:paraId="19274962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51" w:type="dxa"/>
            <w:shd w:val="clear" w:color="auto" w:fill="auto"/>
          </w:tcPr>
          <w:p w14:paraId="1336E20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диагностике отравлений сельскохозяйственных животных, птицы, рыбы, пчел и непродуктивных животных», утв. директором Белорусского государственного ветеринарного центра 20.12.2016, №02-1-30/11</w:t>
            </w:r>
          </w:p>
        </w:tc>
        <w:tc>
          <w:tcPr>
            <w:tcW w:w="2552" w:type="dxa"/>
            <w:shd w:val="clear" w:color="auto" w:fill="auto"/>
          </w:tcPr>
          <w:p w14:paraId="3B89436A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определению хлорорганических пестицидов в продуктах питания, воде, почве, кормах, внутренних органах и тканях животных хроматографическими методами», утв. директором Белорусского государственного ветеринарного центра 20.12.2016, №02-1-30/26</w:t>
            </w:r>
          </w:p>
          <w:p w14:paraId="1BEC077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5987493" w14:textId="77777777" w:rsidTr="009F74EB">
        <w:trPr>
          <w:gridAfter w:val="4"/>
          <w:wAfter w:w="10733" w:type="dxa"/>
          <w:trHeight w:val="58"/>
        </w:trPr>
        <w:tc>
          <w:tcPr>
            <w:tcW w:w="709" w:type="dxa"/>
            <w:shd w:val="clear" w:color="auto" w:fill="auto"/>
          </w:tcPr>
          <w:p w14:paraId="3B23AE23" w14:textId="5D52417E" w:rsidR="00B42A3D" w:rsidRPr="00CD295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</w:pPr>
            <w:r w:rsidRPr="00CD2955">
              <w:t>5.6*</w:t>
            </w:r>
            <w:r w:rsidR="002F1793">
              <w:t>*</w:t>
            </w:r>
            <w:r w:rsidR="008C0D04"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DC5419" w14:textId="77777777" w:rsidR="00B42A3D" w:rsidRPr="00CD2955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  <w:r w:rsidRPr="00CD2955">
              <w:rPr>
                <w:lang w:val="ru" w:eastAsia="ru-RU"/>
              </w:rPr>
              <w:t>Корма</w:t>
            </w:r>
          </w:p>
        </w:tc>
        <w:tc>
          <w:tcPr>
            <w:tcW w:w="1134" w:type="dxa"/>
            <w:shd w:val="clear" w:color="auto" w:fill="auto"/>
          </w:tcPr>
          <w:p w14:paraId="399325B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11/42.000</w:t>
            </w:r>
          </w:p>
          <w:p w14:paraId="5D19AC4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 xml:space="preserve">01.19/42.000 </w:t>
            </w:r>
          </w:p>
          <w:p w14:paraId="3CF2E361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42.000</w:t>
            </w:r>
          </w:p>
          <w:p w14:paraId="4D09D3EF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20/42.000</w:t>
            </w:r>
          </w:p>
          <w:p w14:paraId="0D144D8C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42.000</w:t>
            </w:r>
          </w:p>
          <w:p w14:paraId="5EEF9F8A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61/42.000</w:t>
            </w:r>
          </w:p>
          <w:p w14:paraId="29C86D5E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9/42.000</w:t>
            </w:r>
          </w:p>
          <w:p w14:paraId="091868C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42.000</w:t>
            </w:r>
          </w:p>
          <w:p w14:paraId="08781B3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2/42.000</w:t>
            </w:r>
          </w:p>
          <w:p w14:paraId="02B8078A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1/42.000</w:t>
            </w:r>
          </w:p>
          <w:p w14:paraId="6905D95A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1.05/42.000</w:t>
            </w:r>
          </w:p>
          <w:p w14:paraId="20702F96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0ADE4877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0C8EAED6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3496.0</w:t>
            </w:r>
          </w:p>
          <w:p w14:paraId="58D604A8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3586.3 р.5</w:t>
            </w:r>
          </w:p>
          <w:p w14:paraId="257D94B9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3979.0 р.2</w:t>
            </w:r>
          </w:p>
          <w:p w14:paraId="5DBF4211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27262</w:t>
            </w:r>
          </w:p>
          <w:p w14:paraId="0D565D3F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7681 р.1</w:t>
            </w:r>
          </w:p>
          <w:p w14:paraId="4543EFE9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27668 р.2</w:t>
            </w:r>
          </w:p>
          <w:p w14:paraId="5A57960F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0852</w:t>
            </w:r>
          </w:p>
          <w:p w14:paraId="6D24A42C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28736 п.3.1</w:t>
            </w:r>
          </w:p>
          <w:p w14:paraId="31BB2D50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 xml:space="preserve"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</w:t>
            </w:r>
            <w:r w:rsidRPr="00CD1FB5">
              <w:rPr>
                <w:sz w:val="21"/>
                <w:szCs w:val="21"/>
                <w:lang w:val="ru-RU"/>
              </w:rPr>
              <w:lastRenderedPageBreak/>
              <w:t>утв. директором Белорусского государственного ветеринарного центра 14.06.2019, №03-02/32</w:t>
            </w:r>
          </w:p>
        </w:tc>
        <w:tc>
          <w:tcPr>
            <w:tcW w:w="2552" w:type="dxa"/>
            <w:shd w:val="clear" w:color="auto" w:fill="auto"/>
          </w:tcPr>
          <w:p w14:paraId="74C61D51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lastRenderedPageBreak/>
              <w:t>ГОСТ 13496.0</w:t>
            </w:r>
          </w:p>
          <w:p w14:paraId="6F5FA2A9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3586.3 р.5</w:t>
            </w:r>
          </w:p>
          <w:p w14:paraId="42F01F83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3979.0 р.2</w:t>
            </w:r>
          </w:p>
          <w:p w14:paraId="10F5B0A5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27262</w:t>
            </w:r>
          </w:p>
          <w:p w14:paraId="3C866B6E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7681р.1</w:t>
            </w:r>
          </w:p>
          <w:p w14:paraId="0BD42B5D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27668 р.2</w:t>
            </w:r>
          </w:p>
          <w:p w14:paraId="65903E70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0852</w:t>
            </w:r>
          </w:p>
          <w:p w14:paraId="69B83C9B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28736 п.3.1</w:t>
            </w:r>
          </w:p>
          <w:p w14:paraId="5BF9F20E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 xml:space="preserve"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</w:t>
            </w:r>
            <w:r w:rsidRPr="00CD1FB5">
              <w:rPr>
                <w:sz w:val="21"/>
                <w:szCs w:val="21"/>
                <w:lang w:val="ru-RU"/>
              </w:rPr>
              <w:lastRenderedPageBreak/>
              <w:t>утв. директором Белорусского государственного ветеринарного центра 14.06.2019, №03-02/32</w:t>
            </w:r>
          </w:p>
          <w:p w14:paraId="1EC7E492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9F589C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4BD2CCD" w14:textId="77777777" w:rsidR="00B42A3D" w:rsidRPr="00CD295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CD2955">
              <w:lastRenderedPageBreak/>
              <w:t>5.7*</w:t>
            </w:r>
          </w:p>
        </w:tc>
        <w:tc>
          <w:tcPr>
            <w:tcW w:w="1843" w:type="dxa"/>
            <w:vMerge/>
            <w:shd w:val="clear" w:color="auto" w:fill="auto"/>
          </w:tcPr>
          <w:p w14:paraId="186CA8FD" w14:textId="77777777" w:rsidR="00B42A3D" w:rsidRPr="00CD2955" w:rsidRDefault="00B42A3D" w:rsidP="00B42A3D">
            <w:pPr>
              <w:pStyle w:val="af8"/>
              <w:spacing w:after="0" w:line="240" w:lineRule="auto"/>
              <w:ind w:right="-163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B9BB6C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11/11.116</w:t>
            </w:r>
          </w:p>
          <w:p w14:paraId="3FBF7AA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11.116</w:t>
            </w:r>
          </w:p>
          <w:p w14:paraId="2FD0753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61/11.116</w:t>
            </w:r>
          </w:p>
          <w:p w14:paraId="6B2E7D93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11.116</w:t>
            </w:r>
          </w:p>
          <w:p w14:paraId="71945720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92/11.116</w:t>
            </w:r>
          </w:p>
        </w:tc>
        <w:tc>
          <w:tcPr>
            <w:tcW w:w="1831" w:type="dxa"/>
            <w:shd w:val="clear" w:color="auto" w:fill="auto"/>
          </w:tcPr>
          <w:p w14:paraId="62DF6806" w14:textId="77777777" w:rsidR="00B42A3D" w:rsidRPr="00A010CC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A010CC">
              <w:rPr>
                <w:sz w:val="21"/>
                <w:szCs w:val="21"/>
                <w:lang w:eastAsia="en-US"/>
              </w:rPr>
              <w:t>Органолептические показатели: внешний вид, цвет, запах, вкус, хруст, количество темных включений и мелочи</w:t>
            </w:r>
          </w:p>
        </w:tc>
        <w:tc>
          <w:tcPr>
            <w:tcW w:w="2551" w:type="dxa"/>
            <w:shd w:val="clear" w:color="auto" w:fill="auto"/>
          </w:tcPr>
          <w:p w14:paraId="2FA6A2B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9268</w:t>
            </w:r>
          </w:p>
          <w:p w14:paraId="26BC4B7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СТБ 1842 </w:t>
            </w:r>
          </w:p>
          <w:p w14:paraId="20A74AE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СТБ 2111 </w:t>
            </w:r>
          </w:p>
          <w:p w14:paraId="4CF053E2" w14:textId="77777777" w:rsidR="00B42A3D" w:rsidRPr="00D530A6" w:rsidRDefault="00B42A3D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Ветеринарно-санитарные правила обеспечения безопасности в ветеринарно-санитарном отношении кормов и кормовых добавок», утв. постановлением </w:t>
            </w:r>
            <w:proofErr w:type="spellStart"/>
            <w:r>
              <w:rPr>
                <w:sz w:val="21"/>
                <w:szCs w:val="21"/>
              </w:rPr>
              <w:t>МСХиП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РБ 10.02.2011, №10</w:t>
            </w:r>
          </w:p>
          <w:p w14:paraId="3ACEDD25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ТНПА и другая </w:t>
            </w:r>
            <w:r>
              <w:rPr>
                <w:sz w:val="21"/>
                <w:szCs w:val="21"/>
                <w:lang w:val="ru-RU"/>
              </w:rPr>
              <w:t>д</w:t>
            </w:r>
            <w:r w:rsidRPr="00D530A6">
              <w:rPr>
                <w:sz w:val="21"/>
                <w:szCs w:val="21"/>
                <w:lang w:val="ru-RU"/>
              </w:rPr>
              <w:t>окументация</w:t>
            </w:r>
          </w:p>
          <w:p w14:paraId="2D069854" w14:textId="77777777" w:rsidR="00B42A3D" w:rsidRPr="000A53F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10E97B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9268 п.7.2 </w:t>
            </w:r>
          </w:p>
          <w:p w14:paraId="57DF597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3496.13 р.7</w:t>
            </w:r>
          </w:p>
          <w:p w14:paraId="2E77179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8078 п.3.2</w:t>
            </w:r>
          </w:p>
          <w:p w14:paraId="29D1105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2834 п.3.2</w:t>
            </w:r>
          </w:p>
          <w:p w14:paraId="546D9A1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7558 р.3</w:t>
            </w:r>
          </w:p>
          <w:p w14:paraId="0BBCA00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3979.4 р.2, р.3; р.4</w:t>
            </w:r>
          </w:p>
          <w:p w14:paraId="5E53C6D7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10967 </w:t>
            </w:r>
          </w:p>
          <w:p w14:paraId="4F001CF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ТБ 1842 п.7.2</w:t>
            </w:r>
          </w:p>
          <w:p w14:paraId="5263268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СТБ 2111 п.6.2 </w:t>
            </w:r>
          </w:p>
          <w:p w14:paraId="40CA3F9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5EF5481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BB43512" w14:textId="77777777" w:rsidR="00B42A3D" w:rsidRPr="00CD295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CD2955">
              <w:t>5.8*</w:t>
            </w:r>
          </w:p>
        </w:tc>
        <w:tc>
          <w:tcPr>
            <w:tcW w:w="1843" w:type="dxa"/>
            <w:vMerge/>
            <w:shd w:val="clear" w:color="auto" w:fill="auto"/>
          </w:tcPr>
          <w:p w14:paraId="5B64C4D6" w14:textId="77777777" w:rsidR="00B42A3D" w:rsidRPr="00CD2955" w:rsidRDefault="00B42A3D" w:rsidP="00B42A3D">
            <w:pPr>
              <w:pStyle w:val="af8"/>
              <w:spacing w:after="0" w:line="240" w:lineRule="auto"/>
              <w:ind w:right="-163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3E022A7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29.040</w:t>
            </w:r>
          </w:p>
          <w:p w14:paraId="089E4381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92/29.040</w:t>
            </w:r>
          </w:p>
        </w:tc>
        <w:tc>
          <w:tcPr>
            <w:tcW w:w="1831" w:type="dxa"/>
            <w:shd w:val="clear" w:color="auto" w:fill="auto"/>
          </w:tcPr>
          <w:p w14:paraId="3A904F61" w14:textId="77777777" w:rsidR="00B42A3D" w:rsidRPr="00A010CC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  <w:lang w:eastAsia="en-US"/>
              </w:rPr>
            </w:pPr>
            <w:r w:rsidRPr="00376E76">
              <w:rPr>
                <w:sz w:val="21"/>
                <w:szCs w:val="21"/>
              </w:rPr>
              <w:t>Крупность</w:t>
            </w:r>
          </w:p>
        </w:tc>
        <w:tc>
          <w:tcPr>
            <w:tcW w:w="2551" w:type="dxa"/>
            <w:shd w:val="clear" w:color="auto" w:fill="auto"/>
          </w:tcPr>
          <w:p w14:paraId="4D4219D3" w14:textId="77777777" w:rsidR="00B42A3D" w:rsidRPr="0083038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830386">
              <w:rPr>
                <w:sz w:val="21"/>
                <w:szCs w:val="21"/>
                <w:lang w:val="ru-RU"/>
              </w:rPr>
              <w:t>СТБ 2111</w:t>
            </w:r>
          </w:p>
          <w:p w14:paraId="7BE58878" w14:textId="77777777" w:rsidR="00B42A3D" w:rsidRPr="0083038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830386">
              <w:rPr>
                <w:sz w:val="21"/>
                <w:szCs w:val="21"/>
                <w:lang w:val="ru-RU"/>
              </w:rPr>
              <w:t>СТБ 1842</w:t>
            </w:r>
          </w:p>
          <w:p w14:paraId="2FB1551D" w14:textId="77777777" w:rsidR="00B42A3D" w:rsidRPr="0083038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830386">
              <w:rPr>
                <w:sz w:val="21"/>
                <w:szCs w:val="21"/>
                <w:lang w:val="ru-RU"/>
              </w:rPr>
              <w:t>ГОСТ 9268</w:t>
            </w:r>
          </w:p>
          <w:p w14:paraId="411AF434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830386">
              <w:rPr>
                <w:sz w:val="21"/>
                <w:szCs w:val="21"/>
                <w:lang w:val="ru-RU"/>
              </w:rPr>
              <w:t xml:space="preserve">ТНПА и другая </w:t>
            </w:r>
            <w:proofErr w:type="spellStart"/>
            <w:r w:rsidRPr="00830386">
              <w:rPr>
                <w:sz w:val="21"/>
                <w:szCs w:val="21"/>
                <w:lang w:val="ru-RU"/>
              </w:rPr>
              <w:t>докумен-тация</w:t>
            </w:r>
            <w:proofErr w:type="spellEnd"/>
          </w:p>
          <w:p w14:paraId="4217515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39890B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3496.8р.3</w:t>
            </w:r>
          </w:p>
        </w:tc>
      </w:tr>
      <w:tr w:rsidR="00B42A3D" w:rsidRPr="00D530A6" w14:paraId="39448CC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2DCC693" w14:textId="77777777" w:rsidR="00B42A3D" w:rsidRPr="00CD295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CD2955">
              <w:t>5.9*</w:t>
            </w:r>
          </w:p>
        </w:tc>
        <w:tc>
          <w:tcPr>
            <w:tcW w:w="1843" w:type="dxa"/>
            <w:vMerge/>
            <w:shd w:val="clear" w:color="auto" w:fill="auto"/>
          </w:tcPr>
          <w:p w14:paraId="6ABAABCC" w14:textId="77777777" w:rsidR="00B42A3D" w:rsidRPr="00CD2955" w:rsidRDefault="00B42A3D" w:rsidP="00B42A3D">
            <w:pPr>
              <w:pStyle w:val="af8"/>
              <w:spacing w:after="0" w:line="240" w:lineRule="auto"/>
              <w:ind w:right="-163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65DAC5F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29.040</w:t>
            </w:r>
          </w:p>
          <w:p w14:paraId="22AA7B4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2C5998">
              <w:rPr>
                <w:sz w:val="16"/>
                <w:szCs w:val="16"/>
              </w:rPr>
              <w:t>10.92/29.040</w:t>
            </w:r>
          </w:p>
        </w:tc>
        <w:tc>
          <w:tcPr>
            <w:tcW w:w="1831" w:type="dxa"/>
            <w:shd w:val="clear" w:color="auto" w:fill="auto"/>
          </w:tcPr>
          <w:p w14:paraId="01480034" w14:textId="77777777" w:rsidR="00B42A3D" w:rsidRPr="00A010CC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  <w:lang w:eastAsia="en-US"/>
              </w:rPr>
            </w:pPr>
            <w:r w:rsidRPr="00376E76">
              <w:rPr>
                <w:sz w:val="21"/>
                <w:szCs w:val="21"/>
              </w:rPr>
              <w:t>Крупность помола</w:t>
            </w:r>
          </w:p>
        </w:tc>
        <w:tc>
          <w:tcPr>
            <w:tcW w:w="2551" w:type="dxa"/>
            <w:shd w:val="clear" w:color="auto" w:fill="auto"/>
          </w:tcPr>
          <w:p w14:paraId="423C813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7536 п.1.5</w:t>
            </w:r>
          </w:p>
          <w:p w14:paraId="2635E8E9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ТНПА и другая документация</w:t>
            </w:r>
          </w:p>
          <w:p w14:paraId="7D34EDF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29AD75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>ГОСТ 17681п.2.1</w:t>
            </w:r>
          </w:p>
        </w:tc>
      </w:tr>
      <w:tr w:rsidR="00B42A3D" w:rsidRPr="00D530A6" w14:paraId="7EBBBD0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5DAB772" w14:textId="77777777" w:rsidR="00B42A3D" w:rsidRPr="00CD295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CD2955">
              <w:t>5.10*</w:t>
            </w:r>
          </w:p>
        </w:tc>
        <w:tc>
          <w:tcPr>
            <w:tcW w:w="1843" w:type="dxa"/>
            <w:vMerge/>
            <w:shd w:val="clear" w:color="auto" w:fill="auto"/>
          </w:tcPr>
          <w:p w14:paraId="02BC4684" w14:textId="77777777" w:rsidR="00B42A3D" w:rsidRPr="00CD2955" w:rsidRDefault="00B42A3D" w:rsidP="00B42A3D">
            <w:pPr>
              <w:pStyle w:val="af8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E9EEFA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01.11/08.052</w:t>
            </w:r>
          </w:p>
          <w:p w14:paraId="2881A911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01.19/08.052</w:t>
            </w:r>
          </w:p>
          <w:p w14:paraId="113FBD26" w14:textId="77777777" w:rsidR="00325A52" w:rsidRPr="00D53BB6" w:rsidRDefault="00325A52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1/08.052</w:t>
            </w:r>
          </w:p>
          <w:p w14:paraId="55480613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3/08.052</w:t>
            </w:r>
          </w:p>
          <w:p w14:paraId="471DEFFD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20/08.052</w:t>
            </w:r>
          </w:p>
          <w:p w14:paraId="628CA06A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41/08.052</w:t>
            </w:r>
          </w:p>
          <w:p w14:paraId="47F2E4BD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61/08.052</w:t>
            </w:r>
          </w:p>
          <w:p w14:paraId="4C3E0585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89/08.052</w:t>
            </w:r>
          </w:p>
          <w:p w14:paraId="02669783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91/08.052</w:t>
            </w:r>
          </w:p>
          <w:p w14:paraId="34CF280D" w14:textId="77777777" w:rsidR="00B42A3D" w:rsidRPr="00D53BB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BB6">
              <w:rPr>
                <w:sz w:val="16"/>
                <w:szCs w:val="16"/>
              </w:rPr>
              <w:t>10.92/08.052</w:t>
            </w:r>
          </w:p>
        </w:tc>
        <w:tc>
          <w:tcPr>
            <w:tcW w:w="1831" w:type="dxa"/>
            <w:shd w:val="clear" w:color="auto" w:fill="auto"/>
          </w:tcPr>
          <w:p w14:paraId="0A403BB1" w14:textId="77777777" w:rsidR="00B42A3D" w:rsidRPr="00D11A6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A010CC">
              <w:rPr>
                <w:sz w:val="21"/>
                <w:szCs w:val="21"/>
                <w:lang w:val="ru-RU"/>
              </w:rPr>
              <w:t>Массовая доля влаги и летучих веществ</w:t>
            </w:r>
          </w:p>
        </w:tc>
        <w:tc>
          <w:tcPr>
            <w:tcW w:w="2551" w:type="dxa"/>
            <w:shd w:val="clear" w:color="auto" w:fill="auto"/>
          </w:tcPr>
          <w:p w14:paraId="5D3EABE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ТБ 2111</w:t>
            </w:r>
          </w:p>
          <w:p w14:paraId="4856668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ТБ 1842</w:t>
            </w:r>
          </w:p>
          <w:p w14:paraId="35A85B8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9268</w:t>
            </w:r>
          </w:p>
          <w:p w14:paraId="16CC280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7169</w:t>
            </w:r>
          </w:p>
          <w:p w14:paraId="31277FA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7170</w:t>
            </w:r>
          </w:p>
          <w:p w14:paraId="5359534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0257</w:t>
            </w:r>
          </w:p>
          <w:p w14:paraId="24DDBA2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4808 </w:t>
            </w:r>
          </w:p>
          <w:p w14:paraId="693BCD8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11246 </w:t>
            </w:r>
          </w:p>
          <w:p w14:paraId="36478516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ТНПА и другая </w:t>
            </w:r>
          </w:p>
          <w:p w14:paraId="70C971CF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документация</w:t>
            </w:r>
          </w:p>
          <w:p w14:paraId="7B2003B6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  <w:p w14:paraId="163B6484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  <w:p w14:paraId="7F8BD81E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  <w:p w14:paraId="32EEF1A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3B89BB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3496.3 п.2.3</w:t>
            </w:r>
          </w:p>
          <w:p w14:paraId="2C3A500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9404 р.4</w:t>
            </w:r>
          </w:p>
          <w:p w14:paraId="541C541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3979.1 р.2</w:t>
            </w:r>
          </w:p>
          <w:p w14:paraId="5DD2B76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13586.5 п.8.2 </w:t>
            </w:r>
          </w:p>
          <w:p w14:paraId="77D26AA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7681 п.2.3</w:t>
            </w:r>
          </w:p>
          <w:p w14:paraId="5E52045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8178 р.4</w:t>
            </w:r>
          </w:p>
          <w:p w14:paraId="0B7CA99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10856 р.4.3 </w:t>
            </w:r>
          </w:p>
          <w:p w14:paraId="4883AE1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ru-RU"/>
              </w:rPr>
              <w:t>ГОСТ 27548 р.5</w:t>
            </w:r>
          </w:p>
        </w:tc>
      </w:tr>
      <w:tr w:rsidR="00B42A3D" w:rsidRPr="00D530A6" w14:paraId="38721DC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3502A6A" w14:textId="77777777" w:rsidR="00B42A3D" w:rsidRPr="00CD295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CD2955">
              <w:t>5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577C8B3" w14:textId="77777777" w:rsidR="00B42A3D" w:rsidRPr="00CD2955" w:rsidRDefault="00B42A3D" w:rsidP="00B42A3D">
            <w:pPr>
              <w:spacing w:after="0" w:line="240" w:lineRule="auto"/>
            </w:pPr>
            <w:r w:rsidRPr="00D530A6">
              <w:rPr>
                <w:sz w:val="21"/>
                <w:szCs w:val="21"/>
                <w:lang w:val="ru"/>
              </w:rPr>
              <w:t>Корма</w:t>
            </w:r>
          </w:p>
        </w:tc>
        <w:tc>
          <w:tcPr>
            <w:tcW w:w="1134" w:type="dxa"/>
            <w:shd w:val="clear" w:color="auto" w:fill="auto"/>
          </w:tcPr>
          <w:p w14:paraId="4F5B4A9A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1/06.036</w:t>
            </w:r>
          </w:p>
          <w:p w14:paraId="7C49E30A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13/06.036</w:t>
            </w:r>
          </w:p>
          <w:p w14:paraId="3997E275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20/06.036</w:t>
            </w:r>
          </w:p>
          <w:p w14:paraId="12D764AB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1/06.036</w:t>
            </w:r>
          </w:p>
          <w:p w14:paraId="6C3DB681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9/06.036</w:t>
            </w:r>
          </w:p>
          <w:p w14:paraId="168F7085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1/06.036</w:t>
            </w:r>
          </w:p>
          <w:p w14:paraId="17DC6953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2/06.036</w:t>
            </w:r>
          </w:p>
          <w:p w14:paraId="7DC141CE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1/05.036</w:t>
            </w:r>
          </w:p>
          <w:p w14:paraId="7A0685ED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13/05.036</w:t>
            </w:r>
          </w:p>
          <w:p w14:paraId="674CCC4E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20/05.036</w:t>
            </w:r>
          </w:p>
          <w:p w14:paraId="0846CC3E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1/05.036</w:t>
            </w:r>
          </w:p>
          <w:p w14:paraId="1F161C53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9/05.036</w:t>
            </w:r>
          </w:p>
          <w:p w14:paraId="2E495FAA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1/05.036</w:t>
            </w:r>
          </w:p>
          <w:p w14:paraId="4FE7C97C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2/05.036</w:t>
            </w:r>
          </w:p>
          <w:p w14:paraId="0A2973E4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1/18.115</w:t>
            </w:r>
          </w:p>
          <w:p w14:paraId="734F9D22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13/18.115</w:t>
            </w:r>
          </w:p>
          <w:p w14:paraId="504C211B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20/18.115</w:t>
            </w:r>
          </w:p>
          <w:p w14:paraId="139ED71D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1/18.115</w:t>
            </w:r>
          </w:p>
          <w:p w14:paraId="4FAF1FE4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9/18.115</w:t>
            </w:r>
          </w:p>
          <w:p w14:paraId="0C675C0D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1/18.115</w:t>
            </w:r>
          </w:p>
          <w:p w14:paraId="7443199D" w14:textId="77777777" w:rsidR="00B42A3D" w:rsidRPr="001A533D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1A533D">
              <w:rPr>
                <w:sz w:val="15"/>
                <w:szCs w:val="15"/>
              </w:rPr>
              <w:t>10.92/18.115</w:t>
            </w:r>
          </w:p>
        </w:tc>
        <w:tc>
          <w:tcPr>
            <w:tcW w:w="1831" w:type="dxa"/>
            <w:shd w:val="clear" w:color="auto" w:fill="auto"/>
          </w:tcPr>
          <w:p w14:paraId="4D3A9365" w14:textId="77777777" w:rsidR="00B42A3D" w:rsidRPr="00A010CC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A010CC">
              <w:rPr>
                <w:sz w:val="21"/>
                <w:szCs w:val="21"/>
              </w:rPr>
              <w:t>Токсичность</w:t>
            </w:r>
          </w:p>
        </w:tc>
        <w:tc>
          <w:tcPr>
            <w:tcW w:w="2551" w:type="dxa"/>
            <w:shd w:val="clear" w:color="auto" w:fill="auto"/>
          </w:tcPr>
          <w:p w14:paraId="5B35712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7536</w:t>
            </w:r>
          </w:p>
          <w:p w14:paraId="2C43528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9136</w:t>
            </w:r>
          </w:p>
          <w:p w14:paraId="2DC262C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0083</w:t>
            </w:r>
          </w:p>
          <w:p w14:paraId="1553722A" w14:textId="77777777" w:rsidR="00B42A3D" w:rsidRPr="00D530A6" w:rsidRDefault="00B42A3D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Ветеринарно-санитарные правила обеспечения безопасности в ветеринарно-санитарном отношении кормов и кормовых добавок», утв. постановлением Минсельхозпрода РБ 10.02.2011, №10</w:t>
            </w:r>
          </w:p>
          <w:p w14:paraId="3D4F65E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ТНПА и другая документация</w:t>
            </w:r>
          </w:p>
          <w:p w14:paraId="2A048AE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B50DCA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ГОСТ 13496.7</w:t>
            </w:r>
            <w:r w:rsidRPr="00D530A6">
              <w:rPr>
                <w:sz w:val="21"/>
                <w:szCs w:val="21"/>
                <w:lang w:val="ru-RU"/>
              </w:rPr>
              <w:t xml:space="preserve"> р.6</w:t>
            </w:r>
          </w:p>
          <w:p w14:paraId="382D3F9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1674 п.4.1, р.5</w:t>
            </w:r>
          </w:p>
          <w:p w14:paraId="3AEC7C2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8178 р.21</w:t>
            </w:r>
          </w:p>
          <w:p w14:paraId="1D640C9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определению токсичности кормов животного происхождения на белых мышах», утв. директором Белорусского государственного ветеринарного центра 20.12.2016, </w:t>
            </w:r>
          </w:p>
          <w:p w14:paraId="22447CBD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№ 02-1-30/395</w:t>
            </w:r>
          </w:p>
        </w:tc>
      </w:tr>
      <w:tr w:rsidR="00B42A3D" w:rsidRPr="00D530A6" w14:paraId="56F81EE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CEC2658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lastRenderedPageBreak/>
              <w:t>5.1</w:t>
            </w:r>
            <w:r>
              <w:rPr>
                <w:sz w:val="21"/>
                <w:szCs w:val="21"/>
              </w:rPr>
              <w:t>2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A87BE68" w14:textId="77777777" w:rsidR="00B42A3D" w:rsidRPr="00D530A6" w:rsidRDefault="00B42A3D" w:rsidP="00B42A3D">
            <w:pPr>
              <w:pStyle w:val="af8"/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24A07DB7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1/03.152</w:t>
            </w:r>
          </w:p>
          <w:p w14:paraId="3C039878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41/03.152</w:t>
            </w:r>
          </w:p>
          <w:p w14:paraId="70FCF5E7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1/03.152</w:t>
            </w:r>
          </w:p>
          <w:p w14:paraId="3372959B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1/03.152</w:t>
            </w:r>
          </w:p>
          <w:p w14:paraId="4DE22A5B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1/03.152</w:t>
            </w:r>
          </w:p>
          <w:p w14:paraId="787FD719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2/03.152</w:t>
            </w:r>
          </w:p>
          <w:p w14:paraId="5B6BC574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1.05/03.152</w:t>
            </w:r>
          </w:p>
          <w:p w14:paraId="5082D838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26/03.152</w:t>
            </w:r>
          </w:p>
        </w:tc>
        <w:tc>
          <w:tcPr>
            <w:tcW w:w="1831" w:type="dxa"/>
            <w:shd w:val="clear" w:color="auto" w:fill="auto"/>
          </w:tcPr>
          <w:p w14:paraId="46ADB775" w14:textId="77777777" w:rsidR="00B42A3D" w:rsidRPr="00A010CC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A010CC">
              <w:rPr>
                <w:sz w:val="21"/>
                <w:szCs w:val="21"/>
                <w:lang w:val="ru-RU"/>
              </w:rPr>
              <w:t>Содержание микотоксинов:</w:t>
            </w:r>
          </w:p>
          <w:p w14:paraId="1163D88D" w14:textId="77777777" w:rsidR="00B42A3D" w:rsidRPr="00A010CC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A010CC">
              <w:rPr>
                <w:sz w:val="21"/>
                <w:szCs w:val="21"/>
              </w:rPr>
              <w:t>Т-2 токсин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E7752EB" w14:textId="77777777" w:rsidR="00B42A3D" w:rsidRPr="00D530A6" w:rsidRDefault="00B42A3D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Ветеринарно-санитарные правила обеспечения безопасности в ветеринарно-санитарном отношении кормов и кормовых добавок», утв. постановлением Минсельхозпрода РБ 10.02.2011, №10</w:t>
            </w:r>
          </w:p>
          <w:p w14:paraId="02B4D5F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ТНПА и другая документация</w:t>
            </w:r>
          </w:p>
          <w:p w14:paraId="6E814157" w14:textId="6ADD5022" w:rsidR="00B42A3D" w:rsidRPr="00D530A6" w:rsidRDefault="00B42A3D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FB493ED" w14:textId="77777777" w:rsidR="00B42A3D" w:rsidRPr="001B6EF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B6EF6">
              <w:rPr>
                <w:sz w:val="21"/>
                <w:szCs w:val="21"/>
                <w:lang w:val="ru-RU"/>
              </w:rPr>
              <w:t>МВИ. МН 2479-2006</w:t>
            </w:r>
          </w:p>
          <w:p w14:paraId="7D9BDC76" w14:textId="77777777" w:rsidR="00B42A3D" w:rsidRPr="001B6EF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B6EF6">
              <w:rPr>
                <w:sz w:val="21"/>
                <w:szCs w:val="21"/>
                <w:lang w:val="ru-RU"/>
              </w:rPr>
              <w:t>МВИ. МН 5731-2016</w:t>
            </w:r>
          </w:p>
          <w:p w14:paraId="5F659453" w14:textId="7C072B53" w:rsidR="00B42A3D" w:rsidRPr="001B6EF6" w:rsidRDefault="001B6EF6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ФР.1.31.2018.29427</w:t>
            </w:r>
          </w:p>
        </w:tc>
      </w:tr>
      <w:tr w:rsidR="00B42A3D" w:rsidRPr="00D530A6" w14:paraId="479E853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7C73DB9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1</w:t>
            </w:r>
            <w:r>
              <w:rPr>
                <w:sz w:val="21"/>
                <w:szCs w:val="21"/>
              </w:rPr>
              <w:t>3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1978A99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DACBF63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1/03.152</w:t>
            </w:r>
          </w:p>
          <w:p w14:paraId="57370E75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41/03.152</w:t>
            </w:r>
          </w:p>
          <w:p w14:paraId="76328D82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1/03.152</w:t>
            </w:r>
          </w:p>
          <w:p w14:paraId="0C6BA512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1/03.152</w:t>
            </w:r>
          </w:p>
          <w:p w14:paraId="18A86C4C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2/03.152</w:t>
            </w:r>
          </w:p>
          <w:p w14:paraId="104F6166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26/03.152</w:t>
            </w:r>
          </w:p>
          <w:p w14:paraId="50584BF6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71/03.152</w:t>
            </w:r>
          </w:p>
          <w:p w14:paraId="66670843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73/03.152</w:t>
            </w:r>
          </w:p>
        </w:tc>
        <w:tc>
          <w:tcPr>
            <w:tcW w:w="1831" w:type="dxa"/>
            <w:shd w:val="clear" w:color="auto" w:fill="auto"/>
          </w:tcPr>
          <w:p w14:paraId="19B4E1C3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Зеаралено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4B45AD2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B0FF380" w14:textId="77777777" w:rsidR="00B42A3D" w:rsidRPr="00482585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482585">
              <w:rPr>
                <w:sz w:val="21"/>
                <w:szCs w:val="21"/>
                <w:lang w:val="ru-RU"/>
              </w:rPr>
              <w:t>МВИ. МН 2478-2006</w:t>
            </w:r>
          </w:p>
          <w:p w14:paraId="3DFD62E5" w14:textId="77777777" w:rsidR="00B42A3D" w:rsidRPr="00482585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482585">
              <w:rPr>
                <w:sz w:val="21"/>
                <w:szCs w:val="21"/>
                <w:lang w:val="ru-RU"/>
              </w:rPr>
              <w:t>МВИ. МН 5590-2016</w:t>
            </w:r>
          </w:p>
          <w:p w14:paraId="3CC7CC86" w14:textId="77777777" w:rsidR="00B42A3D" w:rsidRPr="00482585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482585">
              <w:rPr>
                <w:sz w:val="21"/>
                <w:szCs w:val="21"/>
                <w:lang w:val="ru-RU"/>
              </w:rPr>
              <w:t>МВИ. МН 5230-2015</w:t>
            </w:r>
          </w:p>
          <w:p w14:paraId="57FE08A5" w14:textId="117927E8" w:rsidR="00B42A3D" w:rsidRPr="006B0A2A" w:rsidRDefault="001B6EF6" w:rsidP="00AD63E5">
            <w:pPr>
              <w:pStyle w:val="af8"/>
              <w:spacing w:after="0" w:line="240" w:lineRule="auto"/>
              <w:ind w:left="-100" w:right="-121"/>
              <w:jc w:val="both"/>
              <w:rPr>
                <w:sz w:val="21"/>
                <w:szCs w:val="21"/>
                <w:highlight w:val="yellow"/>
                <w:lang w:val="ru-RU"/>
              </w:rPr>
            </w:pPr>
            <w:r w:rsidRPr="00482585">
              <w:rPr>
                <w:sz w:val="21"/>
                <w:szCs w:val="21"/>
              </w:rPr>
              <w:t>ФР.1.31.2018.29428</w:t>
            </w:r>
            <w:r w:rsidR="00AD63E5">
              <w:rPr>
                <w:sz w:val="21"/>
                <w:szCs w:val="21"/>
                <w:lang w:val="ru-RU"/>
              </w:rPr>
              <w:t xml:space="preserve"> </w:t>
            </w:r>
            <w:r w:rsidR="001D5014">
              <w:rPr>
                <w:sz w:val="21"/>
                <w:szCs w:val="21"/>
                <w:lang w:val="ru-RU"/>
              </w:rPr>
              <w:t>№</w:t>
            </w:r>
            <w:r w:rsidR="00D02131" w:rsidRPr="00482585">
              <w:rPr>
                <w:sz w:val="21"/>
                <w:szCs w:val="21"/>
              </w:rPr>
              <w:t>К923I</w:t>
            </w:r>
          </w:p>
        </w:tc>
      </w:tr>
      <w:tr w:rsidR="00B42A3D" w:rsidRPr="00D530A6" w14:paraId="15C6295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769A909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1</w:t>
            </w:r>
            <w:r>
              <w:rPr>
                <w:sz w:val="21"/>
                <w:szCs w:val="21"/>
              </w:rPr>
              <w:t>4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B868322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vMerge/>
            <w:shd w:val="clear" w:color="auto" w:fill="auto"/>
          </w:tcPr>
          <w:p w14:paraId="1261600F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CAED579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Афлатоксин В</w:t>
            </w:r>
            <w:r w:rsidRPr="00D530A6">
              <w:rPr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2551" w:type="dxa"/>
            <w:vMerge/>
            <w:shd w:val="clear" w:color="auto" w:fill="auto"/>
          </w:tcPr>
          <w:p w14:paraId="1A405B6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1FE323D" w14:textId="77777777" w:rsidR="00B42A3D" w:rsidRPr="009C41E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МВИ. МН 2785-2006</w:t>
            </w:r>
          </w:p>
          <w:p w14:paraId="7FDA291F" w14:textId="77777777" w:rsidR="00B42A3D" w:rsidRPr="009C41E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МВИ. МН 5231-2015</w:t>
            </w:r>
          </w:p>
          <w:p w14:paraId="6F6877BB" w14:textId="1BD368EC" w:rsidR="00B42A3D" w:rsidRPr="009C41EC" w:rsidRDefault="001B6EF6" w:rsidP="00AD63E5">
            <w:pPr>
              <w:pStyle w:val="af8"/>
              <w:spacing w:after="0" w:line="240" w:lineRule="auto"/>
              <w:ind w:left="-100" w:right="-121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ФР.1.31.2018.29400</w:t>
            </w:r>
            <w:r w:rsidR="001D5014" w:rsidRPr="009C41EC">
              <w:rPr>
                <w:sz w:val="21"/>
                <w:szCs w:val="21"/>
                <w:lang w:val="ru-RU"/>
              </w:rPr>
              <w:t>№К921В</w:t>
            </w:r>
          </w:p>
        </w:tc>
      </w:tr>
      <w:tr w:rsidR="00B42A3D" w:rsidRPr="00D530A6" w14:paraId="30B008B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E2B9696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1</w:t>
            </w:r>
            <w:r>
              <w:rPr>
                <w:sz w:val="21"/>
                <w:szCs w:val="21"/>
              </w:rPr>
              <w:t>5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93CDEFF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vMerge/>
            <w:shd w:val="clear" w:color="auto" w:fill="auto"/>
          </w:tcPr>
          <w:p w14:paraId="4F43A2B2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0C55A22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Дезоксиниваленол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  <w:p w14:paraId="5E1FB187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(</w:t>
            </w:r>
            <w:proofErr w:type="spellStart"/>
            <w:r w:rsidRPr="00D530A6">
              <w:rPr>
                <w:sz w:val="21"/>
                <w:szCs w:val="21"/>
              </w:rPr>
              <w:t>вомитоксин</w:t>
            </w:r>
            <w:proofErr w:type="spellEnd"/>
            <w:r w:rsidRPr="00D530A6">
              <w:rPr>
                <w:sz w:val="21"/>
                <w:szCs w:val="21"/>
              </w:rPr>
              <w:t>)</w:t>
            </w:r>
          </w:p>
        </w:tc>
        <w:tc>
          <w:tcPr>
            <w:tcW w:w="2551" w:type="dxa"/>
            <w:vMerge/>
            <w:shd w:val="clear" w:color="auto" w:fill="auto"/>
          </w:tcPr>
          <w:p w14:paraId="00EA668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B6C24C1" w14:textId="77777777" w:rsidR="00B42A3D" w:rsidRPr="009C41E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МВИ. МН 2477-2006</w:t>
            </w:r>
          </w:p>
          <w:p w14:paraId="3ECAE68B" w14:textId="77777777" w:rsidR="00B42A3D" w:rsidRPr="009C41E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МВИ. МН 5617-2016</w:t>
            </w:r>
          </w:p>
          <w:p w14:paraId="08FB2D0E" w14:textId="77777777" w:rsidR="00B42A3D" w:rsidRPr="009C41E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МВИ. МН 6103-2018</w:t>
            </w:r>
          </w:p>
          <w:p w14:paraId="26FC1B4C" w14:textId="4F1BA6C6" w:rsidR="00B42A3D" w:rsidRPr="00612D49" w:rsidRDefault="00974457" w:rsidP="00AB1E80">
            <w:pPr>
              <w:pStyle w:val="af8"/>
              <w:spacing w:after="0" w:line="240" w:lineRule="auto"/>
              <w:ind w:left="-100" w:right="-121"/>
              <w:jc w:val="both"/>
              <w:rPr>
                <w:sz w:val="21"/>
                <w:szCs w:val="21"/>
              </w:rPr>
            </w:pPr>
            <w:r w:rsidRPr="00612D49">
              <w:rPr>
                <w:sz w:val="21"/>
                <w:szCs w:val="21"/>
              </w:rPr>
              <w:t>ФР.1.31.2018.29430</w:t>
            </w:r>
            <w:r w:rsidR="00AB1E80">
              <w:rPr>
                <w:sz w:val="21"/>
                <w:szCs w:val="21"/>
                <w:lang w:val="ru-RU"/>
              </w:rPr>
              <w:t xml:space="preserve"> </w:t>
            </w:r>
            <w:r w:rsidR="00612D49" w:rsidRPr="00612D49">
              <w:rPr>
                <w:sz w:val="21"/>
                <w:szCs w:val="21"/>
              </w:rPr>
              <w:t>№К925I</w:t>
            </w:r>
          </w:p>
        </w:tc>
      </w:tr>
      <w:tr w:rsidR="00B42A3D" w:rsidRPr="00D530A6" w14:paraId="43FB7E7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C4AAFEA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1</w:t>
            </w:r>
            <w:r>
              <w:rPr>
                <w:sz w:val="21"/>
                <w:szCs w:val="21"/>
              </w:rPr>
              <w:t>6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84B8BA3" w14:textId="77777777" w:rsidR="00B42A3D" w:rsidRPr="00D530A6" w:rsidRDefault="00B42A3D" w:rsidP="00B42A3D">
            <w:pPr>
              <w:pStyle w:val="af8"/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5538A7C8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1/03.152</w:t>
            </w:r>
          </w:p>
          <w:p w14:paraId="79898D01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41/03.152</w:t>
            </w:r>
          </w:p>
          <w:p w14:paraId="2CF3480A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1/03.152</w:t>
            </w:r>
          </w:p>
          <w:p w14:paraId="0C1F7809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1/03.152</w:t>
            </w:r>
          </w:p>
          <w:p w14:paraId="2E4CA0ED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1/03.152</w:t>
            </w:r>
          </w:p>
          <w:p w14:paraId="4CC66BA7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1.05/03.152</w:t>
            </w:r>
          </w:p>
          <w:p w14:paraId="731CD169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26/03.152</w:t>
            </w:r>
          </w:p>
          <w:p w14:paraId="339AB0FE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71/03.152</w:t>
            </w:r>
          </w:p>
          <w:p w14:paraId="5084BFE3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73/03.152</w:t>
            </w:r>
          </w:p>
        </w:tc>
        <w:tc>
          <w:tcPr>
            <w:tcW w:w="1831" w:type="dxa"/>
            <w:shd w:val="clear" w:color="auto" w:fill="auto"/>
          </w:tcPr>
          <w:p w14:paraId="0FC24979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Охратоксин</w:t>
            </w:r>
            <w:proofErr w:type="spellEnd"/>
            <w:r w:rsidRPr="00D530A6">
              <w:rPr>
                <w:sz w:val="21"/>
                <w:szCs w:val="21"/>
              </w:rPr>
              <w:t xml:space="preserve"> А</w:t>
            </w:r>
          </w:p>
          <w:p w14:paraId="2B8970EA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</w:p>
          <w:p w14:paraId="52BD7F33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AC5983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6DB49A" w14:textId="77777777" w:rsidR="00B42A3D" w:rsidRPr="009C41E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МВИ. МН 2480-2006</w:t>
            </w:r>
          </w:p>
          <w:p w14:paraId="20B62F05" w14:textId="77777777" w:rsidR="00B42A3D" w:rsidRPr="009C41E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МВИ. МН 5581-2016</w:t>
            </w:r>
          </w:p>
          <w:p w14:paraId="083699B4" w14:textId="77777777" w:rsidR="00B42A3D" w:rsidRPr="009C41E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МВИ. МН 6102-2018</w:t>
            </w:r>
          </w:p>
          <w:p w14:paraId="31B33B6C" w14:textId="078F81C8" w:rsidR="00B42A3D" w:rsidRPr="00612D49" w:rsidRDefault="00974457" w:rsidP="00AB1E80">
            <w:pPr>
              <w:pStyle w:val="af8"/>
              <w:spacing w:after="0" w:line="240" w:lineRule="auto"/>
              <w:ind w:left="-100" w:right="-121"/>
              <w:jc w:val="both"/>
              <w:rPr>
                <w:sz w:val="21"/>
                <w:szCs w:val="21"/>
              </w:rPr>
            </w:pPr>
            <w:r w:rsidRPr="00612D49">
              <w:rPr>
                <w:sz w:val="21"/>
                <w:szCs w:val="21"/>
              </w:rPr>
              <w:t>ФР.1.31.2018.29397</w:t>
            </w:r>
            <w:r w:rsidR="00612D49" w:rsidRPr="00612D49">
              <w:rPr>
                <w:sz w:val="21"/>
                <w:szCs w:val="21"/>
              </w:rPr>
              <w:t xml:space="preserve">  №К924I</w:t>
            </w:r>
          </w:p>
        </w:tc>
      </w:tr>
      <w:tr w:rsidR="00B42A3D" w:rsidRPr="00D530A6" w14:paraId="42BD9B6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22E9795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1</w:t>
            </w:r>
            <w:r>
              <w:rPr>
                <w:sz w:val="21"/>
                <w:szCs w:val="21"/>
              </w:rPr>
              <w:t>7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07A037F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13E50D3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11/03.152</w:t>
            </w:r>
          </w:p>
          <w:p w14:paraId="55387DA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3.152</w:t>
            </w:r>
          </w:p>
          <w:p w14:paraId="73392983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03.152</w:t>
            </w:r>
          </w:p>
        </w:tc>
        <w:tc>
          <w:tcPr>
            <w:tcW w:w="1831" w:type="dxa"/>
            <w:shd w:val="clear" w:color="auto" w:fill="auto"/>
          </w:tcPr>
          <w:p w14:paraId="72FA691E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Фумонизин</w:t>
            </w:r>
            <w:proofErr w:type="spellEnd"/>
            <w:r w:rsidRPr="00D530A6">
              <w:rPr>
                <w:sz w:val="21"/>
                <w:szCs w:val="21"/>
              </w:rPr>
              <w:t xml:space="preserve"> В</w:t>
            </w:r>
          </w:p>
          <w:p w14:paraId="0B9F9EB6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598548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FEEAF0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МВИ. МН 2560</w:t>
            </w:r>
            <w:r>
              <w:rPr>
                <w:sz w:val="21"/>
                <w:szCs w:val="21"/>
                <w:lang w:val="ru-RU"/>
              </w:rPr>
              <w:t>-2006</w:t>
            </w:r>
          </w:p>
        </w:tc>
      </w:tr>
      <w:tr w:rsidR="00B42A3D" w:rsidRPr="00D530A6" w14:paraId="5169C80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EFF7B8E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18*</w:t>
            </w:r>
          </w:p>
        </w:tc>
        <w:tc>
          <w:tcPr>
            <w:tcW w:w="1843" w:type="dxa"/>
            <w:vMerge/>
            <w:shd w:val="clear" w:color="auto" w:fill="auto"/>
          </w:tcPr>
          <w:p w14:paraId="2A33FF2F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27D166A6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1/08.156</w:t>
            </w:r>
          </w:p>
          <w:p w14:paraId="275BA71A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9/08.156</w:t>
            </w:r>
          </w:p>
          <w:p w14:paraId="02265E26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13/08.156</w:t>
            </w:r>
          </w:p>
          <w:p w14:paraId="14F69925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20/08.156</w:t>
            </w:r>
          </w:p>
          <w:p w14:paraId="535DE2E7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41/08.156</w:t>
            </w:r>
          </w:p>
          <w:p w14:paraId="53D6AD2E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1/08.156</w:t>
            </w:r>
          </w:p>
          <w:p w14:paraId="6DBEA1D0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2/08.156</w:t>
            </w:r>
          </w:p>
          <w:p w14:paraId="45529C2D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1/08.156</w:t>
            </w:r>
          </w:p>
          <w:p w14:paraId="0D3E4EAE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9/08.156</w:t>
            </w:r>
          </w:p>
          <w:p w14:paraId="2A5D2501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1/08.156</w:t>
            </w:r>
          </w:p>
          <w:p w14:paraId="52616F41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2/08.156</w:t>
            </w:r>
          </w:p>
          <w:p w14:paraId="7EF5ECEC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1.05/08.156</w:t>
            </w:r>
          </w:p>
          <w:p w14:paraId="3B8F118C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1/08.169</w:t>
            </w:r>
          </w:p>
          <w:p w14:paraId="7AA0EC6A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9/08.169</w:t>
            </w:r>
          </w:p>
          <w:p w14:paraId="0A9AA66E" w14:textId="77777777" w:rsidR="0004368B" w:rsidRPr="001A533D" w:rsidRDefault="0004368B" w:rsidP="0004368B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10.11/08.169</w:t>
            </w:r>
          </w:p>
          <w:p w14:paraId="69EF909E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13/08.169</w:t>
            </w:r>
          </w:p>
          <w:p w14:paraId="268BE241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20/08.169</w:t>
            </w:r>
          </w:p>
          <w:p w14:paraId="5F739DD2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41/08.169</w:t>
            </w:r>
          </w:p>
          <w:p w14:paraId="717A62B1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1/08.169</w:t>
            </w:r>
          </w:p>
          <w:p w14:paraId="7F292598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2/08.169</w:t>
            </w:r>
          </w:p>
          <w:p w14:paraId="68943DD0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1/08.169</w:t>
            </w:r>
          </w:p>
          <w:p w14:paraId="1A144FAC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9/08.169</w:t>
            </w:r>
          </w:p>
          <w:p w14:paraId="18413DAC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1/08.169</w:t>
            </w:r>
          </w:p>
          <w:p w14:paraId="19E7AE34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2/08.169</w:t>
            </w:r>
          </w:p>
          <w:p w14:paraId="6812B5A3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1.05/08.169</w:t>
            </w:r>
          </w:p>
        </w:tc>
        <w:tc>
          <w:tcPr>
            <w:tcW w:w="1831" w:type="dxa"/>
            <w:shd w:val="clear" w:color="auto" w:fill="auto"/>
          </w:tcPr>
          <w:p w14:paraId="30CF299F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Содержание нитратов и нитритов </w:t>
            </w:r>
          </w:p>
          <w:p w14:paraId="167C98D3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4FF84E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99AEB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13496.19 р.7, р.9 </w:t>
            </w:r>
          </w:p>
          <w:p w14:paraId="37D0697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определению нитратов и нитритов в кормах, крови, патологическом материале, молоке и молочных продуктах», утв. директором Белорусского государственного ветеринарного центра 20.12.2016, № 02-1-30/27</w:t>
            </w:r>
          </w:p>
        </w:tc>
      </w:tr>
      <w:tr w:rsidR="00B42A3D" w:rsidRPr="00D530A6" w14:paraId="3EFDD73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22C76CF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</w:t>
            </w:r>
            <w:r>
              <w:rPr>
                <w:sz w:val="21"/>
                <w:szCs w:val="21"/>
              </w:rPr>
              <w:t>19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ED6C61A" w14:textId="77777777" w:rsidR="00B42A3D" w:rsidRPr="00D530A6" w:rsidRDefault="00B42A3D" w:rsidP="00B42A3D">
            <w:pPr>
              <w:pStyle w:val="af8"/>
              <w:spacing w:after="0" w:line="240" w:lineRule="auto"/>
            </w:pPr>
            <w:proofErr w:type="spellStart"/>
            <w:r w:rsidRPr="000F3941">
              <w:t>Кор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07ACAA7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08.149</w:t>
            </w:r>
          </w:p>
          <w:p w14:paraId="31BD687F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2/08.149</w:t>
            </w:r>
          </w:p>
          <w:p w14:paraId="4A5EA57B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08.169</w:t>
            </w:r>
          </w:p>
          <w:p w14:paraId="2BFF3541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2/08.169</w:t>
            </w:r>
          </w:p>
        </w:tc>
        <w:tc>
          <w:tcPr>
            <w:tcW w:w="1831" w:type="dxa"/>
            <w:shd w:val="clear" w:color="auto" w:fill="auto"/>
          </w:tcPr>
          <w:p w14:paraId="78AAC2B8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Массовая доля натрия, хлоридов и хлорида натрия</w:t>
            </w:r>
          </w:p>
        </w:tc>
        <w:tc>
          <w:tcPr>
            <w:tcW w:w="2551" w:type="dxa"/>
            <w:shd w:val="clear" w:color="auto" w:fill="auto"/>
          </w:tcPr>
          <w:p w14:paraId="49FD1151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9268</w:t>
            </w:r>
          </w:p>
          <w:p w14:paraId="0C8E2FAA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СТБ 2111</w:t>
            </w:r>
          </w:p>
          <w:p w14:paraId="45C73B10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СТБ 1842</w:t>
            </w:r>
          </w:p>
          <w:p w14:paraId="0731B865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 xml:space="preserve">ТНПА и другая </w:t>
            </w:r>
          </w:p>
          <w:p w14:paraId="197BBD88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 xml:space="preserve">документация </w:t>
            </w:r>
          </w:p>
        </w:tc>
        <w:tc>
          <w:tcPr>
            <w:tcW w:w="2552" w:type="dxa"/>
            <w:shd w:val="clear" w:color="auto" w:fill="auto"/>
          </w:tcPr>
          <w:p w14:paraId="3B22BEC8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13496.1</w:t>
            </w:r>
          </w:p>
        </w:tc>
      </w:tr>
      <w:tr w:rsidR="00B42A3D" w:rsidRPr="00D530A6" w14:paraId="25E54C8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B367402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</w:t>
            </w:r>
            <w:r>
              <w:rPr>
                <w:sz w:val="21"/>
                <w:szCs w:val="21"/>
              </w:rPr>
              <w:t>20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30D4372" w14:textId="77777777" w:rsidR="00B42A3D" w:rsidRPr="00D530A6" w:rsidRDefault="00B42A3D" w:rsidP="00B42A3D">
            <w:pPr>
              <w:pStyle w:val="af8"/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0EE15AA3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11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765EDA1B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19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2FE2352C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26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141E9A1A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20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750A850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2F9D3BA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61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3E052EE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67E4720F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2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41F8A11C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A498C14" w14:textId="77777777" w:rsidR="00B42A3D" w:rsidRPr="001918B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 xml:space="preserve">Содержание хлорорганических пестицидов: </w:t>
            </w:r>
          </w:p>
          <w:p w14:paraId="728FE475" w14:textId="77777777" w:rsidR="00B42A3D" w:rsidRPr="001918B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 xml:space="preserve">ГХЦГ (α, </w:t>
            </w:r>
            <w:r w:rsidRPr="001918BB">
              <w:rPr>
                <w:sz w:val="21"/>
                <w:szCs w:val="21"/>
              </w:rPr>
              <w:t>β</w:t>
            </w:r>
            <w:r w:rsidRPr="001918BB">
              <w:rPr>
                <w:sz w:val="21"/>
                <w:szCs w:val="21"/>
                <w:lang w:val="ru-RU"/>
              </w:rPr>
              <w:t xml:space="preserve">, </w:t>
            </w:r>
            <w:r w:rsidRPr="001918BB">
              <w:rPr>
                <w:sz w:val="21"/>
                <w:szCs w:val="21"/>
              </w:rPr>
              <w:t>γ</w:t>
            </w:r>
            <w:r w:rsidRPr="001918BB">
              <w:rPr>
                <w:sz w:val="21"/>
                <w:szCs w:val="21"/>
                <w:lang w:val="ru-RU"/>
              </w:rPr>
              <w:t>-изомеры)</w:t>
            </w:r>
          </w:p>
          <w:p w14:paraId="153C4CD3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lastRenderedPageBreak/>
              <w:t>ДДТ (сумма метаболитов), альдрин,</w:t>
            </w:r>
          </w:p>
          <w:p w14:paraId="455BF8EB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proofErr w:type="spellStart"/>
            <w:r w:rsidRPr="001918BB">
              <w:rPr>
                <w:sz w:val="21"/>
                <w:szCs w:val="21"/>
              </w:rPr>
              <w:t>гептохлор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74692709" w14:textId="77777777" w:rsidR="00B42A3D" w:rsidRPr="001918BB" w:rsidRDefault="00B42A3D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lastRenderedPageBreak/>
              <w:t xml:space="preserve">«Ветеринарно-санитарные правила обеспечения безопасности в ветеринарно-санитарном отношении кормов и кормовых добавок», утв. постановлением </w:t>
            </w:r>
            <w:r w:rsidRPr="001918BB">
              <w:rPr>
                <w:sz w:val="21"/>
                <w:szCs w:val="21"/>
              </w:rPr>
              <w:lastRenderedPageBreak/>
              <w:t>Минсельхозпрода РБ 10.02.2011, №10</w:t>
            </w:r>
          </w:p>
          <w:p w14:paraId="010B720B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 xml:space="preserve">ТНПА и другая </w:t>
            </w:r>
          </w:p>
          <w:p w14:paraId="2F22C785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документация</w:t>
            </w:r>
          </w:p>
          <w:p w14:paraId="644D03A5" w14:textId="77777777" w:rsidR="00B42A3D" w:rsidRPr="001918BB" w:rsidRDefault="00B42A3D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  <w:p w14:paraId="7991BD79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71EBC19" w14:textId="77777777" w:rsidR="00B42A3D" w:rsidRPr="001918B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lastRenderedPageBreak/>
              <w:t xml:space="preserve">ГОСТ 13496.20 </w:t>
            </w:r>
          </w:p>
          <w:p w14:paraId="2122EFB7" w14:textId="77777777" w:rsidR="00B42A3D" w:rsidRPr="001918B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ГОСТ 32194</w:t>
            </w:r>
          </w:p>
          <w:p w14:paraId="5452F0C8" w14:textId="77777777" w:rsidR="00B42A3D" w:rsidRPr="001918B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ГОСТ 31481</w:t>
            </w:r>
          </w:p>
          <w:p w14:paraId="0CEC166E" w14:textId="77777777" w:rsidR="00B42A3D" w:rsidRPr="001918B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ГОСТ 32308</w:t>
            </w:r>
          </w:p>
          <w:p w14:paraId="58253168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 xml:space="preserve">«Методические указания по определению хлорорганических пестицидов в </w:t>
            </w:r>
            <w:r w:rsidRPr="001918BB">
              <w:rPr>
                <w:sz w:val="21"/>
                <w:szCs w:val="21"/>
              </w:rPr>
              <w:lastRenderedPageBreak/>
              <w:t>продуктах питания, воде, почве, кормах, внутренних органах и тканях животных хроматографическими методами, утв. директором Белорусского государственного ветеринарного центра 20.12.2016, № 02-1-30/26</w:t>
            </w:r>
          </w:p>
        </w:tc>
      </w:tr>
      <w:tr w:rsidR="00B42A3D" w:rsidRPr="00D530A6" w14:paraId="0DCF0F0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8B4D604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lastRenderedPageBreak/>
              <w:t>5.</w:t>
            </w:r>
            <w:r>
              <w:rPr>
                <w:sz w:val="21"/>
                <w:szCs w:val="21"/>
              </w:rPr>
              <w:t>21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C833988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1430DB1" w14:textId="77777777" w:rsidR="00325A52" w:rsidRPr="00D53BB6" w:rsidRDefault="00325A52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1/08.149</w:t>
            </w:r>
          </w:p>
          <w:p w14:paraId="14711FBD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3/08.149</w:t>
            </w:r>
          </w:p>
          <w:p w14:paraId="52DB405E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20/08.149</w:t>
            </w:r>
          </w:p>
          <w:p w14:paraId="40414485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41/08.149</w:t>
            </w:r>
          </w:p>
          <w:p w14:paraId="22EE6B26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42/08.149</w:t>
            </w:r>
          </w:p>
          <w:p w14:paraId="2F915990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61/08.149</w:t>
            </w:r>
          </w:p>
          <w:p w14:paraId="7625AB19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89/08.149</w:t>
            </w:r>
          </w:p>
          <w:p w14:paraId="1E21CA5B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91/08.149</w:t>
            </w:r>
          </w:p>
          <w:p w14:paraId="115CCAAC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92/08.149</w:t>
            </w:r>
          </w:p>
        </w:tc>
        <w:tc>
          <w:tcPr>
            <w:tcW w:w="1831" w:type="dxa"/>
            <w:shd w:val="clear" w:color="auto" w:fill="auto"/>
          </w:tcPr>
          <w:p w14:paraId="2FD7D225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Перекис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05A5AEFC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036AF59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МВИ. МН 3506-2010</w:t>
            </w:r>
          </w:p>
          <w:p w14:paraId="0CF1ACD9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8285 п.2.4.2</w:t>
            </w:r>
          </w:p>
          <w:p w14:paraId="2E80A732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26593</w:t>
            </w:r>
          </w:p>
          <w:p w14:paraId="189B0301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068F973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B80A5A8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22*</w:t>
            </w:r>
          </w:p>
        </w:tc>
        <w:tc>
          <w:tcPr>
            <w:tcW w:w="1843" w:type="dxa"/>
            <w:vMerge/>
            <w:shd w:val="clear" w:color="auto" w:fill="auto"/>
          </w:tcPr>
          <w:p w14:paraId="7160129E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vMerge/>
            <w:shd w:val="clear" w:color="auto" w:fill="auto"/>
          </w:tcPr>
          <w:p w14:paraId="0DB72985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6C07901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Кислотное число</w:t>
            </w:r>
          </w:p>
          <w:p w14:paraId="60EF0336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C5B2561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FB5D041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МВИ. МН 3507-2010</w:t>
            </w:r>
          </w:p>
          <w:p w14:paraId="5D033B88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8285 п.2.4.3</w:t>
            </w:r>
          </w:p>
          <w:p w14:paraId="600FBC27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13496.18 р.3</w:t>
            </w:r>
          </w:p>
          <w:p w14:paraId="56B205A6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31933 р.7</w:t>
            </w:r>
          </w:p>
        </w:tc>
      </w:tr>
      <w:tr w:rsidR="00B42A3D" w:rsidRPr="00D530A6" w14:paraId="3D65D64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DA8A74B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23*</w:t>
            </w:r>
          </w:p>
        </w:tc>
        <w:tc>
          <w:tcPr>
            <w:tcW w:w="1843" w:type="dxa"/>
            <w:vMerge/>
            <w:shd w:val="clear" w:color="auto" w:fill="auto"/>
          </w:tcPr>
          <w:p w14:paraId="5A26B652" w14:textId="77777777" w:rsidR="00B42A3D" w:rsidRPr="00E9159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  <w:lang w:val="ru"/>
              </w:rPr>
            </w:pPr>
          </w:p>
        </w:tc>
        <w:tc>
          <w:tcPr>
            <w:tcW w:w="1134" w:type="dxa"/>
            <w:shd w:val="clear" w:color="auto" w:fill="auto"/>
          </w:tcPr>
          <w:p w14:paraId="1A2D4BF9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20/08.149</w:t>
            </w:r>
          </w:p>
          <w:p w14:paraId="56C83D50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 xml:space="preserve">10.91/08.149 </w:t>
            </w:r>
          </w:p>
        </w:tc>
        <w:tc>
          <w:tcPr>
            <w:tcW w:w="1831" w:type="dxa"/>
            <w:shd w:val="clear" w:color="auto" w:fill="auto"/>
          </w:tcPr>
          <w:p w14:paraId="5AE50632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 xml:space="preserve">Массовая доля </w:t>
            </w:r>
          </w:p>
          <w:p w14:paraId="1F2B87BB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карбамида</w:t>
            </w:r>
          </w:p>
        </w:tc>
        <w:tc>
          <w:tcPr>
            <w:tcW w:w="2551" w:type="dxa"/>
            <w:vMerge/>
            <w:shd w:val="clear" w:color="auto" w:fill="auto"/>
          </w:tcPr>
          <w:p w14:paraId="6402C30F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9020425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29113 р.5</w:t>
            </w:r>
          </w:p>
        </w:tc>
      </w:tr>
      <w:tr w:rsidR="00B42A3D" w:rsidRPr="00D530A6" w14:paraId="20549BF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6DA7601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24*</w:t>
            </w:r>
          </w:p>
        </w:tc>
        <w:tc>
          <w:tcPr>
            <w:tcW w:w="1843" w:type="dxa"/>
            <w:vMerge/>
            <w:shd w:val="clear" w:color="auto" w:fill="auto"/>
          </w:tcPr>
          <w:p w14:paraId="05EDC2C8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D5631E6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01.11/08.032</w:t>
            </w:r>
          </w:p>
          <w:p w14:paraId="3EC503B8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01.19/08.032</w:t>
            </w:r>
          </w:p>
          <w:p w14:paraId="272C8868" w14:textId="77777777" w:rsidR="003442A1" w:rsidRPr="00D53BB6" w:rsidRDefault="003442A1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1/08.032</w:t>
            </w:r>
          </w:p>
          <w:p w14:paraId="7279BA19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3/08.032</w:t>
            </w:r>
          </w:p>
          <w:p w14:paraId="42E53363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20/08.032</w:t>
            </w:r>
          </w:p>
          <w:p w14:paraId="6DF142CA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41/08.032</w:t>
            </w:r>
          </w:p>
          <w:p w14:paraId="5B9C39D0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42/08.032</w:t>
            </w:r>
          </w:p>
          <w:p w14:paraId="1362D946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61/08.032</w:t>
            </w:r>
          </w:p>
          <w:p w14:paraId="52361DCF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89/08.032</w:t>
            </w:r>
          </w:p>
          <w:p w14:paraId="01225DB4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91/08.032</w:t>
            </w:r>
          </w:p>
          <w:p w14:paraId="1E716B27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92/08.032</w:t>
            </w:r>
          </w:p>
          <w:p w14:paraId="002889D2" w14:textId="77777777" w:rsidR="00B42A3D" w:rsidRPr="00D53BB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E3BE351" w14:textId="77777777" w:rsidR="00B42A3D" w:rsidRPr="001918B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Содержание токсичных элементов:</w:t>
            </w:r>
          </w:p>
          <w:p w14:paraId="4A8C6817" w14:textId="77777777" w:rsidR="00B42A3D" w:rsidRPr="001918B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свинец,</w:t>
            </w:r>
          </w:p>
          <w:p w14:paraId="078219C8" w14:textId="77777777" w:rsidR="00B42A3D" w:rsidRPr="001918B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кадмий,</w:t>
            </w:r>
          </w:p>
          <w:p w14:paraId="2523BA2A" w14:textId="77777777" w:rsidR="00B42A3D" w:rsidRPr="001918B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мышьяк,</w:t>
            </w:r>
          </w:p>
          <w:p w14:paraId="66A9B30C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 xml:space="preserve">ртуть </w:t>
            </w:r>
          </w:p>
        </w:tc>
        <w:tc>
          <w:tcPr>
            <w:tcW w:w="2551" w:type="dxa"/>
            <w:vMerge/>
            <w:shd w:val="clear" w:color="auto" w:fill="auto"/>
          </w:tcPr>
          <w:p w14:paraId="1746D2BE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30F6E69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30178</w:t>
            </w:r>
          </w:p>
          <w:p w14:paraId="520B6C23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31266</w:t>
            </w:r>
          </w:p>
          <w:p w14:paraId="1B406B2F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26929 р.3, р.5</w:t>
            </w:r>
          </w:p>
          <w:p w14:paraId="115CB634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31671</w:t>
            </w:r>
          </w:p>
          <w:p w14:paraId="2CC6B159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31707</w:t>
            </w:r>
          </w:p>
          <w:p w14:paraId="5D8E6F9C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33411</w:t>
            </w:r>
          </w:p>
          <w:p w14:paraId="3C5C8A11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33412</w:t>
            </w:r>
          </w:p>
          <w:p w14:paraId="45297236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Р 53183</w:t>
            </w:r>
          </w:p>
          <w:p w14:paraId="620F58C2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Р 51766</w:t>
            </w:r>
          </w:p>
          <w:p w14:paraId="01CCEDD6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 xml:space="preserve">ГОСТ </w:t>
            </w:r>
            <w:r w:rsidRPr="001918BB">
              <w:rPr>
                <w:sz w:val="21"/>
                <w:szCs w:val="21"/>
              </w:rPr>
              <w:t>EN</w:t>
            </w:r>
            <w:r w:rsidRPr="001918BB">
              <w:rPr>
                <w:sz w:val="21"/>
                <w:szCs w:val="21"/>
                <w:lang w:val="ru-RU"/>
              </w:rPr>
              <w:t xml:space="preserve"> 13804</w:t>
            </w:r>
          </w:p>
          <w:p w14:paraId="2DCCD8AD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 xml:space="preserve">ГОСТ </w:t>
            </w:r>
            <w:r w:rsidRPr="001918BB">
              <w:rPr>
                <w:sz w:val="21"/>
                <w:szCs w:val="21"/>
              </w:rPr>
              <w:t>EN</w:t>
            </w:r>
            <w:r w:rsidRPr="001918BB">
              <w:rPr>
                <w:sz w:val="21"/>
                <w:szCs w:val="21"/>
                <w:lang w:val="ru-RU"/>
              </w:rPr>
              <w:t xml:space="preserve"> 14084</w:t>
            </w:r>
          </w:p>
          <w:p w14:paraId="26A12597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 xml:space="preserve">СТБ </w:t>
            </w:r>
            <w:r w:rsidRPr="001918BB">
              <w:rPr>
                <w:sz w:val="21"/>
                <w:szCs w:val="21"/>
              </w:rPr>
              <w:t>EN</w:t>
            </w:r>
            <w:r w:rsidRPr="001918BB">
              <w:rPr>
                <w:sz w:val="21"/>
                <w:szCs w:val="21"/>
                <w:lang w:val="ru-RU"/>
              </w:rPr>
              <w:t xml:space="preserve"> 13805</w:t>
            </w:r>
          </w:p>
          <w:p w14:paraId="0F2BD9F1" w14:textId="77777777" w:rsidR="00B42A3D" w:rsidRPr="001918B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МВИ. МН 2170-2004</w:t>
            </w:r>
          </w:p>
        </w:tc>
      </w:tr>
      <w:tr w:rsidR="00B42A3D" w:rsidRPr="00D530A6" w14:paraId="7D4A619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8F0FD8B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25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03BA60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Жмыхи и шрота</w:t>
            </w:r>
          </w:p>
        </w:tc>
        <w:tc>
          <w:tcPr>
            <w:tcW w:w="1134" w:type="dxa"/>
            <w:shd w:val="clear" w:color="auto" w:fill="auto"/>
          </w:tcPr>
          <w:p w14:paraId="0B5CF69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8.149</w:t>
            </w:r>
          </w:p>
          <w:p w14:paraId="086BEFF9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FE1D666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 xml:space="preserve">Содержание </w:t>
            </w:r>
          </w:p>
          <w:p w14:paraId="05EAE56C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 xml:space="preserve">синильной </w:t>
            </w:r>
          </w:p>
          <w:p w14:paraId="1F700F11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28FEC6CF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11DBF8D" w14:textId="77777777" w:rsidR="00B42A3D" w:rsidRPr="001918B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 xml:space="preserve">ГОСТ 13979.8 </w:t>
            </w:r>
          </w:p>
        </w:tc>
      </w:tr>
      <w:tr w:rsidR="00B42A3D" w:rsidRPr="00D530A6" w14:paraId="10E05D2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98E7768" w14:textId="77777777" w:rsidR="00B42A3D" w:rsidRPr="00E0174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E01743">
              <w:rPr>
                <w:sz w:val="21"/>
                <w:szCs w:val="21"/>
              </w:rPr>
              <w:t>5.26*</w:t>
            </w:r>
          </w:p>
        </w:tc>
        <w:tc>
          <w:tcPr>
            <w:tcW w:w="1843" w:type="dxa"/>
            <w:vMerge/>
            <w:shd w:val="clear" w:color="auto" w:fill="auto"/>
          </w:tcPr>
          <w:p w14:paraId="5987A85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4532B5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8.169</w:t>
            </w:r>
          </w:p>
          <w:p w14:paraId="45B17DFE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53B629F" w14:textId="77777777" w:rsidR="00B42A3D" w:rsidRPr="001918B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proofErr w:type="spellStart"/>
            <w:r w:rsidRPr="001918BB">
              <w:rPr>
                <w:sz w:val="21"/>
                <w:szCs w:val="21"/>
              </w:rPr>
              <w:t>Активность</w:t>
            </w:r>
            <w:proofErr w:type="spellEnd"/>
            <w:r w:rsidRPr="001918BB">
              <w:rPr>
                <w:sz w:val="21"/>
                <w:szCs w:val="21"/>
              </w:rPr>
              <w:t xml:space="preserve"> </w:t>
            </w:r>
            <w:proofErr w:type="spellStart"/>
            <w:r w:rsidRPr="001918BB">
              <w:rPr>
                <w:sz w:val="21"/>
                <w:szCs w:val="21"/>
              </w:rPr>
              <w:t>уреазы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2435671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C57D703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13979.9</w:t>
            </w:r>
          </w:p>
        </w:tc>
      </w:tr>
      <w:tr w:rsidR="00B42A3D" w:rsidRPr="00D530A6" w14:paraId="43BFC27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A61F9C2" w14:textId="77777777" w:rsidR="00B42A3D" w:rsidRPr="00E0174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E01743">
              <w:rPr>
                <w:sz w:val="21"/>
                <w:szCs w:val="21"/>
              </w:rPr>
              <w:t>5.27*</w:t>
            </w:r>
          </w:p>
        </w:tc>
        <w:tc>
          <w:tcPr>
            <w:tcW w:w="1843" w:type="dxa"/>
            <w:shd w:val="clear" w:color="auto" w:fill="auto"/>
          </w:tcPr>
          <w:p w14:paraId="6BB74C7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Продукция мукомольно-крупяная</w:t>
            </w:r>
          </w:p>
          <w:p w14:paraId="71FE160C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Корма готовые для сельскохозяйственных животных</w:t>
            </w:r>
          </w:p>
          <w:p w14:paraId="3BA0C4DE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21AD51E4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12B581F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61/11.116</w:t>
            </w:r>
          </w:p>
          <w:p w14:paraId="46E04AE5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11.116</w:t>
            </w:r>
          </w:p>
          <w:p w14:paraId="25A5FE6C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C1E36CB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Зараженность вредителями хлебных запасов</w:t>
            </w:r>
          </w:p>
        </w:tc>
        <w:tc>
          <w:tcPr>
            <w:tcW w:w="2551" w:type="dxa"/>
            <w:vMerge/>
            <w:shd w:val="clear" w:color="auto" w:fill="auto"/>
          </w:tcPr>
          <w:p w14:paraId="5E290779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710A55D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13496.13 р.8</w:t>
            </w:r>
          </w:p>
          <w:p w14:paraId="04A4DD05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27559</w:t>
            </w:r>
          </w:p>
        </w:tc>
      </w:tr>
      <w:tr w:rsidR="00B42A3D" w:rsidRPr="00D530A6" w14:paraId="196A4C4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E931051" w14:textId="77777777" w:rsidR="00B42A3D" w:rsidRPr="00E0174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E01743">
              <w:rPr>
                <w:sz w:val="21"/>
                <w:szCs w:val="21"/>
              </w:rPr>
              <w:t>5.28*</w:t>
            </w:r>
          </w:p>
        </w:tc>
        <w:tc>
          <w:tcPr>
            <w:tcW w:w="1843" w:type="dxa"/>
            <w:shd w:val="clear" w:color="auto" w:fill="auto"/>
          </w:tcPr>
          <w:p w14:paraId="5AE5ADCB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Культуры злаковые (кроме риса), бобовые и семена масличных культур</w:t>
            </w:r>
          </w:p>
        </w:tc>
        <w:tc>
          <w:tcPr>
            <w:tcW w:w="1134" w:type="dxa"/>
            <w:shd w:val="clear" w:color="auto" w:fill="auto"/>
          </w:tcPr>
          <w:p w14:paraId="384931B1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01.11/11.116</w:t>
            </w:r>
          </w:p>
        </w:tc>
        <w:tc>
          <w:tcPr>
            <w:tcW w:w="1831" w:type="dxa"/>
            <w:shd w:val="clear" w:color="auto" w:fill="auto"/>
          </w:tcPr>
          <w:p w14:paraId="6B04312F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Зараженность вредителями (</w:t>
            </w:r>
            <w:proofErr w:type="spellStart"/>
            <w:r w:rsidRPr="001918BB">
              <w:rPr>
                <w:sz w:val="21"/>
                <w:szCs w:val="21"/>
              </w:rPr>
              <w:t>насе</w:t>
            </w:r>
            <w:proofErr w:type="spellEnd"/>
            <w:r w:rsidRPr="001918BB">
              <w:rPr>
                <w:sz w:val="21"/>
                <w:szCs w:val="21"/>
              </w:rPr>
              <w:t xml:space="preserve"> </w:t>
            </w:r>
            <w:proofErr w:type="spellStart"/>
            <w:r w:rsidRPr="001918BB">
              <w:rPr>
                <w:sz w:val="21"/>
                <w:szCs w:val="21"/>
              </w:rPr>
              <w:t>комые</w:t>
            </w:r>
            <w:proofErr w:type="spellEnd"/>
            <w:r w:rsidRPr="001918BB">
              <w:rPr>
                <w:sz w:val="21"/>
                <w:szCs w:val="21"/>
              </w:rPr>
              <w:t>-вредители и хлебные клещи)</w:t>
            </w:r>
          </w:p>
        </w:tc>
        <w:tc>
          <w:tcPr>
            <w:tcW w:w="2551" w:type="dxa"/>
            <w:shd w:val="clear" w:color="auto" w:fill="auto"/>
          </w:tcPr>
          <w:p w14:paraId="1ADFC8C5" w14:textId="77777777" w:rsidR="00B42A3D" w:rsidRPr="00D91535" w:rsidRDefault="00B42A3D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D91535">
              <w:rPr>
                <w:sz w:val="20"/>
                <w:szCs w:val="20"/>
              </w:rPr>
              <w:t>«Ветеринарно-санитарные правила обеспечения безопасности в ветеринарно-санитарном отношении кормов и кормовых добавок», утв. постановлением Минсельхозпрода РБ 10.02.2011, №10</w:t>
            </w:r>
          </w:p>
          <w:p w14:paraId="1625E83D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91535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474B2841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13586.6</w:t>
            </w:r>
          </w:p>
          <w:p w14:paraId="29541304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5793966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DFD391B" w14:textId="77777777" w:rsidR="00B42A3D" w:rsidRPr="00E0174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E01743">
              <w:rPr>
                <w:sz w:val="21"/>
                <w:szCs w:val="21"/>
              </w:rPr>
              <w:t>5.29*</w:t>
            </w:r>
          </w:p>
        </w:tc>
        <w:tc>
          <w:tcPr>
            <w:tcW w:w="1843" w:type="dxa"/>
            <w:shd w:val="clear" w:color="auto" w:fill="auto"/>
          </w:tcPr>
          <w:p w14:paraId="1684773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Корма готовые для сельскохозяйственных животных</w:t>
            </w:r>
          </w:p>
          <w:p w14:paraId="72DE0125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lastRenderedPageBreak/>
              <w:t>Корма готовые для домашних животных (питомцев)</w:t>
            </w:r>
          </w:p>
        </w:tc>
        <w:tc>
          <w:tcPr>
            <w:tcW w:w="1134" w:type="dxa"/>
            <w:shd w:val="clear" w:color="auto" w:fill="auto"/>
          </w:tcPr>
          <w:p w14:paraId="49DEE0E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lastRenderedPageBreak/>
              <w:t>10.91/08.162</w:t>
            </w:r>
          </w:p>
          <w:p w14:paraId="0667C0F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2/08.162</w:t>
            </w:r>
          </w:p>
        </w:tc>
        <w:tc>
          <w:tcPr>
            <w:tcW w:w="1831" w:type="dxa"/>
            <w:shd w:val="clear" w:color="auto" w:fill="auto"/>
          </w:tcPr>
          <w:p w14:paraId="55616CAF" w14:textId="77777777" w:rsidR="00B42A3D" w:rsidRPr="00DD2E21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DD2E21">
              <w:rPr>
                <w:sz w:val="20"/>
                <w:szCs w:val="20"/>
                <w:lang w:val="ru-RU"/>
              </w:rPr>
              <w:t>Кокцидиастатики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ампролиум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монензин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наразин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сали</w:t>
            </w:r>
            <w:r w:rsidRPr="00DD2E21">
              <w:rPr>
                <w:sz w:val="20"/>
                <w:szCs w:val="20"/>
                <w:lang w:val="ru-RU"/>
              </w:rPr>
              <w:lastRenderedPageBreak/>
              <w:t>номицин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толтразурил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динитрокарбанилид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тол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тразурилила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сульфон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клопидол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мадурамицин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диклазурил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ласалоцид</w:t>
            </w:r>
            <w:proofErr w:type="spellEnd"/>
            <w:r w:rsidR="00315723" w:rsidRPr="00DD2E21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315723" w:rsidRPr="00DD2E21">
              <w:rPr>
                <w:sz w:val="20"/>
                <w:szCs w:val="20"/>
                <w:lang w:val="ru-RU"/>
              </w:rPr>
              <w:t>галофугинон</w:t>
            </w:r>
            <w:proofErr w:type="spellEnd"/>
            <w:r w:rsidR="00315723"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315723" w:rsidRPr="00DD2E21">
              <w:rPr>
                <w:sz w:val="20"/>
                <w:szCs w:val="20"/>
                <w:lang w:val="ru-RU"/>
              </w:rPr>
              <w:t>робенидин</w:t>
            </w:r>
            <w:proofErr w:type="spellEnd"/>
            <w:r w:rsidR="00315723"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315723" w:rsidRPr="00DD2E21">
              <w:rPr>
                <w:sz w:val="20"/>
                <w:szCs w:val="20"/>
                <w:lang w:val="ru-RU"/>
              </w:rPr>
              <w:t>декоквинат</w:t>
            </w:r>
            <w:proofErr w:type="spellEnd"/>
            <w:r w:rsidR="00315723"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315723" w:rsidRPr="00DD2E21">
              <w:rPr>
                <w:sz w:val="20"/>
                <w:szCs w:val="20"/>
                <w:lang w:val="ru-RU"/>
              </w:rPr>
              <w:t>семдурамици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59369F1" w14:textId="77777777" w:rsidR="00B42A3D" w:rsidRPr="00376E7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376E76">
              <w:rPr>
                <w:sz w:val="21"/>
                <w:szCs w:val="21"/>
                <w:lang w:val="ru-RU"/>
              </w:rPr>
              <w:lastRenderedPageBreak/>
              <w:t>Фактическое содержание</w:t>
            </w:r>
          </w:p>
        </w:tc>
        <w:tc>
          <w:tcPr>
            <w:tcW w:w="2552" w:type="dxa"/>
            <w:shd w:val="clear" w:color="auto" w:fill="auto"/>
          </w:tcPr>
          <w:p w14:paraId="5353F96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lang w:val="ru-RU"/>
              </w:rPr>
            </w:pPr>
            <w:r w:rsidRPr="00D530A6">
              <w:rPr>
                <w:lang w:val="ru-RU"/>
              </w:rPr>
              <w:t>ГОСТ 34535</w:t>
            </w:r>
          </w:p>
        </w:tc>
      </w:tr>
      <w:tr w:rsidR="00B42A3D" w:rsidRPr="00D530A6" w14:paraId="02B429F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3FD8073" w14:textId="77777777" w:rsidR="00B42A3D" w:rsidRPr="00E0174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E01743">
              <w:rPr>
                <w:sz w:val="21"/>
                <w:szCs w:val="21"/>
              </w:rPr>
              <w:t>5.</w:t>
            </w:r>
            <w:r>
              <w:rPr>
                <w:sz w:val="21"/>
                <w:szCs w:val="21"/>
              </w:rPr>
              <w:t>30</w:t>
            </w:r>
            <w:r w:rsidRPr="00E01743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F359ADD" w14:textId="77777777" w:rsidR="00B42A3D" w:rsidRPr="000F394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0F3941">
              <w:rPr>
                <w:sz w:val="22"/>
                <w:szCs w:val="22"/>
              </w:rPr>
              <w:t xml:space="preserve">Корма готовые для </w:t>
            </w:r>
            <w:proofErr w:type="spellStart"/>
            <w:r w:rsidRPr="000F3941">
              <w:rPr>
                <w:sz w:val="22"/>
                <w:szCs w:val="22"/>
              </w:rPr>
              <w:t>сельскохо</w:t>
            </w:r>
            <w:proofErr w:type="spellEnd"/>
          </w:p>
          <w:p w14:paraId="0682D705" w14:textId="77777777" w:rsidR="00B42A3D" w:rsidRPr="000F394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proofErr w:type="spellStart"/>
            <w:r w:rsidRPr="000F3941">
              <w:rPr>
                <w:sz w:val="22"/>
                <w:szCs w:val="22"/>
              </w:rPr>
              <w:t>зяйственных</w:t>
            </w:r>
            <w:proofErr w:type="spellEnd"/>
            <w:r w:rsidRPr="000F3941">
              <w:rPr>
                <w:sz w:val="22"/>
                <w:szCs w:val="22"/>
              </w:rPr>
              <w:t xml:space="preserve"> животных</w:t>
            </w:r>
          </w:p>
        </w:tc>
        <w:tc>
          <w:tcPr>
            <w:tcW w:w="1134" w:type="dxa"/>
            <w:shd w:val="clear" w:color="auto" w:fill="auto"/>
          </w:tcPr>
          <w:p w14:paraId="647FA046" w14:textId="77777777" w:rsidR="00B42A3D" w:rsidRPr="00F67D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F67D7A">
              <w:rPr>
                <w:sz w:val="16"/>
                <w:szCs w:val="16"/>
                <w:lang w:val="ru"/>
              </w:rPr>
              <w:t>10.91/29.061</w:t>
            </w:r>
          </w:p>
        </w:tc>
        <w:tc>
          <w:tcPr>
            <w:tcW w:w="1831" w:type="dxa"/>
            <w:shd w:val="clear" w:color="auto" w:fill="auto"/>
          </w:tcPr>
          <w:p w14:paraId="0F3485E2" w14:textId="77777777" w:rsidR="00B42A3D" w:rsidRPr="00F67D7A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Размер гранул:</w:t>
            </w:r>
          </w:p>
          <w:p w14:paraId="6D00EA84" w14:textId="77777777" w:rsidR="00B42A3D" w:rsidRPr="00F67D7A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диаметр гранул</w:t>
            </w:r>
          </w:p>
          <w:p w14:paraId="5731CBBA" w14:textId="77777777" w:rsidR="00B42A3D" w:rsidRPr="00F67D7A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длина гранул</w:t>
            </w:r>
          </w:p>
        </w:tc>
        <w:tc>
          <w:tcPr>
            <w:tcW w:w="2551" w:type="dxa"/>
            <w:shd w:val="clear" w:color="auto" w:fill="auto"/>
          </w:tcPr>
          <w:p w14:paraId="2C618F7D" w14:textId="77777777" w:rsidR="00B42A3D" w:rsidRPr="00F67D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ГОСТ 22834 п.1.2</w:t>
            </w:r>
          </w:p>
          <w:p w14:paraId="35CA7DFC" w14:textId="77777777" w:rsidR="00B42A3D" w:rsidRPr="00F67D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ГОСТ 9268</w:t>
            </w:r>
          </w:p>
          <w:p w14:paraId="345002A4" w14:textId="77777777" w:rsidR="00B42A3D" w:rsidRPr="00F67D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СТБ 1842</w:t>
            </w:r>
          </w:p>
          <w:p w14:paraId="7C821C19" w14:textId="77777777" w:rsidR="00B42A3D" w:rsidRPr="00F67D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СТБ 2111</w:t>
            </w:r>
          </w:p>
          <w:p w14:paraId="267CF913" w14:textId="77777777" w:rsidR="00B42A3D" w:rsidRPr="00F67D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236C0979" w14:textId="77777777" w:rsidR="00B42A3D" w:rsidRPr="00F67D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ГОСТ 22834 п.3.5</w:t>
            </w:r>
          </w:p>
        </w:tc>
      </w:tr>
      <w:tr w:rsidR="00B42A3D" w:rsidRPr="00D530A6" w14:paraId="7586F40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4B9EB3A" w14:textId="37A7789C" w:rsidR="00B42A3D" w:rsidRPr="00E0174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E01743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48**</w:t>
            </w:r>
            <w:r w:rsidR="008C0D0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81E06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  <w:r w:rsidRPr="00003CC9">
              <w:rPr>
                <w:sz w:val="21"/>
                <w:szCs w:val="21"/>
                <w:lang w:eastAsia="en-US"/>
              </w:rPr>
              <w:t xml:space="preserve">Мясо и </w:t>
            </w:r>
            <w:proofErr w:type="spellStart"/>
            <w:r w:rsidRPr="00003CC9">
              <w:rPr>
                <w:sz w:val="21"/>
                <w:szCs w:val="21"/>
                <w:lang w:eastAsia="en-US"/>
              </w:rPr>
              <w:t>мясопро-дукты</w:t>
            </w:r>
            <w:proofErr w:type="spellEnd"/>
            <w:r w:rsidRPr="00003CC9">
              <w:rPr>
                <w:sz w:val="21"/>
                <w:szCs w:val="21"/>
                <w:lang w:eastAsia="en-US"/>
              </w:rPr>
              <w:t xml:space="preserve">, птица, яйца и продукты их переработки </w:t>
            </w:r>
          </w:p>
        </w:tc>
        <w:tc>
          <w:tcPr>
            <w:tcW w:w="1134" w:type="dxa"/>
            <w:shd w:val="clear" w:color="auto" w:fill="auto"/>
          </w:tcPr>
          <w:p w14:paraId="408A68BE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47/42.000</w:t>
            </w:r>
          </w:p>
          <w:p w14:paraId="18E12A27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42.000</w:t>
            </w:r>
          </w:p>
          <w:p w14:paraId="111AC794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2/42.000</w:t>
            </w:r>
          </w:p>
          <w:p w14:paraId="4B672F17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42.000</w:t>
            </w:r>
          </w:p>
          <w:p w14:paraId="50865348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9/42.000</w:t>
            </w:r>
          </w:p>
          <w:p w14:paraId="4C35C76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62F7084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24FC5757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СТБ 1036</w:t>
            </w:r>
          </w:p>
          <w:p w14:paraId="7FAF60D8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СТБ ГОСТ Р 51447</w:t>
            </w:r>
          </w:p>
          <w:p w14:paraId="0623402C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 xml:space="preserve">СТБ 254 </w:t>
            </w:r>
          </w:p>
          <w:p w14:paraId="11619BA6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 xml:space="preserve">ГОСТ 7269 </w:t>
            </w:r>
          </w:p>
          <w:p w14:paraId="689CE39A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ГОСТ 9792</w:t>
            </w:r>
          </w:p>
          <w:p w14:paraId="65D482E7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ГОСТ 26671</w:t>
            </w:r>
          </w:p>
          <w:p w14:paraId="24AED0B4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 xml:space="preserve">ГОСТ 30364.0 </w:t>
            </w:r>
          </w:p>
          <w:p w14:paraId="61895BBC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ГОСТ 31720</w:t>
            </w:r>
          </w:p>
        </w:tc>
        <w:tc>
          <w:tcPr>
            <w:tcW w:w="2552" w:type="dxa"/>
            <w:shd w:val="clear" w:color="auto" w:fill="auto"/>
          </w:tcPr>
          <w:p w14:paraId="6D912D09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СТБ 1036 р.7</w:t>
            </w:r>
          </w:p>
          <w:p w14:paraId="7579A821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СТБ ГОСТ Р 51447</w:t>
            </w:r>
          </w:p>
          <w:p w14:paraId="5733EF8D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СТБ 254 п.5.1</w:t>
            </w:r>
          </w:p>
          <w:p w14:paraId="7E79CDE9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 xml:space="preserve">ГОСТ 7269 р.4 </w:t>
            </w:r>
          </w:p>
          <w:p w14:paraId="21DD4DBF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ГОСТ 9792 р.3, р.4, р.5</w:t>
            </w:r>
          </w:p>
          <w:p w14:paraId="41FC53A8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ГОСТ 26671</w:t>
            </w:r>
          </w:p>
          <w:p w14:paraId="08222183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ГОСТ 30364.0 р.3</w:t>
            </w:r>
          </w:p>
          <w:p w14:paraId="206C4B06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ГОСТ 31720 р.4</w:t>
            </w:r>
          </w:p>
        </w:tc>
      </w:tr>
      <w:tr w:rsidR="00B42A3D" w:rsidRPr="00D530A6" w14:paraId="3CEB79A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54BA780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49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265AAF2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15BF0C4" w14:textId="77777777" w:rsidR="00FC27FC" w:rsidRDefault="00FC27FC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11.116</w:t>
            </w:r>
          </w:p>
          <w:p w14:paraId="5F30436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11.116</w:t>
            </w:r>
          </w:p>
          <w:p w14:paraId="59979D97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11.116</w:t>
            </w:r>
          </w:p>
        </w:tc>
        <w:tc>
          <w:tcPr>
            <w:tcW w:w="1831" w:type="dxa"/>
            <w:shd w:val="clear" w:color="auto" w:fill="auto"/>
          </w:tcPr>
          <w:p w14:paraId="2885806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рганолептические показатели</w:t>
            </w:r>
          </w:p>
        </w:tc>
        <w:tc>
          <w:tcPr>
            <w:tcW w:w="2551" w:type="dxa"/>
            <w:shd w:val="clear" w:color="auto" w:fill="auto"/>
          </w:tcPr>
          <w:p w14:paraId="249B9B0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7269</w:t>
            </w:r>
          </w:p>
          <w:p w14:paraId="00972A7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1060 </w:t>
            </w:r>
          </w:p>
          <w:p w14:paraId="4244152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48EC6CC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7269 р.5</w:t>
            </w:r>
          </w:p>
          <w:p w14:paraId="3116246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9959</w:t>
            </w:r>
          </w:p>
          <w:p w14:paraId="397E4A0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664 р.2</w:t>
            </w:r>
          </w:p>
        </w:tc>
      </w:tr>
      <w:tr w:rsidR="00B42A3D" w:rsidRPr="00D530A6" w14:paraId="0CDDC80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0A7374A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0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A00E521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F62F543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11.116</w:t>
            </w:r>
          </w:p>
          <w:p w14:paraId="0267CFC1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11.116</w:t>
            </w:r>
          </w:p>
        </w:tc>
        <w:tc>
          <w:tcPr>
            <w:tcW w:w="1831" w:type="dxa"/>
            <w:shd w:val="clear" w:color="auto" w:fill="auto"/>
          </w:tcPr>
          <w:p w14:paraId="6399CC5E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113"/>
              <w:jc w:val="both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Определение продуктов первичного распада белков в бульоне</w:t>
            </w:r>
          </w:p>
        </w:tc>
        <w:tc>
          <w:tcPr>
            <w:tcW w:w="2551" w:type="dxa"/>
            <w:shd w:val="clear" w:color="auto" w:fill="auto"/>
          </w:tcPr>
          <w:p w14:paraId="1E42274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3392</w:t>
            </w:r>
          </w:p>
        </w:tc>
        <w:tc>
          <w:tcPr>
            <w:tcW w:w="2552" w:type="dxa"/>
            <w:shd w:val="clear" w:color="auto" w:fill="auto"/>
          </w:tcPr>
          <w:p w14:paraId="6AE9228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3392 п.6.2</w:t>
            </w:r>
          </w:p>
        </w:tc>
      </w:tr>
      <w:tr w:rsidR="00B42A3D" w:rsidRPr="00D530A6" w14:paraId="592881F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34F25C9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1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E694BC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88E4275" w14:textId="77777777" w:rsidR="00C60D4A" w:rsidRPr="00D91535" w:rsidRDefault="00C60D4A" w:rsidP="00C60D4A">
            <w:pPr>
              <w:pStyle w:val="af8"/>
              <w:spacing w:after="0" w:line="240" w:lineRule="auto"/>
              <w:ind w:left="-57" w:right="-57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01.70/08.156</w:t>
            </w:r>
          </w:p>
          <w:p w14:paraId="74983886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1/08.156</w:t>
            </w:r>
          </w:p>
          <w:p w14:paraId="0EBD6B76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2/08.156</w:t>
            </w:r>
          </w:p>
          <w:p w14:paraId="13D04E3C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3/08.156</w:t>
            </w:r>
          </w:p>
        </w:tc>
        <w:tc>
          <w:tcPr>
            <w:tcW w:w="1831" w:type="dxa"/>
            <w:shd w:val="clear" w:color="auto" w:fill="auto"/>
          </w:tcPr>
          <w:p w14:paraId="55FF6780" w14:textId="77777777" w:rsidR="00940560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одержание </w:t>
            </w:r>
          </w:p>
          <w:p w14:paraId="39560866" w14:textId="42328E3D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бщего фосфор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48CF82A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СТБ 126 </w:t>
            </w:r>
          </w:p>
          <w:p w14:paraId="1F19253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523 </w:t>
            </w:r>
          </w:p>
          <w:p w14:paraId="22B4C30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1060 </w:t>
            </w:r>
          </w:p>
          <w:p w14:paraId="0BAA076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14EA046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70B7E06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9794 р.8</w:t>
            </w:r>
          </w:p>
        </w:tc>
      </w:tr>
      <w:tr w:rsidR="00B42A3D" w:rsidRPr="00D530A6" w14:paraId="6DB5560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20FDE7F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2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5D74CD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FAC5989" w14:textId="77777777" w:rsidR="00C60D4A" w:rsidRPr="00D91535" w:rsidRDefault="00C60D4A" w:rsidP="00C60D4A">
            <w:pPr>
              <w:pStyle w:val="af8"/>
              <w:spacing w:after="0" w:line="240" w:lineRule="auto"/>
              <w:ind w:left="-57" w:right="-57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01.70/08.149</w:t>
            </w:r>
          </w:p>
          <w:p w14:paraId="31F39D6F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1/08.149</w:t>
            </w:r>
          </w:p>
          <w:p w14:paraId="69EB7BCC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2/08.149</w:t>
            </w:r>
          </w:p>
          <w:p w14:paraId="09F91E19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3/08.149</w:t>
            </w:r>
          </w:p>
        </w:tc>
        <w:tc>
          <w:tcPr>
            <w:tcW w:w="1831" w:type="dxa"/>
            <w:shd w:val="clear" w:color="auto" w:fill="auto"/>
          </w:tcPr>
          <w:p w14:paraId="35046885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ассовая доля крахмала</w:t>
            </w:r>
          </w:p>
        </w:tc>
        <w:tc>
          <w:tcPr>
            <w:tcW w:w="2551" w:type="dxa"/>
            <w:vMerge/>
            <w:shd w:val="clear" w:color="auto" w:fill="auto"/>
          </w:tcPr>
          <w:p w14:paraId="052A7C1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9E6C2D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0574</w:t>
            </w:r>
          </w:p>
          <w:p w14:paraId="34CE699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484579CA" w14:textId="77777777" w:rsidTr="009F74EB">
        <w:trPr>
          <w:gridAfter w:val="4"/>
          <w:wAfter w:w="10733" w:type="dxa"/>
          <w:trHeight w:val="245"/>
        </w:trPr>
        <w:tc>
          <w:tcPr>
            <w:tcW w:w="709" w:type="dxa"/>
            <w:shd w:val="clear" w:color="auto" w:fill="auto"/>
          </w:tcPr>
          <w:p w14:paraId="60B2A076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3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FC2BF2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D2D52A1" w14:textId="77777777" w:rsidR="00C60D4A" w:rsidRPr="00D91535" w:rsidRDefault="00C60D4A" w:rsidP="00C60D4A">
            <w:pPr>
              <w:pStyle w:val="af8"/>
              <w:spacing w:after="0" w:line="240" w:lineRule="auto"/>
              <w:ind w:left="-57" w:right="-57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01.70/08.156</w:t>
            </w:r>
          </w:p>
          <w:p w14:paraId="3EC7BB30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1/08.156</w:t>
            </w:r>
          </w:p>
          <w:p w14:paraId="0F64EBF8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2/08.156</w:t>
            </w:r>
          </w:p>
          <w:p w14:paraId="2DBD402B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3/08.156</w:t>
            </w:r>
          </w:p>
        </w:tc>
        <w:tc>
          <w:tcPr>
            <w:tcW w:w="1831" w:type="dxa"/>
            <w:shd w:val="clear" w:color="auto" w:fill="auto"/>
          </w:tcPr>
          <w:p w14:paraId="50537881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Нитриты и нитраты</w:t>
            </w:r>
          </w:p>
          <w:p w14:paraId="2D42C04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4D6842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499E19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8558.1</w:t>
            </w:r>
          </w:p>
          <w:p w14:paraId="7E70CBC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8558.2</w:t>
            </w:r>
          </w:p>
        </w:tc>
      </w:tr>
      <w:tr w:rsidR="00B42A3D" w:rsidRPr="00D530A6" w14:paraId="2D2F045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C5E09BC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4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EA8327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5A599F0" w14:textId="77777777" w:rsidR="00C60D4A" w:rsidRPr="00D91535" w:rsidRDefault="00C60D4A" w:rsidP="00C60D4A">
            <w:pPr>
              <w:pStyle w:val="af8"/>
              <w:spacing w:after="0" w:line="240" w:lineRule="auto"/>
              <w:ind w:left="-57" w:right="-57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01.70/08.149</w:t>
            </w:r>
          </w:p>
          <w:p w14:paraId="3D0F4C54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1/08.149</w:t>
            </w:r>
          </w:p>
          <w:p w14:paraId="0EEFF894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2/08.149</w:t>
            </w:r>
          </w:p>
          <w:p w14:paraId="271FF2E0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3/08.149</w:t>
            </w:r>
          </w:p>
        </w:tc>
        <w:tc>
          <w:tcPr>
            <w:tcW w:w="1831" w:type="dxa"/>
            <w:shd w:val="clear" w:color="auto" w:fill="auto"/>
          </w:tcPr>
          <w:p w14:paraId="0FB53C31" w14:textId="77777777" w:rsidR="00B42A3D" w:rsidRDefault="00B42A3D" w:rsidP="00B42A3D">
            <w:pPr>
              <w:pStyle w:val="af8"/>
              <w:spacing w:after="0" w:line="240" w:lineRule="auto"/>
              <w:ind w:left="-57" w:right="-113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ассовая доля поваренной </w:t>
            </w:r>
            <w:r>
              <w:rPr>
                <w:sz w:val="21"/>
                <w:szCs w:val="21"/>
                <w:lang w:val="ru-RU"/>
              </w:rPr>
              <w:t>с</w:t>
            </w:r>
            <w:r w:rsidRPr="00284D0B">
              <w:rPr>
                <w:sz w:val="21"/>
                <w:szCs w:val="21"/>
                <w:lang w:val="ru-RU"/>
              </w:rPr>
              <w:t>оли</w:t>
            </w:r>
          </w:p>
          <w:p w14:paraId="36D2DBD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13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248E89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20F39F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9957 р.7</w:t>
            </w:r>
          </w:p>
        </w:tc>
      </w:tr>
      <w:tr w:rsidR="00B42A3D" w:rsidRPr="00D530A6" w14:paraId="1A5A85BB" w14:textId="77777777" w:rsidTr="00D91535">
        <w:trPr>
          <w:gridAfter w:val="4"/>
          <w:wAfter w:w="10733" w:type="dxa"/>
          <w:trHeight w:val="93"/>
        </w:trPr>
        <w:tc>
          <w:tcPr>
            <w:tcW w:w="709" w:type="dxa"/>
            <w:shd w:val="clear" w:color="auto" w:fill="auto"/>
          </w:tcPr>
          <w:p w14:paraId="7FC6F22B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5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E45570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52887AE" w14:textId="77777777" w:rsidR="00C60D4A" w:rsidRPr="00D91535" w:rsidRDefault="00C60D4A" w:rsidP="00C60D4A">
            <w:pPr>
              <w:pStyle w:val="af8"/>
              <w:spacing w:after="0" w:line="240" w:lineRule="auto"/>
              <w:ind w:left="-57" w:right="-57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01.70/08.164</w:t>
            </w:r>
          </w:p>
          <w:p w14:paraId="4EE9D369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1/08.164</w:t>
            </w:r>
          </w:p>
          <w:p w14:paraId="7B603BA2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2/08.164</w:t>
            </w:r>
          </w:p>
          <w:p w14:paraId="35DCA38C" w14:textId="77777777" w:rsidR="00B42A3D" w:rsidRPr="00D91535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91535">
              <w:rPr>
                <w:sz w:val="15"/>
                <w:szCs w:val="15"/>
              </w:rPr>
              <w:t>10.13/08.164</w:t>
            </w:r>
          </w:p>
        </w:tc>
        <w:tc>
          <w:tcPr>
            <w:tcW w:w="1831" w:type="dxa"/>
            <w:shd w:val="clear" w:color="auto" w:fill="auto"/>
          </w:tcPr>
          <w:p w14:paraId="6C7B08B3" w14:textId="77777777" w:rsidR="00B42A3D" w:rsidRPr="00284D0B" w:rsidRDefault="00B42A3D" w:rsidP="00DD2E21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Массова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дол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жира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4709A8D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8A057F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23042</w:t>
            </w:r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r w:rsidRPr="00284D0B">
              <w:rPr>
                <w:sz w:val="21"/>
                <w:szCs w:val="21"/>
              </w:rPr>
              <w:t>р.7, р.8</w:t>
            </w:r>
          </w:p>
        </w:tc>
      </w:tr>
      <w:tr w:rsidR="00B42A3D" w:rsidRPr="00D530A6" w14:paraId="3F204D8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DC90DDC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6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52569DE" w14:textId="77777777" w:rsidR="00B42A3D" w:rsidRPr="00D530A6" w:rsidRDefault="00B42A3D" w:rsidP="00B42A3D">
            <w:pPr>
              <w:spacing w:after="0" w:line="240" w:lineRule="auto"/>
              <w:ind w:right="-126"/>
              <w:rPr>
                <w:sz w:val="21"/>
                <w:szCs w:val="21"/>
                <w:lang w:eastAsia="en-US"/>
              </w:rPr>
            </w:pPr>
            <w:r w:rsidRPr="00D530A6">
              <w:rPr>
                <w:sz w:val="21"/>
                <w:szCs w:val="21"/>
                <w:lang w:eastAsia="en-US"/>
              </w:rPr>
              <w:t>Пищевые продукты.</w:t>
            </w:r>
          </w:p>
          <w:p w14:paraId="475B454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  <w:lang w:eastAsia="en-US"/>
              </w:rPr>
            </w:pPr>
            <w:r w:rsidRPr="00D530A6">
              <w:rPr>
                <w:sz w:val="21"/>
                <w:szCs w:val="21"/>
                <w:lang w:eastAsia="en-US"/>
              </w:rPr>
              <w:t>Мясо. Продукты из мяса и мяса сельскохозяйственной птицы, яйца.</w:t>
            </w:r>
          </w:p>
          <w:p w14:paraId="137DE0FB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F2CC065" w14:textId="77777777" w:rsidR="00520EB5" w:rsidRDefault="00520EB5" w:rsidP="00520EB5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8.156</w:t>
            </w:r>
          </w:p>
          <w:p w14:paraId="52DDB9E8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08.156</w:t>
            </w:r>
          </w:p>
          <w:p w14:paraId="1F31E39B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2/08.156</w:t>
            </w:r>
          </w:p>
          <w:p w14:paraId="57F5817B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10.13/08.156</w:t>
            </w:r>
          </w:p>
        </w:tc>
        <w:tc>
          <w:tcPr>
            <w:tcW w:w="1831" w:type="dxa"/>
            <w:shd w:val="clear" w:color="auto" w:fill="auto"/>
          </w:tcPr>
          <w:p w14:paraId="0075332A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ассовая доля нитрита натрия и нитрита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B387FD1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СТБ 126 </w:t>
            </w:r>
          </w:p>
          <w:p w14:paraId="318C393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анПиН, ГН, утв. постановлением МЗ РБ </w:t>
            </w:r>
          </w:p>
          <w:p w14:paraId="6B7AB79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21.06.2013 №52</w:t>
            </w:r>
          </w:p>
          <w:p w14:paraId="5DE33467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705E295C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29299</w:t>
            </w:r>
          </w:p>
          <w:p w14:paraId="6765955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388CE74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54B2316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7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E8DE42D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4775C60" w14:textId="77777777" w:rsidR="00520EB5" w:rsidRDefault="00520EB5" w:rsidP="00520EB5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8.052</w:t>
            </w:r>
          </w:p>
          <w:p w14:paraId="521FBA65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</w:t>
            </w:r>
            <w:r>
              <w:rPr>
                <w:sz w:val="16"/>
                <w:szCs w:val="16"/>
                <w:lang w:val="ru-RU"/>
              </w:rPr>
              <w:t>08.052</w:t>
            </w:r>
          </w:p>
          <w:p w14:paraId="263EA7A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2/</w:t>
            </w:r>
            <w:r>
              <w:rPr>
                <w:sz w:val="16"/>
                <w:szCs w:val="16"/>
                <w:lang w:val="ru-RU"/>
              </w:rPr>
              <w:t>08.052</w:t>
            </w:r>
          </w:p>
          <w:p w14:paraId="4CB1BDC1" w14:textId="77777777" w:rsidR="00B42A3D" w:rsidRPr="0052118E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10.13/</w:t>
            </w:r>
            <w:r>
              <w:rPr>
                <w:sz w:val="16"/>
                <w:szCs w:val="16"/>
                <w:lang w:val="ru-RU"/>
              </w:rPr>
              <w:t>08.052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14:paraId="59C96F07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Массова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дол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влаг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FB5382F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6393859" w14:textId="77777777" w:rsidR="00B42A3D" w:rsidRPr="00284D0B" w:rsidRDefault="00B42A3D" w:rsidP="00B42A3D">
            <w:pPr>
              <w:spacing w:after="0" w:line="240" w:lineRule="auto"/>
              <w:ind w:left="-57" w:right="-57" w:firstLine="51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9793 р.9</w:t>
            </w:r>
          </w:p>
          <w:p w14:paraId="5C335691" w14:textId="77777777" w:rsidR="00B42A3D" w:rsidRPr="00284D0B" w:rsidRDefault="00B42A3D" w:rsidP="00B42A3D">
            <w:pPr>
              <w:spacing w:after="0" w:line="240" w:lineRule="auto"/>
              <w:ind w:left="-57" w:right="-57" w:firstLine="51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3319</w:t>
            </w:r>
          </w:p>
        </w:tc>
      </w:tr>
      <w:tr w:rsidR="00B42A3D" w:rsidRPr="00D530A6" w14:paraId="075FBED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0911FCE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8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A7DDE3B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9C34058" w14:textId="77777777" w:rsidR="00520EB5" w:rsidRDefault="00520EB5" w:rsidP="00520EB5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8.156</w:t>
            </w:r>
          </w:p>
          <w:p w14:paraId="128851AE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08.156</w:t>
            </w:r>
          </w:p>
          <w:p w14:paraId="12B22E4C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08.156</w:t>
            </w:r>
          </w:p>
        </w:tc>
        <w:tc>
          <w:tcPr>
            <w:tcW w:w="1831" w:type="dxa"/>
            <w:shd w:val="clear" w:color="auto" w:fill="auto"/>
          </w:tcPr>
          <w:p w14:paraId="58A6C1E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Массова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дол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белка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06A49F0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2F7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25011 р.7</w:t>
            </w:r>
          </w:p>
        </w:tc>
      </w:tr>
      <w:tr w:rsidR="00B42A3D" w:rsidRPr="00D530A6" w14:paraId="53EB854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F283DAD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br w:type="page"/>
              <w:t>3.</w:t>
            </w:r>
            <w:r>
              <w:rPr>
                <w:sz w:val="21"/>
                <w:szCs w:val="21"/>
              </w:rPr>
              <w:t>59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5D30950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191874" w14:textId="77777777" w:rsidR="00520EB5" w:rsidRDefault="00520EB5" w:rsidP="00520EB5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8.156</w:t>
            </w:r>
          </w:p>
          <w:p w14:paraId="79CC0489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10.13/08.156</w:t>
            </w:r>
          </w:p>
        </w:tc>
        <w:tc>
          <w:tcPr>
            <w:tcW w:w="1831" w:type="dxa"/>
            <w:shd w:val="clear" w:color="auto" w:fill="auto"/>
          </w:tcPr>
          <w:p w14:paraId="22D6F947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статочная активность кислой фосфатазы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25D5DC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428A342F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23231</w:t>
            </w:r>
          </w:p>
          <w:p w14:paraId="4B00D20E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  <w:p w14:paraId="79873AE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5F3DC8C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D6430FC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lastRenderedPageBreak/>
              <w:t>3.</w:t>
            </w:r>
            <w:r>
              <w:rPr>
                <w:sz w:val="21"/>
                <w:szCs w:val="21"/>
              </w:rPr>
              <w:t>60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7B7FEA0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8B01A1D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01.47/08.158</w:t>
            </w:r>
          </w:p>
          <w:p w14:paraId="26E6AA25" w14:textId="77777777" w:rsidR="00520EB5" w:rsidRDefault="00520EB5" w:rsidP="00520EB5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8.158</w:t>
            </w:r>
          </w:p>
          <w:p w14:paraId="7A1A1E96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01.49/08.158</w:t>
            </w:r>
          </w:p>
          <w:p w14:paraId="571455D4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1/08.158</w:t>
            </w:r>
          </w:p>
          <w:p w14:paraId="422D913D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2/08.158</w:t>
            </w:r>
          </w:p>
          <w:p w14:paraId="6929A83A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8.158</w:t>
            </w:r>
          </w:p>
          <w:p w14:paraId="7E279574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8.158</w:t>
            </w:r>
          </w:p>
          <w:p w14:paraId="4F9D81EB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8.158</w:t>
            </w:r>
          </w:p>
          <w:p w14:paraId="688DFB18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9/08.158</w:t>
            </w:r>
          </w:p>
          <w:p w14:paraId="29E6C90C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9878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 xml:space="preserve">Пестициды: ГХЦГ (α, </w:t>
            </w:r>
            <w:r w:rsidRPr="006C000B">
              <w:rPr>
                <w:sz w:val="21"/>
                <w:szCs w:val="21"/>
              </w:rPr>
              <w:t>β</w:t>
            </w:r>
            <w:r w:rsidRPr="006C000B">
              <w:rPr>
                <w:sz w:val="21"/>
                <w:szCs w:val="21"/>
                <w:lang w:val="ru-RU"/>
              </w:rPr>
              <w:t xml:space="preserve">, </w:t>
            </w:r>
            <w:r w:rsidRPr="006C000B">
              <w:rPr>
                <w:sz w:val="21"/>
                <w:szCs w:val="21"/>
              </w:rPr>
              <w:t>γ</w:t>
            </w:r>
            <w:r w:rsidRPr="006C000B">
              <w:rPr>
                <w:sz w:val="21"/>
                <w:szCs w:val="21"/>
                <w:lang w:val="ru-RU"/>
              </w:rPr>
              <w:t>-изомеры)</w:t>
            </w:r>
          </w:p>
          <w:p w14:paraId="58D4F588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ДДТ и его метаболит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C363F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СанПиН, ГН, утв. Постановлением МЗ РБ 21.06.2013 №52</w:t>
            </w:r>
          </w:p>
          <w:p w14:paraId="271A18E8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ТНПА и другая документация </w:t>
            </w:r>
          </w:p>
          <w:p w14:paraId="2F3A463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5059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2308</w:t>
            </w:r>
          </w:p>
          <w:p w14:paraId="06085D66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1</w:t>
            </w:r>
          </w:p>
          <w:p w14:paraId="09F3B739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2</w:t>
            </w:r>
          </w:p>
          <w:p w14:paraId="65C8BCC7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3</w:t>
            </w:r>
          </w:p>
          <w:p w14:paraId="60FF0B89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4</w:t>
            </w:r>
          </w:p>
          <w:p w14:paraId="336A8087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Методические указания по определению хлорорганических пестицидов в продуктах питания, воде, почве, кормах, внутренних органах и тканях животных хроматографическими методами», утв. директором Белорусского государственного ветеринарного центра 20.12.2016, № 02-1-30/26</w:t>
            </w:r>
          </w:p>
          <w:p w14:paraId="17D19B41" w14:textId="77777777" w:rsidR="00B42A3D" w:rsidRPr="00284D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МУ 2142 МЗ СССР, утв. МЗ СССР 28.01.1980</w:t>
            </w:r>
          </w:p>
        </w:tc>
      </w:tr>
      <w:tr w:rsidR="00B42A3D" w:rsidRPr="00D530A6" w14:paraId="36F00AC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04C7506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1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032553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5FD4B92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01.47/08.032</w:t>
            </w:r>
          </w:p>
          <w:p w14:paraId="7148F947" w14:textId="77777777" w:rsidR="00520EB5" w:rsidRDefault="00520EB5" w:rsidP="00520EB5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8.032</w:t>
            </w:r>
          </w:p>
          <w:p w14:paraId="178FFF73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01.49/08.032</w:t>
            </w:r>
          </w:p>
          <w:p w14:paraId="0A478C90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11/08.032</w:t>
            </w:r>
          </w:p>
          <w:p w14:paraId="75E8231C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12/08.032</w:t>
            </w:r>
          </w:p>
          <w:p w14:paraId="6597EF37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13/08.032</w:t>
            </w:r>
          </w:p>
          <w:p w14:paraId="10C10F8A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5/08.032</w:t>
            </w:r>
          </w:p>
          <w:p w14:paraId="597DCC97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6/08.032</w:t>
            </w:r>
          </w:p>
          <w:p w14:paraId="4A1EA42E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9/08.032</w:t>
            </w:r>
          </w:p>
          <w:p w14:paraId="148D650F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BCF4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оксичные элементы: </w:t>
            </w:r>
          </w:p>
          <w:p w14:paraId="0CDFA194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винец,</w:t>
            </w:r>
          </w:p>
          <w:p w14:paraId="7A46626F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кадмий, </w:t>
            </w:r>
          </w:p>
          <w:p w14:paraId="793B3AF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ышьяк, </w:t>
            </w:r>
          </w:p>
          <w:p w14:paraId="70517B94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ртуть,</w:t>
            </w:r>
          </w:p>
          <w:p w14:paraId="00FECDFD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хром</w:t>
            </w:r>
          </w:p>
          <w:p w14:paraId="4A3101B5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B495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D9194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0178</w:t>
            </w:r>
          </w:p>
          <w:p w14:paraId="2DAA57C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266</w:t>
            </w:r>
          </w:p>
          <w:p w14:paraId="7AF681F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929 р.3, р.5</w:t>
            </w:r>
          </w:p>
          <w:p w14:paraId="5DE42F8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71</w:t>
            </w:r>
          </w:p>
          <w:p w14:paraId="15FF34D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707</w:t>
            </w:r>
          </w:p>
          <w:p w14:paraId="7A99FE4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11</w:t>
            </w:r>
          </w:p>
          <w:p w14:paraId="00BDE20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33412 </w:t>
            </w:r>
          </w:p>
          <w:p w14:paraId="0F94415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25</w:t>
            </w:r>
          </w:p>
          <w:p w14:paraId="459A8B0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3183</w:t>
            </w:r>
          </w:p>
          <w:p w14:paraId="54D57A2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1766</w:t>
            </w:r>
          </w:p>
          <w:p w14:paraId="1CBB24A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4</w:t>
            </w:r>
          </w:p>
          <w:p w14:paraId="5279B3E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EN 14083</w:t>
            </w:r>
          </w:p>
          <w:p w14:paraId="21F8206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EN 14084</w:t>
            </w:r>
          </w:p>
          <w:p w14:paraId="46FEF33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5</w:t>
            </w:r>
          </w:p>
          <w:p w14:paraId="3DC4835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ВИ. МН 2170-2004</w:t>
            </w:r>
          </w:p>
        </w:tc>
      </w:tr>
      <w:tr w:rsidR="00B42A3D" w:rsidRPr="00D530A6" w14:paraId="5644BCA6" w14:textId="77777777" w:rsidTr="0082229C">
        <w:trPr>
          <w:gridAfter w:val="4"/>
          <w:wAfter w:w="10733" w:type="dxa"/>
          <w:trHeight w:val="2121"/>
        </w:trPr>
        <w:tc>
          <w:tcPr>
            <w:tcW w:w="709" w:type="dxa"/>
            <w:shd w:val="clear" w:color="auto" w:fill="auto"/>
          </w:tcPr>
          <w:p w14:paraId="31D98001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2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01083CE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49D165C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01.47/08.162</w:t>
            </w:r>
          </w:p>
          <w:p w14:paraId="696F7474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01.49/08.162</w:t>
            </w:r>
          </w:p>
          <w:p w14:paraId="73D37400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11/08.162</w:t>
            </w:r>
          </w:p>
          <w:p w14:paraId="12162747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12/08.162</w:t>
            </w:r>
          </w:p>
          <w:p w14:paraId="76ED8B42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13/08.162</w:t>
            </w:r>
          </w:p>
          <w:p w14:paraId="12045339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5/08.162</w:t>
            </w:r>
          </w:p>
          <w:p w14:paraId="4AF96914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6/08.162</w:t>
            </w:r>
          </w:p>
          <w:p w14:paraId="5D410705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14:paraId="22B73418" w14:textId="77777777" w:rsidR="00B42A3D" w:rsidRPr="0082229C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0"/>
                <w:szCs w:val="20"/>
                <w:lang w:val="ru-RU"/>
              </w:rPr>
            </w:pPr>
            <w:r w:rsidRPr="0082229C">
              <w:rPr>
                <w:sz w:val="20"/>
                <w:szCs w:val="20"/>
                <w:lang w:val="ru-RU"/>
              </w:rPr>
              <w:t xml:space="preserve">Пенициллины: ампициллин, амоксициллин, </w:t>
            </w:r>
            <w:proofErr w:type="spellStart"/>
            <w:r w:rsidRPr="0082229C">
              <w:rPr>
                <w:sz w:val="20"/>
                <w:szCs w:val="20"/>
                <w:lang w:val="ru-RU"/>
              </w:rPr>
              <w:t>бензилпенициллин</w:t>
            </w:r>
            <w:proofErr w:type="spellEnd"/>
            <w:r w:rsidRPr="0082229C">
              <w:rPr>
                <w:sz w:val="20"/>
                <w:szCs w:val="20"/>
                <w:lang w:val="ru-RU"/>
              </w:rPr>
              <w:t xml:space="preserve">, оксациллин, </w:t>
            </w:r>
            <w:proofErr w:type="spellStart"/>
            <w:r w:rsidRPr="0082229C">
              <w:rPr>
                <w:sz w:val="20"/>
                <w:szCs w:val="20"/>
                <w:lang w:val="ru-RU"/>
              </w:rPr>
              <w:t>клоксациллин</w:t>
            </w:r>
            <w:proofErr w:type="spellEnd"/>
            <w:r w:rsidRPr="0082229C">
              <w:rPr>
                <w:sz w:val="20"/>
                <w:szCs w:val="20"/>
                <w:lang w:val="ru-RU"/>
              </w:rPr>
              <w:t xml:space="preserve">, феноксиметилпенициллин, </w:t>
            </w:r>
            <w:proofErr w:type="spellStart"/>
            <w:r w:rsidRPr="0082229C">
              <w:rPr>
                <w:sz w:val="20"/>
                <w:szCs w:val="20"/>
                <w:lang w:val="ru-RU"/>
              </w:rPr>
              <w:t>диклоксациллин</w:t>
            </w:r>
            <w:proofErr w:type="spellEnd"/>
            <w:r w:rsidRPr="0082229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2229C">
              <w:rPr>
                <w:sz w:val="20"/>
                <w:szCs w:val="20"/>
                <w:lang w:val="ru-RU"/>
              </w:rPr>
              <w:t>нафциллин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6380F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B1924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34533</w:t>
            </w:r>
          </w:p>
        </w:tc>
      </w:tr>
      <w:tr w:rsidR="00B42A3D" w:rsidRPr="00D530A6" w14:paraId="5F5A661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60621DE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3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44E1B43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378BC78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7/08.162</w:t>
            </w:r>
          </w:p>
          <w:p w14:paraId="59E32D58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9/08.162</w:t>
            </w:r>
          </w:p>
          <w:p w14:paraId="7B4F7C6E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1/08.162</w:t>
            </w:r>
          </w:p>
          <w:p w14:paraId="336584A5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2/08.162</w:t>
            </w:r>
          </w:p>
          <w:p w14:paraId="589E6B02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3/08.162</w:t>
            </w:r>
          </w:p>
          <w:p w14:paraId="507C06FD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5/08.162</w:t>
            </w:r>
          </w:p>
          <w:p w14:paraId="4124FAE4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6/08.162</w:t>
            </w:r>
          </w:p>
          <w:p w14:paraId="42B9D4A5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14:paraId="6E1F9348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ульфаниламиды (все вещества сульфаниламидной группы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22D1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688F9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5CFC34F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A0B0AC6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4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4A90AED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  <w:r w:rsidRPr="00003CC9">
              <w:rPr>
                <w:sz w:val="21"/>
                <w:szCs w:val="21"/>
                <w:lang w:val="ru-RU"/>
              </w:rPr>
              <w:t xml:space="preserve">Мясо и </w:t>
            </w:r>
            <w:proofErr w:type="spellStart"/>
            <w:r w:rsidRPr="00003CC9">
              <w:rPr>
                <w:sz w:val="21"/>
                <w:szCs w:val="21"/>
                <w:lang w:val="ru-RU"/>
              </w:rPr>
              <w:t>мясопро-дукты</w:t>
            </w:r>
            <w:proofErr w:type="spellEnd"/>
            <w:r w:rsidRPr="00003CC9">
              <w:rPr>
                <w:sz w:val="21"/>
                <w:szCs w:val="21"/>
                <w:lang w:val="ru-RU"/>
              </w:rPr>
              <w:t>, птица, яйца и продукты их переработки</w:t>
            </w:r>
          </w:p>
        </w:tc>
        <w:tc>
          <w:tcPr>
            <w:tcW w:w="1134" w:type="dxa"/>
            <w:vMerge/>
            <w:shd w:val="clear" w:color="auto" w:fill="auto"/>
          </w:tcPr>
          <w:p w14:paraId="6414D407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14:paraId="0E16F7A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Антибиотики: тетрациклиновая групп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74C63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СанПиН, ГН, утв. Постановлением МЗ РБ 21.06.2013 №52</w:t>
            </w:r>
          </w:p>
          <w:p w14:paraId="58AA2477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ое содержание</w:t>
            </w:r>
          </w:p>
          <w:p w14:paraId="1245D368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ТНПА и другая документация </w:t>
            </w:r>
          </w:p>
          <w:p w14:paraId="1BCBFF0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7C032C2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94</w:t>
            </w:r>
          </w:p>
          <w:p w14:paraId="20C2672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45C39A8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2897E03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5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FB42A74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DCD9D86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7/08.162</w:t>
            </w:r>
          </w:p>
          <w:p w14:paraId="1421016A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9/08.162</w:t>
            </w:r>
          </w:p>
          <w:p w14:paraId="513FE9EB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1/08.162</w:t>
            </w:r>
          </w:p>
          <w:p w14:paraId="1BFDAEDF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2/08.162</w:t>
            </w:r>
          </w:p>
          <w:p w14:paraId="6E2A53F6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3/08.162</w:t>
            </w:r>
          </w:p>
          <w:p w14:paraId="68E3F1FC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5/08.162</w:t>
            </w:r>
          </w:p>
          <w:p w14:paraId="0BC746DD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6/08.162</w:t>
            </w:r>
          </w:p>
          <w:p w14:paraId="76F6387D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textAlignment w:val="baseline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89/08.162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14:paraId="5EE21A0E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  <w:r w:rsidRPr="00284D0B">
              <w:rPr>
                <w:sz w:val="21"/>
                <w:szCs w:val="21"/>
                <w:lang w:eastAsia="en-US"/>
              </w:rPr>
              <w:t>Аминогликозиды:</w:t>
            </w:r>
          </w:p>
          <w:p w14:paraId="230E74A9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  <w:r w:rsidRPr="00284D0B">
              <w:rPr>
                <w:sz w:val="21"/>
                <w:szCs w:val="21"/>
                <w:lang w:eastAsia="en-US"/>
              </w:rPr>
              <w:t>стрептомицин</w:t>
            </w:r>
          </w:p>
          <w:p w14:paraId="7C9E4E9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eastAsia="ru-RU"/>
              </w:rPr>
            </w:pPr>
            <w:proofErr w:type="spellStart"/>
            <w:r w:rsidRPr="00284D0B">
              <w:rPr>
                <w:sz w:val="21"/>
                <w:szCs w:val="21"/>
                <w:lang w:val="ru-RU" w:eastAsia="ru-RU"/>
              </w:rPr>
              <w:t>дигидрострептомицин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AA0F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443F26E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 w:eastAsia="ru-RU"/>
              </w:rPr>
              <w:t>ГОСТ 32798</w:t>
            </w:r>
          </w:p>
        </w:tc>
      </w:tr>
      <w:tr w:rsidR="00B42A3D" w:rsidRPr="00D530A6" w14:paraId="04017E6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C0CBCA8" w14:textId="77777777" w:rsidR="00B42A3D" w:rsidRPr="00377B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377B7A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6</w:t>
            </w:r>
            <w:r w:rsidRPr="00377B7A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FAE6408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0404912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7/08.162</w:t>
            </w:r>
          </w:p>
          <w:p w14:paraId="2D3FF9ED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9/08.162</w:t>
            </w:r>
          </w:p>
          <w:p w14:paraId="0A63D065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1/08.162</w:t>
            </w:r>
          </w:p>
          <w:p w14:paraId="323E5742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lastRenderedPageBreak/>
              <w:t>10.12/08.162</w:t>
            </w:r>
          </w:p>
          <w:p w14:paraId="1CA64B08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3/08.162</w:t>
            </w:r>
          </w:p>
          <w:p w14:paraId="32993365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5/08.162</w:t>
            </w:r>
          </w:p>
          <w:p w14:paraId="3A557A17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6/08.162</w:t>
            </w:r>
          </w:p>
          <w:p w14:paraId="7C399A5F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1C6E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Кокцидиастатики:</w:t>
            </w:r>
          </w:p>
          <w:p w14:paraId="722393C8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lastRenderedPageBreak/>
              <w:t>ампролиум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моненз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нараз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</w:p>
          <w:p w14:paraId="59E9481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салиномиц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олтразури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нитрокарбанилид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олтразурили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клопид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мадурамиц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клазури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ласалоцид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015B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CEDD0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34535</w:t>
            </w:r>
          </w:p>
        </w:tc>
      </w:tr>
      <w:tr w:rsidR="00B42A3D" w:rsidRPr="00D530A6" w14:paraId="7E66E3C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85B05D1" w14:textId="77777777" w:rsidR="00B42A3D" w:rsidRPr="00377B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77B7A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7</w:t>
            </w:r>
            <w:r w:rsidRPr="00377B7A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6FAF8F1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52D2378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7/08.162</w:t>
            </w:r>
          </w:p>
          <w:p w14:paraId="6FB69E57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9/08.162</w:t>
            </w:r>
          </w:p>
          <w:p w14:paraId="4BE55116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1/08.162</w:t>
            </w:r>
          </w:p>
          <w:p w14:paraId="37649EF8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2/08.162</w:t>
            </w:r>
          </w:p>
          <w:p w14:paraId="2A33721A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3/08.162</w:t>
            </w:r>
          </w:p>
          <w:p w14:paraId="12AD1967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5/08.162</w:t>
            </w:r>
          </w:p>
          <w:p w14:paraId="15B4429D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6/08.162</w:t>
            </w:r>
          </w:p>
          <w:p w14:paraId="3F6C2B5F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14:paraId="33C8A70A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Антгельминтики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>:</w:t>
            </w:r>
          </w:p>
          <w:p w14:paraId="33BD0812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ксид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миносульфон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EB616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62053FA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32834</w:t>
            </w:r>
          </w:p>
        </w:tc>
      </w:tr>
      <w:tr w:rsidR="00B42A3D" w:rsidRPr="00D530A6" w14:paraId="3774E93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C3CE611" w14:textId="77777777" w:rsidR="00B42A3D" w:rsidRPr="00377B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77B7A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8</w:t>
            </w:r>
            <w:r w:rsidRPr="00377B7A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752EA6C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2F81FAE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7/08.162</w:t>
            </w:r>
          </w:p>
          <w:p w14:paraId="23E42603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9/08.162</w:t>
            </w:r>
          </w:p>
          <w:p w14:paraId="029305BA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1/08.162</w:t>
            </w:r>
          </w:p>
          <w:p w14:paraId="5D4F72BB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2/08.162</w:t>
            </w:r>
          </w:p>
          <w:p w14:paraId="4BF158AF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3/08.162</w:t>
            </w:r>
          </w:p>
          <w:p w14:paraId="04E41FDF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5/08.162</w:t>
            </w:r>
          </w:p>
          <w:p w14:paraId="3EA76FE0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6/08.162</w:t>
            </w:r>
          </w:p>
          <w:p w14:paraId="387BB141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7C4BCC0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Антибиотики: левомицетин (хлорамфеникол),</w:t>
            </w:r>
          </w:p>
          <w:p w14:paraId="02DEF1F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иам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ам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nil"/>
            </w:tcBorders>
            <w:shd w:val="clear" w:color="auto" w:fill="auto"/>
          </w:tcPr>
          <w:p w14:paraId="3DF5B799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6912FC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  <w:p w14:paraId="5AE2521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B42A82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B22E1A8" w14:textId="77777777" w:rsidR="00B42A3D" w:rsidRPr="00377B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377B7A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9</w:t>
            </w:r>
            <w:r w:rsidRPr="00377B7A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437B03E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770F592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7/08.162</w:t>
            </w:r>
          </w:p>
          <w:p w14:paraId="13899A9D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9/08.162</w:t>
            </w:r>
          </w:p>
          <w:p w14:paraId="20FD31D5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1/08.162</w:t>
            </w:r>
          </w:p>
          <w:p w14:paraId="2C6D8615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2/08.162</w:t>
            </w:r>
          </w:p>
          <w:p w14:paraId="00BD94F8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3/08.162</w:t>
            </w:r>
          </w:p>
          <w:p w14:paraId="0408B08F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5/08.162</w:t>
            </w:r>
          </w:p>
          <w:p w14:paraId="5C6A15D8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6/08.162</w:t>
            </w:r>
          </w:p>
          <w:p w14:paraId="6CD4F822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41402A2F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Нитромидазолы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и их метаболиты:</w:t>
            </w:r>
          </w:p>
          <w:p w14:paraId="559F346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етронидазол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митр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ип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ип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илметилнитроим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р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нидазол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57AA196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39D50E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  <w:p w14:paraId="353632A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009F74A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739DECC" w14:textId="0457C189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1*</w:t>
            </w:r>
            <w:r w:rsidR="008C0D04">
              <w:rPr>
                <w:sz w:val="21"/>
                <w:szCs w:val="21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25110D" w14:textId="77777777" w:rsidR="00B42A3D" w:rsidRPr="00D530A6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D530A6">
              <w:rPr>
                <w:bCs/>
                <w:sz w:val="21"/>
                <w:szCs w:val="21"/>
              </w:rPr>
              <w:t>Масла и жиры животные и растительные</w:t>
            </w:r>
          </w:p>
          <w:p w14:paraId="330BEA81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bCs/>
                <w:sz w:val="21"/>
                <w:szCs w:val="21"/>
                <w:lang w:val="ru-RU"/>
              </w:rPr>
              <w:t>Маргарины и аналогичные пищевые жиры</w:t>
            </w:r>
          </w:p>
        </w:tc>
        <w:tc>
          <w:tcPr>
            <w:tcW w:w="1134" w:type="dxa"/>
            <w:shd w:val="clear" w:color="auto" w:fill="auto"/>
          </w:tcPr>
          <w:p w14:paraId="6B3014FA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42.000</w:t>
            </w:r>
          </w:p>
          <w:p w14:paraId="2EA1AAEA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2/42.00</w:t>
            </w:r>
            <w:r>
              <w:rPr>
                <w:sz w:val="16"/>
                <w:szCs w:val="16"/>
                <w:lang w:val="ru-RU"/>
              </w:rPr>
              <w:t>0</w:t>
            </w:r>
          </w:p>
          <w:p w14:paraId="0B26A2A9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4/42.000</w:t>
            </w:r>
          </w:p>
          <w:p w14:paraId="643AE417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9/42.000</w:t>
            </w:r>
          </w:p>
        </w:tc>
        <w:tc>
          <w:tcPr>
            <w:tcW w:w="1831" w:type="dxa"/>
            <w:shd w:val="clear" w:color="auto" w:fill="auto"/>
          </w:tcPr>
          <w:p w14:paraId="424D371F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2748884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036</w:t>
            </w:r>
          </w:p>
          <w:p w14:paraId="24A050A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939</w:t>
            </w:r>
          </w:p>
        </w:tc>
        <w:tc>
          <w:tcPr>
            <w:tcW w:w="2552" w:type="dxa"/>
            <w:shd w:val="clear" w:color="auto" w:fill="auto"/>
          </w:tcPr>
          <w:p w14:paraId="3543CAA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036</w:t>
            </w:r>
          </w:p>
          <w:p w14:paraId="04C1246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СТБ 1939</w:t>
            </w:r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r w:rsidRPr="00284D0B">
              <w:rPr>
                <w:sz w:val="21"/>
                <w:szCs w:val="21"/>
              </w:rPr>
              <w:t>р.6</w:t>
            </w:r>
          </w:p>
        </w:tc>
      </w:tr>
      <w:tr w:rsidR="00B42A3D" w:rsidRPr="00D530A6" w14:paraId="2AE3570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04B7C65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2*</w:t>
            </w:r>
          </w:p>
        </w:tc>
        <w:tc>
          <w:tcPr>
            <w:tcW w:w="1843" w:type="dxa"/>
            <w:vMerge/>
            <w:shd w:val="clear" w:color="auto" w:fill="auto"/>
          </w:tcPr>
          <w:p w14:paraId="6AEFF1FA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22ED8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8.149</w:t>
            </w:r>
          </w:p>
          <w:p w14:paraId="60FE4E98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2/08.149</w:t>
            </w:r>
          </w:p>
        </w:tc>
        <w:tc>
          <w:tcPr>
            <w:tcW w:w="1831" w:type="dxa"/>
            <w:shd w:val="clear" w:color="auto" w:fill="auto"/>
          </w:tcPr>
          <w:p w14:paraId="171A0A2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Перекисное числ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D04CB2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1BF214C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3113AA9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593</w:t>
            </w:r>
          </w:p>
          <w:p w14:paraId="5A84920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8285 п.2.4.2</w:t>
            </w:r>
          </w:p>
        </w:tc>
      </w:tr>
      <w:tr w:rsidR="00B42A3D" w:rsidRPr="00D530A6" w14:paraId="771D2AE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E8EC018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3*</w:t>
            </w:r>
          </w:p>
        </w:tc>
        <w:tc>
          <w:tcPr>
            <w:tcW w:w="1843" w:type="dxa"/>
            <w:vMerge/>
            <w:shd w:val="clear" w:color="auto" w:fill="auto"/>
          </w:tcPr>
          <w:p w14:paraId="756C520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793B361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8.149</w:t>
            </w:r>
          </w:p>
          <w:p w14:paraId="58556C2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2/08.149</w:t>
            </w:r>
          </w:p>
        </w:tc>
        <w:tc>
          <w:tcPr>
            <w:tcW w:w="1831" w:type="dxa"/>
            <w:shd w:val="clear" w:color="auto" w:fill="auto"/>
          </w:tcPr>
          <w:p w14:paraId="6023CF51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Кислот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58D52F8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58CB3A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933 р.7</w:t>
            </w:r>
          </w:p>
          <w:p w14:paraId="01D5835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8285 п.2.4.3</w:t>
            </w:r>
          </w:p>
        </w:tc>
      </w:tr>
      <w:tr w:rsidR="00B42A3D" w:rsidRPr="00D530A6" w14:paraId="3C99204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503A887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4*</w:t>
            </w:r>
          </w:p>
        </w:tc>
        <w:tc>
          <w:tcPr>
            <w:tcW w:w="1843" w:type="dxa"/>
            <w:vMerge/>
            <w:shd w:val="clear" w:color="auto" w:fill="auto"/>
          </w:tcPr>
          <w:p w14:paraId="68650DE5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7D2F5A4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11.116</w:t>
            </w:r>
          </w:p>
          <w:p w14:paraId="43265A3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15EB37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рганолептические показатели: запах, цвет,</w:t>
            </w:r>
          </w:p>
          <w:p w14:paraId="19178F69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прозрачность</w:t>
            </w:r>
          </w:p>
        </w:tc>
        <w:tc>
          <w:tcPr>
            <w:tcW w:w="2551" w:type="dxa"/>
            <w:shd w:val="clear" w:color="auto" w:fill="auto"/>
          </w:tcPr>
          <w:p w14:paraId="37E564F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8988 </w:t>
            </w:r>
          </w:p>
          <w:p w14:paraId="765E5B6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486</w:t>
            </w:r>
          </w:p>
          <w:p w14:paraId="1CE6315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5791</w:t>
            </w:r>
          </w:p>
          <w:p w14:paraId="45FF16F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6621DFF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5472</w:t>
            </w:r>
          </w:p>
        </w:tc>
      </w:tr>
      <w:tr w:rsidR="00B42A3D" w:rsidRPr="00D530A6" w14:paraId="017F913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9791E8F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5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964611" w14:textId="77777777" w:rsidR="00B42A3D" w:rsidRPr="00B75BE8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B75BE8">
              <w:rPr>
                <w:sz w:val="21"/>
                <w:szCs w:val="21"/>
                <w:lang w:val="ru-RU"/>
              </w:rPr>
              <w:t>Масла и жиры животные и растительные</w:t>
            </w:r>
          </w:p>
          <w:p w14:paraId="1E0AC62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B75BE8">
              <w:rPr>
                <w:sz w:val="21"/>
                <w:szCs w:val="21"/>
                <w:lang w:val="ru-RU"/>
              </w:rPr>
              <w:t>Маргарины и аналогичные пищевые жиры</w:t>
            </w:r>
          </w:p>
        </w:tc>
        <w:tc>
          <w:tcPr>
            <w:tcW w:w="1134" w:type="dxa"/>
            <w:shd w:val="clear" w:color="auto" w:fill="auto"/>
          </w:tcPr>
          <w:p w14:paraId="1E60A70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8.133</w:t>
            </w:r>
          </w:p>
          <w:p w14:paraId="7CF5723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F2C8A2A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Показатель преломления (рефракция)</w:t>
            </w:r>
          </w:p>
        </w:tc>
        <w:tc>
          <w:tcPr>
            <w:tcW w:w="2551" w:type="dxa"/>
            <w:shd w:val="clear" w:color="auto" w:fill="auto"/>
          </w:tcPr>
          <w:p w14:paraId="1ABD5EC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4083</w:t>
            </w:r>
          </w:p>
          <w:p w14:paraId="6DE9B2F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398369D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ISO 6320</w:t>
            </w:r>
          </w:p>
        </w:tc>
      </w:tr>
      <w:tr w:rsidR="00B42A3D" w:rsidRPr="00D530A6" w14:paraId="1CF448A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5F251A8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6*</w:t>
            </w:r>
          </w:p>
        </w:tc>
        <w:tc>
          <w:tcPr>
            <w:tcW w:w="1843" w:type="dxa"/>
            <w:vMerge/>
            <w:shd w:val="clear" w:color="auto" w:fill="auto"/>
          </w:tcPr>
          <w:p w14:paraId="0C3364BD" w14:textId="77777777" w:rsidR="00B42A3D" w:rsidRPr="00B75BE8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AAC694F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1/08.158</w:t>
            </w:r>
          </w:p>
          <w:p w14:paraId="3350D833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2/08.158</w:t>
            </w:r>
          </w:p>
          <w:p w14:paraId="3F82EC37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4/08.158</w:t>
            </w:r>
          </w:p>
          <w:p w14:paraId="1CACC759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9/ 08.158</w:t>
            </w:r>
          </w:p>
          <w:p w14:paraId="2B685688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CCC77E5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Пестициды: ГХЦГ (α, </w:t>
            </w:r>
            <w:r w:rsidRPr="00284D0B">
              <w:rPr>
                <w:sz w:val="21"/>
                <w:szCs w:val="21"/>
              </w:rPr>
              <w:t>β</w:t>
            </w:r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r w:rsidRPr="00284D0B">
              <w:rPr>
                <w:sz w:val="21"/>
                <w:szCs w:val="21"/>
              </w:rPr>
              <w:t>γ</w:t>
            </w:r>
            <w:r w:rsidRPr="00284D0B">
              <w:rPr>
                <w:sz w:val="21"/>
                <w:szCs w:val="21"/>
                <w:lang w:val="ru-RU"/>
              </w:rPr>
              <w:t>-изомеры)</w:t>
            </w:r>
          </w:p>
          <w:p w14:paraId="2B2079E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ДДТ и его метаболит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7F0D04F" w14:textId="77777777" w:rsidR="00B42A3D" w:rsidRPr="00B75BE8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B75BE8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0C742E2F" w14:textId="77777777" w:rsidR="00B42A3D" w:rsidRPr="00127CA2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B75BE8">
              <w:rPr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601C7F7D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2308</w:t>
            </w:r>
          </w:p>
          <w:p w14:paraId="4053C403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1</w:t>
            </w:r>
          </w:p>
          <w:p w14:paraId="68938C9E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2</w:t>
            </w:r>
          </w:p>
          <w:p w14:paraId="7F8667F4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3</w:t>
            </w:r>
          </w:p>
          <w:p w14:paraId="624F04AF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4</w:t>
            </w:r>
          </w:p>
          <w:p w14:paraId="0C738FF5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lastRenderedPageBreak/>
              <w:t>«Методические указания по определению хлорорганических пестицидов в продуктах питания, воде, почве, кормах, внутренних органах и тканях животных хроматографическими методами», утв. директором Белорусского государственного ветеринарного центра 20.12.2016, № 02-1-30/26</w:t>
            </w:r>
          </w:p>
          <w:p w14:paraId="4866707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У 2142 МЗ СССР, утв. МЗ СССР 28.01.1980</w:t>
            </w:r>
          </w:p>
        </w:tc>
      </w:tr>
      <w:tr w:rsidR="00B42A3D" w:rsidRPr="00D530A6" w14:paraId="39AC0DB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29367C9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lastRenderedPageBreak/>
              <w:t>11.</w:t>
            </w:r>
            <w:r>
              <w:rPr>
                <w:sz w:val="21"/>
                <w:szCs w:val="21"/>
              </w:rPr>
              <w:t>7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C016A4D" w14:textId="77777777" w:rsidR="00B42A3D" w:rsidRPr="00B75BE8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D57F578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1/08.032</w:t>
            </w:r>
          </w:p>
          <w:p w14:paraId="6270F334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2/08.032</w:t>
            </w:r>
          </w:p>
          <w:p w14:paraId="222F0069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4/08.032</w:t>
            </w:r>
          </w:p>
          <w:p w14:paraId="002F92EA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9/08.032</w:t>
            </w:r>
          </w:p>
        </w:tc>
        <w:tc>
          <w:tcPr>
            <w:tcW w:w="1831" w:type="dxa"/>
            <w:shd w:val="clear" w:color="auto" w:fill="auto"/>
          </w:tcPr>
          <w:p w14:paraId="3C23DB8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оксичные </w:t>
            </w:r>
          </w:p>
          <w:p w14:paraId="46A9663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элементы: </w:t>
            </w:r>
          </w:p>
          <w:p w14:paraId="6BC33F9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винец,</w:t>
            </w:r>
          </w:p>
          <w:p w14:paraId="3C6B8E7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кадмий, </w:t>
            </w:r>
          </w:p>
          <w:p w14:paraId="0545934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ышьяк, </w:t>
            </w:r>
          </w:p>
          <w:p w14:paraId="59308E3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ртуть,</w:t>
            </w:r>
          </w:p>
          <w:p w14:paraId="36CBE7D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хром</w:t>
            </w:r>
          </w:p>
        </w:tc>
        <w:tc>
          <w:tcPr>
            <w:tcW w:w="2551" w:type="dxa"/>
            <w:vMerge/>
            <w:shd w:val="clear" w:color="auto" w:fill="auto"/>
          </w:tcPr>
          <w:p w14:paraId="478AB8A4" w14:textId="77777777" w:rsidR="00B42A3D" w:rsidRPr="00B75BE8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FDA3DA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0178</w:t>
            </w:r>
          </w:p>
          <w:p w14:paraId="627AF8F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266</w:t>
            </w:r>
          </w:p>
          <w:p w14:paraId="22AF084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929 р.3, р.5</w:t>
            </w:r>
          </w:p>
          <w:p w14:paraId="2FDC999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71</w:t>
            </w:r>
          </w:p>
          <w:p w14:paraId="3CFD89A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707</w:t>
            </w:r>
          </w:p>
          <w:p w14:paraId="65979EC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11</w:t>
            </w:r>
          </w:p>
          <w:p w14:paraId="04B3AFA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33412 </w:t>
            </w:r>
          </w:p>
          <w:p w14:paraId="7C65A42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25</w:t>
            </w:r>
          </w:p>
          <w:p w14:paraId="625859B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3183</w:t>
            </w:r>
          </w:p>
          <w:p w14:paraId="7277B08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1766</w:t>
            </w:r>
          </w:p>
          <w:p w14:paraId="74BD0BF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4</w:t>
            </w:r>
          </w:p>
          <w:p w14:paraId="13807DD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EN 14083 </w:t>
            </w:r>
          </w:p>
          <w:p w14:paraId="4369424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EN 14084</w:t>
            </w:r>
          </w:p>
          <w:p w14:paraId="381F8F9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5</w:t>
            </w:r>
          </w:p>
          <w:p w14:paraId="2DD4040C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МВИ. МН 2170-2004</w:t>
            </w:r>
          </w:p>
        </w:tc>
      </w:tr>
      <w:tr w:rsidR="00B42A3D" w:rsidRPr="00D530A6" w14:paraId="4E9569B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895DDCD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8*</w:t>
            </w:r>
          </w:p>
        </w:tc>
        <w:tc>
          <w:tcPr>
            <w:tcW w:w="1843" w:type="dxa"/>
            <w:vMerge/>
            <w:shd w:val="clear" w:color="auto" w:fill="auto"/>
          </w:tcPr>
          <w:p w14:paraId="486AB22D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04244BC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1/08.162</w:t>
            </w:r>
          </w:p>
          <w:p w14:paraId="4953B8B6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2/08.162</w:t>
            </w:r>
          </w:p>
          <w:p w14:paraId="2BE204D8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4/08.162</w:t>
            </w:r>
          </w:p>
          <w:p w14:paraId="18E0AD6F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7E6A426D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Антибиотики: </w:t>
            </w:r>
          </w:p>
          <w:p w14:paraId="4D835E4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тетрациклиновая группа</w:t>
            </w:r>
          </w:p>
        </w:tc>
        <w:tc>
          <w:tcPr>
            <w:tcW w:w="2551" w:type="dxa"/>
            <w:vMerge/>
            <w:shd w:val="clear" w:color="auto" w:fill="auto"/>
          </w:tcPr>
          <w:p w14:paraId="43C4042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1E162B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94</w:t>
            </w:r>
          </w:p>
        </w:tc>
      </w:tr>
      <w:tr w:rsidR="00B42A3D" w:rsidRPr="00D530A6" w14:paraId="6C0EB95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5064E47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</w:t>
            </w:r>
            <w:r>
              <w:rPr>
                <w:sz w:val="21"/>
                <w:szCs w:val="21"/>
              </w:rPr>
              <w:t>9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DF5D2BB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A24114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41/08.162</w:t>
            </w:r>
          </w:p>
          <w:p w14:paraId="0DA75A89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42/08.162</w:t>
            </w:r>
          </w:p>
          <w:p w14:paraId="6848EB12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4/08.162</w:t>
            </w:r>
          </w:p>
          <w:p w14:paraId="506EFF4F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4D455782" w14:textId="77777777" w:rsidR="00B42A3D" w:rsidRDefault="00B42A3D" w:rsidP="00B42A3D">
            <w:pPr>
              <w:pStyle w:val="af8"/>
              <w:spacing w:after="0" w:line="240" w:lineRule="auto"/>
              <w:ind w:left="-57" w:right="-85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Антибиотики: </w:t>
            </w:r>
          </w:p>
          <w:p w14:paraId="783AFFF3" w14:textId="77777777" w:rsidR="00B42A3D" w:rsidRDefault="00B42A3D" w:rsidP="00B42A3D">
            <w:pPr>
              <w:pStyle w:val="af8"/>
              <w:spacing w:after="0" w:line="240" w:lineRule="auto"/>
              <w:ind w:left="-57" w:right="-85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левомицетин </w:t>
            </w:r>
          </w:p>
          <w:p w14:paraId="0A79F26F" w14:textId="77777777" w:rsidR="00B42A3D" w:rsidRDefault="00B42A3D" w:rsidP="00B42A3D">
            <w:pPr>
              <w:pStyle w:val="af8"/>
              <w:spacing w:after="0" w:line="240" w:lineRule="auto"/>
              <w:ind w:left="-57" w:right="-85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(хлорамфеникол)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</w:p>
          <w:p w14:paraId="0356483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85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тиам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ами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01C5EAA" w14:textId="77777777" w:rsidR="00B42A3D" w:rsidRPr="00127CA2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B68519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669BE38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BE81964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10*</w:t>
            </w:r>
          </w:p>
        </w:tc>
        <w:tc>
          <w:tcPr>
            <w:tcW w:w="1843" w:type="dxa"/>
            <w:vMerge/>
            <w:shd w:val="clear" w:color="auto" w:fill="auto"/>
          </w:tcPr>
          <w:p w14:paraId="6222D762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DADC46F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41/08.162</w:t>
            </w:r>
          </w:p>
          <w:p w14:paraId="3E55BD80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42/08.162</w:t>
            </w:r>
          </w:p>
          <w:p w14:paraId="7A53B5FB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4/08.162</w:t>
            </w:r>
          </w:p>
          <w:p w14:paraId="78796042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636EAA67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Нитромидазолы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и их метаболиты: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284D0B">
              <w:rPr>
                <w:sz w:val="21"/>
                <w:szCs w:val="21"/>
                <w:lang w:val="ru-RU"/>
              </w:rPr>
              <w:t xml:space="preserve">метронидазол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ронида</w:t>
            </w:r>
            <w:r>
              <w:rPr>
                <w:sz w:val="21"/>
                <w:szCs w:val="21"/>
                <w:lang w:val="ru-RU"/>
              </w:rPr>
              <w:t>з</w:t>
            </w:r>
            <w:r w:rsidRPr="00284D0B">
              <w:rPr>
                <w:sz w:val="21"/>
                <w:szCs w:val="21"/>
                <w:lang w:val="ru-RU"/>
              </w:rPr>
              <w:t>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митр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р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ип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ип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илметилнитроим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р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</w:p>
          <w:p w14:paraId="278C16F3" w14:textId="77777777" w:rsidR="0082229C" w:rsidRPr="00284D0B" w:rsidRDefault="0082229C" w:rsidP="00B42A3D">
            <w:pPr>
              <w:pStyle w:val="af8"/>
              <w:spacing w:after="0" w:line="240" w:lineRule="auto"/>
              <w:ind w:left="-57" w:righ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459207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A3FA4A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2016881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5744B26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9739E82" w14:textId="77777777" w:rsidR="00B42A3D" w:rsidRPr="00B75BE8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B75BE8">
              <w:rPr>
                <w:sz w:val="21"/>
                <w:szCs w:val="21"/>
                <w:lang w:val="ru-RU"/>
              </w:rPr>
              <w:t>Масла и жиры животные и растительные</w:t>
            </w:r>
          </w:p>
          <w:p w14:paraId="4394D9C9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  <w:r w:rsidRPr="00B75BE8">
              <w:rPr>
                <w:sz w:val="21"/>
                <w:szCs w:val="21"/>
                <w:lang w:val="ru-RU"/>
              </w:rPr>
              <w:t>Маргарины и аналогичные пищевые жиры</w:t>
            </w:r>
          </w:p>
        </w:tc>
        <w:tc>
          <w:tcPr>
            <w:tcW w:w="1134" w:type="dxa"/>
            <w:shd w:val="clear" w:color="auto" w:fill="auto"/>
          </w:tcPr>
          <w:p w14:paraId="4073D7D3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41/08.162</w:t>
            </w:r>
          </w:p>
          <w:p w14:paraId="372B9165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42/08.162</w:t>
            </w:r>
          </w:p>
          <w:p w14:paraId="1D759E12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4/08.162</w:t>
            </w:r>
          </w:p>
          <w:p w14:paraId="443DCBDD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11C2C763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ульфаниламиды (все вещества сульфаниламидной группы)</w:t>
            </w:r>
          </w:p>
          <w:p w14:paraId="7867DC3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378B746" w14:textId="77777777" w:rsidR="00B42A3D" w:rsidRPr="000215C1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0215C1">
              <w:rPr>
                <w:sz w:val="21"/>
                <w:szCs w:val="21"/>
                <w:lang w:val="ru-RU"/>
              </w:rPr>
              <w:t xml:space="preserve">СанПиН, ГН, утв. </w:t>
            </w:r>
            <w:proofErr w:type="gramStart"/>
            <w:r w:rsidRPr="000215C1">
              <w:rPr>
                <w:sz w:val="21"/>
                <w:szCs w:val="21"/>
                <w:lang w:val="ru-RU"/>
              </w:rPr>
              <w:t>поста-</w:t>
            </w:r>
            <w:proofErr w:type="spellStart"/>
            <w:r w:rsidRPr="000215C1">
              <w:rPr>
                <w:sz w:val="21"/>
                <w:szCs w:val="21"/>
                <w:lang w:val="ru-RU"/>
              </w:rPr>
              <w:t>новлением</w:t>
            </w:r>
            <w:proofErr w:type="spellEnd"/>
            <w:proofErr w:type="gramEnd"/>
            <w:r w:rsidRPr="000215C1">
              <w:rPr>
                <w:sz w:val="21"/>
                <w:szCs w:val="21"/>
                <w:lang w:val="ru-RU"/>
              </w:rPr>
              <w:t xml:space="preserve"> МЗ РБ 21.06.2013 №52</w:t>
            </w:r>
          </w:p>
          <w:p w14:paraId="091BCB6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0215C1">
              <w:rPr>
                <w:sz w:val="21"/>
                <w:szCs w:val="21"/>
                <w:lang w:val="ru-RU"/>
              </w:rPr>
              <w:t xml:space="preserve">ТНПА и другая </w:t>
            </w:r>
            <w:proofErr w:type="spellStart"/>
            <w:r w:rsidRPr="000215C1">
              <w:rPr>
                <w:sz w:val="21"/>
                <w:szCs w:val="21"/>
                <w:lang w:val="ru-RU"/>
              </w:rPr>
              <w:t>докумен-тация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A55FEA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470B08F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B706C4C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12*</w:t>
            </w:r>
          </w:p>
        </w:tc>
        <w:tc>
          <w:tcPr>
            <w:tcW w:w="1843" w:type="dxa"/>
            <w:vMerge/>
            <w:shd w:val="clear" w:color="auto" w:fill="auto"/>
          </w:tcPr>
          <w:p w14:paraId="42F75615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5AE3F7E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41/08.162</w:t>
            </w:r>
          </w:p>
          <w:p w14:paraId="28C692C7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lastRenderedPageBreak/>
              <w:t>10.42/08.162</w:t>
            </w:r>
          </w:p>
          <w:p w14:paraId="64F99323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4/08.162</w:t>
            </w:r>
          </w:p>
          <w:p w14:paraId="558EA46B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5C467CA1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Пенициллины:</w:t>
            </w:r>
          </w:p>
          <w:p w14:paraId="17280B93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 xml:space="preserve">ампициллин, амоксициллин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бензилпеницилл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оксациллин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клоксацилл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феноксиметилпенициллин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клоксацилл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нафциллин</w:t>
            </w:r>
            <w:proofErr w:type="spellEnd"/>
          </w:p>
          <w:p w14:paraId="7650CD2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4DA7D2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D00E98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05842F0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D64361D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1.13*</w:t>
            </w:r>
          </w:p>
        </w:tc>
        <w:tc>
          <w:tcPr>
            <w:tcW w:w="1843" w:type="dxa"/>
            <w:vMerge/>
            <w:shd w:val="clear" w:color="auto" w:fill="auto"/>
          </w:tcPr>
          <w:p w14:paraId="587CC17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16BE48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48EB80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  <w:r w:rsidRPr="00284D0B">
              <w:rPr>
                <w:sz w:val="21"/>
                <w:szCs w:val="21"/>
                <w:lang w:eastAsia="en-US"/>
              </w:rPr>
              <w:t xml:space="preserve">Аминогликозиды: </w:t>
            </w:r>
          </w:p>
          <w:p w14:paraId="4235F520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  <w:r w:rsidRPr="00284D0B">
              <w:rPr>
                <w:sz w:val="21"/>
                <w:szCs w:val="21"/>
                <w:lang w:eastAsia="en-US"/>
              </w:rPr>
              <w:t>стрептомицин</w:t>
            </w:r>
          </w:p>
          <w:p w14:paraId="2B09A2A5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 w:eastAsia="ru-RU"/>
              </w:rPr>
            </w:pPr>
            <w:proofErr w:type="spellStart"/>
            <w:r w:rsidRPr="00284D0B">
              <w:rPr>
                <w:sz w:val="21"/>
                <w:szCs w:val="21"/>
                <w:lang w:val="ru-RU" w:eastAsia="ru-RU"/>
              </w:rPr>
              <w:t>дигидрострептомицин</w:t>
            </w:r>
            <w:proofErr w:type="spellEnd"/>
          </w:p>
          <w:p w14:paraId="2BB15B8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E1002E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74B799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 w:eastAsia="ru-RU"/>
              </w:rPr>
              <w:t>ГОСТ 32798</w:t>
            </w:r>
          </w:p>
        </w:tc>
      </w:tr>
      <w:tr w:rsidR="00B42A3D" w:rsidRPr="00D530A6" w14:paraId="123440D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B0D20F2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1.14*</w:t>
            </w:r>
          </w:p>
        </w:tc>
        <w:tc>
          <w:tcPr>
            <w:tcW w:w="1843" w:type="dxa"/>
            <w:vMerge/>
            <w:shd w:val="clear" w:color="auto" w:fill="auto"/>
          </w:tcPr>
          <w:p w14:paraId="01B5B1FE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7A1B17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1/08.162</w:t>
            </w:r>
          </w:p>
          <w:p w14:paraId="116E1595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2/08.162</w:t>
            </w:r>
          </w:p>
        </w:tc>
        <w:tc>
          <w:tcPr>
            <w:tcW w:w="1831" w:type="dxa"/>
            <w:shd w:val="clear" w:color="auto" w:fill="auto"/>
          </w:tcPr>
          <w:p w14:paraId="473E9F8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Антгельминтики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>:</w:t>
            </w:r>
          </w:p>
          <w:p w14:paraId="487B43A1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ксид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миносульфон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</w:p>
          <w:p w14:paraId="3BDE50C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ACEB61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72C869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32834</w:t>
            </w:r>
          </w:p>
        </w:tc>
      </w:tr>
      <w:tr w:rsidR="00B42A3D" w:rsidRPr="00D530A6" w14:paraId="555CED0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9A79CB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21</w:t>
            </w:r>
          </w:p>
          <w:p w14:paraId="2E331B6D" w14:textId="35A85373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  <w:r w:rsidR="002F1793">
              <w:rPr>
                <w:sz w:val="21"/>
                <w:szCs w:val="21"/>
              </w:rPr>
              <w:t>*</w:t>
            </w:r>
            <w:r w:rsidR="008C0D0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AFF87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</w:pPr>
            <w:r w:rsidRPr="00D530A6">
              <w:rPr>
                <w:sz w:val="21"/>
                <w:szCs w:val="21"/>
              </w:rPr>
              <w:t>Молоко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и молочн</w:t>
            </w:r>
            <w:r>
              <w:rPr>
                <w:sz w:val="21"/>
                <w:szCs w:val="21"/>
              </w:rPr>
              <w:t>ые</w:t>
            </w:r>
            <w:r w:rsidRPr="00D530A6">
              <w:rPr>
                <w:sz w:val="21"/>
                <w:szCs w:val="21"/>
              </w:rPr>
              <w:t xml:space="preserve"> продук</w:t>
            </w:r>
            <w:r>
              <w:rPr>
                <w:sz w:val="21"/>
                <w:szCs w:val="21"/>
              </w:rPr>
              <w:t>ты</w:t>
            </w:r>
          </w:p>
        </w:tc>
        <w:tc>
          <w:tcPr>
            <w:tcW w:w="1134" w:type="dxa"/>
            <w:shd w:val="clear" w:color="auto" w:fill="auto"/>
          </w:tcPr>
          <w:p w14:paraId="6EDAEAB4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01.41/42.000</w:t>
            </w:r>
          </w:p>
          <w:p w14:paraId="5F6AEBB5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01.45/42.000</w:t>
            </w:r>
          </w:p>
          <w:p w14:paraId="23E16362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01.49/42.000</w:t>
            </w:r>
          </w:p>
          <w:p w14:paraId="18AE7E45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41/42.000</w:t>
            </w:r>
          </w:p>
          <w:p w14:paraId="792EE478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42/42.000</w:t>
            </w:r>
          </w:p>
          <w:p w14:paraId="16FFD3C5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51/42.000</w:t>
            </w:r>
          </w:p>
          <w:p w14:paraId="6F6BEFED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52/42.000</w:t>
            </w:r>
          </w:p>
          <w:p w14:paraId="1AE03C41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5/42.000</w:t>
            </w:r>
          </w:p>
          <w:p w14:paraId="2774457C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6/42.000</w:t>
            </w:r>
          </w:p>
          <w:p w14:paraId="329A5E8B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9/42.000</w:t>
            </w:r>
          </w:p>
        </w:tc>
        <w:tc>
          <w:tcPr>
            <w:tcW w:w="1831" w:type="dxa"/>
            <w:shd w:val="clear" w:color="auto" w:fill="auto"/>
          </w:tcPr>
          <w:p w14:paraId="6729D2AF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4A847BC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036</w:t>
            </w:r>
          </w:p>
          <w:p w14:paraId="578CA8C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26809.1 </w:t>
            </w:r>
          </w:p>
          <w:p w14:paraId="4A34ACD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26809.2 </w:t>
            </w:r>
          </w:p>
          <w:p w14:paraId="61D6C0C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3928</w:t>
            </w:r>
          </w:p>
          <w:p w14:paraId="06AEF0A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ISO</w:t>
            </w:r>
            <w:r w:rsidRPr="00284D0B">
              <w:rPr>
                <w:sz w:val="21"/>
                <w:szCs w:val="21"/>
                <w:lang w:val="ru-RU"/>
              </w:rPr>
              <w:t xml:space="preserve"> 707</w:t>
            </w:r>
          </w:p>
          <w:p w14:paraId="0054214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858</w:t>
            </w:r>
          </w:p>
          <w:p w14:paraId="368C462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746</w:t>
            </w:r>
          </w:p>
        </w:tc>
        <w:tc>
          <w:tcPr>
            <w:tcW w:w="2552" w:type="dxa"/>
            <w:shd w:val="clear" w:color="auto" w:fill="auto"/>
          </w:tcPr>
          <w:p w14:paraId="3E6C1EF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036</w:t>
            </w:r>
          </w:p>
          <w:p w14:paraId="54EC8E9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809.1 р.4</w:t>
            </w:r>
          </w:p>
          <w:p w14:paraId="1227452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809.2 р.5</w:t>
            </w:r>
          </w:p>
          <w:p w14:paraId="079473D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3928</w:t>
            </w:r>
          </w:p>
          <w:p w14:paraId="652B9E1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ISO</w:t>
            </w:r>
            <w:r w:rsidRPr="00284D0B">
              <w:rPr>
                <w:sz w:val="21"/>
                <w:szCs w:val="21"/>
                <w:lang w:val="ru-RU"/>
              </w:rPr>
              <w:t xml:space="preserve"> 707</w:t>
            </w:r>
          </w:p>
        </w:tc>
      </w:tr>
      <w:tr w:rsidR="00B42A3D" w:rsidRPr="00D530A6" w14:paraId="0423E43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8FD7450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22*</w:t>
            </w:r>
          </w:p>
        </w:tc>
        <w:tc>
          <w:tcPr>
            <w:tcW w:w="1843" w:type="dxa"/>
            <w:vMerge/>
            <w:shd w:val="clear" w:color="auto" w:fill="auto"/>
          </w:tcPr>
          <w:p w14:paraId="5E64144D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406BB5C0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01.41/08.158</w:t>
            </w:r>
          </w:p>
          <w:p w14:paraId="7F28502D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01.45/08.158</w:t>
            </w:r>
          </w:p>
          <w:p w14:paraId="4898CED9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</w:rPr>
              <w:t>01.49/</w:t>
            </w:r>
            <w:r w:rsidRPr="00127CA2">
              <w:rPr>
                <w:sz w:val="16"/>
                <w:szCs w:val="16"/>
                <w:lang w:val="ru-RU"/>
              </w:rPr>
              <w:t>08.158</w:t>
            </w:r>
          </w:p>
          <w:p w14:paraId="29444874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1/08.158</w:t>
            </w:r>
          </w:p>
          <w:p w14:paraId="3B9C5A04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2/08.158</w:t>
            </w:r>
          </w:p>
          <w:p w14:paraId="7836170D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51/08.158</w:t>
            </w:r>
          </w:p>
          <w:p w14:paraId="4E1F587D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52/08.158</w:t>
            </w:r>
          </w:p>
          <w:p w14:paraId="23929C89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85/08.158</w:t>
            </w:r>
          </w:p>
          <w:p w14:paraId="4A8C078A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86/08.158</w:t>
            </w:r>
          </w:p>
          <w:p w14:paraId="790A15D1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89/08.158</w:t>
            </w:r>
          </w:p>
          <w:p w14:paraId="12F3E738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1F9FF39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Пестициды: ГХЦГ (α, </w:t>
            </w:r>
            <w:r w:rsidRPr="00284D0B">
              <w:rPr>
                <w:sz w:val="21"/>
                <w:szCs w:val="21"/>
              </w:rPr>
              <w:t>β</w:t>
            </w:r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r w:rsidRPr="00284D0B">
              <w:rPr>
                <w:sz w:val="21"/>
                <w:szCs w:val="21"/>
              </w:rPr>
              <w:t>γ</w:t>
            </w:r>
            <w:r w:rsidRPr="00284D0B">
              <w:rPr>
                <w:sz w:val="21"/>
                <w:szCs w:val="21"/>
                <w:lang w:val="ru-RU"/>
              </w:rPr>
              <w:t>-изомеры)</w:t>
            </w:r>
          </w:p>
          <w:p w14:paraId="5EC10A2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ДДТ и его метаболиты</w:t>
            </w:r>
          </w:p>
        </w:tc>
        <w:tc>
          <w:tcPr>
            <w:tcW w:w="2551" w:type="dxa"/>
            <w:shd w:val="clear" w:color="auto" w:fill="auto"/>
          </w:tcPr>
          <w:p w14:paraId="2EAFF30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анПиН, ГН, утв. постановлением МЗ РБ о 21.06.2013 №52</w:t>
            </w:r>
          </w:p>
          <w:p w14:paraId="2F0A4FF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39AAB86F" w14:textId="77777777" w:rsidR="00B42A3D" w:rsidRPr="00284D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23452</w:t>
            </w:r>
          </w:p>
          <w:p w14:paraId="65723DE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528-1</w:t>
            </w:r>
          </w:p>
          <w:p w14:paraId="6ABDE75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528-2</w:t>
            </w:r>
          </w:p>
          <w:p w14:paraId="1260CA5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528-3</w:t>
            </w:r>
          </w:p>
          <w:p w14:paraId="263EA43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528-4</w:t>
            </w:r>
          </w:p>
          <w:p w14:paraId="4C2E0E6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ISO</w:t>
            </w:r>
            <w:r w:rsidRPr="00284D0B">
              <w:rPr>
                <w:sz w:val="21"/>
                <w:szCs w:val="21"/>
                <w:lang w:val="ru-RU"/>
              </w:rPr>
              <w:t xml:space="preserve"> 3890-1</w:t>
            </w:r>
          </w:p>
          <w:p w14:paraId="1DEB18AD" w14:textId="77777777" w:rsidR="00B42A3D" w:rsidRPr="00284D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ISO 3890-2</w:t>
            </w:r>
          </w:p>
          <w:p w14:paraId="5F1E7279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Методические указания по определению хлорорганических пестицидов в продуктах питания, воде, почве, кормах, внутренних органах и тканях животных хроматографическими методами», утв. директором Белорусского государственного ветеринарного центра 20.12.2016, № 02-1-30/26</w:t>
            </w:r>
          </w:p>
          <w:p w14:paraId="2E1A6CB1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МУ 2142 МЗ СССР, утв. МЗ СССР 28.01.1980</w:t>
            </w:r>
          </w:p>
          <w:p w14:paraId="46C888E2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163823FD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02C96B3E" w14:textId="77777777" w:rsidR="00B42A3D" w:rsidRPr="00284D0B" w:rsidRDefault="00B42A3D" w:rsidP="00B42A3D">
            <w:pPr>
              <w:spacing w:after="0" w:line="240" w:lineRule="auto"/>
              <w:ind w:right="-57"/>
              <w:rPr>
                <w:sz w:val="21"/>
                <w:szCs w:val="21"/>
              </w:rPr>
            </w:pPr>
          </w:p>
        </w:tc>
      </w:tr>
      <w:tr w:rsidR="00B42A3D" w:rsidRPr="00D530A6" w14:paraId="61742E6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FF60E42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23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D8DDE5F" w14:textId="77777777" w:rsidR="00B42A3D" w:rsidRPr="00D530A6" w:rsidRDefault="00B42A3D" w:rsidP="00B42A3D">
            <w:pPr>
              <w:spacing w:after="0" w:line="240" w:lineRule="auto"/>
            </w:pPr>
            <w:r w:rsidRPr="003016A5">
              <w:rPr>
                <w:sz w:val="21"/>
                <w:szCs w:val="21"/>
              </w:rPr>
              <w:t>Молоко и молочные продукты</w:t>
            </w:r>
          </w:p>
        </w:tc>
        <w:tc>
          <w:tcPr>
            <w:tcW w:w="1134" w:type="dxa"/>
            <w:shd w:val="clear" w:color="auto" w:fill="auto"/>
          </w:tcPr>
          <w:p w14:paraId="5698BC80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01.41/08.032</w:t>
            </w:r>
          </w:p>
          <w:p w14:paraId="3C845A1C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01.45/08.032</w:t>
            </w:r>
          </w:p>
          <w:p w14:paraId="3C81B552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</w:rPr>
              <w:t>01.49/</w:t>
            </w:r>
            <w:r w:rsidRPr="00C51F31">
              <w:rPr>
                <w:sz w:val="16"/>
                <w:szCs w:val="16"/>
                <w:lang w:val="ru-RU"/>
              </w:rPr>
              <w:t>08.032</w:t>
            </w:r>
          </w:p>
          <w:p w14:paraId="5715D9C3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41/08.032</w:t>
            </w:r>
          </w:p>
          <w:p w14:paraId="7C4FF8E9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42/08.032</w:t>
            </w:r>
          </w:p>
          <w:p w14:paraId="230CF224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lastRenderedPageBreak/>
              <w:t>10.51/08.032</w:t>
            </w:r>
          </w:p>
          <w:p w14:paraId="42B20D58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52/08.032</w:t>
            </w:r>
          </w:p>
          <w:p w14:paraId="43B6C0A3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5/08.032</w:t>
            </w:r>
          </w:p>
          <w:p w14:paraId="5508F49F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6/08.032</w:t>
            </w:r>
          </w:p>
          <w:p w14:paraId="539D5592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9/08.032</w:t>
            </w:r>
          </w:p>
        </w:tc>
        <w:tc>
          <w:tcPr>
            <w:tcW w:w="1831" w:type="dxa"/>
            <w:shd w:val="clear" w:color="auto" w:fill="auto"/>
          </w:tcPr>
          <w:p w14:paraId="55E8ABC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 xml:space="preserve">Токсичные элементы: </w:t>
            </w:r>
          </w:p>
          <w:p w14:paraId="5A123CFE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винец,</w:t>
            </w:r>
          </w:p>
          <w:p w14:paraId="08BABE5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кадмий, </w:t>
            </w:r>
          </w:p>
          <w:p w14:paraId="7F2579FA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 xml:space="preserve">мышьяк, </w:t>
            </w:r>
          </w:p>
          <w:p w14:paraId="5BC5729D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ртуть, </w:t>
            </w:r>
          </w:p>
          <w:p w14:paraId="40CAE88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хром</w:t>
            </w:r>
          </w:p>
        </w:tc>
        <w:tc>
          <w:tcPr>
            <w:tcW w:w="2551" w:type="dxa"/>
            <w:shd w:val="clear" w:color="auto" w:fill="auto"/>
          </w:tcPr>
          <w:p w14:paraId="434811D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СанПиН, ГН, утв. постановлением МЗ РБ 21.06.2013 №52</w:t>
            </w:r>
          </w:p>
          <w:p w14:paraId="3EE1037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594E424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ГОСТ 30178</w:t>
            </w:r>
          </w:p>
          <w:p w14:paraId="2A5135B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266</w:t>
            </w:r>
          </w:p>
          <w:p w14:paraId="0885C55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929 р.3, р.5</w:t>
            </w:r>
          </w:p>
          <w:p w14:paraId="0EF0154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71</w:t>
            </w:r>
          </w:p>
          <w:p w14:paraId="2B6D6F5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ГОСТ 31707</w:t>
            </w:r>
          </w:p>
          <w:p w14:paraId="2054D33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11</w:t>
            </w:r>
          </w:p>
          <w:p w14:paraId="7138B05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33412 </w:t>
            </w:r>
          </w:p>
          <w:p w14:paraId="26D0CF2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25</w:t>
            </w:r>
          </w:p>
          <w:p w14:paraId="33A78F7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3183</w:t>
            </w:r>
          </w:p>
          <w:p w14:paraId="3E36A31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1766</w:t>
            </w:r>
          </w:p>
          <w:p w14:paraId="511B764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4</w:t>
            </w:r>
          </w:p>
          <w:p w14:paraId="25967D1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EN 14083</w:t>
            </w:r>
          </w:p>
          <w:p w14:paraId="194953F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EN 14084</w:t>
            </w:r>
          </w:p>
          <w:p w14:paraId="2D25F8B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5</w:t>
            </w:r>
          </w:p>
          <w:p w14:paraId="24C2D50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ВИ. МН 2170-2004</w:t>
            </w:r>
          </w:p>
        </w:tc>
      </w:tr>
      <w:tr w:rsidR="00B42A3D" w:rsidRPr="00D530A6" w14:paraId="1294B3A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1245D90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lastRenderedPageBreak/>
              <w:t>10.24*</w:t>
            </w:r>
          </w:p>
        </w:tc>
        <w:tc>
          <w:tcPr>
            <w:tcW w:w="1843" w:type="dxa"/>
            <w:vMerge/>
            <w:shd w:val="clear" w:color="auto" w:fill="auto"/>
          </w:tcPr>
          <w:p w14:paraId="2B262FBC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730211A4" w14:textId="77777777" w:rsidR="00B42A3D" w:rsidRPr="00D530A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51/11.116</w:t>
            </w:r>
          </w:p>
          <w:p w14:paraId="316BB25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0BA4C371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рганолептические показатели</w:t>
            </w:r>
          </w:p>
        </w:tc>
        <w:tc>
          <w:tcPr>
            <w:tcW w:w="2551" w:type="dxa"/>
            <w:shd w:val="clear" w:color="auto" w:fill="auto"/>
          </w:tcPr>
          <w:p w14:paraId="4AEA7CC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970 </w:t>
            </w:r>
          </w:p>
          <w:p w14:paraId="20C09C2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315 </w:t>
            </w:r>
          </w:p>
          <w:p w14:paraId="18336C2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07C98BF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890 р.7</w:t>
            </w:r>
          </w:p>
          <w:p w14:paraId="5A0B03C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970 </w:t>
            </w:r>
          </w:p>
          <w:p w14:paraId="739CD7F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315 </w:t>
            </w:r>
          </w:p>
          <w:p w14:paraId="6315DD12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9245 р.3</w:t>
            </w:r>
          </w:p>
          <w:p w14:paraId="58CEDA2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0CA6F0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DBC2C09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25*</w:t>
            </w:r>
          </w:p>
        </w:tc>
        <w:tc>
          <w:tcPr>
            <w:tcW w:w="1843" w:type="dxa"/>
            <w:vMerge/>
            <w:shd w:val="clear" w:color="auto" w:fill="auto"/>
          </w:tcPr>
          <w:p w14:paraId="66F23B78" w14:textId="77777777" w:rsidR="00B42A3D" w:rsidRPr="00D530A6" w:rsidRDefault="00B42A3D" w:rsidP="00B42A3D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5E06181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01.41/08.162</w:t>
            </w:r>
          </w:p>
          <w:p w14:paraId="3C0975D1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01.45/08.162</w:t>
            </w:r>
          </w:p>
          <w:p w14:paraId="51F9B8C1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</w:rPr>
              <w:t>01.49/</w:t>
            </w:r>
            <w:r w:rsidRPr="00C51F31">
              <w:rPr>
                <w:sz w:val="16"/>
                <w:szCs w:val="16"/>
                <w:lang w:val="ru-RU"/>
              </w:rPr>
              <w:t>08.162</w:t>
            </w:r>
          </w:p>
          <w:p w14:paraId="7431982E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41/08.162</w:t>
            </w:r>
          </w:p>
          <w:p w14:paraId="2DA8154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42/08.162</w:t>
            </w:r>
          </w:p>
          <w:p w14:paraId="2444DBF3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51/08.162</w:t>
            </w:r>
          </w:p>
          <w:p w14:paraId="00B6B1A1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52/08.162</w:t>
            </w:r>
          </w:p>
        </w:tc>
        <w:tc>
          <w:tcPr>
            <w:tcW w:w="1831" w:type="dxa"/>
            <w:shd w:val="clear" w:color="auto" w:fill="auto"/>
          </w:tcPr>
          <w:p w14:paraId="7BC91160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Антибиотики: тетрациклиновая группа</w:t>
            </w:r>
          </w:p>
          <w:p w14:paraId="6BAC904D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5628CC16" w14:textId="77777777" w:rsidR="00B42A3D" w:rsidRPr="005B1AA4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5B1AA4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762A5A6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5B1AA4">
              <w:rPr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51DB2FA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94</w:t>
            </w:r>
          </w:p>
          <w:p w14:paraId="60BF2A6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3746325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1118568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26*</w:t>
            </w:r>
          </w:p>
        </w:tc>
        <w:tc>
          <w:tcPr>
            <w:tcW w:w="1843" w:type="dxa"/>
            <w:vMerge/>
            <w:shd w:val="clear" w:color="auto" w:fill="auto"/>
          </w:tcPr>
          <w:p w14:paraId="6837ACE9" w14:textId="77777777" w:rsidR="00B42A3D" w:rsidRPr="00D530A6" w:rsidRDefault="00B42A3D" w:rsidP="00B42A3D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F16772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5/08.162</w:t>
            </w:r>
          </w:p>
          <w:p w14:paraId="5A1A6378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6/08.162</w:t>
            </w:r>
          </w:p>
          <w:p w14:paraId="4166D161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9/08.162</w:t>
            </w:r>
          </w:p>
          <w:p w14:paraId="207B4776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4714FD0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Антибиотики: левомицетин (хлорамфеникол),</w:t>
            </w:r>
          </w:p>
          <w:p w14:paraId="7A0F9F2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иам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ами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445964A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477FBA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  <w:p w14:paraId="79FE992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614AF4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B058D2B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27*</w:t>
            </w:r>
          </w:p>
        </w:tc>
        <w:tc>
          <w:tcPr>
            <w:tcW w:w="1843" w:type="dxa"/>
            <w:vMerge/>
            <w:shd w:val="clear" w:color="auto" w:fill="auto"/>
          </w:tcPr>
          <w:p w14:paraId="3F057D7E" w14:textId="77777777" w:rsidR="00B42A3D" w:rsidRPr="00D530A6" w:rsidRDefault="00B42A3D" w:rsidP="00B42A3D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0AC2091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01.41/08.162</w:t>
            </w:r>
          </w:p>
          <w:p w14:paraId="766A33B0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01.45/08.162</w:t>
            </w:r>
          </w:p>
          <w:p w14:paraId="634DDF0C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01.49/08.162</w:t>
            </w:r>
          </w:p>
          <w:p w14:paraId="3D72AFCB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10.41/08.162</w:t>
            </w:r>
          </w:p>
          <w:p w14:paraId="73CECFD1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10.42/08.162</w:t>
            </w:r>
          </w:p>
          <w:p w14:paraId="6007734B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10.51/08.162</w:t>
            </w:r>
          </w:p>
          <w:p w14:paraId="18DEF384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10.52/08.162</w:t>
            </w:r>
          </w:p>
          <w:p w14:paraId="3C30DEAD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10.85/08.162</w:t>
            </w:r>
          </w:p>
          <w:p w14:paraId="39DB76E1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10.86/08.162</w:t>
            </w:r>
          </w:p>
          <w:p w14:paraId="336C5C06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10.89/08.162</w:t>
            </w:r>
          </w:p>
          <w:p w14:paraId="5F131431" w14:textId="77777777" w:rsidR="00B42A3D" w:rsidRPr="00D530A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9FA769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Нитромидазолы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и их метаболиты:</w:t>
            </w:r>
          </w:p>
          <w:p w14:paraId="18A54492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етронидазол, гид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роксимет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митр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ип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ип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илмети</w:t>
            </w:r>
            <w:r>
              <w:rPr>
                <w:sz w:val="21"/>
                <w:szCs w:val="21"/>
                <w:lang w:val="ru-RU"/>
              </w:rPr>
              <w:t>л</w:t>
            </w:r>
            <w:r w:rsidRPr="00284D0B">
              <w:rPr>
                <w:sz w:val="21"/>
                <w:szCs w:val="21"/>
                <w:lang w:val="ru-RU"/>
              </w:rPr>
              <w:t>нитр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r w:rsidRPr="00284D0B">
              <w:rPr>
                <w:sz w:val="21"/>
                <w:szCs w:val="21"/>
                <w:lang w:val="ru-RU"/>
              </w:rPr>
              <w:t xml:space="preserve">имидазол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р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нидазол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7445F4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5089A5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03B9FBC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29503D3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28*</w:t>
            </w:r>
          </w:p>
        </w:tc>
        <w:tc>
          <w:tcPr>
            <w:tcW w:w="1843" w:type="dxa"/>
            <w:vMerge/>
            <w:shd w:val="clear" w:color="auto" w:fill="auto"/>
          </w:tcPr>
          <w:p w14:paraId="29C05EA4" w14:textId="77777777" w:rsidR="00B42A3D" w:rsidRPr="00D530A6" w:rsidRDefault="00B42A3D" w:rsidP="00B42A3D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FB7AC4" w14:textId="77777777" w:rsidR="00B42A3D" w:rsidRPr="00D530A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1A1A317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ульфаниламиды (все вещества сульфаниламидной группы)</w:t>
            </w:r>
          </w:p>
        </w:tc>
        <w:tc>
          <w:tcPr>
            <w:tcW w:w="2551" w:type="dxa"/>
            <w:vMerge/>
            <w:shd w:val="clear" w:color="auto" w:fill="auto"/>
          </w:tcPr>
          <w:p w14:paraId="60FAAD2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BD19E7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75CA104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0FCB705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29*</w:t>
            </w:r>
          </w:p>
        </w:tc>
        <w:tc>
          <w:tcPr>
            <w:tcW w:w="1843" w:type="dxa"/>
            <w:vMerge/>
            <w:shd w:val="clear" w:color="auto" w:fill="auto"/>
          </w:tcPr>
          <w:p w14:paraId="4A05F75C" w14:textId="77777777" w:rsidR="00B42A3D" w:rsidRPr="00D530A6" w:rsidRDefault="00B42A3D" w:rsidP="00B42A3D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EF5545" w14:textId="77777777" w:rsidR="00B42A3D" w:rsidRPr="00D530A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5A71188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Пенициллины: ампициллин, амоксициллин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бензилпеницилл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оксациллин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клоксацилл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феноксиметилпенициллин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клоксацилл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нафциллин</w:t>
            </w:r>
            <w:proofErr w:type="spellEnd"/>
          </w:p>
          <w:p w14:paraId="65586399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AF1D29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A28441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34533</w:t>
            </w:r>
          </w:p>
        </w:tc>
      </w:tr>
      <w:tr w:rsidR="00B42A3D" w:rsidRPr="00D530A6" w14:paraId="2592452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3DE9A67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30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DD646F1" w14:textId="77777777" w:rsidR="00B42A3D" w:rsidRPr="005B1AA4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bCs/>
                <w:sz w:val="21"/>
                <w:szCs w:val="21"/>
              </w:rPr>
            </w:pPr>
            <w:r w:rsidRPr="005B1AA4">
              <w:rPr>
                <w:bCs/>
                <w:sz w:val="21"/>
                <w:szCs w:val="21"/>
              </w:rPr>
              <w:t xml:space="preserve">Пищевые продукты, молоко сырое, </w:t>
            </w:r>
          </w:p>
          <w:p w14:paraId="506C9079" w14:textId="77777777" w:rsidR="00B42A3D" w:rsidRPr="005B1AA4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bCs/>
                <w:sz w:val="21"/>
                <w:szCs w:val="21"/>
              </w:rPr>
            </w:pPr>
            <w:r w:rsidRPr="005B1AA4">
              <w:rPr>
                <w:bCs/>
                <w:sz w:val="21"/>
                <w:szCs w:val="21"/>
              </w:rPr>
              <w:lastRenderedPageBreak/>
              <w:t xml:space="preserve">молоко и молочная </w:t>
            </w:r>
          </w:p>
          <w:p w14:paraId="6FEF54C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bCs/>
                <w:sz w:val="22"/>
                <w:szCs w:val="22"/>
              </w:rPr>
            </w:pPr>
            <w:r w:rsidRPr="005B1AA4">
              <w:rPr>
                <w:bCs/>
                <w:sz w:val="21"/>
                <w:szCs w:val="21"/>
              </w:rPr>
              <w:t>продук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949343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lastRenderedPageBreak/>
              <w:t>01.41/08.162</w:t>
            </w:r>
          </w:p>
          <w:p w14:paraId="1DE24F14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t>01.45/08.162</w:t>
            </w:r>
          </w:p>
          <w:p w14:paraId="0E006EA9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t>01.49/08.162</w:t>
            </w:r>
          </w:p>
          <w:p w14:paraId="41A20C4E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t>10.41/08.162</w:t>
            </w:r>
          </w:p>
          <w:p w14:paraId="00BEEE0C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t>10.42/08.162</w:t>
            </w:r>
          </w:p>
          <w:p w14:paraId="37BEF071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lastRenderedPageBreak/>
              <w:t>10.51/08.162</w:t>
            </w:r>
          </w:p>
          <w:p w14:paraId="331AEDBA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t>10.52/08.162</w:t>
            </w:r>
          </w:p>
          <w:p w14:paraId="2B1ED33C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t>10.85/08.162</w:t>
            </w:r>
          </w:p>
          <w:p w14:paraId="589A7665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t>10.86/08.162</w:t>
            </w:r>
          </w:p>
          <w:p w14:paraId="38BCD31D" w14:textId="77777777" w:rsidR="00B42A3D" w:rsidRPr="00D530A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3EFBD1E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lastRenderedPageBreak/>
              <w:t>Антгельминтики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>: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lastRenderedPageBreak/>
              <w:t>сульфоксид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миносульфо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DAF967A" w14:textId="77777777" w:rsidR="00B42A3D" w:rsidRPr="005B1AA4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5B1AA4">
              <w:rPr>
                <w:sz w:val="21"/>
                <w:szCs w:val="21"/>
                <w:lang w:val="ru-RU"/>
              </w:rPr>
              <w:lastRenderedPageBreak/>
              <w:t>СанПиН, ГН, утв. постановлением МЗ РБ 21.06.2013 №52</w:t>
            </w:r>
          </w:p>
          <w:p w14:paraId="342CBC2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5B1AA4">
              <w:rPr>
                <w:sz w:val="21"/>
                <w:szCs w:val="21"/>
                <w:lang w:val="ru-RU"/>
              </w:rPr>
              <w:lastRenderedPageBreak/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333C263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ГОСТ 32834</w:t>
            </w:r>
          </w:p>
        </w:tc>
      </w:tr>
      <w:tr w:rsidR="00B42A3D" w:rsidRPr="00D530A6" w14:paraId="13BA31D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774903C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31*</w:t>
            </w:r>
          </w:p>
        </w:tc>
        <w:tc>
          <w:tcPr>
            <w:tcW w:w="1843" w:type="dxa"/>
            <w:vMerge/>
            <w:shd w:val="clear" w:color="auto" w:fill="auto"/>
          </w:tcPr>
          <w:p w14:paraId="4DCE332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8E160B" w14:textId="77777777" w:rsidR="00B42A3D" w:rsidRPr="00D530A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7F095E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Кокцидиастатики:</w:t>
            </w:r>
          </w:p>
          <w:p w14:paraId="23B302E7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ампролиум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моненз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нараз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алиномиц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олтразури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нитрокарбанилид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олтразурили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клопид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мадурамиц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клазури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ласалоцид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25831EC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24171D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34535</w:t>
            </w:r>
          </w:p>
        </w:tc>
      </w:tr>
      <w:tr w:rsidR="00B42A3D" w:rsidRPr="00D530A6" w14:paraId="12F48CF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9178116" w14:textId="77777777" w:rsidR="00B42A3D" w:rsidRPr="001908E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908ED">
              <w:rPr>
                <w:sz w:val="21"/>
                <w:szCs w:val="21"/>
              </w:rPr>
              <w:t>.32*</w:t>
            </w:r>
          </w:p>
        </w:tc>
        <w:tc>
          <w:tcPr>
            <w:tcW w:w="1843" w:type="dxa"/>
            <w:vMerge/>
            <w:shd w:val="clear" w:color="auto" w:fill="auto"/>
          </w:tcPr>
          <w:p w14:paraId="45C023BA" w14:textId="77777777" w:rsidR="00B42A3D" w:rsidRPr="00D530A6" w:rsidRDefault="00B42A3D" w:rsidP="00B42A3D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275E46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C589D1D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  <w:r w:rsidRPr="00284D0B">
              <w:rPr>
                <w:sz w:val="21"/>
                <w:szCs w:val="21"/>
                <w:lang w:eastAsia="en-US"/>
              </w:rPr>
              <w:t>Аминогликозиды: стрептомицин</w:t>
            </w:r>
            <w:r>
              <w:rPr>
                <w:sz w:val="21"/>
                <w:szCs w:val="21"/>
                <w:lang w:eastAsia="en-US"/>
              </w:rPr>
              <w:t>,</w:t>
            </w:r>
          </w:p>
          <w:p w14:paraId="2E903AC7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 w:eastAsia="ru-RU"/>
              </w:rPr>
            </w:pPr>
            <w:proofErr w:type="spellStart"/>
            <w:r w:rsidRPr="00284D0B">
              <w:rPr>
                <w:sz w:val="21"/>
                <w:szCs w:val="21"/>
                <w:lang w:val="ru-RU" w:eastAsia="ru-RU"/>
              </w:rPr>
              <w:t>дигидрострептомици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6E2BA494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B55BC2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3279</w:t>
            </w:r>
            <w:r w:rsidRPr="00284D0B">
              <w:rPr>
                <w:sz w:val="21"/>
                <w:szCs w:val="21"/>
                <w:lang w:val="ru-RU"/>
              </w:rPr>
              <w:t>8</w:t>
            </w:r>
          </w:p>
          <w:p w14:paraId="431EE2E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1A1E55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0F64363" w14:textId="77777777" w:rsidR="002F179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1</w:t>
            </w:r>
          </w:p>
          <w:p w14:paraId="4AD1BF85" w14:textId="159642D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  <w:r w:rsidR="002F1793">
              <w:rPr>
                <w:sz w:val="21"/>
                <w:szCs w:val="21"/>
              </w:rPr>
              <w:t>*</w:t>
            </w:r>
            <w:r w:rsidR="008C0D0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BAD2396" w14:textId="77777777" w:rsidR="00B42A3D" w:rsidRPr="00D530A6" w:rsidRDefault="00B42A3D" w:rsidP="00B42A3D">
            <w:pPr>
              <w:pStyle w:val="af8"/>
              <w:spacing w:after="0" w:line="240" w:lineRule="auto"/>
              <w:ind w:right="-163"/>
              <w:rPr>
                <w:lang w:val="ru-RU"/>
              </w:rPr>
            </w:pPr>
            <w:r w:rsidRPr="000D5D82">
              <w:rPr>
                <w:lang w:val="ru-RU"/>
              </w:rPr>
              <w:t xml:space="preserve">Рыба, нерыбные объекты </w:t>
            </w:r>
            <w:proofErr w:type="spellStart"/>
            <w:r w:rsidRPr="000D5D82">
              <w:rPr>
                <w:lang w:val="ru-RU"/>
              </w:rPr>
              <w:t>промыс</w:t>
            </w:r>
            <w:proofErr w:type="spellEnd"/>
            <w:r w:rsidRPr="000D5D82">
              <w:rPr>
                <w:lang w:val="ru-RU"/>
              </w:rPr>
              <w:t>-ла и продукты, вырабатываемые из них</w:t>
            </w:r>
          </w:p>
        </w:tc>
        <w:tc>
          <w:tcPr>
            <w:tcW w:w="1134" w:type="dxa"/>
            <w:shd w:val="clear" w:color="auto" w:fill="auto"/>
          </w:tcPr>
          <w:p w14:paraId="6C3B1C43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03.00/42.000</w:t>
            </w:r>
          </w:p>
          <w:p w14:paraId="32B8306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 w:eastAsia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20/42.000</w:t>
            </w:r>
          </w:p>
          <w:p w14:paraId="5F258ED9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 w:eastAsia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5/42.000</w:t>
            </w:r>
          </w:p>
          <w:p w14:paraId="3EE5F3D9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 w:eastAsia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6/42.000</w:t>
            </w:r>
          </w:p>
          <w:p w14:paraId="16C89D95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9/42.000</w:t>
            </w:r>
          </w:p>
        </w:tc>
        <w:tc>
          <w:tcPr>
            <w:tcW w:w="1831" w:type="dxa"/>
            <w:shd w:val="clear" w:color="auto" w:fill="auto"/>
          </w:tcPr>
          <w:p w14:paraId="29521720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4D4DF0B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036</w:t>
            </w:r>
          </w:p>
          <w:p w14:paraId="4219021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339</w:t>
            </w:r>
          </w:p>
        </w:tc>
        <w:tc>
          <w:tcPr>
            <w:tcW w:w="2552" w:type="dxa"/>
            <w:shd w:val="clear" w:color="auto" w:fill="auto"/>
          </w:tcPr>
          <w:p w14:paraId="5470E84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036 р.7</w:t>
            </w:r>
          </w:p>
          <w:p w14:paraId="0A8B6B5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339 р.5</w:t>
            </w:r>
          </w:p>
        </w:tc>
      </w:tr>
      <w:tr w:rsidR="00B42A3D" w:rsidRPr="00D530A6" w14:paraId="179F2A3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AE8E4D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2</w:t>
            </w:r>
            <w:r w:rsidRPr="00D530A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39F236F" w14:textId="77777777" w:rsidR="00B42A3D" w:rsidRPr="00D530A6" w:rsidRDefault="00B42A3D" w:rsidP="00B42A3D">
            <w:pPr>
              <w:pStyle w:val="af8"/>
              <w:spacing w:after="0" w:line="240" w:lineRule="auto"/>
              <w:ind w:right="-163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B1F1650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 xml:space="preserve">10.20/08.149 </w:t>
            </w:r>
          </w:p>
        </w:tc>
        <w:tc>
          <w:tcPr>
            <w:tcW w:w="1831" w:type="dxa"/>
            <w:shd w:val="clear" w:color="auto" w:fill="auto"/>
          </w:tcPr>
          <w:p w14:paraId="72A7F5B8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рганолептические показатели</w:t>
            </w:r>
          </w:p>
        </w:tc>
        <w:tc>
          <w:tcPr>
            <w:tcW w:w="2551" w:type="dxa"/>
            <w:shd w:val="clear" w:color="auto" w:fill="auto"/>
          </w:tcPr>
          <w:p w14:paraId="308A7B0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2156</w:t>
            </w:r>
          </w:p>
          <w:p w14:paraId="4B9E4D4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6978</w:t>
            </w:r>
          </w:p>
          <w:p w14:paraId="13085EB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3197</w:t>
            </w:r>
          </w:p>
          <w:p w14:paraId="4325460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7448</w:t>
            </w:r>
          </w:p>
          <w:p w14:paraId="07FB537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3865</w:t>
            </w:r>
          </w:p>
          <w:p w14:paraId="4FBD60B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2F34CCB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7631п.6.1</w:t>
            </w:r>
          </w:p>
        </w:tc>
      </w:tr>
      <w:tr w:rsidR="00B42A3D" w:rsidRPr="00D530A6" w14:paraId="30920B1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023DC6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3</w:t>
            </w:r>
            <w:r w:rsidRPr="00D530A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ACBDD8D" w14:textId="77777777" w:rsidR="00B42A3D" w:rsidRPr="00D530A6" w:rsidRDefault="00B42A3D" w:rsidP="00B42A3D">
            <w:pPr>
              <w:pStyle w:val="af8"/>
              <w:spacing w:after="0" w:line="240" w:lineRule="auto"/>
              <w:ind w:right="-163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9FF142F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052</w:t>
            </w:r>
          </w:p>
        </w:tc>
        <w:tc>
          <w:tcPr>
            <w:tcW w:w="1831" w:type="dxa"/>
            <w:shd w:val="clear" w:color="auto" w:fill="auto"/>
          </w:tcPr>
          <w:p w14:paraId="59B61E1F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ассовая доля воды</w:t>
            </w:r>
          </w:p>
        </w:tc>
        <w:tc>
          <w:tcPr>
            <w:tcW w:w="2551" w:type="dxa"/>
            <w:shd w:val="clear" w:color="auto" w:fill="auto"/>
          </w:tcPr>
          <w:p w14:paraId="3AAE7D4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3197</w:t>
            </w:r>
          </w:p>
          <w:p w14:paraId="5309DE5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3CA3BAF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7048B69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7636 п.3.3.1, п.3.3.2</w:t>
            </w:r>
          </w:p>
        </w:tc>
      </w:tr>
      <w:tr w:rsidR="00B42A3D" w:rsidRPr="00D530A6" w14:paraId="34D3E00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DC11101" w14:textId="77777777" w:rsidR="00B42A3D" w:rsidRPr="00B649B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4</w:t>
            </w:r>
            <w:r w:rsidRPr="00B649B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2B6396B" w14:textId="77777777" w:rsidR="00B42A3D" w:rsidRPr="00D530A6" w:rsidRDefault="00B42A3D" w:rsidP="00B42A3D">
            <w:pPr>
              <w:pStyle w:val="af8"/>
              <w:spacing w:after="0" w:line="240" w:lineRule="auto"/>
              <w:ind w:right="-163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3C580A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20/08.149</w:t>
            </w:r>
          </w:p>
        </w:tc>
        <w:tc>
          <w:tcPr>
            <w:tcW w:w="1831" w:type="dxa"/>
            <w:shd w:val="clear" w:color="auto" w:fill="auto"/>
          </w:tcPr>
          <w:p w14:paraId="0AE49AA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13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ассовая доля поваренной </w:t>
            </w:r>
            <w:r>
              <w:rPr>
                <w:sz w:val="21"/>
                <w:szCs w:val="21"/>
                <w:lang w:val="ru-RU"/>
              </w:rPr>
              <w:t>с</w:t>
            </w:r>
            <w:r w:rsidRPr="00284D0B">
              <w:rPr>
                <w:sz w:val="21"/>
                <w:szCs w:val="21"/>
                <w:lang w:val="ru-RU"/>
              </w:rPr>
              <w:t>ол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F0CA27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2156</w:t>
            </w:r>
          </w:p>
          <w:p w14:paraId="22C0E3B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3197</w:t>
            </w:r>
          </w:p>
          <w:p w14:paraId="5CEC46A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2028</w:t>
            </w:r>
          </w:p>
          <w:p w14:paraId="6F5E914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19F98973" w14:textId="77777777" w:rsidR="00B42A3D" w:rsidRPr="00284D0B" w:rsidRDefault="00B42A3D" w:rsidP="00B42A3D">
            <w:pPr>
              <w:pStyle w:val="210"/>
              <w:shd w:val="clear" w:color="auto" w:fill="auto"/>
              <w:spacing w:before="0" w:after="0" w:line="240" w:lineRule="auto"/>
              <w:ind w:left="-57" w:right="-57" w:firstLine="0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151ABD1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7636 п.3.5</w:t>
            </w:r>
          </w:p>
          <w:p w14:paraId="3DD5240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47683FF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F4580CC" w14:textId="77777777" w:rsidR="00B42A3D" w:rsidRPr="00B649B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5</w:t>
            </w:r>
            <w:r w:rsidRPr="00B649B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86AE44E" w14:textId="77777777" w:rsidR="00B42A3D" w:rsidRPr="00D530A6" w:rsidRDefault="00B42A3D" w:rsidP="00B42A3D">
            <w:pPr>
              <w:pStyle w:val="af8"/>
              <w:spacing w:after="0" w:line="240" w:lineRule="auto"/>
              <w:ind w:right="-163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7C56823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158</w:t>
            </w:r>
          </w:p>
          <w:p w14:paraId="1B3904D2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158</w:t>
            </w:r>
          </w:p>
          <w:p w14:paraId="757ABAA9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85/08.158</w:t>
            </w:r>
          </w:p>
          <w:p w14:paraId="0057E574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86/08.158</w:t>
            </w:r>
          </w:p>
          <w:p w14:paraId="470A309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89/08.158</w:t>
            </w:r>
          </w:p>
          <w:p w14:paraId="6CF6D317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40D1775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Пестициды: ГХЦГ (α, </w:t>
            </w:r>
            <w:r w:rsidRPr="00284D0B">
              <w:rPr>
                <w:sz w:val="21"/>
                <w:szCs w:val="21"/>
              </w:rPr>
              <w:t>β</w:t>
            </w:r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r w:rsidRPr="00284D0B">
              <w:rPr>
                <w:sz w:val="21"/>
                <w:szCs w:val="21"/>
              </w:rPr>
              <w:t>γ</w:t>
            </w:r>
            <w:r w:rsidRPr="00284D0B">
              <w:rPr>
                <w:sz w:val="21"/>
                <w:szCs w:val="21"/>
                <w:lang w:val="ru-RU"/>
              </w:rPr>
              <w:t>-изомеры)</w:t>
            </w:r>
          </w:p>
          <w:p w14:paraId="1549D852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ДДТ и его метаболиты</w:t>
            </w:r>
          </w:p>
        </w:tc>
        <w:tc>
          <w:tcPr>
            <w:tcW w:w="2551" w:type="dxa"/>
            <w:vMerge/>
            <w:shd w:val="clear" w:color="auto" w:fill="auto"/>
          </w:tcPr>
          <w:p w14:paraId="4CFC7C1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D31179C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1</w:t>
            </w:r>
          </w:p>
          <w:p w14:paraId="2F637751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2</w:t>
            </w:r>
          </w:p>
          <w:p w14:paraId="15E52862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3</w:t>
            </w:r>
          </w:p>
          <w:p w14:paraId="134AF5CC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4</w:t>
            </w:r>
          </w:p>
          <w:p w14:paraId="3DC43D72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Методические указания по определению хлорорганических пестицидов в продуктах питания, воде, почве, кормах, внутренних органах и тканях животных хроматографическими методами», утв. директором Белорусского государственного ветеринарного центра 20.12.2016, № 02-1-30/26</w:t>
            </w:r>
          </w:p>
          <w:p w14:paraId="2C7609F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У 2142 МЗ СССР, утв. МЗ СССР 28.01.1980</w:t>
            </w:r>
          </w:p>
        </w:tc>
      </w:tr>
      <w:tr w:rsidR="00B42A3D" w:rsidRPr="00D530A6" w14:paraId="122982D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56B93CC" w14:textId="77777777" w:rsidR="00B42A3D" w:rsidRPr="00B649B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6</w:t>
            </w:r>
            <w:r w:rsidRPr="00B649B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11A625" w14:textId="77777777" w:rsidR="00B42A3D" w:rsidRPr="00D530A6" w:rsidRDefault="00B42A3D" w:rsidP="00B42A3D">
            <w:pPr>
              <w:pStyle w:val="af8"/>
              <w:spacing w:after="0" w:line="240" w:lineRule="auto"/>
              <w:ind w:right="-113"/>
              <w:rPr>
                <w:lang w:val="ru-RU"/>
              </w:rPr>
            </w:pPr>
            <w:r w:rsidRPr="000D5D82">
              <w:rPr>
                <w:lang w:val="ru-RU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34" w:type="dxa"/>
            <w:shd w:val="clear" w:color="auto" w:fill="auto"/>
          </w:tcPr>
          <w:p w14:paraId="3F1F9349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032</w:t>
            </w:r>
          </w:p>
          <w:p w14:paraId="39623A0D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032</w:t>
            </w:r>
          </w:p>
          <w:p w14:paraId="0859D918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85/08.032</w:t>
            </w:r>
          </w:p>
          <w:p w14:paraId="79EA356C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lastRenderedPageBreak/>
              <w:t>10.86/08.032</w:t>
            </w:r>
          </w:p>
          <w:p w14:paraId="291069EB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89/08.032</w:t>
            </w:r>
          </w:p>
        </w:tc>
        <w:tc>
          <w:tcPr>
            <w:tcW w:w="1831" w:type="dxa"/>
            <w:shd w:val="clear" w:color="auto" w:fill="auto"/>
          </w:tcPr>
          <w:p w14:paraId="75BC359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 xml:space="preserve">Токсичные элементы: </w:t>
            </w:r>
          </w:p>
          <w:p w14:paraId="5061885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свинец,</w:t>
            </w:r>
          </w:p>
          <w:p w14:paraId="48B7AC4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кадмий, </w:t>
            </w:r>
          </w:p>
          <w:p w14:paraId="4959B8C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ышьяк, </w:t>
            </w:r>
          </w:p>
          <w:p w14:paraId="1212639E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ртуть,</w:t>
            </w:r>
          </w:p>
          <w:p w14:paraId="6684562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хром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DE9E10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СанПиН, ГН, утв. постановлением МЗ РБ 21.06.2013 №52</w:t>
            </w:r>
          </w:p>
          <w:p w14:paraId="106A684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  <w:p w14:paraId="5D2EBE7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654D92D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0178</w:t>
            </w:r>
          </w:p>
          <w:p w14:paraId="6C06A04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266</w:t>
            </w:r>
          </w:p>
          <w:p w14:paraId="5540F9F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ГОСТ 26929 р.3, р.5</w:t>
            </w:r>
          </w:p>
          <w:p w14:paraId="38C2A84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71</w:t>
            </w:r>
          </w:p>
          <w:p w14:paraId="1EBEE8C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707</w:t>
            </w:r>
          </w:p>
          <w:p w14:paraId="1CF45E6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11</w:t>
            </w:r>
          </w:p>
          <w:p w14:paraId="65D7506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33412 </w:t>
            </w:r>
          </w:p>
          <w:p w14:paraId="1034E40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25</w:t>
            </w:r>
          </w:p>
          <w:p w14:paraId="581C9B2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3183</w:t>
            </w:r>
          </w:p>
          <w:p w14:paraId="5C78693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1766</w:t>
            </w:r>
          </w:p>
          <w:p w14:paraId="1268C16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4</w:t>
            </w:r>
          </w:p>
          <w:p w14:paraId="57D0CAF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EN 14083</w:t>
            </w:r>
          </w:p>
          <w:p w14:paraId="000715D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4084</w:t>
            </w:r>
          </w:p>
          <w:p w14:paraId="2ADD7DB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5</w:t>
            </w:r>
          </w:p>
          <w:p w14:paraId="0E2DDB69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ВИ. МН 2170-2004</w:t>
            </w:r>
          </w:p>
          <w:p w14:paraId="1047162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64E2DC8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D8CBC61" w14:textId="77777777" w:rsidR="00B42A3D" w:rsidRPr="00B649B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.27</w:t>
            </w:r>
            <w:r w:rsidRPr="00B649B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B23CC5F" w14:textId="77777777" w:rsidR="00B42A3D" w:rsidRPr="00D530A6" w:rsidRDefault="00B42A3D" w:rsidP="00B42A3D">
            <w:pPr>
              <w:pStyle w:val="af8"/>
              <w:spacing w:after="0" w:line="240" w:lineRule="auto"/>
              <w:ind w:right="-163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764515F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162</w:t>
            </w:r>
          </w:p>
          <w:p w14:paraId="4E9282E7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162</w:t>
            </w:r>
          </w:p>
          <w:p w14:paraId="65B4A624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85/08.162</w:t>
            </w:r>
          </w:p>
          <w:p w14:paraId="5E56A531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86/08.162</w:t>
            </w:r>
          </w:p>
          <w:p w14:paraId="3D0C3B24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1945B4F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Антибиотики:</w:t>
            </w:r>
          </w:p>
          <w:p w14:paraId="223C15E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тетрациклиновая группа</w:t>
            </w:r>
          </w:p>
        </w:tc>
        <w:tc>
          <w:tcPr>
            <w:tcW w:w="2551" w:type="dxa"/>
            <w:vMerge/>
            <w:shd w:val="clear" w:color="auto" w:fill="auto"/>
          </w:tcPr>
          <w:p w14:paraId="76207B1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71FAC4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94</w:t>
            </w:r>
          </w:p>
          <w:p w14:paraId="751FED6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06E3227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E3256A4" w14:textId="77777777" w:rsidR="00B42A3D" w:rsidRPr="00B649B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8</w:t>
            </w:r>
            <w:r w:rsidRPr="00B649B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C32D59B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53950E1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162</w:t>
            </w:r>
          </w:p>
          <w:p w14:paraId="62E0C312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162</w:t>
            </w:r>
          </w:p>
          <w:p w14:paraId="63A862A0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5/08.162</w:t>
            </w:r>
          </w:p>
          <w:p w14:paraId="4DDC9334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6/08.162</w:t>
            </w:r>
          </w:p>
          <w:p w14:paraId="22080E21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2A12D278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Антибиотики: левомицетин (хлорамфеникол)</w:t>
            </w:r>
            <w:r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иам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амин</w:t>
            </w:r>
            <w:proofErr w:type="spellEnd"/>
          </w:p>
          <w:p w14:paraId="2F210E3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22A94B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6990B2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  <w:p w14:paraId="484E822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302F14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2AD7649" w14:textId="77777777" w:rsidR="00B42A3D" w:rsidRPr="00B649B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9</w:t>
            </w:r>
            <w:r w:rsidRPr="00B649B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39FA68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EC5A632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162</w:t>
            </w:r>
          </w:p>
          <w:p w14:paraId="7F85BBBB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162</w:t>
            </w:r>
          </w:p>
          <w:p w14:paraId="487FE09B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5/08.162</w:t>
            </w:r>
          </w:p>
          <w:p w14:paraId="6CD874E5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6/08.162</w:t>
            </w:r>
          </w:p>
          <w:p w14:paraId="4709662F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4EA1EF9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Нитромидазолы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и их метаболиты: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284D0B">
              <w:rPr>
                <w:sz w:val="21"/>
                <w:szCs w:val="21"/>
                <w:lang w:val="ru-RU"/>
              </w:rPr>
              <w:t xml:space="preserve">метронидазол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митр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ип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ип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</w:p>
          <w:p w14:paraId="3572525F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илметилнитроим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р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>,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нидазол</w:t>
            </w:r>
            <w:proofErr w:type="spellEnd"/>
          </w:p>
          <w:p w14:paraId="7DCED56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2DE014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E2C18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  <w:p w14:paraId="2B262FC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423C533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2F0104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BA0A2F">
              <w:t>4.30</w:t>
            </w:r>
            <w:r w:rsidRPr="00D530A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EAD76FE" w14:textId="77777777" w:rsidR="00B42A3D" w:rsidRPr="00B649B5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BACA23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162</w:t>
            </w:r>
          </w:p>
          <w:p w14:paraId="7BE96EB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162</w:t>
            </w:r>
          </w:p>
          <w:p w14:paraId="45493FB1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5/08.162</w:t>
            </w:r>
          </w:p>
          <w:p w14:paraId="261D41A5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6/08.162</w:t>
            </w:r>
          </w:p>
          <w:p w14:paraId="4B6C105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0BBB925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ульфаниламиды (все вещества сульфаниламидной группы)</w:t>
            </w:r>
          </w:p>
        </w:tc>
        <w:tc>
          <w:tcPr>
            <w:tcW w:w="2551" w:type="dxa"/>
            <w:vMerge/>
            <w:shd w:val="clear" w:color="auto" w:fill="auto"/>
          </w:tcPr>
          <w:p w14:paraId="35E9674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62AC7B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2EAC87C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F50D3AD" w14:textId="77777777" w:rsidR="00B42A3D" w:rsidRPr="00BA0A2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>
              <w:rPr>
                <w:sz w:val="21"/>
                <w:szCs w:val="21"/>
              </w:rPr>
              <w:t>4.31</w:t>
            </w:r>
            <w:r w:rsidRPr="000D5D82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AD548E5" w14:textId="77777777" w:rsidR="00B42A3D" w:rsidRPr="00B649B5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35A6A1B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162</w:t>
            </w:r>
          </w:p>
          <w:p w14:paraId="1EA583D3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162</w:t>
            </w:r>
          </w:p>
          <w:p w14:paraId="4EBEEC59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5/08.162</w:t>
            </w:r>
          </w:p>
          <w:p w14:paraId="0D7E031A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6/08.162</w:t>
            </w:r>
          </w:p>
          <w:p w14:paraId="3649BE15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460E09F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Аминогликозиды</w:t>
            </w:r>
            <w:proofErr w:type="spellEnd"/>
            <w:r w:rsidRPr="00284D0B">
              <w:rPr>
                <w:sz w:val="21"/>
                <w:szCs w:val="21"/>
              </w:rPr>
              <w:t xml:space="preserve">: </w:t>
            </w:r>
            <w:proofErr w:type="spellStart"/>
            <w:r w:rsidRPr="00284D0B">
              <w:rPr>
                <w:sz w:val="21"/>
                <w:szCs w:val="21"/>
              </w:rPr>
              <w:t>стрептомицин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</w:rPr>
              <w:t>дигидрострептомици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3A1168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5E9418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3279</w:t>
            </w:r>
            <w:r w:rsidRPr="00284D0B">
              <w:rPr>
                <w:sz w:val="21"/>
                <w:szCs w:val="21"/>
                <w:lang w:val="ru-RU"/>
              </w:rPr>
              <w:t>8</w:t>
            </w:r>
          </w:p>
          <w:p w14:paraId="1083E31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6FCC284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BE2D37D" w14:textId="77777777" w:rsidR="00B42A3D" w:rsidRPr="000D5D8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1</w:t>
            </w:r>
            <w:r w:rsidRPr="000D5D82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7D81A3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8732FA2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162</w:t>
            </w:r>
          </w:p>
          <w:p w14:paraId="75F750C3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162</w:t>
            </w:r>
          </w:p>
          <w:p w14:paraId="2BE22CDF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5/08.162</w:t>
            </w:r>
          </w:p>
          <w:p w14:paraId="1EE02D5F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6/08.162</w:t>
            </w:r>
          </w:p>
          <w:p w14:paraId="19395E7F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9/08.162</w:t>
            </w:r>
          </w:p>
          <w:p w14:paraId="48EADE77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5655B2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proofErr w:type="spellStart"/>
            <w:r w:rsidRPr="00906A1C">
              <w:t>Пенициллны</w:t>
            </w:r>
            <w:proofErr w:type="spellEnd"/>
            <w:r w:rsidRPr="00906A1C">
              <w:t xml:space="preserve">: </w:t>
            </w:r>
          </w:p>
          <w:p w14:paraId="4C663ABC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906A1C">
              <w:t xml:space="preserve">ампициллин, </w:t>
            </w:r>
          </w:p>
          <w:p w14:paraId="08E8233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906A1C">
              <w:t xml:space="preserve">амоксициллин, </w:t>
            </w:r>
          </w:p>
          <w:p w14:paraId="4C9C353F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906A1C">
              <w:t>бензил</w:t>
            </w:r>
            <w:r>
              <w:t xml:space="preserve"> </w:t>
            </w:r>
            <w:r w:rsidRPr="00906A1C">
              <w:t xml:space="preserve">пенициллин, оксациллин, </w:t>
            </w:r>
          </w:p>
          <w:p w14:paraId="1FB38F2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proofErr w:type="spellStart"/>
            <w:r w:rsidRPr="00906A1C">
              <w:t>клоксациллин</w:t>
            </w:r>
            <w:proofErr w:type="spellEnd"/>
            <w:r w:rsidRPr="00906A1C">
              <w:t xml:space="preserve">, </w:t>
            </w:r>
          </w:p>
          <w:p w14:paraId="46886A4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906A1C">
              <w:t xml:space="preserve">феноксиметилпенициллин, </w:t>
            </w:r>
          </w:p>
          <w:p w14:paraId="7A629AE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proofErr w:type="spellStart"/>
            <w:r w:rsidRPr="00906A1C">
              <w:t>диклоксациллин</w:t>
            </w:r>
            <w:proofErr w:type="spellEnd"/>
            <w:r w:rsidRPr="00906A1C">
              <w:t xml:space="preserve">, </w:t>
            </w:r>
            <w:proofErr w:type="spellStart"/>
            <w:r w:rsidRPr="00906A1C">
              <w:t>нафциллин</w:t>
            </w:r>
            <w:proofErr w:type="spellEnd"/>
          </w:p>
          <w:p w14:paraId="33DCAF90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447EAAD" w14:textId="77777777" w:rsidR="00B42A3D" w:rsidRPr="00762203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602ADA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587A78B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632BC89" w14:textId="77777777" w:rsidR="00B42A3D" w:rsidRPr="000D5D8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.32</w:t>
            </w:r>
            <w:r w:rsidRPr="000D5D82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3778DD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  <w:r w:rsidRPr="00BB29C9">
              <w:rPr>
                <w:lang w:val="ru-RU"/>
              </w:rPr>
              <w:t xml:space="preserve">Рыба, нерыбные объекты промысла и продукты, </w:t>
            </w:r>
            <w:proofErr w:type="spellStart"/>
            <w:r w:rsidRPr="00BB29C9">
              <w:rPr>
                <w:lang w:val="ru-RU"/>
              </w:rPr>
              <w:t>вырабатыва-емые</w:t>
            </w:r>
            <w:proofErr w:type="spellEnd"/>
            <w:r w:rsidRPr="00BB29C9">
              <w:rPr>
                <w:lang w:val="ru-RU"/>
              </w:rPr>
              <w:t xml:space="preserve"> из них</w:t>
            </w:r>
          </w:p>
        </w:tc>
        <w:tc>
          <w:tcPr>
            <w:tcW w:w="1134" w:type="dxa"/>
            <w:shd w:val="clear" w:color="auto" w:fill="auto"/>
          </w:tcPr>
          <w:p w14:paraId="7C89422D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162</w:t>
            </w:r>
          </w:p>
          <w:p w14:paraId="38BCA6B8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162</w:t>
            </w:r>
          </w:p>
          <w:p w14:paraId="3854A9C0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5/08.162</w:t>
            </w:r>
          </w:p>
          <w:p w14:paraId="2300FA7A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6/08.162</w:t>
            </w:r>
          </w:p>
          <w:p w14:paraId="7795D7FC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9/08.162</w:t>
            </w:r>
          </w:p>
          <w:p w14:paraId="4A8BCB31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FFEFF53" w14:textId="77777777" w:rsidR="00B42A3D" w:rsidRPr="00906A1C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906A1C">
              <w:rPr>
                <w:sz w:val="20"/>
                <w:szCs w:val="20"/>
                <w:lang w:val="ru-RU"/>
              </w:rPr>
              <w:t>Кокцидиастатики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ампролиум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монензин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наразин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салиномицин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толтразурил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динитрокарбанилид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толтразурилила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сульфон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клопидол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мадурамицин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диклазурил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ласалоцид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495FBE7" w14:textId="77777777" w:rsidR="00B42A3D" w:rsidRPr="008A26E4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8A26E4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28EDA45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8A26E4">
              <w:rPr>
                <w:sz w:val="21"/>
                <w:szCs w:val="21"/>
                <w:lang w:val="ru-RU"/>
              </w:rPr>
              <w:t xml:space="preserve">ТНПА и другая </w:t>
            </w:r>
            <w:proofErr w:type="spellStart"/>
            <w:r w:rsidRPr="008A26E4">
              <w:rPr>
                <w:sz w:val="21"/>
                <w:szCs w:val="21"/>
                <w:lang w:val="ru-RU"/>
              </w:rPr>
              <w:t>докумен-тация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FC7364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34535</w:t>
            </w:r>
          </w:p>
        </w:tc>
      </w:tr>
      <w:tr w:rsidR="00B42A3D" w:rsidRPr="00D530A6" w14:paraId="03DB4E9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E474ACA" w14:textId="77777777" w:rsidR="00DA7248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9" w:hanging="108"/>
              <w:jc w:val="center"/>
              <w:textAlignment w:val="baseline"/>
              <w:rPr>
                <w:sz w:val="21"/>
                <w:szCs w:val="21"/>
              </w:rPr>
            </w:pPr>
            <w:r w:rsidRPr="00762203">
              <w:rPr>
                <w:sz w:val="21"/>
                <w:szCs w:val="21"/>
              </w:rPr>
              <w:t>12.1</w:t>
            </w:r>
          </w:p>
          <w:p w14:paraId="6D7506E6" w14:textId="408EE056" w:rsidR="00B42A3D" w:rsidRPr="0076220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9" w:hanging="108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*</w:t>
            </w:r>
            <w:r w:rsidR="008C0D0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D969546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Культуры злаковые (кроме риса), бобовые и семена масличных культур</w:t>
            </w:r>
          </w:p>
          <w:p w14:paraId="54E971AD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Культуры овощные и бахчевые, корнеплоды и клубнеплоды, грибы</w:t>
            </w:r>
          </w:p>
          <w:p w14:paraId="1ABACC1F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Виноград</w:t>
            </w:r>
          </w:p>
          <w:p w14:paraId="0B3585AD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Фрукты тропические и субтропические</w:t>
            </w:r>
          </w:p>
          <w:p w14:paraId="1F55EB1B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Фрукты цитрусовые</w:t>
            </w:r>
          </w:p>
          <w:p w14:paraId="3E29398F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Фрукты семечковые и косточковые</w:t>
            </w:r>
          </w:p>
          <w:p w14:paraId="4E91F91E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Фрукты и ягоды прочих деревьев, кустарников и ягодников</w:t>
            </w:r>
          </w:p>
          <w:p w14:paraId="510EC964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Соки фруктовые и овощные</w:t>
            </w:r>
          </w:p>
          <w:p w14:paraId="3F50E4D5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Фрукты и овощи прочие переработанные и консервированные</w:t>
            </w:r>
          </w:p>
          <w:p w14:paraId="1D67A19D" w14:textId="77777777" w:rsidR="00B42A3D" w:rsidRPr="005F4623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5F4623">
              <w:rPr>
                <w:sz w:val="21"/>
                <w:szCs w:val="21"/>
                <w:lang w:val="ru-RU"/>
              </w:rPr>
              <w:t>Картофель переработанный и консервированный</w:t>
            </w:r>
          </w:p>
          <w:p w14:paraId="2BAFBC8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</w:pPr>
            <w:r w:rsidRPr="005F4623">
              <w:rPr>
                <w:sz w:val="21"/>
                <w:szCs w:val="21"/>
              </w:rPr>
              <w:t>Продукты пищевые прочие, не включенные в другие группировки</w:t>
            </w:r>
          </w:p>
        </w:tc>
        <w:tc>
          <w:tcPr>
            <w:tcW w:w="1134" w:type="dxa"/>
            <w:shd w:val="clear" w:color="auto" w:fill="auto"/>
          </w:tcPr>
          <w:p w14:paraId="0FE0859A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11/42.000</w:t>
            </w:r>
          </w:p>
          <w:p w14:paraId="33721068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13/42.000</w:t>
            </w:r>
          </w:p>
          <w:p w14:paraId="39EC26BF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1/42.000</w:t>
            </w:r>
          </w:p>
          <w:p w14:paraId="3397335F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2/42.000</w:t>
            </w:r>
          </w:p>
          <w:p w14:paraId="4A9A9003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3/42.000</w:t>
            </w:r>
          </w:p>
          <w:p w14:paraId="2693AE64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4/42.000</w:t>
            </w:r>
          </w:p>
          <w:p w14:paraId="0A95EA01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5/42.000</w:t>
            </w:r>
          </w:p>
          <w:p w14:paraId="343EDA44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31/42.000</w:t>
            </w:r>
          </w:p>
          <w:p w14:paraId="6A483B7E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32/42.000</w:t>
            </w:r>
          </w:p>
          <w:p w14:paraId="701F33FA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</w:rPr>
              <w:t>10.39/</w:t>
            </w:r>
            <w:r w:rsidRPr="00C51F31">
              <w:rPr>
                <w:sz w:val="16"/>
                <w:szCs w:val="16"/>
                <w:lang w:val="ru-RU"/>
              </w:rPr>
              <w:t>42.000</w:t>
            </w:r>
          </w:p>
          <w:p w14:paraId="7819EA8A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5/42.000</w:t>
            </w:r>
          </w:p>
          <w:p w14:paraId="15479F8E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6/42.000</w:t>
            </w:r>
          </w:p>
          <w:p w14:paraId="77C0C1F4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9/42.000</w:t>
            </w:r>
          </w:p>
        </w:tc>
        <w:tc>
          <w:tcPr>
            <w:tcW w:w="1831" w:type="dxa"/>
            <w:shd w:val="clear" w:color="auto" w:fill="auto"/>
          </w:tcPr>
          <w:p w14:paraId="38DDB6C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2CB919E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036</w:t>
            </w:r>
          </w:p>
          <w:p w14:paraId="54237C3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0607CB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036 р.7</w:t>
            </w:r>
          </w:p>
          <w:p w14:paraId="409DE15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5DDDBA6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F625A89" w14:textId="77777777" w:rsidR="00B42A3D" w:rsidRPr="0076220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62203">
              <w:rPr>
                <w:sz w:val="21"/>
                <w:szCs w:val="21"/>
              </w:rPr>
              <w:t>12.2*</w:t>
            </w:r>
          </w:p>
        </w:tc>
        <w:tc>
          <w:tcPr>
            <w:tcW w:w="1843" w:type="dxa"/>
            <w:vMerge/>
            <w:shd w:val="clear" w:color="auto" w:fill="auto"/>
          </w:tcPr>
          <w:p w14:paraId="4B37FA4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D89850E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13/08.169</w:t>
            </w:r>
          </w:p>
          <w:p w14:paraId="5FC24F50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1/08.169</w:t>
            </w:r>
          </w:p>
          <w:p w14:paraId="3C69991D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2/08.169</w:t>
            </w:r>
          </w:p>
          <w:p w14:paraId="3A23BA5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3/08.169</w:t>
            </w:r>
          </w:p>
          <w:p w14:paraId="07B0560E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4/08.169</w:t>
            </w:r>
          </w:p>
          <w:p w14:paraId="12E1FE47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5/08.169</w:t>
            </w:r>
          </w:p>
          <w:p w14:paraId="02E49D33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31/08.169</w:t>
            </w:r>
          </w:p>
          <w:p w14:paraId="176F51DF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32/08.169</w:t>
            </w:r>
          </w:p>
          <w:p w14:paraId="24A48F2A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</w:rPr>
              <w:t>10.39/</w:t>
            </w:r>
            <w:r w:rsidRPr="00C51F31">
              <w:rPr>
                <w:sz w:val="16"/>
                <w:szCs w:val="16"/>
                <w:lang w:val="ru-RU"/>
              </w:rPr>
              <w:t>08.169</w:t>
            </w:r>
          </w:p>
        </w:tc>
        <w:tc>
          <w:tcPr>
            <w:tcW w:w="1831" w:type="dxa"/>
            <w:shd w:val="clear" w:color="auto" w:fill="auto"/>
          </w:tcPr>
          <w:p w14:paraId="5814FCBF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Нитрат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83117F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4E70F36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«Методические указания по определению нитратов и нитритов в продукции растениеводства» МЗ СССР 04.07.1989 №5048</w:t>
            </w:r>
          </w:p>
          <w:p w14:paraId="5E36E21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7A8BF86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70</w:t>
            </w:r>
          </w:p>
          <w:p w14:paraId="66C63B4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«Методические указания по определению нитратов и нитритов в продукции растениеводства» МЗ СССР 04.07.1989 №5048</w:t>
            </w:r>
          </w:p>
        </w:tc>
      </w:tr>
      <w:tr w:rsidR="00B42A3D" w:rsidRPr="00D530A6" w14:paraId="5254060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E443166" w14:textId="77777777" w:rsidR="00B42A3D" w:rsidRPr="0076220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62203">
              <w:rPr>
                <w:sz w:val="21"/>
                <w:szCs w:val="21"/>
              </w:rPr>
              <w:t>12.3*</w:t>
            </w:r>
          </w:p>
        </w:tc>
        <w:tc>
          <w:tcPr>
            <w:tcW w:w="1843" w:type="dxa"/>
            <w:vMerge/>
            <w:shd w:val="clear" w:color="auto" w:fill="auto"/>
          </w:tcPr>
          <w:p w14:paraId="3927C9D5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676B790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11/08.158</w:t>
            </w:r>
          </w:p>
          <w:p w14:paraId="536CD838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13/08.158</w:t>
            </w:r>
          </w:p>
          <w:p w14:paraId="11AFAC12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1/08.158</w:t>
            </w:r>
          </w:p>
          <w:p w14:paraId="1B68EC35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2/08.158</w:t>
            </w:r>
          </w:p>
          <w:p w14:paraId="233A738A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3/08.158</w:t>
            </w:r>
          </w:p>
          <w:p w14:paraId="146F372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4/08.158</w:t>
            </w:r>
          </w:p>
          <w:p w14:paraId="09A36142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5/08.158</w:t>
            </w:r>
          </w:p>
          <w:p w14:paraId="5BD6DA25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32/08.158</w:t>
            </w:r>
          </w:p>
          <w:p w14:paraId="5C7BADFB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</w:rPr>
              <w:t>10.39/</w:t>
            </w:r>
            <w:r w:rsidRPr="00C51F31">
              <w:rPr>
                <w:sz w:val="16"/>
                <w:szCs w:val="16"/>
                <w:lang w:val="ru-RU"/>
              </w:rPr>
              <w:t>08.158</w:t>
            </w:r>
          </w:p>
          <w:p w14:paraId="0FCE6FA5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31/08.158</w:t>
            </w:r>
          </w:p>
          <w:p w14:paraId="7D9DD146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5/08.158</w:t>
            </w:r>
          </w:p>
          <w:p w14:paraId="2A725D72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6/08.158</w:t>
            </w:r>
          </w:p>
          <w:p w14:paraId="0077B15D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9/08.158</w:t>
            </w:r>
          </w:p>
          <w:p w14:paraId="0ADBF330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30D26F8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Пестициды: ГХЦГ (α, </w:t>
            </w:r>
            <w:r w:rsidRPr="00284D0B">
              <w:rPr>
                <w:sz w:val="21"/>
                <w:szCs w:val="21"/>
              </w:rPr>
              <w:t>β</w:t>
            </w:r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r w:rsidRPr="00284D0B">
              <w:rPr>
                <w:sz w:val="21"/>
                <w:szCs w:val="21"/>
              </w:rPr>
              <w:t>γ</w:t>
            </w:r>
            <w:r w:rsidRPr="00284D0B">
              <w:rPr>
                <w:sz w:val="21"/>
                <w:szCs w:val="21"/>
                <w:lang w:val="ru-RU"/>
              </w:rPr>
              <w:t>-изомеры)</w:t>
            </w:r>
          </w:p>
          <w:p w14:paraId="1A9CD5B8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ДДТ и его метаболиты</w:t>
            </w:r>
          </w:p>
        </w:tc>
        <w:tc>
          <w:tcPr>
            <w:tcW w:w="2551" w:type="dxa"/>
            <w:vMerge/>
            <w:shd w:val="clear" w:color="auto" w:fill="auto"/>
          </w:tcPr>
          <w:p w14:paraId="0DBFB8F8" w14:textId="77777777" w:rsidR="00B42A3D" w:rsidRPr="00284D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F27B802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0349</w:t>
            </w:r>
          </w:p>
          <w:p w14:paraId="01CADF83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«Методические указания по определению хлорорганических пестицидов в продуктах питания, воде, почве, кормах, внутренних органах и тканях животных хроматографическими методами», утв. директором </w:t>
            </w:r>
            <w:r>
              <w:rPr>
                <w:sz w:val="21"/>
                <w:szCs w:val="21"/>
              </w:rPr>
              <w:t>БГВЦ</w:t>
            </w:r>
            <w:r w:rsidRPr="00284D0B">
              <w:rPr>
                <w:sz w:val="21"/>
                <w:szCs w:val="21"/>
              </w:rPr>
              <w:t xml:space="preserve"> 20.12.2016, № 02-1-30/26 </w:t>
            </w:r>
          </w:p>
          <w:p w14:paraId="5EED57F4" w14:textId="77777777" w:rsidR="00B42A3D" w:rsidRPr="00284D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МУ 2142-80 МЗ СССР, утв. МЗ СССР 28.01.1980</w:t>
            </w:r>
          </w:p>
        </w:tc>
      </w:tr>
      <w:tr w:rsidR="00B42A3D" w:rsidRPr="00D530A6" w14:paraId="1833226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C78B759" w14:textId="77777777" w:rsidR="00B42A3D" w:rsidRPr="0076220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62203">
              <w:rPr>
                <w:sz w:val="21"/>
                <w:szCs w:val="21"/>
              </w:rPr>
              <w:t>12.4*</w:t>
            </w:r>
          </w:p>
        </w:tc>
        <w:tc>
          <w:tcPr>
            <w:tcW w:w="1843" w:type="dxa"/>
            <w:vMerge/>
            <w:shd w:val="clear" w:color="auto" w:fill="auto"/>
          </w:tcPr>
          <w:p w14:paraId="3E1ECBFD" w14:textId="77777777" w:rsidR="00B42A3D" w:rsidRPr="00323B8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E84901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11/08.032</w:t>
            </w:r>
          </w:p>
          <w:p w14:paraId="7E987A6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13/08.032</w:t>
            </w:r>
          </w:p>
          <w:p w14:paraId="3A9C962A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1/08.032</w:t>
            </w:r>
          </w:p>
          <w:p w14:paraId="24398D85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2/08.032</w:t>
            </w:r>
          </w:p>
          <w:p w14:paraId="4EF6ED00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3/08.032</w:t>
            </w:r>
          </w:p>
          <w:p w14:paraId="71EEEFFD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4/08.032</w:t>
            </w:r>
          </w:p>
          <w:p w14:paraId="7679B8B0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5/08.032</w:t>
            </w:r>
          </w:p>
          <w:p w14:paraId="36AF3AD7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32/08.032</w:t>
            </w:r>
          </w:p>
          <w:p w14:paraId="7B710A2A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31/08.032</w:t>
            </w:r>
          </w:p>
          <w:p w14:paraId="3A9FF913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</w:rPr>
              <w:t>10.39/</w:t>
            </w:r>
            <w:r w:rsidRPr="00C51F31">
              <w:rPr>
                <w:sz w:val="16"/>
                <w:szCs w:val="16"/>
                <w:lang w:val="ru-RU"/>
              </w:rPr>
              <w:t>08.032</w:t>
            </w:r>
          </w:p>
          <w:p w14:paraId="262325A5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5/08.032</w:t>
            </w:r>
          </w:p>
          <w:p w14:paraId="2D67F951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6/08.032</w:t>
            </w:r>
          </w:p>
          <w:p w14:paraId="08D4721E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9/08.032</w:t>
            </w:r>
          </w:p>
          <w:p w14:paraId="592AACA2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52DA47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оксичные элементы: </w:t>
            </w:r>
          </w:p>
          <w:p w14:paraId="530BF68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винец,</w:t>
            </w:r>
          </w:p>
          <w:p w14:paraId="0CFD457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кадмий, </w:t>
            </w:r>
          </w:p>
          <w:p w14:paraId="6B5F2824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ышьяк, </w:t>
            </w:r>
          </w:p>
          <w:p w14:paraId="3C93F094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ртуть, </w:t>
            </w:r>
          </w:p>
          <w:p w14:paraId="12812F37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хром</w:t>
            </w:r>
          </w:p>
        </w:tc>
        <w:tc>
          <w:tcPr>
            <w:tcW w:w="2551" w:type="dxa"/>
            <w:shd w:val="clear" w:color="auto" w:fill="auto"/>
          </w:tcPr>
          <w:p w14:paraId="00FD157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082D50D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4D8252E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0178</w:t>
            </w:r>
          </w:p>
          <w:p w14:paraId="1BB3E36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266</w:t>
            </w:r>
          </w:p>
          <w:p w14:paraId="5F283A2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929 р.3, р.5</w:t>
            </w:r>
          </w:p>
          <w:p w14:paraId="254C433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71</w:t>
            </w:r>
          </w:p>
          <w:p w14:paraId="79BC36C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707</w:t>
            </w:r>
          </w:p>
          <w:p w14:paraId="448F46C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11</w:t>
            </w:r>
          </w:p>
          <w:p w14:paraId="479B980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33412 </w:t>
            </w:r>
          </w:p>
          <w:p w14:paraId="372382C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25</w:t>
            </w:r>
          </w:p>
          <w:p w14:paraId="685C13E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3183</w:t>
            </w:r>
          </w:p>
          <w:p w14:paraId="2F73A2E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1766</w:t>
            </w:r>
          </w:p>
          <w:p w14:paraId="023DAE5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4</w:t>
            </w:r>
          </w:p>
          <w:p w14:paraId="1357314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EN 14083</w:t>
            </w:r>
          </w:p>
          <w:p w14:paraId="130B390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EN 14084</w:t>
            </w:r>
          </w:p>
          <w:p w14:paraId="3098B60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5</w:t>
            </w:r>
          </w:p>
          <w:p w14:paraId="6D8B687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ВИ. МН 2170-2004</w:t>
            </w:r>
          </w:p>
        </w:tc>
      </w:tr>
      <w:tr w:rsidR="00B42A3D" w:rsidRPr="00D530A6" w14:paraId="156A6A5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CBB916C" w14:textId="44411FDB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3*</w:t>
            </w:r>
            <w:r w:rsidR="00DA7248">
              <w:rPr>
                <w:sz w:val="21"/>
                <w:szCs w:val="21"/>
              </w:rPr>
              <w:t>*</w:t>
            </w:r>
            <w:r w:rsidR="008C0D0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2C6CB6E" w14:textId="77777777" w:rsidR="00B42A3D" w:rsidRPr="00323B8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323B8B">
              <w:rPr>
                <w:bCs/>
                <w:sz w:val="21"/>
                <w:szCs w:val="21"/>
                <w:lang w:val="ru-RU"/>
              </w:rPr>
              <w:t>Мед натуральный</w:t>
            </w:r>
          </w:p>
        </w:tc>
        <w:tc>
          <w:tcPr>
            <w:tcW w:w="1134" w:type="dxa"/>
            <w:shd w:val="clear" w:color="auto" w:fill="auto"/>
          </w:tcPr>
          <w:p w14:paraId="5F7703B7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</w:rPr>
              <w:t>01.49/42.000</w:t>
            </w:r>
          </w:p>
        </w:tc>
        <w:tc>
          <w:tcPr>
            <w:tcW w:w="1831" w:type="dxa"/>
            <w:shd w:val="clear" w:color="auto" w:fill="auto"/>
          </w:tcPr>
          <w:p w14:paraId="73D66BA1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Отбор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проб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3EBEBC3" w14:textId="77777777" w:rsidR="00B42A3D" w:rsidRPr="00284D0B" w:rsidRDefault="00B42A3D" w:rsidP="00B42A3D">
            <w:pPr>
              <w:spacing w:after="0" w:line="240" w:lineRule="auto"/>
              <w:ind w:left="-57" w:right="-57" w:firstLine="51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СТБ 1036 </w:t>
            </w:r>
          </w:p>
          <w:p w14:paraId="0CC05D7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 xml:space="preserve">ГОСТ 19792 </w:t>
            </w:r>
          </w:p>
        </w:tc>
        <w:tc>
          <w:tcPr>
            <w:tcW w:w="2552" w:type="dxa"/>
            <w:shd w:val="clear" w:color="auto" w:fill="auto"/>
          </w:tcPr>
          <w:p w14:paraId="4ACDD4CD" w14:textId="77777777" w:rsidR="00B42A3D" w:rsidRPr="00284D0B" w:rsidRDefault="00B42A3D" w:rsidP="00B42A3D">
            <w:pPr>
              <w:spacing w:after="0" w:line="240" w:lineRule="auto"/>
              <w:ind w:left="-57" w:right="-57" w:firstLine="51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СТБ 1036 </w:t>
            </w:r>
          </w:p>
          <w:p w14:paraId="55699603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19792 п.7.1 </w:t>
            </w:r>
          </w:p>
          <w:p w14:paraId="4EACCD40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  <w:p w14:paraId="564AFA1F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6842679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E7ED889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lastRenderedPageBreak/>
              <w:t>7.</w:t>
            </w:r>
            <w:r>
              <w:rPr>
                <w:sz w:val="21"/>
                <w:szCs w:val="21"/>
              </w:rPr>
              <w:t>4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45D171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  <w:r w:rsidRPr="00323B8B">
              <w:rPr>
                <w:bCs/>
                <w:sz w:val="21"/>
                <w:szCs w:val="21"/>
                <w:lang w:val="ru-RU"/>
              </w:rPr>
              <w:t>Мед натуральный</w:t>
            </w:r>
          </w:p>
        </w:tc>
        <w:tc>
          <w:tcPr>
            <w:tcW w:w="1134" w:type="dxa"/>
            <w:shd w:val="clear" w:color="auto" w:fill="auto"/>
          </w:tcPr>
          <w:p w14:paraId="3880B571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</w:rPr>
              <w:t>01.49/11.116</w:t>
            </w:r>
          </w:p>
        </w:tc>
        <w:tc>
          <w:tcPr>
            <w:tcW w:w="1831" w:type="dxa"/>
            <w:shd w:val="clear" w:color="auto" w:fill="auto"/>
          </w:tcPr>
          <w:p w14:paraId="3CBD7E47" w14:textId="77777777" w:rsidR="00B42A3D" w:rsidRPr="00284D0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Органолептические показатели: аромат, вкус, цвет, консистенция, кристаллиз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CA2358C" w14:textId="77777777" w:rsidR="00B42A3D" w:rsidRPr="00284D0B" w:rsidRDefault="00B42A3D" w:rsidP="00B42A3D">
            <w:pPr>
              <w:spacing w:after="0" w:line="240" w:lineRule="auto"/>
              <w:ind w:left="-57" w:right="-57" w:firstLine="51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19792</w:t>
            </w:r>
          </w:p>
          <w:p w14:paraId="05ED07D7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Ветеринарные правила проведения ветеринарно-санитарной экспертизы меда», утв. постановлением Минсельхозпрода РБ 03.03.2008, №15</w:t>
            </w:r>
          </w:p>
          <w:p w14:paraId="71527D9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04AA37A6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19792</w:t>
            </w:r>
          </w:p>
          <w:p w14:paraId="11258A96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Ветеринарные правила проведения ветеринарно-санитарной экспертизы меда», утв. постановлением Минсельхозпрода РБ 03.03.2008, №15</w:t>
            </w:r>
          </w:p>
        </w:tc>
      </w:tr>
      <w:tr w:rsidR="00B42A3D" w:rsidRPr="00D530A6" w14:paraId="42BF11B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68C2607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5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99BBA2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6413B51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49/18.115</w:t>
            </w:r>
          </w:p>
        </w:tc>
        <w:tc>
          <w:tcPr>
            <w:tcW w:w="1831" w:type="dxa"/>
            <w:shd w:val="clear" w:color="auto" w:fill="auto"/>
          </w:tcPr>
          <w:p w14:paraId="4F8D616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пределение частоты встречаемости падевых элементов и пыльцевых зерен растений</w:t>
            </w:r>
          </w:p>
        </w:tc>
        <w:tc>
          <w:tcPr>
            <w:tcW w:w="2551" w:type="dxa"/>
            <w:vMerge/>
            <w:shd w:val="clear" w:color="auto" w:fill="auto"/>
          </w:tcPr>
          <w:p w14:paraId="7DDE712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9A6C81E" w14:textId="77777777" w:rsidR="00B42A3D" w:rsidRPr="00284D0B" w:rsidRDefault="00B42A3D" w:rsidP="00B42A3D">
            <w:pPr>
              <w:spacing w:after="0" w:line="240" w:lineRule="auto"/>
              <w:ind w:left="-57" w:right="-57" w:firstLine="51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1769</w:t>
            </w:r>
          </w:p>
          <w:p w14:paraId="6E580B86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7045BBB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7173AAD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6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132C43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39EECEA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</w:t>
            </w:r>
            <w:r w:rsidRPr="00C51F31">
              <w:rPr>
                <w:sz w:val="16"/>
                <w:szCs w:val="16"/>
              </w:rPr>
              <w:t>.49/08.</w:t>
            </w:r>
            <w:r w:rsidRPr="00C51F31">
              <w:rPr>
                <w:sz w:val="16"/>
                <w:szCs w:val="16"/>
                <w:lang w:val="ru-RU"/>
              </w:rPr>
              <w:t>052</w:t>
            </w:r>
          </w:p>
        </w:tc>
        <w:tc>
          <w:tcPr>
            <w:tcW w:w="1831" w:type="dxa"/>
            <w:shd w:val="clear" w:color="auto" w:fill="auto"/>
          </w:tcPr>
          <w:p w14:paraId="62F3B2E9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Массова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дол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воды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3A236FAF" w14:textId="77777777" w:rsidR="00B42A3D" w:rsidRPr="00284D0B" w:rsidRDefault="00B42A3D" w:rsidP="00B42A3D">
            <w:pPr>
              <w:spacing w:after="0" w:line="240" w:lineRule="auto"/>
              <w:ind w:left="-57" w:right="-57" w:firstLine="51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19792 </w:t>
            </w:r>
          </w:p>
          <w:p w14:paraId="7C805AA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  <w:p w14:paraId="6322767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C284757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31774 </w:t>
            </w:r>
          </w:p>
        </w:tc>
      </w:tr>
      <w:tr w:rsidR="00B42A3D" w:rsidRPr="00D530A6" w14:paraId="39B97D0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E3EE632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7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E11E51B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F8F079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 xml:space="preserve"> </w:t>
            </w:r>
            <w:r w:rsidRPr="00C51F31">
              <w:rPr>
                <w:sz w:val="16"/>
                <w:szCs w:val="16"/>
              </w:rPr>
              <w:t xml:space="preserve">01.49/08.156 </w:t>
            </w:r>
          </w:p>
        </w:tc>
        <w:tc>
          <w:tcPr>
            <w:tcW w:w="1831" w:type="dxa"/>
            <w:shd w:val="clear" w:color="auto" w:fill="auto"/>
          </w:tcPr>
          <w:p w14:paraId="0D22E9F9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ассовая доля редуцирующих сахаров </w:t>
            </w:r>
          </w:p>
        </w:tc>
        <w:tc>
          <w:tcPr>
            <w:tcW w:w="2551" w:type="dxa"/>
            <w:vMerge/>
            <w:shd w:val="clear" w:color="auto" w:fill="auto"/>
          </w:tcPr>
          <w:p w14:paraId="0F76BF3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9916416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2167 п. 6</w:t>
            </w:r>
          </w:p>
        </w:tc>
      </w:tr>
      <w:tr w:rsidR="00B42A3D" w:rsidRPr="00D530A6" w14:paraId="75E1F29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BFF4C7E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8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C263F6A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25B7D7A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 xml:space="preserve">01.49/08.156 </w:t>
            </w:r>
          </w:p>
        </w:tc>
        <w:tc>
          <w:tcPr>
            <w:tcW w:w="1831" w:type="dxa"/>
            <w:shd w:val="clear" w:color="auto" w:fill="auto"/>
          </w:tcPr>
          <w:p w14:paraId="1AE9A57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Массова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дол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сахарозы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07D682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61244B0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2167 п. 6</w:t>
            </w:r>
          </w:p>
        </w:tc>
      </w:tr>
      <w:tr w:rsidR="00B42A3D" w:rsidRPr="00D530A6" w14:paraId="5BB1AFF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823B4AF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9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CD7A24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7792548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 xml:space="preserve">01.49/08.156 </w:t>
            </w:r>
          </w:p>
        </w:tc>
        <w:tc>
          <w:tcPr>
            <w:tcW w:w="1831" w:type="dxa"/>
            <w:shd w:val="clear" w:color="auto" w:fill="auto"/>
          </w:tcPr>
          <w:p w14:paraId="0D980A6F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Диастазное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1CD4FE8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235F982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4232 р.7</w:t>
            </w:r>
          </w:p>
        </w:tc>
      </w:tr>
      <w:tr w:rsidR="00B42A3D" w:rsidRPr="00D530A6" w14:paraId="7511EE8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AB96CDA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1</w:t>
            </w:r>
            <w:r>
              <w:rPr>
                <w:sz w:val="21"/>
                <w:szCs w:val="21"/>
              </w:rPr>
              <w:t>0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691CF45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2C96F5E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49/11.116</w:t>
            </w:r>
          </w:p>
        </w:tc>
        <w:tc>
          <w:tcPr>
            <w:tcW w:w="1831" w:type="dxa"/>
            <w:shd w:val="clear" w:color="auto" w:fill="auto"/>
          </w:tcPr>
          <w:p w14:paraId="64C2592A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еханические примеси</w:t>
            </w:r>
          </w:p>
        </w:tc>
        <w:tc>
          <w:tcPr>
            <w:tcW w:w="2551" w:type="dxa"/>
            <w:vMerge/>
            <w:shd w:val="clear" w:color="auto" w:fill="auto"/>
          </w:tcPr>
          <w:p w14:paraId="0EE38F4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AFD5E28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19792 п.7.13</w:t>
            </w:r>
          </w:p>
        </w:tc>
      </w:tr>
      <w:tr w:rsidR="00B42A3D" w:rsidRPr="00D530A6" w14:paraId="52E4185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BF9CF79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1</w:t>
            </w:r>
            <w:r>
              <w:rPr>
                <w:sz w:val="21"/>
                <w:szCs w:val="21"/>
              </w:rPr>
              <w:t>1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999219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AB308C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 xml:space="preserve">01.49/08.149 </w:t>
            </w:r>
          </w:p>
        </w:tc>
        <w:tc>
          <w:tcPr>
            <w:tcW w:w="1831" w:type="dxa"/>
            <w:shd w:val="clear" w:color="auto" w:fill="auto"/>
          </w:tcPr>
          <w:p w14:paraId="4C721A4A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вободная </w:t>
            </w:r>
            <w:proofErr w:type="spellStart"/>
            <w:r w:rsidRPr="00284D0B">
              <w:rPr>
                <w:sz w:val="21"/>
                <w:szCs w:val="21"/>
              </w:rPr>
              <w:t>кислотность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506761E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923864E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2169</w:t>
            </w:r>
          </w:p>
        </w:tc>
      </w:tr>
      <w:tr w:rsidR="00B42A3D" w:rsidRPr="00D530A6" w14:paraId="15A9FA8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3863EFC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1</w:t>
            </w:r>
            <w:r>
              <w:rPr>
                <w:sz w:val="21"/>
                <w:szCs w:val="21"/>
              </w:rPr>
              <w:t>2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02B15AD" w14:textId="77777777" w:rsidR="00B42A3D" w:rsidRPr="00323B8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FEB564E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 xml:space="preserve"> 01.49/08.149 </w:t>
            </w:r>
          </w:p>
        </w:tc>
        <w:tc>
          <w:tcPr>
            <w:tcW w:w="1831" w:type="dxa"/>
            <w:shd w:val="clear" w:color="auto" w:fill="auto"/>
          </w:tcPr>
          <w:p w14:paraId="725ABA9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Определение содержания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инвентированного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сахар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DB5EF6E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Ветеринарные правила проведения ветеринарно-санитарной экспертизы меда», утв. постановлением Минсельхозпрода РБ 03.03.2008, №15</w:t>
            </w:r>
          </w:p>
          <w:p w14:paraId="67AF1312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427B77A6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Ветеринарные правила проведения ветеринарно-санитарной экспертизы меда», утв. постановлением Минсельхозпрода РБ 03.03.2008, №15 п. 22.1</w:t>
            </w:r>
          </w:p>
        </w:tc>
      </w:tr>
      <w:tr w:rsidR="00B42A3D" w:rsidRPr="00D530A6" w14:paraId="62D181F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4FD54CE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1</w:t>
            </w:r>
            <w:r>
              <w:rPr>
                <w:sz w:val="21"/>
                <w:szCs w:val="21"/>
              </w:rPr>
              <w:t>3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5AB200D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0F97BEC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49/11.116</w:t>
            </w:r>
          </w:p>
        </w:tc>
        <w:tc>
          <w:tcPr>
            <w:tcW w:w="1831" w:type="dxa"/>
            <w:shd w:val="clear" w:color="auto" w:fill="auto"/>
          </w:tcPr>
          <w:p w14:paraId="3E13E779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пределение падевого меда</w:t>
            </w:r>
          </w:p>
        </w:tc>
        <w:tc>
          <w:tcPr>
            <w:tcW w:w="2551" w:type="dxa"/>
            <w:vMerge/>
            <w:shd w:val="clear" w:color="auto" w:fill="auto"/>
          </w:tcPr>
          <w:p w14:paraId="1CA3E58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6A913FB" w14:textId="77777777" w:rsidR="00B42A3D" w:rsidRPr="00284D0B" w:rsidRDefault="00B42A3D" w:rsidP="00B42A3D">
            <w:pPr>
              <w:tabs>
                <w:tab w:val="left" w:pos="1876"/>
              </w:tabs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2168 п. 6.7.2;</w:t>
            </w:r>
          </w:p>
          <w:p w14:paraId="2F7056E8" w14:textId="77777777" w:rsidR="00B42A3D" w:rsidRPr="00284D0B" w:rsidRDefault="00B42A3D" w:rsidP="00B42A3D">
            <w:pPr>
              <w:tabs>
                <w:tab w:val="left" w:pos="1876"/>
              </w:tabs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 п. 6.7.3</w:t>
            </w:r>
          </w:p>
          <w:p w14:paraId="03C2CA24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Ветеринарные правила проведения ветеринарно-санитарной экспертизы меда», утв. постановлением Минсельхозпрода РБ 03.03.2008, №15 п. 22.5</w:t>
            </w:r>
          </w:p>
        </w:tc>
      </w:tr>
      <w:tr w:rsidR="00B42A3D" w:rsidRPr="00D530A6" w14:paraId="294D3CA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A73FE75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1</w:t>
            </w:r>
            <w:r>
              <w:rPr>
                <w:sz w:val="21"/>
                <w:szCs w:val="21"/>
              </w:rPr>
              <w:t>4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EF58F8A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90947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49/11.116</w:t>
            </w:r>
          </w:p>
        </w:tc>
        <w:tc>
          <w:tcPr>
            <w:tcW w:w="1831" w:type="dxa"/>
            <w:shd w:val="clear" w:color="auto" w:fill="auto"/>
          </w:tcPr>
          <w:p w14:paraId="0E9BC83D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пределение примеси свекловичной (сахарной) патоки</w:t>
            </w:r>
          </w:p>
        </w:tc>
        <w:tc>
          <w:tcPr>
            <w:tcW w:w="2551" w:type="dxa"/>
            <w:vMerge/>
            <w:shd w:val="clear" w:color="auto" w:fill="auto"/>
          </w:tcPr>
          <w:p w14:paraId="095D721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0EE194B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Ветеринарные правила проведения ветеринарно-санитарной экспертизы меда», утв. постановлением Минсельхозпрода РБ 03.03.2008, №15 п.22.6</w:t>
            </w:r>
          </w:p>
        </w:tc>
      </w:tr>
      <w:tr w:rsidR="00B42A3D" w:rsidRPr="00D530A6" w14:paraId="7B2B707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31C5D16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1</w:t>
            </w:r>
            <w:r>
              <w:rPr>
                <w:sz w:val="21"/>
                <w:szCs w:val="21"/>
              </w:rPr>
              <w:t>5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22BD1F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62384D8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01.49/11.116</w:t>
            </w:r>
          </w:p>
        </w:tc>
        <w:tc>
          <w:tcPr>
            <w:tcW w:w="1831" w:type="dxa"/>
            <w:shd w:val="clear" w:color="auto" w:fill="auto"/>
          </w:tcPr>
          <w:p w14:paraId="3BAC1335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Определение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крахмальной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патоки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5369AFB2" w14:textId="77777777" w:rsidR="00B42A3D" w:rsidRPr="00284D0B" w:rsidRDefault="00B42A3D" w:rsidP="00B42A3D">
            <w:pPr>
              <w:spacing w:after="0" w:line="240" w:lineRule="auto"/>
              <w:ind w:left="-57" w:right="-57" w:firstLine="51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19792</w:t>
            </w:r>
          </w:p>
          <w:p w14:paraId="18861888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СанПиН, ГН, утв. постановлением МЗ РБ 21.06.2013 №52</w:t>
            </w:r>
          </w:p>
          <w:p w14:paraId="6B67DD37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0A9E6F95" w14:textId="77777777" w:rsidR="00B42A3D" w:rsidRPr="00284D0B" w:rsidRDefault="00B42A3D" w:rsidP="00B42A3D">
            <w:pPr>
              <w:tabs>
                <w:tab w:val="left" w:pos="2018"/>
              </w:tabs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Ветеринарные правила проведения ветеринарно-санитарной экспертизы меда», утв. постановлением Минсельхозпрода РБ 03.03.2008, №15 п. 22.7</w:t>
            </w:r>
          </w:p>
        </w:tc>
      </w:tr>
      <w:tr w:rsidR="00B42A3D" w:rsidRPr="00D530A6" w14:paraId="0B05D3E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C871838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1</w:t>
            </w:r>
            <w:r>
              <w:rPr>
                <w:sz w:val="21"/>
                <w:szCs w:val="21"/>
              </w:rPr>
              <w:t>6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5B8E7CB" w14:textId="77777777" w:rsidR="00B42A3D" w:rsidRPr="007F056F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1A15393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01.49/11.116</w:t>
            </w:r>
          </w:p>
        </w:tc>
        <w:tc>
          <w:tcPr>
            <w:tcW w:w="1831" w:type="dxa"/>
            <w:shd w:val="clear" w:color="auto" w:fill="auto"/>
          </w:tcPr>
          <w:p w14:paraId="35101FE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Определение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крахмала</w:t>
            </w:r>
            <w:proofErr w:type="spellEnd"/>
            <w:r w:rsidRPr="00284D0B">
              <w:rPr>
                <w:sz w:val="21"/>
                <w:szCs w:val="21"/>
              </w:rPr>
              <w:t xml:space="preserve"> и </w:t>
            </w:r>
            <w:proofErr w:type="spellStart"/>
            <w:r w:rsidRPr="00284D0B">
              <w:rPr>
                <w:sz w:val="21"/>
                <w:szCs w:val="21"/>
              </w:rPr>
              <w:t>мук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46A55B5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0AD8101" w14:textId="77777777" w:rsidR="00B42A3D" w:rsidRDefault="00B42A3D" w:rsidP="00B42A3D">
            <w:pPr>
              <w:tabs>
                <w:tab w:val="left" w:pos="2018"/>
              </w:tabs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Ветеринарные правила проведения ветеринарно-санитарной экспертизы меда», утв. постановлением Минсельхозпрода РБ 03.03.2008, №15 п. 22.8</w:t>
            </w:r>
          </w:p>
          <w:p w14:paraId="2B3AD4E3" w14:textId="77777777" w:rsidR="00B42A3D" w:rsidRPr="00284D0B" w:rsidRDefault="00B42A3D" w:rsidP="00B42A3D">
            <w:pPr>
              <w:tabs>
                <w:tab w:val="left" w:pos="2018"/>
              </w:tabs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3ED7CC9F" w14:textId="77777777" w:rsidTr="000F3941">
        <w:trPr>
          <w:gridAfter w:val="4"/>
          <w:wAfter w:w="10733" w:type="dxa"/>
          <w:trHeight w:val="60"/>
        </w:trPr>
        <w:tc>
          <w:tcPr>
            <w:tcW w:w="709" w:type="dxa"/>
            <w:shd w:val="clear" w:color="auto" w:fill="auto"/>
          </w:tcPr>
          <w:p w14:paraId="799FB4D6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lastRenderedPageBreak/>
              <w:t>7.</w:t>
            </w:r>
            <w:r>
              <w:rPr>
                <w:sz w:val="21"/>
                <w:szCs w:val="21"/>
              </w:rPr>
              <w:t>17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EE9671B" w14:textId="77777777" w:rsidR="00B42A3D" w:rsidRPr="007F056F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7F056F">
              <w:rPr>
                <w:sz w:val="21"/>
                <w:szCs w:val="21"/>
                <w:lang w:val="ru-RU"/>
              </w:rPr>
              <w:t>Мед натуральный</w:t>
            </w:r>
          </w:p>
        </w:tc>
        <w:tc>
          <w:tcPr>
            <w:tcW w:w="1134" w:type="dxa"/>
            <w:shd w:val="clear" w:color="auto" w:fill="auto"/>
          </w:tcPr>
          <w:p w14:paraId="5B257044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8.156</w:t>
            </w:r>
          </w:p>
          <w:p w14:paraId="4650CB7A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01.49/11.116</w:t>
            </w:r>
          </w:p>
        </w:tc>
        <w:tc>
          <w:tcPr>
            <w:tcW w:w="1831" w:type="dxa"/>
            <w:shd w:val="clear" w:color="auto" w:fill="auto"/>
          </w:tcPr>
          <w:p w14:paraId="249ADAF1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 xml:space="preserve">5- </w:t>
            </w:r>
            <w:proofErr w:type="spellStart"/>
            <w:r w:rsidRPr="00284D0B">
              <w:rPr>
                <w:sz w:val="21"/>
                <w:szCs w:val="21"/>
              </w:rPr>
              <w:t>оксиметил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форфурол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63CE1E4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756D462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7C28A891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1768 п. 3.3; п. 3.4</w:t>
            </w:r>
          </w:p>
        </w:tc>
      </w:tr>
      <w:tr w:rsidR="00B42A3D" w:rsidRPr="00D530A6" w14:paraId="1568155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7D1B2AB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18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2C05231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71DF63E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8.15</w:t>
            </w:r>
            <w:r>
              <w:rPr>
                <w:sz w:val="16"/>
                <w:szCs w:val="16"/>
              </w:rPr>
              <w:t>8</w:t>
            </w:r>
          </w:p>
          <w:p w14:paraId="037C9D91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EB56C8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Пестициды:</w:t>
            </w:r>
          </w:p>
          <w:p w14:paraId="7110B734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ХЦГ (α, </w:t>
            </w:r>
            <w:r w:rsidRPr="00284D0B">
              <w:rPr>
                <w:sz w:val="21"/>
                <w:szCs w:val="21"/>
              </w:rPr>
              <w:t>β</w:t>
            </w:r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r w:rsidRPr="00284D0B">
              <w:rPr>
                <w:sz w:val="21"/>
                <w:szCs w:val="21"/>
              </w:rPr>
              <w:t>γ</w:t>
            </w:r>
            <w:r w:rsidRPr="00284D0B">
              <w:rPr>
                <w:sz w:val="21"/>
                <w:szCs w:val="21"/>
                <w:lang w:val="ru-RU"/>
              </w:rPr>
              <w:t>-изомеры)</w:t>
            </w:r>
          </w:p>
          <w:p w14:paraId="2951290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ДДТ и его метаболиты</w:t>
            </w:r>
          </w:p>
        </w:tc>
        <w:tc>
          <w:tcPr>
            <w:tcW w:w="2551" w:type="dxa"/>
            <w:vMerge/>
            <w:shd w:val="clear" w:color="auto" w:fill="auto"/>
          </w:tcPr>
          <w:p w14:paraId="299F8AA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896B002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«Методические указания по определению хлорорганических пестицидов в продуктах питания, воде, почве, кормах, внутренних органах и тканях животных хроматографическими методами, утв. </w:t>
            </w:r>
            <w:r w:rsidRPr="00284D0B">
              <w:rPr>
                <w:sz w:val="21"/>
                <w:szCs w:val="21"/>
                <w:lang w:val="ru"/>
              </w:rPr>
              <w:t>д</w:t>
            </w:r>
            <w:proofErr w:type="spellStart"/>
            <w:r w:rsidRPr="00284D0B">
              <w:rPr>
                <w:sz w:val="21"/>
                <w:szCs w:val="21"/>
              </w:rPr>
              <w:t>иректором</w:t>
            </w:r>
            <w:proofErr w:type="spellEnd"/>
            <w:r w:rsidRPr="00284D0B">
              <w:rPr>
                <w:sz w:val="21"/>
                <w:szCs w:val="21"/>
              </w:rPr>
              <w:t xml:space="preserve"> Белорусского государственного ветеринарного центра 20.12.2016, № 02-1-30/26</w:t>
            </w:r>
          </w:p>
          <w:p w14:paraId="77EB3548" w14:textId="77777777" w:rsidR="00B42A3D" w:rsidRPr="00284D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МУ 2142 МЗ СССР, утв. МЗ СССР 28.01.1980</w:t>
            </w:r>
          </w:p>
        </w:tc>
      </w:tr>
      <w:tr w:rsidR="00B42A3D" w:rsidRPr="00D530A6" w14:paraId="1F6FF03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506E8E4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19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5216792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D8EFF5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01.49/08.032</w:t>
            </w:r>
          </w:p>
        </w:tc>
        <w:tc>
          <w:tcPr>
            <w:tcW w:w="1831" w:type="dxa"/>
            <w:shd w:val="clear" w:color="auto" w:fill="auto"/>
          </w:tcPr>
          <w:p w14:paraId="21E77CE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оксичные элементы: </w:t>
            </w:r>
          </w:p>
          <w:p w14:paraId="48AECBB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винец,</w:t>
            </w:r>
          </w:p>
          <w:p w14:paraId="74CAB8C5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кадмий, </w:t>
            </w:r>
          </w:p>
          <w:p w14:paraId="201F56BA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</w:tcPr>
          <w:p w14:paraId="6D4EEC7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7D29BB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0178</w:t>
            </w:r>
          </w:p>
          <w:p w14:paraId="35ABEF4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266</w:t>
            </w:r>
          </w:p>
          <w:p w14:paraId="20075B0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929 р.3, р.5</w:t>
            </w:r>
          </w:p>
          <w:p w14:paraId="553CB68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71</w:t>
            </w:r>
          </w:p>
          <w:p w14:paraId="1533F4E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707</w:t>
            </w:r>
          </w:p>
          <w:p w14:paraId="0545EAF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11</w:t>
            </w:r>
          </w:p>
          <w:p w14:paraId="6653413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4</w:t>
            </w:r>
          </w:p>
          <w:p w14:paraId="22FAE6F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4084</w:t>
            </w:r>
          </w:p>
          <w:p w14:paraId="0E7BDD8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1766</w:t>
            </w:r>
          </w:p>
          <w:p w14:paraId="40EEAD0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5</w:t>
            </w:r>
          </w:p>
        </w:tc>
      </w:tr>
      <w:tr w:rsidR="00B42A3D" w:rsidRPr="00D530A6" w14:paraId="144B613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45EE9DD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2</w:t>
            </w:r>
            <w:r>
              <w:rPr>
                <w:sz w:val="21"/>
                <w:szCs w:val="21"/>
              </w:rPr>
              <w:t>0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83E7722" w14:textId="77777777" w:rsidR="00B42A3D" w:rsidRPr="00AB10D4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6D47DE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01.49/08.162</w:t>
            </w:r>
          </w:p>
        </w:tc>
        <w:tc>
          <w:tcPr>
            <w:tcW w:w="1831" w:type="dxa"/>
            <w:shd w:val="clear" w:color="auto" w:fill="auto"/>
          </w:tcPr>
          <w:p w14:paraId="5E6AD46E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Антибиотики:</w:t>
            </w:r>
          </w:p>
          <w:p w14:paraId="4364766C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тетрациклиновая группа</w:t>
            </w:r>
          </w:p>
          <w:p w14:paraId="001FEDBF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3F06A1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21D21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94</w:t>
            </w:r>
          </w:p>
          <w:p w14:paraId="41848767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6B59AAE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ADD8347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2</w:t>
            </w:r>
            <w:r>
              <w:rPr>
                <w:sz w:val="21"/>
                <w:szCs w:val="21"/>
              </w:rPr>
              <w:t>1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F01FDC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A71A3F7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01.49/08.162</w:t>
            </w:r>
          </w:p>
        </w:tc>
        <w:tc>
          <w:tcPr>
            <w:tcW w:w="1831" w:type="dxa"/>
            <w:shd w:val="clear" w:color="auto" w:fill="auto"/>
          </w:tcPr>
          <w:p w14:paraId="54AC316A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Антибиотики: левомицетин (хлорамфеникол),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иам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амин</w:t>
            </w:r>
            <w:proofErr w:type="spellEnd"/>
          </w:p>
          <w:p w14:paraId="6CF0A4E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6F3BD6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FB650A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  <w:p w14:paraId="00417CB4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2503086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9FF4660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2</w:t>
            </w:r>
            <w:r>
              <w:rPr>
                <w:sz w:val="21"/>
                <w:szCs w:val="21"/>
              </w:rPr>
              <w:t>2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13BB7E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B0AE963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8.162</w:t>
            </w:r>
          </w:p>
        </w:tc>
        <w:tc>
          <w:tcPr>
            <w:tcW w:w="1831" w:type="dxa"/>
            <w:shd w:val="clear" w:color="auto" w:fill="auto"/>
          </w:tcPr>
          <w:p w14:paraId="1CA87E51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Нитромидазолы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r w:rsidRPr="00284D0B">
              <w:rPr>
                <w:sz w:val="21"/>
                <w:szCs w:val="21"/>
                <w:lang w:val="ru-RU"/>
              </w:rPr>
              <w:t>и</w:t>
            </w:r>
            <w:r w:rsidRPr="00284D0B">
              <w:rPr>
                <w:sz w:val="21"/>
                <w:szCs w:val="21"/>
              </w:rPr>
              <w:t xml:space="preserve"> </w:t>
            </w:r>
            <w:r w:rsidRPr="00284D0B">
              <w:rPr>
                <w:sz w:val="21"/>
                <w:szCs w:val="21"/>
                <w:lang w:val="ru-RU"/>
              </w:rPr>
              <w:t>их</w:t>
            </w:r>
            <w:r w:rsidRPr="00284D0B">
              <w:rPr>
                <w:sz w:val="21"/>
                <w:szCs w:val="21"/>
              </w:rPr>
              <w:t xml:space="preserve"> </w:t>
            </w:r>
            <w:r w:rsidRPr="00284D0B">
              <w:rPr>
                <w:sz w:val="21"/>
                <w:szCs w:val="21"/>
                <w:lang w:val="ru-RU"/>
              </w:rPr>
              <w:t>метаболиты</w:t>
            </w:r>
            <w:r w:rsidRPr="00284D0B">
              <w:rPr>
                <w:sz w:val="21"/>
                <w:szCs w:val="21"/>
              </w:rPr>
              <w:t>:</w:t>
            </w:r>
          </w:p>
          <w:p w14:paraId="0702B87B" w14:textId="77777777" w:rsidR="00B42A3D" w:rsidRPr="0036501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  <w:lang w:val="ru-RU"/>
              </w:rPr>
              <w:t>метронидазол</w:t>
            </w:r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ронидазо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митридазо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ронидазо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ипронидазо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ипронидазо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илметилнитроимидазо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рнидазо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нидазол</w:t>
            </w:r>
            <w:proofErr w:type="spellEnd"/>
          </w:p>
          <w:p w14:paraId="0E6BEC00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D498102" w14:textId="77777777" w:rsidR="00B42A3D" w:rsidRPr="00203CA7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7E70EB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  <w:p w14:paraId="262CF01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125E8887" w14:textId="77777777" w:rsidTr="008C5459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06743A6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2</w:t>
            </w:r>
            <w:r>
              <w:rPr>
                <w:sz w:val="21"/>
                <w:szCs w:val="21"/>
              </w:rPr>
              <w:t>3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9AE90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5EBAF4F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8.162</w:t>
            </w:r>
          </w:p>
        </w:tc>
        <w:tc>
          <w:tcPr>
            <w:tcW w:w="1831" w:type="dxa"/>
            <w:shd w:val="clear" w:color="auto" w:fill="auto"/>
          </w:tcPr>
          <w:p w14:paraId="0DB116CA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ульфаниламиды (все вещества сульфаниламидной группы)</w:t>
            </w:r>
          </w:p>
          <w:p w14:paraId="5DC40C0B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  <w:p w14:paraId="450EEB07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  <w:p w14:paraId="685B403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BB3B3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CDAD65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2EB4C21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FA8553F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lastRenderedPageBreak/>
              <w:t>7.2</w:t>
            </w:r>
            <w:r>
              <w:rPr>
                <w:sz w:val="21"/>
                <w:szCs w:val="21"/>
              </w:rPr>
              <w:t>4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DB2031" w14:textId="77777777" w:rsidR="00B42A3D" w:rsidRPr="007F056F" w:rsidRDefault="00B42A3D" w:rsidP="00B42A3D">
            <w:pPr>
              <w:pStyle w:val="af8"/>
              <w:spacing w:after="0" w:line="240" w:lineRule="auto"/>
              <w:rPr>
                <w:bCs/>
                <w:sz w:val="21"/>
                <w:szCs w:val="21"/>
                <w:lang w:val="ru-RU"/>
              </w:rPr>
            </w:pPr>
            <w:r w:rsidRPr="007F056F">
              <w:rPr>
                <w:bCs/>
                <w:sz w:val="21"/>
                <w:szCs w:val="21"/>
                <w:lang w:val="ru-RU"/>
              </w:rPr>
              <w:t>Мед натуральный</w:t>
            </w:r>
          </w:p>
        </w:tc>
        <w:tc>
          <w:tcPr>
            <w:tcW w:w="1134" w:type="dxa"/>
            <w:shd w:val="clear" w:color="auto" w:fill="auto"/>
          </w:tcPr>
          <w:p w14:paraId="7C6EA428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8.162</w:t>
            </w:r>
          </w:p>
        </w:tc>
        <w:tc>
          <w:tcPr>
            <w:tcW w:w="1831" w:type="dxa"/>
            <w:shd w:val="clear" w:color="auto" w:fill="auto"/>
          </w:tcPr>
          <w:p w14:paraId="3B9C80C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  <w:lang w:val="ru-RU"/>
              </w:rPr>
              <w:t>Пенициллины</w:t>
            </w:r>
            <w:r w:rsidRPr="00284D0B">
              <w:rPr>
                <w:sz w:val="21"/>
                <w:szCs w:val="21"/>
              </w:rPr>
              <w:t xml:space="preserve">: </w:t>
            </w:r>
            <w:r w:rsidRPr="00284D0B">
              <w:rPr>
                <w:sz w:val="21"/>
                <w:szCs w:val="21"/>
                <w:lang w:val="ru-RU"/>
              </w:rPr>
              <w:t>ампициллин</w:t>
            </w:r>
            <w:r w:rsidRPr="00284D0B">
              <w:rPr>
                <w:sz w:val="21"/>
                <w:szCs w:val="21"/>
              </w:rPr>
              <w:t xml:space="preserve">, </w:t>
            </w:r>
            <w:r w:rsidRPr="00284D0B">
              <w:rPr>
                <w:sz w:val="21"/>
                <w:szCs w:val="21"/>
                <w:lang w:val="ru-RU"/>
              </w:rPr>
              <w:t>амоксициллин</w:t>
            </w:r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бензилпенициллин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r w:rsidRPr="00284D0B">
              <w:rPr>
                <w:sz w:val="21"/>
                <w:szCs w:val="21"/>
                <w:lang w:val="ru-RU"/>
              </w:rPr>
              <w:t>оксациллин</w:t>
            </w:r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клоксациллин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r w:rsidRPr="00284D0B">
              <w:rPr>
                <w:sz w:val="21"/>
                <w:szCs w:val="21"/>
                <w:lang w:val="ru-RU"/>
              </w:rPr>
              <w:t>феноксиметилпенициллин</w:t>
            </w:r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клоксациллин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нафциллин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7E042714" w14:textId="77777777" w:rsidR="00B42A3D" w:rsidRPr="007F056F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F056F">
              <w:rPr>
                <w:sz w:val="21"/>
                <w:szCs w:val="21"/>
                <w:lang w:val="ru-RU"/>
              </w:rPr>
              <w:t xml:space="preserve">СанПиН, ГН, утв. поста </w:t>
            </w:r>
            <w:proofErr w:type="spellStart"/>
            <w:r w:rsidRPr="007F056F">
              <w:rPr>
                <w:sz w:val="21"/>
                <w:szCs w:val="21"/>
                <w:lang w:val="ru-RU"/>
              </w:rPr>
              <w:t>новлением</w:t>
            </w:r>
            <w:proofErr w:type="spellEnd"/>
            <w:r w:rsidRPr="007F056F">
              <w:rPr>
                <w:sz w:val="21"/>
                <w:szCs w:val="21"/>
                <w:lang w:val="ru-RU"/>
              </w:rPr>
              <w:t xml:space="preserve"> МЗ РБ </w:t>
            </w:r>
          </w:p>
          <w:p w14:paraId="005C2899" w14:textId="77777777" w:rsidR="00B42A3D" w:rsidRPr="007F056F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21.06.2013 №52</w:t>
            </w:r>
          </w:p>
          <w:p w14:paraId="6A8E32A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 xml:space="preserve">ТНПА и </w:t>
            </w:r>
            <w:proofErr w:type="spellStart"/>
            <w:r w:rsidRPr="007F056F">
              <w:rPr>
                <w:sz w:val="21"/>
                <w:szCs w:val="21"/>
              </w:rPr>
              <w:t>другая</w:t>
            </w:r>
            <w:proofErr w:type="spellEnd"/>
            <w:r w:rsidRPr="007F056F">
              <w:rPr>
                <w:sz w:val="21"/>
                <w:szCs w:val="21"/>
              </w:rPr>
              <w:t xml:space="preserve"> </w:t>
            </w:r>
            <w:proofErr w:type="spellStart"/>
            <w:r w:rsidRPr="007F056F">
              <w:rPr>
                <w:sz w:val="21"/>
                <w:szCs w:val="21"/>
              </w:rPr>
              <w:t>докумен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7F056F">
              <w:rPr>
                <w:sz w:val="21"/>
                <w:szCs w:val="21"/>
              </w:rPr>
              <w:t>тация</w:t>
            </w:r>
            <w:proofErr w:type="spellEnd"/>
          </w:p>
          <w:p w14:paraId="6C39E591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0428DD0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02EED93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786D70D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2</w:t>
            </w:r>
            <w:r>
              <w:rPr>
                <w:sz w:val="21"/>
                <w:szCs w:val="21"/>
              </w:rPr>
              <w:t>5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AF500BD" w14:textId="77777777" w:rsidR="00B42A3D" w:rsidRPr="00D530A6" w:rsidRDefault="00B42A3D" w:rsidP="00B42A3D">
            <w:pPr>
              <w:pStyle w:val="af8"/>
              <w:spacing w:after="0" w:line="240" w:lineRule="auto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42A2587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8.162</w:t>
            </w:r>
          </w:p>
        </w:tc>
        <w:tc>
          <w:tcPr>
            <w:tcW w:w="1831" w:type="dxa"/>
            <w:shd w:val="clear" w:color="auto" w:fill="auto"/>
          </w:tcPr>
          <w:p w14:paraId="3FEEA83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Антгельминтики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>:</w:t>
            </w:r>
          </w:p>
          <w:p w14:paraId="41B7858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ксид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миносульфо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388AF73E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63BE5E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2834</w:t>
            </w:r>
          </w:p>
        </w:tc>
      </w:tr>
      <w:tr w:rsidR="00B42A3D" w:rsidRPr="00D530A6" w14:paraId="5C0D56B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00F9262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2</w:t>
            </w:r>
            <w:r>
              <w:rPr>
                <w:sz w:val="21"/>
                <w:szCs w:val="21"/>
              </w:rPr>
              <w:t>6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06F8210" w14:textId="77777777" w:rsidR="00B42A3D" w:rsidRPr="00AB10D4" w:rsidRDefault="00B42A3D" w:rsidP="00B42A3D">
            <w:pPr>
              <w:pStyle w:val="af8"/>
              <w:spacing w:after="0" w:line="240" w:lineRule="auto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0DD5CBB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8.162</w:t>
            </w:r>
          </w:p>
        </w:tc>
        <w:tc>
          <w:tcPr>
            <w:tcW w:w="1831" w:type="dxa"/>
            <w:shd w:val="clear" w:color="auto" w:fill="auto"/>
          </w:tcPr>
          <w:p w14:paraId="673B3F42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  <w:lang w:val="ru-RU"/>
              </w:rPr>
              <w:t>Кокцидиастатики</w:t>
            </w:r>
            <w:r w:rsidRPr="00284D0B">
              <w:rPr>
                <w:sz w:val="21"/>
                <w:szCs w:val="21"/>
              </w:rPr>
              <w:t>:</w:t>
            </w:r>
          </w:p>
          <w:p w14:paraId="66F6B232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ампролиум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мо</w:t>
            </w:r>
            <w:proofErr w:type="spellEnd"/>
            <w:r w:rsidRPr="00040056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нензин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наразин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алиномицин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олтразури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нитрокарбанилид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олтразурилила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н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клопидо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ru-RU"/>
              </w:rPr>
              <w:t>м</w:t>
            </w:r>
            <w:r w:rsidRPr="00284D0B">
              <w:rPr>
                <w:sz w:val="21"/>
                <w:szCs w:val="21"/>
                <w:lang w:val="ru-RU"/>
              </w:rPr>
              <w:t>адурами</w:t>
            </w:r>
            <w:proofErr w:type="spellEnd"/>
            <w:r w:rsidRPr="00E17B44">
              <w:rPr>
                <w:sz w:val="21"/>
                <w:szCs w:val="21"/>
              </w:rPr>
              <w:t xml:space="preserve"> </w:t>
            </w:r>
            <w:r w:rsidRPr="00284D0B">
              <w:rPr>
                <w:sz w:val="21"/>
                <w:szCs w:val="21"/>
                <w:lang w:val="ru-RU"/>
              </w:rPr>
              <w:t>цин</w:t>
            </w:r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клазури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ласалоцид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11F2599" w14:textId="77777777" w:rsidR="00B42A3D" w:rsidRPr="00E17B44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42F2149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5</w:t>
            </w:r>
          </w:p>
        </w:tc>
      </w:tr>
      <w:tr w:rsidR="00B42A3D" w:rsidRPr="00D530A6" w14:paraId="4ECF5332" w14:textId="77777777" w:rsidTr="008C5459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6C4DDF0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27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82F4C9" w14:textId="77777777" w:rsidR="00B42A3D" w:rsidRPr="00D530A6" w:rsidRDefault="00B42A3D" w:rsidP="00B42A3D">
            <w:pPr>
              <w:pStyle w:val="af8"/>
              <w:spacing w:after="0" w:line="240" w:lineRule="auto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F5B07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8.162</w:t>
            </w:r>
          </w:p>
        </w:tc>
        <w:tc>
          <w:tcPr>
            <w:tcW w:w="1831" w:type="dxa"/>
            <w:shd w:val="clear" w:color="auto" w:fill="auto"/>
          </w:tcPr>
          <w:p w14:paraId="4F8093B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Аминогликозиды: </w:t>
            </w:r>
          </w:p>
          <w:p w14:paraId="12AF80F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рептомицин</w:t>
            </w:r>
          </w:p>
          <w:p w14:paraId="71F3410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дигидрострептомицин</w:t>
            </w:r>
            <w:proofErr w:type="spellEnd"/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124CFD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520363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32798</w:t>
            </w:r>
          </w:p>
          <w:p w14:paraId="3FCDA21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</w:tbl>
    <w:p w14:paraId="345EE982" w14:textId="77777777" w:rsidR="00A36F97" w:rsidRPr="00A36F97" w:rsidRDefault="00A36F97" w:rsidP="00A36F97">
      <w:pPr>
        <w:pStyle w:val="af8"/>
        <w:spacing w:after="0" w:line="240" w:lineRule="auto"/>
        <w:rPr>
          <w:lang w:val="ru-RU"/>
        </w:rPr>
      </w:pPr>
      <w:r w:rsidRPr="00A36F97">
        <w:rPr>
          <w:lang w:val="ru-RU"/>
        </w:rPr>
        <w:t xml:space="preserve">Примечание: </w:t>
      </w:r>
    </w:p>
    <w:p w14:paraId="3830DE7E" w14:textId="77777777" w:rsidR="00A36F97" w:rsidRPr="00A36F97" w:rsidRDefault="00A36F97" w:rsidP="00A36F97">
      <w:pPr>
        <w:pStyle w:val="af8"/>
        <w:spacing w:after="0" w:line="240" w:lineRule="auto"/>
        <w:rPr>
          <w:lang w:val="ru-RU"/>
        </w:rPr>
      </w:pPr>
      <w:r w:rsidRPr="00A36F97">
        <w:rPr>
          <w:lang w:val="ru-RU"/>
        </w:rPr>
        <w:t>* – деятельность осуществляется непосредственно в ООС;</w:t>
      </w:r>
    </w:p>
    <w:p w14:paraId="45D45F71" w14:textId="77777777" w:rsidR="00A36F97" w:rsidRPr="00A36F97" w:rsidRDefault="00A36F97" w:rsidP="00A36F97">
      <w:pPr>
        <w:pStyle w:val="af8"/>
        <w:spacing w:after="0" w:line="240" w:lineRule="auto"/>
        <w:rPr>
          <w:lang w:val="ru-RU"/>
        </w:rPr>
      </w:pPr>
      <w:r w:rsidRPr="00A36F97">
        <w:rPr>
          <w:lang w:val="ru-RU"/>
        </w:rPr>
        <w:t>** – деятельность осуществляется непосредственно в ООС и за пределами ООС;</w:t>
      </w:r>
    </w:p>
    <w:p w14:paraId="7F5E3974" w14:textId="77777777" w:rsidR="00A36F97" w:rsidRPr="00A36F97" w:rsidRDefault="00A36F97" w:rsidP="00A36F97">
      <w:pPr>
        <w:pStyle w:val="af8"/>
        <w:spacing w:after="0" w:line="240" w:lineRule="auto"/>
        <w:rPr>
          <w:lang w:val="ru-RU"/>
        </w:rPr>
      </w:pPr>
      <w:r w:rsidRPr="00A36F97">
        <w:rPr>
          <w:lang w:val="ru-RU"/>
        </w:rPr>
        <w:t>*** – деятельность осуществляется за пределами ООС.</w:t>
      </w:r>
    </w:p>
    <w:p w14:paraId="2AA14F31" w14:textId="61A08528" w:rsidR="00E713E4" w:rsidRDefault="00E713E4" w:rsidP="009D6E02">
      <w:pPr>
        <w:pStyle w:val="af8"/>
        <w:spacing w:after="0" w:line="240" w:lineRule="auto"/>
        <w:rPr>
          <w:lang w:val="ru-RU"/>
        </w:rPr>
      </w:pPr>
    </w:p>
    <w:tbl>
      <w:tblPr>
        <w:tblW w:w="11166" w:type="dxa"/>
        <w:tblInd w:w="-851" w:type="dxa"/>
        <w:tblLook w:val="00A0" w:firstRow="1" w:lastRow="0" w:firstColumn="1" w:lastColumn="0" w:noHBand="0" w:noVBand="0"/>
      </w:tblPr>
      <w:tblGrid>
        <w:gridCol w:w="5288"/>
        <w:gridCol w:w="2210"/>
        <w:gridCol w:w="695"/>
        <w:gridCol w:w="2973"/>
      </w:tblGrid>
      <w:tr w:rsidR="003A2563" w:rsidRPr="003A2563" w14:paraId="3E6C62D1" w14:textId="77777777" w:rsidTr="00312B3F">
        <w:tc>
          <w:tcPr>
            <w:tcW w:w="5288" w:type="dxa"/>
          </w:tcPr>
          <w:p w14:paraId="5DA0A36E" w14:textId="77777777" w:rsidR="003A2563" w:rsidRPr="00D530A6" w:rsidRDefault="003A2563" w:rsidP="003A2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  <w:lang w:eastAsia="en-US"/>
              </w:rPr>
            </w:pPr>
          </w:p>
          <w:p w14:paraId="76AA890D" w14:textId="77777777" w:rsidR="003A2563" w:rsidRPr="00D530A6" w:rsidRDefault="003A2563" w:rsidP="003A2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530A6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0758AC9D" w14:textId="77777777" w:rsidR="003A2563" w:rsidRPr="00D530A6" w:rsidRDefault="003A2563" w:rsidP="003A2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530A6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FE2C44C" w14:textId="77777777" w:rsidR="003A2563" w:rsidRPr="00D530A6" w:rsidRDefault="003A2563" w:rsidP="003A2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530A6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69917977" w14:textId="77777777" w:rsidR="003A2563" w:rsidRPr="00D530A6" w:rsidRDefault="003A2563" w:rsidP="003A2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530A6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0CEDACC4" w14:textId="77777777" w:rsidR="003A2563" w:rsidRPr="00D530A6" w:rsidRDefault="003A2563" w:rsidP="003A2563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D530A6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10" w:type="dxa"/>
          </w:tcPr>
          <w:p w14:paraId="15098936" w14:textId="77777777" w:rsidR="003A2563" w:rsidRPr="00D530A6" w:rsidRDefault="003A2563" w:rsidP="003A2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</w:pPr>
          </w:p>
          <w:p w14:paraId="29E1A453" w14:textId="77777777" w:rsidR="003A2563" w:rsidRPr="00D530A6" w:rsidRDefault="003A2563" w:rsidP="003A2563">
            <w:pPr>
              <w:spacing w:after="0" w:line="240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14:paraId="5069D779" w14:textId="77777777" w:rsidR="003A2563" w:rsidRPr="00D530A6" w:rsidRDefault="003A2563" w:rsidP="003A2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</w:pPr>
          </w:p>
        </w:tc>
        <w:tc>
          <w:tcPr>
            <w:tcW w:w="2973" w:type="dxa"/>
            <w:vAlign w:val="bottom"/>
          </w:tcPr>
          <w:p w14:paraId="077C1633" w14:textId="68BB0421" w:rsidR="003A2563" w:rsidRPr="003A2563" w:rsidRDefault="00312B3F" w:rsidP="00ED25E1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D530A6">
              <w:rPr>
                <w:sz w:val="28"/>
                <w:szCs w:val="28"/>
              </w:rPr>
              <w:t>Е.В.Бережных</w:t>
            </w:r>
            <w:proofErr w:type="spellEnd"/>
          </w:p>
        </w:tc>
      </w:tr>
    </w:tbl>
    <w:p w14:paraId="5F17BFEB" w14:textId="77777777" w:rsidR="0096521B" w:rsidRPr="001C26DB" w:rsidRDefault="0096521B" w:rsidP="009D6E02">
      <w:pPr>
        <w:pStyle w:val="af8"/>
        <w:rPr>
          <w:i/>
          <w:sz w:val="24"/>
          <w:szCs w:val="24"/>
          <w:lang w:val="ru-RU"/>
        </w:rPr>
      </w:pPr>
    </w:p>
    <w:sectPr w:rsidR="0096521B" w:rsidRPr="001C26DB" w:rsidSect="00613C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850" w:bottom="851" w:left="1701" w:header="283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425C2" w14:textId="77777777" w:rsidR="00D43395" w:rsidRDefault="00D43395">
      <w:pPr>
        <w:spacing w:after="0" w:line="240" w:lineRule="auto"/>
      </w:pPr>
      <w:r>
        <w:separator/>
      </w:r>
    </w:p>
  </w:endnote>
  <w:endnote w:type="continuationSeparator" w:id="0">
    <w:p w14:paraId="5F256F5A" w14:textId="77777777" w:rsidR="00D43395" w:rsidRDefault="00D4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36"/>
      <w:gridCol w:w="3908"/>
      <w:gridCol w:w="2111"/>
    </w:tblGrid>
    <w:tr w:rsidR="00D65109" w:rsidRPr="0036501B" w14:paraId="064116C2" w14:textId="77777777" w:rsidTr="0036501B">
      <w:trPr>
        <w:trHeight w:val="66"/>
      </w:trPr>
      <w:tc>
        <w:tcPr>
          <w:tcW w:w="3336" w:type="dxa"/>
          <w:vAlign w:val="center"/>
          <w:hideMark/>
        </w:tcPr>
        <w:p w14:paraId="23C7396D" w14:textId="77777777" w:rsidR="00D65109" w:rsidRPr="0036501B" w:rsidRDefault="00D65109" w:rsidP="0036501B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eastAsia="ArialMT"/>
              <w:sz w:val="24"/>
              <w:szCs w:val="24"/>
              <w:lang w:eastAsia="en-US"/>
            </w:rPr>
          </w:pPr>
          <w:r w:rsidRPr="0036501B">
            <w:rPr>
              <w:rFonts w:eastAsia="ArialMT"/>
              <w:sz w:val="24"/>
              <w:szCs w:val="24"/>
              <w:lang w:eastAsia="en-US"/>
            </w:rPr>
            <w:t>__________________________</w:t>
          </w:r>
        </w:p>
        <w:p w14:paraId="2CF2D800" w14:textId="77777777" w:rsidR="00D65109" w:rsidRPr="0036501B" w:rsidRDefault="00D65109" w:rsidP="0036501B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eastAsia="ArialMT"/>
              <w:sz w:val="16"/>
              <w:szCs w:val="16"/>
              <w:lang w:eastAsia="en-US"/>
            </w:rPr>
          </w:pPr>
          <w:r w:rsidRPr="0036501B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249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1803579711"/>
            <w:placeholder>
              <w:docPart w:val="C1434CF250774227930F8B51AFD3B687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B5543D3" w14:textId="30BBA16C" w:rsidR="00D65109" w:rsidRPr="0036501B" w:rsidRDefault="00332D4D" w:rsidP="0036501B">
              <w:pPr>
                <w:overflowPunct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eastAsia="ArialMT"/>
                  <w:sz w:val="22"/>
                  <w:szCs w:val="22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05.07.2024</w:t>
              </w:r>
            </w:p>
          </w:sdtContent>
        </w:sdt>
        <w:p w14:paraId="1117EEF7" w14:textId="77777777" w:rsidR="00D65109" w:rsidRPr="0036501B" w:rsidRDefault="00D65109" w:rsidP="0036501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36501B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304" w:type="dxa"/>
          <w:vAlign w:val="center"/>
          <w:hideMark/>
        </w:tcPr>
        <w:p w14:paraId="5E373034" w14:textId="7EBCEFD7" w:rsidR="00D65109" w:rsidRPr="0036501B" w:rsidRDefault="00D65109" w:rsidP="0036501B">
          <w:pPr>
            <w:overflowPunct w:val="0"/>
            <w:autoSpaceDE w:val="0"/>
            <w:autoSpaceDN w:val="0"/>
            <w:adjustRightInd w:val="0"/>
            <w:spacing w:after="0" w:line="240" w:lineRule="auto"/>
            <w:ind w:left="-94" w:right="-70"/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36501B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val="en-US" w:eastAsia="en-US"/>
            </w:rPr>
            <w:t>21</w:t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36501B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36501B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36501B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36501B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eastAsia="en-US"/>
            </w:rPr>
            <w:t>65</w:t>
          </w:r>
          <w:r w:rsidRPr="0036501B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0A12B81E" w14:textId="77777777" w:rsidR="00D65109" w:rsidRPr="0036501B" w:rsidRDefault="00D65109" w:rsidP="0036501B">
    <w:pPr>
      <w:widowControl w:val="0"/>
      <w:tabs>
        <w:tab w:val="center" w:pos="4153"/>
        <w:tab w:val="right" w:pos="8306"/>
      </w:tabs>
      <w:spacing w:after="0" w:line="240" w:lineRule="auto"/>
      <w:rPr>
        <w:rFonts w:ascii="Courier New" w:hAnsi="Courier New"/>
        <w:snapToGrid w:val="0"/>
        <w:sz w:val="18"/>
        <w:lang w:eastAsia="x-none"/>
      </w:rPr>
    </w:pPr>
  </w:p>
  <w:p w14:paraId="0B2E0DC0" w14:textId="77777777" w:rsidR="00D65109" w:rsidRPr="0012362D" w:rsidRDefault="00D65109" w:rsidP="007A0E24">
    <w:pPr>
      <w:widowControl w:val="0"/>
      <w:tabs>
        <w:tab w:val="center" w:pos="4153"/>
        <w:tab w:val="right" w:pos="8306"/>
      </w:tabs>
      <w:spacing w:after="0" w:line="240" w:lineRule="auto"/>
      <w:rPr>
        <w:rFonts w:ascii="Courier New" w:hAnsi="Courier New"/>
        <w:snapToGrid w:val="0"/>
        <w:sz w:val="18"/>
        <w:lang w:eastAsia="x-none"/>
      </w:rPr>
    </w:pPr>
  </w:p>
  <w:p w14:paraId="00D230BB" w14:textId="77777777" w:rsidR="00D65109" w:rsidRDefault="00D65109">
    <w:pPr>
      <w:pStyle w:val="af1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100"/>
      <w:gridCol w:w="1648"/>
    </w:tblGrid>
    <w:tr w:rsidR="00D65109" w:rsidRPr="0036501B" w14:paraId="49272C79" w14:textId="77777777" w:rsidTr="0036501B">
      <w:trPr>
        <w:trHeight w:val="66"/>
      </w:trPr>
      <w:tc>
        <w:tcPr>
          <w:tcW w:w="3336" w:type="dxa"/>
          <w:vAlign w:val="center"/>
          <w:hideMark/>
        </w:tcPr>
        <w:p w14:paraId="2A4AAC33" w14:textId="77777777" w:rsidR="00D65109" w:rsidRPr="0036501B" w:rsidRDefault="00D65109" w:rsidP="0036501B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eastAsia="ArialMT"/>
              <w:sz w:val="24"/>
              <w:szCs w:val="24"/>
              <w:lang w:eastAsia="en-US"/>
            </w:rPr>
          </w:pPr>
          <w:r w:rsidRPr="0036501B">
            <w:rPr>
              <w:rFonts w:eastAsia="ArialMT"/>
              <w:sz w:val="24"/>
              <w:szCs w:val="24"/>
              <w:lang w:eastAsia="en-US"/>
            </w:rPr>
            <w:t>__________________________</w:t>
          </w:r>
        </w:p>
        <w:p w14:paraId="0DBCDC53" w14:textId="77777777" w:rsidR="00D65109" w:rsidRPr="0036501B" w:rsidRDefault="00D65109" w:rsidP="0036501B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eastAsia="ArialMT"/>
              <w:sz w:val="16"/>
              <w:szCs w:val="16"/>
              <w:lang w:eastAsia="en-US"/>
            </w:rPr>
          </w:pPr>
          <w:r w:rsidRPr="0036501B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-895823718"/>
            <w:placeholder>
              <w:docPart w:val="AAC671F1E02445A1867426C1216761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15D0DAF" w14:textId="3AAF84FC" w:rsidR="00D65109" w:rsidRPr="004D02A1" w:rsidRDefault="00D65109" w:rsidP="0036501B">
              <w:pPr>
                <w:overflowPunct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eastAsia="ArialMT"/>
                  <w:sz w:val="22"/>
                  <w:szCs w:val="22"/>
                  <w:u w:val="single"/>
                  <w:lang w:eastAsia="en-US"/>
                </w:rPr>
              </w:pPr>
              <w:r w:rsidRPr="004D02A1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05.07.2024</w:t>
              </w:r>
            </w:p>
          </w:sdtContent>
        </w:sdt>
        <w:p w14:paraId="09E2A887" w14:textId="77777777" w:rsidR="00D65109" w:rsidRPr="0036501B" w:rsidRDefault="00D65109" w:rsidP="0036501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36501B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767EE20" w14:textId="3C6F7DB4" w:rsidR="00D65109" w:rsidRPr="0036501B" w:rsidRDefault="00D65109" w:rsidP="0036501B">
          <w:pPr>
            <w:overflowPunct w:val="0"/>
            <w:autoSpaceDE w:val="0"/>
            <w:autoSpaceDN w:val="0"/>
            <w:adjustRightInd w:val="0"/>
            <w:spacing w:after="0" w:line="240" w:lineRule="auto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36501B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36501B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36501B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36501B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36501B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eastAsia="en-US"/>
            </w:rPr>
            <w:t>65</w:t>
          </w:r>
          <w:r w:rsidRPr="0036501B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7EE1F88B" w14:textId="77777777" w:rsidR="00D65109" w:rsidRPr="0036501B" w:rsidRDefault="00D65109" w:rsidP="0036501B">
    <w:pPr>
      <w:widowControl w:val="0"/>
      <w:tabs>
        <w:tab w:val="center" w:pos="4153"/>
        <w:tab w:val="right" w:pos="8306"/>
      </w:tabs>
      <w:spacing w:after="0" w:line="240" w:lineRule="auto"/>
      <w:rPr>
        <w:rFonts w:ascii="Courier New" w:hAnsi="Courier New"/>
        <w:snapToGrid w:val="0"/>
        <w:sz w:val="18"/>
        <w:lang w:eastAsia="x-none"/>
      </w:rPr>
    </w:pPr>
  </w:p>
  <w:p w14:paraId="3E08DD7D" w14:textId="77777777" w:rsidR="00D65109" w:rsidRPr="0012362D" w:rsidRDefault="00D65109" w:rsidP="0012362D">
    <w:pPr>
      <w:widowControl w:val="0"/>
      <w:tabs>
        <w:tab w:val="center" w:pos="4153"/>
        <w:tab w:val="right" w:pos="8306"/>
      </w:tabs>
      <w:spacing w:after="0" w:line="240" w:lineRule="auto"/>
      <w:rPr>
        <w:rFonts w:ascii="Courier New" w:hAnsi="Courier New"/>
        <w:snapToGrid w:val="0"/>
        <w:sz w:val="18"/>
        <w:lang w:eastAsia="x-none"/>
      </w:rPr>
    </w:pPr>
  </w:p>
  <w:p w14:paraId="7525DAF3" w14:textId="77777777" w:rsidR="00D65109" w:rsidRDefault="00D65109">
    <w:pPr>
      <w:pStyle w:val="af1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4CB53" w14:textId="77777777" w:rsidR="00D43395" w:rsidRDefault="00D43395">
      <w:pPr>
        <w:spacing w:after="0" w:line="240" w:lineRule="auto"/>
      </w:pPr>
      <w:r>
        <w:separator/>
      </w:r>
    </w:p>
  </w:footnote>
  <w:footnote w:type="continuationSeparator" w:id="0">
    <w:p w14:paraId="31EF4010" w14:textId="77777777" w:rsidR="00D43395" w:rsidRDefault="00D4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86"/>
      <w:gridCol w:w="9462"/>
    </w:tblGrid>
    <w:tr w:rsidR="00D65109" w:rsidRPr="0012362D" w14:paraId="25C1808A" w14:textId="77777777" w:rsidTr="0012362D">
      <w:trPr>
        <w:trHeight w:val="277"/>
        <w:jc w:val="center"/>
      </w:trPr>
      <w:tc>
        <w:tcPr>
          <w:tcW w:w="886" w:type="dxa"/>
          <w:tcBorders>
            <w:bottom w:val="single" w:sz="8" w:space="0" w:color="auto"/>
          </w:tcBorders>
          <w:vAlign w:val="center"/>
        </w:tcPr>
        <w:p w14:paraId="20F2DFA8" w14:textId="77777777" w:rsidR="00D65109" w:rsidRPr="0012362D" w:rsidRDefault="00D65109" w:rsidP="0012362D">
          <w:pPr>
            <w:spacing w:after="0" w:line="240" w:lineRule="auto"/>
            <w:rPr>
              <w:rFonts w:ascii="Calibri" w:hAnsi="Calibri" w:cs="Calibri"/>
              <w:bCs/>
              <w:sz w:val="28"/>
              <w:szCs w:val="28"/>
            </w:rPr>
          </w:pPr>
          <w:r w:rsidRPr="0012362D">
            <w:rPr>
              <w:rFonts w:ascii="Calibri" w:hAnsi="Calibri" w:cs="Calibri"/>
              <w:noProof/>
              <w:sz w:val="28"/>
              <w:szCs w:val="28"/>
            </w:rPr>
            <w:drawing>
              <wp:inline distT="0" distB="0" distL="0" distR="0" wp14:anchorId="533489AB" wp14:editId="2192507F">
                <wp:extent cx="304800" cy="370058"/>
                <wp:effectExtent l="0" t="0" r="0" b="0"/>
                <wp:docPr id="445766847" name="Рисунок 445766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245" cy="36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2" w:type="dxa"/>
          <w:tcBorders>
            <w:bottom w:val="single" w:sz="8" w:space="0" w:color="auto"/>
          </w:tcBorders>
          <w:vAlign w:val="center"/>
        </w:tcPr>
        <w:p w14:paraId="207AE575" w14:textId="0574239E" w:rsidR="00D65109" w:rsidRPr="0012362D" w:rsidRDefault="00D65109" w:rsidP="00332D4D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12362D">
            <w:rPr>
              <w:bCs/>
              <w:sz w:val="24"/>
              <w:szCs w:val="24"/>
            </w:rPr>
            <w:t>Приложение №</w:t>
          </w:r>
          <w:sdt>
            <w:sdtPr>
              <w:rPr>
                <w:bCs/>
                <w:sz w:val="24"/>
                <w:szCs w:val="24"/>
              </w:rPr>
              <w:id w:val="1636527210"/>
              <w:placeholder>
                <w:docPart w:val="927335BCB6534D3BBF45916C2C55944D"/>
              </w:placeholder>
              <w:text/>
            </w:sdtPr>
            <w:sdtEndPr/>
            <w:sdtContent>
              <w:r w:rsidRPr="0012362D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12362D">
            <w:rPr>
              <w:bCs/>
              <w:sz w:val="24"/>
              <w:szCs w:val="24"/>
            </w:rPr>
            <w:t xml:space="preserve"> к аттестату аккредитации № </w:t>
          </w:r>
          <w:r w:rsidRPr="0012362D">
            <w:rPr>
              <w:sz w:val="24"/>
              <w:szCs w:val="24"/>
              <w:lang w:val="en-US"/>
            </w:rPr>
            <w:t>BY</w:t>
          </w:r>
          <w:r w:rsidRPr="0012362D">
            <w:rPr>
              <w:sz w:val="24"/>
              <w:szCs w:val="24"/>
            </w:rPr>
            <w:t>/112 1.0195</w:t>
          </w:r>
        </w:p>
      </w:tc>
    </w:tr>
  </w:tbl>
  <w:p w14:paraId="0B6CE91B" w14:textId="77777777" w:rsidR="00D65109" w:rsidRDefault="00D65109" w:rsidP="00D94076">
    <w:pPr>
      <w:pStyle w:val="ab"/>
      <w:spacing w:after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5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56"/>
      <w:gridCol w:w="9201"/>
    </w:tblGrid>
    <w:tr w:rsidR="00D65109" w:rsidRPr="0012362D" w14:paraId="75F273C0" w14:textId="77777777" w:rsidTr="0012362D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27B8889A" w14:textId="77777777" w:rsidR="00D65109" w:rsidRPr="0012362D" w:rsidRDefault="00D65109" w:rsidP="0012362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12362D">
            <w:rPr>
              <w:noProof/>
              <w:sz w:val="24"/>
              <w:szCs w:val="24"/>
            </w:rPr>
            <w:drawing>
              <wp:inline distT="0" distB="0" distL="0" distR="0" wp14:anchorId="0526D6C8" wp14:editId="3E0A6470">
                <wp:extent cx="314960" cy="389890"/>
                <wp:effectExtent l="19050" t="0" r="8890" b="0"/>
                <wp:docPr id="151755713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96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7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6D5D4E2D" w14:textId="77777777" w:rsidR="00D65109" w:rsidRPr="0012362D" w:rsidRDefault="00D65109" w:rsidP="0012362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12362D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2F8D0ED2" w14:textId="77777777" w:rsidR="00D65109" w:rsidRPr="0012362D" w:rsidRDefault="00D65109" w:rsidP="0012362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12362D"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517E50E6" w14:textId="77777777" w:rsidR="00D65109" w:rsidRPr="0012362D" w:rsidRDefault="00D65109" w:rsidP="0012362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12362D">
            <w:rPr>
              <w:sz w:val="24"/>
              <w:szCs w:val="24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14:paraId="714F71AD" w14:textId="77777777" w:rsidR="00D65109" w:rsidRDefault="00D6510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238"/>
    <w:rsid w:val="00000B9D"/>
    <w:rsid w:val="00002557"/>
    <w:rsid w:val="00003CC9"/>
    <w:rsid w:val="000055D2"/>
    <w:rsid w:val="000106BA"/>
    <w:rsid w:val="000122C9"/>
    <w:rsid w:val="00013786"/>
    <w:rsid w:val="000140DA"/>
    <w:rsid w:val="00015181"/>
    <w:rsid w:val="0001573B"/>
    <w:rsid w:val="0001660C"/>
    <w:rsid w:val="000215C1"/>
    <w:rsid w:val="00021F8A"/>
    <w:rsid w:val="00022A72"/>
    <w:rsid w:val="00025E2A"/>
    <w:rsid w:val="000262DE"/>
    <w:rsid w:val="0002794B"/>
    <w:rsid w:val="00030364"/>
    <w:rsid w:val="00030DC4"/>
    <w:rsid w:val="00030E75"/>
    <w:rsid w:val="00031436"/>
    <w:rsid w:val="000332E0"/>
    <w:rsid w:val="00033967"/>
    <w:rsid w:val="00033E7E"/>
    <w:rsid w:val="00040056"/>
    <w:rsid w:val="00040B27"/>
    <w:rsid w:val="000410D5"/>
    <w:rsid w:val="000417B5"/>
    <w:rsid w:val="0004368B"/>
    <w:rsid w:val="0004492B"/>
    <w:rsid w:val="0004582C"/>
    <w:rsid w:val="0004653B"/>
    <w:rsid w:val="00051160"/>
    <w:rsid w:val="00053441"/>
    <w:rsid w:val="00053B02"/>
    <w:rsid w:val="00056E2B"/>
    <w:rsid w:val="00057F3A"/>
    <w:rsid w:val="000600C0"/>
    <w:rsid w:val="00062060"/>
    <w:rsid w:val="00062A1F"/>
    <w:rsid w:val="0006395D"/>
    <w:rsid w:val="0006439D"/>
    <w:rsid w:val="000643A6"/>
    <w:rsid w:val="000658E9"/>
    <w:rsid w:val="0006692D"/>
    <w:rsid w:val="00067F60"/>
    <w:rsid w:val="00070EF1"/>
    <w:rsid w:val="00071583"/>
    <w:rsid w:val="00072208"/>
    <w:rsid w:val="00072535"/>
    <w:rsid w:val="000725B0"/>
    <w:rsid w:val="00072AE6"/>
    <w:rsid w:val="00073E2A"/>
    <w:rsid w:val="00074F74"/>
    <w:rsid w:val="00076D21"/>
    <w:rsid w:val="0007783E"/>
    <w:rsid w:val="00080989"/>
    <w:rsid w:val="00080D1F"/>
    <w:rsid w:val="00081A11"/>
    <w:rsid w:val="00083935"/>
    <w:rsid w:val="00084956"/>
    <w:rsid w:val="000851B9"/>
    <w:rsid w:val="00085AF5"/>
    <w:rsid w:val="0008631B"/>
    <w:rsid w:val="00090499"/>
    <w:rsid w:val="0009081C"/>
    <w:rsid w:val="00090911"/>
    <w:rsid w:val="00090EA2"/>
    <w:rsid w:val="00091772"/>
    <w:rsid w:val="000923EF"/>
    <w:rsid w:val="000935E7"/>
    <w:rsid w:val="0009450B"/>
    <w:rsid w:val="00095511"/>
    <w:rsid w:val="000A53FB"/>
    <w:rsid w:val="000A5B9C"/>
    <w:rsid w:val="000A777B"/>
    <w:rsid w:val="000A7E24"/>
    <w:rsid w:val="000B1DD2"/>
    <w:rsid w:val="000B1EC3"/>
    <w:rsid w:val="000B2D69"/>
    <w:rsid w:val="000B5064"/>
    <w:rsid w:val="000B5667"/>
    <w:rsid w:val="000C105F"/>
    <w:rsid w:val="000C2CE3"/>
    <w:rsid w:val="000C48D2"/>
    <w:rsid w:val="000C4DA4"/>
    <w:rsid w:val="000C4F5C"/>
    <w:rsid w:val="000C51E4"/>
    <w:rsid w:val="000C5748"/>
    <w:rsid w:val="000C60BA"/>
    <w:rsid w:val="000C7265"/>
    <w:rsid w:val="000C7C07"/>
    <w:rsid w:val="000D0A86"/>
    <w:rsid w:val="000D1834"/>
    <w:rsid w:val="000D2C4D"/>
    <w:rsid w:val="000D2CB6"/>
    <w:rsid w:val="000D4817"/>
    <w:rsid w:val="000D49BB"/>
    <w:rsid w:val="000D5D82"/>
    <w:rsid w:val="000E0AF2"/>
    <w:rsid w:val="000E0B99"/>
    <w:rsid w:val="000E2802"/>
    <w:rsid w:val="000E2C08"/>
    <w:rsid w:val="000E420E"/>
    <w:rsid w:val="000E4674"/>
    <w:rsid w:val="000E5A7B"/>
    <w:rsid w:val="000E6F58"/>
    <w:rsid w:val="000E7494"/>
    <w:rsid w:val="000F0B5F"/>
    <w:rsid w:val="000F3941"/>
    <w:rsid w:val="000F594C"/>
    <w:rsid w:val="000F633C"/>
    <w:rsid w:val="000F66A6"/>
    <w:rsid w:val="000F7DA3"/>
    <w:rsid w:val="0010165C"/>
    <w:rsid w:val="00101D97"/>
    <w:rsid w:val="00102060"/>
    <w:rsid w:val="00102AF2"/>
    <w:rsid w:val="00102CD8"/>
    <w:rsid w:val="00103648"/>
    <w:rsid w:val="00104272"/>
    <w:rsid w:val="00104F70"/>
    <w:rsid w:val="00105FF4"/>
    <w:rsid w:val="00106B0E"/>
    <w:rsid w:val="001077A5"/>
    <w:rsid w:val="001105FD"/>
    <w:rsid w:val="0011070C"/>
    <w:rsid w:val="00111305"/>
    <w:rsid w:val="00112E87"/>
    <w:rsid w:val="00116AD0"/>
    <w:rsid w:val="00117059"/>
    <w:rsid w:val="00117FFA"/>
    <w:rsid w:val="00120BDA"/>
    <w:rsid w:val="00120E93"/>
    <w:rsid w:val="00121649"/>
    <w:rsid w:val="0012353D"/>
    <w:rsid w:val="0012362D"/>
    <w:rsid w:val="00125E65"/>
    <w:rsid w:val="00127CA2"/>
    <w:rsid w:val="00127DCA"/>
    <w:rsid w:val="00132246"/>
    <w:rsid w:val="001328FE"/>
    <w:rsid w:val="001333A6"/>
    <w:rsid w:val="00133676"/>
    <w:rsid w:val="0013389E"/>
    <w:rsid w:val="00141577"/>
    <w:rsid w:val="00142D62"/>
    <w:rsid w:val="00142D85"/>
    <w:rsid w:val="001437CB"/>
    <w:rsid w:val="00146B83"/>
    <w:rsid w:val="00146F91"/>
    <w:rsid w:val="00147851"/>
    <w:rsid w:val="00150379"/>
    <w:rsid w:val="001504AB"/>
    <w:rsid w:val="00150AFC"/>
    <w:rsid w:val="0015240A"/>
    <w:rsid w:val="00152D98"/>
    <w:rsid w:val="001578EF"/>
    <w:rsid w:val="00160A3D"/>
    <w:rsid w:val="00161795"/>
    <w:rsid w:val="001617ED"/>
    <w:rsid w:val="00161EEA"/>
    <w:rsid w:val="00162192"/>
    <w:rsid w:val="00162D37"/>
    <w:rsid w:val="00162E2F"/>
    <w:rsid w:val="00163056"/>
    <w:rsid w:val="001631E6"/>
    <w:rsid w:val="00163CB3"/>
    <w:rsid w:val="001649CC"/>
    <w:rsid w:val="00165240"/>
    <w:rsid w:val="00165F90"/>
    <w:rsid w:val="00170247"/>
    <w:rsid w:val="001703EF"/>
    <w:rsid w:val="0017206D"/>
    <w:rsid w:val="001741EB"/>
    <w:rsid w:val="00175542"/>
    <w:rsid w:val="001778F2"/>
    <w:rsid w:val="00177BD3"/>
    <w:rsid w:val="00180199"/>
    <w:rsid w:val="00180284"/>
    <w:rsid w:val="00180372"/>
    <w:rsid w:val="001818DE"/>
    <w:rsid w:val="0018316D"/>
    <w:rsid w:val="00184439"/>
    <w:rsid w:val="0018466B"/>
    <w:rsid w:val="00186436"/>
    <w:rsid w:val="00186E82"/>
    <w:rsid w:val="001908ED"/>
    <w:rsid w:val="001918BB"/>
    <w:rsid w:val="00194140"/>
    <w:rsid w:val="001956F7"/>
    <w:rsid w:val="001964E5"/>
    <w:rsid w:val="00196CE9"/>
    <w:rsid w:val="00197E8D"/>
    <w:rsid w:val="001A4BEA"/>
    <w:rsid w:val="001A533D"/>
    <w:rsid w:val="001A5FA1"/>
    <w:rsid w:val="001A6AB0"/>
    <w:rsid w:val="001A6D91"/>
    <w:rsid w:val="001A7C45"/>
    <w:rsid w:val="001B1366"/>
    <w:rsid w:val="001B4E65"/>
    <w:rsid w:val="001B5BB5"/>
    <w:rsid w:val="001B6EF6"/>
    <w:rsid w:val="001C26DB"/>
    <w:rsid w:val="001C3406"/>
    <w:rsid w:val="001C351F"/>
    <w:rsid w:val="001C35E3"/>
    <w:rsid w:val="001C576D"/>
    <w:rsid w:val="001C7C23"/>
    <w:rsid w:val="001C7F53"/>
    <w:rsid w:val="001D07B4"/>
    <w:rsid w:val="001D09FE"/>
    <w:rsid w:val="001D11B1"/>
    <w:rsid w:val="001D2EB1"/>
    <w:rsid w:val="001D4736"/>
    <w:rsid w:val="001D49CB"/>
    <w:rsid w:val="001D4FA7"/>
    <w:rsid w:val="001D5014"/>
    <w:rsid w:val="001D6B45"/>
    <w:rsid w:val="001E2C89"/>
    <w:rsid w:val="001E5A43"/>
    <w:rsid w:val="001F0257"/>
    <w:rsid w:val="001F027C"/>
    <w:rsid w:val="001F2A61"/>
    <w:rsid w:val="001F42F7"/>
    <w:rsid w:val="001F521E"/>
    <w:rsid w:val="001F7797"/>
    <w:rsid w:val="00200CDE"/>
    <w:rsid w:val="002026FE"/>
    <w:rsid w:val="00203181"/>
    <w:rsid w:val="002031EA"/>
    <w:rsid w:val="0020355B"/>
    <w:rsid w:val="00203CA7"/>
    <w:rsid w:val="00204777"/>
    <w:rsid w:val="00205283"/>
    <w:rsid w:val="00210271"/>
    <w:rsid w:val="00211999"/>
    <w:rsid w:val="0021275F"/>
    <w:rsid w:val="00213E1D"/>
    <w:rsid w:val="002142B5"/>
    <w:rsid w:val="00215735"/>
    <w:rsid w:val="00215A75"/>
    <w:rsid w:val="00215CA8"/>
    <w:rsid w:val="00216F95"/>
    <w:rsid w:val="00222E3E"/>
    <w:rsid w:val="00225088"/>
    <w:rsid w:val="00226322"/>
    <w:rsid w:val="00226AC3"/>
    <w:rsid w:val="002331C5"/>
    <w:rsid w:val="002336A8"/>
    <w:rsid w:val="00234009"/>
    <w:rsid w:val="00237068"/>
    <w:rsid w:val="00237DBD"/>
    <w:rsid w:val="00237DC7"/>
    <w:rsid w:val="00237DE2"/>
    <w:rsid w:val="00240701"/>
    <w:rsid w:val="0024101A"/>
    <w:rsid w:val="00241277"/>
    <w:rsid w:val="00244F45"/>
    <w:rsid w:val="00245399"/>
    <w:rsid w:val="002463BF"/>
    <w:rsid w:val="002505FA"/>
    <w:rsid w:val="00251C9F"/>
    <w:rsid w:val="00252182"/>
    <w:rsid w:val="002522CF"/>
    <w:rsid w:val="00252A1E"/>
    <w:rsid w:val="00254F7B"/>
    <w:rsid w:val="0025502A"/>
    <w:rsid w:val="00261DA7"/>
    <w:rsid w:val="00263CE8"/>
    <w:rsid w:val="00264DBA"/>
    <w:rsid w:val="00265101"/>
    <w:rsid w:val="0026546C"/>
    <w:rsid w:val="00270D1F"/>
    <w:rsid w:val="00272A13"/>
    <w:rsid w:val="00273247"/>
    <w:rsid w:val="00274394"/>
    <w:rsid w:val="00280F9E"/>
    <w:rsid w:val="00282684"/>
    <w:rsid w:val="00282C7E"/>
    <w:rsid w:val="0028354B"/>
    <w:rsid w:val="00283B9F"/>
    <w:rsid w:val="00284D0B"/>
    <w:rsid w:val="002863DF"/>
    <w:rsid w:val="002870A5"/>
    <w:rsid w:val="002877C8"/>
    <w:rsid w:val="002900DE"/>
    <w:rsid w:val="00291B27"/>
    <w:rsid w:val="00292622"/>
    <w:rsid w:val="00295FE4"/>
    <w:rsid w:val="0029653C"/>
    <w:rsid w:val="00296AA4"/>
    <w:rsid w:val="002A34B1"/>
    <w:rsid w:val="002A6172"/>
    <w:rsid w:val="002B4A83"/>
    <w:rsid w:val="002B5A24"/>
    <w:rsid w:val="002C07FD"/>
    <w:rsid w:val="002C2738"/>
    <w:rsid w:val="002C5998"/>
    <w:rsid w:val="002C660C"/>
    <w:rsid w:val="002D0F2E"/>
    <w:rsid w:val="002D1F98"/>
    <w:rsid w:val="002D2F86"/>
    <w:rsid w:val="002D721F"/>
    <w:rsid w:val="002D7889"/>
    <w:rsid w:val="002E0D1F"/>
    <w:rsid w:val="002E411B"/>
    <w:rsid w:val="002E455B"/>
    <w:rsid w:val="002E54B7"/>
    <w:rsid w:val="002E56F9"/>
    <w:rsid w:val="002E5973"/>
    <w:rsid w:val="002E7D7D"/>
    <w:rsid w:val="002F0E83"/>
    <w:rsid w:val="002F1793"/>
    <w:rsid w:val="002F1B55"/>
    <w:rsid w:val="002F1CD1"/>
    <w:rsid w:val="002F2A83"/>
    <w:rsid w:val="002F3A8E"/>
    <w:rsid w:val="002F42DA"/>
    <w:rsid w:val="002F646D"/>
    <w:rsid w:val="00300C6C"/>
    <w:rsid w:val="003016A5"/>
    <w:rsid w:val="0030302D"/>
    <w:rsid w:val="00304A26"/>
    <w:rsid w:val="003054C2"/>
    <w:rsid w:val="00305E11"/>
    <w:rsid w:val="00306BA5"/>
    <w:rsid w:val="0031023B"/>
    <w:rsid w:val="00311711"/>
    <w:rsid w:val="00311C3B"/>
    <w:rsid w:val="00312059"/>
    <w:rsid w:val="00312B3F"/>
    <w:rsid w:val="00314A28"/>
    <w:rsid w:val="0031545B"/>
    <w:rsid w:val="00315723"/>
    <w:rsid w:val="00316BD3"/>
    <w:rsid w:val="00316CCB"/>
    <w:rsid w:val="00320E09"/>
    <w:rsid w:val="00321DBB"/>
    <w:rsid w:val="00323B8B"/>
    <w:rsid w:val="00324EE0"/>
    <w:rsid w:val="00324FA4"/>
    <w:rsid w:val="00325A52"/>
    <w:rsid w:val="0032620F"/>
    <w:rsid w:val="00330045"/>
    <w:rsid w:val="0033008C"/>
    <w:rsid w:val="00332D4D"/>
    <w:rsid w:val="003400AB"/>
    <w:rsid w:val="003426BD"/>
    <w:rsid w:val="00343EF5"/>
    <w:rsid w:val="003441F9"/>
    <w:rsid w:val="003442A1"/>
    <w:rsid w:val="003442F6"/>
    <w:rsid w:val="00345EC8"/>
    <w:rsid w:val="003469B0"/>
    <w:rsid w:val="0035006F"/>
    <w:rsid w:val="00350552"/>
    <w:rsid w:val="0035129A"/>
    <w:rsid w:val="00352459"/>
    <w:rsid w:val="00352A51"/>
    <w:rsid w:val="00353FEA"/>
    <w:rsid w:val="003541D3"/>
    <w:rsid w:val="00354BCE"/>
    <w:rsid w:val="0035547D"/>
    <w:rsid w:val="00361794"/>
    <w:rsid w:val="0036501B"/>
    <w:rsid w:val="003655CB"/>
    <w:rsid w:val="0036639F"/>
    <w:rsid w:val="00366F3F"/>
    <w:rsid w:val="0037084A"/>
    <w:rsid w:val="003717D2"/>
    <w:rsid w:val="003721CF"/>
    <w:rsid w:val="00372382"/>
    <w:rsid w:val="00375164"/>
    <w:rsid w:val="00376E76"/>
    <w:rsid w:val="0037725F"/>
    <w:rsid w:val="00377B7A"/>
    <w:rsid w:val="0038047F"/>
    <w:rsid w:val="0038145F"/>
    <w:rsid w:val="003818FB"/>
    <w:rsid w:val="003833D2"/>
    <w:rsid w:val="00384769"/>
    <w:rsid w:val="00386482"/>
    <w:rsid w:val="00386B67"/>
    <w:rsid w:val="00386C24"/>
    <w:rsid w:val="003919CC"/>
    <w:rsid w:val="00393E01"/>
    <w:rsid w:val="00394B95"/>
    <w:rsid w:val="00394CE3"/>
    <w:rsid w:val="00397616"/>
    <w:rsid w:val="003A10A8"/>
    <w:rsid w:val="003A15E5"/>
    <w:rsid w:val="003A2335"/>
    <w:rsid w:val="003A2563"/>
    <w:rsid w:val="003A2CAA"/>
    <w:rsid w:val="003A3663"/>
    <w:rsid w:val="003A38BC"/>
    <w:rsid w:val="003A4635"/>
    <w:rsid w:val="003A5B75"/>
    <w:rsid w:val="003B0002"/>
    <w:rsid w:val="003B0532"/>
    <w:rsid w:val="003B21FF"/>
    <w:rsid w:val="003B2A5D"/>
    <w:rsid w:val="003B2D86"/>
    <w:rsid w:val="003B6846"/>
    <w:rsid w:val="003B76CB"/>
    <w:rsid w:val="003C0355"/>
    <w:rsid w:val="003C130A"/>
    <w:rsid w:val="003C187A"/>
    <w:rsid w:val="003C1F7C"/>
    <w:rsid w:val="003C22BD"/>
    <w:rsid w:val="003C2F5F"/>
    <w:rsid w:val="003C3570"/>
    <w:rsid w:val="003C4C0E"/>
    <w:rsid w:val="003C7B67"/>
    <w:rsid w:val="003D2834"/>
    <w:rsid w:val="003D7429"/>
    <w:rsid w:val="003D7D7A"/>
    <w:rsid w:val="003E031E"/>
    <w:rsid w:val="003E05F1"/>
    <w:rsid w:val="003E1442"/>
    <w:rsid w:val="003E15FE"/>
    <w:rsid w:val="003E1F64"/>
    <w:rsid w:val="003E26A2"/>
    <w:rsid w:val="003E61E3"/>
    <w:rsid w:val="003E6B43"/>
    <w:rsid w:val="003E6D8A"/>
    <w:rsid w:val="003F0F3D"/>
    <w:rsid w:val="003F27F5"/>
    <w:rsid w:val="003F4C5A"/>
    <w:rsid w:val="003F4D43"/>
    <w:rsid w:val="004009F3"/>
    <w:rsid w:val="004012AD"/>
    <w:rsid w:val="00401D49"/>
    <w:rsid w:val="0040221D"/>
    <w:rsid w:val="00402B4A"/>
    <w:rsid w:val="004034EE"/>
    <w:rsid w:val="004046C4"/>
    <w:rsid w:val="00404D92"/>
    <w:rsid w:val="004108B5"/>
    <w:rsid w:val="00411F65"/>
    <w:rsid w:val="00412109"/>
    <w:rsid w:val="0041334C"/>
    <w:rsid w:val="00413B64"/>
    <w:rsid w:val="004151FE"/>
    <w:rsid w:val="00415FE9"/>
    <w:rsid w:val="004161EA"/>
    <w:rsid w:val="00416C93"/>
    <w:rsid w:val="0042074C"/>
    <w:rsid w:val="00420B4E"/>
    <w:rsid w:val="00422F64"/>
    <w:rsid w:val="00427546"/>
    <w:rsid w:val="00427AE5"/>
    <w:rsid w:val="00431C3D"/>
    <w:rsid w:val="0043355E"/>
    <w:rsid w:val="004341CC"/>
    <w:rsid w:val="0043618B"/>
    <w:rsid w:val="00437E07"/>
    <w:rsid w:val="00442FD4"/>
    <w:rsid w:val="004448B8"/>
    <w:rsid w:val="00445303"/>
    <w:rsid w:val="00445C29"/>
    <w:rsid w:val="00446814"/>
    <w:rsid w:val="00451E88"/>
    <w:rsid w:val="00454E9E"/>
    <w:rsid w:val="00457084"/>
    <w:rsid w:val="00457F32"/>
    <w:rsid w:val="00460E5B"/>
    <w:rsid w:val="00462541"/>
    <w:rsid w:val="0046515B"/>
    <w:rsid w:val="0047150D"/>
    <w:rsid w:val="00471C8B"/>
    <w:rsid w:val="00474100"/>
    <w:rsid w:val="004743E5"/>
    <w:rsid w:val="00475A87"/>
    <w:rsid w:val="00476B32"/>
    <w:rsid w:val="004772DC"/>
    <w:rsid w:val="00477C6C"/>
    <w:rsid w:val="00477F7B"/>
    <w:rsid w:val="004813E1"/>
    <w:rsid w:val="004817CB"/>
    <w:rsid w:val="00482585"/>
    <w:rsid w:val="00485045"/>
    <w:rsid w:val="004850E4"/>
    <w:rsid w:val="004855D8"/>
    <w:rsid w:val="00486020"/>
    <w:rsid w:val="00490240"/>
    <w:rsid w:val="00491E64"/>
    <w:rsid w:val="00492CEA"/>
    <w:rsid w:val="00493ABB"/>
    <w:rsid w:val="00493BFA"/>
    <w:rsid w:val="00494A37"/>
    <w:rsid w:val="0049527F"/>
    <w:rsid w:val="0049776F"/>
    <w:rsid w:val="004A0419"/>
    <w:rsid w:val="004A0B66"/>
    <w:rsid w:val="004A1132"/>
    <w:rsid w:val="004A1F43"/>
    <w:rsid w:val="004A24E7"/>
    <w:rsid w:val="004A2672"/>
    <w:rsid w:val="004A3328"/>
    <w:rsid w:val="004A3BBE"/>
    <w:rsid w:val="004A3EDF"/>
    <w:rsid w:val="004A4A5D"/>
    <w:rsid w:val="004A5E4C"/>
    <w:rsid w:val="004A69E4"/>
    <w:rsid w:val="004A6C5E"/>
    <w:rsid w:val="004A783D"/>
    <w:rsid w:val="004B0051"/>
    <w:rsid w:val="004B0184"/>
    <w:rsid w:val="004B03E6"/>
    <w:rsid w:val="004B22C7"/>
    <w:rsid w:val="004B2AC5"/>
    <w:rsid w:val="004B378A"/>
    <w:rsid w:val="004B516D"/>
    <w:rsid w:val="004B7DC4"/>
    <w:rsid w:val="004C1335"/>
    <w:rsid w:val="004C341C"/>
    <w:rsid w:val="004C46C2"/>
    <w:rsid w:val="004C53CA"/>
    <w:rsid w:val="004C6CDC"/>
    <w:rsid w:val="004C7420"/>
    <w:rsid w:val="004C7534"/>
    <w:rsid w:val="004D02A1"/>
    <w:rsid w:val="004D1095"/>
    <w:rsid w:val="004D3C73"/>
    <w:rsid w:val="004D3FBD"/>
    <w:rsid w:val="004D44DD"/>
    <w:rsid w:val="004D52C8"/>
    <w:rsid w:val="004D5516"/>
    <w:rsid w:val="004D6007"/>
    <w:rsid w:val="004E1DC3"/>
    <w:rsid w:val="004E3218"/>
    <w:rsid w:val="004E4D61"/>
    <w:rsid w:val="004E5090"/>
    <w:rsid w:val="004E6BC8"/>
    <w:rsid w:val="004E7BA1"/>
    <w:rsid w:val="004F3739"/>
    <w:rsid w:val="004F4959"/>
    <w:rsid w:val="004F4D03"/>
    <w:rsid w:val="004F568B"/>
    <w:rsid w:val="004F6CFD"/>
    <w:rsid w:val="004F7CB8"/>
    <w:rsid w:val="0050273E"/>
    <w:rsid w:val="005045F3"/>
    <w:rsid w:val="00506319"/>
    <w:rsid w:val="005072C5"/>
    <w:rsid w:val="005078D3"/>
    <w:rsid w:val="00507CCF"/>
    <w:rsid w:val="00511303"/>
    <w:rsid w:val="0051148A"/>
    <w:rsid w:val="00512412"/>
    <w:rsid w:val="00515C35"/>
    <w:rsid w:val="00517D18"/>
    <w:rsid w:val="00520E91"/>
    <w:rsid w:val="00520EB5"/>
    <w:rsid w:val="0052118E"/>
    <w:rsid w:val="005212C4"/>
    <w:rsid w:val="0052418E"/>
    <w:rsid w:val="00524412"/>
    <w:rsid w:val="00524421"/>
    <w:rsid w:val="00526904"/>
    <w:rsid w:val="005272A7"/>
    <w:rsid w:val="00532C52"/>
    <w:rsid w:val="005336F8"/>
    <w:rsid w:val="00534DC2"/>
    <w:rsid w:val="00536144"/>
    <w:rsid w:val="005365E5"/>
    <w:rsid w:val="00540338"/>
    <w:rsid w:val="005420EB"/>
    <w:rsid w:val="005425E0"/>
    <w:rsid w:val="00542C93"/>
    <w:rsid w:val="005446BE"/>
    <w:rsid w:val="0054621F"/>
    <w:rsid w:val="005479FD"/>
    <w:rsid w:val="00547F9E"/>
    <w:rsid w:val="005507FA"/>
    <w:rsid w:val="0055143C"/>
    <w:rsid w:val="00551652"/>
    <w:rsid w:val="00552474"/>
    <w:rsid w:val="00553B49"/>
    <w:rsid w:val="00556FFE"/>
    <w:rsid w:val="00557C67"/>
    <w:rsid w:val="0056070B"/>
    <w:rsid w:val="00560E83"/>
    <w:rsid w:val="005618F7"/>
    <w:rsid w:val="0056369E"/>
    <w:rsid w:val="005636F1"/>
    <w:rsid w:val="00563BB6"/>
    <w:rsid w:val="00565218"/>
    <w:rsid w:val="005672BB"/>
    <w:rsid w:val="00567EA9"/>
    <w:rsid w:val="00575612"/>
    <w:rsid w:val="00575FD5"/>
    <w:rsid w:val="005805A7"/>
    <w:rsid w:val="00582982"/>
    <w:rsid w:val="00583D53"/>
    <w:rsid w:val="00584941"/>
    <w:rsid w:val="00585925"/>
    <w:rsid w:val="00585959"/>
    <w:rsid w:val="0059068B"/>
    <w:rsid w:val="0059118A"/>
    <w:rsid w:val="005916A3"/>
    <w:rsid w:val="00592241"/>
    <w:rsid w:val="005924F5"/>
    <w:rsid w:val="005926AC"/>
    <w:rsid w:val="00593534"/>
    <w:rsid w:val="005949B4"/>
    <w:rsid w:val="00594B7F"/>
    <w:rsid w:val="005952CA"/>
    <w:rsid w:val="005962A6"/>
    <w:rsid w:val="005A0A9C"/>
    <w:rsid w:val="005A5422"/>
    <w:rsid w:val="005A7482"/>
    <w:rsid w:val="005A7721"/>
    <w:rsid w:val="005B0B09"/>
    <w:rsid w:val="005B116D"/>
    <w:rsid w:val="005B1AA4"/>
    <w:rsid w:val="005B37DA"/>
    <w:rsid w:val="005B45D8"/>
    <w:rsid w:val="005B465F"/>
    <w:rsid w:val="005B48C2"/>
    <w:rsid w:val="005C0435"/>
    <w:rsid w:val="005C15C0"/>
    <w:rsid w:val="005C18A8"/>
    <w:rsid w:val="005C27D6"/>
    <w:rsid w:val="005C2F7D"/>
    <w:rsid w:val="005C3BA4"/>
    <w:rsid w:val="005C3CB8"/>
    <w:rsid w:val="005C7793"/>
    <w:rsid w:val="005D348E"/>
    <w:rsid w:val="005E0D4C"/>
    <w:rsid w:val="005E14E7"/>
    <w:rsid w:val="005E2482"/>
    <w:rsid w:val="005E250C"/>
    <w:rsid w:val="005E33F5"/>
    <w:rsid w:val="005E3CB0"/>
    <w:rsid w:val="005E611E"/>
    <w:rsid w:val="005E7FFA"/>
    <w:rsid w:val="005F1549"/>
    <w:rsid w:val="005F2B05"/>
    <w:rsid w:val="005F4623"/>
    <w:rsid w:val="005F64FA"/>
    <w:rsid w:val="005F6ED8"/>
    <w:rsid w:val="005F709B"/>
    <w:rsid w:val="00601FDD"/>
    <w:rsid w:val="00603FE8"/>
    <w:rsid w:val="00607EBB"/>
    <w:rsid w:val="00610D87"/>
    <w:rsid w:val="006113E5"/>
    <w:rsid w:val="0061189D"/>
    <w:rsid w:val="006119D9"/>
    <w:rsid w:val="00612AB0"/>
    <w:rsid w:val="00612CA3"/>
    <w:rsid w:val="00612D49"/>
    <w:rsid w:val="00612F86"/>
    <w:rsid w:val="00613263"/>
    <w:rsid w:val="00613813"/>
    <w:rsid w:val="00613C7D"/>
    <w:rsid w:val="00617941"/>
    <w:rsid w:val="00617C9F"/>
    <w:rsid w:val="00617FBF"/>
    <w:rsid w:val="0062085D"/>
    <w:rsid w:val="00620B0B"/>
    <w:rsid w:val="00621131"/>
    <w:rsid w:val="006236BA"/>
    <w:rsid w:val="00626D9D"/>
    <w:rsid w:val="00627E35"/>
    <w:rsid w:val="00632C33"/>
    <w:rsid w:val="00633001"/>
    <w:rsid w:val="00634176"/>
    <w:rsid w:val="0063635B"/>
    <w:rsid w:val="00637666"/>
    <w:rsid w:val="00637879"/>
    <w:rsid w:val="006400D6"/>
    <w:rsid w:val="0064341B"/>
    <w:rsid w:val="00644022"/>
    <w:rsid w:val="00645468"/>
    <w:rsid w:val="0064632E"/>
    <w:rsid w:val="0065147F"/>
    <w:rsid w:val="00651B56"/>
    <w:rsid w:val="00652B11"/>
    <w:rsid w:val="00653116"/>
    <w:rsid w:val="006554C9"/>
    <w:rsid w:val="00655A74"/>
    <w:rsid w:val="0065605E"/>
    <w:rsid w:val="00657D1B"/>
    <w:rsid w:val="00660B5D"/>
    <w:rsid w:val="00661120"/>
    <w:rsid w:val="00662586"/>
    <w:rsid w:val="00666CB9"/>
    <w:rsid w:val="006677DB"/>
    <w:rsid w:val="00670CDA"/>
    <w:rsid w:val="00672C97"/>
    <w:rsid w:val="00675595"/>
    <w:rsid w:val="006762B3"/>
    <w:rsid w:val="00676542"/>
    <w:rsid w:val="006819A6"/>
    <w:rsid w:val="00681F57"/>
    <w:rsid w:val="00684F1A"/>
    <w:rsid w:val="00690C59"/>
    <w:rsid w:val="00696C76"/>
    <w:rsid w:val="00697B08"/>
    <w:rsid w:val="006A199F"/>
    <w:rsid w:val="006A2BCF"/>
    <w:rsid w:val="006A336B"/>
    <w:rsid w:val="006A56E0"/>
    <w:rsid w:val="006A6BF8"/>
    <w:rsid w:val="006B0A2A"/>
    <w:rsid w:val="006B1600"/>
    <w:rsid w:val="006B1A8B"/>
    <w:rsid w:val="006B2BE7"/>
    <w:rsid w:val="006B360C"/>
    <w:rsid w:val="006B66FB"/>
    <w:rsid w:val="006B707E"/>
    <w:rsid w:val="006C000B"/>
    <w:rsid w:val="006C08D7"/>
    <w:rsid w:val="006C15F0"/>
    <w:rsid w:val="006C1DF4"/>
    <w:rsid w:val="006C6582"/>
    <w:rsid w:val="006C6E4D"/>
    <w:rsid w:val="006D1C5B"/>
    <w:rsid w:val="006D399F"/>
    <w:rsid w:val="006D4E4C"/>
    <w:rsid w:val="006D5DCE"/>
    <w:rsid w:val="006D76E1"/>
    <w:rsid w:val="006E1F79"/>
    <w:rsid w:val="006E2298"/>
    <w:rsid w:val="006E26C4"/>
    <w:rsid w:val="006E67D6"/>
    <w:rsid w:val="006E69E8"/>
    <w:rsid w:val="006E7728"/>
    <w:rsid w:val="006F1FC2"/>
    <w:rsid w:val="006F2AF8"/>
    <w:rsid w:val="006F3F5C"/>
    <w:rsid w:val="006F482A"/>
    <w:rsid w:val="006F5192"/>
    <w:rsid w:val="006F5C8A"/>
    <w:rsid w:val="006F62E1"/>
    <w:rsid w:val="006F77BD"/>
    <w:rsid w:val="006F7B36"/>
    <w:rsid w:val="00702AFA"/>
    <w:rsid w:val="007051E3"/>
    <w:rsid w:val="007069DE"/>
    <w:rsid w:val="00706C9A"/>
    <w:rsid w:val="00706D50"/>
    <w:rsid w:val="00707B16"/>
    <w:rsid w:val="00711301"/>
    <w:rsid w:val="0071269E"/>
    <w:rsid w:val="007136F5"/>
    <w:rsid w:val="00715DA1"/>
    <w:rsid w:val="00717368"/>
    <w:rsid w:val="007200A8"/>
    <w:rsid w:val="00720448"/>
    <w:rsid w:val="00720632"/>
    <w:rsid w:val="00720A3A"/>
    <w:rsid w:val="00721F07"/>
    <w:rsid w:val="00723355"/>
    <w:rsid w:val="00723962"/>
    <w:rsid w:val="007243CA"/>
    <w:rsid w:val="00724A3F"/>
    <w:rsid w:val="00725611"/>
    <w:rsid w:val="00726413"/>
    <w:rsid w:val="00727C51"/>
    <w:rsid w:val="00731452"/>
    <w:rsid w:val="00732EE2"/>
    <w:rsid w:val="00733CE6"/>
    <w:rsid w:val="00733F5A"/>
    <w:rsid w:val="00734508"/>
    <w:rsid w:val="0073704C"/>
    <w:rsid w:val="00741334"/>
    <w:rsid w:val="0074150C"/>
    <w:rsid w:val="007415C7"/>
    <w:rsid w:val="00741B6F"/>
    <w:rsid w:val="00741C6A"/>
    <w:rsid w:val="00741FBB"/>
    <w:rsid w:val="00742147"/>
    <w:rsid w:val="00742B96"/>
    <w:rsid w:val="00742DF6"/>
    <w:rsid w:val="0074522B"/>
    <w:rsid w:val="007469B9"/>
    <w:rsid w:val="007475AC"/>
    <w:rsid w:val="007476C0"/>
    <w:rsid w:val="00747C51"/>
    <w:rsid w:val="007504AB"/>
    <w:rsid w:val="00752CB4"/>
    <w:rsid w:val="00753085"/>
    <w:rsid w:val="00753777"/>
    <w:rsid w:val="00755AEE"/>
    <w:rsid w:val="00756717"/>
    <w:rsid w:val="007571CD"/>
    <w:rsid w:val="00760CA6"/>
    <w:rsid w:val="00762203"/>
    <w:rsid w:val="00764611"/>
    <w:rsid w:val="00765100"/>
    <w:rsid w:val="0076515D"/>
    <w:rsid w:val="00766790"/>
    <w:rsid w:val="00772416"/>
    <w:rsid w:val="007728D0"/>
    <w:rsid w:val="00773478"/>
    <w:rsid w:val="007762ED"/>
    <w:rsid w:val="00782289"/>
    <w:rsid w:val="00782B87"/>
    <w:rsid w:val="00784107"/>
    <w:rsid w:val="00785684"/>
    <w:rsid w:val="007901A3"/>
    <w:rsid w:val="00790460"/>
    <w:rsid w:val="00790D90"/>
    <w:rsid w:val="0079286E"/>
    <w:rsid w:val="00792D30"/>
    <w:rsid w:val="0079583C"/>
    <w:rsid w:val="00795B9D"/>
    <w:rsid w:val="00795F38"/>
    <w:rsid w:val="00796628"/>
    <w:rsid w:val="007A027B"/>
    <w:rsid w:val="007A0E24"/>
    <w:rsid w:val="007A1296"/>
    <w:rsid w:val="007A1BAF"/>
    <w:rsid w:val="007A2B23"/>
    <w:rsid w:val="007A3A07"/>
    <w:rsid w:val="007A4DA7"/>
    <w:rsid w:val="007A5513"/>
    <w:rsid w:val="007A62BB"/>
    <w:rsid w:val="007A648A"/>
    <w:rsid w:val="007B0AD5"/>
    <w:rsid w:val="007B3671"/>
    <w:rsid w:val="007B379D"/>
    <w:rsid w:val="007B4C75"/>
    <w:rsid w:val="007C14FC"/>
    <w:rsid w:val="007C374D"/>
    <w:rsid w:val="007C4B7A"/>
    <w:rsid w:val="007C4E4D"/>
    <w:rsid w:val="007C569D"/>
    <w:rsid w:val="007C5D7A"/>
    <w:rsid w:val="007D1892"/>
    <w:rsid w:val="007D440D"/>
    <w:rsid w:val="007D55A6"/>
    <w:rsid w:val="007D723D"/>
    <w:rsid w:val="007D72B4"/>
    <w:rsid w:val="007D756F"/>
    <w:rsid w:val="007E0066"/>
    <w:rsid w:val="007E16AE"/>
    <w:rsid w:val="007E1AFA"/>
    <w:rsid w:val="007E30F2"/>
    <w:rsid w:val="007E3A61"/>
    <w:rsid w:val="007E3F9A"/>
    <w:rsid w:val="007E6770"/>
    <w:rsid w:val="007F056F"/>
    <w:rsid w:val="007F1074"/>
    <w:rsid w:val="007F1D52"/>
    <w:rsid w:val="007F2162"/>
    <w:rsid w:val="007F3759"/>
    <w:rsid w:val="007F5418"/>
    <w:rsid w:val="0080006F"/>
    <w:rsid w:val="00803EB4"/>
    <w:rsid w:val="0080564A"/>
    <w:rsid w:val="00805C5D"/>
    <w:rsid w:val="008068E7"/>
    <w:rsid w:val="00806CB7"/>
    <w:rsid w:val="00806F4C"/>
    <w:rsid w:val="00807DD4"/>
    <w:rsid w:val="00810BAC"/>
    <w:rsid w:val="0081165C"/>
    <w:rsid w:val="00811EE8"/>
    <w:rsid w:val="00812540"/>
    <w:rsid w:val="008130CA"/>
    <w:rsid w:val="0081400B"/>
    <w:rsid w:val="00814738"/>
    <w:rsid w:val="0081644C"/>
    <w:rsid w:val="00816556"/>
    <w:rsid w:val="00816786"/>
    <w:rsid w:val="00816A47"/>
    <w:rsid w:val="00821AE5"/>
    <w:rsid w:val="0082229C"/>
    <w:rsid w:val="008227E5"/>
    <w:rsid w:val="0082549F"/>
    <w:rsid w:val="00825C74"/>
    <w:rsid w:val="00830386"/>
    <w:rsid w:val="00831ED5"/>
    <w:rsid w:val="00832ADB"/>
    <w:rsid w:val="008335A1"/>
    <w:rsid w:val="00834D01"/>
    <w:rsid w:val="00835622"/>
    <w:rsid w:val="0084186A"/>
    <w:rsid w:val="008436C5"/>
    <w:rsid w:val="0084480C"/>
    <w:rsid w:val="00844991"/>
    <w:rsid w:val="0084502A"/>
    <w:rsid w:val="00847E17"/>
    <w:rsid w:val="00850623"/>
    <w:rsid w:val="00851F13"/>
    <w:rsid w:val="00852375"/>
    <w:rsid w:val="00852F85"/>
    <w:rsid w:val="00855132"/>
    <w:rsid w:val="0085705C"/>
    <w:rsid w:val="0085755E"/>
    <w:rsid w:val="008629C0"/>
    <w:rsid w:val="00864272"/>
    <w:rsid w:val="008645A7"/>
    <w:rsid w:val="00865979"/>
    <w:rsid w:val="00866318"/>
    <w:rsid w:val="008663A6"/>
    <w:rsid w:val="008676EE"/>
    <w:rsid w:val="008703E1"/>
    <w:rsid w:val="00871B00"/>
    <w:rsid w:val="00873637"/>
    <w:rsid w:val="00873871"/>
    <w:rsid w:val="00874DCE"/>
    <w:rsid w:val="00875248"/>
    <w:rsid w:val="00876D14"/>
    <w:rsid w:val="00877224"/>
    <w:rsid w:val="00877EE5"/>
    <w:rsid w:val="00881907"/>
    <w:rsid w:val="0088196A"/>
    <w:rsid w:val="008832D6"/>
    <w:rsid w:val="00886D6D"/>
    <w:rsid w:val="00887173"/>
    <w:rsid w:val="00890519"/>
    <w:rsid w:val="00891BA3"/>
    <w:rsid w:val="00891EF9"/>
    <w:rsid w:val="008928FE"/>
    <w:rsid w:val="008954D6"/>
    <w:rsid w:val="00896FCF"/>
    <w:rsid w:val="008A037B"/>
    <w:rsid w:val="008A1BF3"/>
    <w:rsid w:val="008A26E4"/>
    <w:rsid w:val="008A2A4F"/>
    <w:rsid w:val="008A3BC5"/>
    <w:rsid w:val="008A3D12"/>
    <w:rsid w:val="008A46D4"/>
    <w:rsid w:val="008A4ACA"/>
    <w:rsid w:val="008A5C7C"/>
    <w:rsid w:val="008A5D4E"/>
    <w:rsid w:val="008A6154"/>
    <w:rsid w:val="008A6FD0"/>
    <w:rsid w:val="008A700C"/>
    <w:rsid w:val="008B52CF"/>
    <w:rsid w:val="008B5374"/>
    <w:rsid w:val="008B5528"/>
    <w:rsid w:val="008C0D04"/>
    <w:rsid w:val="008C1AEC"/>
    <w:rsid w:val="008C248D"/>
    <w:rsid w:val="008C5459"/>
    <w:rsid w:val="008C7C6D"/>
    <w:rsid w:val="008D421F"/>
    <w:rsid w:val="008D514D"/>
    <w:rsid w:val="008D6EF4"/>
    <w:rsid w:val="008E67D8"/>
    <w:rsid w:val="008E77E0"/>
    <w:rsid w:val="008F05AA"/>
    <w:rsid w:val="008F4237"/>
    <w:rsid w:val="008F5018"/>
    <w:rsid w:val="008F740D"/>
    <w:rsid w:val="008F760F"/>
    <w:rsid w:val="00900759"/>
    <w:rsid w:val="0090227A"/>
    <w:rsid w:val="009045E2"/>
    <w:rsid w:val="00904825"/>
    <w:rsid w:val="00904D49"/>
    <w:rsid w:val="00906A1C"/>
    <w:rsid w:val="00914DD7"/>
    <w:rsid w:val="00915800"/>
    <w:rsid w:val="00915A66"/>
    <w:rsid w:val="00916038"/>
    <w:rsid w:val="00921500"/>
    <w:rsid w:val="00921938"/>
    <w:rsid w:val="00921A06"/>
    <w:rsid w:val="00922F42"/>
    <w:rsid w:val="00923CDC"/>
    <w:rsid w:val="00924983"/>
    <w:rsid w:val="009277B8"/>
    <w:rsid w:val="00930F1C"/>
    <w:rsid w:val="009323E0"/>
    <w:rsid w:val="00932BCE"/>
    <w:rsid w:val="00932DDC"/>
    <w:rsid w:val="0093412E"/>
    <w:rsid w:val="009351EB"/>
    <w:rsid w:val="009376E4"/>
    <w:rsid w:val="00940560"/>
    <w:rsid w:val="009408B3"/>
    <w:rsid w:val="009430A4"/>
    <w:rsid w:val="0094495C"/>
    <w:rsid w:val="00945A11"/>
    <w:rsid w:val="00946BB8"/>
    <w:rsid w:val="009503C7"/>
    <w:rsid w:val="0095296F"/>
    <w:rsid w:val="0095347E"/>
    <w:rsid w:val="0096521B"/>
    <w:rsid w:val="00966C2A"/>
    <w:rsid w:val="00972669"/>
    <w:rsid w:val="00974457"/>
    <w:rsid w:val="009744D9"/>
    <w:rsid w:val="00980908"/>
    <w:rsid w:val="00980AC8"/>
    <w:rsid w:val="00980FF2"/>
    <w:rsid w:val="009838B0"/>
    <w:rsid w:val="00983E1D"/>
    <w:rsid w:val="00987C12"/>
    <w:rsid w:val="00987E5B"/>
    <w:rsid w:val="00987F71"/>
    <w:rsid w:val="009915C7"/>
    <w:rsid w:val="00992411"/>
    <w:rsid w:val="009924EB"/>
    <w:rsid w:val="00992B1A"/>
    <w:rsid w:val="00992F69"/>
    <w:rsid w:val="009940B7"/>
    <w:rsid w:val="0099490B"/>
    <w:rsid w:val="00997D19"/>
    <w:rsid w:val="00997F8B"/>
    <w:rsid w:val="009A1DAD"/>
    <w:rsid w:val="009A2B8D"/>
    <w:rsid w:val="009A2DC4"/>
    <w:rsid w:val="009A3584"/>
    <w:rsid w:val="009A366D"/>
    <w:rsid w:val="009A3A10"/>
    <w:rsid w:val="009A3B38"/>
    <w:rsid w:val="009A3C98"/>
    <w:rsid w:val="009A3E9D"/>
    <w:rsid w:val="009A68B7"/>
    <w:rsid w:val="009A69AA"/>
    <w:rsid w:val="009B01A1"/>
    <w:rsid w:val="009B07E3"/>
    <w:rsid w:val="009B53D7"/>
    <w:rsid w:val="009B6A36"/>
    <w:rsid w:val="009B7059"/>
    <w:rsid w:val="009C1285"/>
    <w:rsid w:val="009C212A"/>
    <w:rsid w:val="009C21CA"/>
    <w:rsid w:val="009C27A1"/>
    <w:rsid w:val="009C2A77"/>
    <w:rsid w:val="009C41EC"/>
    <w:rsid w:val="009C7750"/>
    <w:rsid w:val="009D06C1"/>
    <w:rsid w:val="009D3AB4"/>
    <w:rsid w:val="009D4FA3"/>
    <w:rsid w:val="009D5A57"/>
    <w:rsid w:val="009D5B28"/>
    <w:rsid w:val="009D6E02"/>
    <w:rsid w:val="009D6FA3"/>
    <w:rsid w:val="009D7D5A"/>
    <w:rsid w:val="009D7DEE"/>
    <w:rsid w:val="009E1004"/>
    <w:rsid w:val="009E3305"/>
    <w:rsid w:val="009E52A9"/>
    <w:rsid w:val="009E6D12"/>
    <w:rsid w:val="009F0EC7"/>
    <w:rsid w:val="009F1A68"/>
    <w:rsid w:val="009F5844"/>
    <w:rsid w:val="009F5BC4"/>
    <w:rsid w:val="009F7389"/>
    <w:rsid w:val="009F74EB"/>
    <w:rsid w:val="009F7580"/>
    <w:rsid w:val="009F7F4D"/>
    <w:rsid w:val="00A00BE4"/>
    <w:rsid w:val="00A010CC"/>
    <w:rsid w:val="00A0160E"/>
    <w:rsid w:val="00A04FB1"/>
    <w:rsid w:val="00A0721D"/>
    <w:rsid w:val="00A07A40"/>
    <w:rsid w:val="00A101D1"/>
    <w:rsid w:val="00A109D2"/>
    <w:rsid w:val="00A1210A"/>
    <w:rsid w:val="00A12324"/>
    <w:rsid w:val="00A14549"/>
    <w:rsid w:val="00A179F4"/>
    <w:rsid w:val="00A17C67"/>
    <w:rsid w:val="00A218DF"/>
    <w:rsid w:val="00A2252F"/>
    <w:rsid w:val="00A2621F"/>
    <w:rsid w:val="00A26F08"/>
    <w:rsid w:val="00A31506"/>
    <w:rsid w:val="00A32B14"/>
    <w:rsid w:val="00A33137"/>
    <w:rsid w:val="00A34769"/>
    <w:rsid w:val="00A36F97"/>
    <w:rsid w:val="00A379FC"/>
    <w:rsid w:val="00A37C93"/>
    <w:rsid w:val="00A4647F"/>
    <w:rsid w:val="00A47AE7"/>
    <w:rsid w:val="00A47B3E"/>
    <w:rsid w:val="00A47C62"/>
    <w:rsid w:val="00A50906"/>
    <w:rsid w:val="00A5183C"/>
    <w:rsid w:val="00A52450"/>
    <w:rsid w:val="00A52629"/>
    <w:rsid w:val="00A53B93"/>
    <w:rsid w:val="00A55A88"/>
    <w:rsid w:val="00A55C80"/>
    <w:rsid w:val="00A57B35"/>
    <w:rsid w:val="00A61A8B"/>
    <w:rsid w:val="00A61B7B"/>
    <w:rsid w:val="00A62E11"/>
    <w:rsid w:val="00A64AAD"/>
    <w:rsid w:val="00A64D3D"/>
    <w:rsid w:val="00A676D7"/>
    <w:rsid w:val="00A73B2D"/>
    <w:rsid w:val="00A755C7"/>
    <w:rsid w:val="00A763EB"/>
    <w:rsid w:val="00A77A71"/>
    <w:rsid w:val="00A77BB9"/>
    <w:rsid w:val="00A80B22"/>
    <w:rsid w:val="00A81DF7"/>
    <w:rsid w:val="00A8370C"/>
    <w:rsid w:val="00A84B79"/>
    <w:rsid w:val="00A85B93"/>
    <w:rsid w:val="00A90BD7"/>
    <w:rsid w:val="00A94D0B"/>
    <w:rsid w:val="00A957D9"/>
    <w:rsid w:val="00A958EA"/>
    <w:rsid w:val="00A95961"/>
    <w:rsid w:val="00AA0870"/>
    <w:rsid w:val="00AA11DA"/>
    <w:rsid w:val="00AA1E7B"/>
    <w:rsid w:val="00AA22C3"/>
    <w:rsid w:val="00AA2342"/>
    <w:rsid w:val="00AA2BE8"/>
    <w:rsid w:val="00AA2C07"/>
    <w:rsid w:val="00AA2FC6"/>
    <w:rsid w:val="00AA3653"/>
    <w:rsid w:val="00AA4213"/>
    <w:rsid w:val="00AA6722"/>
    <w:rsid w:val="00AA7B2A"/>
    <w:rsid w:val="00AB10D4"/>
    <w:rsid w:val="00AB19EE"/>
    <w:rsid w:val="00AB1E80"/>
    <w:rsid w:val="00AB37BE"/>
    <w:rsid w:val="00AB49E9"/>
    <w:rsid w:val="00AB53D5"/>
    <w:rsid w:val="00AB61EA"/>
    <w:rsid w:val="00AB7737"/>
    <w:rsid w:val="00AC0B86"/>
    <w:rsid w:val="00AC143D"/>
    <w:rsid w:val="00AC1E60"/>
    <w:rsid w:val="00AC344E"/>
    <w:rsid w:val="00AC497F"/>
    <w:rsid w:val="00AC4DF1"/>
    <w:rsid w:val="00AC6111"/>
    <w:rsid w:val="00AD0738"/>
    <w:rsid w:val="00AD153C"/>
    <w:rsid w:val="00AD4B7A"/>
    <w:rsid w:val="00AD63E5"/>
    <w:rsid w:val="00AD6DAC"/>
    <w:rsid w:val="00AD778C"/>
    <w:rsid w:val="00AE04AF"/>
    <w:rsid w:val="00AE1A4C"/>
    <w:rsid w:val="00AE32C0"/>
    <w:rsid w:val="00AE76BE"/>
    <w:rsid w:val="00AF111A"/>
    <w:rsid w:val="00AF14D1"/>
    <w:rsid w:val="00AF166F"/>
    <w:rsid w:val="00AF1D80"/>
    <w:rsid w:val="00AF36CD"/>
    <w:rsid w:val="00AF3DBB"/>
    <w:rsid w:val="00AF481C"/>
    <w:rsid w:val="00AF4C93"/>
    <w:rsid w:val="00B021BC"/>
    <w:rsid w:val="00B02681"/>
    <w:rsid w:val="00B05728"/>
    <w:rsid w:val="00B0694E"/>
    <w:rsid w:val="00B073DC"/>
    <w:rsid w:val="00B11104"/>
    <w:rsid w:val="00B11389"/>
    <w:rsid w:val="00B1240A"/>
    <w:rsid w:val="00B1348A"/>
    <w:rsid w:val="00B14B2A"/>
    <w:rsid w:val="00B1627E"/>
    <w:rsid w:val="00B16BF0"/>
    <w:rsid w:val="00B20E81"/>
    <w:rsid w:val="00B21856"/>
    <w:rsid w:val="00B239A5"/>
    <w:rsid w:val="00B264E9"/>
    <w:rsid w:val="00B3146D"/>
    <w:rsid w:val="00B324A2"/>
    <w:rsid w:val="00B328CD"/>
    <w:rsid w:val="00B37473"/>
    <w:rsid w:val="00B37B18"/>
    <w:rsid w:val="00B42A3D"/>
    <w:rsid w:val="00B4304A"/>
    <w:rsid w:val="00B44E36"/>
    <w:rsid w:val="00B4667C"/>
    <w:rsid w:val="00B4709D"/>
    <w:rsid w:val="00B477F2"/>
    <w:rsid w:val="00B47A0F"/>
    <w:rsid w:val="00B51DA9"/>
    <w:rsid w:val="00B52282"/>
    <w:rsid w:val="00B524EC"/>
    <w:rsid w:val="00B524F3"/>
    <w:rsid w:val="00B52E03"/>
    <w:rsid w:val="00B53AEA"/>
    <w:rsid w:val="00B54F99"/>
    <w:rsid w:val="00B57184"/>
    <w:rsid w:val="00B579AF"/>
    <w:rsid w:val="00B60A68"/>
    <w:rsid w:val="00B62C15"/>
    <w:rsid w:val="00B6398F"/>
    <w:rsid w:val="00B649B5"/>
    <w:rsid w:val="00B65D33"/>
    <w:rsid w:val="00B75250"/>
    <w:rsid w:val="00B75BE8"/>
    <w:rsid w:val="00B80A0A"/>
    <w:rsid w:val="00B8174E"/>
    <w:rsid w:val="00B8542D"/>
    <w:rsid w:val="00B90EBF"/>
    <w:rsid w:val="00B91655"/>
    <w:rsid w:val="00B92882"/>
    <w:rsid w:val="00B95857"/>
    <w:rsid w:val="00B95A9C"/>
    <w:rsid w:val="00BA0A2F"/>
    <w:rsid w:val="00BA2A05"/>
    <w:rsid w:val="00BA3C6B"/>
    <w:rsid w:val="00BA3E5A"/>
    <w:rsid w:val="00BA4263"/>
    <w:rsid w:val="00BA47A7"/>
    <w:rsid w:val="00BA61E3"/>
    <w:rsid w:val="00BA6539"/>
    <w:rsid w:val="00BA682A"/>
    <w:rsid w:val="00BA711C"/>
    <w:rsid w:val="00BA727D"/>
    <w:rsid w:val="00BA7679"/>
    <w:rsid w:val="00BA7746"/>
    <w:rsid w:val="00BB0188"/>
    <w:rsid w:val="00BB272F"/>
    <w:rsid w:val="00BB29C9"/>
    <w:rsid w:val="00BB47FE"/>
    <w:rsid w:val="00BB489C"/>
    <w:rsid w:val="00BB5ABD"/>
    <w:rsid w:val="00BB7B40"/>
    <w:rsid w:val="00BB7D9E"/>
    <w:rsid w:val="00BC3D85"/>
    <w:rsid w:val="00BC40C0"/>
    <w:rsid w:val="00BC40FF"/>
    <w:rsid w:val="00BC4FF5"/>
    <w:rsid w:val="00BC54D6"/>
    <w:rsid w:val="00BC5F6E"/>
    <w:rsid w:val="00BD0ED0"/>
    <w:rsid w:val="00BD3F8F"/>
    <w:rsid w:val="00BD76ED"/>
    <w:rsid w:val="00BE0475"/>
    <w:rsid w:val="00BE1A6C"/>
    <w:rsid w:val="00BE4687"/>
    <w:rsid w:val="00BE4AD9"/>
    <w:rsid w:val="00BE5DF4"/>
    <w:rsid w:val="00BE769C"/>
    <w:rsid w:val="00BF16DB"/>
    <w:rsid w:val="00BF333B"/>
    <w:rsid w:val="00BF5443"/>
    <w:rsid w:val="00BF6D1A"/>
    <w:rsid w:val="00BF7AD1"/>
    <w:rsid w:val="00C00308"/>
    <w:rsid w:val="00C00444"/>
    <w:rsid w:val="00C0047E"/>
    <w:rsid w:val="00C0141F"/>
    <w:rsid w:val="00C017F1"/>
    <w:rsid w:val="00C03274"/>
    <w:rsid w:val="00C04532"/>
    <w:rsid w:val="00C07CF6"/>
    <w:rsid w:val="00C12778"/>
    <w:rsid w:val="00C1325D"/>
    <w:rsid w:val="00C156A9"/>
    <w:rsid w:val="00C216C4"/>
    <w:rsid w:val="00C22221"/>
    <w:rsid w:val="00C25679"/>
    <w:rsid w:val="00C27ECB"/>
    <w:rsid w:val="00C3012C"/>
    <w:rsid w:val="00C32C6B"/>
    <w:rsid w:val="00C36FB2"/>
    <w:rsid w:val="00C404E9"/>
    <w:rsid w:val="00C406EC"/>
    <w:rsid w:val="00C4256A"/>
    <w:rsid w:val="00C43C47"/>
    <w:rsid w:val="00C45344"/>
    <w:rsid w:val="00C46311"/>
    <w:rsid w:val="00C47BC4"/>
    <w:rsid w:val="00C51F31"/>
    <w:rsid w:val="00C52A0D"/>
    <w:rsid w:val="00C53340"/>
    <w:rsid w:val="00C542C3"/>
    <w:rsid w:val="00C5447A"/>
    <w:rsid w:val="00C60D4A"/>
    <w:rsid w:val="00C636CF"/>
    <w:rsid w:val="00C6383E"/>
    <w:rsid w:val="00C656CC"/>
    <w:rsid w:val="00C67709"/>
    <w:rsid w:val="00C71D0D"/>
    <w:rsid w:val="00C72A13"/>
    <w:rsid w:val="00C72C18"/>
    <w:rsid w:val="00C73CDF"/>
    <w:rsid w:val="00C748A1"/>
    <w:rsid w:val="00C75E75"/>
    <w:rsid w:val="00C7624D"/>
    <w:rsid w:val="00C777BD"/>
    <w:rsid w:val="00C77CDD"/>
    <w:rsid w:val="00C802CC"/>
    <w:rsid w:val="00C80601"/>
    <w:rsid w:val="00C8186E"/>
    <w:rsid w:val="00C81D91"/>
    <w:rsid w:val="00C83931"/>
    <w:rsid w:val="00C86182"/>
    <w:rsid w:val="00C8633A"/>
    <w:rsid w:val="00C86458"/>
    <w:rsid w:val="00C864B6"/>
    <w:rsid w:val="00C86F0E"/>
    <w:rsid w:val="00C86F55"/>
    <w:rsid w:val="00C91F03"/>
    <w:rsid w:val="00C92DF7"/>
    <w:rsid w:val="00C939C0"/>
    <w:rsid w:val="00C97BC9"/>
    <w:rsid w:val="00CA28B0"/>
    <w:rsid w:val="00CA3473"/>
    <w:rsid w:val="00CA3B5E"/>
    <w:rsid w:val="00CA432D"/>
    <w:rsid w:val="00CA504B"/>
    <w:rsid w:val="00CA53E3"/>
    <w:rsid w:val="00CA5CAF"/>
    <w:rsid w:val="00CA66CF"/>
    <w:rsid w:val="00CA7392"/>
    <w:rsid w:val="00CA7A1D"/>
    <w:rsid w:val="00CA7C09"/>
    <w:rsid w:val="00CB0FCF"/>
    <w:rsid w:val="00CB3CD8"/>
    <w:rsid w:val="00CB431E"/>
    <w:rsid w:val="00CB4CF5"/>
    <w:rsid w:val="00CB4E90"/>
    <w:rsid w:val="00CB5F6D"/>
    <w:rsid w:val="00CC094B"/>
    <w:rsid w:val="00CC0ED0"/>
    <w:rsid w:val="00CC0FED"/>
    <w:rsid w:val="00CC1F00"/>
    <w:rsid w:val="00CC2901"/>
    <w:rsid w:val="00CC3693"/>
    <w:rsid w:val="00CC64DB"/>
    <w:rsid w:val="00CD0A8D"/>
    <w:rsid w:val="00CD1FB5"/>
    <w:rsid w:val="00CD2955"/>
    <w:rsid w:val="00CD4173"/>
    <w:rsid w:val="00CD4907"/>
    <w:rsid w:val="00CD4975"/>
    <w:rsid w:val="00CD4A93"/>
    <w:rsid w:val="00CD4E6D"/>
    <w:rsid w:val="00CD65B6"/>
    <w:rsid w:val="00CD7681"/>
    <w:rsid w:val="00CD7F96"/>
    <w:rsid w:val="00CE180F"/>
    <w:rsid w:val="00CE263D"/>
    <w:rsid w:val="00CE6A90"/>
    <w:rsid w:val="00CF4334"/>
    <w:rsid w:val="00CF6BB4"/>
    <w:rsid w:val="00CF70DD"/>
    <w:rsid w:val="00D002BF"/>
    <w:rsid w:val="00D01B9A"/>
    <w:rsid w:val="00D01BF6"/>
    <w:rsid w:val="00D02131"/>
    <w:rsid w:val="00D043EE"/>
    <w:rsid w:val="00D04CB0"/>
    <w:rsid w:val="00D101DD"/>
    <w:rsid w:val="00D10CEB"/>
    <w:rsid w:val="00D110A5"/>
    <w:rsid w:val="00D11873"/>
    <w:rsid w:val="00D11A6D"/>
    <w:rsid w:val="00D124A5"/>
    <w:rsid w:val="00D14812"/>
    <w:rsid w:val="00D21602"/>
    <w:rsid w:val="00D25098"/>
    <w:rsid w:val="00D33813"/>
    <w:rsid w:val="00D33D16"/>
    <w:rsid w:val="00D34605"/>
    <w:rsid w:val="00D35208"/>
    <w:rsid w:val="00D35456"/>
    <w:rsid w:val="00D3590B"/>
    <w:rsid w:val="00D35BD5"/>
    <w:rsid w:val="00D35D56"/>
    <w:rsid w:val="00D362A3"/>
    <w:rsid w:val="00D36E8C"/>
    <w:rsid w:val="00D37489"/>
    <w:rsid w:val="00D37B1A"/>
    <w:rsid w:val="00D41B79"/>
    <w:rsid w:val="00D42DB2"/>
    <w:rsid w:val="00D43395"/>
    <w:rsid w:val="00D46399"/>
    <w:rsid w:val="00D468F3"/>
    <w:rsid w:val="00D472B4"/>
    <w:rsid w:val="00D50CD3"/>
    <w:rsid w:val="00D5174C"/>
    <w:rsid w:val="00D530A6"/>
    <w:rsid w:val="00D532A4"/>
    <w:rsid w:val="00D53BB6"/>
    <w:rsid w:val="00D555B4"/>
    <w:rsid w:val="00D57CA0"/>
    <w:rsid w:val="00D60802"/>
    <w:rsid w:val="00D61114"/>
    <w:rsid w:val="00D6147A"/>
    <w:rsid w:val="00D63E54"/>
    <w:rsid w:val="00D64F94"/>
    <w:rsid w:val="00D65109"/>
    <w:rsid w:val="00D6545B"/>
    <w:rsid w:val="00D7034D"/>
    <w:rsid w:val="00D71287"/>
    <w:rsid w:val="00D73DF3"/>
    <w:rsid w:val="00D7477D"/>
    <w:rsid w:val="00D74FB3"/>
    <w:rsid w:val="00D76D07"/>
    <w:rsid w:val="00D77A77"/>
    <w:rsid w:val="00D82893"/>
    <w:rsid w:val="00D838C9"/>
    <w:rsid w:val="00D839B6"/>
    <w:rsid w:val="00D83F90"/>
    <w:rsid w:val="00D84457"/>
    <w:rsid w:val="00D84AB3"/>
    <w:rsid w:val="00D84D82"/>
    <w:rsid w:val="00D84F84"/>
    <w:rsid w:val="00D85D6B"/>
    <w:rsid w:val="00D876E6"/>
    <w:rsid w:val="00D90321"/>
    <w:rsid w:val="00D91535"/>
    <w:rsid w:val="00D91753"/>
    <w:rsid w:val="00D91F8B"/>
    <w:rsid w:val="00D92A74"/>
    <w:rsid w:val="00D92C52"/>
    <w:rsid w:val="00D936B2"/>
    <w:rsid w:val="00D94076"/>
    <w:rsid w:val="00D94671"/>
    <w:rsid w:val="00D96054"/>
    <w:rsid w:val="00D96751"/>
    <w:rsid w:val="00DA009C"/>
    <w:rsid w:val="00DA240E"/>
    <w:rsid w:val="00DA2695"/>
    <w:rsid w:val="00DA3F26"/>
    <w:rsid w:val="00DA473B"/>
    <w:rsid w:val="00DA4F20"/>
    <w:rsid w:val="00DA52E9"/>
    <w:rsid w:val="00DA5E7A"/>
    <w:rsid w:val="00DA6561"/>
    <w:rsid w:val="00DA7248"/>
    <w:rsid w:val="00DB1FAE"/>
    <w:rsid w:val="00DB22E5"/>
    <w:rsid w:val="00DB272E"/>
    <w:rsid w:val="00DB577E"/>
    <w:rsid w:val="00DB5CB1"/>
    <w:rsid w:val="00DC1EC0"/>
    <w:rsid w:val="00DC3EC2"/>
    <w:rsid w:val="00DC4166"/>
    <w:rsid w:val="00DC6883"/>
    <w:rsid w:val="00DC6FC7"/>
    <w:rsid w:val="00DC7508"/>
    <w:rsid w:val="00DC796A"/>
    <w:rsid w:val="00DD0139"/>
    <w:rsid w:val="00DD08BF"/>
    <w:rsid w:val="00DD0CD2"/>
    <w:rsid w:val="00DD2E21"/>
    <w:rsid w:val="00DD3704"/>
    <w:rsid w:val="00DD445A"/>
    <w:rsid w:val="00DD5884"/>
    <w:rsid w:val="00DE1C14"/>
    <w:rsid w:val="00DE1EBB"/>
    <w:rsid w:val="00DE37D0"/>
    <w:rsid w:val="00DE4E29"/>
    <w:rsid w:val="00DE6F93"/>
    <w:rsid w:val="00DF0C4A"/>
    <w:rsid w:val="00DF17F5"/>
    <w:rsid w:val="00DF7DAB"/>
    <w:rsid w:val="00E01743"/>
    <w:rsid w:val="00E069C9"/>
    <w:rsid w:val="00E06A0E"/>
    <w:rsid w:val="00E0732F"/>
    <w:rsid w:val="00E105BC"/>
    <w:rsid w:val="00E12116"/>
    <w:rsid w:val="00E13BC3"/>
    <w:rsid w:val="00E14301"/>
    <w:rsid w:val="00E14D01"/>
    <w:rsid w:val="00E157B9"/>
    <w:rsid w:val="00E17B44"/>
    <w:rsid w:val="00E17F67"/>
    <w:rsid w:val="00E21972"/>
    <w:rsid w:val="00E222F6"/>
    <w:rsid w:val="00E249AC"/>
    <w:rsid w:val="00E25186"/>
    <w:rsid w:val="00E26527"/>
    <w:rsid w:val="00E27DDC"/>
    <w:rsid w:val="00E31D17"/>
    <w:rsid w:val="00E31EF3"/>
    <w:rsid w:val="00E3236E"/>
    <w:rsid w:val="00E32530"/>
    <w:rsid w:val="00E3358A"/>
    <w:rsid w:val="00E33C9B"/>
    <w:rsid w:val="00E359F0"/>
    <w:rsid w:val="00E35D62"/>
    <w:rsid w:val="00E36003"/>
    <w:rsid w:val="00E3623A"/>
    <w:rsid w:val="00E3735F"/>
    <w:rsid w:val="00E428F1"/>
    <w:rsid w:val="00E44FB3"/>
    <w:rsid w:val="00E451FA"/>
    <w:rsid w:val="00E454B2"/>
    <w:rsid w:val="00E45A5B"/>
    <w:rsid w:val="00E52A81"/>
    <w:rsid w:val="00E52C1B"/>
    <w:rsid w:val="00E5357F"/>
    <w:rsid w:val="00E54A00"/>
    <w:rsid w:val="00E560AF"/>
    <w:rsid w:val="00E57D37"/>
    <w:rsid w:val="00E60C0B"/>
    <w:rsid w:val="00E61074"/>
    <w:rsid w:val="00E61333"/>
    <w:rsid w:val="00E61940"/>
    <w:rsid w:val="00E61E48"/>
    <w:rsid w:val="00E62622"/>
    <w:rsid w:val="00E62D16"/>
    <w:rsid w:val="00E62D6D"/>
    <w:rsid w:val="00E63F36"/>
    <w:rsid w:val="00E64B10"/>
    <w:rsid w:val="00E64B7D"/>
    <w:rsid w:val="00E65A3A"/>
    <w:rsid w:val="00E65ACC"/>
    <w:rsid w:val="00E66105"/>
    <w:rsid w:val="00E6748F"/>
    <w:rsid w:val="00E6799D"/>
    <w:rsid w:val="00E7005F"/>
    <w:rsid w:val="00E713E4"/>
    <w:rsid w:val="00E733EC"/>
    <w:rsid w:val="00E750F5"/>
    <w:rsid w:val="00E8321C"/>
    <w:rsid w:val="00E83736"/>
    <w:rsid w:val="00E83EFA"/>
    <w:rsid w:val="00E846F3"/>
    <w:rsid w:val="00E84A1A"/>
    <w:rsid w:val="00E84DD6"/>
    <w:rsid w:val="00E85C97"/>
    <w:rsid w:val="00E87D09"/>
    <w:rsid w:val="00E90088"/>
    <w:rsid w:val="00E909C3"/>
    <w:rsid w:val="00E90DEB"/>
    <w:rsid w:val="00E90EFC"/>
    <w:rsid w:val="00E91161"/>
    <w:rsid w:val="00E91F95"/>
    <w:rsid w:val="00E92CB5"/>
    <w:rsid w:val="00E930D6"/>
    <w:rsid w:val="00E942F6"/>
    <w:rsid w:val="00E95746"/>
    <w:rsid w:val="00E95EA8"/>
    <w:rsid w:val="00EA0694"/>
    <w:rsid w:val="00EA0BE3"/>
    <w:rsid w:val="00EA30CA"/>
    <w:rsid w:val="00EA58F0"/>
    <w:rsid w:val="00EA5F04"/>
    <w:rsid w:val="00EB35E8"/>
    <w:rsid w:val="00EB56E3"/>
    <w:rsid w:val="00EB62D4"/>
    <w:rsid w:val="00EB7CD7"/>
    <w:rsid w:val="00EC12E9"/>
    <w:rsid w:val="00EC374D"/>
    <w:rsid w:val="00EC53DC"/>
    <w:rsid w:val="00EC7200"/>
    <w:rsid w:val="00EC74F3"/>
    <w:rsid w:val="00ED10E7"/>
    <w:rsid w:val="00ED2488"/>
    <w:rsid w:val="00ED25E1"/>
    <w:rsid w:val="00ED3C2E"/>
    <w:rsid w:val="00ED3CC0"/>
    <w:rsid w:val="00ED4A9C"/>
    <w:rsid w:val="00ED506E"/>
    <w:rsid w:val="00ED73EF"/>
    <w:rsid w:val="00ED7F19"/>
    <w:rsid w:val="00EE1FF7"/>
    <w:rsid w:val="00EE2655"/>
    <w:rsid w:val="00EE2ABC"/>
    <w:rsid w:val="00EE39D2"/>
    <w:rsid w:val="00EE5209"/>
    <w:rsid w:val="00EE5E19"/>
    <w:rsid w:val="00EE5F7E"/>
    <w:rsid w:val="00EE6FD5"/>
    <w:rsid w:val="00EF0247"/>
    <w:rsid w:val="00EF082F"/>
    <w:rsid w:val="00EF48B8"/>
    <w:rsid w:val="00EF5137"/>
    <w:rsid w:val="00EF55D9"/>
    <w:rsid w:val="00EF5944"/>
    <w:rsid w:val="00EF6769"/>
    <w:rsid w:val="00F01E4D"/>
    <w:rsid w:val="00F02451"/>
    <w:rsid w:val="00F0269D"/>
    <w:rsid w:val="00F04553"/>
    <w:rsid w:val="00F04DD0"/>
    <w:rsid w:val="00F06FA4"/>
    <w:rsid w:val="00F07E47"/>
    <w:rsid w:val="00F10383"/>
    <w:rsid w:val="00F120BE"/>
    <w:rsid w:val="00F12486"/>
    <w:rsid w:val="00F128E8"/>
    <w:rsid w:val="00F130E2"/>
    <w:rsid w:val="00F13166"/>
    <w:rsid w:val="00F1355D"/>
    <w:rsid w:val="00F13ED0"/>
    <w:rsid w:val="00F1487F"/>
    <w:rsid w:val="00F158DE"/>
    <w:rsid w:val="00F16632"/>
    <w:rsid w:val="00F22552"/>
    <w:rsid w:val="00F22F87"/>
    <w:rsid w:val="00F245FB"/>
    <w:rsid w:val="00F2595F"/>
    <w:rsid w:val="00F25AD0"/>
    <w:rsid w:val="00F316FE"/>
    <w:rsid w:val="00F320F9"/>
    <w:rsid w:val="00F32A38"/>
    <w:rsid w:val="00F34057"/>
    <w:rsid w:val="00F340F8"/>
    <w:rsid w:val="00F354CE"/>
    <w:rsid w:val="00F36EA1"/>
    <w:rsid w:val="00F370D8"/>
    <w:rsid w:val="00F44AA7"/>
    <w:rsid w:val="00F453F8"/>
    <w:rsid w:val="00F45C74"/>
    <w:rsid w:val="00F46458"/>
    <w:rsid w:val="00F4714B"/>
    <w:rsid w:val="00F477A4"/>
    <w:rsid w:val="00F47F4D"/>
    <w:rsid w:val="00F53597"/>
    <w:rsid w:val="00F5363C"/>
    <w:rsid w:val="00F57166"/>
    <w:rsid w:val="00F606F7"/>
    <w:rsid w:val="00F67D7A"/>
    <w:rsid w:val="00F705E2"/>
    <w:rsid w:val="00F7270F"/>
    <w:rsid w:val="00F754F7"/>
    <w:rsid w:val="00F758BB"/>
    <w:rsid w:val="00F77FE8"/>
    <w:rsid w:val="00F8255B"/>
    <w:rsid w:val="00F839FC"/>
    <w:rsid w:val="00F852DC"/>
    <w:rsid w:val="00F856F9"/>
    <w:rsid w:val="00F85763"/>
    <w:rsid w:val="00F86DE9"/>
    <w:rsid w:val="00F8702F"/>
    <w:rsid w:val="00F87DE3"/>
    <w:rsid w:val="00F94652"/>
    <w:rsid w:val="00F96341"/>
    <w:rsid w:val="00F96D1B"/>
    <w:rsid w:val="00F97F41"/>
    <w:rsid w:val="00FA0F95"/>
    <w:rsid w:val="00FA4613"/>
    <w:rsid w:val="00FA6E65"/>
    <w:rsid w:val="00FA7236"/>
    <w:rsid w:val="00FA7C96"/>
    <w:rsid w:val="00FB271F"/>
    <w:rsid w:val="00FB4317"/>
    <w:rsid w:val="00FB43D7"/>
    <w:rsid w:val="00FB64A4"/>
    <w:rsid w:val="00FB67B9"/>
    <w:rsid w:val="00FC103A"/>
    <w:rsid w:val="00FC17AC"/>
    <w:rsid w:val="00FC2550"/>
    <w:rsid w:val="00FC27FC"/>
    <w:rsid w:val="00FC280E"/>
    <w:rsid w:val="00FC3088"/>
    <w:rsid w:val="00FC4C29"/>
    <w:rsid w:val="00FC5443"/>
    <w:rsid w:val="00FC5775"/>
    <w:rsid w:val="00FC5997"/>
    <w:rsid w:val="00FC5AF1"/>
    <w:rsid w:val="00FC613B"/>
    <w:rsid w:val="00FC643F"/>
    <w:rsid w:val="00FC6CDD"/>
    <w:rsid w:val="00FC7689"/>
    <w:rsid w:val="00FD118E"/>
    <w:rsid w:val="00FD2355"/>
    <w:rsid w:val="00FD262F"/>
    <w:rsid w:val="00FD2AE1"/>
    <w:rsid w:val="00FD438E"/>
    <w:rsid w:val="00FD58E1"/>
    <w:rsid w:val="00FD664D"/>
    <w:rsid w:val="00FD75D4"/>
    <w:rsid w:val="00FD7FBB"/>
    <w:rsid w:val="00FE36AE"/>
    <w:rsid w:val="00FE3A90"/>
    <w:rsid w:val="00FE3D36"/>
    <w:rsid w:val="00FE4960"/>
    <w:rsid w:val="00FE6E9E"/>
    <w:rsid w:val="00FF0486"/>
    <w:rsid w:val="00FF0E0D"/>
    <w:rsid w:val="00FF0E22"/>
    <w:rsid w:val="00FF3E79"/>
    <w:rsid w:val="00FF512F"/>
    <w:rsid w:val="00FF5132"/>
    <w:rsid w:val="00FF7CD5"/>
    <w:rsid w:val="6E6FE73C"/>
    <w:rsid w:val="77FB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B15198"/>
  <w15:docId w15:val="{4B4BB70E-6445-43B8-A478-0B0B0C77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45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uiPriority w:val="99"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8">
    <w:name w:val="Plain Text"/>
    <w:basedOn w:val="a"/>
    <w:link w:val="a9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a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b">
    <w:name w:val="header"/>
    <w:basedOn w:val="a"/>
    <w:link w:val="ac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d">
    <w:name w:val="Body Text"/>
    <w:basedOn w:val="a"/>
    <w:link w:val="ae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pPr>
      <w:ind w:left="200"/>
    </w:pPr>
  </w:style>
  <w:style w:type="paragraph" w:styleId="af">
    <w:name w:val="Body Text Indent"/>
    <w:basedOn w:val="a"/>
    <w:link w:val="af0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1">
    <w:name w:val="footer"/>
    <w:basedOn w:val="a"/>
    <w:link w:val="af2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3">
    <w:name w:val="Subtitle"/>
    <w:basedOn w:val="a"/>
    <w:link w:val="af4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5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0">
    <w:name w:val="Основной текст с отступом Знак"/>
    <w:link w:val="af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ac">
    <w:name w:val="Верхний колонтитул Знак"/>
    <w:link w:val="ab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2">
    <w:name w:val="Нижний колонтитул Знак"/>
    <w:link w:val="af1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e">
    <w:name w:val="Основной текст Знак"/>
    <w:link w:val="ad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6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4">
    <w:name w:val="Подзаголовок Знак"/>
    <w:link w:val="af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Текст Знак"/>
    <w:link w:val="a8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7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No Spacing"/>
    <w:link w:val="af9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a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a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b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c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d">
    <w:name w:val="Абз"/>
    <w:basedOn w:val="ad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eastAsia="Times New Roman"/>
      <w:sz w:val="22"/>
      <w:szCs w:val="22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7">
    <w:name w:val="Текст выноски Знак"/>
    <w:link w:val="a6"/>
    <w:uiPriority w:val="99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52">
    <w:name w:val="Основной текст (5)_"/>
    <w:link w:val="53"/>
    <w:qFormat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"/>
    <w:link w:val="52"/>
    <w:qFormat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10">
    <w:name w:val="Основной текст21"/>
    <w:basedOn w:val="a"/>
    <w:qFormat/>
    <w:pPr>
      <w:shd w:val="clear" w:color="auto" w:fill="FFFFFF"/>
      <w:spacing w:before="120" w:after="180" w:line="250" w:lineRule="exact"/>
      <w:ind w:hanging="1000"/>
      <w:jc w:val="both"/>
    </w:pPr>
    <w:rPr>
      <w:color w:val="000000"/>
      <w:sz w:val="19"/>
      <w:szCs w:val="19"/>
    </w:rPr>
  </w:style>
  <w:style w:type="character" w:styleId="aff">
    <w:name w:val="Strong"/>
    <w:basedOn w:val="a0"/>
    <w:qFormat/>
    <w:rsid w:val="002522CF"/>
    <w:rPr>
      <w:b/>
      <w:bCs/>
    </w:rPr>
  </w:style>
  <w:style w:type="paragraph" w:customStyle="1" w:styleId="61">
    <w:name w:val="Без интервала6"/>
    <w:uiPriority w:val="99"/>
    <w:rsid w:val="003650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aff0">
    <w:name w:val="Normal (Web)"/>
    <w:basedOn w:val="a"/>
    <w:uiPriority w:val="99"/>
    <w:unhideWhenUsed/>
    <w:rsid w:val="00B51DA9"/>
    <w:pPr>
      <w:spacing w:before="100" w:beforeAutospacing="1" w:after="142" w:line="288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3036C1" w:rsidRDefault="003036C1">
          <w:pPr>
            <w:pStyle w:val="F174DFE072E9421CBBD86666A29F6BA9"/>
          </w:pPr>
          <w:r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3036C1" w:rsidRDefault="003036C1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3036C1" w:rsidRDefault="003036C1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3036C1" w:rsidRDefault="003036C1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3036C1" w:rsidRDefault="003036C1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27335BCB6534D3BBF45916C2C559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DEE53-0F39-4F1B-9E6E-40F893E5502F}"/>
      </w:docPartPr>
      <w:docPartBody>
        <w:p w:rsidR="00507662" w:rsidRDefault="00507662" w:rsidP="00507662">
          <w:pPr>
            <w:pStyle w:val="927335BCB6534D3BBF45916C2C55944D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AAC671F1E02445A1867426C121676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32C7B8-EFE6-4C44-A57F-992D686317C8}"/>
      </w:docPartPr>
      <w:docPartBody>
        <w:p w:rsidR="00FF0765" w:rsidRDefault="00FF0765" w:rsidP="00FF0765">
          <w:pPr>
            <w:pStyle w:val="AAC671F1E02445A1867426C1216761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1434CF250774227930F8B51AFD3B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DCD40-B693-493D-993A-B2A1764EADF5}"/>
      </w:docPartPr>
      <w:docPartBody>
        <w:p w:rsidR="00FF0765" w:rsidRDefault="00FF0765" w:rsidP="00FF0765">
          <w:pPr>
            <w:pStyle w:val="C1434CF250774227930F8B51AFD3B687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3CB3B41D3C148DFB3D3EF88C4D3F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4DFF6-AC68-45D7-8E4D-E0F093CDA64F}"/>
      </w:docPartPr>
      <w:docPartBody>
        <w:p w:rsidR="00B13121" w:rsidRDefault="00B13121" w:rsidP="00B13121">
          <w:pPr>
            <w:pStyle w:val="F3CB3B41D3C148DFB3D3EF88C4D3F1B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0911" w:rsidRDefault="002D0911">
      <w:pPr>
        <w:spacing w:line="240" w:lineRule="auto"/>
      </w:pPr>
      <w:r>
        <w:separator/>
      </w:r>
    </w:p>
  </w:endnote>
  <w:endnote w:type="continuationSeparator" w:id="0">
    <w:p w:rsidR="002D0911" w:rsidRDefault="002D091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0911" w:rsidRDefault="002D0911">
      <w:pPr>
        <w:spacing w:line="240" w:lineRule="auto"/>
      </w:pPr>
      <w:r>
        <w:separator/>
      </w:r>
    </w:p>
  </w:footnote>
  <w:footnote w:type="continuationSeparator" w:id="0">
    <w:p w:rsidR="002D0911" w:rsidRDefault="002D0911">
      <w:pPr>
        <w:spacing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0BDB"/>
    <w:rsid w:val="00002557"/>
    <w:rsid w:val="00002B27"/>
    <w:rsid w:val="00015F77"/>
    <w:rsid w:val="0001773B"/>
    <w:rsid w:val="00040654"/>
    <w:rsid w:val="00040CFE"/>
    <w:rsid w:val="00062315"/>
    <w:rsid w:val="00063AE2"/>
    <w:rsid w:val="000650EF"/>
    <w:rsid w:val="000729B6"/>
    <w:rsid w:val="00072A26"/>
    <w:rsid w:val="000B0D64"/>
    <w:rsid w:val="000E1421"/>
    <w:rsid w:val="00111042"/>
    <w:rsid w:val="00115019"/>
    <w:rsid w:val="00123FBE"/>
    <w:rsid w:val="00125962"/>
    <w:rsid w:val="00132147"/>
    <w:rsid w:val="0013351E"/>
    <w:rsid w:val="001346A3"/>
    <w:rsid w:val="0013538C"/>
    <w:rsid w:val="00136EF7"/>
    <w:rsid w:val="00140308"/>
    <w:rsid w:val="0014055F"/>
    <w:rsid w:val="00142D85"/>
    <w:rsid w:val="001649CC"/>
    <w:rsid w:val="00173CE1"/>
    <w:rsid w:val="00177516"/>
    <w:rsid w:val="00193E0A"/>
    <w:rsid w:val="00194386"/>
    <w:rsid w:val="001959BC"/>
    <w:rsid w:val="001A21A9"/>
    <w:rsid w:val="001B4736"/>
    <w:rsid w:val="001B515F"/>
    <w:rsid w:val="001C7518"/>
    <w:rsid w:val="001C774B"/>
    <w:rsid w:val="001E6598"/>
    <w:rsid w:val="001E6CF2"/>
    <w:rsid w:val="001F0BFC"/>
    <w:rsid w:val="00200342"/>
    <w:rsid w:val="00202FF1"/>
    <w:rsid w:val="0020772B"/>
    <w:rsid w:val="00220841"/>
    <w:rsid w:val="00225DE9"/>
    <w:rsid w:val="00231DC3"/>
    <w:rsid w:val="002331C5"/>
    <w:rsid w:val="0024298E"/>
    <w:rsid w:val="00242BE6"/>
    <w:rsid w:val="0025107A"/>
    <w:rsid w:val="002648D8"/>
    <w:rsid w:val="002677D1"/>
    <w:rsid w:val="00270E3B"/>
    <w:rsid w:val="00273EEB"/>
    <w:rsid w:val="002744EB"/>
    <w:rsid w:val="00284A23"/>
    <w:rsid w:val="002A0D0F"/>
    <w:rsid w:val="002A2542"/>
    <w:rsid w:val="002C25B6"/>
    <w:rsid w:val="002C6436"/>
    <w:rsid w:val="002D0911"/>
    <w:rsid w:val="002F5E34"/>
    <w:rsid w:val="002F7A40"/>
    <w:rsid w:val="003036C1"/>
    <w:rsid w:val="00304EAC"/>
    <w:rsid w:val="00305DCD"/>
    <w:rsid w:val="00312A1E"/>
    <w:rsid w:val="00321D6D"/>
    <w:rsid w:val="00330660"/>
    <w:rsid w:val="0033615C"/>
    <w:rsid w:val="00337EE3"/>
    <w:rsid w:val="003508C1"/>
    <w:rsid w:val="00362880"/>
    <w:rsid w:val="00362E29"/>
    <w:rsid w:val="00366CA6"/>
    <w:rsid w:val="00370D09"/>
    <w:rsid w:val="00377473"/>
    <w:rsid w:val="00377CE6"/>
    <w:rsid w:val="0038085F"/>
    <w:rsid w:val="00381276"/>
    <w:rsid w:val="00383287"/>
    <w:rsid w:val="003848C5"/>
    <w:rsid w:val="00391A0E"/>
    <w:rsid w:val="003A4988"/>
    <w:rsid w:val="003D3493"/>
    <w:rsid w:val="003D34BC"/>
    <w:rsid w:val="003E057D"/>
    <w:rsid w:val="003E6FD2"/>
    <w:rsid w:val="003F6AE3"/>
    <w:rsid w:val="003F77A2"/>
    <w:rsid w:val="004042A4"/>
    <w:rsid w:val="004137D0"/>
    <w:rsid w:val="0042286B"/>
    <w:rsid w:val="00467642"/>
    <w:rsid w:val="00482D35"/>
    <w:rsid w:val="004850C1"/>
    <w:rsid w:val="0049199C"/>
    <w:rsid w:val="00497160"/>
    <w:rsid w:val="004A3A30"/>
    <w:rsid w:val="004B7855"/>
    <w:rsid w:val="004C5C0A"/>
    <w:rsid w:val="004D7E37"/>
    <w:rsid w:val="004E1C4F"/>
    <w:rsid w:val="004F1C93"/>
    <w:rsid w:val="00502151"/>
    <w:rsid w:val="00502FA5"/>
    <w:rsid w:val="00504275"/>
    <w:rsid w:val="00504D94"/>
    <w:rsid w:val="005060FC"/>
    <w:rsid w:val="00507662"/>
    <w:rsid w:val="0051605D"/>
    <w:rsid w:val="005202FB"/>
    <w:rsid w:val="005267CC"/>
    <w:rsid w:val="005277A6"/>
    <w:rsid w:val="0053167F"/>
    <w:rsid w:val="005329DB"/>
    <w:rsid w:val="005531F5"/>
    <w:rsid w:val="00587002"/>
    <w:rsid w:val="00590156"/>
    <w:rsid w:val="0059118A"/>
    <w:rsid w:val="005A0169"/>
    <w:rsid w:val="005B668C"/>
    <w:rsid w:val="005C2DC0"/>
    <w:rsid w:val="005C477C"/>
    <w:rsid w:val="005C4B66"/>
    <w:rsid w:val="005D24B3"/>
    <w:rsid w:val="005E6543"/>
    <w:rsid w:val="005F18A7"/>
    <w:rsid w:val="005F4011"/>
    <w:rsid w:val="006178A4"/>
    <w:rsid w:val="0062673F"/>
    <w:rsid w:val="00654A3B"/>
    <w:rsid w:val="0066273E"/>
    <w:rsid w:val="00672D00"/>
    <w:rsid w:val="00672E1E"/>
    <w:rsid w:val="00675F9C"/>
    <w:rsid w:val="006808CD"/>
    <w:rsid w:val="00680BDB"/>
    <w:rsid w:val="0069169C"/>
    <w:rsid w:val="00692656"/>
    <w:rsid w:val="00692F94"/>
    <w:rsid w:val="00694965"/>
    <w:rsid w:val="006A2B24"/>
    <w:rsid w:val="006B65E1"/>
    <w:rsid w:val="006C1CA6"/>
    <w:rsid w:val="006C7E10"/>
    <w:rsid w:val="006D0936"/>
    <w:rsid w:val="006D4E56"/>
    <w:rsid w:val="006D7562"/>
    <w:rsid w:val="006F1C05"/>
    <w:rsid w:val="006F290D"/>
    <w:rsid w:val="00703CE8"/>
    <w:rsid w:val="007043B3"/>
    <w:rsid w:val="007114D9"/>
    <w:rsid w:val="00712073"/>
    <w:rsid w:val="0071444A"/>
    <w:rsid w:val="00721077"/>
    <w:rsid w:val="00723921"/>
    <w:rsid w:val="00734AA8"/>
    <w:rsid w:val="00780D35"/>
    <w:rsid w:val="00786DA0"/>
    <w:rsid w:val="00790279"/>
    <w:rsid w:val="007B66C4"/>
    <w:rsid w:val="007B7010"/>
    <w:rsid w:val="007C13BF"/>
    <w:rsid w:val="007C2EBF"/>
    <w:rsid w:val="007C4219"/>
    <w:rsid w:val="007D3585"/>
    <w:rsid w:val="007D7124"/>
    <w:rsid w:val="007E11F5"/>
    <w:rsid w:val="007F147E"/>
    <w:rsid w:val="007F41A5"/>
    <w:rsid w:val="0080735D"/>
    <w:rsid w:val="0083785C"/>
    <w:rsid w:val="00844F5A"/>
    <w:rsid w:val="00851E93"/>
    <w:rsid w:val="008610B7"/>
    <w:rsid w:val="00865636"/>
    <w:rsid w:val="00871782"/>
    <w:rsid w:val="00871AB1"/>
    <w:rsid w:val="00872128"/>
    <w:rsid w:val="008A7F56"/>
    <w:rsid w:val="008B31CD"/>
    <w:rsid w:val="008B4843"/>
    <w:rsid w:val="008B702E"/>
    <w:rsid w:val="008C31F2"/>
    <w:rsid w:val="008D6029"/>
    <w:rsid w:val="008F47B6"/>
    <w:rsid w:val="00904E6A"/>
    <w:rsid w:val="00905AB8"/>
    <w:rsid w:val="00921A50"/>
    <w:rsid w:val="00924F0C"/>
    <w:rsid w:val="00933A1C"/>
    <w:rsid w:val="00935064"/>
    <w:rsid w:val="00941843"/>
    <w:rsid w:val="00947CD0"/>
    <w:rsid w:val="00960155"/>
    <w:rsid w:val="00967DC6"/>
    <w:rsid w:val="009771B8"/>
    <w:rsid w:val="00980F89"/>
    <w:rsid w:val="00984537"/>
    <w:rsid w:val="00986BF6"/>
    <w:rsid w:val="009941AE"/>
    <w:rsid w:val="009B3060"/>
    <w:rsid w:val="009D29C6"/>
    <w:rsid w:val="009F7F4D"/>
    <w:rsid w:val="00A026EB"/>
    <w:rsid w:val="00A1602B"/>
    <w:rsid w:val="00A26E09"/>
    <w:rsid w:val="00A355A3"/>
    <w:rsid w:val="00A37F67"/>
    <w:rsid w:val="00A5266D"/>
    <w:rsid w:val="00A55324"/>
    <w:rsid w:val="00A753DF"/>
    <w:rsid w:val="00A84F47"/>
    <w:rsid w:val="00A8639F"/>
    <w:rsid w:val="00A929B2"/>
    <w:rsid w:val="00AA3A89"/>
    <w:rsid w:val="00AA7066"/>
    <w:rsid w:val="00AC042E"/>
    <w:rsid w:val="00AC1308"/>
    <w:rsid w:val="00AC216B"/>
    <w:rsid w:val="00AC4203"/>
    <w:rsid w:val="00AE4B20"/>
    <w:rsid w:val="00B05C44"/>
    <w:rsid w:val="00B07CD3"/>
    <w:rsid w:val="00B11B4D"/>
    <w:rsid w:val="00B11FB7"/>
    <w:rsid w:val="00B13121"/>
    <w:rsid w:val="00B13F73"/>
    <w:rsid w:val="00B21809"/>
    <w:rsid w:val="00B31A3F"/>
    <w:rsid w:val="00B3382A"/>
    <w:rsid w:val="00B47867"/>
    <w:rsid w:val="00B66206"/>
    <w:rsid w:val="00B72C72"/>
    <w:rsid w:val="00B74B30"/>
    <w:rsid w:val="00B8351D"/>
    <w:rsid w:val="00B91597"/>
    <w:rsid w:val="00B94649"/>
    <w:rsid w:val="00B94930"/>
    <w:rsid w:val="00B95B46"/>
    <w:rsid w:val="00BB23F6"/>
    <w:rsid w:val="00BB45BA"/>
    <w:rsid w:val="00BC261C"/>
    <w:rsid w:val="00BC38DA"/>
    <w:rsid w:val="00BD4FC6"/>
    <w:rsid w:val="00BE22B6"/>
    <w:rsid w:val="00BF0D36"/>
    <w:rsid w:val="00BF3758"/>
    <w:rsid w:val="00BF4D57"/>
    <w:rsid w:val="00BF571D"/>
    <w:rsid w:val="00C01856"/>
    <w:rsid w:val="00C01AE5"/>
    <w:rsid w:val="00C06D0E"/>
    <w:rsid w:val="00C06FA2"/>
    <w:rsid w:val="00C346E1"/>
    <w:rsid w:val="00C35499"/>
    <w:rsid w:val="00C35FA4"/>
    <w:rsid w:val="00C45DEE"/>
    <w:rsid w:val="00C60EA1"/>
    <w:rsid w:val="00C7357F"/>
    <w:rsid w:val="00C773F3"/>
    <w:rsid w:val="00C81DE1"/>
    <w:rsid w:val="00C90558"/>
    <w:rsid w:val="00C91CD4"/>
    <w:rsid w:val="00C95D2E"/>
    <w:rsid w:val="00C964F1"/>
    <w:rsid w:val="00C96933"/>
    <w:rsid w:val="00CA203D"/>
    <w:rsid w:val="00CA7FD3"/>
    <w:rsid w:val="00CB1955"/>
    <w:rsid w:val="00CC7A3D"/>
    <w:rsid w:val="00CD0266"/>
    <w:rsid w:val="00CD3515"/>
    <w:rsid w:val="00CD4EF3"/>
    <w:rsid w:val="00CE0FF3"/>
    <w:rsid w:val="00D06007"/>
    <w:rsid w:val="00D15E9E"/>
    <w:rsid w:val="00D26947"/>
    <w:rsid w:val="00D3331E"/>
    <w:rsid w:val="00D3333A"/>
    <w:rsid w:val="00D42F55"/>
    <w:rsid w:val="00D5328C"/>
    <w:rsid w:val="00D55B72"/>
    <w:rsid w:val="00D65B96"/>
    <w:rsid w:val="00D7628D"/>
    <w:rsid w:val="00DA25E1"/>
    <w:rsid w:val="00DB6A87"/>
    <w:rsid w:val="00DC6B23"/>
    <w:rsid w:val="00DD0C37"/>
    <w:rsid w:val="00DE380B"/>
    <w:rsid w:val="00DE6354"/>
    <w:rsid w:val="00DF2F4A"/>
    <w:rsid w:val="00DF309F"/>
    <w:rsid w:val="00DF71C4"/>
    <w:rsid w:val="00DF7EF9"/>
    <w:rsid w:val="00E06B1C"/>
    <w:rsid w:val="00E42FE6"/>
    <w:rsid w:val="00E43507"/>
    <w:rsid w:val="00E47B5E"/>
    <w:rsid w:val="00E514AE"/>
    <w:rsid w:val="00E736EE"/>
    <w:rsid w:val="00E86091"/>
    <w:rsid w:val="00EA5B65"/>
    <w:rsid w:val="00EE51DE"/>
    <w:rsid w:val="00EE593C"/>
    <w:rsid w:val="00EF1D3E"/>
    <w:rsid w:val="00EF3FAF"/>
    <w:rsid w:val="00EF77C4"/>
    <w:rsid w:val="00F069EB"/>
    <w:rsid w:val="00F10383"/>
    <w:rsid w:val="00F302E0"/>
    <w:rsid w:val="00F37116"/>
    <w:rsid w:val="00F45C84"/>
    <w:rsid w:val="00F55CB8"/>
    <w:rsid w:val="00F61F54"/>
    <w:rsid w:val="00F6641C"/>
    <w:rsid w:val="00F7112A"/>
    <w:rsid w:val="00F77AF0"/>
    <w:rsid w:val="00FA26D2"/>
    <w:rsid w:val="00FA48C0"/>
    <w:rsid w:val="00FA4B5C"/>
    <w:rsid w:val="00FB44E0"/>
    <w:rsid w:val="00FC4C54"/>
    <w:rsid w:val="00FC5736"/>
    <w:rsid w:val="00FD029A"/>
    <w:rsid w:val="00FD58DC"/>
    <w:rsid w:val="00FD63C3"/>
    <w:rsid w:val="00FD66DC"/>
    <w:rsid w:val="00FE5D34"/>
    <w:rsid w:val="00FF0765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13121"/>
    <w:rPr>
      <w:color w:val="808080"/>
    </w:rPr>
  </w:style>
  <w:style w:type="paragraph" w:customStyle="1" w:styleId="F174DFE072E9421CBBD86666A29F6BA9">
    <w:name w:val="F174DFE072E9421CBBD86666A29F6BA9"/>
    <w:qFormat/>
    <w:pPr>
      <w:spacing w:after="160" w:line="259" w:lineRule="auto"/>
    </w:pPr>
    <w:rPr>
      <w:sz w:val="22"/>
      <w:szCs w:val="22"/>
    </w:rPr>
  </w:style>
  <w:style w:type="paragraph" w:customStyle="1" w:styleId="B0A694103CE14587A8CAEE8035C0F1EF">
    <w:name w:val="B0A694103CE14587A8CAEE8035C0F1EF"/>
    <w:qFormat/>
    <w:pPr>
      <w:spacing w:after="160" w:line="259" w:lineRule="auto"/>
    </w:pPr>
    <w:rPr>
      <w:sz w:val="22"/>
      <w:szCs w:val="22"/>
    </w:rPr>
  </w:style>
  <w:style w:type="paragraph" w:customStyle="1" w:styleId="99BE40AEFE3443E6AA832FCEF3D52A48">
    <w:name w:val="99BE40AEFE3443E6AA832FCEF3D52A48"/>
    <w:qFormat/>
    <w:pPr>
      <w:spacing w:after="160" w:line="259" w:lineRule="auto"/>
    </w:pPr>
    <w:rPr>
      <w:sz w:val="22"/>
      <w:szCs w:val="22"/>
    </w:rPr>
  </w:style>
  <w:style w:type="paragraph" w:customStyle="1" w:styleId="B818358B4DAF45B9A0B640B3FF797DC3">
    <w:name w:val="B818358B4DAF45B9A0B640B3FF797DC3"/>
    <w:qFormat/>
    <w:pPr>
      <w:spacing w:after="160" w:line="259" w:lineRule="auto"/>
    </w:pPr>
    <w:rPr>
      <w:sz w:val="22"/>
      <w:szCs w:val="22"/>
    </w:rPr>
  </w:style>
  <w:style w:type="paragraph" w:customStyle="1" w:styleId="06C6BD8AF2BE4C769BE02838A3DE8D3F">
    <w:name w:val="06C6BD8AF2BE4C769BE02838A3DE8D3F"/>
    <w:qFormat/>
    <w:pPr>
      <w:spacing w:after="160" w:line="259" w:lineRule="auto"/>
    </w:pPr>
    <w:rPr>
      <w:sz w:val="22"/>
      <w:szCs w:val="22"/>
    </w:rPr>
  </w:style>
  <w:style w:type="paragraph" w:customStyle="1" w:styleId="927335BCB6534D3BBF45916C2C55944D">
    <w:name w:val="927335BCB6534D3BBF45916C2C55944D"/>
    <w:rsid w:val="00507662"/>
    <w:rPr>
      <w:sz w:val="22"/>
      <w:szCs w:val="22"/>
    </w:rPr>
  </w:style>
  <w:style w:type="paragraph" w:customStyle="1" w:styleId="AAC671F1E02445A1867426C121676171">
    <w:name w:val="AAC671F1E02445A1867426C121676171"/>
    <w:rsid w:val="00FF0765"/>
    <w:rPr>
      <w:sz w:val="22"/>
      <w:szCs w:val="22"/>
    </w:rPr>
  </w:style>
  <w:style w:type="paragraph" w:customStyle="1" w:styleId="C1434CF250774227930F8B51AFD3B687">
    <w:name w:val="C1434CF250774227930F8B51AFD3B687"/>
    <w:rsid w:val="00FF0765"/>
    <w:rPr>
      <w:sz w:val="22"/>
      <w:szCs w:val="22"/>
    </w:rPr>
  </w:style>
  <w:style w:type="paragraph" w:customStyle="1" w:styleId="F3CB3B41D3C148DFB3D3EF88C4D3F1B1">
    <w:name w:val="F3CB3B41D3C148DFB3D3EF88C4D3F1B1"/>
    <w:rsid w:val="00B13121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12BF7BFCCFD4FBCB2CC3C889B655E00">
    <w:name w:val="C12BF7BFCCFD4FBCB2CC3C889B655E00"/>
    <w:rsid w:val="00B13121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F8A6BB5E788428CB489B40B53331C85">
    <w:name w:val="3F8A6BB5E788428CB489B40B53331C85"/>
    <w:rsid w:val="00B13121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9C184-ADBE-4E1E-A43D-1F2DD102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3</Pages>
  <Words>22781</Words>
  <Characters>129855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3</cp:revision>
  <cp:lastPrinted>2025-02-13T13:16:00Z</cp:lastPrinted>
  <dcterms:created xsi:type="dcterms:W3CDTF">2025-02-13T13:24:00Z</dcterms:created>
  <dcterms:modified xsi:type="dcterms:W3CDTF">2025-02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9505</vt:lpwstr>
  </property>
</Properties>
</file>